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3F51E0" w14:textId="60DFB7FE" w:rsidR="00501217" w:rsidRPr="00FE384F" w:rsidRDefault="00501217" w:rsidP="00501217">
      <w:pPr>
        <w:spacing w:line="259" w:lineRule="auto"/>
        <w:ind w:firstLine="0"/>
        <w:jc w:val="center"/>
        <w:rPr>
          <w:rStyle w:val="markedcontent"/>
          <w:b/>
          <w:bCs/>
          <w:sz w:val="36"/>
          <w:szCs w:val="32"/>
        </w:rPr>
      </w:pPr>
      <w:r w:rsidRPr="00FE384F">
        <w:rPr>
          <w:rStyle w:val="markedcontent"/>
          <w:b/>
          <w:bCs/>
          <w:sz w:val="36"/>
          <w:szCs w:val="32"/>
        </w:rPr>
        <w:t>UNIVERSIDAD AUTONOMA GABRIEL RENE MORENO</w:t>
      </w:r>
      <w:r w:rsidRPr="00FE384F">
        <w:rPr>
          <w:b/>
          <w:bCs/>
          <w:sz w:val="36"/>
          <w:szCs w:val="32"/>
        </w:rPr>
        <w:br/>
      </w:r>
      <w:r w:rsidRPr="00FE384F">
        <w:rPr>
          <w:rStyle w:val="markedcontent"/>
          <w:b/>
          <w:bCs/>
          <w:sz w:val="32"/>
          <w:szCs w:val="28"/>
        </w:rPr>
        <w:t>FACULTAD DE CIENCIAS EXACTAS Y TECNOLOGIA</w:t>
      </w:r>
      <w:r w:rsidRPr="00FE384F">
        <w:rPr>
          <w:b/>
          <w:bCs/>
          <w:sz w:val="32"/>
          <w:szCs w:val="28"/>
        </w:rPr>
        <w:br/>
      </w:r>
      <w:r w:rsidRPr="00FE384F">
        <w:rPr>
          <w:rStyle w:val="markedcontent"/>
          <w:b/>
          <w:bCs/>
          <w:sz w:val="32"/>
          <w:szCs w:val="28"/>
        </w:rPr>
        <w:t>CARRERA DE INGENIERIA INFORMÁTICA</w:t>
      </w:r>
      <w:r w:rsidRPr="00FE384F">
        <w:rPr>
          <w:b/>
          <w:bCs/>
          <w:sz w:val="32"/>
          <w:szCs w:val="28"/>
        </w:rPr>
        <w:br/>
      </w:r>
    </w:p>
    <w:p w14:paraId="6934B824" w14:textId="77777777" w:rsidR="00501217" w:rsidRPr="00FE384F" w:rsidRDefault="00501217" w:rsidP="00501217">
      <w:pPr>
        <w:spacing w:line="259" w:lineRule="auto"/>
        <w:ind w:firstLine="0"/>
        <w:jc w:val="center"/>
        <w:rPr>
          <w:rStyle w:val="markedcontent"/>
        </w:rPr>
      </w:pPr>
      <w:r w:rsidRPr="00FE384F">
        <w:rPr>
          <w:noProof/>
        </w:rPr>
        <w:drawing>
          <wp:anchor distT="0" distB="0" distL="114300" distR="114300" simplePos="0" relativeHeight="251659264" behindDoc="0" locked="0" layoutInCell="1" allowOverlap="1" wp14:anchorId="1D4A2A9A" wp14:editId="41512405">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93F01" w14:textId="77777777" w:rsidR="00501217" w:rsidRPr="00FE384F" w:rsidRDefault="00501217" w:rsidP="00501217">
      <w:pPr>
        <w:spacing w:line="259" w:lineRule="auto"/>
        <w:ind w:firstLine="0"/>
        <w:jc w:val="center"/>
        <w:rPr>
          <w:rStyle w:val="markedcontent"/>
        </w:rPr>
      </w:pPr>
    </w:p>
    <w:p w14:paraId="7A42E1DA" w14:textId="77777777" w:rsidR="00501217" w:rsidRPr="00FE384F" w:rsidRDefault="00501217" w:rsidP="00501217">
      <w:pPr>
        <w:spacing w:line="259" w:lineRule="auto"/>
        <w:ind w:firstLine="0"/>
        <w:jc w:val="center"/>
        <w:rPr>
          <w:rStyle w:val="markedcontent"/>
        </w:rPr>
      </w:pPr>
    </w:p>
    <w:p w14:paraId="72DF55E3" w14:textId="77777777" w:rsidR="00501217" w:rsidRPr="00FE384F" w:rsidRDefault="00501217" w:rsidP="00501217">
      <w:pPr>
        <w:spacing w:line="259" w:lineRule="auto"/>
        <w:ind w:firstLine="0"/>
        <w:jc w:val="center"/>
        <w:rPr>
          <w:rStyle w:val="markedcontent"/>
        </w:rPr>
      </w:pPr>
    </w:p>
    <w:p w14:paraId="7CEEE2AB" w14:textId="77777777" w:rsidR="00501217" w:rsidRPr="00FE384F" w:rsidRDefault="00501217" w:rsidP="00501217">
      <w:pPr>
        <w:spacing w:line="259" w:lineRule="auto"/>
        <w:ind w:firstLine="0"/>
        <w:jc w:val="center"/>
        <w:rPr>
          <w:rStyle w:val="markedcontent"/>
        </w:rPr>
      </w:pPr>
    </w:p>
    <w:p w14:paraId="737AA80A" w14:textId="77777777" w:rsidR="00501217" w:rsidRPr="00FE384F" w:rsidRDefault="00501217" w:rsidP="00501217">
      <w:pPr>
        <w:spacing w:line="259" w:lineRule="auto"/>
        <w:ind w:firstLine="0"/>
        <w:jc w:val="center"/>
        <w:rPr>
          <w:rStyle w:val="markedcontent"/>
        </w:rPr>
      </w:pPr>
    </w:p>
    <w:p w14:paraId="438D7374" w14:textId="77777777" w:rsidR="00501217" w:rsidRPr="00FE384F" w:rsidRDefault="00501217" w:rsidP="00501217">
      <w:pPr>
        <w:spacing w:line="259" w:lineRule="auto"/>
        <w:ind w:firstLine="0"/>
        <w:jc w:val="center"/>
        <w:rPr>
          <w:rStyle w:val="markedcontent"/>
        </w:rPr>
      </w:pPr>
    </w:p>
    <w:p w14:paraId="249311AB" w14:textId="77777777" w:rsidR="00501217" w:rsidRPr="00FE384F" w:rsidRDefault="00501217" w:rsidP="00501217">
      <w:pPr>
        <w:spacing w:line="259" w:lineRule="auto"/>
        <w:ind w:firstLine="0"/>
        <w:jc w:val="center"/>
        <w:rPr>
          <w:rStyle w:val="markedcontent"/>
        </w:rPr>
      </w:pPr>
    </w:p>
    <w:p w14:paraId="39198F82" w14:textId="77777777" w:rsidR="00501217" w:rsidRPr="00FE384F" w:rsidRDefault="00501217" w:rsidP="00501217">
      <w:pPr>
        <w:spacing w:line="259" w:lineRule="auto"/>
        <w:ind w:firstLine="0"/>
        <w:jc w:val="center"/>
        <w:rPr>
          <w:rStyle w:val="markedcontent"/>
        </w:rPr>
      </w:pPr>
    </w:p>
    <w:p w14:paraId="24A34585" w14:textId="77777777" w:rsidR="00501217" w:rsidRPr="00FE384F" w:rsidRDefault="00501217" w:rsidP="00501217">
      <w:pPr>
        <w:spacing w:line="259" w:lineRule="auto"/>
        <w:ind w:firstLine="0"/>
        <w:jc w:val="center"/>
        <w:rPr>
          <w:rStyle w:val="markedcontent"/>
        </w:rPr>
      </w:pPr>
    </w:p>
    <w:p w14:paraId="26AECA3F" w14:textId="77777777" w:rsidR="00501217" w:rsidRPr="00FE384F" w:rsidRDefault="00501217" w:rsidP="00501217">
      <w:pPr>
        <w:jc w:val="center"/>
        <w:rPr>
          <w:rStyle w:val="markedcontent"/>
          <w:b/>
          <w:bCs/>
        </w:rPr>
      </w:pPr>
      <w:r w:rsidRPr="00FE384F">
        <w:br/>
      </w:r>
      <w:r w:rsidRPr="00FE384F">
        <w:rPr>
          <w:rStyle w:val="markedcontent"/>
          <w:b/>
          <w:bCs/>
        </w:rPr>
        <w:t>“</w:t>
      </w:r>
      <w:r w:rsidRPr="00FE384F">
        <w:rPr>
          <w:b/>
          <w:bCs/>
        </w:rPr>
        <w:t>SISTEMA DE INFORMACIÓN WEB PARA EL CONTROL DEL SINDICATO DE TRANSPORTE 27 DE DICIEMBRE</w:t>
      </w:r>
      <w:r w:rsidRPr="00FE384F">
        <w:rPr>
          <w:rStyle w:val="markedcontent"/>
          <w:b/>
          <w:bCs/>
        </w:rPr>
        <w:t>”</w:t>
      </w:r>
    </w:p>
    <w:p w14:paraId="1A919EF1" w14:textId="77777777" w:rsidR="00501217" w:rsidRPr="00FE384F" w:rsidRDefault="00501217" w:rsidP="00501217">
      <w:pPr>
        <w:spacing w:line="259" w:lineRule="auto"/>
        <w:ind w:firstLine="0"/>
        <w:jc w:val="center"/>
        <w:rPr>
          <w:rStyle w:val="markedcontent"/>
          <w:b/>
          <w:bCs/>
        </w:rPr>
      </w:pPr>
      <w:r w:rsidRPr="00FE384F">
        <w:br/>
      </w:r>
      <w:r w:rsidRPr="00FE384F">
        <w:rPr>
          <w:rStyle w:val="markedcontent"/>
          <w:b/>
          <w:bCs/>
        </w:rPr>
        <w:t>PROYECTO EMAIL DE LA MATERIA DE TECNOLOGIA WEB</w:t>
      </w:r>
    </w:p>
    <w:p w14:paraId="5F8B4509" w14:textId="77777777" w:rsidR="00501217" w:rsidRPr="00FE384F" w:rsidRDefault="00501217" w:rsidP="00501217">
      <w:pPr>
        <w:spacing w:line="259" w:lineRule="auto"/>
        <w:ind w:firstLine="0"/>
        <w:jc w:val="center"/>
        <w:rPr>
          <w:b/>
          <w:bCs/>
        </w:rPr>
      </w:pPr>
      <w:r w:rsidRPr="00FE384F">
        <w:rPr>
          <w:b/>
          <w:bCs/>
        </w:rPr>
        <w:t>ESTUDIANTES:</w:t>
      </w:r>
    </w:p>
    <w:p w14:paraId="7CE46107" w14:textId="77777777" w:rsidR="00501217" w:rsidRPr="00FE384F" w:rsidRDefault="00501217" w:rsidP="00501217">
      <w:pPr>
        <w:spacing w:line="259" w:lineRule="auto"/>
        <w:ind w:firstLine="0"/>
        <w:jc w:val="center"/>
        <w:rPr>
          <w:b/>
          <w:bCs/>
        </w:rPr>
      </w:pPr>
      <w:r w:rsidRPr="00FE384F">
        <w:rPr>
          <w:b/>
          <w:bCs/>
        </w:rPr>
        <w:t>WEIMAR GUSTAVO USTARES RIVERA</w:t>
      </w:r>
    </w:p>
    <w:p w14:paraId="606B45EC" w14:textId="77777777" w:rsidR="00501217" w:rsidRPr="00FE384F" w:rsidRDefault="00501217" w:rsidP="00501217">
      <w:pPr>
        <w:spacing w:line="259" w:lineRule="auto"/>
        <w:ind w:firstLine="0"/>
        <w:jc w:val="center"/>
        <w:rPr>
          <w:b/>
          <w:bCs/>
        </w:rPr>
      </w:pPr>
      <w:r w:rsidRPr="00FE384F">
        <w:rPr>
          <w:b/>
          <w:bCs/>
        </w:rPr>
        <w:t>CARLOS ALFREDO RAMOS CARBALLO</w:t>
      </w:r>
    </w:p>
    <w:p w14:paraId="0E665CA8" w14:textId="77777777" w:rsidR="00501217" w:rsidRPr="00FE384F" w:rsidRDefault="00501217" w:rsidP="00501217">
      <w:pPr>
        <w:spacing w:line="259" w:lineRule="auto"/>
        <w:ind w:firstLine="0"/>
        <w:jc w:val="center"/>
        <w:rPr>
          <w:b/>
          <w:bCs/>
        </w:rPr>
      </w:pPr>
      <w:r w:rsidRPr="00FE384F">
        <w:rPr>
          <w:b/>
          <w:bCs/>
        </w:rPr>
        <w:t>AYELEN ESTEVEZ SEGOVIA</w:t>
      </w:r>
    </w:p>
    <w:p w14:paraId="07FD5E6B"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 xml:space="preserve">TUTOR: </w:t>
      </w:r>
      <w:r w:rsidRPr="00FE384F">
        <w:rPr>
          <w:b/>
          <w:bCs/>
        </w:rPr>
        <w:br/>
      </w:r>
      <w:r w:rsidRPr="00FE384F">
        <w:rPr>
          <w:rStyle w:val="markedcontent"/>
          <w:b/>
          <w:bCs/>
        </w:rPr>
        <w:t xml:space="preserve">ING. </w:t>
      </w:r>
      <w:r w:rsidRPr="00FE384F">
        <w:rPr>
          <w:b/>
          <w:bCs/>
        </w:rPr>
        <w:t>EVANS BALCAZAR VEISAGA</w:t>
      </w:r>
    </w:p>
    <w:p w14:paraId="1E1BE9FE" w14:textId="0F7D7DFE" w:rsidR="009708E0" w:rsidRDefault="00501217" w:rsidP="00501217">
      <w:pPr>
        <w:spacing w:line="276" w:lineRule="auto"/>
        <w:ind w:firstLine="708"/>
        <w:jc w:val="center"/>
        <w:rPr>
          <w:rStyle w:val="markedcontent"/>
          <w:b/>
          <w:bCs/>
        </w:rPr>
      </w:pPr>
      <w:r w:rsidRPr="00FE384F">
        <w:rPr>
          <w:b/>
          <w:bCs/>
        </w:rPr>
        <w:br/>
      </w:r>
      <w:r w:rsidRPr="00FE384F">
        <w:rPr>
          <w:rStyle w:val="markedcontent"/>
          <w:b/>
          <w:bCs/>
        </w:rPr>
        <w:t>SANTA CRUZ DE LA SIERRA –BOLIVIA</w:t>
      </w:r>
      <w:r w:rsidRPr="00FE384F">
        <w:rPr>
          <w:b/>
          <w:bCs/>
        </w:rPr>
        <w:br/>
      </w:r>
      <w:r w:rsidRPr="00FE384F">
        <w:rPr>
          <w:rStyle w:val="markedcontent"/>
          <w:b/>
          <w:bCs/>
        </w:rPr>
        <w:t>2023</w:t>
      </w:r>
    </w:p>
    <w:p w14:paraId="16F92569" w14:textId="77777777" w:rsidR="009708E0" w:rsidRDefault="009708E0">
      <w:pPr>
        <w:spacing w:line="252" w:lineRule="auto"/>
        <w:ind w:firstLine="0"/>
        <w:rPr>
          <w:rStyle w:val="markedcontent"/>
          <w:b/>
          <w:bCs/>
        </w:rPr>
      </w:pPr>
      <w:r>
        <w:rPr>
          <w:rStyle w:val="markedcontent"/>
          <w:b/>
          <w:bCs/>
        </w:rPr>
        <w:lastRenderedPageBreak/>
        <w:br w:type="page"/>
      </w:r>
    </w:p>
    <w:sdt>
      <w:sdtPr>
        <w:rPr>
          <w:rFonts w:eastAsiaTheme="minorEastAsia"/>
          <w:b w:val="0"/>
          <w:bCs w:val="0"/>
          <w:caps w:val="0"/>
          <w:spacing w:val="0"/>
          <w:sz w:val="24"/>
          <w:szCs w:val="24"/>
          <w:lang w:val="es-ES"/>
        </w:rPr>
        <w:id w:val="350311731"/>
        <w:docPartObj>
          <w:docPartGallery w:val="Table of Contents"/>
          <w:docPartUnique/>
        </w:docPartObj>
      </w:sdtPr>
      <w:sdtContent>
        <w:p w14:paraId="6F1CD873" w14:textId="3FE68B0B" w:rsidR="009708E0" w:rsidRDefault="009708E0">
          <w:pPr>
            <w:pStyle w:val="TtuloTDC"/>
          </w:pPr>
          <w:r>
            <w:rPr>
              <w:lang w:val="es-ES"/>
            </w:rPr>
            <w:t>Contenido</w:t>
          </w:r>
        </w:p>
        <w:p w14:paraId="078F9CAD" w14:textId="36ED45BF" w:rsidR="005819AF" w:rsidRDefault="009708E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r>
            <w:fldChar w:fldCharType="begin"/>
          </w:r>
          <w:r>
            <w:instrText xml:space="preserve"> TOC \o "1-3" \h \z \u </w:instrText>
          </w:r>
          <w:r>
            <w:fldChar w:fldCharType="separate"/>
          </w:r>
          <w:hyperlink w:anchor="_Toc141582506" w:history="1">
            <w:r w:rsidR="005819AF" w:rsidRPr="00383ED3">
              <w:rPr>
                <w:rStyle w:val="Hipervnculo"/>
                <w:noProof/>
              </w:rPr>
              <w:t>1.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Introducción</w:t>
            </w:r>
            <w:r w:rsidR="005819AF">
              <w:rPr>
                <w:noProof/>
                <w:webHidden/>
              </w:rPr>
              <w:tab/>
            </w:r>
            <w:r w:rsidR="005819AF">
              <w:rPr>
                <w:noProof/>
                <w:webHidden/>
              </w:rPr>
              <w:fldChar w:fldCharType="begin"/>
            </w:r>
            <w:r w:rsidR="005819AF">
              <w:rPr>
                <w:noProof/>
                <w:webHidden/>
              </w:rPr>
              <w:instrText xml:space="preserve"> PAGEREF _Toc141582506 \h </w:instrText>
            </w:r>
            <w:r w:rsidR="005819AF">
              <w:rPr>
                <w:noProof/>
                <w:webHidden/>
              </w:rPr>
            </w:r>
            <w:r w:rsidR="005819AF">
              <w:rPr>
                <w:noProof/>
                <w:webHidden/>
              </w:rPr>
              <w:fldChar w:fldCharType="separate"/>
            </w:r>
            <w:r w:rsidR="005819AF">
              <w:rPr>
                <w:noProof/>
                <w:webHidden/>
              </w:rPr>
              <w:t>8</w:t>
            </w:r>
            <w:r w:rsidR="005819AF">
              <w:rPr>
                <w:noProof/>
                <w:webHidden/>
              </w:rPr>
              <w:fldChar w:fldCharType="end"/>
            </w:r>
          </w:hyperlink>
        </w:p>
        <w:p w14:paraId="2B7A432F" w14:textId="6918CA87"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07" w:history="1">
            <w:r w:rsidR="005819AF" w:rsidRPr="00383ED3">
              <w:rPr>
                <w:rStyle w:val="Hipervnculo"/>
                <w:noProof/>
              </w:rPr>
              <w:t>1.2</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Antecedentes y justificación</w:t>
            </w:r>
            <w:r w:rsidR="005819AF">
              <w:rPr>
                <w:noProof/>
                <w:webHidden/>
              </w:rPr>
              <w:tab/>
            </w:r>
            <w:r w:rsidR="005819AF">
              <w:rPr>
                <w:noProof/>
                <w:webHidden/>
              </w:rPr>
              <w:fldChar w:fldCharType="begin"/>
            </w:r>
            <w:r w:rsidR="005819AF">
              <w:rPr>
                <w:noProof/>
                <w:webHidden/>
              </w:rPr>
              <w:instrText xml:space="preserve"> PAGEREF _Toc141582507 \h </w:instrText>
            </w:r>
            <w:r w:rsidR="005819AF">
              <w:rPr>
                <w:noProof/>
                <w:webHidden/>
              </w:rPr>
            </w:r>
            <w:r w:rsidR="005819AF">
              <w:rPr>
                <w:noProof/>
                <w:webHidden/>
              </w:rPr>
              <w:fldChar w:fldCharType="separate"/>
            </w:r>
            <w:r w:rsidR="005819AF">
              <w:rPr>
                <w:noProof/>
                <w:webHidden/>
              </w:rPr>
              <w:t>9</w:t>
            </w:r>
            <w:r w:rsidR="005819AF">
              <w:rPr>
                <w:noProof/>
                <w:webHidden/>
              </w:rPr>
              <w:fldChar w:fldCharType="end"/>
            </w:r>
          </w:hyperlink>
        </w:p>
        <w:p w14:paraId="0C702D9B" w14:textId="0BEF6DFE"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08" w:history="1">
            <w:r w:rsidR="005819AF" w:rsidRPr="00383ED3">
              <w:rPr>
                <w:rStyle w:val="Hipervnculo"/>
                <w:noProof/>
              </w:rPr>
              <w:t>1.2.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Antecedentes</w:t>
            </w:r>
            <w:r w:rsidR="005819AF">
              <w:rPr>
                <w:noProof/>
                <w:webHidden/>
              </w:rPr>
              <w:tab/>
            </w:r>
            <w:r w:rsidR="005819AF">
              <w:rPr>
                <w:noProof/>
                <w:webHidden/>
              </w:rPr>
              <w:fldChar w:fldCharType="begin"/>
            </w:r>
            <w:r w:rsidR="005819AF">
              <w:rPr>
                <w:noProof/>
                <w:webHidden/>
              </w:rPr>
              <w:instrText xml:space="preserve"> PAGEREF _Toc141582508 \h </w:instrText>
            </w:r>
            <w:r w:rsidR="005819AF">
              <w:rPr>
                <w:noProof/>
                <w:webHidden/>
              </w:rPr>
            </w:r>
            <w:r w:rsidR="005819AF">
              <w:rPr>
                <w:noProof/>
                <w:webHidden/>
              </w:rPr>
              <w:fldChar w:fldCharType="separate"/>
            </w:r>
            <w:r w:rsidR="005819AF">
              <w:rPr>
                <w:noProof/>
                <w:webHidden/>
              </w:rPr>
              <w:t>9</w:t>
            </w:r>
            <w:r w:rsidR="005819AF">
              <w:rPr>
                <w:noProof/>
                <w:webHidden/>
              </w:rPr>
              <w:fldChar w:fldCharType="end"/>
            </w:r>
          </w:hyperlink>
        </w:p>
        <w:p w14:paraId="46924A61" w14:textId="05333259"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09" w:history="1">
            <w:r w:rsidR="005819AF" w:rsidRPr="00383ED3">
              <w:rPr>
                <w:rStyle w:val="Hipervnculo"/>
                <w:noProof/>
              </w:rPr>
              <w:t>1.2.2</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Justificación</w:t>
            </w:r>
            <w:r w:rsidR="005819AF">
              <w:rPr>
                <w:noProof/>
                <w:webHidden/>
              </w:rPr>
              <w:tab/>
            </w:r>
            <w:r w:rsidR="005819AF">
              <w:rPr>
                <w:noProof/>
                <w:webHidden/>
              </w:rPr>
              <w:fldChar w:fldCharType="begin"/>
            </w:r>
            <w:r w:rsidR="005819AF">
              <w:rPr>
                <w:noProof/>
                <w:webHidden/>
              </w:rPr>
              <w:instrText xml:space="preserve"> PAGEREF _Toc141582509 \h </w:instrText>
            </w:r>
            <w:r w:rsidR="005819AF">
              <w:rPr>
                <w:noProof/>
                <w:webHidden/>
              </w:rPr>
            </w:r>
            <w:r w:rsidR="005819AF">
              <w:rPr>
                <w:noProof/>
                <w:webHidden/>
              </w:rPr>
              <w:fldChar w:fldCharType="separate"/>
            </w:r>
            <w:r w:rsidR="005819AF">
              <w:rPr>
                <w:noProof/>
                <w:webHidden/>
              </w:rPr>
              <w:t>10</w:t>
            </w:r>
            <w:r w:rsidR="005819AF">
              <w:rPr>
                <w:noProof/>
                <w:webHidden/>
              </w:rPr>
              <w:fldChar w:fldCharType="end"/>
            </w:r>
          </w:hyperlink>
        </w:p>
        <w:p w14:paraId="753C587B" w14:textId="56B816B6"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10" w:history="1">
            <w:r w:rsidR="005819AF" w:rsidRPr="00383ED3">
              <w:rPr>
                <w:rStyle w:val="Hipervnculo"/>
                <w:noProof/>
              </w:rPr>
              <w:t>1.3</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Planteamiento del problema</w:t>
            </w:r>
            <w:r w:rsidR="005819AF">
              <w:rPr>
                <w:noProof/>
                <w:webHidden/>
              </w:rPr>
              <w:tab/>
            </w:r>
            <w:r w:rsidR="005819AF">
              <w:rPr>
                <w:noProof/>
                <w:webHidden/>
              </w:rPr>
              <w:fldChar w:fldCharType="begin"/>
            </w:r>
            <w:r w:rsidR="005819AF">
              <w:rPr>
                <w:noProof/>
                <w:webHidden/>
              </w:rPr>
              <w:instrText xml:space="preserve"> PAGEREF _Toc141582510 \h </w:instrText>
            </w:r>
            <w:r w:rsidR="005819AF">
              <w:rPr>
                <w:noProof/>
                <w:webHidden/>
              </w:rPr>
            </w:r>
            <w:r w:rsidR="005819AF">
              <w:rPr>
                <w:noProof/>
                <w:webHidden/>
              </w:rPr>
              <w:fldChar w:fldCharType="separate"/>
            </w:r>
            <w:r w:rsidR="005819AF">
              <w:rPr>
                <w:noProof/>
                <w:webHidden/>
              </w:rPr>
              <w:t>11</w:t>
            </w:r>
            <w:r w:rsidR="005819AF">
              <w:rPr>
                <w:noProof/>
                <w:webHidden/>
              </w:rPr>
              <w:fldChar w:fldCharType="end"/>
            </w:r>
          </w:hyperlink>
        </w:p>
        <w:p w14:paraId="271B6072" w14:textId="6B7836A7"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11" w:history="1">
            <w:r w:rsidR="005819AF" w:rsidRPr="00383ED3">
              <w:rPr>
                <w:rStyle w:val="Hipervnculo"/>
                <w:noProof/>
              </w:rPr>
              <w:t>1.4</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OBJETIVOS</w:t>
            </w:r>
            <w:r w:rsidR="005819AF">
              <w:rPr>
                <w:noProof/>
                <w:webHidden/>
              </w:rPr>
              <w:tab/>
            </w:r>
            <w:r w:rsidR="005819AF">
              <w:rPr>
                <w:noProof/>
                <w:webHidden/>
              </w:rPr>
              <w:fldChar w:fldCharType="begin"/>
            </w:r>
            <w:r w:rsidR="005819AF">
              <w:rPr>
                <w:noProof/>
                <w:webHidden/>
              </w:rPr>
              <w:instrText xml:space="preserve"> PAGEREF _Toc141582511 \h </w:instrText>
            </w:r>
            <w:r w:rsidR="005819AF">
              <w:rPr>
                <w:noProof/>
                <w:webHidden/>
              </w:rPr>
            </w:r>
            <w:r w:rsidR="005819AF">
              <w:rPr>
                <w:noProof/>
                <w:webHidden/>
              </w:rPr>
              <w:fldChar w:fldCharType="separate"/>
            </w:r>
            <w:r w:rsidR="005819AF">
              <w:rPr>
                <w:noProof/>
                <w:webHidden/>
              </w:rPr>
              <w:t>11</w:t>
            </w:r>
            <w:r w:rsidR="005819AF">
              <w:rPr>
                <w:noProof/>
                <w:webHidden/>
              </w:rPr>
              <w:fldChar w:fldCharType="end"/>
            </w:r>
          </w:hyperlink>
        </w:p>
        <w:p w14:paraId="604FAF55" w14:textId="25693EC2"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12" w:history="1">
            <w:r w:rsidR="005819AF" w:rsidRPr="00383ED3">
              <w:rPr>
                <w:rStyle w:val="Hipervnculo"/>
                <w:noProof/>
              </w:rPr>
              <w:t>1.4.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OBJETIVO GENERAL</w:t>
            </w:r>
            <w:r w:rsidR="005819AF">
              <w:rPr>
                <w:noProof/>
                <w:webHidden/>
              </w:rPr>
              <w:tab/>
            </w:r>
            <w:r w:rsidR="005819AF">
              <w:rPr>
                <w:noProof/>
                <w:webHidden/>
              </w:rPr>
              <w:fldChar w:fldCharType="begin"/>
            </w:r>
            <w:r w:rsidR="005819AF">
              <w:rPr>
                <w:noProof/>
                <w:webHidden/>
              </w:rPr>
              <w:instrText xml:space="preserve"> PAGEREF _Toc141582512 \h </w:instrText>
            </w:r>
            <w:r w:rsidR="005819AF">
              <w:rPr>
                <w:noProof/>
                <w:webHidden/>
              </w:rPr>
            </w:r>
            <w:r w:rsidR="005819AF">
              <w:rPr>
                <w:noProof/>
                <w:webHidden/>
              </w:rPr>
              <w:fldChar w:fldCharType="separate"/>
            </w:r>
            <w:r w:rsidR="005819AF">
              <w:rPr>
                <w:noProof/>
                <w:webHidden/>
              </w:rPr>
              <w:t>11</w:t>
            </w:r>
            <w:r w:rsidR="005819AF">
              <w:rPr>
                <w:noProof/>
                <w:webHidden/>
              </w:rPr>
              <w:fldChar w:fldCharType="end"/>
            </w:r>
          </w:hyperlink>
        </w:p>
        <w:p w14:paraId="6C063960" w14:textId="280ED234"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13" w:history="1">
            <w:r w:rsidR="005819AF" w:rsidRPr="00383ED3">
              <w:rPr>
                <w:rStyle w:val="Hipervnculo"/>
                <w:noProof/>
              </w:rPr>
              <w:t>1.4.2</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OBJETIVOS ESPECIFICOS</w:t>
            </w:r>
            <w:r w:rsidR="005819AF">
              <w:rPr>
                <w:noProof/>
                <w:webHidden/>
              </w:rPr>
              <w:tab/>
            </w:r>
            <w:r w:rsidR="005819AF">
              <w:rPr>
                <w:noProof/>
                <w:webHidden/>
              </w:rPr>
              <w:fldChar w:fldCharType="begin"/>
            </w:r>
            <w:r w:rsidR="005819AF">
              <w:rPr>
                <w:noProof/>
                <w:webHidden/>
              </w:rPr>
              <w:instrText xml:space="preserve"> PAGEREF _Toc141582513 \h </w:instrText>
            </w:r>
            <w:r w:rsidR="005819AF">
              <w:rPr>
                <w:noProof/>
                <w:webHidden/>
              </w:rPr>
            </w:r>
            <w:r w:rsidR="005819AF">
              <w:rPr>
                <w:noProof/>
                <w:webHidden/>
              </w:rPr>
              <w:fldChar w:fldCharType="separate"/>
            </w:r>
            <w:r w:rsidR="005819AF">
              <w:rPr>
                <w:noProof/>
                <w:webHidden/>
              </w:rPr>
              <w:t>11</w:t>
            </w:r>
            <w:r w:rsidR="005819AF">
              <w:rPr>
                <w:noProof/>
                <w:webHidden/>
              </w:rPr>
              <w:fldChar w:fldCharType="end"/>
            </w:r>
          </w:hyperlink>
        </w:p>
        <w:p w14:paraId="45D40E7D" w14:textId="174E494F"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14" w:history="1">
            <w:r w:rsidR="005819AF" w:rsidRPr="00383ED3">
              <w:rPr>
                <w:rStyle w:val="Hipervnculo"/>
                <w:noProof/>
              </w:rPr>
              <w:t>1.5</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ALCANCE</w:t>
            </w:r>
            <w:r w:rsidR="005819AF">
              <w:rPr>
                <w:noProof/>
                <w:webHidden/>
              </w:rPr>
              <w:tab/>
            </w:r>
            <w:r w:rsidR="005819AF">
              <w:rPr>
                <w:noProof/>
                <w:webHidden/>
              </w:rPr>
              <w:fldChar w:fldCharType="begin"/>
            </w:r>
            <w:r w:rsidR="005819AF">
              <w:rPr>
                <w:noProof/>
                <w:webHidden/>
              </w:rPr>
              <w:instrText xml:space="preserve"> PAGEREF _Toc141582514 \h </w:instrText>
            </w:r>
            <w:r w:rsidR="005819AF">
              <w:rPr>
                <w:noProof/>
                <w:webHidden/>
              </w:rPr>
            </w:r>
            <w:r w:rsidR="005819AF">
              <w:rPr>
                <w:noProof/>
                <w:webHidden/>
              </w:rPr>
              <w:fldChar w:fldCharType="separate"/>
            </w:r>
            <w:r w:rsidR="005819AF">
              <w:rPr>
                <w:noProof/>
                <w:webHidden/>
              </w:rPr>
              <w:t>12</w:t>
            </w:r>
            <w:r w:rsidR="005819AF">
              <w:rPr>
                <w:noProof/>
                <w:webHidden/>
              </w:rPr>
              <w:fldChar w:fldCharType="end"/>
            </w:r>
          </w:hyperlink>
        </w:p>
        <w:p w14:paraId="733C9990" w14:textId="35A3AA4D"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15" w:history="1">
            <w:r w:rsidR="005819AF" w:rsidRPr="00383ED3">
              <w:rPr>
                <w:rStyle w:val="Hipervnculo"/>
                <w:noProof/>
              </w:rPr>
              <w:t>1.5.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Modulo Usuario.</w:t>
            </w:r>
            <w:r w:rsidR="005819AF">
              <w:rPr>
                <w:noProof/>
                <w:webHidden/>
              </w:rPr>
              <w:tab/>
            </w:r>
            <w:r w:rsidR="005819AF">
              <w:rPr>
                <w:noProof/>
                <w:webHidden/>
              </w:rPr>
              <w:fldChar w:fldCharType="begin"/>
            </w:r>
            <w:r w:rsidR="005819AF">
              <w:rPr>
                <w:noProof/>
                <w:webHidden/>
              </w:rPr>
              <w:instrText xml:space="preserve"> PAGEREF _Toc141582515 \h </w:instrText>
            </w:r>
            <w:r w:rsidR="005819AF">
              <w:rPr>
                <w:noProof/>
                <w:webHidden/>
              </w:rPr>
            </w:r>
            <w:r w:rsidR="005819AF">
              <w:rPr>
                <w:noProof/>
                <w:webHidden/>
              </w:rPr>
              <w:fldChar w:fldCharType="separate"/>
            </w:r>
            <w:r w:rsidR="005819AF">
              <w:rPr>
                <w:noProof/>
                <w:webHidden/>
              </w:rPr>
              <w:t>12</w:t>
            </w:r>
            <w:r w:rsidR="005819AF">
              <w:rPr>
                <w:noProof/>
                <w:webHidden/>
              </w:rPr>
              <w:fldChar w:fldCharType="end"/>
            </w:r>
          </w:hyperlink>
        </w:p>
        <w:p w14:paraId="76DC2671" w14:textId="58E57284"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16" w:history="1">
            <w:r w:rsidR="005819AF" w:rsidRPr="00383ED3">
              <w:rPr>
                <w:rStyle w:val="Hipervnculo"/>
                <w:noProof/>
              </w:rPr>
              <w:t>1.5.2</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Modulo Personal.</w:t>
            </w:r>
            <w:r w:rsidR="005819AF">
              <w:rPr>
                <w:noProof/>
                <w:webHidden/>
              </w:rPr>
              <w:tab/>
            </w:r>
            <w:r w:rsidR="005819AF">
              <w:rPr>
                <w:noProof/>
                <w:webHidden/>
              </w:rPr>
              <w:fldChar w:fldCharType="begin"/>
            </w:r>
            <w:r w:rsidR="005819AF">
              <w:rPr>
                <w:noProof/>
                <w:webHidden/>
              </w:rPr>
              <w:instrText xml:space="preserve"> PAGEREF _Toc141582516 \h </w:instrText>
            </w:r>
            <w:r w:rsidR="005819AF">
              <w:rPr>
                <w:noProof/>
                <w:webHidden/>
              </w:rPr>
            </w:r>
            <w:r w:rsidR="005819AF">
              <w:rPr>
                <w:noProof/>
                <w:webHidden/>
              </w:rPr>
              <w:fldChar w:fldCharType="separate"/>
            </w:r>
            <w:r w:rsidR="005819AF">
              <w:rPr>
                <w:noProof/>
                <w:webHidden/>
              </w:rPr>
              <w:t>12</w:t>
            </w:r>
            <w:r w:rsidR="005819AF">
              <w:rPr>
                <w:noProof/>
                <w:webHidden/>
              </w:rPr>
              <w:fldChar w:fldCharType="end"/>
            </w:r>
          </w:hyperlink>
        </w:p>
        <w:p w14:paraId="76BBA413" w14:textId="25B9EC02"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17" w:history="1">
            <w:r w:rsidR="005819AF" w:rsidRPr="00383ED3">
              <w:rPr>
                <w:rStyle w:val="Hipervnculo"/>
                <w:noProof/>
              </w:rPr>
              <w:t>1.5.3</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Modulo Gestión de Sindicato y rutas.</w:t>
            </w:r>
            <w:r w:rsidR="005819AF">
              <w:rPr>
                <w:noProof/>
                <w:webHidden/>
              </w:rPr>
              <w:tab/>
            </w:r>
            <w:r w:rsidR="005819AF">
              <w:rPr>
                <w:noProof/>
                <w:webHidden/>
              </w:rPr>
              <w:fldChar w:fldCharType="begin"/>
            </w:r>
            <w:r w:rsidR="005819AF">
              <w:rPr>
                <w:noProof/>
                <w:webHidden/>
              </w:rPr>
              <w:instrText xml:space="preserve"> PAGEREF _Toc141582517 \h </w:instrText>
            </w:r>
            <w:r w:rsidR="005819AF">
              <w:rPr>
                <w:noProof/>
                <w:webHidden/>
              </w:rPr>
            </w:r>
            <w:r w:rsidR="005819AF">
              <w:rPr>
                <w:noProof/>
                <w:webHidden/>
              </w:rPr>
              <w:fldChar w:fldCharType="separate"/>
            </w:r>
            <w:r w:rsidR="005819AF">
              <w:rPr>
                <w:noProof/>
                <w:webHidden/>
              </w:rPr>
              <w:t>12</w:t>
            </w:r>
            <w:r w:rsidR="005819AF">
              <w:rPr>
                <w:noProof/>
                <w:webHidden/>
              </w:rPr>
              <w:fldChar w:fldCharType="end"/>
            </w:r>
          </w:hyperlink>
        </w:p>
        <w:p w14:paraId="179263D1" w14:textId="25E40CDD"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18" w:history="1">
            <w:r w:rsidR="005819AF" w:rsidRPr="00383ED3">
              <w:rPr>
                <w:rStyle w:val="Hipervnculo"/>
                <w:noProof/>
              </w:rPr>
              <w:t>1.5.4</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Módulo de Gestión de Recursos de Transporte.</w:t>
            </w:r>
            <w:r w:rsidR="005819AF">
              <w:rPr>
                <w:noProof/>
                <w:webHidden/>
              </w:rPr>
              <w:tab/>
            </w:r>
            <w:r w:rsidR="005819AF">
              <w:rPr>
                <w:noProof/>
                <w:webHidden/>
              </w:rPr>
              <w:fldChar w:fldCharType="begin"/>
            </w:r>
            <w:r w:rsidR="005819AF">
              <w:rPr>
                <w:noProof/>
                <w:webHidden/>
              </w:rPr>
              <w:instrText xml:space="preserve"> PAGEREF _Toc141582518 \h </w:instrText>
            </w:r>
            <w:r w:rsidR="005819AF">
              <w:rPr>
                <w:noProof/>
                <w:webHidden/>
              </w:rPr>
            </w:r>
            <w:r w:rsidR="005819AF">
              <w:rPr>
                <w:noProof/>
                <w:webHidden/>
              </w:rPr>
              <w:fldChar w:fldCharType="separate"/>
            </w:r>
            <w:r w:rsidR="005819AF">
              <w:rPr>
                <w:noProof/>
                <w:webHidden/>
              </w:rPr>
              <w:t>12</w:t>
            </w:r>
            <w:r w:rsidR="005819AF">
              <w:rPr>
                <w:noProof/>
                <w:webHidden/>
              </w:rPr>
              <w:fldChar w:fldCharType="end"/>
            </w:r>
          </w:hyperlink>
        </w:p>
        <w:p w14:paraId="660C0697" w14:textId="288AE8A4"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19" w:history="1">
            <w:r w:rsidR="005819AF" w:rsidRPr="00383ED3">
              <w:rPr>
                <w:rStyle w:val="Hipervnculo"/>
                <w:noProof/>
              </w:rPr>
              <w:t>1.5.5</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Modulo reportes y estadísticas.</w:t>
            </w:r>
            <w:r w:rsidR="005819AF">
              <w:rPr>
                <w:noProof/>
                <w:webHidden/>
              </w:rPr>
              <w:tab/>
            </w:r>
            <w:r w:rsidR="005819AF">
              <w:rPr>
                <w:noProof/>
                <w:webHidden/>
              </w:rPr>
              <w:fldChar w:fldCharType="begin"/>
            </w:r>
            <w:r w:rsidR="005819AF">
              <w:rPr>
                <w:noProof/>
                <w:webHidden/>
              </w:rPr>
              <w:instrText xml:space="preserve"> PAGEREF _Toc141582519 \h </w:instrText>
            </w:r>
            <w:r w:rsidR="005819AF">
              <w:rPr>
                <w:noProof/>
                <w:webHidden/>
              </w:rPr>
            </w:r>
            <w:r w:rsidR="005819AF">
              <w:rPr>
                <w:noProof/>
                <w:webHidden/>
              </w:rPr>
              <w:fldChar w:fldCharType="separate"/>
            </w:r>
            <w:r w:rsidR="005819AF">
              <w:rPr>
                <w:noProof/>
                <w:webHidden/>
              </w:rPr>
              <w:t>13</w:t>
            </w:r>
            <w:r w:rsidR="005819AF">
              <w:rPr>
                <w:noProof/>
                <w:webHidden/>
              </w:rPr>
              <w:fldChar w:fldCharType="end"/>
            </w:r>
          </w:hyperlink>
        </w:p>
        <w:p w14:paraId="7665BB80" w14:textId="7C1D6930"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20" w:history="1">
            <w:r w:rsidR="005819AF" w:rsidRPr="00383ED3">
              <w:rPr>
                <w:rStyle w:val="Hipervnculo"/>
                <w:noProof/>
              </w:rPr>
              <w:t>1.6</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METODOLOGIA</w:t>
            </w:r>
            <w:r w:rsidR="005819AF">
              <w:rPr>
                <w:noProof/>
                <w:webHidden/>
              </w:rPr>
              <w:tab/>
            </w:r>
            <w:r w:rsidR="005819AF">
              <w:rPr>
                <w:noProof/>
                <w:webHidden/>
              </w:rPr>
              <w:fldChar w:fldCharType="begin"/>
            </w:r>
            <w:r w:rsidR="005819AF">
              <w:rPr>
                <w:noProof/>
                <w:webHidden/>
              </w:rPr>
              <w:instrText xml:space="preserve"> PAGEREF _Toc141582520 \h </w:instrText>
            </w:r>
            <w:r w:rsidR="005819AF">
              <w:rPr>
                <w:noProof/>
                <w:webHidden/>
              </w:rPr>
            </w:r>
            <w:r w:rsidR="005819AF">
              <w:rPr>
                <w:noProof/>
                <w:webHidden/>
              </w:rPr>
              <w:fldChar w:fldCharType="separate"/>
            </w:r>
            <w:r w:rsidR="005819AF">
              <w:rPr>
                <w:noProof/>
                <w:webHidden/>
              </w:rPr>
              <w:t>13</w:t>
            </w:r>
            <w:r w:rsidR="005819AF">
              <w:rPr>
                <w:noProof/>
                <w:webHidden/>
              </w:rPr>
              <w:fldChar w:fldCharType="end"/>
            </w:r>
          </w:hyperlink>
        </w:p>
        <w:p w14:paraId="37D705E0" w14:textId="31F8315D"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21" w:history="1">
            <w:r w:rsidR="005819AF" w:rsidRPr="00383ED3">
              <w:rPr>
                <w:rStyle w:val="Hipervnculo"/>
                <w:noProof/>
              </w:rPr>
              <w:t>1.7</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Arquitectura del software</w:t>
            </w:r>
            <w:r w:rsidR="005819AF">
              <w:rPr>
                <w:noProof/>
                <w:webHidden/>
              </w:rPr>
              <w:tab/>
            </w:r>
            <w:r w:rsidR="005819AF">
              <w:rPr>
                <w:noProof/>
                <w:webHidden/>
              </w:rPr>
              <w:fldChar w:fldCharType="begin"/>
            </w:r>
            <w:r w:rsidR="005819AF">
              <w:rPr>
                <w:noProof/>
                <w:webHidden/>
              </w:rPr>
              <w:instrText xml:space="preserve"> PAGEREF _Toc141582521 \h </w:instrText>
            </w:r>
            <w:r w:rsidR="005819AF">
              <w:rPr>
                <w:noProof/>
                <w:webHidden/>
              </w:rPr>
            </w:r>
            <w:r w:rsidR="005819AF">
              <w:rPr>
                <w:noProof/>
                <w:webHidden/>
              </w:rPr>
              <w:fldChar w:fldCharType="separate"/>
            </w:r>
            <w:r w:rsidR="005819AF">
              <w:rPr>
                <w:noProof/>
                <w:webHidden/>
              </w:rPr>
              <w:t>13</w:t>
            </w:r>
            <w:r w:rsidR="005819AF">
              <w:rPr>
                <w:noProof/>
                <w:webHidden/>
              </w:rPr>
              <w:fldChar w:fldCharType="end"/>
            </w:r>
          </w:hyperlink>
        </w:p>
        <w:p w14:paraId="4F093D43" w14:textId="2F19D4AC" w:rsidR="005819AF" w:rsidRDefault="00000000">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582522" w:history="1">
            <w:r w:rsidR="005819AF" w:rsidRPr="00383ED3">
              <w:rPr>
                <w:rStyle w:val="Hipervnculo"/>
                <w:noProof/>
              </w:rPr>
              <w:t>2</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CAPITULO II MARCO TEORICO  EL SINDICATO</w:t>
            </w:r>
            <w:r w:rsidR="005819AF">
              <w:rPr>
                <w:noProof/>
                <w:webHidden/>
              </w:rPr>
              <w:tab/>
            </w:r>
            <w:r w:rsidR="005819AF">
              <w:rPr>
                <w:noProof/>
                <w:webHidden/>
              </w:rPr>
              <w:fldChar w:fldCharType="begin"/>
            </w:r>
            <w:r w:rsidR="005819AF">
              <w:rPr>
                <w:noProof/>
                <w:webHidden/>
              </w:rPr>
              <w:instrText xml:space="preserve"> PAGEREF _Toc141582522 \h </w:instrText>
            </w:r>
            <w:r w:rsidR="005819AF">
              <w:rPr>
                <w:noProof/>
                <w:webHidden/>
              </w:rPr>
            </w:r>
            <w:r w:rsidR="005819AF">
              <w:rPr>
                <w:noProof/>
                <w:webHidden/>
              </w:rPr>
              <w:fldChar w:fldCharType="separate"/>
            </w:r>
            <w:r w:rsidR="005819AF">
              <w:rPr>
                <w:noProof/>
                <w:webHidden/>
              </w:rPr>
              <w:t>15</w:t>
            </w:r>
            <w:r w:rsidR="005819AF">
              <w:rPr>
                <w:noProof/>
                <w:webHidden/>
              </w:rPr>
              <w:fldChar w:fldCharType="end"/>
            </w:r>
          </w:hyperlink>
        </w:p>
        <w:p w14:paraId="308019D8" w14:textId="76EBBAD1"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23" w:history="1">
            <w:r w:rsidR="005819AF" w:rsidRPr="00383ED3">
              <w:rPr>
                <w:rStyle w:val="Hipervnculo"/>
                <w:noProof/>
              </w:rPr>
              <w:t>2.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Organización</w:t>
            </w:r>
            <w:r w:rsidR="005819AF">
              <w:rPr>
                <w:noProof/>
                <w:webHidden/>
              </w:rPr>
              <w:tab/>
            </w:r>
            <w:r w:rsidR="005819AF">
              <w:rPr>
                <w:noProof/>
                <w:webHidden/>
              </w:rPr>
              <w:fldChar w:fldCharType="begin"/>
            </w:r>
            <w:r w:rsidR="005819AF">
              <w:rPr>
                <w:noProof/>
                <w:webHidden/>
              </w:rPr>
              <w:instrText xml:space="preserve"> PAGEREF _Toc141582523 \h </w:instrText>
            </w:r>
            <w:r w:rsidR="005819AF">
              <w:rPr>
                <w:noProof/>
                <w:webHidden/>
              </w:rPr>
            </w:r>
            <w:r w:rsidR="005819AF">
              <w:rPr>
                <w:noProof/>
                <w:webHidden/>
              </w:rPr>
              <w:fldChar w:fldCharType="separate"/>
            </w:r>
            <w:r w:rsidR="005819AF">
              <w:rPr>
                <w:noProof/>
                <w:webHidden/>
              </w:rPr>
              <w:t>15</w:t>
            </w:r>
            <w:r w:rsidR="005819AF">
              <w:rPr>
                <w:noProof/>
                <w:webHidden/>
              </w:rPr>
              <w:fldChar w:fldCharType="end"/>
            </w:r>
          </w:hyperlink>
        </w:p>
        <w:p w14:paraId="3D6C3987" w14:textId="6EFF6564"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24" w:history="1">
            <w:r w:rsidR="005819AF" w:rsidRPr="00383ED3">
              <w:rPr>
                <w:rStyle w:val="Hipervnculo"/>
                <w:noProof/>
              </w:rPr>
              <w:t>2.2</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Afiliados</w:t>
            </w:r>
            <w:r w:rsidR="005819AF">
              <w:rPr>
                <w:noProof/>
                <w:webHidden/>
              </w:rPr>
              <w:tab/>
            </w:r>
            <w:r w:rsidR="005819AF">
              <w:rPr>
                <w:noProof/>
                <w:webHidden/>
              </w:rPr>
              <w:fldChar w:fldCharType="begin"/>
            </w:r>
            <w:r w:rsidR="005819AF">
              <w:rPr>
                <w:noProof/>
                <w:webHidden/>
              </w:rPr>
              <w:instrText xml:space="preserve"> PAGEREF _Toc141582524 \h </w:instrText>
            </w:r>
            <w:r w:rsidR="005819AF">
              <w:rPr>
                <w:noProof/>
                <w:webHidden/>
              </w:rPr>
            </w:r>
            <w:r w:rsidR="005819AF">
              <w:rPr>
                <w:noProof/>
                <w:webHidden/>
              </w:rPr>
              <w:fldChar w:fldCharType="separate"/>
            </w:r>
            <w:r w:rsidR="005819AF">
              <w:rPr>
                <w:noProof/>
                <w:webHidden/>
              </w:rPr>
              <w:t>15</w:t>
            </w:r>
            <w:r w:rsidR="005819AF">
              <w:rPr>
                <w:noProof/>
                <w:webHidden/>
              </w:rPr>
              <w:fldChar w:fldCharType="end"/>
            </w:r>
          </w:hyperlink>
        </w:p>
        <w:p w14:paraId="7BE7C382" w14:textId="2544043F"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25" w:history="1">
            <w:r w:rsidR="005819AF" w:rsidRPr="00383ED3">
              <w:rPr>
                <w:rStyle w:val="Hipervnculo"/>
                <w:noProof/>
              </w:rPr>
              <w:t>2.3</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CHOFERES</w:t>
            </w:r>
            <w:r w:rsidR="005819AF">
              <w:rPr>
                <w:noProof/>
                <w:webHidden/>
              </w:rPr>
              <w:tab/>
            </w:r>
            <w:r w:rsidR="005819AF">
              <w:rPr>
                <w:noProof/>
                <w:webHidden/>
              </w:rPr>
              <w:fldChar w:fldCharType="begin"/>
            </w:r>
            <w:r w:rsidR="005819AF">
              <w:rPr>
                <w:noProof/>
                <w:webHidden/>
              </w:rPr>
              <w:instrText xml:space="preserve"> PAGEREF _Toc141582525 \h </w:instrText>
            </w:r>
            <w:r w:rsidR="005819AF">
              <w:rPr>
                <w:noProof/>
                <w:webHidden/>
              </w:rPr>
            </w:r>
            <w:r w:rsidR="005819AF">
              <w:rPr>
                <w:noProof/>
                <w:webHidden/>
              </w:rPr>
              <w:fldChar w:fldCharType="separate"/>
            </w:r>
            <w:r w:rsidR="005819AF">
              <w:rPr>
                <w:noProof/>
                <w:webHidden/>
              </w:rPr>
              <w:t>15</w:t>
            </w:r>
            <w:r w:rsidR="005819AF">
              <w:rPr>
                <w:noProof/>
                <w:webHidden/>
              </w:rPr>
              <w:fldChar w:fldCharType="end"/>
            </w:r>
          </w:hyperlink>
        </w:p>
        <w:p w14:paraId="05445FC5" w14:textId="6B357075"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26" w:history="1">
            <w:r w:rsidR="005819AF" w:rsidRPr="00383ED3">
              <w:rPr>
                <w:rStyle w:val="Hipervnculo"/>
                <w:noProof/>
              </w:rPr>
              <w:t>2.4</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Tipos de vehículos</w:t>
            </w:r>
            <w:r w:rsidR="005819AF">
              <w:rPr>
                <w:noProof/>
                <w:webHidden/>
              </w:rPr>
              <w:tab/>
            </w:r>
            <w:r w:rsidR="005819AF">
              <w:rPr>
                <w:noProof/>
                <w:webHidden/>
              </w:rPr>
              <w:fldChar w:fldCharType="begin"/>
            </w:r>
            <w:r w:rsidR="005819AF">
              <w:rPr>
                <w:noProof/>
                <w:webHidden/>
              </w:rPr>
              <w:instrText xml:space="preserve"> PAGEREF _Toc141582526 \h </w:instrText>
            </w:r>
            <w:r w:rsidR="005819AF">
              <w:rPr>
                <w:noProof/>
                <w:webHidden/>
              </w:rPr>
            </w:r>
            <w:r w:rsidR="005819AF">
              <w:rPr>
                <w:noProof/>
                <w:webHidden/>
              </w:rPr>
              <w:fldChar w:fldCharType="separate"/>
            </w:r>
            <w:r w:rsidR="005819AF">
              <w:rPr>
                <w:noProof/>
                <w:webHidden/>
              </w:rPr>
              <w:t>15</w:t>
            </w:r>
            <w:r w:rsidR="005819AF">
              <w:rPr>
                <w:noProof/>
                <w:webHidden/>
              </w:rPr>
              <w:fldChar w:fldCharType="end"/>
            </w:r>
          </w:hyperlink>
        </w:p>
        <w:p w14:paraId="2B1AC0B0" w14:textId="5764CED4"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27" w:history="1">
            <w:r w:rsidR="005819AF" w:rsidRPr="00383ED3">
              <w:rPr>
                <w:rStyle w:val="Hipervnculo"/>
                <w:noProof/>
              </w:rPr>
              <w:t>2.4.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Trufi:</w:t>
            </w:r>
            <w:r w:rsidR="005819AF">
              <w:rPr>
                <w:noProof/>
                <w:webHidden/>
              </w:rPr>
              <w:tab/>
            </w:r>
            <w:r w:rsidR="005819AF">
              <w:rPr>
                <w:noProof/>
                <w:webHidden/>
              </w:rPr>
              <w:fldChar w:fldCharType="begin"/>
            </w:r>
            <w:r w:rsidR="005819AF">
              <w:rPr>
                <w:noProof/>
                <w:webHidden/>
              </w:rPr>
              <w:instrText xml:space="preserve"> PAGEREF _Toc141582527 \h </w:instrText>
            </w:r>
            <w:r w:rsidR="005819AF">
              <w:rPr>
                <w:noProof/>
                <w:webHidden/>
              </w:rPr>
            </w:r>
            <w:r w:rsidR="005819AF">
              <w:rPr>
                <w:noProof/>
                <w:webHidden/>
              </w:rPr>
              <w:fldChar w:fldCharType="separate"/>
            </w:r>
            <w:r w:rsidR="005819AF">
              <w:rPr>
                <w:noProof/>
                <w:webHidden/>
              </w:rPr>
              <w:t>16</w:t>
            </w:r>
            <w:r w:rsidR="005819AF">
              <w:rPr>
                <w:noProof/>
                <w:webHidden/>
              </w:rPr>
              <w:fldChar w:fldCharType="end"/>
            </w:r>
          </w:hyperlink>
        </w:p>
        <w:p w14:paraId="3C5EFBA6" w14:textId="60C3DC6D"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28" w:history="1">
            <w:r w:rsidR="005819AF" w:rsidRPr="00383ED3">
              <w:rPr>
                <w:rStyle w:val="Hipervnculo"/>
                <w:noProof/>
              </w:rPr>
              <w:t>2.4.2</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Minivan.</w:t>
            </w:r>
            <w:r w:rsidR="005819AF">
              <w:rPr>
                <w:noProof/>
                <w:webHidden/>
              </w:rPr>
              <w:tab/>
            </w:r>
            <w:r w:rsidR="005819AF">
              <w:rPr>
                <w:noProof/>
                <w:webHidden/>
              </w:rPr>
              <w:fldChar w:fldCharType="begin"/>
            </w:r>
            <w:r w:rsidR="005819AF">
              <w:rPr>
                <w:noProof/>
                <w:webHidden/>
              </w:rPr>
              <w:instrText xml:space="preserve"> PAGEREF _Toc141582528 \h </w:instrText>
            </w:r>
            <w:r w:rsidR="005819AF">
              <w:rPr>
                <w:noProof/>
                <w:webHidden/>
              </w:rPr>
            </w:r>
            <w:r w:rsidR="005819AF">
              <w:rPr>
                <w:noProof/>
                <w:webHidden/>
              </w:rPr>
              <w:fldChar w:fldCharType="separate"/>
            </w:r>
            <w:r w:rsidR="005819AF">
              <w:rPr>
                <w:noProof/>
                <w:webHidden/>
              </w:rPr>
              <w:t>16</w:t>
            </w:r>
            <w:r w:rsidR="005819AF">
              <w:rPr>
                <w:noProof/>
                <w:webHidden/>
              </w:rPr>
              <w:fldChar w:fldCharType="end"/>
            </w:r>
          </w:hyperlink>
        </w:p>
        <w:p w14:paraId="22E8F5BC" w14:textId="65A69DD3" w:rsidR="005819AF" w:rsidRDefault="00000000">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582529" w:history="1">
            <w:r w:rsidR="005819AF" w:rsidRPr="00383ED3">
              <w:rPr>
                <w:rStyle w:val="Hipervnculo"/>
                <w:noProof/>
              </w:rPr>
              <w:t>3</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CAPÍTULO III HERRAMIENTA DE DESARROLLO DEL SOFTWARE</w:t>
            </w:r>
            <w:r w:rsidR="005819AF">
              <w:rPr>
                <w:noProof/>
                <w:webHidden/>
              </w:rPr>
              <w:tab/>
            </w:r>
            <w:r w:rsidR="005819AF">
              <w:rPr>
                <w:noProof/>
                <w:webHidden/>
              </w:rPr>
              <w:fldChar w:fldCharType="begin"/>
            </w:r>
            <w:r w:rsidR="005819AF">
              <w:rPr>
                <w:noProof/>
                <w:webHidden/>
              </w:rPr>
              <w:instrText xml:space="preserve"> PAGEREF _Toc141582529 \h </w:instrText>
            </w:r>
            <w:r w:rsidR="005819AF">
              <w:rPr>
                <w:noProof/>
                <w:webHidden/>
              </w:rPr>
            </w:r>
            <w:r w:rsidR="005819AF">
              <w:rPr>
                <w:noProof/>
                <w:webHidden/>
              </w:rPr>
              <w:fldChar w:fldCharType="separate"/>
            </w:r>
            <w:r w:rsidR="005819AF">
              <w:rPr>
                <w:noProof/>
                <w:webHidden/>
              </w:rPr>
              <w:t>17</w:t>
            </w:r>
            <w:r w:rsidR="005819AF">
              <w:rPr>
                <w:noProof/>
                <w:webHidden/>
              </w:rPr>
              <w:fldChar w:fldCharType="end"/>
            </w:r>
          </w:hyperlink>
        </w:p>
        <w:p w14:paraId="5E27EC63" w14:textId="0F9BF7C5"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30" w:history="1">
            <w:r w:rsidR="005819AF" w:rsidRPr="00383ED3">
              <w:rPr>
                <w:rStyle w:val="Hipervnculo"/>
                <w:noProof/>
              </w:rPr>
              <w:t>3.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HERRAMIENTAS DE DESARROLLO BACKEND Y BASES DE DATOS</w:t>
            </w:r>
            <w:r w:rsidR="005819AF">
              <w:rPr>
                <w:noProof/>
                <w:webHidden/>
              </w:rPr>
              <w:tab/>
            </w:r>
            <w:r w:rsidR="005819AF">
              <w:rPr>
                <w:noProof/>
                <w:webHidden/>
              </w:rPr>
              <w:fldChar w:fldCharType="begin"/>
            </w:r>
            <w:r w:rsidR="005819AF">
              <w:rPr>
                <w:noProof/>
                <w:webHidden/>
              </w:rPr>
              <w:instrText xml:space="preserve"> PAGEREF _Toc141582530 \h </w:instrText>
            </w:r>
            <w:r w:rsidR="005819AF">
              <w:rPr>
                <w:noProof/>
                <w:webHidden/>
              </w:rPr>
            </w:r>
            <w:r w:rsidR="005819AF">
              <w:rPr>
                <w:noProof/>
                <w:webHidden/>
              </w:rPr>
              <w:fldChar w:fldCharType="separate"/>
            </w:r>
            <w:r w:rsidR="005819AF">
              <w:rPr>
                <w:noProof/>
                <w:webHidden/>
              </w:rPr>
              <w:t>17</w:t>
            </w:r>
            <w:r w:rsidR="005819AF">
              <w:rPr>
                <w:noProof/>
                <w:webHidden/>
              </w:rPr>
              <w:fldChar w:fldCharType="end"/>
            </w:r>
          </w:hyperlink>
        </w:p>
        <w:p w14:paraId="3CA4698E" w14:textId="32F7383B"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31" w:history="1">
            <w:r w:rsidR="005819AF" w:rsidRPr="00383ED3">
              <w:rPr>
                <w:rStyle w:val="Hipervnculo"/>
                <w:noProof/>
              </w:rPr>
              <w:t>3.1.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GESTOR DE BASE DE DATOS POSTGRESQL.</w:t>
            </w:r>
            <w:r w:rsidR="005819AF">
              <w:rPr>
                <w:noProof/>
                <w:webHidden/>
              </w:rPr>
              <w:tab/>
            </w:r>
            <w:r w:rsidR="005819AF">
              <w:rPr>
                <w:noProof/>
                <w:webHidden/>
              </w:rPr>
              <w:fldChar w:fldCharType="begin"/>
            </w:r>
            <w:r w:rsidR="005819AF">
              <w:rPr>
                <w:noProof/>
                <w:webHidden/>
              </w:rPr>
              <w:instrText xml:space="preserve"> PAGEREF _Toc141582531 \h </w:instrText>
            </w:r>
            <w:r w:rsidR="005819AF">
              <w:rPr>
                <w:noProof/>
                <w:webHidden/>
              </w:rPr>
            </w:r>
            <w:r w:rsidR="005819AF">
              <w:rPr>
                <w:noProof/>
                <w:webHidden/>
              </w:rPr>
              <w:fldChar w:fldCharType="separate"/>
            </w:r>
            <w:r w:rsidR="005819AF">
              <w:rPr>
                <w:noProof/>
                <w:webHidden/>
              </w:rPr>
              <w:t>17</w:t>
            </w:r>
            <w:r w:rsidR="005819AF">
              <w:rPr>
                <w:noProof/>
                <w:webHidden/>
              </w:rPr>
              <w:fldChar w:fldCharType="end"/>
            </w:r>
          </w:hyperlink>
        </w:p>
        <w:p w14:paraId="0A725364" w14:textId="786D7E42"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32" w:history="1">
            <w:r w:rsidR="005819AF" w:rsidRPr="00383ED3">
              <w:rPr>
                <w:rStyle w:val="Hipervnculo"/>
                <w:noProof/>
              </w:rPr>
              <w:t>3.1.2</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ENTORNO DE DESARROLLO INTEGRADO JETBRAINS PHPSTORM.</w:t>
            </w:r>
            <w:r w:rsidR="005819AF">
              <w:rPr>
                <w:noProof/>
                <w:webHidden/>
              </w:rPr>
              <w:tab/>
            </w:r>
            <w:r w:rsidR="005819AF">
              <w:rPr>
                <w:noProof/>
                <w:webHidden/>
              </w:rPr>
              <w:fldChar w:fldCharType="begin"/>
            </w:r>
            <w:r w:rsidR="005819AF">
              <w:rPr>
                <w:noProof/>
                <w:webHidden/>
              </w:rPr>
              <w:instrText xml:space="preserve"> PAGEREF _Toc141582532 \h </w:instrText>
            </w:r>
            <w:r w:rsidR="005819AF">
              <w:rPr>
                <w:noProof/>
                <w:webHidden/>
              </w:rPr>
            </w:r>
            <w:r w:rsidR="005819AF">
              <w:rPr>
                <w:noProof/>
                <w:webHidden/>
              </w:rPr>
              <w:fldChar w:fldCharType="separate"/>
            </w:r>
            <w:r w:rsidR="005819AF">
              <w:rPr>
                <w:noProof/>
                <w:webHidden/>
              </w:rPr>
              <w:t>17</w:t>
            </w:r>
            <w:r w:rsidR="005819AF">
              <w:rPr>
                <w:noProof/>
                <w:webHidden/>
              </w:rPr>
              <w:fldChar w:fldCharType="end"/>
            </w:r>
          </w:hyperlink>
        </w:p>
        <w:p w14:paraId="5EF5DEE5" w14:textId="5EB58EE2"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33" w:history="1">
            <w:r w:rsidR="005819AF" w:rsidRPr="00383ED3">
              <w:rPr>
                <w:rStyle w:val="Hipervnculo"/>
                <w:noProof/>
              </w:rPr>
              <w:t>3.1.3</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FRAMEWORK PHP LARAVEL.</w:t>
            </w:r>
            <w:r w:rsidR="005819AF">
              <w:rPr>
                <w:noProof/>
                <w:webHidden/>
              </w:rPr>
              <w:tab/>
            </w:r>
            <w:r w:rsidR="005819AF">
              <w:rPr>
                <w:noProof/>
                <w:webHidden/>
              </w:rPr>
              <w:fldChar w:fldCharType="begin"/>
            </w:r>
            <w:r w:rsidR="005819AF">
              <w:rPr>
                <w:noProof/>
                <w:webHidden/>
              </w:rPr>
              <w:instrText xml:space="preserve"> PAGEREF _Toc141582533 \h </w:instrText>
            </w:r>
            <w:r w:rsidR="005819AF">
              <w:rPr>
                <w:noProof/>
                <w:webHidden/>
              </w:rPr>
            </w:r>
            <w:r w:rsidR="005819AF">
              <w:rPr>
                <w:noProof/>
                <w:webHidden/>
              </w:rPr>
              <w:fldChar w:fldCharType="separate"/>
            </w:r>
            <w:r w:rsidR="005819AF">
              <w:rPr>
                <w:noProof/>
                <w:webHidden/>
              </w:rPr>
              <w:t>18</w:t>
            </w:r>
            <w:r w:rsidR="005819AF">
              <w:rPr>
                <w:noProof/>
                <w:webHidden/>
              </w:rPr>
              <w:fldChar w:fldCharType="end"/>
            </w:r>
          </w:hyperlink>
        </w:p>
        <w:p w14:paraId="1974E08B" w14:textId="6D02ED60"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34" w:history="1">
            <w:r w:rsidR="005819AF" w:rsidRPr="00383ED3">
              <w:rPr>
                <w:rStyle w:val="Hipervnculo"/>
                <w:noProof/>
              </w:rPr>
              <w:t>3.1.4</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SISTEMA DE GESTIÓN DE PAQUETES PARA PHP COMPOSER.</w:t>
            </w:r>
            <w:r w:rsidR="005819AF">
              <w:rPr>
                <w:noProof/>
                <w:webHidden/>
              </w:rPr>
              <w:tab/>
            </w:r>
            <w:r w:rsidR="005819AF">
              <w:rPr>
                <w:noProof/>
                <w:webHidden/>
              </w:rPr>
              <w:fldChar w:fldCharType="begin"/>
            </w:r>
            <w:r w:rsidR="005819AF">
              <w:rPr>
                <w:noProof/>
                <w:webHidden/>
              </w:rPr>
              <w:instrText xml:space="preserve"> PAGEREF _Toc141582534 \h </w:instrText>
            </w:r>
            <w:r w:rsidR="005819AF">
              <w:rPr>
                <w:noProof/>
                <w:webHidden/>
              </w:rPr>
            </w:r>
            <w:r w:rsidR="005819AF">
              <w:rPr>
                <w:noProof/>
                <w:webHidden/>
              </w:rPr>
              <w:fldChar w:fldCharType="separate"/>
            </w:r>
            <w:r w:rsidR="005819AF">
              <w:rPr>
                <w:noProof/>
                <w:webHidden/>
              </w:rPr>
              <w:t>20</w:t>
            </w:r>
            <w:r w:rsidR="005819AF">
              <w:rPr>
                <w:noProof/>
                <w:webHidden/>
              </w:rPr>
              <w:fldChar w:fldCharType="end"/>
            </w:r>
          </w:hyperlink>
        </w:p>
        <w:p w14:paraId="33D6F6CF" w14:textId="138C048B"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35" w:history="1">
            <w:r w:rsidR="005819AF" w:rsidRPr="00383ED3">
              <w:rPr>
                <w:rStyle w:val="Hipervnculo"/>
                <w:noProof/>
              </w:rPr>
              <w:t>3.2</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LENGUAJES DE PROGRAMACIÓN, HERRAMIENTAS DE DESARROLLO DE SOFTWARE.</w:t>
            </w:r>
            <w:r w:rsidR="005819AF">
              <w:rPr>
                <w:noProof/>
                <w:webHidden/>
              </w:rPr>
              <w:tab/>
            </w:r>
            <w:r w:rsidR="005819AF">
              <w:rPr>
                <w:noProof/>
                <w:webHidden/>
              </w:rPr>
              <w:fldChar w:fldCharType="begin"/>
            </w:r>
            <w:r w:rsidR="005819AF">
              <w:rPr>
                <w:noProof/>
                <w:webHidden/>
              </w:rPr>
              <w:instrText xml:space="preserve"> PAGEREF _Toc141582535 \h </w:instrText>
            </w:r>
            <w:r w:rsidR="005819AF">
              <w:rPr>
                <w:noProof/>
                <w:webHidden/>
              </w:rPr>
            </w:r>
            <w:r w:rsidR="005819AF">
              <w:rPr>
                <w:noProof/>
                <w:webHidden/>
              </w:rPr>
              <w:fldChar w:fldCharType="separate"/>
            </w:r>
            <w:r w:rsidR="005819AF">
              <w:rPr>
                <w:noProof/>
                <w:webHidden/>
              </w:rPr>
              <w:t>20</w:t>
            </w:r>
            <w:r w:rsidR="005819AF">
              <w:rPr>
                <w:noProof/>
                <w:webHidden/>
              </w:rPr>
              <w:fldChar w:fldCharType="end"/>
            </w:r>
          </w:hyperlink>
        </w:p>
        <w:p w14:paraId="58C73385" w14:textId="2D24648B"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36" w:history="1">
            <w:r w:rsidR="005819AF" w:rsidRPr="00383ED3">
              <w:rPr>
                <w:rStyle w:val="Hipervnculo"/>
                <w:noProof/>
              </w:rPr>
              <w:t>3.2.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HTML.</w:t>
            </w:r>
            <w:r w:rsidR="005819AF">
              <w:rPr>
                <w:noProof/>
                <w:webHidden/>
              </w:rPr>
              <w:tab/>
            </w:r>
            <w:r w:rsidR="005819AF">
              <w:rPr>
                <w:noProof/>
                <w:webHidden/>
              </w:rPr>
              <w:fldChar w:fldCharType="begin"/>
            </w:r>
            <w:r w:rsidR="005819AF">
              <w:rPr>
                <w:noProof/>
                <w:webHidden/>
              </w:rPr>
              <w:instrText xml:space="preserve"> PAGEREF _Toc141582536 \h </w:instrText>
            </w:r>
            <w:r w:rsidR="005819AF">
              <w:rPr>
                <w:noProof/>
                <w:webHidden/>
              </w:rPr>
            </w:r>
            <w:r w:rsidR="005819AF">
              <w:rPr>
                <w:noProof/>
                <w:webHidden/>
              </w:rPr>
              <w:fldChar w:fldCharType="separate"/>
            </w:r>
            <w:r w:rsidR="005819AF">
              <w:rPr>
                <w:noProof/>
                <w:webHidden/>
              </w:rPr>
              <w:t>20</w:t>
            </w:r>
            <w:r w:rsidR="005819AF">
              <w:rPr>
                <w:noProof/>
                <w:webHidden/>
              </w:rPr>
              <w:fldChar w:fldCharType="end"/>
            </w:r>
          </w:hyperlink>
        </w:p>
        <w:p w14:paraId="6D106ABA" w14:textId="26811021"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37" w:history="1">
            <w:r w:rsidR="005819AF" w:rsidRPr="00383ED3">
              <w:rPr>
                <w:rStyle w:val="Hipervnculo"/>
                <w:noProof/>
              </w:rPr>
              <w:t>3.2.2</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CSS.</w:t>
            </w:r>
            <w:r w:rsidR="005819AF">
              <w:rPr>
                <w:noProof/>
                <w:webHidden/>
              </w:rPr>
              <w:tab/>
            </w:r>
            <w:r w:rsidR="005819AF">
              <w:rPr>
                <w:noProof/>
                <w:webHidden/>
              </w:rPr>
              <w:fldChar w:fldCharType="begin"/>
            </w:r>
            <w:r w:rsidR="005819AF">
              <w:rPr>
                <w:noProof/>
                <w:webHidden/>
              </w:rPr>
              <w:instrText xml:space="preserve"> PAGEREF _Toc141582537 \h </w:instrText>
            </w:r>
            <w:r w:rsidR="005819AF">
              <w:rPr>
                <w:noProof/>
                <w:webHidden/>
              </w:rPr>
            </w:r>
            <w:r w:rsidR="005819AF">
              <w:rPr>
                <w:noProof/>
                <w:webHidden/>
              </w:rPr>
              <w:fldChar w:fldCharType="separate"/>
            </w:r>
            <w:r w:rsidR="005819AF">
              <w:rPr>
                <w:noProof/>
                <w:webHidden/>
              </w:rPr>
              <w:t>21</w:t>
            </w:r>
            <w:r w:rsidR="005819AF">
              <w:rPr>
                <w:noProof/>
                <w:webHidden/>
              </w:rPr>
              <w:fldChar w:fldCharType="end"/>
            </w:r>
          </w:hyperlink>
        </w:p>
        <w:p w14:paraId="29DB539D" w14:textId="4E4603F3"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38" w:history="1">
            <w:r w:rsidR="005819AF" w:rsidRPr="00383ED3">
              <w:rPr>
                <w:rStyle w:val="Hipervnculo"/>
                <w:noProof/>
              </w:rPr>
              <w:t>3.2.3</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JAVASCRIPT.</w:t>
            </w:r>
            <w:r w:rsidR="005819AF">
              <w:rPr>
                <w:noProof/>
                <w:webHidden/>
              </w:rPr>
              <w:tab/>
            </w:r>
            <w:r w:rsidR="005819AF">
              <w:rPr>
                <w:noProof/>
                <w:webHidden/>
              </w:rPr>
              <w:fldChar w:fldCharType="begin"/>
            </w:r>
            <w:r w:rsidR="005819AF">
              <w:rPr>
                <w:noProof/>
                <w:webHidden/>
              </w:rPr>
              <w:instrText xml:space="preserve"> PAGEREF _Toc141582538 \h </w:instrText>
            </w:r>
            <w:r w:rsidR="005819AF">
              <w:rPr>
                <w:noProof/>
                <w:webHidden/>
              </w:rPr>
            </w:r>
            <w:r w:rsidR="005819AF">
              <w:rPr>
                <w:noProof/>
                <w:webHidden/>
              </w:rPr>
              <w:fldChar w:fldCharType="separate"/>
            </w:r>
            <w:r w:rsidR="005819AF">
              <w:rPr>
                <w:noProof/>
                <w:webHidden/>
              </w:rPr>
              <w:t>21</w:t>
            </w:r>
            <w:r w:rsidR="005819AF">
              <w:rPr>
                <w:noProof/>
                <w:webHidden/>
              </w:rPr>
              <w:fldChar w:fldCharType="end"/>
            </w:r>
          </w:hyperlink>
        </w:p>
        <w:p w14:paraId="5E237331" w14:textId="6910E894"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39" w:history="1">
            <w:r w:rsidR="005819AF" w:rsidRPr="00383ED3">
              <w:rPr>
                <w:rStyle w:val="Hipervnculo"/>
                <w:noProof/>
              </w:rPr>
              <w:t>3.2.4</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PHP.</w:t>
            </w:r>
            <w:r w:rsidR="005819AF">
              <w:rPr>
                <w:noProof/>
                <w:webHidden/>
              </w:rPr>
              <w:tab/>
            </w:r>
            <w:r w:rsidR="005819AF">
              <w:rPr>
                <w:noProof/>
                <w:webHidden/>
              </w:rPr>
              <w:fldChar w:fldCharType="begin"/>
            </w:r>
            <w:r w:rsidR="005819AF">
              <w:rPr>
                <w:noProof/>
                <w:webHidden/>
              </w:rPr>
              <w:instrText xml:space="preserve"> PAGEREF _Toc141582539 \h </w:instrText>
            </w:r>
            <w:r w:rsidR="005819AF">
              <w:rPr>
                <w:noProof/>
                <w:webHidden/>
              </w:rPr>
            </w:r>
            <w:r w:rsidR="005819AF">
              <w:rPr>
                <w:noProof/>
                <w:webHidden/>
              </w:rPr>
              <w:fldChar w:fldCharType="separate"/>
            </w:r>
            <w:r w:rsidR="005819AF">
              <w:rPr>
                <w:noProof/>
                <w:webHidden/>
              </w:rPr>
              <w:t>22</w:t>
            </w:r>
            <w:r w:rsidR="005819AF">
              <w:rPr>
                <w:noProof/>
                <w:webHidden/>
              </w:rPr>
              <w:fldChar w:fldCharType="end"/>
            </w:r>
          </w:hyperlink>
        </w:p>
        <w:p w14:paraId="110711BE" w14:textId="42CCF6BF"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40" w:history="1">
            <w:r w:rsidR="005819AF" w:rsidRPr="00383ED3">
              <w:rPr>
                <w:rStyle w:val="Hipervnculo"/>
                <w:noProof/>
              </w:rPr>
              <w:t>3.2.5</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MATERIALIZECSS.</w:t>
            </w:r>
            <w:r w:rsidR="005819AF">
              <w:rPr>
                <w:noProof/>
                <w:webHidden/>
              </w:rPr>
              <w:tab/>
            </w:r>
            <w:r w:rsidR="005819AF">
              <w:rPr>
                <w:noProof/>
                <w:webHidden/>
              </w:rPr>
              <w:fldChar w:fldCharType="begin"/>
            </w:r>
            <w:r w:rsidR="005819AF">
              <w:rPr>
                <w:noProof/>
                <w:webHidden/>
              </w:rPr>
              <w:instrText xml:space="preserve"> PAGEREF _Toc141582540 \h </w:instrText>
            </w:r>
            <w:r w:rsidR="005819AF">
              <w:rPr>
                <w:noProof/>
                <w:webHidden/>
              </w:rPr>
            </w:r>
            <w:r w:rsidR="005819AF">
              <w:rPr>
                <w:noProof/>
                <w:webHidden/>
              </w:rPr>
              <w:fldChar w:fldCharType="separate"/>
            </w:r>
            <w:r w:rsidR="005819AF">
              <w:rPr>
                <w:noProof/>
                <w:webHidden/>
              </w:rPr>
              <w:t>23</w:t>
            </w:r>
            <w:r w:rsidR="005819AF">
              <w:rPr>
                <w:noProof/>
                <w:webHidden/>
              </w:rPr>
              <w:fldChar w:fldCharType="end"/>
            </w:r>
          </w:hyperlink>
        </w:p>
        <w:p w14:paraId="574071ED" w14:textId="29DBA13A"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41" w:history="1">
            <w:r w:rsidR="005819AF" w:rsidRPr="00383ED3">
              <w:rPr>
                <w:rStyle w:val="Hipervnculo"/>
                <w:noProof/>
              </w:rPr>
              <w:t>3.2.6</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DRAWIO.IO</w:t>
            </w:r>
            <w:r w:rsidR="005819AF">
              <w:rPr>
                <w:noProof/>
                <w:webHidden/>
              </w:rPr>
              <w:tab/>
            </w:r>
            <w:r w:rsidR="005819AF">
              <w:rPr>
                <w:noProof/>
                <w:webHidden/>
              </w:rPr>
              <w:fldChar w:fldCharType="begin"/>
            </w:r>
            <w:r w:rsidR="005819AF">
              <w:rPr>
                <w:noProof/>
                <w:webHidden/>
              </w:rPr>
              <w:instrText xml:space="preserve"> PAGEREF _Toc141582541 \h </w:instrText>
            </w:r>
            <w:r w:rsidR="005819AF">
              <w:rPr>
                <w:noProof/>
                <w:webHidden/>
              </w:rPr>
            </w:r>
            <w:r w:rsidR="005819AF">
              <w:rPr>
                <w:noProof/>
                <w:webHidden/>
              </w:rPr>
              <w:fldChar w:fldCharType="separate"/>
            </w:r>
            <w:r w:rsidR="005819AF">
              <w:rPr>
                <w:noProof/>
                <w:webHidden/>
              </w:rPr>
              <w:t>23</w:t>
            </w:r>
            <w:r w:rsidR="005819AF">
              <w:rPr>
                <w:noProof/>
                <w:webHidden/>
              </w:rPr>
              <w:fldChar w:fldCharType="end"/>
            </w:r>
          </w:hyperlink>
        </w:p>
        <w:p w14:paraId="5E5F6B03" w14:textId="095B71B9"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42" w:history="1">
            <w:r w:rsidR="005819AF" w:rsidRPr="00383ED3">
              <w:rPr>
                <w:rStyle w:val="Hipervnculo"/>
                <w:noProof/>
              </w:rPr>
              <w:t>3.3</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HERRAMIENTAS PARA LA GESTIÓN DE CONTROL DE VERSIONES</w:t>
            </w:r>
            <w:r w:rsidR="005819AF">
              <w:rPr>
                <w:noProof/>
                <w:webHidden/>
              </w:rPr>
              <w:tab/>
            </w:r>
            <w:r w:rsidR="005819AF">
              <w:rPr>
                <w:noProof/>
                <w:webHidden/>
              </w:rPr>
              <w:fldChar w:fldCharType="begin"/>
            </w:r>
            <w:r w:rsidR="005819AF">
              <w:rPr>
                <w:noProof/>
                <w:webHidden/>
              </w:rPr>
              <w:instrText xml:space="preserve"> PAGEREF _Toc141582542 \h </w:instrText>
            </w:r>
            <w:r w:rsidR="005819AF">
              <w:rPr>
                <w:noProof/>
                <w:webHidden/>
              </w:rPr>
            </w:r>
            <w:r w:rsidR="005819AF">
              <w:rPr>
                <w:noProof/>
                <w:webHidden/>
              </w:rPr>
              <w:fldChar w:fldCharType="separate"/>
            </w:r>
            <w:r w:rsidR="005819AF">
              <w:rPr>
                <w:noProof/>
                <w:webHidden/>
              </w:rPr>
              <w:t>24</w:t>
            </w:r>
            <w:r w:rsidR="005819AF">
              <w:rPr>
                <w:noProof/>
                <w:webHidden/>
              </w:rPr>
              <w:fldChar w:fldCharType="end"/>
            </w:r>
          </w:hyperlink>
        </w:p>
        <w:p w14:paraId="0D992ABC" w14:textId="3E5F46C4"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43" w:history="1">
            <w:r w:rsidR="005819AF" w:rsidRPr="00383ED3">
              <w:rPr>
                <w:rStyle w:val="Hipervnculo"/>
                <w:noProof/>
              </w:rPr>
              <w:t>3.3.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GIT.</w:t>
            </w:r>
            <w:r w:rsidR="005819AF">
              <w:rPr>
                <w:noProof/>
                <w:webHidden/>
              </w:rPr>
              <w:tab/>
            </w:r>
            <w:r w:rsidR="005819AF">
              <w:rPr>
                <w:noProof/>
                <w:webHidden/>
              </w:rPr>
              <w:fldChar w:fldCharType="begin"/>
            </w:r>
            <w:r w:rsidR="005819AF">
              <w:rPr>
                <w:noProof/>
                <w:webHidden/>
              </w:rPr>
              <w:instrText xml:space="preserve"> PAGEREF _Toc141582543 \h </w:instrText>
            </w:r>
            <w:r w:rsidR="005819AF">
              <w:rPr>
                <w:noProof/>
                <w:webHidden/>
              </w:rPr>
            </w:r>
            <w:r w:rsidR="005819AF">
              <w:rPr>
                <w:noProof/>
                <w:webHidden/>
              </w:rPr>
              <w:fldChar w:fldCharType="separate"/>
            </w:r>
            <w:r w:rsidR="005819AF">
              <w:rPr>
                <w:noProof/>
                <w:webHidden/>
              </w:rPr>
              <w:t>24</w:t>
            </w:r>
            <w:r w:rsidR="005819AF">
              <w:rPr>
                <w:noProof/>
                <w:webHidden/>
              </w:rPr>
              <w:fldChar w:fldCharType="end"/>
            </w:r>
          </w:hyperlink>
        </w:p>
        <w:p w14:paraId="48091D34" w14:textId="0509DCE1"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44" w:history="1">
            <w:r w:rsidR="005819AF" w:rsidRPr="00383ED3">
              <w:rPr>
                <w:rStyle w:val="Hipervnculo"/>
                <w:noProof/>
              </w:rPr>
              <w:t>3.3.2</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GITHUB.</w:t>
            </w:r>
            <w:r w:rsidR="005819AF">
              <w:rPr>
                <w:noProof/>
                <w:webHidden/>
              </w:rPr>
              <w:tab/>
            </w:r>
            <w:r w:rsidR="005819AF">
              <w:rPr>
                <w:noProof/>
                <w:webHidden/>
              </w:rPr>
              <w:fldChar w:fldCharType="begin"/>
            </w:r>
            <w:r w:rsidR="005819AF">
              <w:rPr>
                <w:noProof/>
                <w:webHidden/>
              </w:rPr>
              <w:instrText xml:space="preserve"> PAGEREF _Toc141582544 \h </w:instrText>
            </w:r>
            <w:r w:rsidR="005819AF">
              <w:rPr>
                <w:noProof/>
                <w:webHidden/>
              </w:rPr>
            </w:r>
            <w:r w:rsidR="005819AF">
              <w:rPr>
                <w:noProof/>
                <w:webHidden/>
              </w:rPr>
              <w:fldChar w:fldCharType="separate"/>
            </w:r>
            <w:r w:rsidR="005819AF">
              <w:rPr>
                <w:noProof/>
                <w:webHidden/>
              </w:rPr>
              <w:t>25</w:t>
            </w:r>
            <w:r w:rsidR="005819AF">
              <w:rPr>
                <w:noProof/>
                <w:webHidden/>
              </w:rPr>
              <w:fldChar w:fldCharType="end"/>
            </w:r>
          </w:hyperlink>
        </w:p>
        <w:p w14:paraId="20B2227E" w14:textId="57520BE5"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45" w:history="1">
            <w:r w:rsidR="005819AF" w:rsidRPr="00383ED3">
              <w:rPr>
                <w:rStyle w:val="Hipervnculo"/>
                <w:noProof/>
              </w:rPr>
              <w:t>3.4</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ARQUITECTURA DE SOFTWARE</w:t>
            </w:r>
            <w:r w:rsidR="005819AF">
              <w:rPr>
                <w:noProof/>
                <w:webHidden/>
              </w:rPr>
              <w:tab/>
            </w:r>
            <w:r w:rsidR="005819AF">
              <w:rPr>
                <w:noProof/>
                <w:webHidden/>
              </w:rPr>
              <w:fldChar w:fldCharType="begin"/>
            </w:r>
            <w:r w:rsidR="005819AF">
              <w:rPr>
                <w:noProof/>
                <w:webHidden/>
              </w:rPr>
              <w:instrText xml:space="preserve"> PAGEREF _Toc141582545 \h </w:instrText>
            </w:r>
            <w:r w:rsidR="005819AF">
              <w:rPr>
                <w:noProof/>
                <w:webHidden/>
              </w:rPr>
            </w:r>
            <w:r w:rsidR="005819AF">
              <w:rPr>
                <w:noProof/>
                <w:webHidden/>
              </w:rPr>
              <w:fldChar w:fldCharType="separate"/>
            </w:r>
            <w:r w:rsidR="005819AF">
              <w:rPr>
                <w:noProof/>
                <w:webHidden/>
              </w:rPr>
              <w:t>25</w:t>
            </w:r>
            <w:r w:rsidR="005819AF">
              <w:rPr>
                <w:noProof/>
                <w:webHidden/>
              </w:rPr>
              <w:fldChar w:fldCharType="end"/>
            </w:r>
          </w:hyperlink>
        </w:p>
        <w:p w14:paraId="6CE20400" w14:textId="4171D93F"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46" w:history="1">
            <w:r w:rsidR="005819AF" w:rsidRPr="00383ED3">
              <w:rPr>
                <w:rStyle w:val="Hipervnculo"/>
                <w:noProof/>
              </w:rPr>
              <w:t>3.4.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MVC</w:t>
            </w:r>
            <w:r w:rsidR="005819AF">
              <w:rPr>
                <w:noProof/>
                <w:webHidden/>
              </w:rPr>
              <w:tab/>
            </w:r>
            <w:r w:rsidR="005819AF">
              <w:rPr>
                <w:noProof/>
                <w:webHidden/>
              </w:rPr>
              <w:fldChar w:fldCharType="begin"/>
            </w:r>
            <w:r w:rsidR="005819AF">
              <w:rPr>
                <w:noProof/>
                <w:webHidden/>
              </w:rPr>
              <w:instrText xml:space="preserve"> PAGEREF _Toc141582546 \h </w:instrText>
            </w:r>
            <w:r w:rsidR="005819AF">
              <w:rPr>
                <w:noProof/>
                <w:webHidden/>
              </w:rPr>
            </w:r>
            <w:r w:rsidR="005819AF">
              <w:rPr>
                <w:noProof/>
                <w:webHidden/>
              </w:rPr>
              <w:fldChar w:fldCharType="separate"/>
            </w:r>
            <w:r w:rsidR="005819AF">
              <w:rPr>
                <w:noProof/>
                <w:webHidden/>
              </w:rPr>
              <w:t>25</w:t>
            </w:r>
            <w:r w:rsidR="005819AF">
              <w:rPr>
                <w:noProof/>
                <w:webHidden/>
              </w:rPr>
              <w:fldChar w:fldCharType="end"/>
            </w:r>
          </w:hyperlink>
        </w:p>
        <w:p w14:paraId="35C07819" w14:textId="5489B09B"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47" w:history="1">
            <w:r w:rsidR="005819AF" w:rsidRPr="00383ED3">
              <w:rPr>
                <w:rStyle w:val="Hipervnculo"/>
                <w:noProof/>
              </w:rPr>
              <w:t>3.5</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Metodología</w:t>
            </w:r>
            <w:r w:rsidR="005819AF">
              <w:rPr>
                <w:noProof/>
                <w:webHidden/>
              </w:rPr>
              <w:tab/>
            </w:r>
            <w:r w:rsidR="005819AF">
              <w:rPr>
                <w:noProof/>
                <w:webHidden/>
              </w:rPr>
              <w:fldChar w:fldCharType="begin"/>
            </w:r>
            <w:r w:rsidR="005819AF">
              <w:rPr>
                <w:noProof/>
                <w:webHidden/>
              </w:rPr>
              <w:instrText xml:space="preserve"> PAGEREF _Toc141582547 \h </w:instrText>
            </w:r>
            <w:r w:rsidR="005819AF">
              <w:rPr>
                <w:noProof/>
                <w:webHidden/>
              </w:rPr>
            </w:r>
            <w:r w:rsidR="005819AF">
              <w:rPr>
                <w:noProof/>
                <w:webHidden/>
              </w:rPr>
              <w:fldChar w:fldCharType="separate"/>
            </w:r>
            <w:r w:rsidR="005819AF">
              <w:rPr>
                <w:noProof/>
                <w:webHidden/>
              </w:rPr>
              <w:t>26</w:t>
            </w:r>
            <w:r w:rsidR="005819AF">
              <w:rPr>
                <w:noProof/>
                <w:webHidden/>
              </w:rPr>
              <w:fldChar w:fldCharType="end"/>
            </w:r>
          </w:hyperlink>
        </w:p>
        <w:p w14:paraId="33CC39EA" w14:textId="0DA6831B"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48" w:history="1">
            <w:r w:rsidR="005819AF" w:rsidRPr="00383ED3">
              <w:rPr>
                <w:rStyle w:val="Hipervnculo"/>
                <w:noProof/>
              </w:rPr>
              <w:t>3.5.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PROCESO Unificado del Desarrollo de</w:t>
            </w:r>
            <w:r w:rsidR="005819AF" w:rsidRPr="00383ED3">
              <w:rPr>
                <w:rStyle w:val="Hipervnculo"/>
                <w:noProof/>
                <w:spacing w:val="-1"/>
              </w:rPr>
              <w:t xml:space="preserve"> </w:t>
            </w:r>
            <w:r w:rsidR="005819AF" w:rsidRPr="00383ED3">
              <w:rPr>
                <w:rStyle w:val="Hipervnculo"/>
                <w:noProof/>
              </w:rPr>
              <w:t>Software (PUDS)</w:t>
            </w:r>
            <w:r w:rsidR="005819AF">
              <w:rPr>
                <w:noProof/>
                <w:webHidden/>
              </w:rPr>
              <w:tab/>
            </w:r>
            <w:r w:rsidR="005819AF">
              <w:rPr>
                <w:noProof/>
                <w:webHidden/>
              </w:rPr>
              <w:fldChar w:fldCharType="begin"/>
            </w:r>
            <w:r w:rsidR="005819AF">
              <w:rPr>
                <w:noProof/>
                <w:webHidden/>
              </w:rPr>
              <w:instrText xml:space="preserve"> PAGEREF _Toc141582548 \h </w:instrText>
            </w:r>
            <w:r w:rsidR="005819AF">
              <w:rPr>
                <w:noProof/>
                <w:webHidden/>
              </w:rPr>
            </w:r>
            <w:r w:rsidR="005819AF">
              <w:rPr>
                <w:noProof/>
                <w:webHidden/>
              </w:rPr>
              <w:fldChar w:fldCharType="separate"/>
            </w:r>
            <w:r w:rsidR="005819AF">
              <w:rPr>
                <w:noProof/>
                <w:webHidden/>
              </w:rPr>
              <w:t>26</w:t>
            </w:r>
            <w:r w:rsidR="005819AF">
              <w:rPr>
                <w:noProof/>
                <w:webHidden/>
              </w:rPr>
              <w:fldChar w:fldCharType="end"/>
            </w:r>
          </w:hyperlink>
        </w:p>
        <w:p w14:paraId="3CD68FE3" w14:textId="3A035419"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49" w:history="1">
            <w:r w:rsidR="005819AF" w:rsidRPr="00383ED3">
              <w:rPr>
                <w:rStyle w:val="Hipervnculo"/>
                <w:noProof/>
              </w:rPr>
              <w:t>3.5.2</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Lenguaje unificado de modelado (UML)</w:t>
            </w:r>
            <w:r w:rsidR="005819AF">
              <w:rPr>
                <w:noProof/>
                <w:webHidden/>
              </w:rPr>
              <w:tab/>
            </w:r>
            <w:r w:rsidR="005819AF">
              <w:rPr>
                <w:noProof/>
                <w:webHidden/>
              </w:rPr>
              <w:fldChar w:fldCharType="begin"/>
            </w:r>
            <w:r w:rsidR="005819AF">
              <w:rPr>
                <w:noProof/>
                <w:webHidden/>
              </w:rPr>
              <w:instrText xml:space="preserve"> PAGEREF _Toc141582549 \h </w:instrText>
            </w:r>
            <w:r w:rsidR="005819AF">
              <w:rPr>
                <w:noProof/>
                <w:webHidden/>
              </w:rPr>
            </w:r>
            <w:r w:rsidR="005819AF">
              <w:rPr>
                <w:noProof/>
                <w:webHidden/>
              </w:rPr>
              <w:fldChar w:fldCharType="separate"/>
            </w:r>
            <w:r w:rsidR="005819AF">
              <w:rPr>
                <w:noProof/>
                <w:webHidden/>
              </w:rPr>
              <w:t>28</w:t>
            </w:r>
            <w:r w:rsidR="005819AF">
              <w:rPr>
                <w:noProof/>
                <w:webHidden/>
              </w:rPr>
              <w:fldChar w:fldCharType="end"/>
            </w:r>
          </w:hyperlink>
        </w:p>
        <w:p w14:paraId="0E5AD50E" w14:textId="47A60FA7" w:rsidR="005819AF" w:rsidRDefault="00000000">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582550" w:history="1">
            <w:r w:rsidR="005819AF" w:rsidRPr="00383ED3">
              <w:rPr>
                <w:rStyle w:val="Hipervnculo"/>
                <w:noProof/>
              </w:rPr>
              <w:t>4</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CAPITULO IV DISEÑO</w:t>
            </w:r>
            <w:r w:rsidR="005819AF">
              <w:rPr>
                <w:noProof/>
                <w:webHidden/>
              </w:rPr>
              <w:tab/>
            </w:r>
            <w:r w:rsidR="005819AF">
              <w:rPr>
                <w:noProof/>
                <w:webHidden/>
              </w:rPr>
              <w:fldChar w:fldCharType="begin"/>
            </w:r>
            <w:r w:rsidR="005819AF">
              <w:rPr>
                <w:noProof/>
                <w:webHidden/>
              </w:rPr>
              <w:instrText xml:space="preserve"> PAGEREF _Toc141582550 \h </w:instrText>
            </w:r>
            <w:r w:rsidR="005819AF">
              <w:rPr>
                <w:noProof/>
                <w:webHidden/>
              </w:rPr>
            </w:r>
            <w:r w:rsidR="005819AF">
              <w:rPr>
                <w:noProof/>
                <w:webHidden/>
              </w:rPr>
              <w:fldChar w:fldCharType="separate"/>
            </w:r>
            <w:r w:rsidR="005819AF">
              <w:rPr>
                <w:noProof/>
                <w:webHidden/>
              </w:rPr>
              <w:t>30</w:t>
            </w:r>
            <w:r w:rsidR="005819AF">
              <w:rPr>
                <w:noProof/>
                <w:webHidden/>
              </w:rPr>
              <w:fldChar w:fldCharType="end"/>
            </w:r>
          </w:hyperlink>
        </w:p>
        <w:p w14:paraId="4DAC288A" w14:textId="49109A50"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53" w:history="1">
            <w:r w:rsidR="005819AF" w:rsidRPr="00383ED3">
              <w:rPr>
                <w:rStyle w:val="Hipervnculo"/>
                <w:noProof/>
              </w:rPr>
              <w:t>4.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CAPTURA DE REQUISITOS</w:t>
            </w:r>
            <w:r w:rsidR="005819AF">
              <w:rPr>
                <w:noProof/>
                <w:webHidden/>
              </w:rPr>
              <w:tab/>
            </w:r>
            <w:r w:rsidR="005819AF">
              <w:rPr>
                <w:noProof/>
                <w:webHidden/>
              </w:rPr>
              <w:fldChar w:fldCharType="begin"/>
            </w:r>
            <w:r w:rsidR="005819AF">
              <w:rPr>
                <w:noProof/>
                <w:webHidden/>
              </w:rPr>
              <w:instrText xml:space="preserve"> PAGEREF _Toc141582553 \h </w:instrText>
            </w:r>
            <w:r w:rsidR="005819AF">
              <w:rPr>
                <w:noProof/>
                <w:webHidden/>
              </w:rPr>
            </w:r>
            <w:r w:rsidR="005819AF">
              <w:rPr>
                <w:noProof/>
                <w:webHidden/>
              </w:rPr>
              <w:fldChar w:fldCharType="separate"/>
            </w:r>
            <w:r w:rsidR="005819AF">
              <w:rPr>
                <w:noProof/>
                <w:webHidden/>
              </w:rPr>
              <w:t>30</w:t>
            </w:r>
            <w:r w:rsidR="005819AF">
              <w:rPr>
                <w:noProof/>
                <w:webHidden/>
              </w:rPr>
              <w:fldChar w:fldCharType="end"/>
            </w:r>
          </w:hyperlink>
        </w:p>
        <w:p w14:paraId="609C27A6" w14:textId="1DF3D414"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54" w:history="1">
            <w:r w:rsidR="005819AF" w:rsidRPr="00383ED3">
              <w:rPr>
                <w:rStyle w:val="Hipervnculo"/>
                <w:noProof/>
              </w:rPr>
              <w:t>4.1.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IDENTIFICACIÓN DE ACTORES</w:t>
            </w:r>
            <w:r w:rsidR="005819AF">
              <w:rPr>
                <w:noProof/>
                <w:webHidden/>
              </w:rPr>
              <w:tab/>
            </w:r>
            <w:r w:rsidR="005819AF">
              <w:rPr>
                <w:noProof/>
                <w:webHidden/>
              </w:rPr>
              <w:fldChar w:fldCharType="begin"/>
            </w:r>
            <w:r w:rsidR="005819AF">
              <w:rPr>
                <w:noProof/>
                <w:webHidden/>
              </w:rPr>
              <w:instrText xml:space="preserve"> PAGEREF _Toc141582554 \h </w:instrText>
            </w:r>
            <w:r w:rsidR="005819AF">
              <w:rPr>
                <w:noProof/>
                <w:webHidden/>
              </w:rPr>
            </w:r>
            <w:r w:rsidR="005819AF">
              <w:rPr>
                <w:noProof/>
                <w:webHidden/>
              </w:rPr>
              <w:fldChar w:fldCharType="separate"/>
            </w:r>
            <w:r w:rsidR="005819AF">
              <w:rPr>
                <w:noProof/>
                <w:webHidden/>
              </w:rPr>
              <w:t>30</w:t>
            </w:r>
            <w:r w:rsidR="005819AF">
              <w:rPr>
                <w:noProof/>
                <w:webHidden/>
              </w:rPr>
              <w:fldChar w:fldCharType="end"/>
            </w:r>
          </w:hyperlink>
        </w:p>
        <w:p w14:paraId="61A9EC43" w14:textId="3E832B26"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55" w:history="1">
            <w:r w:rsidR="005819AF" w:rsidRPr="00383ED3">
              <w:rPr>
                <w:rStyle w:val="Hipervnculo"/>
                <w:noProof/>
              </w:rPr>
              <w:t>4.1.2</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IDENTIFICACIÓN DE CASOS DE USO</w:t>
            </w:r>
            <w:r w:rsidR="005819AF">
              <w:rPr>
                <w:noProof/>
                <w:webHidden/>
              </w:rPr>
              <w:tab/>
            </w:r>
            <w:r w:rsidR="005819AF">
              <w:rPr>
                <w:noProof/>
                <w:webHidden/>
              </w:rPr>
              <w:fldChar w:fldCharType="begin"/>
            </w:r>
            <w:r w:rsidR="005819AF">
              <w:rPr>
                <w:noProof/>
                <w:webHidden/>
              </w:rPr>
              <w:instrText xml:space="preserve"> PAGEREF _Toc141582555 \h </w:instrText>
            </w:r>
            <w:r w:rsidR="005819AF">
              <w:rPr>
                <w:noProof/>
                <w:webHidden/>
              </w:rPr>
            </w:r>
            <w:r w:rsidR="005819AF">
              <w:rPr>
                <w:noProof/>
                <w:webHidden/>
              </w:rPr>
              <w:fldChar w:fldCharType="separate"/>
            </w:r>
            <w:r w:rsidR="005819AF">
              <w:rPr>
                <w:noProof/>
                <w:webHidden/>
              </w:rPr>
              <w:t>31</w:t>
            </w:r>
            <w:r w:rsidR="005819AF">
              <w:rPr>
                <w:noProof/>
                <w:webHidden/>
              </w:rPr>
              <w:fldChar w:fldCharType="end"/>
            </w:r>
          </w:hyperlink>
        </w:p>
        <w:p w14:paraId="4ED9A1D4" w14:textId="74A377BA"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56" w:history="1">
            <w:r w:rsidR="005819AF" w:rsidRPr="00383ED3">
              <w:rPr>
                <w:rStyle w:val="Hipervnculo"/>
                <w:noProof/>
              </w:rPr>
              <w:t>4.1.3</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PRIORIZACIÓN DE LA LISTA DE REQUERIMIENTOS DE CASOS DE USO.</w:t>
            </w:r>
            <w:r w:rsidR="005819AF">
              <w:rPr>
                <w:noProof/>
                <w:webHidden/>
              </w:rPr>
              <w:tab/>
            </w:r>
            <w:r w:rsidR="005819AF">
              <w:rPr>
                <w:noProof/>
                <w:webHidden/>
              </w:rPr>
              <w:fldChar w:fldCharType="begin"/>
            </w:r>
            <w:r w:rsidR="005819AF">
              <w:rPr>
                <w:noProof/>
                <w:webHidden/>
              </w:rPr>
              <w:instrText xml:space="preserve"> PAGEREF _Toc141582556 \h </w:instrText>
            </w:r>
            <w:r w:rsidR="005819AF">
              <w:rPr>
                <w:noProof/>
                <w:webHidden/>
              </w:rPr>
            </w:r>
            <w:r w:rsidR="005819AF">
              <w:rPr>
                <w:noProof/>
                <w:webHidden/>
              </w:rPr>
              <w:fldChar w:fldCharType="separate"/>
            </w:r>
            <w:r w:rsidR="005819AF">
              <w:rPr>
                <w:noProof/>
                <w:webHidden/>
              </w:rPr>
              <w:t>32</w:t>
            </w:r>
            <w:r w:rsidR="005819AF">
              <w:rPr>
                <w:noProof/>
                <w:webHidden/>
              </w:rPr>
              <w:fldChar w:fldCharType="end"/>
            </w:r>
          </w:hyperlink>
        </w:p>
        <w:p w14:paraId="0E22138A" w14:textId="2E7C4AD9"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57" w:history="1">
            <w:r w:rsidR="005819AF" w:rsidRPr="00383ED3">
              <w:rPr>
                <w:rStyle w:val="Hipervnculo"/>
                <w:noProof/>
              </w:rPr>
              <w:t>4.1.4</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DESCRIPCIÓN DE LOS CASOS DE USO.</w:t>
            </w:r>
            <w:r w:rsidR="005819AF">
              <w:rPr>
                <w:noProof/>
                <w:webHidden/>
              </w:rPr>
              <w:tab/>
            </w:r>
            <w:r w:rsidR="005819AF">
              <w:rPr>
                <w:noProof/>
                <w:webHidden/>
              </w:rPr>
              <w:fldChar w:fldCharType="begin"/>
            </w:r>
            <w:r w:rsidR="005819AF">
              <w:rPr>
                <w:noProof/>
                <w:webHidden/>
              </w:rPr>
              <w:instrText xml:space="preserve"> PAGEREF _Toc141582557 \h </w:instrText>
            </w:r>
            <w:r w:rsidR="005819AF">
              <w:rPr>
                <w:noProof/>
                <w:webHidden/>
              </w:rPr>
            </w:r>
            <w:r w:rsidR="005819AF">
              <w:rPr>
                <w:noProof/>
                <w:webHidden/>
              </w:rPr>
              <w:fldChar w:fldCharType="separate"/>
            </w:r>
            <w:r w:rsidR="005819AF">
              <w:rPr>
                <w:noProof/>
                <w:webHidden/>
              </w:rPr>
              <w:t>33</w:t>
            </w:r>
            <w:r w:rsidR="005819AF">
              <w:rPr>
                <w:noProof/>
                <w:webHidden/>
              </w:rPr>
              <w:fldChar w:fldCharType="end"/>
            </w:r>
          </w:hyperlink>
        </w:p>
        <w:p w14:paraId="4C546096" w14:textId="3871AF70"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58" w:history="1">
            <w:r w:rsidR="005819AF" w:rsidRPr="00383ED3">
              <w:rPr>
                <w:rStyle w:val="Hipervnculo"/>
                <w:noProof/>
              </w:rPr>
              <w:t>4.2</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DIAGRAMA GENERAL DE CASOS DE USO</w:t>
            </w:r>
            <w:r w:rsidR="005819AF">
              <w:rPr>
                <w:noProof/>
                <w:webHidden/>
              </w:rPr>
              <w:tab/>
            </w:r>
            <w:r w:rsidR="005819AF">
              <w:rPr>
                <w:noProof/>
                <w:webHidden/>
              </w:rPr>
              <w:fldChar w:fldCharType="begin"/>
            </w:r>
            <w:r w:rsidR="005819AF">
              <w:rPr>
                <w:noProof/>
                <w:webHidden/>
              </w:rPr>
              <w:instrText xml:space="preserve"> PAGEREF _Toc141582558 \h </w:instrText>
            </w:r>
            <w:r w:rsidR="005819AF">
              <w:rPr>
                <w:noProof/>
                <w:webHidden/>
              </w:rPr>
            </w:r>
            <w:r w:rsidR="005819AF">
              <w:rPr>
                <w:noProof/>
                <w:webHidden/>
              </w:rPr>
              <w:fldChar w:fldCharType="separate"/>
            </w:r>
            <w:r w:rsidR="005819AF">
              <w:rPr>
                <w:noProof/>
                <w:webHidden/>
              </w:rPr>
              <w:t>50</w:t>
            </w:r>
            <w:r w:rsidR="005819AF">
              <w:rPr>
                <w:noProof/>
                <w:webHidden/>
              </w:rPr>
              <w:fldChar w:fldCharType="end"/>
            </w:r>
          </w:hyperlink>
        </w:p>
        <w:p w14:paraId="5C0A30F5" w14:textId="46121F8D"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59" w:history="1">
            <w:r w:rsidR="005819AF" w:rsidRPr="00383ED3">
              <w:rPr>
                <w:rStyle w:val="Hipervnculo"/>
                <w:noProof/>
              </w:rPr>
              <w:t>4.3</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MODELO DE DOMINIO INICIAL- DIAGRAMA DE CLASES</w:t>
            </w:r>
            <w:r w:rsidR="005819AF">
              <w:rPr>
                <w:noProof/>
                <w:webHidden/>
              </w:rPr>
              <w:tab/>
            </w:r>
            <w:r w:rsidR="005819AF">
              <w:rPr>
                <w:noProof/>
                <w:webHidden/>
              </w:rPr>
              <w:fldChar w:fldCharType="begin"/>
            </w:r>
            <w:r w:rsidR="005819AF">
              <w:rPr>
                <w:noProof/>
                <w:webHidden/>
              </w:rPr>
              <w:instrText xml:space="preserve"> PAGEREF _Toc141582559 \h </w:instrText>
            </w:r>
            <w:r w:rsidR="005819AF">
              <w:rPr>
                <w:noProof/>
                <w:webHidden/>
              </w:rPr>
            </w:r>
            <w:r w:rsidR="005819AF">
              <w:rPr>
                <w:noProof/>
                <w:webHidden/>
              </w:rPr>
              <w:fldChar w:fldCharType="separate"/>
            </w:r>
            <w:r w:rsidR="005819AF">
              <w:rPr>
                <w:noProof/>
                <w:webHidden/>
              </w:rPr>
              <w:t>50</w:t>
            </w:r>
            <w:r w:rsidR="005819AF">
              <w:rPr>
                <w:noProof/>
                <w:webHidden/>
              </w:rPr>
              <w:fldChar w:fldCharType="end"/>
            </w:r>
          </w:hyperlink>
        </w:p>
        <w:p w14:paraId="0E051860" w14:textId="5ABF9D43" w:rsidR="005819AF" w:rsidRDefault="00000000">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582560" w:history="1">
            <w:r w:rsidR="005819AF" w:rsidRPr="00383ED3">
              <w:rPr>
                <w:rStyle w:val="Hipervnculo"/>
                <w:noProof/>
              </w:rPr>
              <w:t>5</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CAPITULO V ANÁLISIS</w:t>
            </w:r>
            <w:r w:rsidR="005819AF">
              <w:rPr>
                <w:noProof/>
                <w:webHidden/>
              </w:rPr>
              <w:tab/>
            </w:r>
            <w:r w:rsidR="005819AF">
              <w:rPr>
                <w:noProof/>
                <w:webHidden/>
              </w:rPr>
              <w:fldChar w:fldCharType="begin"/>
            </w:r>
            <w:r w:rsidR="005819AF">
              <w:rPr>
                <w:noProof/>
                <w:webHidden/>
              </w:rPr>
              <w:instrText xml:space="preserve"> PAGEREF _Toc141582560 \h </w:instrText>
            </w:r>
            <w:r w:rsidR="005819AF">
              <w:rPr>
                <w:noProof/>
                <w:webHidden/>
              </w:rPr>
            </w:r>
            <w:r w:rsidR="005819AF">
              <w:rPr>
                <w:noProof/>
                <w:webHidden/>
              </w:rPr>
              <w:fldChar w:fldCharType="separate"/>
            </w:r>
            <w:r w:rsidR="005819AF">
              <w:rPr>
                <w:noProof/>
                <w:webHidden/>
              </w:rPr>
              <w:t>52</w:t>
            </w:r>
            <w:r w:rsidR="005819AF">
              <w:rPr>
                <w:noProof/>
                <w:webHidden/>
              </w:rPr>
              <w:fldChar w:fldCharType="end"/>
            </w:r>
          </w:hyperlink>
        </w:p>
        <w:p w14:paraId="7484C788" w14:textId="6B0B0417"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62" w:history="1">
            <w:r w:rsidR="005819AF" w:rsidRPr="00383ED3">
              <w:rPr>
                <w:rStyle w:val="Hipervnculo"/>
                <w:noProof/>
              </w:rPr>
              <w:t>5.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IDENTIFICACIÓN DE PAQUETES O MÓDULOS DEL SISTEMA</w:t>
            </w:r>
            <w:r w:rsidR="005819AF">
              <w:rPr>
                <w:noProof/>
                <w:webHidden/>
              </w:rPr>
              <w:tab/>
            </w:r>
            <w:r w:rsidR="005819AF">
              <w:rPr>
                <w:noProof/>
                <w:webHidden/>
              </w:rPr>
              <w:fldChar w:fldCharType="begin"/>
            </w:r>
            <w:r w:rsidR="005819AF">
              <w:rPr>
                <w:noProof/>
                <w:webHidden/>
              </w:rPr>
              <w:instrText xml:space="preserve"> PAGEREF _Toc141582562 \h </w:instrText>
            </w:r>
            <w:r w:rsidR="005819AF">
              <w:rPr>
                <w:noProof/>
                <w:webHidden/>
              </w:rPr>
            </w:r>
            <w:r w:rsidR="005819AF">
              <w:rPr>
                <w:noProof/>
                <w:webHidden/>
              </w:rPr>
              <w:fldChar w:fldCharType="separate"/>
            </w:r>
            <w:r w:rsidR="005819AF">
              <w:rPr>
                <w:noProof/>
                <w:webHidden/>
              </w:rPr>
              <w:t>52</w:t>
            </w:r>
            <w:r w:rsidR="005819AF">
              <w:rPr>
                <w:noProof/>
                <w:webHidden/>
              </w:rPr>
              <w:fldChar w:fldCharType="end"/>
            </w:r>
          </w:hyperlink>
        </w:p>
        <w:p w14:paraId="24E79023" w14:textId="1C62A14E"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63" w:history="1">
            <w:r w:rsidR="005819AF" w:rsidRPr="00383ED3">
              <w:rPr>
                <w:rStyle w:val="Hipervnculo"/>
                <w:noProof/>
              </w:rPr>
              <w:t>5.2</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Relación de módulos y casos de uso</w:t>
            </w:r>
            <w:r w:rsidR="005819AF">
              <w:rPr>
                <w:noProof/>
                <w:webHidden/>
              </w:rPr>
              <w:tab/>
            </w:r>
            <w:r w:rsidR="005819AF">
              <w:rPr>
                <w:noProof/>
                <w:webHidden/>
              </w:rPr>
              <w:fldChar w:fldCharType="begin"/>
            </w:r>
            <w:r w:rsidR="005819AF">
              <w:rPr>
                <w:noProof/>
                <w:webHidden/>
              </w:rPr>
              <w:instrText xml:space="preserve"> PAGEREF _Toc141582563 \h </w:instrText>
            </w:r>
            <w:r w:rsidR="005819AF">
              <w:rPr>
                <w:noProof/>
                <w:webHidden/>
              </w:rPr>
            </w:r>
            <w:r w:rsidR="005819AF">
              <w:rPr>
                <w:noProof/>
                <w:webHidden/>
              </w:rPr>
              <w:fldChar w:fldCharType="separate"/>
            </w:r>
            <w:r w:rsidR="005819AF">
              <w:rPr>
                <w:noProof/>
                <w:webHidden/>
              </w:rPr>
              <w:t>52</w:t>
            </w:r>
            <w:r w:rsidR="005819AF">
              <w:rPr>
                <w:noProof/>
                <w:webHidden/>
              </w:rPr>
              <w:fldChar w:fldCharType="end"/>
            </w:r>
          </w:hyperlink>
        </w:p>
        <w:p w14:paraId="62915F90" w14:textId="2109CC4D"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64" w:history="1">
            <w:r w:rsidR="005819AF" w:rsidRPr="00383ED3">
              <w:rPr>
                <w:rStyle w:val="Hipervnculo"/>
                <w:noProof/>
              </w:rPr>
              <w:t>5.2.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Relación modulo Administración de usuario.</w:t>
            </w:r>
            <w:r w:rsidR="005819AF">
              <w:rPr>
                <w:noProof/>
                <w:webHidden/>
              </w:rPr>
              <w:tab/>
            </w:r>
            <w:r w:rsidR="005819AF">
              <w:rPr>
                <w:noProof/>
                <w:webHidden/>
              </w:rPr>
              <w:fldChar w:fldCharType="begin"/>
            </w:r>
            <w:r w:rsidR="005819AF">
              <w:rPr>
                <w:noProof/>
                <w:webHidden/>
              </w:rPr>
              <w:instrText xml:space="preserve"> PAGEREF _Toc141582564 \h </w:instrText>
            </w:r>
            <w:r w:rsidR="005819AF">
              <w:rPr>
                <w:noProof/>
                <w:webHidden/>
              </w:rPr>
            </w:r>
            <w:r w:rsidR="005819AF">
              <w:rPr>
                <w:noProof/>
                <w:webHidden/>
              </w:rPr>
              <w:fldChar w:fldCharType="separate"/>
            </w:r>
            <w:r w:rsidR="005819AF">
              <w:rPr>
                <w:noProof/>
                <w:webHidden/>
              </w:rPr>
              <w:t>52</w:t>
            </w:r>
            <w:r w:rsidR="005819AF">
              <w:rPr>
                <w:noProof/>
                <w:webHidden/>
              </w:rPr>
              <w:fldChar w:fldCharType="end"/>
            </w:r>
          </w:hyperlink>
        </w:p>
        <w:p w14:paraId="7E0BF0C6" w14:textId="70054E96"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65" w:history="1">
            <w:r w:rsidR="005819AF" w:rsidRPr="00383ED3">
              <w:rPr>
                <w:rStyle w:val="Hipervnculo"/>
                <w:noProof/>
              </w:rPr>
              <w:t>5.2.2</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Relación modulo Personal.</w:t>
            </w:r>
            <w:r w:rsidR="005819AF">
              <w:rPr>
                <w:noProof/>
                <w:webHidden/>
              </w:rPr>
              <w:tab/>
            </w:r>
            <w:r w:rsidR="005819AF">
              <w:rPr>
                <w:noProof/>
                <w:webHidden/>
              </w:rPr>
              <w:fldChar w:fldCharType="begin"/>
            </w:r>
            <w:r w:rsidR="005819AF">
              <w:rPr>
                <w:noProof/>
                <w:webHidden/>
              </w:rPr>
              <w:instrText xml:space="preserve"> PAGEREF _Toc141582565 \h </w:instrText>
            </w:r>
            <w:r w:rsidR="005819AF">
              <w:rPr>
                <w:noProof/>
                <w:webHidden/>
              </w:rPr>
            </w:r>
            <w:r w:rsidR="005819AF">
              <w:rPr>
                <w:noProof/>
                <w:webHidden/>
              </w:rPr>
              <w:fldChar w:fldCharType="separate"/>
            </w:r>
            <w:r w:rsidR="005819AF">
              <w:rPr>
                <w:noProof/>
                <w:webHidden/>
              </w:rPr>
              <w:t>53</w:t>
            </w:r>
            <w:r w:rsidR="005819AF">
              <w:rPr>
                <w:noProof/>
                <w:webHidden/>
              </w:rPr>
              <w:fldChar w:fldCharType="end"/>
            </w:r>
          </w:hyperlink>
        </w:p>
        <w:p w14:paraId="2B20D77D" w14:textId="359DB28F"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66" w:history="1">
            <w:r w:rsidR="005819AF" w:rsidRPr="00383ED3">
              <w:rPr>
                <w:rStyle w:val="Hipervnculo"/>
                <w:noProof/>
              </w:rPr>
              <w:t>5.2.3</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Relación modulo Gestión de sindicato y rutas.</w:t>
            </w:r>
            <w:r w:rsidR="005819AF">
              <w:rPr>
                <w:noProof/>
                <w:webHidden/>
              </w:rPr>
              <w:tab/>
            </w:r>
            <w:r w:rsidR="005819AF">
              <w:rPr>
                <w:noProof/>
                <w:webHidden/>
              </w:rPr>
              <w:fldChar w:fldCharType="begin"/>
            </w:r>
            <w:r w:rsidR="005819AF">
              <w:rPr>
                <w:noProof/>
                <w:webHidden/>
              </w:rPr>
              <w:instrText xml:space="preserve"> PAGEREF _Toc141582566 \h </w:instrText>
            </w:r>
            <w:r w:rsidR="005819AF">
              <w:rPr>
                <w:noProof/>
                <w:webHidden/>
              </w:rPr>
            </w:r>
            <w:r w:rsidR="005819AF">
              <w:rPr>
                <w:noProof/>
                <w:webHidden/>
              </w:rPr>
              <w:fldChar w:fldCharType="separate"/>
            </w:r>
            <w:r w:rsidR="005819AF">
              <w:rPr>
                <w:noProof/>
                <w:webHidden/>
              </w:rPr>
              <w:t>53</w:t>
            </w:r>
            <w:r w:rsidR="005819AF">
              <w:rPr>
                <w:noProof/>
                <w:webHidden/>
              </w:rPr>
              <w:fldChar w:fldCharType="end"/>
            </w:r>
          </w:hyperlink>
        </w:p>
        <w:p w14:paraId="25F79E1E" w14:textId="36EF39BF"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67" w:history="1">
            <w:r w:rsidR="005819AF" w:rsidRPr="00383ED3">
              <w:rPr>
                <w:rStyle w:val="Hipervnculo"/>
                <w:noProof/>
              </w:rPr>
              <w:t>5.2.4</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Relación modulo Gestión de recurso de transporte.</w:t>
            </w:r>
            <w:r w:rsidR="005819AF">
              <w:rPr>
                <w:noProof/>
                <w:webHidden/>
              </w:rPr>
              <w:tab/>
            </w:r>
            <w:r w:rsidR="005819AF">
              <w:rPr>
                <w:noProof/>
                <w:webHidden/>
              </w:rPr>
              <w:fldChar w:fldCharType="begin"/>
            </w:r>
            <w:r w:rsidR="005819AF">
              <w:rPr>
                <w:noProof/>
                <w:webHidden/>
              </w:rPr>
              <w:instrText xml:space="preserve"> PAGEREF _Toc141582567 \h </w:instrText>
            </w:r>
            <w:r w:rsidR="005819AF">
              <w:rPr>
                <w:noProof/>
                <w:webHidden/>
              </w:rPr>
            </w:r>
            <w:r w:rsidR="005819AF">
              <w:rPr>
                <w:noProof/>
                <w:webHidden/>
              </w:rPr>
              <w:fldChar w:fldCharType="separate"/>
            </w:r>
            <w:r w:rsidR="005819AF">
              <w:rPr>
                <w:noProof/>
                <w:webHidden/>
              </w:rPr>
              <w:t>53</w:t>
            </w:r>
            <w:r w:rsidR="005819AF">
              <w:rPr>
                <w:noProof/>
                <w:webHidden/>
              </w:rPr>
              <w:fldChar w:fldCharType="end"/>
            </w:r>
          </w:hyperlink>
        </w:p>
        <w:p w14:paraId="2779B838" w14:textId="32E465C6"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68" w:history="1">
            <w:r w:rsidR="005819AF" w:rsidRPr="00383ED3">
              <w:rPr>
                <w:rStyle w:val="Hipervnculo"/>
                <w:noProof/>
              </w:rPr>
              <w:t>5.2.5</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Relación modulo reportes y estadísticas.</w:t>
            </w:r>
            <w:r w:rsidR="005819AF">
              <w:rPr>
                <w:noProof/>
                <w:webHidden/>
              </w:rPr>
              <w:tab/>
            </w:r>
            <w:r w:rsidR="005819AF">
              <w:rPr>
                <w:noProof/>
                <w:webHidden/>
              </w:rPr>
              <w:fldChar w:fldCharType="begin"/>
            </w:r>
            <w:r w:rsidR="005819AF">
              <w:rPr>
                <w:noProof/>
                <w:webHidden/>
              </w:rPr>
              <w:instrText xml:space="preserve"> PAGEREF _Toc141582568 \h </w:instrText>
            </w:r>
            <w:r w:rsidR="005819AF">
              <w:rPr>
                <w:noProof/>
                <w:webHidden/>
              </w:rPr>
            </w:r>
            <w:r w:rsidR="005819AF">
              <w:rPr>
                <w:noProof/>
                <w:webHidden/>
              </w:rPr>
              <w:fldChar w:fldCharType="separate"/>
            </w:r>
            <w:r w:rsidR="005819AF">
              <w:rPr>
                <w:noProof/>
                <w:webHidden/>
              </w:rPr>
              <w:t>54</w:t>
            </w:r>
            <w:r w:rsidR="005819AF">
              <w:rPr>
                <w:noProof/>
                <w:webHidden/>
              </w:rPr>
              <w:fldChar w:fldCharType="end"/>
            </w:r>
          </w:hyperlink>
        </w:p>
        <w:p w14:paraId="039D1596" w14:textId="144D8A70"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69" w:history="1">
            <w:r w:rsidR="005819AF" w:rsidRPr="00383ED3">
              <w:rPr>
                <w:rStyle w:val="Hipervnculo"/>
                <w:noProof/>
              </w:rPr>
              <w:t>5.3</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REALIZACIÓN DE LOS CASOS DE USO - ANÁLISIS.</w:t>
            </w:r>
            <w:r w:rsidR="005819AF">
              <w:rPr>
                <w:noProof/>
                <w:webHidden/>
              </w:rPr>
              <w:tab/>
            </w:r>
            <w:r w:rsidR="005819AF">
              <w:rPr>
                <w:noProof/>
                <w:webHidden/>
              </w:rPr>
              <w:fldChar w:fldCharType="begin"/>
            </w:r>
            <w:r w:rsidR="005819AF">
              <w:rPr>
                <w:noProof/>
                <w:webHidden/>
              </w:rPr>
              <w:instrText xml:space="preserve"> PAGEREF _Toc141582569 \h </w:instrText>
            </w:r>
            <w:r w:rsidR="005819AF">
              <w:rPr>
                <w:noProof/>
                <w:webHidden/>
              </w:rPr>
            </w:r>
            <w:r w:rsidR="005819AF">
              <w:rPr>
                <w:noProof/>
                <w:webHidden/>
              </w:rPr>
              <w:fldChar w:fldCharType="separate"/>
            </w:r>
            <w:r w:rsidR="005819AF">
              <w:rPr>
                <w:noProof/>
                <w:webHidden/>
              </w:rPr>
              <w:t>54</w:t>
            </w:r>
            <w:r w:rsidR="005819AF">
              <w:rPr>
                <w:noProof/>
                <w:webHidden/>
              </w:rPr>
              <w:fldChar w:fldCharType="end"/>
            </w:r>
          </w:hyperlink>
        </w:p>
        <w:p w14:paraId="3C51DBC8" w14:textId="190A6B4A"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70" w:history="1">
            <w:r w:rsidR="005819AF" w:rsidRPr="00383ED3">
              <w:rPr>
                <w:rStyle w:val="Hipervnculo"/>
                <w:noProof/>
              </w:rPr>
              <w:t>5.3.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Clases de Interfaz:</w:t>
            </w:r>
            <w:r w:rsidR="005819AF">
              <w:rPr>
                <w:noProof/>
                <w:webHidden/>
              </w:rPr>
              <w:tab/>
            </w:r>
            <w:r w:rsidR="005819AF">
              <w:rPr>
                <w:noProof/>
                <w:webHidden/>
              </w:rPr>
              <w:fldChar w:fldCharType="begin"/>
            </w:r>
            <w:r w:rsidR="005819AF">
              <w:rPr>
                <w:noProof/>
                <w:webHidden/>
              </w:rPr>
              <w:instrText xml:space="preserve"> PAGEREF _Toc141582570 \h </w:instrText>
            </w:r>
            <w:r w:rsidR="005819AF">
              <w:rPr>
                <w:noProof/>
                <w:webHidden/>
              </w:rPr>
            </w:r>
            <w:r w:rsidR="005819AF">
              <w:rPr>
                <w:noProof/>
                <w:webHidden/>
              </w:rPr>
              <w:fldChar w:fldCharType="separate"/>
            </w:r>
            <w:r w:rsidR="005819AF">
              <w:rPr>
                <w:noProof/>
                <w:webHidden/>
              </w:rPr>
              <w:t>54</w:t>
            </w:r>
            <w:r w:rsidR="005819AF">
              <w:rPr>
                <w:noProof/>
                <w:webHidden/>
              </w:rPr>
              <w:fldChar w:fldCharType="end"/>
            </w:r>
          </w:hyperlink>
        </w:p>
        <w:p w14:paraId="2B695BA7" w14:textId="24369997"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71" w:history="1">
            <w:r w:rsidR="005819AF" w:rsidRPr="00383ED3">
              <w:rPr>
                <w:rStyle w:val="Hipervnculo"/>
                <w:noProof/>
              </w:rPr>
              <w:t>5.3.2</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Clases de Entidad:</w:t>
            </w:r>
            <w:r w:rsidR="005819AF">
              <w:rPr>
                <w:noProof/>
                <w:webHidden/>
              </w:rPr>
              <w:tab/>
            </w:r>
            <w:r w:rsidR="005819AF">
              <w:rPr>
                <w:noProof/>
                <w:webHidden/>
              </w:rPr>
              <w:fldChar w:fldCharType="begin"/>
            </w:r>
            <w:r w:rsidR="005819AF">
              <w:rPr>
                <w:noProof/>
                <w:webHidden/>
              </w:rPr>
              <w:instrText xml:space="preserve"> PAGEREF _Toc141582571 \h </w:instrText>
            </w:r>
            <w:r w:rsidR="005819AF">
              <w:rPr>
                <w:noProof/>
                <w:webHidden/>
              </w:rPr>
            </w:r>
            <w:r w:rsidR="005819AF">
              <w:rPr>
                <w:noProof/>
                <w:webHidden/>
              </w:rPr>
              <w:fldChar w:fldCharType="separate"/>
            </w:r>
            <w:r w:rsidR="005819AF">
              <w:rPr>
                <w:noProof/>
                <w:webHidden/>
              </w:rPr>
              <w:t>54</w:t>
            </w:r>
            <w:r w:rsidR="005819AF">
              <w:rPr>
                <w:noProof/>
                <w:webHidden/>
              </w:rPr>
              <w:fldChar w:fldCharType="end"/>
            </w:r>
          </w:hyperlink>
        </w:p>
        <w:p w14:paraId="03EDE0E6" w14:textId="46E599ED"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72" w:history="1">
            <w:r w:rsidR="005819AF" w:rsidRPr="00383ED3">
              <w:rPr>
                <w:rStyle w:val="Hipervnculo"/>
                <w:noProof/>
              </w:rPr>
              <w:t>5.3.3</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Clases   de   Control:</w:t>
            </w:r>
            <w:r w:rsidR="005819AF">
              <w:rPr>
                <w:noProof/>
                <w:webHidden/>
              </w:rPr>
              <w:tab/>
            </w:r>
            <w:r w:rsidR="005819AF">
              <w:rPr>
                <w:noProof/>
                <w:webHidden/>
              </w:rPr>
              <w:fldChar w:fldCharType="begin"/>
            </w:r>
            <w:r w:rsidR="005819AF">
              <w:rPr>
                <w:noProof/>
                <w:webHidden/>
              </w:rPr>
              <w:instrText xml:space="preserve"> PAGEREF _Toc141582572 \h </w:instrText>
            </w:r>
            <w:r w:rsidR="005819AF">
              <w:rPr>
                <w:noProof/>
                <w:webHidden/>
              </w:rPr>
            </w:r>
            <w:r w:rsidR="005819AF">
              <w:rPr>
                <w:noProof/>
                <w:webHidden/>
              </w:rPr>
              <w:fldChar w:fldCharType="separate"/>
            </w:r>
            <w:r w:rsidR="005819AF">
              <w:rPr>
                <w:noProof/>
                <w:webHidden/>
              </w:rPr>
              <w:t>55</w:t>
            </w:r>
            <w:r w:rsidR="005819AF">
              <w:rPr>
                <w:noProof/>
                <w:webHidden/>
              </w:rPr>
              <w:fldChar w:fldCharType="end"/>
            </w:r>
          </w:hyperlink>
        </w:p>
        <w:p w14:paraId="57D9991E" w14:textId="148CB7E9"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73" w:history="1">
            <w:r w:rsidR="005819AF" w:rsidRPr="00383ED3">
              <w:rPr>
                <w:rStyle w:val="Hipervnculo"/>
                <w:noProof/>
              </w:rPr>
              <w:t>5.4</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ANÁLISIS DE CASOS DE USO</w:t>
            </w:r>
            <w:r w:rsidR="005819AF">
              <w:rPr>
                <w:noProof/>
                <w:webHidden/>
              </w:rPr>
              <w:tab/>
            </w:r>
            <w:r w:rsidR="005819AF">
              <w:rPr>
                <w:noProof/>
                <w:webHidden/>
              </w:rPr>
              <w:fldChar w:fldCharType="begin"/>
            </w:r>
            <w:r w:rsidR="005819AF">
              <w:rPr>
                <w:noProof/>
                <w:webHidden/>
              </w:rPr>
              <w:instrText xml:space="preserve"> PAGEREF _Toc141582573 \h </w:instrText>
            </w:r>
            <w:r w:rsidR="005819AF">
              <w:rPr>
                <w:noProof/>
                <w:webHidden/>
              </w:rPr>
            </w:r>
            <w:r w:rsidR="005819AF">
              <w:rPr>
                <w:noProof/>
                <w:webHidden/>
              </w:rPr>
              <w:fldChar w:fldCharType="separate"/>
            </w:r>
            <w:r w:rsidR="005819AF">
              <w:rPr>
                <w:noProof/>
                <w:webHidden/>
              </w:rPr>
              <w:t>55</w:t>
            </w:r>
            <w:r w:rsidR="005819AF">
              <w:rPr>
                <w:noProof/>
                <w:webHidden/>
              </w:rPr>
              <w:fldChar w:fldCharType="end"/>
            </w:r>
          </w:hyperlink>
        </w:p>
        <w:p w14:paraId="51D3EB44" w14:textId="06840411"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74" w:history="1">
            <w:r w:rsidR="005819AF" w:rsidRPr="00383ED3">
              <w:rPr>
                <w:rStyle w:val="Hipervnculo"/>
                <w:noProof/>
              </w:rPr>
              <w:t>5.4.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Caso de uso Gestionar Usuario</w:t>
            </w:r>
            <w:r w:rsidR="005819AF">
              <w:rPr>
                <w:noProof/>
                <w:webHidden/>
              </w:rPr>
              <w:tab/>
            </w:r>
            <w:r w:rsidR="005819AF">
              <w:rPr>
                <w:noProof/>
                <w:webHidden/>
              </w:rPr>
              <w:fldChar w:fldCharType="begin"/>
            </w:r>
            <w:r w:rsidR="005819AF">
              <w:rPr>
                <w:noProof/>
                <w:webHidden/>
              </w:rPr>
              <w:instrText xml:space="preserve"> PAGEREF _Toc141582574 \h </w:instrText>
            </w:r>
            <w:r w:rsidR="005819AF">
              <w:rPr>
                <w:noProof/>
                <w:webHidden/>
              </w:rPr>
            </w:r>
            <w:r w:rsidR="005819AF">
              <w:rPr>
                <w:noProof/>
                <w:webHidden/>
              </w:rPr>
              <w:fldChar w:fldCharType="separate"/>
            </w:r>
            <w:r w:rsidR="005819AF">
              <w:rPr>
                <w:noProof/>
                <w:webHidden/>
              </w:rPr>
              <w:t>55</w:t>
            </w:r>
            <w:r w:rsidR="005819AF">
              <w:rPr>
                <w:noProof/>
                <w:webHidden/>
              </w:rPr>
              <w:fldChar w:fldCharType="end"/>
            </w:r>
          </w:hyperlink>
        </w:p>
        <w:p w14:paraId="49F56199" w14:textId="13B6A60A"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75" w:history="1">
            <w:r w:rsidR="005819AF" w:rsidRPr="00383ED3">
              <w:rPr>
                <w:rStyle w:val="Hipervnculo"/>
                <w:noProof/>
              </w:rPr>
              <w:t>5.4.2</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Caso de uso Gestionar Personal</w:t>
            </w:r>
            <w:r w:rsidR="005819AF">
              <w:rPr>
                <w:noProof/>
                <w:webHidden/>
              </w:rPr>
              <w:tab/>
            </w:r>
            <w:r w:rsidR="005819AF">
              <w:rPr>
                <w:noProof/>
                <w:webHidden/>
              </w:rPr>
              <w:fldChar w:fldCharType="begin"/>
            </w:r>
            <w:r w:rsidR="005819AF">
              <w:rPr>
                <w:noProof/>
                <w:webHidden/>
              </w:rPr>
              <w:instrText xml:space="preserve"> PAGEREF _Toc141582575 \h </w:instrText>
            </w:r>
            <w:r w:rsidR="005819AF">
              <w:rPr>
                <w:noProof/>
                <w:webHidden/>
              </w:rPr>
            </w:r>
            <w:r w:rsidR="005819AF">
              <w:rPr>
                <w:noProof/>
                <w:webHidden/>
              </w:rPr>
              <w:fldChar w:fldCharType="separate"/>
            </w:r>
            <w:r w:rsidR="005819AF">
              <w:rPr>
                <w:noProof/>
                <w:webHidden/>
              </w:rPr>
              <w:t>56</w:t>
            </w:r>
            <w:r w:rsidR="005819AF">
              <w:rPr>
                <w:noProof/>
                <w:webHidden/>
              </w:rPr>
              <w:fldChar w:fldCharType="end"/>
            </w:r>
          </w:hyperlink>
        </w:p>
        <w:p w14:paraId="65AE18E0" w14:textId="17F5CB0D"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76" w:history="1">
            <w:r w:rsidR="005819AF" w:rsidRPr="00383ED3">
              <w:rPr>
                <w:rStyle w:val="Hipervnculo"/>
                <w:noProof/>
              </w:rPr>
              <w:t>5.4.3</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Caso de uso Gestionar Tipo Personal</w:t>
            </w:r>
            <w:r w:rsidR="005819AF">
              <w:rPr>
                <w:noProof/>
                <w:webHidden/>
              </w:rPr>
              <w:tab/>
            </w:r>
            <w:r w:rsidR="005819AF">
              <w:rPr>
                <w:noProof/>
                <w:webHidden/>
              </w:rPr>
              <w:fldChar w:fldCharType="begin"/>
            </w:r>
            <w:r w:rsidR="005819AF">
              <w:rPr>
                <w:noProof/>
                <w:webHidden/>
              </w:rPr>
              <w:instrText xml:space="preserve"> PAGEREF _Toc141582576 \h </w:instrText>
            </w:r>
            <w:r w:rsidR="005819AF">
              <w:rPr>
                <w:noProof/>
                <w:webHidden/>
              </w:rPr>
            </w:r>
            <w:r w:rsidR="005819AF">
              <w:rPr>
                <w:noProof/>
                <w:webHidden/>
              </w:rPr>
              <w:fldChar w:fldCharType="separate"/>
            </w:r>
            <w:r w:rsidR="005819AF">
              <w:rPr>
                <w:noProof/>
                <w:webHidden/>
              </w:rPr>
              <w:t>58</w:t>
            </w:r>
            <w:r w:rsidR="005819AF">
              <w:rPr>
                <w:noProof/>
                <w:webHidden/>
              </w:rPr>
              <w:fldChar w:fldCharType="end"/>
            </w:r>
          </w:hyperlink>
        </w:p>
        <w:p w14:paraId="62FD3199" w14:textId="335B8BD0"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77" w:history="1">
            <w:r w:rsidR="005819AF" w:rsidRPr="00383ED3">
              <w:rPr>
                <w:rStyle w:val="Hipervnculo"/>
                <w:noProof/>
              </w:rPr>
              <w:t>5.4.4</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Caso de uso Gestionar Sindicato</w:t>
            </w:r>
            <w:r w:rsidR="005819AF">
              <w:rPr>
                <w:noProof/>
                <w:webHidden/>
              </w:rPr>
              <w:tab/>
            </w:r>
            <w:r w:rsidR="005819AF">
              <w:rPr>
                <w:noProof/>
                <w:webHidden/>
              </w:rPr>
              <w:fldChar w:fldCharType="begin"/>
            </w:r>
            <w:r w:rsidR="005819AF">
              <w:rPr>
                <w:noProof/>
                <w:webHidden/>
              </w:rPr>
              <w:instrText xml:space="preserve"> PAGEREF _Toc141582577 \h </w:instrText>
            </w:r>
            <w:r w:rsidR="005819AF">
              <w:rPr>
                <w:noProof/>
                <w:webHidden/>
              </w:rPr>
            </w:r>
            <w:r w:rsidR="005819AF">
              <w:rPr>
                <w:noProof/>
                <w:webHidden/>
              </w:rPr>
              <w:fldChar w:fldCharType="separate"/>
            </w:r>
            <w:r w:rsidR="005819AF">
              <w:rPr>
                <w:noProof/>
                <w:webHidden/>
              </w:rPr>
              <w:t>59</w:t>
            </w:r>
            <w:r w:rsidR="005819AF">
              <w:rPr>
                <w:noProof/>
                <w:webHidden/>
              </w:rPr>
              <w:fldChar w:fldCharType="end"/>
            </w:r>
          </w:hyperlink>
        </w:p>
        <w:p w14:paraId="2664ADD3" w14:textId="7A8B1623"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78" w:history="1">
            <w:r w:rsidR="005819AF" w:rsidRPr="00383ED3">
              <w:rPr>
                <w:rStyle w:val="Hipervnculo"/>
                <w:noProof/>
              </w:rPr>
              <w:t>5.4.5</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Caso de uso Gestionar Vehículo</w:t>
            </w:r>
            <w:r w:rsidR="005819AF">
              <w:rPr>
                <w:noProof/>
                <w:webHidden/>
              </w:rPr>
              <w:tab/>
            </w:r>
            <w:r w:rsidR="005819AF">
              <w:rPr>
                <w:noProof/>
                <w:webHidden/>
              </w:rPr>
              <w:fldChar w:fldCharType="begin"/>
            </w:r>
            <w:r w:rsidR="005819AF">
              <w:rPr>
                <w:noProof/>
                <w:webHidden/>
              </w:rPr>
              <w:instrText xml:space="preserve"> PAGEREF _Toc141582578 \h </w:instrText>
            </w:r>
            <w:r w:rsidR="005819AF">
              <w:rPr>
                <w:noProof/>
                <w:webHidden/>
              </w:rPr>
            </w:r>
            <w:r w:rsidR="005819AF">
              <w:rPr>
                <w:noProof/>
                <w:webHidden/>
              </w:rPr>
              <w:fldChar w:fldCharType="separate"/>
            </w:r>
            <w:r w:rsidR="005819AF">
              <w:rPr>
                <w:noProof/>
                <w:webHidden/>
              </w:rPr>
              <w:t>60</w:t>
            </w:r>
            <w:r w:rsidR="005819AF">
              <w:rPr>
                <w:noProof/>
                <w:webHidden/>
              </w:rPr>
              <w:fldChar w:fldCharType="end"/>
            </w:r>
          </w:hyperlink>
        </w:p>
        <w:p w14:paraId="7F6D3910" w14:textId="0F5F8A1A"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79" w:history="1">
            <w:r w:rsidR="005819AF" w:rsidRPr="00383ED3">
              <w:rPr>
                <w:rStyle w:val="Hipervnculo"/>
                <w:noProof/>
              </w:rPr>
              <w:t>5.4.6</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Caso de uso Gestionar Ruta</w:t>
            </w:r>
            <w:r w:rsidR="005819AF">
              <w:rPr>
                <w:noProof/>
                <w:webHidden/>
              </w:rPr>
              <w:tab/>
            </w:r>
            <w:r w:rsidR="005819AF">
              <w:rPr>
                <w:noProof/>
                <w:webHidden/>
              </w:rPr>
              <w:fldChar w:fldCharType="begin"/>
            </w:r>
            <w:r w:rsidR="005819AF">
              <w:rPr>
                <w:noProof/>
                <w:webHidden/>
              </w:rPr>
              <w:instrText xml:space="preserve"> PAGEREF _Toc141582579 \h </w:instrText>
            </w:r>
            <w:r w:rsidR="005819AF">
              <w:rPr>
                <w:noProof/>
                <w:webHidden/>
              </w:rPr>
            </w:r>
            <w:r w:rsidR="005819AF">
              <w:rPr>
                <w:noProof/>
                <w:webHidden/>
              </w:rPr>
              <w:fldChar w:fldCharType="separate"/>
            </w:r>
            <w:r w:rsidR="005819AF">
              <w:rPr>
                <w:noProof/>
                <w:webHidden/>
              </w:rPr>
              <w:t>61</w:t>
            </w:r>
            <w:r w:rsidR="005819AF">
              <w:rPr>
                <w:noProof/>
                <w:webHidden/>
              </w:rPr>
              <w:fldChar w:fldCharType="end"/>
            </w:r>
          </w:hyperlink>
        </w:p>
        <w:p w14:paraId="1C330A9C" w14:textId="080674DE"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80" w:history="1">
            <w:r w:rsidR="005819AF" w:rsidRPr="00383ED3">
              <w:rPr>
                <w:rStyle w:val="Hipervnculo"/>
                <w:noProof/>
              </w:rPr>
              <w:t>5.4.7</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Caso de uso Gestionar Mantenimiento</w:t>
            </w:r>
            <w:r w:rsidR="005819AF">
              <w:rPr>
                <w:noProof/>
                <w:webHidden/>
              </w:rPr>
              <w:tab/>
            </w:r>
            <w:r w:rsidR="005819AF">
              <w:rPr>
                <w:noProof/>
                <w:webHidden/>
              </w:rPr>
              <w:fldChar w:fldCharType="begin"/>
            </w:r>
            <w:r w:rsidR="005819AF">
              <w:rPr>
                <w:noProof/>
                <w:webHidden/>
              </w:rPr>
              <w:instrText xml:space="preserve"> PAGEREF _Toc141582580 \h </w:instrText>
            </w:r>
            <w:r w:rsidR="005819AF">
              <w:rPr>
                <w:noProof/>
                <w:webHidden/>
              </w:rPr>
            </w:r>
            <w:r w:rsidR="005819AF">
              <w:rPr>
                <w:noProof/>
                <w:webHidden/>
              </w:rPr>
              <w:fldChar w:fldCharType="separate"/>
            </w:r>
            <w:r w:rsidR="005819AF">
              <w:rPr>
                <w:noProof/>
                <w:webHidden/>
              </w:rPr>
              <w:t>62</w:t>
            </w:r>
            <w:r w:rsidR="005819AF">
              <w:rPr>
                <w:noProof/>
                <w:webHidden/>
              </w:rPr>
              <w:fldChar w:fldCharType="end"/>
            </w:r>
          </w:hyperlink>
        </w:p>
        <w:p w14:paraId="6D2AB672" w14:textId="51165248"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81" w:history="1">
            <w:r w:rsidR="005819AF" w:rsidRPr="00383ED3">
              <w:rPr>
                <w:rStyle w:val="Hipervnculo"/>
                <w:noProof/>
              </w:rPr>
              <w:t>5.4.8</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Caso de uso Gestionar Promoción</w:t>
            </w:r>
            <w:r w:rsidR="005819AF">
              <w:rPr>
                <w:noProof/>
                <w:webHidden/>
              </w:rPr>
              <w:tab/>
            </w:r>
            <w:r w:rsidR="005819AF">
              <w:rPr>
                <w:noProof/>
                <w:webHidden/>
              </w:rPr>
              <w:fldChar w:fldCharType="begin"/>
            </w:r>
            <w:r w:rsidR="005819AF">
              <w:rPr>
                <w:noProof/>
                <w:webHidden/>
              </w:rPr>
              <w:instrText xml:space="preserve"> PAGEREF _Toc141582581 \h </w:instrText>
            </w:r>
            <w:r w:rsidR="005819AF">
              <w:rPr>
                <w:noProof/>
                <w:webHidden/>
              </w:rPr>
            </w:r>
            <w:r w:rsidR="005819AF">
              <w:rPr>
                <w:noProof/>
                <w:webHidden/>
              </w:rPr>
              <w:fldChar w:fldCharType="separate"/>
            </w:r>
            <w:r w:rsidR="005819AF">
              <w:rPr>
                <w:noProof/>
                <w:webHidden/>
              </w:rPr>
              <w:t>63</w:t>
            </w:r>
            <w:r w:rsidR="005819AF">
              <w:rPr>
                <w:noProof/>
                <w:webHidden/>
              </w:rPr>
              <w:fldChar w:fldCharType="end"/>
            </w:r>
          </w:hyperlink>
        </w:p>
        <w:p w14:paraId="1AA620F6" w14:textId="77586172" w:rsidR="005819AF" w:rsidRDefault="00000000">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582582" w:history="1">
            <w:r w:rsidR="005819AF" w:rsidRPr="00383ED3">
              <w:rPr>
                <w:rStyle w:val="Hipervnculo"/>
                <w:noProof/>
              </w:rPr>
              <w:t>6</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CAPITULO VI DISEÑO</w:t>
            </w:r>
            <w:r w:rsidR="005819AF">
              <w:rPr>
                <w:noProof/>
                <w:webHidden/>
              </w:rPr>
              <w:tab/>
            </w:r>
            <w:r w:rsidR="005819AF">
              <w:rPr>
                <w:noProof/>
                <w:webHidden/>
              </w:rPr>
              <w:fldChar w:fldCharType="begin"/>
            </w:r>
            <w:r w:rsidR="005819AF">
              <w:rPr>
                <w:noProof/>
                <w:webHidden/>
              </w:rPr>
              <w:instrText xml:space="preserve"> PAGEREF _Toc141582582 \h </w:instrText>
            </w:r>
            <w:r w:rsidR="005819AF">
              <w:rPr>
                <w:noProof/>
                <w:webHidden/>
              </w:rPr>
            </w:r>
            <w:r w:rsidR="005819AF">
              <w:rPr>
                <w:noProof/>
                <w:webHidden/>
              </w:rPr>
              <w:fldChar w:fldCharType="separate"/>
            </w:r>
            <w:r w:rsidR="005819AF">
              <w:rPr>
                <w:noProof/>
                <w:webHidden/>
              </w:rPr>
              <w:t>64</w:t>
            </w:r>
            <w:r w:rsidR="005819AF">
              <w:rPr>
                <w:noProof/>
                <w:webHidden/>
              </w:rPr>
              <w:fldChar w:fldCharType="end"/>
            </w:r>
          </w:hyperlink>
        </w:p>
        <w:p w14:paraId="724B466B" w14:textId="6ACED98B"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83" w:history="1">
            <w:r w:rsidR="005819AF" w:rsidRPr="00383ED3">
              <w:rPr>
                <w:rStyle w:val="Hipervnculo"/>
                <w:noProof/>
              </w:rPr>
              <w:t>6.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Introducción</w:t>
            </w:r>
            <w:r w:rsidR="005819AF">
              <w:rPr>
                <w:noProof/>
                <w:webHidden/>
              </w:rPr>
              <w:tab/>
            </w:r>
            <w:r w:rsidR="005819AF">
              <w:rPr>
                <w:noProof/>
                <w:webHidden/>
              </w:rPr>
              <w:fldChar w:fldCharType="begin"/>
            </w:r>
            <w:r w:rsidR="005819AF">
              <w:rPr>
                <w:noProof/>
                <w:webHidden/>
              </w:rPr>
              <w:instrText xml:space="preserve"> PAGEREF _Toc141582583 \h </w:instrText>
            </w:r>
            <w:r w:rsidR="005819AF">
              <w:rPr>
                <w:noProof/>
                <w:webHidden/>
              </w:rPr>
            </w:r>
            <w:r w:rsidR="005819AF">
              <w:rPr>
                <w:noProof/>
                <w:webHidden/>
              </w:rPr>
              <w:fldChar w:fldCharType="separate"/>
            </w:r>
            <w:r w:rsidR="005819AF">
              <w:rPr>
                <w:noProof/>
                <w:webHidden/>
              </w:rPr>
              <w:t>64</w:t>
            </w:r>
            <w:r w:rsidR="005819AF">
              <w:rPr>
                <w:noProof/>
                <w:webHidden/>
              </w:rPr>
              <w:fldChar w:fldCharType="end"/>
            </w:r>
          </w:hyperlink>
        </w:p>
        <w:p w14:paraId="4CD97AE5" w14:textId="219A4801"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84" w:history="1">
            <w:r w:rsidR="005819AF" w:rsidRPr="00383ED3">
              <w:rPr>
                <w:rStyle w:val="Hipervnculo"/>
                <w:noProof/>
              </w:rPr>
              <w:t>6.2</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Diseño de la arquitectura del diagrama de paquetes</w:t>
            </w:r>
            <w:r w:rsidR="005819AF">
              <w:rPr>
                <w:noProof/>
                <w:webHidden/>
              </w:rPr>
              <w:tab/>
            </w:r>
            <w:r w:rsidR="005819AF">
              <w:rPr>
                <w:noProof/>
                <w:webHidden/>
              </w:rPr>
              <w:fldChar w:fldCharType="begin"/>
            </w:r>
            <w:r w:rsidR="005819AF">
              <w:rPr>
                <w:noProof/>
                <w:webHidden/>
              </w:rPr>
              <w:instrText xml:space="preserve"> PAGEREF _Toc141582584 \h </w:instrText>
            </w:r>
            <w:r w:rsidR="005819AF">
              <w:rPr>
                <w:noProof/>
                <w:webHidden/>
              </w:rPr>
            </w:r>
            <w:r w:rsidR="005819AF">
              <w:rPr>
                <w:noProof/>
                <w:webHidden/>
              </w:rPr>
              <w:fldChar w:fldCharType="separate"/>
            </w:r>
            <w:r w:rsidR="005819AF">
              <w:rPr>
                <w:noProof/>
                <w:webHidden/>
              </w:rPr>
              <w:t>64</w:t>
            </w:r>
            <w:r w:rsidR="005819AF">
              <w:rPr>
                <w:noProof/>
                <w:webHidden/>
              </w:rPr>
              <w:fldChar w:fldCharType="end"/>
            </w:r>
          </w:hyperlink>
        </w:p>
        <w:p w14:paraId="4E4C7F21" w14:textId="6389BE41"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85" w:history="1">
            <w:r w:rsidR="005819AF" w:rsidRPr="00383ED3">
              <w:rPr>
                <w:rStyle w:val="Hipervnculo"/>
                <w:noProof/>
              </w:rPr>
              <w:t>6.2.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Diseño de la arquitectura general del sistema</w:t>
            </w:r>
            <w:r w:rsidR="005819AF">
              <w:rPr>
                <w:noProof/>
                <w:webHidden/>
              </w:rPr>
              <w:tab/>
            </w:r>
            <w:r w:rsidR="005819AF">
              <w:rPr>
                <w:noProof/>
                <w:webHidden/>
              </w:rPr>
              <w:fldChar w:fldCharType="begin"/>
            </w:r>
            <w:r w:rsidR="005819AF">
              <w:rPr>
                <w:noProof/>
                <w:webHidden/>
              </w:rPr>
              <w:instrText xml:space="preserve"> PAGEREF _Toc141582585 \h </w:instrText>
            </w:r>
            <w:r w:rsidR="005819AF">
              <w:rPr>
                <w:noProof/>
                <w:webHidden/>
              </w:rPr>
            </w:r>
            <w:r w:rsidR="005819AF">
              <w:rPr>
                <w:noProof/>
                <w:webHidden/>
              </w:rPr>
              <w:fldChar w:fldCharType="separate"/>
            </w:r>
            <w:r w:rsidR="005819AF">
              <w:rPr>
                <w:noProof/>
                <w:webHidden/>
              </w:rPr>
              <w:t>64</w:t>
            </w:r>
            <w:r w:rsidR="005819AF">
              <w:rPr>
                <w:noProof/>
                <w:webHidden/>
              </w:rPr>
              <w:fldChar w:fldCharType="end"/>
            </w:r>
          </w:hyperlink>
        </w:p>
        <w:p w14:paraId="67B5E9F4" w14:textId="2B5B3ABC"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86" w:history="1">
            <w:r w:rsidR="005819AF" w:rsidRPr="00383ED3">
              <w:rPr>
                <w:rStyle w:val="Hipervnculo"/>
                <w:noProof/>
              </w:rPr>
              <w:t>6.3</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Diseño procedimental- Diagrama de secuencias</w:t>
            </w:r>
            <w:r w:rsidR="005819AF">
              <w:rPr>
                <w:noProof/>
                <w:webHidden/>
              </w:rPr>
              <w:tab/>
            </w:r>
            <w:r w:rsidR="005819AF">
              <w:rPr>
                <w:noProof/>
                <w:webHidden/>
              </w:rPr>
              <w:fldChar w:fldCharType="begin"/>
            </w:r>
            <w:r w:rsidR="005819AF">
              <w:rPr>
                <w:noProof/>
                <w:webHidden/>
              </w:rPr>
              <w:instrText xml:space="preserve"> PAGEREF _Toc141582586 \h </w:instrText>
            </w:r>
            <w:r w:rsidR="005819AF">
              <w:rPr>
                <w:noProof/>
                <w:webHidden/>
              </w:rPr>
            </w:r>
            <w:r w:rsidR="005819AF">
              <w:rPr>
                <w:noProof/>
                <w:webHidden/>
              </w:rPr>
              <w:fldChar w:fldCharType="separate"/>
            </w:r>
            <w:r w:rsidR="005819AF">
              <w:rPr>
                <w:noProof/>
                <w:webHidden/>
              </w:rPr>
              <w:t>64</w:t>
            </w:r>
            <w:r w:rsidR="005819AF">
              <w:rPr>
                <w:noProof/>
                <w:webHidden/>
              </w:rPr>
              <w:fldChar w:fldCharType="end"/>
            </w:r>
          </w:hyperlink>
        </w:p>
        <w:p w14:paraId="48DD3518" w14:textId="5AE0FEEA"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87" w:history="1">
            <w:r w:rsidR="005819AF" w:rsidRPr="00383ED3">
              <w:rPr>
                <w:rStyle w:val="Hipervnculo"/>
                <w:noProof/>
              </w:rPr>
              <w:t>6.3.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Diagrama de Secuencia: Gestionar Usuario</w:t>
            </w:r>
            <w:r w:rsidR="005819AF">
              <w:rPr>
                <w:noProof/>
                <w:webHidden/>
              </w:rPr>
              <w:tab/>
            </w:r>
            <w:r w:rsidR="005819AF">
              <w:rPr>
                <w:noProof/>
                <w:webHidden/>
              </w:rPr>
              <w:fldChar w:fldCharType="begin"/>
            </w:r>
            <w:r w:rsidR="005819AF">
              <w:rPr>
                <w:noProof/>
                <w:webHidden/>
              </w:rPr>
              <w:instrText xml:space="preserve"> PAGEREF _Toc141582587 \h </w:instrText>
            </w:r>
            <w:r w:rsidR="005819AF">
              <w:rPr>
                <w:noProof/>
                <w:webHidden/>
              </w:rPr>
            </w:r>
            <w:r w:rsidR="005819AF">
              <w:rPr>
                <w:noProof/>
                <w:webHidden/>
              </w:rPr>
              <w:fldChar w:fldCharType="separate"/>
            </w:r>
            <w:r w:rsidR="005819AF">
              <w:rPr>
                <w:noProof/>
                <w:webHidden/>
              </w:rPr>
              <w:t>65</w:t>
            </w:r>
            <w:r w:rsidR="005819AF">
              <w:rPr>
                <w:noProof/>
                <w:webHidden/>
              </w:rPr>
              <w:fldChar w:fldCharType="end"/>
            </w:r>
          </w:hyperlink>
        </w:p>
        <w:p w14:paraId="694AB26F" w14:textId="50440D08"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88" w:history="1">
            <w:r w:rsidR="005819AF" w:rsidRPr="00383ED3">
              <w:rPr>
                <w:rStyle w:val="Hipervnculo"/>
                <w:noProof/>
              </w:rPr>
              <w:t>6.3.2</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Diagrama de Secuencia: Gestionar Personal</w:t>
            </w:r>
            <w:r w:rsidR="005819AF">
              <w:rPr>
                <w:noProof/>
                <w:webHidden/>
              </w:rPr>
              <w:tab/>
            </w:r>
            <w:r w:rsidR="005819AF">
              <w:rPr>
                <w:noProof/>
                <w:webHidden/>
              </w:rPr>
              <w:fldChar w:fldCharType="begin"/>
            </w:r>
            <w:r w:rsidR="005819AF">
              <w:rPr>
                <w:noProof/>
                <w:webHidden/>
              </w:rPr>
              <w:instrText xml:space="preserve"> PAGEREF _Toc141582588 \h </w:instrText>
            </w:r>
            <w:r w:rsidR="005819AF">
              <w:rPr>
                <w:noProof/>
                <w:webHidden/>
              </w:rPr>
            </w:r>
            <w:r w:rsidR="005819AF">
              <w:rPr>
                <w:noProof/>
                <w:webHidden/>
              </w:rPr>
              <w:fldChar w:fldCharType="separate"/>
            </w:r>
            <w:r w:rsidR="005819AF">
              <w:rPr>
                <w:noProof/>
                <w:webHidden/>
              </w:rPr>
              <w:t>66</w:t>
            </w:r>
            <w:r w:rsidR="005819AF">
              <w:rPr>
                <w:noProof/>
                <w:webHidden/>
              </w:rPr>
              <w:fldChar w:fldCharType="end"/>
            </w:r>
          </w:hyperlink>
        </w:p>
        <w:p w14:paraId="71AC288F" w14:textId="349F11A1"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89" w:history="1">
            <w:r w:rsidR="005819AF" w:rsidRPr="00383ED3">
              <w:rPr>
                <w:rStyle w:val="Hipervnculo"/>
                <w:noProof/>
              </w:rPr>
              <w:t>6.3.3</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Diagrama de Secuencia: Gestionar TipoPersonal</w:t>
            </w:r>
            <w:r w:rsidR="005819AF">
              <w:rPr>
                <w:noProof/>
                <w:webHidden/>
              </w:rPr>
              <w:tab/>
            </w:r>
            <w:r w:rsidR="005819AF">
              <w:rPr>
                <w:noProof/>
                <w:webHidden/>
              </w:rPr>
              <w:fldChar w:fldCharType="begin"/>
            </w:r>
            <w:r w:rsidR="005819AF">
              <w:rPr>
                <w:noProof/>
                <w:webHidden/>
              </w:rPr>
              <w:instrText xml:space="preserve"> PAGEREF _Toc141582589 \h </w:instrText>
            </w:r>
            <w:r w:rsidR="005819AF">
              <w:rPr>
                <w:noProof/>
                <w:webHidden/>
              </w:rPr>
            </w:r>
            <w:r w:rsidR="005819AF">
              <w:rPr>
                <w:noProof/>
                <w:webHidden/>
              </w:rPr>
              <w:fldChar w:fldCharType="separate"/>
            </w:r>
            <w:r w:rsidR="005819AF">
              <w:rPr>
                <w:noProof/>
                <w:webHidden/>
              </w:rPr>
              <w:t>67</w:t>
            </w:r>
            <w:r w:rsidR="005819AF">
              <w:rPr>
                <w:noProof/>
                <w:webHidden/>
              </w:rPr>
              <w:fldChar w:fldCharType="end"/>
            </w:r>
          </w:hyperlink>
        </w:p>
        <w:p w14:paraId="749CE6CA" w14:textId="11866892"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90" w:history="1">
            <w:r w:rsidR="005819AF" w:rsidRPr="00383ED3">
              <w:rPr>
                <w:rStyle w:val="Hipervnculo"/>
                <w:noProof/>
              </w:rPr>
              <w:t>6.3.4</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Diagrama de Secuencia: Gestionar Sindicato</w:t>
            </w:r>
            <w:r w:rsidR="005819AF">
              <w:rPr>
                <w:noProof/>
                <w:webHidden/>
              </w:rPr>
              <w:tab/>
            </w:r>
            <w:r w:rsidR="005819AF">
              <w:rPr>
                <w:noProof/>
                <w:webHidden/>
              </w:rPr>
              <w:fldChar w:fldCharType="begin"/>
            </w:r>
            <w:r w:rsidR="005819AF">
              <w:rPr>
                <w:noProof/>
                <w:webHidden/>
              </w:rPr>
              <w:instrText xml:space="preserve"> PAGEREF _Toc141582590 \h </w:instrText>
            </w:r>
            <w:r w:rsidR="005819AF">
              <w:rPr>
                <w:noProof/>
                <w:webHidden/>
              </w:rPr>
            </w:r>
            <w:r w:rsidR="005819AF">
              <w:rPr>
                <w:noProof/>
                <w:webHidden/>
              </w:rPr>
              <w:fldChar w:fldCharType="separate"/>
            </w:r>
            <w:r w:rsidR="005819AF">
              <w:rPr>
                <w:noProof/>
                <w:webHidden/>
              </w:rPr>
              <w:t>68</w:t>
            </w:r>
            <w:r w:rsidR="005819AF">
              <w:rPr>
                <w:noProof/>
                <w:webHidden/>
              </w:rPr>
              <w:fldChar w:fldCharType="end"/>
            </w:r>
          </w:hyperlink>
        </w:p>
        <w:p w14:paraId="424EC280" w14:textId="02C7B14F"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91" w:history="1">
            <w:r w:rsidR="005819AF" w:rsidRPr="00383ED3">
              <w:rPr>
                <w:rStyle w:val="Hipervnculo"/>
                <w:noProof/>
              </w:rPr>
              <w:t>6.3.5</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Diagrama de Secuencia: Gestionar Vehículo</w:t>
            </w:r>
            <w:r w:rsidR="005819AF">
              <w:rPr>
                <w:noProof/>
                <w:webHidden/>
              </w:rPr>
              <w:tab/>
            </w:r>
            <w:r w:rsidR="005819AF">
              <w:rPr>
                <w:noProof/>
                <w:webHidden/>
              </w:rPr>
              <w:fldChar w:fldCharType="begin"/>
            </w:r>
            <w:r w:rsidR="005819AF">
              <w:rPr>
                <w:noProof/>
                <w:webHidden/>
              </w:rPr>
              <w:instrText xml:space="preserve"> PAGEREF _Toc141582591 \h </w:instrText>
            </w:r>
            <w:r w:rsidR="005819AF">
              <w:rPr>
                <w:noProof/>
                <w:webHidden/>
              </w:rPr>
            </w:r>
            <w:r w:rsidR="005819AF">
              <w:rPr>
                <w:noProof/>
                <w:webHidden/>
              </w:rPr>
              <w:fldChar w:fldCharType="separate"/>
            </w:r>
            <w:r w:rsidR="005819AF">
              <w:rPr>
                <w:noProof/>
                <w:webHidden/>
              </w:rPr>
              <w:t>69</w:t>
            </w:r>
            <w:r w:rsidR="005819AF">
              <w:rPr>
                <w:noProof/>
                <w:webHidden/>
              </w:rPr>
              <w:fldChar w:fldCharType="end"/>
            </w:r>
          </w:hyperlink>
        </w:p>
        <w:p w14:paraId="628890B9" w14:textId="3D4C1183"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92" w:history="1">
            <w:r w:rsidR="005819AF" w:rsidRPr="00383ED3">
              <w:rPr>
                <w:rStyle w:val="Hipervnculo"/>
                <w:noProof/>
              </w:rPr>
              <w:t>6.3.6</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Diagrama de Secuencia: Gestionar  Ruta</w:t>
            </w:r>
            <w:r w:rsidR="005819AF">
              <w:rPr>
                <w:noProof/>
                <w:webHidden/>
              </w:rPr>
              <w:tab/>
            </w:r>
            <w:r w:rsidR="005819AF">
              <w:rPr>
                <w:noProof/>
                <w:webHidden/>
              </w:rPr>
              <w:fldChar w:fldCharType="begin"/>
            </w:r>
            <w:r w:rsidR="005819AF">
              <w:rPr>
                <w:noProof/>
                <w:webHidden/>
              </w:rPr>
              <w:instrText xml:space="preserve"> PAGEREF _Toc141582592 \h </w:instrText>
            </w:r>
            <w:r w:rsidR="005819AF">
              <w:rPr>
                <w:noProof/>
                <w:webHidden/>
              </w:rPr>
            </w:r>
            <w:r w:rsidR="005819AF">
              <w:rPr>
                <w:noProof/>
                <w:webHidden/>
              </w:rPr>
              <w:fldChar w:fldCharType="separate"/>
            </w:r>
            <w:r w:rsidR="005819AF">
              <w:rPr>
                <w:noProof/>
                <w:webHidden/>
              </w:rPr>
              <w:t>70</w:t>
            </w:r>
            <w:r w:rsidR="005819AF">
              <w:rPr>
                <w:noProof/>
                <w:webHidden/>
              </w:rPr>
              <w:fldChar w:fldCharType="end"/>
            </w:r>
          </w:hyperlink>
        </w:p>
        <w:p w14:paraId="2C24FC73" w14:textId="01B55AE8"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93" w:history="1">
            <w:r w:rsidR="005819AF" w:rsidRPr="00383ED3">
              <w:rPr>
                <w:rStyle w:val="Hipervnculo"/>
                <w:noProof/>
              </w:rPr>
              <w:t>6.3.7</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Diagrama de Secuencia: Gestionar Mantenimiento</w:t>
            </w:r>
            <w:r w:rsidR="005819AF">
              <w:rPr>
                <w:noProof/>
                <w:webHidden/>
              </w:rPr>
              <w:tab/>
            </w:r>
            <w:r w:rsidR="005819AF">
              <w:rPr>
                <w:noProof/>
                <w:webHidden/>
              </w:rPr>
              <w:fldChar w:fldCharType="begin"/>
            </w:r>
            <w:r w:rsidR="005819AF">
              <w:rPr>
                <w:noProof/>
                <w:webHidden/>
              </w:rPr>
              <w:instrText xml:space="preserve"> PAGEREF _Toc141582593 \h </w:instrText>
            </w:r>
            <w:r w:rsidR="005819AF">
              <w:rPr>
                <w:noProof/>
                <w:webHidden/>
              </w:rPr>
            </w:r>
            <w:r w:rsidR="005819AF">
              <w:rPr>
                <w:noProof/>
                <w:webHidden/>
              </w:rPr>
              <w:fldChar w:fldCharType="separate"/>
            </w:r>
            <w:r w:rsidR="005819AF">
              <w:rPr>
                <w:noProof/>
                <w:webHidden/>
              </w:rPr>
              <w:t>71</w:t>
            </w:r>
            <w:r w:rsidR="005819AF">
              <w:rPr>
                <w:noProof/>
                <w:webHidden/>
              </w:rPr>
              <w:fldChar w:fldCharType="end"/>
            </w:r>
          </w:hyperlink>
        </w:p>
        <w:p w14:paraId="21F58931" w14:textId="3A04A284"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94" w:history="1">
            <w:r w:rsidR="005819AF" w:rsidRPr="00383ED3">
              <w:rPr>
                <w:rStyle w:val="Hipervnculo"/>
                <w:noProof/>
              </w:rPr>
              <w:t>6.3.8</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Diagrama de Secuencia: Gestionar Promoción</w:t>
            </w:r>
            <w:r w:rsidR="005819AF">
              <w:rPr>
                <w:noProof/>
                <w:webHidden/>
              </w:rPr>
              <w:tab/>
            </w:r>
            <w:r w:rsidR="005819AF">
              <w:rPr>
                <w:noProof/>
                <w:webHidden/>
              </w:rPr>
              <w:fldChar w:fldCharType="begin"/>
            </w:r>
            <w:r w:rsidR="005819AF">
              <w:rPr>
                <w:noProof/>
                <w:webHidden/>
              </w:rPr>
              <w:instrText xml:space="preserve"> PAGEREF _Toc141582594 \h </w:instrText>
            </w:r>
            <w:r w:rsidR="005819AF">
              <w:rPr>
                <w:noProof/>
                <w:webHidden/>
              </w:rPr>
            </w:r>
            <w:r w:rsidR="005819AF">
              <w:rPr>
                <w:noProof/>
                <w:webHidden/>
              </w:rPr>
              <w:fldChar w:fldCharType="separate"/>
            </w:r>
            <w:r w:rsidR="005819AF">
              <w:rPr>
                <w:noProof/>
                <w:webHidden/>
              </w:rPr>
              <w:t>72</w:t>
            </w:r>
            <w:r w:rsidR="005819AF">
              <w:rPr>
                <w:noProof/>
                <w:webHidden/>
              </w:rPr>
              <w:fldChar w:fldCharType="end"/>
            </w:r>
          </w:hyperlink>
        </w:p>
        <w:p w14:paraId="639CE63B" w14:textId="14CC9501"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95" w:history="1">
            <w:r w:rsidR="005819AF" w:rsidRPr="00383ED3">
              <w:rPr>
                <w:rStyle w:val="Hipervnculo"/>
                <w:noProof/>
              </w:rPr>
              <w:t>6.4</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Diseño físico de la arquitectura.</w:t>
            </w:r>
            <w:r w:rsidR="005819AF">
              <w:rPr>
                <w:noProof/>
                <w:webHidden/>
              </w:rPr>
              <w:tab/>
            </w:r>
            <w:r w:rsidR="005819AF">
              <w:rPr>
                <w:noProof/>
                <w:webHidden/>
              </w:rPr>
              <w:fldChar w:fldCharType="begin"/>
            </w:r>
            <w:r w:rsidR="005819AF">
              <w:rPr>
                <w:noProof/>
                <w:webHidden/>
              </w:rPr>
              <w:instrText xml:space="preserve"> PAGEREF _Toc141582595 \h </w:instrText>
            </w:r>
            <w:r w:rsidR="005819AF">
              <w:rPr>
                <w:noProof/>
                <w:webHidden/>
              </w:rPr>
            </w:r>
            <w:r w:rsidR="005819AF">
              <w:rPr>
                <w:noProof/>
                <w:webHidden/>
              </w:rPr>
              <w:fldChar w:fldCharType="separate"/>
            </w:r>
            <w:r w:rsidR="005819AF">
              <w:rPr>
                <w:noProof/>
                <w:webHidden/>
              </w:rPr>
              <w:t>73</w:t>
            </w:r>
            <w:r w:rsidR="005819AF">
              <w:rPr>
                <w:noProof/>
                <w:webHidden/>
              </w:rPr>
              <w:fldChar w:fldCharType="end"/>
            </w:r>
          </w:hyperlink>
        </w:p>
        <w:p w14:paraId="15393F93" w14:textId="395A4766"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96" w:history="1">
            <w:r w:rsidR="005819AF" w:rsidRPr="00383ED3">
              <w:rPr>
                <w:rStyle w:val="Hipervnculo"/>
                <w:noProof/>
              </w:rPr>
              <w:t>6.4.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Diagrama de despliegue.</w:t>
            </w:r>
            <w:r w:rsidR="005819AF">
              <w:rPr>
                <w:noProof/>
                <w:webHidden/>
              </w:rPr>
              <w:tab/>
            </w:r>
            <w:r w:rsidR="005819AF">
              <w:rPr>
                <w:noProof/>
                <w:webHidden/>
              </w:rPr>
              <w:fldChar w:fldCharType="begin"/>
            </w:r>
            <w:r w:rsidR="005819AF">
              <w:rPr>
                <w:noProof/>
                <w:webHidden/>
              </w:rPr>
              <w:instrText xml:space="preserve"> PAGEREF _Toc141582596 \h </w:instrText>
            </w:r>
            <w:r w:rsidR="005819AF">
              <w:rPr>
                <w:noProof/>
                <w:webHidden/>
              </w:rPr>
            </w:r>
            <w:r w:rsidR="005819AF">
              <w:rPr>
                <w:noProof/>
                <w:webHidden/>
              </w:rPr>
              <w:fldChar w:fldCharType="separate"/>
            </w:r>
            <w:r w:rsidR="005819AF">
              <w:rPr>
                <w:noProof/>
                <w:webHidden/>
              </w:rPr>
              <w:t>73</w:t>
            </w:r>
            <w:r w:rsidR="005819AF">
              <w:rPr>
                <w:noProof/>
                <w:webHidden/>
              </w:rPr>
              <w:fldChar w:fldCharType="end"/>
            </w:r>
          </w:hyperlink>
        </w:p>
        <w:p w14:paraId="5048B195" w14:textId="199F3126"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97" w:history="1">
            <w:r w:rsidR="005819AF" w:rsidRPr="00383ED3">
              <w:rPr>
                <w:rStyle w:val="Hipervnculo"/>
                <w:noProof/>
              </w:rPr>
              <w:t>6.5</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Identificar paquetes</w:t>
            </w:r>
            <w:r w:rsidR="005819AF">
              <w:rPr>
                <w:noProof/>
                <w:webHidden/>
              </w:rPr>
              <w:tab/>
            </w:r>
            <w:r w:rsidR="005819AF">
              <w:rPr>
                <w:noProof/>
                <w:webHidden/>
              </w:rPr>
              <w:fldChar w:fldCharType="begin"/>
            </w:r>
            <w:r w:rsidR="005819AF">
              <w:rPr>
                <w:noProof/>
                <w:webHidden/>
              </w:rPr>
              <w:instrText xml:space="preserve"> PAGEREF _Toc141582597 \h </w:instrText>
            </w:r>
            <w:r w:rsidR="005819AF">
              <w:rPr>
                <w:noProof/>
                <w:webHidden/>
              </w:rPr>
            </w:r>
            <w:r w:rsidR="005819AF">
              <w:rPr>
                <w:noProof/>
                <w:webHidden/>
              </w:rPr>
              <w:fldChar w:fldCharType="separate"/>
            </w:r>
            <w:r w:rsidR="005819AF">
              <w:rPr>
                <w:noProof/>
                <w:webHidden/>
              </w:rPr>
              <w:t>74</w:t>
            </w:r>
            <w:r w:rsidR="005819AF">
              <w:rPr>
                <w:noProof/>
                <w:webHidden/>
              </w:rPr>
              <w:fldChar w:fldCharType="end"/>
            </w:r>
          </w:hyperlink>
        </w:p>
        <w:p w14:paraId="0FD19067" w14:textId="48C706B3"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598" w:history="1">
            <w:r w:rsidR="005819AF" w:rsidRPr="00383ED3">
              <w:rPr>
                <w:rStyle w:val="Hipervnculo"/>
                <w:noProof/>
              </w:rPr>
              <w:t>6.6</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Diseño conceptual de la base de datos</w:t>
            </w:r>
            <w:r w:rsidR="005819AF">
              <w:rPr>
                <w:noProof/>
                <w:webHidden/>
              </w:rPr>
              <w:tab/>
            </w:r>
            <w:r w:rsidR="005819AF">
              <w:rPr>
                <w:noProof/>
                <w:webHidden/>
              </w:rPr>
              <w:fldChar w:fldCharType="begin"/>
            </w:r>
            <w:r w:rsidR="005819AF">
              <w:rPr>
                <w:noProof/>
                <w:webHidden/>
              </w:rPr>
              <w:instrText xml:space="preserve"> PAGEREF _Toc141582598 \h </w:instrText>
            </w:r>
            <w:r w:rsidR="005819AF">
              <w:rPr>
                <w:noProof/>
                <w:webHidden/>
              </w:rPr>
            </w:r>
            <w:r w:rsidR="005819AF">
              <w:rPr>
                <w:noProof/>
                <w:webHidden/>
              </w:rPr>
              <w:fldChar w:fldCharType="separate"/>
            </w:r>
            <w:r w:rsidR="005819AF">
              <w:rPr>
                <w:noProof/>
                <w:webHidden/>
              </w:rPr>
              <w:t>75</w:t>
            </w:r>
            <w:r w:rsidR="005819AF">
              <w:rPr>
                <w:noProof/>
                <w:webHidden/>
              </w:rPr>
              <w:fldChar w:fldCharType="end"/>
            </w:r>
          </w:hyperlink>
        </w:p>
        <w:p w14:paraId="759D68C7" w14:textId="521C2A9D" w:rsidR="005819AF"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582599" w:history="1">
            <w:r w:rsidR="005819AF" w:rsidRPr="00383ED3">
              <w:rPr>
                <w:rStyle w:val="Hipervnculo"/>
                <w:noProof/>
              </w:rPr>
              <w:t>6.6.1</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Diagrama de clases de la base de datos.</w:t>
            </w:r>
            <w:r w:rsidR="005819AF">
              <w:rPr>
                <w:noProof/>
                <w:webHidden/>
              </w:rPr>
              <w:tab/>
            </w:r>
            <w:r w:rsidR="005819AF">
              <w:rPr>
                <w:noProof/>
                <w:webHidden/>
              </w:rPr>
              <w:fldChar w:fldCharType="begin"/>
            </w:r>
            <w:r w:rsidR="005819AF">
              <w:rPr>
                <w:noProof/>
                <w:webHidden/>
              </w:rPr>
              <w:instrText xml:space="preserve"> PAGEREF _Toc141582599 \h </w:instrText>
            </w:r>
            <w:r w:rsidR="005819AF">
              <w:rPr>
                <w:noProof/>
                <w:webHidden/>
              </w:rPr>
            </w:r>
            <w:r w:rsidR="005819AF">
              <w:rPr>
                <w:noProof/>
                <w:webHidden/>
              </w:rPr>
              <w:fldChar w:fldCharType="separate"/>
            </w:r>
            <w:r w:rsidR="005819AF">
              <w:rPr>
                <w:noProof/>
                <w:webHidden/>
              </w:rPr>
              <w:t>75</w:t>
            </w:r>
            <w:r w:rsidR="005819AF">
              <w:rPr>
                <w:noProof/>
                <w:webHidden/>
              </w:rPr>
              <w:fldChar w:fldCharType="end"/>
            </w:r>
          </w:hyperlink>
        </w:p>
        <w:p w14:paraId="32C97E53" w14:textId="3413D6E4"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600" w:history="1">
            <w:r w:rsidR="005819AF" w:rsidRPr="00383ED3">
              <w:rPr>
                <w:rStyle w:val="Hipervnculo"/>
                <w:noProof/>
              </w:rPr>
              <w:t>6.7</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Diseño lógico</w:t>
            </w:r>
            <w:r w:rsidR="005819AF">
              <w:rPr>
                <w:noProof/>
                <w:webHidden/>
              </w:rPr>
              <w:tab/>
            </w:r>
            <w:r w:rsidR="005819AF">
              <w:rPr>
                <w:noProof/>
                <w:webHidden/>
              </w:rPr>
              <w:fldChar w:fldCharType="begin"/>
            </w:r>
            <w:r w:rsidR="005819AF">
              <w:rPr>
                <w:noProof/>
                <w:webHidden/>
              </w:rPr>
              <w:instrText xml:space="preserve"> PAGEREF _Toc141582600 \h </w:instrText>
            </w:r>
            <w:r w:rsidR="005819AF">
              <w:rPr>
                <w:noProof/>
                <w:webHidden/>
              </w:rPr>
            </w:r>
            <w:r w:rsidR="005819AF">
              <w:rPr>
                <w:noProof/>
                <w:webHidden/>
              </w:rPr>
              <w:fldChar w:fldCharType="separate"/>
            </w:r>
            <w:r w:rsidR="005819AF">
              <w:rPr>
                <w:noProof/>
                <w:webHidden/>
              </w:rPr>
              <w:t>75</w:t>
            </w:r>
            <w:r w:rsidR="005819AF">
              <w:rPr>
                <w:noProof/>
                <w:webHidden/>
              </w:rPr>
              <w:fldChar w:fldCharType="end"/>
            </w:r>
          </w:hyperlink>
        </w:p>
        <w:p w14:paraId="76FFFC82" w14:textId="51A583B8"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601" w:history="1">
            <w:r w:rsidR="005819AF" w:rsidRPr="00383ED3">
              <w:rPr>
                <w:rStyle w:val="Hipervnculo"/>
                <w:noProof/>
                <w:lang w:eastAsia="es-CL"/>
              </w:rPr>
              <w:t>6.8</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lang w:eastAsia="es-CL"/>
              </w:rPr>
              <w:t>Diseño físico</w:t>
            </w:r>
            <w:r w:rsidR="005819AF">
              <w:rPr>
                <w:noProof/>
                <w:webHidden/>
              </w:rPr>
              <w:tab/>
            </w:r>
            <w:r w:rsidR="005819AF">
              <w:rPr>
                <w:noProof/>
                <w:webHidden/>
              </w:rPr>
              <w:fldChar w:fldCharType="begin"/>
            </w:r>
            <w:r w:rsidR="005819AF">
              <w:rPr>
                <w:noProof/>
                <w:webHidden/>
              </w:rPr>
              <w:instrText xml:space="preserve"> PAGEREF _Toc141582601 \h </w:instrText>
            </w:r>
            <w:r w:rsidR="005819AF">
              <w:rPr>
                <w:noProof/>
                <w:webHidden/>
              </w:rPr>
            </w:r>
            <w:r w:rsidR="005819AF">
              <w:rPr>
                <w:noProof/>
                <w:webHidden/>
              </w:rPr>
              <w:fldChar w:fldCharType="separate"/>
            </w:r>
            <w:r w:rsidR="005819AF">
              <w:rPr>
                <w:noProof/>
                <w:webHidden/>
              </w:rPr>
              <w:t>77</w:t>
            </w:r>
            <w:r w:rsidR="005819AF">
              <w:rPr>
                <w:noProof/>
                <w:webHidden/>
              </w:rPr>
              <w:fldChar w:fldCharType="end"/>
            </w:r>
          </w:hyperlink>
        </w:p>
        <w:p w14:paraId="5586F692" w14:textId="53C99C14" w:rsidR="005819AF"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582602" w:history="1">
            <w:r w:rsidR="005819AF" w:rsidRPr="00383ED3">
              <w:rPr>
                <w:rStyle w:val="Hipervnculo"/>
                <w:noProof/>
              </w:rPr>
              <w:t>6.9</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Creación de tablas en la base de datos.</w:t>
            </w:r>
            <w:r w:rsidR="005819AF">
              <w:rPr>
                <w:noProof/>
                <w:webHidden/>
              </w:rPr>
              <w:tab/>
            </w:r>
            <w:r w:rsidR="005819AF">
              <w:rPr>
                <w:noProof/>
                <w:webHidden/>
              </w:rPr>
              <w:fldChar w:fldCharType="begin"/>
            </w:r>
            <w:r w:rsidR="005819AF">
              <w:rPr>
                <w:noProof/>
                <w:webHidden/>
              </w:rPr>
              <w:instrText xml:space="preserve"> PAGEREF _Toc141582602 \h </w:instrText>
            </w:r>
            <w:r w:rsidR="005819AF">
              <w:rPr>
                <w:noProof/>
                <w:webHidden/>
              </w:rPr>
            </w:r>
            <w:r w:rsidR="005819AF">
              <w:rPr>
                <w:noProof/>
                <w:webHidden/>
              </w:rPr>
              <w:fldChar w:fldCharType="separate"/>
            </w:r>
            <w:r w:rsidR="005819AF">
              <w:rPr>
                <w:noProof/>
                <w:webHidden/>
              </w:rPr>
              <w:t>83</w:t>
            </w:r>
            <w:r w:rsidR="005819AF">
              <w:rPr>
                <w:noProof/>
                <w:webHidden/>
              </w:rPr>
              <w:fldChar w:fldCharType="end"/>
            </w:r>
          </w:hyperlink>
        </w:p>
        <w:p w14:paraId="35AE15E2" w14:textId="6B3BF02C" w:rsidR="005819AF" w:rsidRDefault="00000000">
          <w:pPr>
            <w:pStyle w:val="TDC2"/>
            <w:tabs>
              <w:tab w:val="left" w:pos="1760"/>
              <w:tab w:val="right" w:leader="dot" w:pos="9350"/>
            </w:tabs>
            <w:rPr>
              <w:rFonts w:asciiTheme="minorHAnsi" w:hAnsiTheme="minorHAnsi" w:cstheme="minorBidi"/>
              <w:noProof/>
              <w:kern w:val="2"/>
              <w:sz w:val="22"/>
              <w:szCs w:val="22"/>
              <w:lang w:eastAsia="es-BO"/>
              <w14:ligatures w14:val="standardContextual"/>
            </w:rPr>
          </w:pPr>
          <w:hyperlink w:anchor="_Toc141582603" w:history="1">
            <w:r w:rsidR="005819AF" w:rsidRPr="00383ED3">
              <w:rPr>
                <w:rStyle w:val="Hipervnculo"/>
                <w:noProof/>
              </w:rPr>
              <w:t>6.10</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Diseño de interfaces gráficas para el usuario</w:t>
            </w:r>
            <w:r w:rsidR="005819AF">
              <w:rPr>
                <w:noProof/>
                <w:webHidden/>
              </w:rPr>
              <w:tab/>
            </w:r>
            <w:r w:rsidR="005819AF">
              <w:rPr>
                <w:noProof/>
                <w:webHidden/>
              </w:rPr>
              <w:fldChar w:fldCharType="begin"/>
            </w:r>
            <w:r w:rsidR="005819AF">
              <w:rPr>
                <w:noProof/>
                <w:webHidden/>
              </w:rPr>
              <w:instrText xml:space="preserve"> PAGEREF _Toc141582603 \h </w:instrText>
            </w:r>
            <w:r w:rsidR="005819AF">
              <w:rPr>
                <w:noProof/>
                <w:webHidden/>
              </w:rPr>
            </w:r>
            <w:r w:rsidR="005819AF">
              <w:rPr>
                <w:noProof/>
                <w:webHidden/>
              </w:rPr>
              <w:fldChar w:fldCharType="separate"/>
            </w:r>
            <w:r w:rsidR="005819AF">
              <w:rPr>
                <w:noProof/>
                <w:webHidden/>
              </w:rPr>
              <w:t>95</w:t>
            </w:r>
            <w:r w:rsidR="005819AF">
              <w:rPr>
                <w:noProof/>
                <w:webHidden/>
              </w:rPr>
              <w:fldChar w:fldCharType="end"/>
            </w:r>
          </w:hyperlink>
        </w:p>
        <w:p w14:paraId="728A4695" w14:textId="74E356A9" w:rsidR="005819AF" w:rsidRDefault="00000000">
          <w:pPr>
            <w:pStyle w:val="TDC1"/>
            <w:tabs>
              <w:tab w:val="left" w:pos="1100"/>
              <w:tab w:val="right" w:leader="dot" w:pos="9350"/>
            </w:tabs>
            <w:rPr>
              <w:rFonts w:asciiTheme="minorHAnsi" w:hAnsiTheme="minorHAnsi" w:cstheme="minorBidi"/>
              <w:noProof/>
              <w:kern w:val="2"/>
              <w:sz w:val="22"/>
              <w:szCs w:val="22"/>
              <w:lang w:eastAsia="es-BO"/>
              <w14:ligatures w14:val="standardContextual"/>
            </w:rPr>
          </w:pPr>
          <w:hyperlink w:anchor="_Toc141582604" w:history="1">
            <w:r w:rsidR="005819AF" w:rsidRPr="00383ED3">
              <w:rPr>
                <w:rStyle w:val="Hipervnculo"/>
                <w:noProof/>
              </w:rPr>
              <w:t>7</w:t>
            </w:r>
            <w:r w:rsidR="005819AF">
              <w:rPr>
                <w:rFonts w:asciiTheme="minorHAnsi" w:hAnsiTheme="minorHAnsi" w:cstheme="minorBidi"/>
                <w:noProof/>
                <w:kern w:val="2"/>
                <w:sz w:val="22"/>
                <w:szCs w:val="22"/>
                <w:lang w:eastAsia="es-BO"/>
                <w14:ligatures w14:val="standardContextual"/>
              </w:rPr>
              <w:tab/>
            </w:r>
            <w:r w:rsidR="005819AF" w:rsidRPr="00383ED3">
              <w:rPr>
                <w:rStyle w:val="Hipervnculo"/>
                <w:noProof/>
              </w:rPr>
              <w:t>BIBLIOGRAFÍA</w:t>
            </w:r>
            <w:r w:rsidR="005819AF">
              <w:rPr>
                <w:noProof/>
                <w:webHidden/>
              </w:rPr>
              <w:tab/>
            </w:r>
            <w:r w:rsidR="005819AF">
              <w:rPr>
                <w:noProof/>
                <w:webHidden/>
              </w:rPr>
              <w:fldChar w:fldCharType="begin"/>
            </w:r>
            <w:r w:rsidR="005819AF">
              <w:rPr>
                <w:noProof/>
                <w:webHidden/>
              </w:rPr>
              <w:instrText xml:space="preserve"> PAGEREF _Toc141582604 \h </w:instrText>
            </w:r>
            <w:r w:rsidR="005819AF">
              <w:rPr>
                <w:noProof/>
                <w:webHidden/>
              </w:rPr>
            </w:r>
            <w:r w:rsidR="005819AF">
              <w:rPr>
                <w:noProof/>
                <w:webHidden/>
              </w:rPr>
              <w:fldChar w:fldCharType="separate"/>
            </w:r>
            <w:r w:rsidR="005819AF">
              <w:rPr>
                <w:noProof/>
                <w:webHidden/>
              </w:rPr>
              <w:t>96</w:t>
            </w:r>
            <w:r w:rsidR="005819AF">
              <w:rPr>
                <w:noProof/>
                <w:webHidden/>
              </w:rPr>
              <w:fldChar w:fldCharType="end"/>
            </w:r>
          </w:hyperlink>
        </w:p>
        <w:p w14:paraId="40A8B388" w14:textId="3DC2A6E8" w:rsidR="009708E0" w:rsidRDefault="009708E0">
          <w:r>
            <w:rPr>
              <w:b/>
              <w:bCs/>
              <w:lang w:val="es-ES"/>
            </w:rPr>
            <w:fldChar w:fldCharType="end"/>
          </w:r>
        </w:p>
      </w:sdtContent>
    </w:sdt>
    <w:p w14:paraId="5C5734FD" w14:textId="183C29A2" w:rsidR="009708E0" w:rsidRDefault="009708E0">
      <w:pPr>
        <w:spacing w:line="252" w:lineRule="auto"/>
        <w:ind w:firstLine="0"/>
        <w:rPr>
          <w:rStyle w:val="markedcontent"/>
          <w:b/>
          <w:bCs/>
        </w:rPr>
      </w:pPr>
    </w:p>
    <w:p w14:paraId="59C902CE" w14:textId="370B8352" w:rsidR="00501217" w:rsidRPr="00FE384F" w:rsidRDefault="009708E0" w:rsidP="009708E0">
      <w:pPr>
        <w:spacing w:line="252" w:lineRule="auto"/>
        <w:ind w:firstLine="0"/>
        <w:rPr>
          <w:b/>
          <w:bCs/>
        </w:rPr>
      </w:pPr>
      <w:r>
        <w:rPr>
          <w:rStyle w:val="markedcontent"/>
          <w:b/>
          <w:bCs/>
        </w:rPr>
        <w:br w:type="page"/>
      </w:r>
    </w:p>
    <w:p w14:paraId="377F401E" w14:textId="4BE559B5" w:rsidR="00021723" w:rsidRPr="005819AF" w:rsidRDefault="005D20E7" w:rsidP="00B14DA5">
      <w:pPr>
        <w:pStyle w:val="Prrafodelista"/>
        <w:numPr>
          <w:ilvl w:val="0"/>
          <w:numId w:val="1"/>
        </w:numPr>
        <w:rPr>
          <w:b/>
          <w:bCs/>
          <w:sz w:val="28"/>
          <w:szCs w:val="28"/>
        </w:rPr>
      </w:pPr>
      <w:bookmarkStart w:id="0" w:name="_Toc141548116"/>
      <w:r w:rsidRPr="005819AF">
        <w:rPr>
          <w:b/>
          <w:bCs/>
          <w:sz w:val="28"/>
          <w:szCs w:val="28"/>
        </w:rPr>
        <w:lastRenderedPageBreak/>
        <w:t>CAPITULO I</w:t>
      </w:r>
      <w:r w:rsidR="005332BC" w:rsidRPr="005819AF">
        <w:rPr>
          <w:b/>
          <w:bCs/>
          <w:sz w:val="28"/>
          <w:szCs w:val="28"/>
        </w:rPr>
        <w:t xml:space="preserve"> PERFIL DEL PROYECTO</w:t>
      </w:r>
      <w:bookmarkEnd w:id="0"/>
    </w:p>
    <w:p w14:paraId="7ED8F62E" w14:textId="0AC6DB6C" w:rsidR="00EB0D1B" w:rsidRPr="00B76DAC" w:rsidRDefault="00221CA9" w:rsidP="004679E2">
      <w:pPr>
        <w:pStyle w:val="Ttulo2"/>
      </w:pPr>
      <w:bookmarkStart w:id="1" w:name="_Toc141548117"/>
      <w:r>
        <w:t xml:space="preserve"> </w:t>
      </w:r>
      <w:bookmarkStart w:id="2" w:name="_Toc141581866"/>
      <w:bookmarkStart w:id="3" w:name="_Toc141582506"/>
      <w:r w:rsidRPr="00B76DAC">
        <w:t>Introducción</w:t>
      </w:r>
      <w:bookmarkEnd w:id="1"/>
      <w:bookmarkEnd w:id="2"/>
      <w:bookmarkEnd w:id="3"/>
    </w:p>
    <w:p w14:paraId="047230E2" w14:textId="6E7A3944" w:rsidR="00021723" w:rsidRPr="00FE384F" w:rsidRDefault="00021723" w:rsidP="005819AF">
      <w:pPr>
        <w:ind w:firstLine="0"/>
      </w:pPr>
      <w:r w:rsidRPr="00FE384F">
        <w:t xml:space="preserve">En la actualidad, muchos países ya cuentan con sistemas de control de </w:t>
      </w:r>
      <w:r w:rsidR="00982715" w:rsidRPr="00FE384F">
        <w:t xml:space="preserve">una asociación </w:t>
      </w:r>
      <w:r w:rsidRPr="00FE384F">
        <w:t xml:space="preserve">de una empresa de transporte, el cual facilita el arduo registro de cada uno de los </w:t>
      </w:r>
      <w:r w:rsidR="00982715" w:rsidRPr="00FE384F">
        <w:t>personales, vehículos,</w:t>
      </w:r>
      <w:r w:rsidRPr="00FE384F">
        <w:t xml:space="preserve"> </w:t>
      </w:r>
      <w:r w:rsidR="00982715" w:rsidRPr="00FE384F">
        <w:t xml:space="preserve">así mismo poder llevar control de los aspectos </w:t>
      </w:r>
      <w:r w:rsidR="0016624E" w:rsidRPr="00FE384F">
        <w:t>más</w:t>
      </w:r>
      <w:r w:rsidR="00982715" w:rsidRPr="00FE384F">
        <w:t xml:space="preserve"> importantes</w:t>
      </w:r>
      <w:r w:rsidRPr="00FE384F">
        <w:t xml:space="preserve"> en cualquier día, a cualquier hora, además proporciona la facilidad de consulta de los datos que se desea saber en un momento preciso. El registro de todos los datos es muy importante, ya que mediante la revisión de esos datos se p</w:t>
      </w:r>
      <w:r w:rsidR="0016624E" w:rsidRPr="00FE384F">
        <w:t>uede tener un control para poder tomar decisiones óptimas que ayuden de manera eficiente en el futuro</w:t>
      </w:r>
      <w:r w:rsidRPr="00FE384F">
        <w:t>.</w:t>
      </w:r>
    </w:p>
    <w:p w14:paraId="7E132ECC" w14:textId="62591934" w:rsidR="00021723" w:rsidRPr="00FE384F" w:rsidRDefault="0016624E" w:rsidP="005819AF">
      <w:pPr>
        <w:ind w:firstLine="0"/>
      </w:pPr>
      <w:r w:rsidRPr="00FE384F">
        <w:t>El sindicato de transporte 27 de diciembre</w:t>
      </w:r>
      <w:r w:rsidR="00021723" w:rsidRPr="00FE384F">
        <w:t xml:space="preserve"> en general actualmente maneja sus procesos a través del método de archivo de documentos (facturas</w:t>
      </w:r>
      <w:r w:rsidRPr="00FE384F">
        <w:t>,</w:t>
      </w:r>
      <w:r w:rsidR="00021723" w:rsidRPr="00FE384F">
        <w:t xml:space="preserve"> </w:t>
      </w:r>
      <w:r w:rsidRPr="00FE384F">
        <w:t>cheques, horarios en papel</w:t>
      </w:r>
      <w:r w:rsidR="00021723" w:rsidRPr="00FE384F">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rsidRPr="00FE384F">
        <w:t xml:space="preserve"> que tenga los privilegios correspondientes de</w:t>
      </w:r>
      <w:r w:rsidR="00021723" w:rsidRPr="00FE384F">
        <w:t xml:space="preserve">l </w:t>
      </w:r>
      <w:r w:rsidRPr="00FE384F">
        <w:t>SINDICATO DE TRANSPORTE 27 DE DICIEMBRE</w:t>
      </w:r>
      <w:r w:rsidR="00021723" w:rsidRPr="00FE384F">
        <w:t>.</w:t>
      </w:r>
    </w:p>
    <w:p w14:paraId="618024FE" w14:textId="576FB1BB" w:rsidR="00D44084" w:rsidRPr="00FE384F" w:rsidRDefault="00021723" w:rsidP="005819AF">
      <w:pPr>
        <w:ind w:firstLine="0"/>
      </w:pPr>
      <w:r w:rsidRPr="00FE384F">
        <w:t>Es el caso del “</w:t>
      </w:r>
      <w:r w:rsidR="007B0C52" w:rsidRPr="00FE384F">
        <w:t>sindicato de tr</w:t>
      </w:r>
      <w:r w:rsidRPr="00FE384F">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rsidRPr="00FE384F">
        <w:t>Sindicato</w:t>
      </w:r>
      <w:r w:rsidRPr="00FE384F">
        <w:t xml:space="preserve"> de transporte 27 DE DICIEMBRE sea </w:t>
      </w:r>
      <w:r w:rsidR="00A75468" w:rsidRPr="00FE384F">
        <w:t>más eficiente y eficaz en llevar el control de su asociación</w:t>
      </w:r>
      <w:r w:rsidRPr="00FE384F">
        <w:t>, ya que ellas estarán un paso atrás en lo que se refiere a manejo efectivo de la información y toma de decisiones con información confiable y en tiempo real.</w:t>
      </w:r>
    </w:p>
    <w:p w14:paraId="3495140D" w14:textId="77777777" w:rsidR="00C04190" w:rsidRPr="00FE384F" w:rsidRDefault="00C04190" w:rsidP="00AA354E"/>
    <w:p w14:paraId="710B736A" w14:textId="77777777" w:rsidR="00C04190" w:rsidRPr="00FE384F" w:rsidRDefault="00C04190" w:rsidP="00AA354E"/>
    <w:p w14:paraId="4AB4FE58" w14:textId="3624B3E4" w:rsidR="00021723" w:rsidRPr="00B76DAC" w:rsidRDefault="00221CA9" w:rsidP="004679E2">
      <w:pPr>
        <w:pStyle w:val="Ttulo2"/>
      </w:pPr>
      <w:bookmarkStart w:id="4" w:name="_Toc141548118"/>
      <w:bookmarkStart w:id="5" w:name="_Toc141581867"/>
      <w:bookmarkStart w:id="6" w:name="_Toc141582507"/>
      <w:r w:rsidRPr="00B76DAC">
        <w:lastRenderedPageBreak/>
        <w:t xml:space="preserve">Antecedentes </w:t>
      </w:r>
      <w:r>
        <w:t>y</w:t>
      </w:r>
      <w:r w:rsidRPr="00B76DAC">
        <w:t xml:space="preserve"> </w:t>
      </w:r>
      <w:bookmarkEnd w:id="4"/>
      <w:r>
        <w:t>j</w:t>
      </w:r>
      <w:r w:rsidRPr="00B76DAC">
        <w:t>ustificación</w:t>
      </w:r>
      <w:bookmarkEnd w:id="5"/>
      <w:bookmarkEnd w:id="6"/>
    </w:p>
    <w:p w14:paraId="06E7929B" w14:textId="435B137B" w:rsidR="00021723" w:rsidRPr="00221CA9" w:rsidRDefault="00221CA9" w:rsidP="00B14DA5">
      <w:pPr>
        <w:pStyle w:val="Ttulo3"/>
      </w:pPr>
      <w:bookmarkStart w:id="7" w:name="_Toc141548119"/>
      <w:bookmarkStart w:id="8" w:name="_Toc141581868"/>
      <w:bookmarkStart w:id="9" w:name="_Toc141582508"/>
      <w:r w:rsidRPr="00221CA9">
        <w:t>Antecedentes</w:t>
      </w:r>
      <w:bookmarkEnd w:id="7"/>
      <w:bookmarkEnd w:id="8"/>
      <w:bookmarkEnd w:id="9"/>
    </w:p>
    <w:p w14:paraId="395B70D4" w14:textId="63EC52F5" w:rsidR="00021723" w:rsidRPr="005819AF" w:rsidRDefault="00021723" w:rsidP="00AA354E">
      <w:pPr>
        <w:rPr>
          <w:b/>
          <w:bCs/>
        </w:rPr>
      </w:pPr>
      <w:r w:rsidRPr="005819AF">
        <w:rPr>
          <w:b/>
          <w:bCs/>
        </w:rPr>
        <w:t>H</w:t>
      </w:r>
      <w:r w:rsidR="0025541C" w:rsidRPr="005819AF">
        <w:rPr>
          <w:b/>
          <w:bCs/>
        </w:rPr>
        <w:t>istoria</w:t>
      </w:r>
    </w:p>
    <w:p w14:paraId="245573D8" w14:textId="45EC998C" w:rsidR="00205089" w:rsidRPr="00FE384F" w:rsidRDefault="004429D6" w:rsidP="005819AF">
      <w:pPr>
        <w:ind w:firstLine="0"/>
      </w:pPr>
      <w:r w:rsidRPr="00FE384F">
        <w:t>El Sindicato</w:t>
      </w:r>
      <w:r w:rsidR="00205089" w:rsidRPr="00FE384F">
        <w:t xml:space="preserve"> de transporte 27 DE DICIEMBRE fue fundada por el señor Mijael Zúñiga Montaño aproximadamente a inicios del año 2020.</w:t>
      </w:r>
    </w:p>
    <w:p w14:paraId="7D49E993" w14:textId="2494377E" w:rsidR="00205089" w:rsidRPr="00FE384F" w:rsidRDefault="00205089" w:rsidP="005819AF">
      <w:pPr>
        <w:ind w:firstLine="0"/>
      </w:pPr>
      <w:r w:rsidRPr="00FE384F">
        <w:t xml:space="preserve">Desde que empezó el funcionamiento, </w:t>
      </w:r>
      <w:r w:rsidR="00E36A38" w:rsidRPr="00FE384F">
        <w:t>el sindicato no</w:t>
      </w:r>
      <w:r w:rsidRPr="00FE384F">
        <w:t xml:space="preserve"> cuenta con un sistema de información que sea capaz de registrar el flujo de</w:t>
      </w:r>
      <w:r w:rsidR="00E36A38" w:rsidRPr="00FE384F">
        <w:t xml:space="preserve"> control de su gestión de manera óptima.</w:t>
      </w:r>
    </w:p>
    <w:p w14:paraId="7198609B" w14:textId="77C452C8" w:rsidR="00205089" w:rsidRPr="00FE384F" w:rsidRDefault="00E36A38" w:rsidP="005819AF">
      <w:pPr>
        <w:ind w:firstLine="0"/>
      </w:pPr>
      <w:r w:rsidRPr="00FE384F">
        <w:t>El sindicato</w:t>
      </w:r>
      <w:r w:rsidR="00205089" w:rsidRPr="00FE384F">
        <w:t xml:space="preserve"> de transporte brinda</w:t>
      </w:r>
      <w:r w:rsidRPr="00FE384F">
        <w:t xml:space="preserve"> su servicio a la población para que puedan viajar de manera confiable</w:t>
      </w:r>
      <w:r w:rsidR="00205089" w:rsidRPr="00FE384F">
        <w:t xml:space="preserve">, y la visión es </w:t>
      </w:r>
      <w:r w:rsidR="00951CCA" w:rsidRPr="00FE384F">
        <w:t xml:space="preserve">poder integrar un grupo de profesionales en el tema de viaje de transporte y </w:t>
      </w:r>
      <w:proofErr w:type="spellStart"/>
      <w:r w:rsidR="00951CCA" w:rsidRPr="00FE384F">
        <w:t>asi</w:t>
      </w:r>
      <w:proofErr w:type="spellEnd"/>
      <w:r w:rsidR="00951CCA" w:rsidRPr="00FE384F">
        <w:t xml:space="preserve"> mismo brindar un buen servicio los clientes, con responsabilidad social y ética de valores, que sirvan e inspiren confianza entre los afiliados.</w:t>
      </w:r>
    </w:p>
    <w:p w14:paraId="31A41970" w14:textId="22A39E9F" w:rsidR="00731689" w:rsidRDefault="00951CCA" w:rsidP="005819AF">
      <w:pPr>
        <w:ind w:firstLine="0"/>
      </w:pPr>
      <w:r w:rsidRPr="00FE384F">
        <w:t>El sindicato</w:t>
      </w:r>
      <w:r w:rsidR="00205089" w:rsidRPr="00FE384F">
        <w:t xml:space="preserve"> de transporte 27 DE DICIEMBRE, atiende de lunes a viernes de 08:00 AM. hasta 22:00 PM y los sábados y domingos de 08:00 AM a 13:00 PM.</w:t>
      </w:r>
    </w:p>
    <w:p w14:paraId="0CC3BEE6" w14:textId="799A11DD" w:rsidR="000668AA" w:rsidRPr="006274E1" w:rsidRDefault="000668AA" w:rsidP="005819AF">
      <w:pPr>
        <w:ind w:firstLine="0"/>
      </w:pPr>
      <w:bookmarkStart w:id="10" w:name="_Hlk141469667"/>
      <w:r w:rsidRPr="006274E1">
        <w:t xml:space="preserve">A nivel local, no se ha encontrado documentación de un proyecto desarrollado para </w:t>
      </w:r>
      <w:r>
        <w:t>control de un sindicato de transporte</w:t>
      </w:r>
      <w:r w:rsidRPr="006274E1">
        <w:t>.</w:t>
      </w:r>
    </w:p>
    <w:p w14:paraId="1521809B" w14:textId="1F60DD0B" w:rsidR="000668AA" w:rsidRDefault="000668AA" w:rsidP="005819AF">
      <w:pPr>
        <w:ind w:firstLine="0"/>
      </w:pPr>
      <w:r>
        <w:t>Por tanto,</w:t>
      </w:r>
      <w:r w:rsidRPr="006274E1">
        <w:t xml:space="preserve"> el presente proyecto es viable y pretende satisfacer algunas de las necesidades principales en la gestión de</w:t>
      </w:r>
      <w:r>
        <w:t>l sindicato de transporte 27 de diciembre</w:t>
      </w:r>
      <w:bookmarkStart w:id="11" w:name="1.3_Ubicación"/>
      <w:bookmarkEnd w:id="11"/>
      <w:r>
        <w:t xml:space="preserve"> como ser: Control del personal, vehículos, los mantenimientos, las rutas con las que cuenta, sus promociones, </w:t>
      </w:r>
      <w:r w:rsidR="00676431">
        <w:t xml:space="preserve">así como </w:t>
      </w:r>
      <w:r>
        <w:t>sus respectivos afiliados.</w:t>
      </w:r>
      <w:bookmarkEnd w:id="10"/>
    </w:p>
    <w:p w14:paraId="5E8945F1" w14:textId="3EBF29E0" w:rsidR="00205089" w:rsidRPr="005819AF" w:rsidRDefault="005819AF" w:rsidP="005819AF">
      <w:pPr>
        <w:ind w:left="709" w:firstLine="0"/>
        <w:rPr>
          <w:b/>
          <w:bCs/>
        </w:rPr>
      </w:pPr>
      <w:r w:rsidRPr="005819AF">
        <w:rPr>
          <w:b/>
          <w:bCs/>
        </w:rPr>
        <w:t>Ubicación</w:t>
      </w:r>
    </w:p>
    <w:p w14:paraId="5D53FCCB" w14:textId="6CB8994A" w:rsidR="004429D6" w:rsidRPr="00FE384F" w:rsidRDefault="00205089" w:rsidP="005819AF">
      <w:pPr>
        <w:ind w:firstLine="0"/>
      </w:pPr>
      <w:r w:rsidRPr="00FE384F">
        <w:t xml:space="preserve">El sindicato de Transporte 27 de </w:t>
      </w:r>
      <w:r w:rsidR="004429D6" w:rsidRPr="00FE384F">
        <w:t>diciembre</w:t>
      </w:r>
      <w:r w:rsidRPr="00FE384F">
        <w:t xml:space="preserve"> se encuentra ubicado en la ciudad de </w:t>
      </w:r>
      <w:r w:rsidR="004429D6" w:rsidRPr="00FE384F">
        <w:t>Villamontes con</w:t>
      </w:r>
      <w:r w:rsidRPr="00FE384F">
        <w:t xml:space="preserve"> coordenadas de -21.266107277708123, -63.459996366182395,</w:t>
      </w:r>
      <w:r w:rsidR="004429D6" w:rsidRPr="00FE384F">
        <w:t xml:space="preserve"> Ruta 9, Villa Montes.</w:t>
      </w:r>
    </w:p>
    <w:p w14:paraId="33481B88" w14:textId="09019C6D" w:rsidR="004429D6" w:rsidRPr="00FE384F" w:rsidRDefault="004429D6" w:rsidP="005819AF">
      <w:pPr>
        <w:jc w:val="center"/>
      </w:pPr>
      <w:r w:rsidRPr="00FE384F">
        <w:rPr>
          <w:noProof/>
        </w:rPr>
        <w:lastRenderedPageBreak/>
        <w:drawing>
          <wp:inline distT="0" distB="0" distL="0" distR="0" wp14:anchorId="1DDAB47A" wp14:editId="25956812">
            <wp:extent cx="3180768" cy="2133600"/>
            <wp:effectExtent l="0" t="0" r="635"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9"/>
                    <a:stretch>
                      <a:fillRect/>
                    </a:stretch>
                  </pic:blipFill>
                  <pic:spPr>
                    <a:xfrm>
                      <a:off x="0" y="0"/>
                      <a:ext cx="3211978" cy="2154535"/>
                    </a:xfrm>
                    <a:prstGeom prst="rect">
                      <a:avLst/>
                    </a:prstGeom>
                  </pic:spPr>
                </pic:pic>
              </a:graphicData>
            </a:graphic>
          </wp:inline>
        </w:drawing>
      </w:r>
    </w:p>
    <w:p w14:paraId="0385DC11" w14:textId="6C769DD0" w:rsidR="004429D6" w:rsidRPr="00FE384F" w:rsidRDefault="004429D6" w:rsidP="00AA354E">
      <w:r w:rsidRPr="00FE384F">
        <w:rPr>
          <w:b/>
          <w:bCs/>
        </w:rPr>
        <w:t xml:space="preserve">       Figura 1</w:t>
      </w:r>
      <w:r w:rsidRPr="00FE384F">
        <w:t xml:space="preserve">: </w:t>
      </w:r>
      <w:r w:rsidR="00984A38" w:rsidRPr="00FE384F">
        <w:t>Ubicación vía satélite</w:t>
      </w:r>
      <w:r w:rsidRPr="00FE384F">
        <w:t xml:space="preserve"> del Sindicato de Transporte 27 de diciembre</w:t>
      </w:r>
    </w:p>
    <w:p w14:paraId="4BD64E3A" w14:textId="771DDB82" w:rsidR="004429D6" w:rsidRPr="00FE384F" w:rsidRDefault="004429D6" w:rsidP="00AA354E">
      <w:r w:rsidRPr="00FE384F">
        <w:t xml:space="preserve">                                       Fuente: </w:t>
      </w:r>
      <w:r w:rsidR="00984A38" w:rsidRPr="00FE384F">
        <w:t>Google Max</w:t>
      </w:r>
      <w:r w:rsidRPr="00FE384F">
        <w:t xml:space="preserve"> (2023)</w:t>
      </w:r>
    </w:p>
    <w:p w14:paraId="50E50FCF" w14:textId="5782074A" w:rsidR="00205089" w:rsidRPr="00FE384F" w:rsidRDefault="004429D6" w:rsidP="005819AF">
      <w:pPr>
        <w:jc w:val="center"/>
      </w:pPr>
      <w:r w:rsidRPr="00FE384F">
        <w:rPr>
          <w:noProof/>
        </w:rPr>
        <w:drawing>
          <wp:inline distT="0" distB="0" distL="0" distR="0" wp14:anchorId="325E8B02" wp14:editId="34F85CB5">
            <wp:extent cx="3019425" cy="2070463"/>
            <wp:effectExtent l="0" t="0" r="0" b="635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10"/>
                    <a:srcRect l="4901"/>
                    <a:stretch/>
                  </pic:blipFill>
                  <pic:spPr bwMode="auto">
                    <a:xfrm>
                      <a:off x="0" y="0"/>
                      <a:ext cx="3058683" cy="2097383"/>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Pr="00FE384F" w:rsidRDefault="004429D6" w:rsidP="00AA354E">
      <w:r w:rsidRPr="00FE384F">
        <w:rPr>
          <w:b/>
          <w:bCs/>
        </w:rPr>
        <w:t xml:space="preserve">       Figura 1</w:t>
      </w:r>
      <w:r w:rsidRPr="00FE384F">
        <w:t>: Instalaciones del Sindicato de Transporte 27 de diciembre</w:t>
      </w:r>
    </w:p>
    <w:p w14:paraId="3E1512B9" w14:textId="77777777" w:rsidR="00950326" w:rsidRPr="00FE384F" w:rsidRDefault="004429D6" w:rsidP="00AA354E">
      <w:r w:rsidRPr="00FE384F">
        <w:t xml:space="preserve">                                       Fuente: fotografía propia (2023)</w:t>
      </w:r>
    </w:p>
    <w:p w14:paraId="32CA94B7" w14:textId="0E343335" w:rsidR="00950326" w:rsidRPr="00FE384F" w:rsidRDefault="00221CA9" w:rsidP="00B14DA5">
      <w:pPr>
        <w:pStyle w:val="Ttulo3"/>
      </w:pPr>
      <w:bookmarkStart w:id="12" w:name="_Toc141581869"/>
      <w:bookmarkStart w:id="13" w:name="_Toc141582509"/>
      <w:r w:rsidRPr="00FE384F">
        <w:t>Justificación</w:t>
      </w:r>
      <w:bookmarkEnd w:id="12"/>
      <w:bookmarkEnd w:id="13"/>
    </w:p>
    <w:p w14:paraId="1013F399" w14:textId="314A5492" w:rsidR="00950326" w:rsidRPr="00FE384F" w:rsidRDefault="00950326" w:rsidP="005819AF">
      <w:pPr>
        <w:ind w:firstLine="0"/>
      </w:pPr>
      <w:r w:rsidRPr="00FE384F">
        <w:t>Mediante el presente proyecto se pretende mejorar el registro y control</w:t>
      </w:r>
      <w:r w:rsidR="00130319" w:rsidRPr="00FE384F">
        <w:t xml:space="preserve"> de</w:t>
      </w:r>
      <w:r w:rsidRPr="00FE384F">
        <w:t xml:space="preserve"> </w:t>
      </w:r>
      <w:r w:rsidR="00130319" w:rsidRPr="00FE384F">
        <w:t xml:space="preserve">todas las funcionalidades que la asociación de </w:t>
      </w:r>
      <w:r w:rsidR="009F2B7C" w:rsidRPr="00FE384F">
        <w:t>sindicato “</w:t>
      </w:r>
      <w:r w:rsidRPr="00FE384F">
        <w:t xml:space="preserve">27 DE </w:t>
      </w:r>
      <w:r w:rsidR="009F2B7C" w:rsidRPr="00FE384F">
        <w:t>DICIEMBRE” realiza</w:t>
      </w:r>
      <w:r w:rsidRPr="00FE384F">
        <w:t xml:space="preserve"> para posteriormente tener un acceso rápido a todos los datos e información que necesite obtener </w:t>
      </w:r>
      <w:r w:rsidR="00130319" w:rsidRPr="00FE384F">
        <w:t>los usuarios que interactuaran con el sistema de información web</w:t>
      </w:r>
      <w:r w:rsidR="00AD14D3" w:rsidRPr="00FE384F">
        <w:t>,</w:t>
      </w:r>
      <w:r w:rsidR="00130319" w:rsidRPr="00FE384F">
        <w:t xml:space="preserve"> </w:t>
      </w:r>
      <w:r w:rsidRPr="00FE384F">
        <w:t xml:space="preserve">para </w:t>
      </w:r>
      <w:r w:rsidR="00130319" w:rsidRPr="00FE384F">
        <w:t>u</w:t>
      </w:r>
      <w:r w:rsidRPr="00FE384F">
        <w:t>n buen</w:t>
      </w:r>
      <w:r w:rsidR="00130319" w:rsidRPr="00FE384F">
        <w:t xml:space="preserve"> control de las actividades del sindicato</w:t>
      </w:r>
      <w:r w:rsidRPr="00FE384F">
        <w:t xml:space="preserve"> de transporte</w:t>
      </w:r>
      <w:r w:rsidR="00E25B4D" w:rsidRPr="00FE384F">
        <w:t xml:space="preserve"> y así mismo</w:t>
      </w:r>
      <w:r w:rsidRPr="00FE384F">
        <w:t xml:space="preserve"> se pretende tener un buen registro del personal que</w:t>
      </w:r>
      <w:r w:rsidR="00130319" w:rsidRPr="00FE384F">
        <w:t xml:space="preserve"> es parte </w:t>
      </w:r>
      <w:r w:rsidR="00E25B4D" w:rsidRPr="00FE384F">
        <w:t xml:space="preserve">de la </w:t>
      </w:r>
      <w:r w:rsidR="009F2B7C" w:rsidRPr="00FE384F">
        <w:t>asociación</w:t>
      </w:r>
      <w:r w:rsidR="00E25B4D" w:rsidRPr="00FE384F">
        <w:t>.</w:t>
      </w:r>
    </w:p>
    <w:p w14:paraId="080B0B89" w14:textId="611B871F" w:rsidR="00F066A3" w:rsidRPr="00FE384F" w:rsidRDefault="00221CA9" w:rsidP="004679E2">
      <w:pPr>
        <w:pStyle w:val="Ttulo2"/>
      </w:pPr>
      <w:bookmarkStart w:id="14" w:name="_Toc141548121"/>
      <w:r>
        <w:lastRenderedPageBreak/>
        <w:t xml:space="preserve"> </w:t>
      </w:r>
      <w:bookmarkStart w:id="15" w:name="_Toc141581870"/>
      <w:bookmarkStart w:id="16" w:name="_Toc141582510"/>
      <w:r w:rsidRPr="00FE384F">
        <w:t xml:space="preserve">Planteamiento </w:t>
      </w:r>
      <w:r>
        <w:t>d</w:t>
      </w:r>
      <w:r w:rsidRPr="00FE384F">
        <w:t xml:space="preserve">el </w:t>
      </w:r>
      <w:r>
        <w:t>p</w:t>
      </w:r>
      <w:r w:rsidRPr="00FE384F">
        <w:t>roblema</w:t>
      </w:r>
      <w:bookmarkEnd w:id="14"/>
      <w:bookmarkEnd w:id="15"/>
      <w:bookmarkEnd w:id="16"/>
    </w:p>
    <w:p w14:paraId="79B49D45" w14:textId="7BF086D8" w:rsidR="007A4469" w:rsidRPr="00FE384F" w:rsidRDefault="001D02EB" w:rsidP="005819AF">
      <w:pPr>
        <w:ind w:firstLine="0"/>
      </w:pPr>
      <w:r w:rsidRPr="00FE384F">
        <w:t>Actualmente el</w:t>
      </w:r>
      <w:r w:rsidR="007A4469" w:rsidRPr="00FE384F">
        <w:t xml:space="preserve"> sindicato de transporte 27 DE DICIEMBRE no tiene un manejo de sus actividades de manera </w:t>
      </w:r>
      <w:r w:rsidRPr="00FE384F">
        <w:t>sistematizada, no</w:t>
      </w:r>
      <w:r w:rsidR="007A4469" w:rsidRPr="00FE384F">
        <w:t xml:space="preserve"> cuenta con un sistema de información computarizada para </w:t>
      </w:r>
      <w:r w:rsidRPr="00FE384F">
        <w:t>administrar</w:t>
      </w:r>
      <w:r w:rsidR="007A4469" w:rsidRPr="00FE384F">
        <w:t xml:space="preserve"> la información </w:t>
      </w:r>
      <w:r w:rsidR="007E1EC6" w:rsidRPr="00FE384F">
        <w:t>que generan,</w:t>
      </w:r>
      <w:r w:rsidRPr="00FE384F">
        <w:t xml:space="preserve"> los registros de personal, información de tarifas, horarios, vehículos y datos relevantes lo manejan manualmente causando que se ponga en riesgo la integridad y confiabilidad </w:t>
      </w:r>
      <w:r w:rsidR="004453B6" w:rsidRPr="00FE384F">
        <w:t>del sindicato y sea vulnerable a</w:t>
      </w:r>
      <w:r w:rsidRPr="00FE384F">
        <w:t xml:space="preserve"> </w:t>
      </w:r>
      <w:r w:rsidR="004453B6" w:rsidRPr="00FE384F">
        <w:t>factores de peligro como la perdida de información relevante.</w:t>
      </w:r>
    </w:p>
    <w:p w14:paraId="0FDC1C96" w14:textId="719FB414" w:rsidR="004453B6" w:rsidRPr="00FE384F" w:rsidRDefault="004453B6" w:rsidP="005819AF">
      <w:pPr>
        <w:ind w:firstLine="0"/>
      </w:pPr>
      <w:r w:rsidRPr="00FE384F">
        <w:t>Debido a estos problemas mencionados anteriormente, se vio la necesidad de desarrollar un sistema</w:t>
      </w:r>
      <w:r w:rsidR="00761B3C" w:rsidRPr="00FE384F">
        <w:t xml:space="preserve"> de información web</w:t>
      </w:r>
      <w:r w:rsidRPr="00FE384F">
        <w:t xml:space="preserve"> que gestione y administre de manera automatizada</w:t>
      </w:r>
      <w:r w:rsidR="00761B3C" w:rsidRPr="00FE384F">
        <w:t xml:space="preserve"> y sistematizada la información que genera y maneja el sindicato de </w:t>
      </w:r>
      <w:r w:rsidR="002C01B0" w:rsidRPr="00FE384F">
        <w:t>transporte 27</w:t>
      </w:r>
      <w:r w:rsidR="00761B3C" w:rsidRPr="00FE384F">
        <w:t xml:space="preserve"> DE DICIEMBRE, con sus respectivos </w:t>
      </w:r>
      <w:r w:rsidR="002C01B0" w:rsidRPr="00FE384F">
        <w:t>servicios que</w:t>
      </w:r>
      <w:r w:rsidR="00761B3C" w:rsidRPr="00FE384F">
        <w:t xml:space="preserve"> brinda y las actividades que realiza para el cumplimiento de su gestión,</w:t>
      </w:r>
      <w:r w:rsidRPr="00FE384F">
        <w:t xml:space="preserve"> de esa forma</w:t>
      </w:r>
      <w:r w:rsidR="00761B3C" w:rsidRPr="00FE384F">
        <w:t xml:space="preserve"> facilitar y</w:t>
      </w:r>
      <w:r w:rsidRPr="00FE384F">
        <w:t xml:space="preserve"> reducir el tiempo que se demora </w:t>
      </w:r>
      <w:r w:rsidR="00761B3C" w:rsidRPr="00FE384F">
        <w:t>en llevar a cabo el registro de cada un</w:t>
      </w:r>
      <w:r w:rsidR="002C01B0" w:rsidRPr="00FE384F">
        <w:t>a</w:t>
      </w:r>
      <w:r w:rsidR="00761B3C" w:rsidRPr="00FE384F">
        <w:t xml:space="preserve"> de las funciones que cumple</w:t>
      </w:r>
      <w:r w:rsidR="00C83D73" w:rsidRPr="00FE384F">
        <w:t>.</w:t>
      </w:r>
      <w:r w:rsidR="00761B3C" w:rsidRPr="00FE384F">
        <w:t xml:space="preserve"> </w:t>
      </w:r>
    </w:p>
    <w:p w14:paraId="0255DDF1" w14:textId="78022A17" w:rsidR="00504096" w:rsidRPr="00FE384F" w:rsidRDefault="00504096" w:rsidP="004679E2">
      <w:pPr>
        <w:pStyle w:val="Ttulo2"/>
      </w:pPr>
      <w:bookmarkStart w:id="17" w:name="_Toc141548122"/>
      <w:bookmarkStart w:id="18" w:name="_Toc141581871"/>
      <w:bookmarkStart w:id="19" w:name="_Toc141582511"/>
      <w:r w:rsidRPr="00FE384F">
        <w:t>OBJETIVOS</w:t>
      </w:r>
      <w:bookmarkEnd w:id="17"/>
      <w:bookmarkEnd w:id="18"/>
      <w:bookmarkEnd w:id="19"/>
    </w:p>
    <w:p w14:paraId="073E8069" w14:textId="536EC9F2" w:rsidR="00504096" w:rsidRPr="00AA373F" w:rsidRDefault="00504096" w:rsidP="00B14DA5">
      <w:pPr>
        <w:pStyle w:val="Ttulo3"/>
      </w:pPr>
      <w:bookmarkStart w:id="20" w:name="_Toc141548123"/>
      <w:bookmarkStart w:id="21" w:name="_Toc141581872"/>
      <w:bookmarkStart w:id="22" w:name="_Toc141582512"/>
      <w:r w:rsidRPr="00AA373F">
        <w:t>OBJETIVO GENERAL</w:t>
      </w:r>
      <w:bookmarkEnd w:id="20"/>
      <w:bookmarkEnd w:id="21"/>
      <w:bookmarkEnd w:id="22"/>
    </w:p>
    <w:p w14:paraId="276EC8C2" w14:textId="5FD65164" w:rsidR="00504096" w:rsidRPr="00FE384F" w:rsidRDefault="00504096" w:rsidP="005819AF">
      <w:pPr>
        <w:ind w:firstLine="0"/>
      </w:pPr>
      <w:r w:rsidRPr="00FE384F">
        <w:t>Desarrollar un Sistema de información web</w:t>
      </w:r>
      <w:r w:rsidR="0039781B" w:rsidRPr="00FE384F">
        <w:t xml:space="preserve"> </w:t>
      </w:r>
      <w:r w:rsidRPr="00FE384F">
        <w:t xml:space="preserve">para el control del Sindicato de Transporte 27 de </w:t>
      </w:r>
      <w:r w:rsidR="005819AF" w:rsidRPr="00FE384F">
        <w:t>diciembre</w:t>
      </w:r>
      <w:r w:rsidRPr="00FE384F">
        <w:t xml:space="preserve"> ubicada en la ciudad de Villamontes.</w:t>
      </w:r>
    </w:p>
    <w:p w14:paraId="2FE07E79" w14:textId="065033E3" w:rsidR="00504096" w:rsidRPr="00FE384F" w:rsidRDefault="00504096" w:rsidP="00B14DA5">
      <w:pPr>
        <w:pStyle w:val="Ttulo3"/>
      </w:pPr>
      <w:bookmarkStart w:id="23" w:name="_Toc141548124"/>
      <w:bookmarkStart w:id="24" w:name="_Toc141581873"/>
      <w:bookmarkStart w:id="25" w:name="_Toc141582513"/>
      <w:r w:rsidRPr="00FE384F">
        <w:t>OBJETIVOS ESPECIFICOS</w:t>
      </w:r>
      <w:bookmarkEnd w:id="23"/>
      <w:bookmarkEnd w:id="24"/>
      <w:bookmarkEnd w:id="25"/>
    </w:p>
    <w:p w14:paraId="197B9A87" w14:textId="062B51D3" w:rsidR="005819AF" w:rsidRDefault="00E36222" w:rsidP="005819AF">
      <w:pPr>
        <w:pStyle w:val="Prrafodelista"/>
        <w:numPr>
          <w:ilvl w:val="0"/>
          <w:numId w:val="74"/>
        </w:numPr>
      </w:pPr>
      <w:r w:rsidRPr="00FE384F">
        <w:t xml:space="preserve">Realizar el levantamiento de </w:t>
      </w:r>
      <w:r w:rsidR="00985719" w:rsidRPr="00FE384F">
        <w:t>información necesaria</w:t>
      </w:r>
      <w:r w:rsidRPr="00FE384F">
        <w:t xml:space="preserve"> </w:t>
      </w:r>
      <w:r w:rsidR="00985719" w:rsidRPr="00FE384F">
        <w:t>para hacer la recolección de datos sobre</w:t>
      </w:r>
      <w:r w:rsidRPr="00FE384F">
        <w:t xml:space="preserve"> la organización y el funcionamiento del Sindicato de Transporte 27 de </w:t>
      </w:r>
      <w:r w:rsidR="005819AF" w:rsidRPr="00FE384F">
        <w:t>diciembre</w:t>
      </w:r>
      <w:r w:rsidRPr="00FE384F">
        <w:t>.</w:t>
      </w:r>
    </w:p>
    <w:p w14:paraId="5039E71F" w14:textId="77777777" w:rsidR="005819AF" w:rsidRDefault="00F45DA6" w:rsidP="005819AF">
      <w:pPr>
        <w:pStyle w:val="Prrafodelista"/>
        <w:numPr>
          <w:ilvl w:val="0"/>
          <w:numId w:val="74"/>
        </w:numPr>
      </w:pPr>
      <w:r w:rsidRPr="00FE384F">
        <w:t xml:space="preserve">Elaborar </w:t>
      </w:r>
      <w:r w:rsidR="00E36222" w:rsidRPr="00FE384F">
        <w:t>los</w:t>
      </w:r>
      <w:r w:rsidRPr="00FE384F">
        <w:t xml:space="preserve"> requerimientos a través de la captura de requisitos</w:t>
      </w:r>
      <w:r w:rsidR="00C04190" w:rsidRPr="00FE384F">
        <w:t>, así mismo analizar las funcionalidades del sistema mediante diagramas de casos de usos y diagramas de clases</w:t>
      </w:r>
      <w:r w:rsidRPr="00FE384F">
        <w:t>.</w:t>
      </w:r>
    </w:p>
    <w:p w14:paraId="38A996DE" w14:textId="77777777" w:rsidR="005819AF" w:rsidRDefault="006F689A" w:rsidP="005819AF">
      <w:pPr>
        <w:pStyle w:val="Prrafodelista"/>
        <w:numPr>
          <w:ilvl w:val="0"/>
          <w:numId w:val="74"/>
        </w:numPr>
      </w:pPr>
      <w:r w:rsidRPr="00FE384F">
        <w:t>Elaborar el análisis correspondiente</w:t>
      </w:r>
      <w:r w:rsidR="002F02F2" w:rsidRPr="00FE384F">
        <w:t>,</w:t>
      </w:r>
      <w:r w:rsidRPr="00FE384F">
        <w:t xml:space="preserve"> </w:t>
      </w:r>
      <w:r w:rsidR="002F02F2" w:rsidRPr="00FE384F">
        <w:t xml:space="preserve">como el empaquetado y diseño de los diferentes </w:t>
      </w:r>
      <w:r w:rsidR="00266FCA" w:rsidRPr="00FE384F">
        <w:t>módulos</w:t>
      </w:r>
      <w:r w:rsidR="002F02F2" w:rsidRPr="00FE384F">
        <w:t xml:space="preserve"> en base a los casos de uso y requerimientos definidos para representar las funcionalidades del sistema</w:t>
      </w:r>
      <w:r w:rsidR="00266FCA" w:rsidRPr="00FE384F">
        <w:t>.</w:t>
      </w:r>
    </w:p>
    <w:p w14:paraId="5EB267CD" w14:textId="77777777" w:rsidR="005819AF" w:rsidRDefault="00266FCA" w:rsidP="005819AF">
      <w:pPr>
        <w:pStyle w:val="Prrafodelista"/>
        <w:numPr>
          <w:ilvl w:val="0"/>
          <w:numId w:val="74"/>
        </w:numPr>
      </w:pPr>
      <w:r w:rsidRPr="00FE384F">
        <w:t>Implementar el sistema haciendo uso del lenguaje de alto nivel (PHP,</w:t>
      </w:r>
      <w:r w:rsidR="00CF2097" w:rsidRPr="00FE384F">
        <w:t xml:space="preserve"> Python</w:t>
      </w:r>
      <w:r w:rsidRPr="00FE384F">
        <w:t>) y gestor de base de datos (</w:t>
      </w:r>
      <w:r w:rsidR="00C04190" w:rsidRPr="00FE384F">
        <w:t>PostgreSQL</w:t>
      </w:r>
      <w:r w:rsidRPr="00FE384F">
        <w:t>).</w:t>
      </w:r>
    </w:p>
    <w:p w14:paraId="20E44162" w14:textId="0160192C" w:rsidR="0039781B" w:rsidRPr="00FE384F" w:rsidRDefault="00E36222" w:rsidP="005819AF">
      <w:pPr>
        <w:pStyle w:val="Prrafodelista"/>
        <w:numPr>
          <w:ilvl w:val="0"/>
          <w:numId w:val="74"/>
        </w:numPr>
      </w:pPr>
      <w:r w:rsidRPr="00FE384F">
        <w:lastRenderedPageBreak/>
        <w:t>Realizar pruebas</w:t>
      </w:r>
      <w:r w:rsidR="00266FCA" w:rsidRPr="00FE384F">
        <w:t xml:space="preserve"> necesarias</w:t>
      </w:r>
      <w:r w:rsidRPr="00FE384F">
        <w:t xml:space="preserve"> </w:t>
      </w:r>
      <w:r w:rsidR="00266FCA" w:rsidRPr="00FE384F">
        <w:t xml:space="preserve">para verificar su correcto funcionamiento y corregir los posibles errores </w:t>
      </w:r>
      <w:r w:rsidRPr="00FE384F">
        <w:t>y comparar el nivel de los requerimientos que cumple con el usuario final.</w:t>
      </w:r>
    </w:p>
    <w:p w14:paraId="6C47C8EA" w14:textId="12FE9A5E" w:rsidR="00D274CA" w:rsidRPr="00D274CA" w:rsidRDefault="008B5733" w:rsidP="004679E2">
      <w:pPr>
        <w:pStyle w:val="Ttulo2"/>
      </w:pPr>
      <w:bookmarkStart w:id="26" w:name="_Toc141548125"/>
      <w:bookmarkStart w:id="27" w:name="_Toc141581874"/>
      <w:bookmarkStart w:id="28" w:name="_Toc141582514"/>
      <w:r w:rsidRPr="00FE384F">
        <w:t>ALCANCE</w:t>
      </w:r>
      <w:bookmarkEnd w:id="26"/>
      <w:bookmarkEnd w:id="27"/>
      <w:bookmarkEnd w:id="28"/>
    </w:p>
    <w:p w14:paraId="39485065" w14:textId="2F296784" w:rsidR="007E41C5" w:rsidRPr="00FA39DF" w:rsidRDefault="00FA39DF" w:rsidP="00B14DA5">
      <w:pPr>
        <w:pStyle w:val="Ttulo3"/>
      </w:pPr>
      <w:bookmarkStart w:id="29" w:name="_Toc141548126"/>
      <w:bookmarkStart w:id="30" w:name="_Toc141581875"/>
      <w:bookmarkStart w:id="31" w:name="_Toc141582515"/>
      <w:r w:rsidRPr="00FA39DF">
        <w:t>Modulo Usuario</w:t>
      </w:r>
      <w:r w:rsidR="00D274CA">
        <w:t>.</w:t>
      </w:r>
      <w:bookmarkEnd w:id="29"/>
      <w:bookmarkEnd w:id="30"/>
      <w:bookmarkEnd w:id="31"/>
    </w:p>
    <w:p w14:paraId="25FA4961" w14:textId="3322DA59" w:rsidR="001D357D" w:rsidRPr="00FE384F" w:rsidRDefault="00B1622E" w:rsidP="005819AF">
      <w:pPr>
        <w:pStyle w:val="Prrafodelista"/>
        <w:numPr>
          <w:ilvl w:val="0"/>
          <w:numId w:val="75"/>
        </w:numPr>
      </w:pPr>
      <w:r w:rsidRPr="00FE384F">
        <w:t>Gestionar usuario.</w:t>
      </w:r>
      <w:r w:rsidR="001D357D" w:rsidRPr="00FE384F">
        <w:t xml:space="preserve">                                                            </w:t>
      </w:r>
    </w:p>
    <w:p w14:paraId="40206CC4" w14:textId="0916A5FF" w:rsidR="001D357D" w:rsidRPr="00FE384F" w:rsidRDefault="003E46AC" w:rsidP="005819AF">
      <w:pPr>
        <w:ind w:firstLine="0"/>
      </w:pPr>
      <w:r w:rsidRPr="00FE384F">
        <w:t>Este módulo</w:t>
      </w:r>
      <w:r w:rsidR="001D357D" w:rsidRPr="00FE384F">
        <w:t xml:space="preserve"> </w:t>
      </w:r>
      <w:r w:rsidR="00FE303F" w:rsidRPr="00FE384F">
        <w:t>tiene</w:t>
      </w:r>
      <w:r w:rsidR="001D357D" w:rsidRPr="00FE384F">
        <w:t xml:space="preserve"> funcionalidades relacionadas con la gestión de </w:t>
      </w:r>
      <w:r w:rsidR="00FE303F" w:rsidRPr="00FE384F">
        <w:t>usuarios (</w:t>
      </w:r>
      <w:r w:rsidR="001D357D" w:rsidRPr="00FE384F">
        <w:t>propietario, secretaria, chofer</w:t>
      </w:r>
      <w:r w:rsidR="00FE303F" w:rsidRPr="00FE384F">
        <w:t>). Incluiría</w:t>
      </w:r>
      <w:r w:rsidR="001D357D" w:rsidRPr="00FE384F">
        <w:t xml:space="preserve"> la creación, actualización y eliminación de usuarios, así como la gestión de permisos y </w:t>
      </w:r>
      <w:r w:rsidR="006B54F9" w:rsidRPr="00FE384F">
        <w:t>roles.</w:t>
      </w:r>
    </w:p>
    <w:p w14:paraId="71C49D4D" w14:textId="406F7C13" w:rsidR="008B5733" w:rsidRPr="00FE384F" w:rsidRDefault="008B5733" w:rsidP="00B14DA5">
      <w:pPr>
        <w:pStyle w:val="Ttulo3"/>
      </w:pPr>
      <w:bookmarkStart w:id="32" w:name="_Toc141548128"/>
      <w:bookmarkStart w:id="33" w:name="_Toc141581876"/>
      <w:bookmarkStart w:id="34" w:name="_Toc141582516"/>
      <w:r w:rsidRPr="00FE384F">
        <w:t>Modulo Persona</w:t>
      </w:r>
      <w:r w:rsidR="00FC6E68" w:rsidRPr="00FE384F">
        <w:t>l</w:t>
      </w:r>
      <w:r w:rsidR="00D274CA">
        <w:t>.</w:t>
      </w:r>
      <w:bookmarkEnd w:id="32"/>
      <w:bookmarkEnd w:id="33"/>
      <w:bookmarkEnd w:id="34"/>
    </w:p>
    <w:p w14:paraId="5FACFCA9" w14:textId="344DECC7" w:rsidR="00B1622E" w:rsidRPr="00FE384F" w:rsidRDefault="00C36458" w:rsidP="005819AF">
      <w:pPr>
        <w:pStyle w:val="Prrafodelista"/>
        <w:numPr>
          <w:ilvl w:val="0"/>
          <w:numId w:val="75"/>
        </w:numPr>
      </w:pPr>
      <w:r w:rsidRPr="00FE384F">
        <w:t xml:space="preserve">Gestionar </w:t>
      </w:r>
      <w:r w:rsidR="00E866DA" w:rsidRPr="00FE384F">
        <w:t>p</w:t>
      </w:r>
      <w:r w:rsidRPr="00FE384F">
        <w:t>ersonal.</w:t>
      </w:r>
    </w:p>
    <w:p w14:paraId="45F07FAB" w14:textId="284C0DEE" w:rsidR="00CC2D09" w:rsidRPr="00FE384F" w:rsidRDefault="00CC2D09" w:rsidP="005819AF">
      <w:pPr>
        <w:pStyle w:val="Prrafodelista"/>
        <w:numPr>
          <w:ilvl w:val="0"/>
          <w:numId w:val="75"/>
        </w:numPr>
      </w:pPr>
      <w:r w:rsidRPr="00FE384F">
        <w:t>Gestionar tipo</w:t>
      </w:r>
      <w:r w:rsidR="00E722B9">
        <w:t xml:space="preserve"> </w:t>
      </w:r>
      <w:r w:rsidRPr="00FE384F">
        <w:t>personal</w:t>
      </w:r>
    </w:p>
    <w:p w14:paraId="093104C0" w14:textId="09BA9FF1" w:rsidR="001D357D" w:rsidRPr="00FE384F" w:rsidRDefault="001D357D" w:rsidP="005819AF">
      <w:pPr>
        <w:ind w:firstLine="0"/>
      </w:pPr>
      <w:r w:rsidRPr="00FE384F">
        <w:t xml:space="preserve">El usuario con los permiso y </w:t>
      </w:r>
      <w:r w:rsidR="003E46AC" w:rsidRPr="00FE384F">
        <w:t>privilegios</w:t>
      </w:r>
      <w:r w:rsidRPr="00FE384F">
        <w:t xml:space="preserve"> en el sistema podrá asignar los cargos a los </w:t>
      </w:r>
      <w:r w:rsidR="003E46AC" w:rsidRPr="00FE384F">
        <w:t>diferentes</w:t>
      </w:r>
      <w:r w:rsidRPr="00FE384F">
        <w:t xml:space="preserve"> personales con lo que cuenta el sindicato de </w:t>
      </w:r>
      <w:r w:rsidR="003E46AC" w:rsidRPr="00FE384F">
        <w:t>transporte</w:t>
      </w:r>
      <w:r w:rsidRPr="00FE384F">
        <w:t xml:space="preserve"> 27 de diciembre, </w:t>
      </w:r>
      <w:r w:rsidR="003E46AC" w:rsidRPr="00FE384F">
        <w:t>así</w:t>
      </w:r>
      <w:r w:rsidRPr="00FE384F">
        <w:t xml:space="preserve"> como </w:t>
      </w:r>
      <w:r w:rsidR="003E46AC" w:rsidRPr="00FE384F">
        <w:t>creación, actualización de datos y eliminación y consulta de los mismos.</w:t>
      </w:r>
    </w:p>
    <w:p w14:paraId="59A96AD9" w14:textId="093C00FF" w:rsidR="000247F0" w:rsidRPr="00FE384F" w:rsidRDefault="008B5733" w:rsidP="00B14DA5">
      <w:pPr>
        <w:pStyle w:val="Ttulo3"/>
      </w:pPr>
      <w:bookmarkStart w:id="35" w:name="_Toc141548129"/>
      <w:bookmarkStart w:id="36" w:name="_Toc141581877"/>
      <w:bookmarkStart w:id="37" w:name="_Toc141582517"/>
      <w:r w:rsidRPr="00FE384F">
        <w:t>Modulo</w:t>
      </w:r>
      <w:r w:rsidR="00E866DA" w:rsidRPr="00FE384F">
        <w:t xml:space="preserve"> </w:t>
      </w:r>
      <w:r w:rsidR="00B01C13" w:rsidRPr="00FE384F">
        <w:t>Gestión de Sindicato y rutas.</w:t>
      </w:r>
      <w:bookmarkEnd w:id="35"/>
      <w:bookmarkEnd w:id="36"/>
      <w:bookmarkEnd w:id="37"/>
    </w:p>
    <w:p w14:paraId="188FE11C" w14:textId="07B8DAAA" w:rsidR="00E866DA" w:rsidRPr="00FA39DF" w:rsidRDefault="00E866DA" w:rsidP="005819AF">
      <w:pPr>
        <w:pStyle w:val="Prrafodelista"/>
        <w:numPr>
          <w:ilvl w:val="0"/>
          <w:numId w:val="76"/>
        </w:numPr>
      </w:pPr>
      <w:r w:rsidRPr="00FA39DF">
        <w:t>Gestionar sindicato.</w:t>
      </w:r>
    </w:p>
    <w:p w14:paraId="5C8CCB55" w14:textId="349853C3" w:rsidR="000247F0" w:rsidRPr="00FE384F" w:rsidRDefault="000247F0" w:rsidP="005819AF">
      <w:pPr>
        <w:pStyle w:val="Prrafodelista"/>
        <w:numPr>
          <w:ilvl w:val="0"/>
          <w:numId w:val="76"/>
        </w:numPr>
      </w:pPr>
      <w:r w:rsidRPr="00FE384F">
        <w:t>Gestionar rutas.</w:t>
      </w:r>
    </w:p>
    <w:p w14:paraId="6E5DDF43" w14:textId="64F1BD08" w:rsidR="005C066B" w:rsidRPr="00FE384F" w:rsidRDefault="005C066B" w:rsidP="005819AF">
      <w:pPr>
        <w:pStyle w:val="Prrafodelista"/>
        <w:numPr>
          <w:ilvl w:val="0"/>
          <w:numId w:val="76"/>
        </w:numPr>
      </w:pPr>
      <w:r w:rsidRPr="00FE384F">
        <w:t>Gestionar promociones</w:t>
      </w:r>
    </w:p>
    <w:p w14:paraId="7BCDC1A6" w14:textId="434BCCBE" w:rsidR="00C6305F" w:rsidRPr="00FE384F" w:rsidRDefault="00446EAB" w:rsidP="005819AF">
      <w:pPr>
        <w:ind w:firstLine="0"/>
      </w:pPr>
      <w:r w:rsidRPr="00FE384F">
        <w:t xml:space="preserve">El módulo Sindicato permite gestionar las actividades relacionadas con el sindicato y sus líneas. En este módulo, se registrarán los datos del sindicato, se administrarán las líneas o secciones, y se realizará el seguimiento de la información correspondiente, así como creación, actualización, eliminación o búsquedas de líneas </w:t>
      </w:r>
      <w:r w:rsidR="005C066B" w:rsidRPr="00FE384F">
        <w:t xml:space="preserve">aliadas. </w:t>
      </w:r>
      <w:r w:rsidR="00AA373F" w:rsidRPr="00FE384F">
        <w:t>Además,</w:t>
      </w:r>
      <w:r w:rsidR="005C066B" w:rsidRPr="00FE384F">
        <w:t xml:space="preserve"> Tiene funcionalidades relacionadas con la gestión de promoción, permitirá llevar la administración de creación, actualización y eliminación de promociones especiales</w:t>
      </w:r>
    </w:p>
    <w:p w14:paraId="3E1781B7" w14:textId="31AC7774" w:rsidR="005A0436" w:rsidRPr="00FE384F" w:rsidRDefault="005A0436" w:rsidP="00B14DA5">
      <w:pPr>
        <w:pStyle w:val="Ttulo3"/>
      </w:pPr>
      <w:bookmarkStart w:id="38" w:name="_Toc141548130"/>
      <w:bookmarkStart w:id="39" w:name="_Toc141581878"/>
      <w:bookmarkStart w:id="40" w:name="_Toc141582518"/>
      <w:r w:rsidRPr="00FE384F">
        <w:t>Módulo</w:t>
      </w:r>
      <w:r w:rsidR="00B01C13" w:rsidRPr="00FE384F">
        <w:t xml:space="preserve"> de Gestión de Recursos de Transporte</w:t>
      </w:r>
      <w:r w:rsidR="00D274CA">
        <w:t>.</w:t>
      </w:r>
      <w:bookmarkEnd w:id="38"/>
      <w:bookmarkEnd w:id="39"/>
      <w:bookmarkEnd w:id="40"/>
    </w:p>
    <w:p w14:paraId="7062744F" w14:textId="77777777" w:rsidR="005819AF" w:rsidRDefault="005819AF" w:rsidP="00AA354E"/>
    <w:p w14:paraId="4F9572E8" w14:textId="573A3DD2" w:rsidR="00BD22C0" w:rsidRPr="00FE384F" w:rsidRDefault="00BD22C0" w:rsidP="005819AF">
      <w:pPr>
        <w:pStyle w:val="Prrafodelista"/>
        <w:numPr>
          <w:ilvl w:val="0"/>
          <w:numId w:val="77"/>
        </w:numPr>
      </w:pPr>
      <w:r w:rsidRPr="00FE384F">
        <w:t>Gestionar vehículo</w:t>
      </w:r>
      <w:r w:rsidR="00B01C13" w:rsidRPr="00FE384F">
        <w:t>.</w:t>
      </w:r>
    </w:p>
    <w:p w14:paraId="3A0FFF3E" w14:textId="2F5D43A9" w:rsidR="00B01C13" w:rsidRPr="00FE384F" w:rsidRDefault="00B01C13" w:rsidP="005819AF">
      <w:pPr>
        <w:pStyle w:val="Prrafodelista"/>
        <w:numPr>
          <w:ilvl w:val="0"/>
          <w:numId w:val="77"/>
        </w:numPr>
      </w:pPr>
      <w:r w:rsidRPr="00FE384F">
        <w:lastRenderedPageBreak/>
        <w:t>Gestionar mantenimiento.</w:t>
      </w:r>
    </w:p>
    <w:p w14:paraId="4283E81A" w14:textId="3C4F6A6C" w:rsidR="00354962" w:rsidRDefault="003E46AC" w:rsidP="005819AF">
      <w:pPr>
        <w:ind w:firstLine="0"/>
      </w:pPr>
      <w:r w:rsidRPr="00FE384F">
        <w:t>E</w:t>
      </w:r>
      <w:r w:rsidR="00446EAB" w:rsidRPr="00FE384F">
        <w:t>l</w:t>
      </w:r>
      <w:r w:rsidRPr="00FE384F">
        <w:t xml:space="preserve"> módulo inclu</w:t>
      </w:r>
      <w:r w:rsidR="00446EAB" w:rsidRPr="00FE384F">
        <w:t xml:space="preserve">ye </w:t>
      </w:r>
      <w:r w:rsidRPr="00FE384F">
        <w:t xml:space="preserve">el control </w:t>
      </w:r>
      <w:r w:rsidR="00605B4E" w:rsidRPr="00FE384F">
        <w:t xml:space="preserve">y manejo </w:t>
      </w:r>
      <w:r w:rsidRPr="00FE384F">
        <w:t xml:space="preserve">de </w:t>
      </w:r>
      <w:r w:rsidR="00605B4E" w:rsidRPr="00FE384F">
        <w:t>información importante relacionada</w:t>
      </w:r>
      <w:r w:rsidRPr="00FE384F">
        <w:t xml:space="preserve"> con la gestión de vehículos, incluiría la creación, actualización y eliminación de vehículos, así como la consulta de información de los mismos</w:t>
      </w:r>
      <w:r w:rsidR="00B01C13" w:rsidRPr="00FE384F">
        <w:t xml:space="preserve"> también están presentes las funcionalidades relacionadas con el mantenimiento de los vehículos, incluiría la programación, seguimiento y registro de tareas de mantenimiento de los vehículos.</w:t>
      </w:r>
    </w:p>
    <w:p w14:paraId="4FF39C55" w14:textId="77777777" w:rsidR="00B14DA5" w:rsidRPr="00FE384F" w:rsidRDefault="00B14DA5" w:rsidP="00B14DA5">
      <w:pPr>
        <w:pStyle w:val="Ttulo3"/>
      </w:pPr>
      <w:bookmarkStart w:id="41" w:name="_Toc141548127"/>
      <w:bookmarkStart w:id="42" w:name="_Toc141581879"/>
      <w:bookmarkStart w:id="43" w:name="_Toc141582519"/>
      <w:r w:rsidRPr="00FE384F">
        <w:t>Modulo reportes y estadísticas</w:t>
      </w:r>
      <w:r>
        <w:t>.</w:t>
      </w:r>
      <w:bookmarkEnd w:id="41"/>
      <w:bookmarkEnd w:id="42"/>
      <w:bookmarkEnd w:id="43"/>
    </w:p>
    <w:p w14:paraId="4FC15839" w14:textId="77777777" w:rsidR="00B14DA5" w:rsidRPr="00FE384F" w:rsidRDefault="00B14DA5" w:rsidP="005819AF">
      <w:pPr>
        <w:pStyle w:val="Prrafodelista"/>
        <w:numPr>
          <w:ilvl w:val="0"/>
          <w:numId w:val="78"/>
        </w:numPr>
      </w:pPr>
      <w:r w:rsidRPr="00FE384F">
        <w:t>Gestionar reportes y estadísticas</w:t>
      </w:r>
    </w:p>
    <w:p w14:paraId="523CA5D3" w14:textId="0FE49767" w:rsidR="00B14DA5" w:rsidRDefault="00B14DA5" w:rsidP="005819AF">
      <w:pPr>
        <w:ind w:firstLine="0"/>
      </w:pPr>
      <w:r w:rsidRPr="00FE384F">
        <w:t>Este módulo sus funcionalidades están con la generación de informes y estadísticas basados en los datos filtrados del sistema</w:t>
      </w:r>
    </w:p>
    <w:p w14:paraId="31CEF1B2" w14:textId="77777777" w:rsidR="00253C46" w:rsidRPr="00FE384F" w:rsidRDefault="00253C46" w:rsidP="004679E2">
      <w:pPr>
        <w:pStyle w:val="Ttulo2"/>
      </w:pPr>
      <w:bookmarkStart w:id="44" w:name="_Toc141548131"/>
      <w:bookmarkStart w:id="45" w:name="_Toc141581880"/>
      <w:bookmarkStart w:id="46" w:name="_Toc141582520"/>
      <w:r w:rsidRPr="00FE384F">
        <w:t>METODOLOGIA</w:t>
      </w:r>
      <w:bookmarkEnd w:id="44"/>
      <w:bookmarkEnd w:id="45"/>
      <w:bookmarkEnd w:id="46"/>
    </w:p>
    <w:p w14:paraId="6B1B02A4" w14:textId="77777777" w:rsidR="00253C46" w:rsidRPr="00FE384F" w:rsidRDefault="00253C46" w:rsidP="005819AF">
      <w:pPr>
        <w:ind w:firstLine="0"/>
      </w:pPr>
      <w:r w:rsidRPr="00FE384F">
        <w:t>La metodología de desarrollo que utilizaremos en este proyecto se basa en el Proceso Unificado de Desarrollo Software (PUDS) y se apoya en el Lenguaje de Modelado Unificado (UML), además define un conjunto de prácticas y roles y que puede tomarse como punto de partida para definir el proceso de desarrollo que se ejecutara durante el proyecto. Esta metodología se caracteriza:</w:t>
      </w:r>
    </w:p>
    <w:p w14:paraId="06414AA3" w14:textId="77777777" w:rsidR="00253C46" w:rsidRPr="00FE384F" w:rsidRDefault="00253C46" w:rsidP="005819AF">
      <w:pPr>
        <w:pStyle w:val="Prrafodelista"/>
        <w:numPr>
          <w:ilvl w:val="0"/>
          <w:numId w:val="78"/>
        </w:numPr>
      </w:pPr>
      <w:r w:rsidRPr="00FE384F">
        <w:t>Por ser guiada por casos de uso.</w:t>
      </w:r>
    </w:p>
    <w:p w14:paraId="11D908D6" w14:textId="77777777" w:rsidR="00253C46" w:rsidRPr="00FE384F" w:rsidRDefault="00253C46" w:rsidP="005819AF">
      <w:pPr>
        <w:pStyle w:val="Prrafodelista"/>
        <w:numPr>
          <w:ilvl w:val="0"/>
          <w:numId w:val="78"/>
        </w:numPr>
      </w:pPr>
      <w:r w:rsidRPr="00FE384F">
        <w:t>Es iterativo e incremental.</w:t>
      </w:r>
    </w:p>
    <w:p w14:paraId="4E34C75E" w14:textId="77777777" w:rsidR="00253C46" w:rsidRPr="00FE384F" w:rsidRDefault="00253C46" w:rsidP="005819AF">
      <w:pPr>
        <w:pStyle w:val="Prrafodelista"/>
        <w:numPr>
          <w:ilvl w:val="0"/>
          <w:numId w:val="78"/>
        </w:numPr>
      </w:pPr>
      <w:r w:rsidRPr="00FE384F">
        <w:t>Está centrado en la arquitectura.</w:t>
      </w:r>
    </w:p>
    <w:p w14:paraId="4032E309" w14:textId="3AFAA544" w:rsidR="00253C46" w:rsidRPr="00FE384F" w:rsidRDefault="00253C46" w:rsidP="005819AF">
      <w:pPr>
        <w:ind w:firstLine="0"/>
      </w:pPr>
      <w:r w:rsidRPr="00FE384F">
        <w:t>Su objetivo es proporcionar un marco de trabajo estructurado y prácticas para el desarrollo de software eficiente y de alta calidad. Esta metodología proporciona un enfoque estructurado y flexible para el desarrollo del proyecto, permitiendo una mejor comprensión de los requisitos, una arquitectura sólida y una implementación incremental del sistema.</w:t>
      </w:r>
    </w:p>
    <w:p w14:paraId="20E639F5" w14:textId="77777777" w:rsidR="006C1C0C" w:rsidRPr="005665B5" w:rsidRDefault="006C1C0C" w:rsidP="004679E2">
      <w:pPr>
        <w:pStyle w:val="Ttulo2"/>
      </w:pPr>
      <w:bookmarkStart w:id="47" w:name="_Toc80496450"/>
      <w:bookmarkStart w:id="48" w:name="_Toc141548132"/>
      <w:bookmarkStart w:id="49" w:name="_Toc141581881"/>
      <w:bookmarkStart w:id="50" w:name="_Toc141582521"/>
      <w:r w:rsidRPr="005665B5">
        <w:t>Arquitectura del software</w:t>
      </w:r>
      <w:bookmarkEnd w:id="47"/>
      <w:bookmarkEnd w:id="48"/>
      <w:bookmarkEnd w:id="49"/>
      <w:bookmarkEnd w:id="50"/>
    </w:p>
    <w:p w14:paraId="3B4A2417" w14:textId="77777777" w:rsidR="006C1C0C" w:rsidRPr="005665B5" w:rsidRDefault="006C1C0C" w:rsidP="005819AF">
      <w:pPr>
        <w:ind w:firstLine="0"/>
      </w:pPr>
      <w:bookmarkStart w:id="51" w:name="_Hlk141470326"/>
      <w:r w:rsidRPr="005665B5">
        <w:t>Se va a utilizar la arquitectura de software MVC, que actualmente se ocupa en su gran mayoría en proyectos web que implican hacer aplicaciones grandes con comunicación a bases de datos. Este permite dividir el desarrollo en tres componentes que se describen como: MVC (</w:t>
      </w:r>
      <w:proofErr w:type="spellStart"/>
      <w:r w:rsidRPr="005665B5">
        <w:t>Model</w:t>
      </w:r>
      <w:proofErr w:type="spellEnd"/>
      <w:r w:rsidRPr="005665B5">
        <w:t xml:space="preserve">, View, </w:t>
      </w:r>
      <w:proofErr w:type="spellStart"/>
      <w:r w:rsidRPr="005665B5">
        <w:t>Controller</w:t>
      </w:r>
      <w:proofErr w:type="spellEnd"/>
      <w:r w:rsidRPr="005665B5">
        <w:t xml:space="preserve">) </w:t>
      </w:r>
      <w:proofErr w:type="spellStart"/>
      <w:r w:rsidRPr="005665B5">
        <w:t>ó</w:t>
      </w:r>
      <w:proofErr w:type="spellEnd"/>
      <w:r w:rsidRPr="005665B5">
        <w:t xml:space="preserve"> Modelo, Vista y Controlador.</w:t>
      </w:r>
    </w:p>
    <w:p w14:paraId="26574B67" w14:textId="77777777" w:rsidR="006C1C0C" w:rsidRPr="005665B5" w:rsidRDefault="006C1C0C" w:rsidP="005819AF">
      <w:pPr>
        <w:ind w:firstLine="0"/>
      </w:pPr>
      <w:r w:rsidRPr="005665B5">
        <w:t>Para lograr el desarrollo del presente proyecto se va a utilizar:</w:t>
      </w:r>
    </w:p>
    <w:p w14:paraId="7DF483AF" w14:textId="77777777" w:rsidR="006C1C0C" w:rsidRPr="005665B5" w:rsidRDefault="006C1C0C" w:rsidP="00714574">
      <w:pPr>
        <w:pStyle w:val="Prrafodelista"/>
        <w:numPr>
          <w:ilvl w:val="0"/>
          <w:numId w:val="79"/>
        </w:numPr>
      </w:pPr>
      <w:r w:rsidRPr="00714574">
        <w:rPr>
          <w:b/>
        </w:rPr>
        <w:lastRenderedPageBreak/>
        <w:t>Laravel</w:t>
      </w:r>
      <w:r w:rsidRPr="005665B5">
        <w:t xml:space="preserve"> (un </w:t>
      </w:r>
      <w:proofErr w:type="spellStart"/>
      <w:r w:rsidRPr="005665B5">
        <w:t>framework</w:t>
      </w:r>
      <w:proofErr w:type="spellEnd"/>
      <w:r w:rsidRPr="005665B5">
        <w:t xml:space="preserve"> del lenguaje de programación PHP).</w:t>
      </w:r>
    </w:p>
    <w:p w14:paraId="286CC58A" w14:textId="77777777" w:rsidR="006C1C0C" w:rsidRPr="005665B5" w:rsidRDefault="006C1C0C" w:rsidP="00714574">
      <w:pPr>
        <w:pStyle w:val="Prrafodelista"/>
        <w:numPr>
          <w:ilvl w:val="0"/>
          <w:numId w:val="79"/>
        </w:numPr>
      </w:pPr>
      <w:r w:rsidRPr="00714574">
        <w:rPr>
          <w:b/>
        </w:rPr>
        <w:t>PostgreSQL</w:t>
      </w:r>
      <w:r w:rsidRPr="005665B5">
        <w:t xml:space="preserve"> (un sistema de gestión de bases de datos relacionales).</w:t>
      </w:r>
    </w:p>
    <w:p w14:paraId="6FE30770" w14:textId="77777777" w:rsidR="006C1C0C" w:rsidRPr="005665B5" w:rsidRDefault="006C1C0C" w:rsidP="00714574">
      <w:pPr>
        <w:pStyle w:val="Prrafodelista"/>
        <w:numPr>
          <w:ilvl w:val="0"/>
          <w:numId w:val="79"/>
        </w:numPr>
      </w:pPr>
      <w:r w:rsidRPr="00714574">
        <w:rPr>
          <w:b/>
        </w:rPr>
        <w:t>HTML</w:t>
      </w:r>
      <w:r w:rsidRPr="005665B5">
        <w:t xml:space="preserve"> (documento de etiquetas para </w:t>
      </w:r>
      <w:proofErr w:type="spellStart"/>
      <w:r w:rsidRPr="005665B5">
        <w:t>enmaquetado</w:t>
      </w:r>
      <w:proofErr w:type="spellEnd"/>
      <w:r w:rsidRPr="005665B5">
        <w:t xml:space="preserve"> web).</w:t>
      </w:r>
    </w:p>
    <w:p w14:paraId="73A13863" w14:textId="77777777" w:rsidR="006C1C0C" w:rsidRPr="005665B5" w:rsidRDefault="006C1C0C" w:rsidP="00714574">
      <w:pPr>
        <w:pStyle w:val="Prrafodelista"/>
        <w:numPr>
          <w:ilvl w:val="0"/>
          <w:numId w:val="79"/>
        </w:numPr>
      </w:pPr>
      <w:r w:rsidRPr="00714574">
        <w:rPr>
          <w:b/>
        </w:rPr>
        <w:t>CSS</w:t>
      </w:r>
      <w:r w:rsidRPr="005665B5">
        <w:t xml:space="preserve"> (lenguaje de estilos para documentos web).</w:t>
      </w:r>
    </w:p>
    <w:p w14:paraId="0AFD32F7" w14:textId="77777777" w:rsidR="006C1C0C" w:rsidRPr="005665B5" w:rsidRDefault="006C1C0C" w:rsidP="00714574">
      <w:pPr>
        <w:pStyle w:val="Prrafodelista"/>
        <w:numPr>
          <w:ilvl w:val="0"/>
          <w:numId w:val="79"/>
        </w:numPr>
      </w:pPr>
      <w:r w:rsidRPr="00714574">
        <w:rPr>
          <w:b/>
        </w:rPr>
        <w:t>JavaScript</w:t>
      </w:r>
      <w:r w:rsidRPr="005665B5">
        <w:t xml:space="preserve"> (lenguaje de programación web).</w:t>
      </w:r>
    </w:p>
    <w:p w14:paraId="3C65E482" w14:textId="77777777" w:rsidR="006C1C0C" w:rsidRPr="005665B5" w:rsidRDefault="006C1C0C" w:rsidP="00714574">
      <w:pPr>
        <w:pStyle w:val="Prrafodelista"/>
        <w:numPr>
          <w:ilvl w:val="0"/>
          <w:numId w:val="79"/>
        </w:numPr>
      </w:pPr>
      <w:proofErr w:type="spellStart"/>
      <w:r w:rsidRPr="00714574">
        <w:rPr>
          <w:b/>
        </w:rPr>
        <w:t>MaterializeCss</w:t>
      </w:r>
      <w:proofErr w:type="spellEnd"/>
      <w:r w:rsidRPr="005665B5">
        <w:t xml:space="preserve"> (</w:t>
      </w:r>
      <w:proofErr w:type="spellStart"/>
      <w:r w:rsidRPr="005665B5">
        <w:t>framework</w:t>
      </w:r>
      <w:proofErr w:type="spellEnd"/>
      <w:r w:rsidRPr="005665B5">
        <w:t xml:space="preserve"> para diseño basado en </w:t>
      </w:r>
      <w:proofErr w:type="spellStart"/>
      <w:r w:rsidRPr="005665B5">
        <w:t>MaterialDesign</w:t>
      </w:r>
      <w:proofErr w:type="spellEnd"/>
      <w:r w:rsidRPr="005665B5">
        <w:t xml:space="preserve"> de Google).</w:t>
      </w:r>
    </w:p>
    <w:p w14:paraId="2BFC314F" w14:textId="5D53D46C" w:rsidR="006C1C0C" w:rsidRPr="005665B5" w:rsidRDefault="006C1C0C" w:rsidP="00714574">
      <w:pPr>
        <w:pStyle w:val="Prrafodelista"/>
        <w:numPr>
          <w:ilvl w:val="0"/>
          <w:numId w:val="79"/>
        </w:numPr>
      </w:pPr>
      <w:r w:rsidRPr="00714574">
        <w:rPr>
          <w:b/>
        </w:rPr>
        <w:t>Drawio.io</w:t>
      </w:r>
      <w:r w:rsidRPr="005665B5">
        <w:t xml:space="preserve"> (aplicación para modelar diagramas UML).</w:t>
      </w:r>
    </w:p>
    <w:p w14:paraId="04FC74A0" w14:textId="77777777" w:rsidR="006C1C0C" w:rsidRPr="005665B5" w:rsidRDefault="006C1C0C" w:rsidP="00714574">
      <w:pPr>
        <w:pStyle w:val="Prrafodelista"/>
        <w:numPr>
          <w:ilvl w:val="0"/>
          <w:numId w:val="79"/>
        </w:numPr>
      </w:pPr>
      <w:r w:rsidRPr="00714574">
        <w:rPr>
          <w:b/>
        </w:rPr>
        <w:t>Git</w:t>
      </w:r>
      <w:r w:rsidRPr="005665B5">
        <w:t xml:space="preserve"> (sistema de control de versiones).</w:t>
      </w:r>
    </w:p>
    <w:p w14:paraId="6412D831" w14:textId="77777777" w:rsidR="006C1C0C" w:rsidRPr="005665B5" w:rsidRDefault="006C1C0C" w:rsidP="00714574">
      <w:pPr>
        <w:pStyle w:val="Prrafodelista"/>
        <w:numPr>
          <w:ilvl w:val="0"/>
          <w:numId w:val="79"/>
        </w:numPr>
      </w:pPr>
      <w:r w:rsidRPr="00714574">
        <w:rPr>
          <w:b/>
        </w:rPr>
        <w:t xml:space="preserve">GitHub </w:t>
      </w:r>
      <w:r w:rsidRPr="005665B5">
        <w:t>(repositorio remoto para alojar proyectos con git).</w:t>
      </w:r>
    </w:p>
    <w:bookmarkEnd w:id="51"/>
    <w:p w14:paraId="61BA7D71" w14:textId="77777777" w:rsidR="00253C46" w:rsidRDefault="00253C46" w:rsidP="00AA354E">
      <w:pPr>
        <w:rPr>
          <w:rFonts w:eastAsiaTheme="majorEastAsia"/>
          <w:b/>
          <w:bCs/>
          <w:caps/>
          <w:spacing w:val="4"/>
          <w:sz w:val="28"/>
          <w:szCs w:val="28"/>
        </w:rPr>
      </w:pPr>
      <w:r>
        <w:br w:type="page"/>
      </w:r>
    </w:p>
    <w:p w14:paraId="0DA570F2" w14:textId="373A4FE6" w:rsidR="0018519E" w:rsidRPr="00506465" w:rsidRDefault="00EC3B23" w:rsidP="00B14DA5">
      <w:pPr>
        <w:pStyle w:val="Ttulo1"/>
        <w:rPr>
          <w:b w:val="0"/>
        </w:rPr>
      </w:pPr>
      <w:bookmarkStart w:id="52" w:name="_Toc141548133"/>
      <w:bookmarkStart w:id="53" w:name="_Toc141581882"/>
      <w:bookmarkStart w:id="54" w:name="_Toc141582522"/>
      <w:r w:rsidRPr="00153EDB">
        <w:lastRenderedPageBreak/>
        <w:t>CAPITULO II</w:t>
      </w:r>
      <w:bookmarkStart w:id="55" w:name="_Toc139578210"/>
      <w:bookmarkStart w:id="56" w:name="_Toc139578233"/>
      <w:bookmarkEnd w:id="55"/>
      <w:bookmarkEnd w:id="56"/>
      <w:r w:rsidR="00153EDB" w:rsidRPr="00153EDB">
        <w:t xml:space="preserve"> </w:t>
      </w:r>
      <w:r w:rsidRPr="00153EDB">
        <w:t>MARCO TEORICO</w:t>
      </w:r>
      <w:bookmarkStart w:id="57" w:name="_Toc139658279"/>
      <w:bookmarkStart w:id="58" w:name="_Toc139658315"/>
      <w:bookmarkStart w:id="59" w:name="_Toc139694289"/>
      <w:bookmarkStart w:id="60" w:name="_Toc139700726"/>
      <w:bookmarkStart w:id="61" w:name="_Toc141544416"/>
      <w:bookmarkStart w:id="62" w:name="_Toc141544478"/>
      <w:bookmarkStart w:id="63" w:name="_Toc141546770"/>
      <w:bookmarkStart w:id="64" w:name="_Toc141546816"/>
      <w:bookmarkStart w:id="65" w:name="_Toc141546880"/>
      <w:bookmarkStart w:id="66" w:name="_Toc141547030"/>
      <w:bookmarkStart w:id="67" w:name="_Toc141547225"/>
      <w:bookmarkStart w:id="68" w:name="_Toc141548074"/>
      <w:bookmarkStart w:id="69" w:name="_Toc141548134"/>
      <w:bookmarkStart w:id="70" w:name="_Hlk141470765"/>
      <w:bookmarkEnd w:id="52"/>
      <w:bookmarkEnd w:id="57"/>
      <w:bookmarkEnd w:id="58"/>
      <w:bookmarkEnd w:id="59"/>
      <w:bookmarkEnd w:id="60"/>
      <w:bookmarkEnd w:id="61"/>
      <w:bookmarkEnd w:id="62"/>
      <w:bookmarkEnd w:id="63"/>
      <w:bookmarkEnd w:id="64"/>
      <w:bookmarkEnd w:id="65"/>
      <w:bookmarkEnd w:id="66"/>
      <w:bookmarkEnd w:id="67"/>
      <w:bookmarkEnd w:id="68"/>
      <w:bookmarkEnd w:id="69"/>
      <w:r w:rsidR="00B14DA5">
        <w:t xml:space="preserve"> </w:t>
      </w:r>
      <w:r w:rsidR="000846AE">
        <w:t xml:space="preserve">                                                                   </w:t>
      </w:r>
      <w:r w:rsidR="00B14DA5">
        <w:t xml:space="preserve"> </w:t>
      </w:r>
      <w:r w:rsidR="0018519E" w:rsidRPr="00506465">
        <w:t>EL SINDICATO</w:t>
      </w:r>
      <w:bookmarkEnd w:id="53"/>
      <w:bookmarkEnd w:id="54"/>
    </w:p>
    <w:p w14:paraId="1EEAA0F3" w14:textId="77777777" w:rsidR="0018519E" w:rsidRDefault="0018519E" w:rsidP="004679E2">
      <w:pPr>
        <w:pStyle w:val="Ttulo2"/>
      </w:pPr>
      <w:bookmarkStart w:id="71" w:name="_Ref76162307"/>
      <w:bookmarkStart w:id="72" w:name="_Toc80496452"/>
      <w:bookmarkStart w:id="73" w:name="_Toc141548135"/>
      <w:bookmarkStart w:id="74" w:name="_Toc141581883"/>
      <w:bookmarkStart w:id="75" w:name="_Toc141582523"/>
      <w:r>
        <w:t>Organización</w:t>
      </w:r>
      <w:bookmarkEnd w:id="71"/>
      <w:bookmarkEnd w:id="72"/>
      <w:bookmarkEnd w:id="73"/>
      <w:bookmarkEnd w:id="74"/>
      <w:bookmarkEnd w:id="75"/>
    </w:p>
    <w:p w14:paraId="2A2D4420" w14:textId="0C13126E" w:rsidR="0018519E" w:rsidRDefault="0018519E" w:rsidP="000846AE">
      <w:pPr>
        <w:ind w:firstLine="0"/>
      </w:pPr>
      <w:r>
        <w:t xml:space="preserve">El Sindicato de Trufis y </w:t>
      </w:r>
      <w:r w:rsidR="000846AE">
        <w:t>Minivanes</w:t>
      </w:r>
      <w:r>
        <w:t xml:space="preserve"> “27 de </w:t>
      </w:r>
      <w:proofErr w:type="gramStart"/>
      <w:r>
        <w:t>Diciembre</w:t>
      </w:r>
      <w:proofErr w:type="gramEnd"/>
      <w:r>
        <w:t>” a través de sus afiliados con vehículos propios, cuenta con las siguientes modalidades de servicio de transporte público:</w:t>
      </w:r>
    </w:p>
    <w:p w14:paraId="4F51AF1D" w14:textId="77777777" w:rsidR="0018519E" w:rsidRDefault="0018519E" w:rsidP="000846AE">
      <w:pPr>
        <w:pStyle w:val="Prrafodelista"/>
        <w:numPr>
          <w:ilvl w:val="0"/>
          <w:numId w:val="80"/>
        </w:numPr>
      </w:pPr>
      <w:r>
        <w:t>Trufis</w:t>
      </w:r>
    </w:p>
    <w:p w14:paraId="2723E2A1" w14:textId="74D2A1D8" w:rsidR="0018519E" w:rsidRDefault="000846AE" w:rsidP="000846AE">
      <w:pPr>
        <w:pStyle w:val="Prrafodelista"/>
        <w:numPr>
          <w:ilvl w:val="0"/>
          <w:numId w:val="82"/>
        </w:numPr>
      </w:pPr>
      <w:r>
        <w:t>Minivan</w:t>
      </w:r>
    </w:p>
    <w:p w14:paraId="4B93AD39" w14:textId="77777777" w:rsidR="0018519E" w:rsidRDefault="0018519E" w:rsidP="000846AE">
      <w:pPr>
        <w:ind w:firstLine="0"/>
      </w:pPr>
      <w:r>
        <w:t>Este, no puede dedicarse a ningún otro rubro más que a los mencionados anteriormente, ya que así lo definieron.</w:t>
      </w:r>
    </w:p>
    <w:p w14:paraId="7B6937B3" w14:textId="77777777" w:rsidR="0018519E" w:rsidRDefault="0018519E" w:rsidP="004679E2">
      <w:pPr>
        <w:pStyle w:val="Ttulo2"/>
      </w:pPr>
      <w:bookmarkStart w:id="76" w:name="_Toc80496453"/>
      <w:bookmarkStart w:id="77" w:name="_Toc141548136"/>
      <w:bookmarkStart w:id="78" w:name="_Toc141581884"/>
      <w:bookmarkStart w:id="79" w:name="_Toc141582524"/>
      <w:r>
        <w:t>Afiliados</w:t>
      </w:r>
      <w:bookmarkEnd w:id="76"/>
      <w:bookmarkEnd w:id="77"/>
      <w:bookmarkEnd w:id="78"/>
      <w:bookmarkEnd w:id="79"/>
    </w:p>
    <w:p w14:paraId="0E8ABF9F" w14:textId="77777777" w:rsidR="0018519E" w:rsidRDefault="0018519E" w:rsidP="000846AE">
      <w:pPr>
        <w:ind w:firstLine="0"/>
      </w:pPr>
      <w:r>
        <w:t>Las personas que cumplan con los requisitos, obligaciones económicas y posean uno o dos vehículos de su propiedad, pueden formar parte del sindicato como afiliados del mismo.</w:t>
      </w:r>
    </w:p>
    <w:p w14:paraId="7BE5F852" w14:textId="62943784" w:rsidR="0018519E" w:rsidRDefault="0018519E" w:rsidP="000846AE">
      <w:pPr>
        <w:ind w:firstLine="0"/>
      </w:pPr>
      <w:r>
        <w:t>Para que estas personas permanezcan como afiliados deben cumplir con las cuotas mensuales y otras obligaciones que son de carácter sindical. En caso de que el afiliado haya incumplido con las obligaciones en un rango de tiempo</w:t>
      </w:r>
      <w:r w:rsidR="000272BC">
        <w:t xml:space="preserve"> notable</w:t>
      </w:r>
      <w:r>
        <w:t>, automáticamente pierde su derecho de afiliado de manera indefinida.</w:t>
      </w:r>
    </w:p>
    <w:p w14:paraId="056A3B6D" w14:textId="77777777" w:rsidR="000272BC" w:rsidRDefault="000272BC" w:rsidP="004679E2">
      <w:pPr>
        <w:pStyle w:val="Ttulo2"/>
      </w:pPr>
      <w:bookmarkStart w:id="80" w:name="_Toc141548137"/>
      <w:bookmarkStart w:id="81" w:name="_Toc141581885"/>
      <w:bookmarkStart w:id="82" w:name="_Toc141582525"/>
      <w:r w:rsidRPr="000272BC">
        <w:t>CHOFERES</w:t>
      </w:r>
      <w:bookmarkEnd w:id="80"/>
      <w:bookmarkEnd w:id="81"/>
      <w:bookmarkEnd w:id="82"/>
    </w:p>
    <w:p w14:paraId="4226C2BF" w14:textId="51870F17" w:rsidR="0018519E" w:rsidRDefault="0018519E" w:rsidP="000846AE">
      <w:pPr>
        <w:ind w:firstLine="0"/>
      </w:pPr>
      <w:r>
        <w:t xml:space="preserve">Para ser miembro </w:t>
      </w:r>
      <w:r w:rsidR="000272BC">
        <w:t>del personal de choferes del sindicato</w:t>
      </w:r>
      <w:r>
        <w:t xml:space="preserve"> se deben cumplir con ciertos requisitos como: Ser boliviano</w:t>
      </w:r>
      <w:r w:rsidR="00B07D04">
        <w:t>(a)</w:t>
      </w:r>
      <w:r>
        <w:t xml:space="preserve"> de nacimiento, tener como mínimo 21 años de edad, tener una </w:t>
      </w:r>
      <w:r w:rsidR="00B07D04">
        <w:t xml:space="preserve">experiencia para conducir cualquier tipo de </w:t>
      </w:r>
      <w:r w:rsidR="00104839">
        <w:t>vehículo</w:t>
      </w:r>
      <w:r>
        <w:t>, no ser dirigente en un partido político ni ocupar cargos públicos, ser chofer profesional</w:t>
      </w:r>
      <w:r w:rsidR="00B07D04">
        <w:t xml:space="preserve"> y </w:t>
      </w:r>
      <w:r w:rsidR="00104839">
        <w:t>así</w:t>
      </w:r>
      <w:r w:rsidR="00B07D04">
        <w:t xml:space="preserve"> mismo contar con su respectiva licencia de conducir</w:t>
      </w:r>
      <w:r>
        <w:t>.</w:t>
      </w:r>
    </w:p>
    <w:p w14:paraId="6409E07E" w14:textId="77777777" w:rsidR="0018519E" w:rsidRPr="00C97CDD" w:rsidRDefault="0018519E" w:rsidP="004679E2">
      <w:pPr>
        <w:pStyle w:val="Ttulo2"/>
      </w:pPr>
      <w:bookmarkStart w:id="83" w:name="_Toc80496455"/>
      <w:bookmarkStart w:id="84" w:name="_Toc141548138"/>
      <w:bookmarkStart w:id="85" w:name="_Toc141581886"/>
      <w:bookmarkStart w:id="86" w:name="_Toc141582526"/>
      <w:r w:rsidRPr="00C97CDD">
        <w:t>Tipos de vehículos</w:t>
      </w:r>
      <w:bookmarkEnd w:id="83"/>
      <w:bookmarkEnd w:id="84"/>
      <w:bookmarkEnd w:id="85"/>
      <w:bookmarkEnd w:id="86"/>
    </w:p>
    <w:p w14:paraId="5906A092" w14:textId="2C016443" w:rsidR="00FE004A" w:rsidRDefault="0018519E" w:rsidP="000846AE">
      <w:pPr>
        <w:ind w:firstLine="0"/>
      </w:pPr>
      <w:r>
        <w:t xml:space="preserve">El sindicato en su sector de </w:t>
      </w:r>
      <w:r w:rsidR="00104839">
        <w:t>vehículos</w:t>
      </w:r>
      <w:r>
        <w:t>, disponen de dos tipos de vehículos los cuales serán definidos para mayor claridad:</w:t>
      </w:r>
    </w:p>
    <w:p w14:paraId="20228378" w14:textId="77777777" w:rsidR="004E24D6" w:rsidRPr="004E24D6" w:rsidRDefault="006F0A72" w:rsidP="00B14DA5">
      <w:pPr>
        <w:pStyle w:val="Ttulo3"/>
        <w:rPr>
          <w:b w:val="0"/>
          <w:bCs w:val="0"/>
          <w:i w:val="0"/>
          <w:iCs w:val="0"/>
          <w:caps w:val="0"/>
        </w:rPr>
      </w:pPr>
      <w:bookmarkStart w:id="87" w:name="_Toc141581887"/>
      <w:bookmarkStart w:id="88" w:name="_Toc141582527"/>
      <w:r>
        <w:t>Trufi:</w:t>
      </w:r>
      <w:bookmarkEnd w:id="87"/>
      <w:bookmarkEnd w:id="88"/>
    </w:p>
    <w:p w14:paraId="28DCE946" w14:textId="05FB26E1" w:rsidR="00B14DA5" w:rsidRPr="004E24D6" w:rsidRDefault="00B14DA5" w:rsidP="000846AE">
      <w:pPr>
        <w:ind w:firstLine="0"/>
      </w:pPr>
      <w:r w:rsidRPr="004E24D6">
        <w:t xml:space="preserve">Es un vehículo de transporte público con capacidad para llevar en promedio hasta 10 a 15 pasajeros, aunque esto puede variar según el modelo y la marca del vehículo. los trufis ofrecen un </w:t>
      </w:r>
      <w:r w:rsidRPr="004E24D6">
        <w:lastRenderedPageBreak/>
        <w:t>servicio de transporte compartido, proporcionando una alternativa económica para los usuarios que necesitan desplazarse por la ciudad o entre diferentes localidades.</w:t>
      </w:r>
    </w:p>
    <w:p w14:paraId="6C2CCC5C" w14:textId="50BDF1CF" w:rsidR="004E24D6" w:rsidRPr="000846AE" w:rsidRDefault="000846AE" w:rsidP="00B14DA5">
      <w:pPr>
        <w:pStyle w:val="Ttulo3"/>
        <w:rPr>
          <w:b w:val="0"/>
          <w:bCs w:val="0"/>
          <w:i w:val="0"/>
          <w:iCs w:val="0"/>
        </w:rPr>
      </w:pPr>
      <w:bookmarkStart w:id="89" w:name="_Toc141548140"/>
      <w:bookmarkStart w:id="90" w:name="_Toc141581888"/>
      <w:bookmarkStart w:id="91" w:name="_Toc141582528"/>
      <w:r w:rsidRPr="000846AE">
        <w:rPr>
          <w:rStyle w:val="Ttulo3Car"/>
          <w:b/>
          <w:bCs/>
        </w:rPr>
        <w:t>MINIVAN.</w:t>
      </w:r>
      <w:bookmarkEnd w:id="89"/>
      <w:bookmarkEnd w:id="90"/>
      <w:bookmarkEnd w:id="91"/>
      <w:r w:rsidRPr="000846AE">
        <w:rPr>
          <w:b w:val="0"/>
          <w:bCs w:val="0"/>
          <w:i w:val="0"/>
          <w:iCs w:val="0"/>
          <w:caps w:val="0"/>
        </w:rPr>
        <w:t xml:space="preserve"> </w:t>
      </w:r>
    </w:p>
    <w:p w14:paraId="4CF9FD7F" w14:textId="76A8C09D" w:rsidR="0066101C" w:rsidRPr="004E24D6" w:rsidRDefault="00B14DA5" w:rsidP="000846AE">
      <w:pPr>
        <w:ind w:firstLine="0"/>
      </w:pPr>
      <w:r w:rsidRPr="004E24D6">
        <w:t xml:space="preserve">Es un medio de transporte diseñado para el desplazamiento de personas o carga. puede ser impulsado por </w:t>
      </w:r>
      <w:r w:rsidR="00102DD5">
        <w:t>gasolina y</w:t>
      </w:r>
      <w:r w:rsidRPr="004E24D6">
        <w:t xml:space="preserve"> gas</w:t>
      </w:r>
      <w:r w:rsidR="00102DD5">
        <w:t>,</w:t>
      </w:r>
      <w:r w:rsidRPr="004E24D6">
        <w:t xml:space="preserve"> aquí se presentan las características más destacadas de</w:t>
      </w:r>
      <w:r w:rsidR="00102DD5">
        <w:t>l</w:t>
      </w:r>
      <w:r w:rsidRPr="004E24D6">
        <w:t xml:space="preserve"> vehículo:</w:t>
      </w:r>
    </w:p>
    <w:p w14:paraId="601263C6" w14:textId="539FFC8E" w:rsidR="0066101C" w:rsidRDefault="00102DD5" w:rsidP="00102DD5">
      <w:pPr>
        <w:ind w:firstLine="0"/>
      </w:pPr>
      <w:r>
        <w:t>E</w:t>
      </w:r>
      <w:r w:rsidR="0066101C">
        <w:t>stán diseñados para transportar personas, mercancías o ambos</w:t>
      </w:r>
      <w:r>
        <w:t>,</w:t>
      </w:r>
      <w:r w:rsidR="0066101C">
        <w:t xml:space="preserve"> utilizados para viajes personales, transporte </w:t>
      </w:r>
      <w:r>
        <w:t xml:space="preserve">de viaje </w:t>
      </w:r>
      <w:r w:rsidR="0066101C">
        <w:t>público, reparto de mercancías, entre otras aplicaciones.</w:t>
      </w:r>
    </w:p>
    <w:p w14:paraId="296571C8" w14:textId="3D94E4EC" w:rsidR="0066101C" w:rsidRDefault="0066101C" w:rsidP="00102DD5">
      <w:pPr>
        <w:ind w:firstLine="0"/>
      </w:pPr>
      <w:r>
        <w:t>La capacidad d</w:t>
      </w:r>
      <w:r w:rsidR="00102DD5">
        <w:t>el</w:t>
      </w:r>
      <w:r>
        <w:t xml:space="preserve"> vehículo puede variar significativamente según su tipo y uso. Los vehículos suelen tener capacidad para unas 5 a 6 personas.</w:t>
      </w:r>
    </w:p>
    <w:p w14:paraId="7694366C" w14:textId="77777777" w:rsidR="0018519E" w:rsidRDefault="0018519E" w:rsidP="00AA354E"/>
    <w:p w14:paraId="2EF8C32C" w14:textId="77777777" w:rsidR="0018519E" w:rsidRDefault="0018519E" w:rsidP="00AA354E"/>
    <w:p w14:paraId="1864453B" w14:textId="77777777" w:rsidR="0018519E" w:rsidRDefault="0018519E" w:rsidP="00AA354E"/>
    <w:p w14:paraId="357634C9" w14:textId="77777777" w:rsidR="004E24D6" w:rsidRDefault="004E24D6" w:rsidP="00AA354E"/>
    <w:p w14:paraId="64681A1E" w14:textId="77777777" w:rsidR="004E24D6" w:rsidRDefault="004E24D6" w:rsidP="00AA354E"/>
    <w:p w14:paraId="1EC174CD" w14:textId="04FFD199" w:rsidR="00FA00C3" w:rsidRDefault="00FA00C3" w:rsidP="00AA354E"/>
    <w:p w14:paraId="1B222750" w14:textId="300E0F5B" w:rsidR="004E24D6" w:rsidRDefault="00FA00C3" w:rsidP="00FA00C3">
      <w:pPr>
        <w:spacing w:line="252" w:lineRule="auto"/>
        <w:ind w:firstLine="0"/>
      </w:pPr>
      <w:r>
        <w:br w:type="page"/>
      </w:r>
    </w:p>
    <w:p w14:paraId="7138463F" w14:textId="2D551AD5" w:rsidR="0018519E" w:rsidRPr="00326DFE" w:rsidRDefault="0018519E" w:rsidP="004E24D6">
      <w:pPr>
        <w:pStyle w:val="Ttulo1"/>
      </w:pPr>
      <w:bookmarkStart w:id="92" w:name="_CAPÍTULO_3"/>
      <w:bookmarkStart w:id="93" w:name="_Toc80496456"/>
      <w:bookmarkStart w:id="94" w:name="_Toc141548141"/>
      <w:bookmarkStart w:id="95" w:name="_Toc141581889"/>
      <w:bookmarkStart w:id="96" w:name="_Toc141582529"/>
      <w:bookmarkEnd w:id="92"/>
      <w:r w:rsidRPr="00326DFE">
        <w:lastRenderedPageBreak/>
        <w:t xml:space="preserve">CAPÍTULO </w:t>
      </w:r>
      <w:bookmarkStart w:id="97" w:name="__RefHeading___Toc1761_2797827118"/>
      <w:bookmarkEnd w:id="93"/>
      <w:r w:rsidR="00AA4B88" w:rsidRPr="00326DFE">
        <w:t>III</w:t>
      </w:r>
      <w:r w:rsidR="0080621A" w:rsidRPr="00326DFE">
        <w:t xml:space="preserve"> </w:t>
      </w:r>
      <w:r w:rsidRPr="00326DFE">
        <w:t>HERRAMIENTA DE DESARROLLO DEL SOFTWARE</w:t>
      </w:r>
      <w:bookmarkEnd w:id="94"/>
      <w:bookmarkEnd w:id="95"/>
      <w:bookmarkEnd w:id="96"/>
    </w:p>
    <w:p w14:paraId="154E88AE" w14:textId="22287DAC" w:rsidR="0080621A" w:rsidRPr="007B44F4" w:rsidRDefault="0080621A" w:rsidP="004679E2">
      <w:pPr>
        <w:pStyle w:val="Ttulo2"/>
      </w:pPr>
      <w:bookmarkStart w:id="98" w:name="_Toc141548142"/>
      <w:bookmarkStart w:id="99" w:name="_Toc141581890"/>
      <w:bookmarkStart w:id="100" w:name="_Toc141582530"/>
      <w:bookmarkEnd w:id="97"/>
      <w:r w:rsidRPr="007B44F4">
        <w:rPr>
          <w:rStyle w:val="Ttulo2Car"/>
          <w:b/>
          <w:bCs/>
        </w:rPr>
        <w:t>HERRAMIENTAS DE DESARROLLO BACKEND Y BASES DE DATOS</w:t>
      </w:r>
      <w:bookmarkEnd w:id="98"/>
      <w:bookmarkEnd w:id="99"/>
      <w:bookmarkEnd w:id="100"/>
    </w:p>
    <w:p w14:paraId="00DE4120" w14:textId="4FEFAB93" w:rsidR="0080621A" w:rsidRPr="007B44F4" w:rsidRDefault="0080621A" w:rsidP="004E24D6">
      <w:pPr>
        <w:pStyle w:val="Ttulo3"/>
        <w:rPr>
          <w:b w:val="0"/>
          <w:bCs w:val="0"/>
        </w:rPr>
      </w:pPr>
      <w:bookmarkStart w:id="101" w:name="_Toc141548143"/>
      <w:bookmarkStart w:id="102" w:name="_Toc141581891"/>
      <w:bookmarkStart w:id="103" w:name="_Toc141582531"/>
      <w:r w:rsidRPr="007B44F4">
        <w:rPr>
          <w:rStyle w:val="Ttulo2Car"/>
          <w:b/>
          <w:bCs/>
        </w:rPr>
        <w:t>GESTOR DE BASE DE DATOS POSTGRESQL</w:t>
      </w:r>
      <w:r w:rsidRPr="007B44F4">
        <w:rPr>
          <w:b w:val="0"/>
          <w:bCs w:val="0"/>
        </w:rPr>
        <w:t>.</w:t>
      </w:r>
      <w:bookmarkEnd w:id="101"/>
      <w:bookmarkEnd w:id="102"/>
      <w:bookmarkEnd w:id="103"/>
    </w:p>
    <w:p w14:paraId="697507CB" w14:textId="77777777" w:rsidR="0080621A" w:rsidRDefault="0080621A" w:rsidP="007B44F4">
      <w:pPr>
        <w:ind w:firstLine="0"/>
      </w:pPr>
      <w:r>
        <w:t xml:space="preserve">PostgreSQL es un servidor de base de datos objeto relacional libre, ya que incluye características de la orientación a objetos, como puede ser la herencia, tipos de datos, funciones, restricciones, disparadores, reglas e integridad transaccional, liberado bajo la licencia BSD. Como muchos otros proyectos open </w:t>
      </w:r>
      <w:proofErr w:type="spellStart"/>
      <w:r>
        <w:t>source</w:t>
      </w:r>
      <w:proofErr w:type="spellEnd"/>
      <w:r>
        <w:t xml:space="preserve">, el desarrollo de PostgreSQL no es manejado por una sola </w:t>
      </w:r>
      <w:proofErr w:type="gramStart"/>
      <w:r>
        <w:t>compañía</w:t>
      </w:r>
      <w:proofErr w:type="gramEnd"/>
      <w:r>
        <w:t xml:space="preserve"> sino que es dirigido por una comunidad de desarrolladores y organizaciones comerciales las cuales trabajan en su desarrollo, dicha comunidad es denominada el PGDG (PostgreSQL Global </w:t>
      </w:r>
      <w:proofErr w:type="spellStart"/>
      <w:r>
        <w:t>Development</w:t>
      </w:r>
      <w:proofErr w:type="spellEnd"/>
      <w:r>
        <w:t xml:space="preserve"> </w:t>
      </w:r>
      <w:proofErr w:type="spellStart"/>
      <w:r>
        <w:t>Group</w:t>
      </w:r>
      <w:proofErr w:type="spellEnd"/>
      <w:r>
        <w:t>).</w:t>
      </w:r>
    </w:p>
    <w:p w14:paraId="49B8E62A" w14:textId="77777777" w:rsidR="0080621A" w:rsidRDefault="0080621A" w:rsidP="00AA354E">
      <w:r>
        <w:t>Las características Según (PostgreSQL, 2008</w:t>
      </w:r>
      <w:proofErr w:type="gramStart"/>
      <w:r>
        <w:t>) :</w:t>
      </w:r>
      <w:proofErr w:type="gramEnd"/>
    </w:p>
    <w:p w14:paraId="48222B2B" w14:textId="77777777" w:rsidR="007B44F4" w:rsidRDefault="0080621A" w:rsidP="007B44F4">
      <w:pPr>
        <w:pStyle w:val="Prrafodelista"/>
        <w:numPr>
          <w:ilvl w:val="0"/>
          <w:numId w:val="82"/>
        </w:numPr>
      </w:pPr>
      <w:r>
        <w:t xml:space="preserve">Corre en casi todos los principales sistemas </w:t>
      </w:r>
      <w:proofErr w:type="gramStart"/>
      <w:r>
        <w:t>operativos :</w:t>
      </w:r>
      <w:proofErr w:type="gramEnd"/>
      <w:r>
        <w:t xml:space="preserve"> Linux, Unix, </w:t>
      </w:r>
      <w:proofErr w:type="spellStart"/>
      <w:r>
        <w:t>BSDs</w:t>
      </w:r>
      <w:proofErr w:type="spellEnd"/>
      <w:r>
        <w:t xml:space="preserve">, Mac </w:t>
      </w:r>
      <w:proofErr w:type="spellStart"/>
      <w:r>
        <w:t>OS,Beos</w:t>
      </w:r>
      <w:proofErr w:type="spellEnd"/>
      <w:r>
        <w:t>, Windows, etc. (34)</w:t>
      </w:r>
    </w:p>
    <w:p w14:paraId="67061E54" w14:textId="77777777" w:rsidR="007B44F4" w:rsidRDefault="0080621A" w:rsidP="007B44F4">
      <w:pPr>
        <w:pStyle w:val="Prrafodelista"/>
        <w:numPr>
          <w:ilvl w:val="0"/>
          <w:numId w:val="82"/>
        </w:numPr>
      </w:pPr>
      <w:r>
        <w:t>Documentación muy bien organizada, pública y libre, con comentarios de los propios usuarios.</w:t>
      </w:r>
    </w:p>
    <w:p w14:paraId="59DCB844" w14:textId="77777777" w:rsidR="007B44F4" w:rsidRDefault="0080621A" w:rsidP="007B44F4">
      <w:pPr>
        <w:pStyle w:val="Prrafodelista"/>
        <w:numPr>
          <w:ilvl w:val="0"/>
          <w:numId w:val="82"/>
        </w:numPr>
      </w:pPr>
      <w:r>
        <w:t>Comunidades muy activas, varias comunidades en castellano.</w:t>
      </w:r>
    </w:p>
    <w:p w14:paraId="349B900D" w14:textId="77777777" w:rsidR="007B44F4" w:rsidRDefault="0080621A" w:rsidP="007B44F4">
      <w:pPr>
        <w:pStyle w:val="Prrafodelista"/>
        <w:numPr>
          <w:ilvl w:val="0"/>
          <w:numId w:val="82"/>
        </w:numPr>
      </w:pPr>
      <w:r>
        <w:t>Bajo Costo de Propiedad Total (TCO) y rápido Retorno de la Inversión Inicial (ROI)</w:t>
      </w:r>
    </w:p>
    <w:p w14:paraId="1BC33463" w14:textId="7ECDB4BC" w:rsidR="0080621A" w:rsidRDefault="0080621A" w:rsidP="007B44F4">
      <w:pPr>
        <w:pStyle w:val="Prrafodelista"/>
        <w:numPr>
          <w:ilvl w:val="0"/>
          <w:numId w:val="82"/>
        </w:numPr>
      </w:pPr>
      <w:r>
        <w:t>Altamente adaptable a las necesidades del cliente.</w:t>
      </w:r>
    </w:p>
    <w:p w14:paraId="2ABD7011" w14:textId="05AC48DC" w:rsidR="0080621A" w:rsidRPr="007B44F4" w:rsidRDefault="0080621A" w:rsidP="004E24D6">
      <w:pPr>
        <w:pStyle w:val="Ttulo3"/>
        <w:rPr>
          <w:b w:val="0"/>
          <w:bCs w:val="0"/>
        </w:rPr>
      </w:pPr>
      <w:bookmarkStart w:id="104" w:name="_Toc141548144"/>
      <w:bookmarkStart w:id="105" w:name="_Toc141581892"/>
      <w:bookmarkStart w:id="106" w:name="_Toc141582532"/>
      <w:r w:rsidRPr="007B44F4">
        <w:rPr>
          <w:rStyle w:val="Ttulo2Car"/>
          <w:b/>
          <w:bCs/>
        </w:rPr>
        <w:t>ENTORNO DE DESARROLLO INTEGRADO JETBRAINS PHPSTORM</w:t>
      </w:r>
      <w:bookmarkEnd w:id="104"/>
      <w:r w:rsidRPr="007B44F4">
        <w:rPr>
          <w:b w:val="0"/>
          <w:bCs w:val="0"/>
        </w:rPr>
        <w:t>.</w:t>
      </w:r>
      <w:bookmarkEnd w:id="105"/>
      <w:bookmarkEnd w:id="106"/>
    </w:p>
    <w:p w14:paraId="4080F532" w14:textId="77777777" w:rsidR="0080621A" w:rsidRDefault="0080621A" w:rsidP="007B44F4">
      <w:pPr>
        <w:ind w:firstLine="0"/>
      </w:pPr>
      <w:r>
        <w:t xml:space="preserve">Es un software de propiedad de la empresa </w:t>
      </w:r>
      <w:proofErr w:type="spellStart"/>
      <w:r>
        <w:t>JetBrains</w:t>
      </w:r>
      <w:proofErr w:type="spellEnd"/>
      <w:r>
        <w:t>, que está optimizado para desarrollar aplicaciones web en lenguajes como: PHP, JavaScript, CSS y HTML.</w:t>
      </w:r>
    </w:p>
    <w:p w14:paraId="2E4B61C5" w14:textId="77777777" w:rsidR="0080621A" w:rsidRDefault="0080621A" w:rsidP="00AA354E">
      <w:r>
        <w:t>Lo describe a detalle (</w:t>
      </w:r>
      <w:proofErr w:type="spellStart"/>
      <w:r>
        <w:t>PHPStorm</w:t>
      </w:r>
      <w:proofErr w:type="spellEnd"/>
      <w:r>
        <w:t>, 2020) de la siguiente manera:</w:t>
      </w:r>
    </w:p>
    <w:p w14:paraId="1CF29DE8" w14:textId="77777777" w:rsidR="0080621A" w:rsidRDefault="0080621A" w:rsidP="007B44F4">
      <w:pPr>
        <w:ind w:firstLine="0"/>
      </w:pPr>
      <w:r>
        <w:t>Es un IDE (entorno de desarrollo integrado) escrito en Java, comercial multiplataforma con análisis de código “</w:t>
      </w:r>
      <w:proofErr w:type="spellStart"/>
      <w:r>
        <w:t>refactoring</w:t>
      </w:r>
      <w:proofErr w:type="spellEnd"/>
      <w:r>
        <w:t xml:space="preserve">” para PHP, HTML, JavaScript, creado por la empresa </w:t>
      </w:r>
      <w:proofErr w:type="spellStart"/>
      <w:r>
        <w:t>JetBrains</w:t>
      </w:r>
      <w:proofErr w:type="spellEnd"/>
      <w:r>
        <w:t xml:space="preserve"> con sede en la República Checa, compatible con los sistemas operativos Linux, Solaris, MacOS y </w:t>
      </w:r>
      <w:r>
        <w:lastRenderedPageBreak/>
        <w:t>Windows, su licencia es de suscripción de pago con una versión para estudiantes gratuita por un año, renovable.</w:t>
      </w:r>
    </w:p>
    <w:p w14:paraId="22A090DE" w14:textId="77777777" w:rsidR="0080621A" w:rsidRDefault="0080621A" w:rsidP="007B44F4">
      <w:pPr>
        <w:ind w:firstLine="0"/>
      </w:pPr>
      <w:r>
        <w:t>Características:</w:t>
      </w:r>
    </w:p>
    <w:p w14:paraId="71AE6F68" w14:textId="77777777" w:rsidR="007B44F4" w:rsidRDefault="0080621A" w:rsidP="007B44F4">
      <w:pPr>
        <w:pStyle w:val="Prrafodelista"/>
        <w:numPr>
          <w:ilvl w:val="0"/>
          <w:numId w:val="83"/>
        </w:numPr>
      </w:pPr>
      <w:r>
        <w:t>Sistema de control de versiones incluida.</w:t>
      </w:r>
    </w:p>
    <w:p w14:paraId="4A4BEF80" w14:textId="77777777" w:rsidR="007B44F4" w:rsidRDefault="0080621A" w:rsidP="007B44F4">
      <w:pPr>
        <w:pStyle w:val="Prrafodelista"/>
        <w:numPr>
          <w:ilvl w:val="0"/>
          <w:numId w:val="83"/>
        </w:numPr>
      </w:pPr>
      <w:proofErr w:type="spellStart"/>
      <w:r>
        <w:t>Auto-completado</w:t>
      </w:r>
      <w:proofErr w:type="spellEnd"/>
      <w:r>
        <w:t xml:space="preserve"> de </w:t>
      </w:r>
      <w:proofErr w:type="spellStart"/>
      <w:r>
        <w:t>namespace</w:t>
      </w:r>
      <w:proofErr w:type="spellEnd"/>
      <w:r>
        <w:t>, clases y objetos y nombres duplicados.</w:t>
      </w:r>
    </w:p>
    <w:p w14:paraId="04D44129" w14:textId="77777777" w:rsidR="007B44F4" w:rsidRDefault="0080621A" w:rsidP="007B44F4">
      <w:pPr>
        <w:pStyle w:val="Prrafodelista"/>
        <w:numPr>
          <w:ilvl w:val="0"/>
          <w:numId w:val="83"/>
        </w:numPr>
      </w:pPr>
      <w:r>
        <w:t xml:space="preserve">Soporte de estilo de codificación PSR1 / PSR2, Drupal, </w:t>
      </w:r>
      <w:proofErr w:type="spellStart"/>
      <w:r>
        <w:t>Symfony</w:t>
      </w:r>
      <w:proofErr w:type="spellEnd"/>
      <w:r>
        <w:t>, Zend.</w:t>
      </w:r>
    </w:p>
    <w:p w14:paraId="1C067414" w14:textId="77777777" w:rsidR="007B44F4" w:rsidRDefault="0080621A" w:rsidP="007B44F4">
      <w:pPr>
        <w:pStyle w:val="Prrafodelista"/>
        <w:numPr>
          <w:ilvl w:val="0"/>
          <w:numId w:val="83"/>
        </w:numPr>
      </w:pPr>
      <w:r>
        <w:t>Conexión de variables con base datos PostgreSQL, MySQL, MariaDB.</w:t>
      </w:r>
    </w:p>
    <w:p w14:paraId="01556E21" w14:textId="77777777" w:rsidR="007B44F4" w:rsidRDefault="0080621A" w:rsidP="007B44F4">
      <w:pPr>
        <w:pStyle w:val="Prrafodelista"/>
        <w:numPr>
          <w:ilvl w:val="0"/>
          <w:numId w:val="83"/>
        </w:numPr>
      </w:pPr>
      <w:proofErr w:type="spellStart"/>
      <w:r>
        <w:t>Xdebug</w:t>
      </w:r>
      <w:proofErr w:type="spellEnd"/>
      <w:r>
        <w:t xml:space="preserve"> herramienta parar </w:t>
      </w:r>
      <w:proofErr w:type="spellStart"/>
      <w:r>
        <w:t>testing</w:t>
      </w:r>
      <w:proofErr w:type="spellEnd"/>
      <w:r>
        <w:t xml:space="preserve"> con </w:t>
      </w:r>
      <w:proofErr w:type="spellStart"/>
      <w:r>
        <w:t>PHPUnit</w:t>
      </w:r>
      <w:proofErr w:type="spellEnd"/>
      <w:r>
        <w:t>.</w:t>
      </w:r>
    </w:p>
    <w:p w14:paraId="3F9B064A" w14:textId="051E9561" w:rsidR="0080621A" w:rsidRDefault="0080621A" w:rsidP="007B44F4">
      <w:pPr>
        <w:pStyle w:val="Prrafodelista"/>
        <w:numPr>
          <w:ilvl w:val="0"/>
          <w:numId w:val="83"/>
        </w:numPr>
      </w:pPr>
      <w:r>
        <w:t>Soporte de pestañas en el terminal incluido.</w:t>
      </w:r>
    </w:p>
    <w:p w14:paraId="394D25FE" w14:textId="02B0FFBF" w:rsidR="0080621A" w:rsidRPr="007B44F4" w:rsidRDefault="00D5431C" w:rsidP="004E24D6">
      <w:pPr>
        <w:pStyle w:val="Ttulo3"/>
        <w:rPr>
          <w:rStyle w:val="Ttulo3Car"/>
        </w:rPr>
      </w:pPr>
      <w:r w:rsidRPr="007B44F4">
        <w:t xml:space="preserve"> </w:t>
      </w:r>
      <w:bookmarkStart w:id="107" w:name="_Toc141581893"/>
      <w:bookmarkStart w:id="108" w:name="_Toc141582533"/>
      <w:r w:rsidR="0080621A" w:rsidRPr="007B44F4">
        <w:rPr>
          <w:rStyle w:val="Ttulo3Car"/>
          <w:b/>
          <w:bCs/>
        </w:rPr>
        <w:t>FRAMEWORK PHP LARAVEL</w:t>
      </w:r>
      <w:r w:rsidR="0080621A" w:rsidRPr="007B44F4">
        <w:rPr>
          <w:rStyle w:val="Ttulo3Car"/>
        </w:rPr>
        <w:t>.</w:t>
      </w:r>
      <w:bookmarkEnd w:id="107"/>
      <w:bookmarkEnd w:id="108"/>
    </w:p>
    <w:p w14:paraId="5FB74455" w14:textId="77777777" w:rsidR="0080621A" w:rsidRDefault="0080621A" w:rsidP="007B44F4">
      <w:pPr>
        <w:ind w:firstLine="0"/>
      </w:pPr>
      <w:r>
        <w:t xml:space="preserve">Laravel es un popular </w:t>
      </w:r>
      <w:proofErr w:type="spellStart"/>
      <w:r>
        <w:t>framework</w:t>
      </w:r>
      <w:proofErr w:type="spellEnd"/>
      <w:r>
        <w:t xml:space="preserve"> PHP. En estos momentos es el </w:t>
      </w:r>
      <w:proofErr w:type="spellStart"/>
      <w:r>
        <w:t>framework</w:t>
      </w:r>
      <w:proofErr w:type="spellEnd"/>
      <w:r>
        <w:t xml:space="preserve"> más utilizado y de mayor progresión en la comunidad PHP y en general también es el más popular de los </w:t>
      </w:r>
      <w:proofErr w:type="spellStart"/>
      <w:r>
        <w:t>frameworks</w:t>
      </w:r>
      <w:proofErr w:type="spellEnd"/>
      <w:r>
        <w:t xml:space="preserve"> </w:t>
      </w:r>
      <w:proofErr w:type="spellStart"/>
      <w:r>
        <w:t>backend</w:t>
      </w:r>
      <w:proofErr w:type="spellEnd"/>
      <w:r>
        <w:t xml:space="preserve"> para desarrollo de proyectos en la web.</w:t>
      </w:r>
    </w:p>
    <w:p w14:paraId="14C56086" w14:textId="77777777" w:rsidR="0080621A" w:rsidRDefault="0080621A" w:rsidP="007B44F4">
      <w:pPr>
        <w:ind w:firstLine="0"/>
      </w:pPr>
      <w:r>
        <w:t xml:space="preserve">Laravel tiene un enfoque bastante moderno y ofrece muchas utilidades potentes a los desarrolladores, que permiten agilizar el desarrollo de las aplicaciones web y su mantenimiento. Como todo </w:t>
      </w:r>
      <w:proofErr w:type="spellStart"/>
      <w:r>
        <w:t>framework</w:t>
      </w:r>
      <w:proofErr w:type="spellEnd"/>
      <w:r>
        <w:t xml:space="preserve"> nos aporta una base de código para el desarrollo de proyectos. Esa base ofrece principalmente dos ventajas:</w:t>
      </w:r>
    </w:p>
    <w:p w14:paraId="7314C0E1" w14:textId="77777777" w:rsidR="0080621A" w:rsidRDefault="0080621A" w:rsidP="007B44F4">
      <w:pPr>
        <w:ind w:firstLine="0"/>
      </w:pPr>
      <w:r>
        <w:t xml:space="preserve">Una arquitectura depurada, que nos anima a seguir para crear proyectos con unos estándares de calidad </w:t>
      </w:r>
      <w:proofErr w:type="spellStart"/>
      <w:proofErr w:type="gramStart"/>
      <w:r>
        <w:t>elevados.Una</w:t>
      </w:r>
      <w:proofErr w:type="spellEnd"/>
      <w:proofErr w:type="gramEnd"/>
      <w:r>
        <w:t xml:space="preserve"> serie de bibliotecas de utilidad diversa que nos ayudarán en el desarrollo de áreas habituales dentro de las aplicaciones.</w:t>
      </w:r>
    </w:p>
    <w:p w14:paraId="7E386D86" w14:textId="77777777" w:rsidR="0080621A" w:rsidRDefault="0080621A" w:rsidP="00AA354E">
      <w:r>
        <w:t>Algunas características mencionas por (</w:t>
      </w:r>
      <w:proofErr w:type="spellStart"/>
      <w:r>
        <w:t>startechup</w:t>
      </w:r>
      <w:proofErr w:type="spellEnd"/>
      <w:r>
        <w:t>, s.f.) son:</w:t>
      </w:r>
    </w:p>
    <w:p w14:paraId="423E83F8" w14:textId="77777777" w:rsidR="007B44F4" w:rsidRDefault="0080621A" w:rsidP="007B44F4">
      <w:pPr>
        <w:pStyle w:val="Prrafodelista"/>
        <w:numPr>
          <w:ilvl w:val="0"/>
          <w:numId w:val="84"/>
        </w:numPr>
        <w:ind w:left="1560"/>
      </w:pPr>
      <w:r>
        <w:t xml:space="preserve">Arquitectura MVC: Laravel adopta el patrón arquitectónico MVC (Modelo-Vista-Controlador), que aporta estructura y escalabilidad al desarrollo de aplicaciones web. Con MVC, los desarrolladores pueden crear bases de código bien organizadas y mantenibles para aplicaciones de cualquier </w:t>
      </w:r>
      <w:proofErr w:type="spellStart"/>
      <w:proofErr w:type="gramStart"/>
      <w:r>
        <w:t>tamaño.Siguiendo</w:t>
      </w:r>
      <w:proofErr w:type="spellEnd"/>
      <w:proofErr w:type="gramEnd"/>
      <w:r>
        <w:t xml:space="preserve"> el enfoque MVC, Laravel permite un desarrollo eficiente. Varios desarrolladores pueden trabajar simultáneamente en diferentes componentes (vistas y controladores), lo que agiliza el proceso de desarrollo. El </w:t>
      </w:r>
      <w:proofErr w:type="spellStart"/>
      <w:r>
        <w:t>framework</w:t>
      </w:r>
      <w:proofErr w:type="spellEnd"/>
      <w:r>
        <w:t xml:space="preserve"> también </w:t>
      </w:r>
      <w:r>
        <w:lastRenderedPageBreak/>
        <w:t xml:space="preserve">soporta múltiples vistas para un modelo y asegura que la duplicación de código se minimiza mediante la separación de la lógica de negocio de la lógica de presentación. </w:t>
      </w:r>
    </w:p>
    <w:p w14:paraId="090333A1" w14:textId="77777777" w:rsidR="007B44F4" w:rsidRDefault="0080621A" w:rsidP="007B44F4">
      <w:pPr>
        <w:pStyle w:val="Prrafodelista"/>
        <w:numPr>
          <w:ilvl w:val="0"/>
          <w:numId w:val="84"/>
        </w:numPr>
        <w:ind w:left="1560"/>
      </w:pPr>
      <w:r>
        <w:t xml:space="preserve">Autenticación y autorización: Implementar la autenticación y autorización de usuarios en Laravel es increíblemente fácil. El </w:t>
      </w:r>
      <w:proofErr w:type="spellStart"/>
      <w:r>
        <w:t>framework</w:t>
      </w:r>
      <w:proofErr w:type="spellEnd"/>
      <w:r>
        <w:t xml:space="preserve"> proporciona un andamiaje de autenticación integrado, funcionalidad de restablecimiento de contraseñas y compatibilidad perfecta con permisos basados en roles y control de acceso. Con Laravel, puedes configurar la autenticación y autorización para tu aplicación web con sólo unos pocos comandos </w:t>
      </w:r>
      <w:proofErr w:type="spellStart"/>
      <w:r>
        <w:t>Artisan</w:t>
      </w:r>
      <w:proofErr w:type="spellEnd"/>
      <w:r>
        <w:t xml:space="preserve">. El </w:t>
      </w:r>
      <w:proofErr w:type="spellStart"/>
      <w:r>
        <w:t>framework</w:t>
      </w:r>
      <w:proofErr w:type="spellEnd"/>
      <w:r>
        <w:t xml:space="preserve"> ofrece soluciones fiables y robustas listas para usar, ahorrándote tiempo y esfuerzo en la implementación de estas características de seguridad cruciales.</w:t>
      </w:r>
    </w:p>
    <w:p w14:paraId="774C8934" w14:textId="77777777" w:rsidR="007B44F4" w:rsidRDefault="0080621A" w:rsidP="007B44F4">
      <w:pPr>
        <w:pStyle w:val="Prrafodelista"/>
        <w:numPr>
          <w:ilvl w:val="0"/>
          <w:numId w:val="84"/>
        </w:numPr>
        <w:ind w:left="1560"/>
      </w:pPr>
      <w:r>
        <w:t xml:space="preserve">Interfaz de línea de comandos (CLI) de </w:t>
      </w:r>
      <w:proofErr w:type="spellStart"/>
      <w:r>
        <w:t>Artisan</w:t>
      </w:r>
      <w:proofErr w:type="spellEnd"/>
      <w:r>
        <w:t xml:space="preserve">: </w:t>
      </w:r>
      <w:proofErr w:type="spellStart"/>
      <w:r>
        <w:t>Artisan</w:t>
      </w:r>
      <w:proofErr w:type="spellEnd"/>
      <w:r>
        <w:t xml:space="preserve"> CLI de Laravel es una herramienta integrada de línea de comandos diseñada para manejar tareas de programación repetitivas que de otro modo requerirían intervención </w:t>
      </w:r>
      <w:proofErr w:type="spellStart"/>
      <w:proofErr w:type="gramStart"/>
      <w:r>
        <w:t>manual.Con</w:t>
      </w:r>
      <w:proofErr w:type="spellEnd"/>
      <w:proofErr w:type="gramEnd"/>
      <w:r>
        <w:t xml:space="preserve"> la ayuda de </w:t>
      </w:r>
      <w:proofErr w:type="spellStart"/>
      <w:r>
        <w:t>Artisan</w:t>
      </w:r>
      <w:proofErr w:type="spellEnd"/>
      <w:r>
        <w:t xml:space="preserve"> CLI de Laravel, el desarrollo web se convierte en un juego de niños. Esta potente herramienta de línea de comandos ofrece características como la generación de código y la gestión eficiente de bases de datos, todo a sólo unos comandos de distancia. En lugar de estancarse escribiendo código repetitivo o configurando manualmente una base de datos, los desarrolladores pueden centrarse en crear la lógica y la funcionalidad de la aplicación.</w:t>
      </w:r>
    </w:p>
    <w:p w14:paraId="0299B6B0" w14:textId="77777777" w:rsidR="007B44F4" w:rsidRDefault="0080621A" w:rsidP="007B44F4">
      <w:pPr>
        <w:pStyle w:val="Prrafodelista"/>
        <w:numPr>
          <w:ilvl w:val="0"/>
          <w:numId w:val="84"/>
        </w:numPr>
        <w:ind w:left="1560"/>
      </w:pPr>
      <w:proofErr w:type="spellStart"/>
      <w:r>
        <w:t>Mapeador</w:t>
      </w:r>
      <w:proofErr w:type="spellEnd"/>
      <w:r>
        <w:t xml:space="preserve"> Objeto-Relacional (ORM) </w:t>
      </w:r>
      <w:proofErr w:type="spellStart"/>
      <w:r>
        <w:t>Eloquent</w:t>
      </w:r>
      <w:proofErr w:type="spellEnd"/>
      <w:r>
        <w:t xml:space="preserve">: El </w:t>
      </w:r>
      <w:proofErr w:type="spellStart"/>
      <w:r>
        <w:t>framework</w:t>
      </w:r>
      <w:proofErr w:type="spellEnd"/>
      <w:r>
        <w:t xml:space="preserve"> Laravel incluye </w:t>
      </w:r>
      <w:proofErr w:type="spellStart"/>
      <w:r>
        <w:t>Eloquent</w:t>
      </w:r>
      <w:proofErr w:type="spellEnd"/>
      <w:r>
        <w:t xml:space="preserve">, un impresionante ORM que simplifica la gestión de bases de datos. </w:t>
      </w:r>
      <w:proofErr w:type="spellStart"/>
      <w:r>
        <w:t>Eloquent</w:t>
      </w:r>
      <w:proofErr w:type="spellEnd"/>
      <w:r>
        <w:t xml:space="preserve"> ofrece una forma sencilla y directa de interactuar con una base de datos. En Laravel, cada tabla de base de datos tiene un modelo asociado, lo que permite a los desarrolladores interactuar con la tabla fácilmente. Con </w:t>
      </w:r>
      <w:proofErr w:type="spellStart"/>
      <w:r>
        <w:t>Eloquent</w:t>
      </w:r>
      <w:proofErr w:type="spellEnd"/>
      <w:r>
        <w:t xml:space="preserve">, no solo puedes recuperar registros de una tabla, sino que también puedes insertar, actualizar y eliminar registros utilizando un modelo de </w:t>
      </w:r>
      <w:proofErr w:type="spellStart"/>
      <w:r>
        <w:t>Eloquent</w:t>
      </w:r>
      <w:proofErr w:type="spellEnd"/>
      <w:r>
        <w:t>.</w:t>
      </w:r>
    </w:p>
    <w:p w14:paraId="71A4FD38" w14:textId="77777777" w:rsidR="007B44F4" w:rsidRDefault="0080621A" w:rsidP="007B44F4">
      <w:pPr>
        <w:pStyle w:val="Prrafodelista"/>
        <w:numPr>
          <w:ilvl w:val="0"/>
          <w:numId w:val="84"/>
        </w:numPr>
        <w:ind w:left="1560"/>
      </w:pPr>
      <w:r>
        <w:t xml:space="preserve">Motor de plantillas Blade: Blade, el motor de plantillas PHP proporcionado por Laravel, es una valiosa herramienta para crear vistas dinámicas y reutilizables. Ofrece una serie de características, incluyendo la herencia de plantillas, estructuras de control, y la perfecta integración de código PHP dentro de HTML. </w:t>
      </w:r>
      <w:r>
        <w:lastRenderedPageBreak/>
        <w:t>Blade juega un papel crucial en Laravel y ayuda a mantener una clara separación entre la lógica de negocio y las plantillas HTML. A diferencia de otros motores de plantillas, Blade destaca por permitir el uso de código PHP plano junto con sus características únicas.</w:t>
      </w:r>
    </w:p>
    <w:p w14:paraId="4BE8E476" w14:textId="7F0B5ABD" w:rsidR="0080621A" w:rsidRDefault="0080621A" w:rsidP="007B44F4">
      <w:pPr>
        <w:pStyle w:val="Prrafodelista"/>
        <w:numPr>
          <w:ilvl w:val="0"/>
          <w:numId w:val="84"/>
        </w:numPr>
        <w:ind w:left="1560"/>
      </w:pPr>
      <w:r>
        <w:t xml:space="preserve">Bibliotecas orientadas a objetos: La popularidad de Laravel se debe en parte a su inclusión de librerías orientadas a objetos y preinstaladas que no se encuentran en otros </w:t>
      </w:r>
      <w:proofErr w:type="spellStart"/>
      <w:r>
        <w:t>frameworks</w:t>
      </w:r>
      <w:proofErr w:type="spellEnd"/>
      <w:r>
        <w:t xml:space="preserve"> PHP. Su biblioteca de autenticación, por ejemplo, ofrece funciones como el restablecimiento de contraseñas, la supervisión activa de usuarios, el </w:t>
      </w:r>
      <w:proofErr w:type="spellStart"/>
      <w:r>
        <w:t>hashing</w:t>
      </w:r>
      <w:proofErr w:type="spellEnd"/>
      <w:r>
        <w:t xml:space="preserve"> </w:t>
      </w:r>
      <w:proofErr w:type="spellStart"/>
      <w:r>
        <w:t>Bcrypt</w:t>
      </w:r>
      <w:proofErr w:type="spellEnd"/>
      <w:r>
        <w:t xml:space="preserve"> y la protección CSRF. El </w:t>
      </w:r>
      <w:proofErr w:type="spellStart"/>
      <w:r>
        <w:t>framework</w:t>
      </w:r>
      <w:proofErr w:type="spellEnd"/>
      <w:r>
        <w:t xml:space="preserve"> también es modular y sigue los principios de PHP, lo que facilita a los desarrolladores la creación de aplicaciones modulares y con capacidad de respuesta.</w:t>
      </w:r>
    </w:p>
    <w:p w14:paraId="4091622D" w14:textId="2A85DAE0" w:rsidR="0080621A" w:rsidRPr="0093768D" w:rsidRDefault="00D5431C" w:rsidP="004E24D6">
      <w:pPr>
        <w:pStyle w:val="Ttulo3"/>
        <w:rPr>
          <w:rStyle w:val="Ttulo3Car"/>
        </w:rPr>
      </w:pPr>
      <w:r w:rsidRPr="0093768D">
        <w:t xml:space="preserve"> </w:t>
      </w:r>
      <w:bookmarkStart w:id="109" w:name="_Toc141581894"/>
      <w:bookmarkStart w:id="110" w:name="_Toc141582534"/>
      <w:r w:rsidR="0080621A" w:rsidRPr="004679E2">
        <w:rPr>
          <w:rStyle w:val="Ttulo3Car"/>
          <w:b/>
          <w:bCs/>
        </w:rPr>
        <w:t>SISTEMA DE GESTIÓN DE PAQUETES PARA PHP COMPOSER</w:t>
      </w:r>
      <w:r w:rsidR="0080621A" w:rsidRPr="0093768D">
        <w:rPr>
          <w:rStyle w:val="Ttulo3Car"/>
        </w:rPr>
        <w:t>.</w:t>
      </w:r>
      <w:bookmarkEnd w:id="109"/>
      <w:bookmarkEnd w:id="110"/>
    </w:p>
    <w:p w14:paraId="7F872A01" w14:textId="3D518471" w:rsidR="0080621A" w:rsidRDefault="0080621A" w:rsidP="004679E2">
      <w:pPr>
        <w:ind w:firstLine="0"/>
      </w:pPr>
      <w:r>
        <w:t xml:space="preserve">Es un administrador de instalación de dependencias parar Laravel y proyectos en PHP 5,3,2 o superior, compatible con los sistemas operativos Linux, MacOS y Windows. Desarrollado por </w:t>
      </w:r>
      <w:proofErr w:type="spellStart"/>
      <w:r>
        <w:t>Nils</w:t>
      </w:r>
      <w:proofErr w:type="spellEnd"/>
      <w:r>
        <w:t xml:space="preserve"> </w:t>
      </w:r>
      <w:proofErr w:type="spellStart"/>
      <w:r>
        <w:t>Adermann</w:t>
      </w:r>
      <w:proofErr w:type="spellEnd"/>
      <w:r>
        <w:t xml:space="preserve"> y Jordi </w:t>
      </w:r>
      <w:proofErr w:type="spellStart"/>
      <w:r>
        <w:t>Boggiano</w:t>
      </w:r>
      <w:proofErr w:type="spellEnd"/>
      <w:r>
        <w:t>, licencia por el MIT, de libre uso (</w:t>
      </w:r>
      <w:proofErr w:type="spellStart"/>
      <w:r>
        <w:t>Composer</w:t>
      </w:r>
      <w:proofErr w:type="spellEnd"/>
      <w:r>
        <w:t>, 2021).</w:t>
      </w:r>
    </w:p>
    <w:p w14:paraId="7F6351EF" w14:textId="0138472A" w:rsidR="0080621A" w:rsidRPr="004679E2" w:rsidRDefault="000E0C67" w:rsidP="004679E2">
      <w:pPr>
        <w:pStyle w:val="Ttulo2"/>
      </w:pPr>
      <w:bookmarkStart w:id="111" w:name="_Toc141548145"/>
      <w:r w:rsidRPr="004679E2">
        <w:rPr>
          <w:rStyle w:val="Ttulo2Car"/>
          <w:b/>
          <w:bCs/>
        </w:rPr>
        <w:t xml:space="preserve"> </w:t>
      </w:r>
      <w:bookmarkStart w:id="112" w:name="_Toc141581895"/>
      <w:bookmarkStart w:id="113" w:name="_Toc141582535"/>
      <w:r w:rsidR="0080621A" w:rsidRPr="004679E2">
        <w:rPr>
          <w:rStyle w:val="Ttulo2Car"/>
          <w:b/>
          <w:bCs/>
        </w:rPr>
        <w:t>LENGUAJES DE PROGRAMACIÓN, HERRAMIENTAS DE DESARROLLO DE SOFTWARE</w:t>
      </w:r>
      <w:bookmarkEnd w:id="111"/>
      <w:r w:rsidR="0080621A" w:rsidRPr="004679E2">
        <w:t>.</w:t>
      </w:r>
      <w:bookmarkEnd w:id="112"/>
      <w:bookmarkEnd w:id="113"/>
    </w:p>
    <w:p w14:paraId="204B3B7B" w14:textId="57ECF4A7" w:rsidR="0080621A" w:rsidRPr="007B6481" w:rsidRDefault="007B6481" w:rsidP="004E24D6">
      <w:pPr>
        <w:pStyle w:val="Ttulo3"/>
      </w:pPr>
      <w:bookmarkStart w:id="114" w:name="_Toc141548146"/>
      <w:bookmarkStart w:id="115" w:name="_Toc141581896"/>
      <w:bookmarkStart w:id="116" w:name="_Toc141582536"/>
      <w:r w:rsidRPr="007B6481">
        <w:t>HTML</w:t>
      </w:r>
      <w:r w:rsidR="0080621A" w:rsidRPr="007B6481">
        <w:t>.</w:t>
      </w:r>
      <w:bookmarkEnd w:id="114"/>
      <w:bookmarkEnd w:id="115"/>
      <w:bookmarkEnd w:id="116"/>
    </w:p>
    <w:p w14:paraId="0135A8B1" w14:textId="77777777" w:rsidR="0080621A" w:rsidRDefault="0080621A" w:rsidP="004679E2">
      <w:pPr>
        <w:ind w:firstLine="0"/>
      </w:pPr>
      <w:r>
        <w:t xml:space="preserve">Es importante aclarar que este lenguaje no es de programación, sino que es de marcado, es decir su principal función es maquetar a través de etiquetas una página web, con </w:t>
      </w:r>
      <w:proofErr w:type="gramStart"/>
      <w:r>
        <w:t>éste</w:t>
      </w:r>
      <w:proofErr w:type="gramEnd"/>
      <w:r>
        <w:t xml:space="preserve"> solo se crea la estructura en el que posteriormente se podrá añadir diseños y estilos con otra herramienta específico para ese fin.</w:t>
      </w:r>
    </w:p>
    <w:p w14:paraId="02953AF6" w14:textId="77777777" w:rsidR="0080621A" w:rsidRDefault="0080621A" w:rsidP="00AA354E">
      <w:r>
        <w:t xml:space="preserve">(HTML, </w:t>
      </w:r>
      <w:proofErr w:type="gramStart"/>
      <w:r>
        <w:t>2023)Lo</w:t>
      </w:r>
      <w:proofErr w:type="gramEnd"/>
      <w:r>
        <w:t xml:space="preserve"> define:</w:t>
      </w:r>
    </w:p>
    <w:p w14:paraId="3203ACBC" w14:textId="77777777" w:rsidR="0080621A" w:rsidRDefault="0080621A" w:rsidP="004679E2">
      <w:pPr>
        <w:ind w:firstLine="0"/>
      </w:pPr>
      <w:r>
        <w:t xml:space="preserve">HTML, siglas en inglés de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lenguaje de marcado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proofErr w:type="spellStart"/>
      <w:r>
        <w:t>World</w:t>
      </w:r>
      <w:proofErr w:type="spellEnd"/>
      <w:r>
        <w:t xml:space="preserve"> Wide Web </w:t>
      </w:r>
      <w:proofErr w:type="spellStart"/>
      <w:r>
        <w:t>Consortium</w:t>
      </w:r>
      <w:proofErr w:type="spellEnd"/>
      <w:r>
        <w:t xml:space="preserve"> (W3C) o Consorcio WWW, organización dedicada a la </w:t>
      </w:r>
      <w:r>
        <w:lastRenderedPageBreak/>
        <w:t xml:space="preserve">estandarización de casi todas las tecnologías ligadas a la web, sobre todo en lo referente a su escritura e interpretación. HTML se considera el lenguaje web más importante siendo su invención crucial en la aparición, desarrollo y expansión de la </w:t>
      </w:r>
      <w:proofErr w:type="spellStart"/>
      <w:r>
        <w:t>World</w:t>
      </w:r>
      <w:proofErr w:type="spellEnd"/>
      <w:r>
        <w:t xml:space="preserve"> Wide Web (WWW). Es el estándar que se ha impuesto en la visualización de páginas web y es el que todos los navegadores actuales han </w:t>
      </w:r>
      <w:proofErr w:type="spellStart"/>
      <w:proofErr w:type="gramStart"/>
      <w:r>
        <w:t>adoptado.El</w:t>
      </w:r>
      <w:proofErr w:type="spellEnd"/>
      <w:proofErr w:type="gramEnd"/>
      <w:r>
        <w:t xml:space="preserve"> lenguaje HTML basa su filosofía de desarrollo en la diferenciación. Para añadir un elemento externo a la página (imagen, vídeo, scrip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HTML es un lenguaje de marcado que nos permite indicar la estructura de nuestro documento mediante etiquetas. Este lenguaje nos ofrece una gran adaptabilidad, una estructuración lógica y es fácil de interpre­tar tanto por humanos como por máquinas.</w:t>
      </w:r>
    </w:p>
    <w:p w14:paraId="52068491" w14:textId="13725C44" w:rsidR="0080621A" w:rsidRPr="004679E2" w:rsidRDefault="0080621A" w:rsidP="004E24D6">
      <w:pPr>
        <w:pStyle w:val="Ttulo3"/>
        <w:rPr>
          <w:b w:val="0"/>
          <w:bCs w:val="0"/>
          <w:i w:val="0"/>
          <w:iCs w:val="0"/>
        </w:rPr>
      </w:pPr>
      <w:bookmarkStart w:id="117" w:name="_Toc141548147"/>
      <w:bookmarkStart w:id="118" w:name="_Toc141581897"/>
      <w:bookmarkStart w:id="119" w:name="_Toc141582537"/>
      <w:r w:rsidRPr="004679E2">
        <w:rPr>
          <w:rStyle w:val="Ttulo2Car"/>
          <w:b/>
          <w:bCs/>
          <w:i w:val="0"/>
          <w:iCs w:val="0"/>
        </w:rPr>
        <w:t>CSS</w:t>
      </w:r>
      <w:bookmarkEnd w:id="117"/>
      <w:r w:rsidRPr="004679E2">
        <w:rPr>
          <w:b w:val="0"/>
          <w:bCs w:val="0"/>
          <w:i w:val="0"/>
          <w:iCs w:val="0"/>
        </w:rPr>
        <w:t>.</w:t>
      </w:r>
      <w:bookmarkEnd w:id="118"/>
      <w:bookmarkEnd w:id="119"/>
    </w:p>
    <w:p w14:paraId="5F189F2E" w14:textId="77777777" w:rsidR="0080621A" w:rsidRDefault="0080621A" w:rsidP="00AA354E">
      <w:r>
        <w:t>Según (CSS, 2023) es definido de la siguiente manera:</w:t>
      </w:r>
    </w:p>
    <w:p w14:paraId="4E9F8A77" w14:textId="77777777" w:rsidR="0080621A" w:rsidRDefault="0080621A" w:rsidP="004679E2">
      <w:pPr>
        <w:ind w:firstLine="0"/>
      </w:pPr>
      <w:r>
        <w:t xml:space="preserve">CSS (siglas en inglés de </w:t>
      </w:r>
      <w:proofErr w:type="spellStart"/>
      <w:r>
        <w:t>Cascading</w:t>
      </w:r>
      <w:proofErr w:type="spellEnd"/>
      <w:r>
        <w:t xml:space="preserve"> Style </w:t>
      </w:r>
      <w:proofErr w:type="spellStart"/>
      <w:r>
        <w:t>Sheets</w:t>
      </w:r>
      <w:proofErr w:type="spellEnd"/>
      <w:r>
        <w:t xml:space="preserve">), en español «Hojas de estilo en cascada», es un lenguaje de diseño gráfico para definir y crear la presentación de un documento estructurado escrito en un lenguaje de marcado.2 Es muy usado para establecer el diseño visual de los documentos web, e interfaces de usuario escritas en HTML o XHTML; el lenguaje puede ser aplicado a cualquier documento XML, incluyendo XHTML, SVG, XUL, RSS, etcétera. Junto con HTML y JavaScript, CSS es una tecnología usada por muchos sitios web para crear páginas visualmente atractivas, interfaces de usuario para aplicaciones web y </w:t>
      </w:r>
      <w:proofErr w:type="spellStart"/>
      <w:r>
        <w:t>GUIs</w:t>
      </w:r>
      <w:proofErr w:type="spellEnd"/>
      <w:r>
        <w:t xml:space="preserve"> para muchas aplicaciones móviles (como Firefox OS). CSS está diseñado principalmente para marcar la separación del contenido del documento y la forma de presentación de este, características tales como las capas o </w:t>
      </w:r>
      <w:proofErr w:type="spellStart"/>
      <w:r>
        <w:t>layouts</w:t>
      </w:r>
      <w:proofErr w:type="spellEnd"/>
      <w:r>
        <w:t xml:space="preserve">, los colores y las fuentes.4 Esta separación busca mejorar la accesibilidad del documento, proveer más flexibilidad y control en la especificación de características </w:t>
      </w:r>
      <w:proofErr w:type="spellStart"/>
      <w:r>
        <w:t>presentacionales</w:t>
      </w:r>
      <w:proofErr w:type="spellEnd"/>
      <w:r>
        <w:t xml:space="preserve">, permitir que varios documentos HTML compartan un mismo estilo usando una </w:t>
      </w:r>
      <w:r>
        <w:lastRenderedPageBreak/>
        <w:t>sola hoja de estilos separada en un archivo .css, y reducir la complejidad y la repetición de código en la estructura del documento.</w:t>
      </w:r>
    </w:p>
    <w:p w14:paraId="598FE081" w14:textId="79C6633C" w:rsidR="0080621A" w:rsidRDefault="000B3921" w:rsidP="004E24D6">
      <w:pPr>
        <w:pStyle w:val="Ttulo3"/>
      </w:pPr>
      <w:bookmarkStart w:id="120" w:name="_Toc141548148"/>
      <w:r>
        <w:t xml:space="preserve"> </w:t>
      </w:r>
      <w:bookmarkStart w:id="121" w:name="_Toc141581898"/>
      <w:bookmarkStart w:id="122" w:name="_Toc141582538"/>
      <w:r w:rsidR="0080621A" w:rsidRPr="000B3921">
        <w:t>JAVASCRIPT</w:t>
      </w:r>
      <w:r w:rsidR="0080621A">
        <w:t>.</w:t>
      </w:r>
      <w:bookmarkEnd w:id="120"/>
      <w:bookmarkEnd w:id="121"/>
      <w:bookmarkEnd w:id="122"/>
    </w:p>
    <w:p w14:paraId="7FA49691" w14:textId="77777777" w:rsidR="0080621A" w:rsidRDefault="0080621A" w:rsidP="00AA354E">
      <w:r>
        <w:t>El autor (JavaScript, 2023) lo describe como:</w:t>
      </w:r>
    </w:p>
    <w:p w14:paraId="6831337B" w14:textId="77777777" w:rsidR="0080621A" w:rsidRDefault="0080621A" w:rsidP="004679E2">
      <w:pPr>
        <w:ind w:firstLine="0"/>
      </w:pPr>
      <w:r>
        <w:t>JavaScript (abreviado comúnmente JS) es un lenguaje de programación interpretado, dialecto del estándar ECMAScript. Se define como orientado a objetos,2 basado en prototipos, imperativo, débilmente tipado y dinámico.</w:t>
      </w:r>
    </w:p>
    <w:p w14:paraId="4290EACC" w14:textId="77777777" w:rsidR="0080621A" w:rsidRDefault="0080621A" w:rsidP="004679E2">
      <w:pPr>
        <w:ind w:firstLine="0"/>
      </w:pPr>
      <w:r>
        <w:t>Se utiliza principalmente del lado del cliente, implementado como parte de un navegador web permitiendo mejoras en la interfaz de usuario y páginas web dinámicas3 y JavaScript del lado del servidor (Server-</w:t>
      </w:r>
      <w:proofErr w:type="spellStart"/>
      <w:r>
        <w:t>side</w:t>
      </w:r>
      <w:proofErr w:type="spellEnd"/>
      <w:r>
        <w:t xml:space="preserve"> JavaScript o SSJS). Su uso en aplicaciones externas a la web, por </w:t>
      </w:r>
      <w:proofErr w:type="gramStart"/>
      <w:r>
        <w:t>ejemplo</w:t>
      </w:r>
      <w:proofErr w:type="gramEnd"/>
      <w:r>
        <w:t xml:space="preserve"> en documentos PDF, aplicaciones de escritorio (mayoritariamente widgets) es también significativo.</w:t>
      </w:r>
    </w:p>
    <w:p w14:paraId="4C8C6A47" w14:textId="77777777" w:rsidR="0080621A" w:rsidRDefault="0080621A" w:rsidP="004679E2">
      <w:pPr>
        <w:ind w:firstLine="0"/>
      </w:pPr>
      <w:r>
        <w:t>Desde 2012, todos los navegadores modernos soportan completamente ECMAScript 5.1, una versión de JavaScript. Los navegadores más antiguos soportan por lo menos ECMAScript 3. La sexta edición se liberó en julio de 2015.4</w:t>
      </w:r>
    </w:p>
    <w:p w14:paraId="41D5FB49" w14:textId="77777777" w:rsidR="0080621A" w:rsidRDefault="0080621A" w:rsidP="004679E2">
      <w:pPr>
        <w:ind w:firstLine="0"/>
      </w:pPr>
      <w:r>
        <w:t>JavaScript se diseñó con una sintaxis similar a C++ y Java,56 aunque adopta nombres y convenciones del lenguaje de programación Java. Sin embargo, Java y JavaScript tienen semánticas y propósitos diferentes. Su relación es puramente comercial, tras la compra del creador de Java (</w:t>
      </w:r>
      <w:proofErr w:type="spellStart"/>
      <w:r>
        <w:t>Sun</w:t>
      </w:r>
      <w:proofErr w:type="spellEnd"/>
      <w:r>
        <w:t xml:space="preserve"> Microsystems) de Netscape </w:t>
      </w:r>
      <w:proofErr w:type="spellStart"/>
      <w:r>
        <w:t>Navigator</w:t>
      </w:r>
      <w:proofErr w:type="spellEnd"/>
      <w:r>
        <w:t xml:space="preserve"> (creador de </w:t>
      </w:r>
      <w:proofErr w:type="spellStart"/>
      <w:r>
        <w:t>LiveScript</w:t>
      </w:r>
      <w:proofErr w:type="spellEnd"/>
      <w:r>
        <w:t>) y el cambio de nombre del lenguaje de programación.</w:t>
      </w:r>
    </w:p>
    <w:p w14:paraId="49160306" w14:textId="77777777" w:rsidR="0080621A" w:rsidRDefault="0080621A" w:rsidP="004679E2">
      <w:pPr>
        <w:ind w:firstLine="0"/>
      </w:pPr>
      <w:r>
        <w:t xml:space="preserve">Todos los navegadores modernos interpretan el código JavaScript integrado en las páginas web. Para interactuar con una página web se provee al lenguaje JavaScript de una implement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w:t>
      </w:r>
      <w:proofErr w:type="spellStart"/>
      <w:r>
        <w:t>Javascript</w:t>
      </w:r>
      <w:proofErr w:type="spellEnd"/>
      <w:r>
        <w:t xml:space="preserve"> es el único lenguaje de programación que entienden de forma nativa los navegadores.</w:t>
      </w:r>
    </w:p>
    <w:p w14:paraId="6C7EDF69" w14:textId="70BEA653" w:rsidR="0080621A" w:rsidRDefault="0080621A" w:rsidP="004E24D6">
      <w:pPr>
        <w:pStyle w:val="Ttulo3"/>
      </w:pPr>
      <w:bookmarkStart w:id="123" w:name="_Toc141548149"/>
      <w:bookmarkStart w:id="124" w:name="_Toc141581899"/>
      <w:bookmarkStart w:id="125" w:name="_Toc141582539"/>
      <w:r>
        <w:t>PHP.</w:t>
      </w:r>
      <w:bookmarkEnd w:id="123"/>
      <w:bookmarkEnd w:id="124"/>
      <w:bookmarkEnd w:id="125"/>
    </w:p>
    <w:p w14:paraId="5A4D9E01" w14:textId="77777777" w:rsidR="0080621A" w:rsidRDefault="0080621A" w:rsidP="00AA354E">
      <w:r>
        <w:t xml:space="preserve">La definición de (PHP, 2023) es la siguiente: </w:t>
      </w:r>
    </w:p>
    <w:p w14:paraId="6EB364B4" w14:textId="77777777" w:rsidR="0080621A" w:rsidRDefault="0080621A" w:rsidP="004679E2">
      <w:pPr>
        <w:ind w:firstLine="0"/>
      </w:pPr>
      <w:r>
        <w:t>PHP es un lenguaje de programación interpretado2 del lado del servidor y de uso general que se adapta especialmente al desarrollo web.3 Fue creado inicialmente por el programador danés-</w:t>
      </w:r>
      <w:r>
        <w:lastRenderedPageBreak/>
        <w:t xml:space="preserve">canadiense Rasmus Lerdorf en 1994.4 En la actualidad, la implementación de referencia de PHP es producida por </w:t>
      </w:r>
      <w:proofErr w:type="spellStart"/>
      <w:r>
        <w:t>The</w:t>
      </w:r>
      <w:proofErr w:type="spellEnd"/>
      <w:r>
        <w:t xml:space="preserve"> PHP Group.5 PHP originalmente significaba Personal Home Page (Página personal), pero ahora significa el </w:t>
      </w:r>
      <w:proofErr w:type="spellStart"/>
      <w:r>
        <w:t>inicialismon</w:t>
      </w:r>
      <w:proofErr w:type="spellEnd"/>
      <w:r>
        <w:t xml:space="preserve"> 1 recursivo PHP: </w:t>
      </w:r>
      <w:proofErr w:type="spellStart"/>
      <w:r>
        <w:t>Hypertext</w:t>
      </w:r>
      <w:proofErr w:type="spellEnd"/>
      <w:r>
        <w:t xml:space="preserve"> Preprocessor.7</w:t>
      </w:r>
    </w:p>
    <w:p w14:paraId="732B2D25" w14:textId="77777777" w:rsidR="0080621A" w:rsidRDefault="0080621A" w:rsidP="004679E2">
      <w:pPr>
        <w:ind w:firstLine="0"/>
      </w:pPr>
      <w:r>
        <w:t xml:space="preserve">El código PHP suele ser procesado en un servidor web por un intérprete PHP implementado como un módulo, un </w:t>
      </w:r>
      <w:proofErr w:type="spellStart"/>
      <w:r>
        <w:t>daemon</w:t>
      </w:r>
      <w:proofErr w:type="spellEnd"/>
      <w:r>
        <w:t xml:space="preserve"> o como un ejecutable de interfaz de entrada común (CGI). En un servidor web, el resultado del código PHP interpretado y ejecutado —que puede ser cualquier tipo de datos, como el HTML generado o datos de imágenes binarias— formaría la totalidad o parte de una respuesta HTTP. Existen diversos sistemas de plantillas, sistemas de gestión de contenidos y </w:t>
      </w:r>
      <w:proofErr w:type="spellStart"/>
      <w:r>
        <w:t>frameworks</w:t>
      </w:r>
      <w:proofErr w:type="spellEnd"/>
      <w:r>
        <w:t xml:space="preserve"> que pueden emplearse para organizar o facilitar la generación de esa respuesta. Por otra parte, PHP puede utilizarse para muchas tareas de programación fuera del contexto de la web, como aplicaciones gráficas autónomas8 y el control de drones.9 También se puede interpretar y ejecutar un código PHP cualquiera a través de una interfaz de línea de comandos (CLI).</w:t>
      </w:r>
    </w:p>
    <w:p w14:paraId="5A6FEA0A" w14:textId="77777777" w:rsidR="0080621A" w:rsidRDefault="0080621A" w:rsidP="004679E2">
      <w:pPr>
        <w:ind w:firstLine="0"/>
      </w:pPr>
      <w:r>
        <w:t>El intérprete estándar de PHP, impulsado por Motor Zend, es un software libre publicado bajo Licencia PHP. PHP ha sido ampliamente portado y puede ser desplegado en la mayoría de los servidores web en casi todos los sistemas operativos y plataformas, de forma gratuita.</w:t>
      </w:r>
    </w:p>
    <w:p w14:paraId="12725661" w14:textId="3913F7E5" w:rsidR="0080621A" w:rsidRPr="00B23F66" w:rsidRDefault="00B23F66" w:rsidP="004E24D6">
      <w:pPr>
        <w:pStyle w:val="Ttulo3"/>
      </w:pPr>
      <w:bookmarkStart w:id="126" w:name="_Toc141548150"/>
      <w:r w:rsidRPr="00B23F66">
        <w:t xml:space="preserve"> </w:t>
      </w:r>
      <w:bookmarkStart w:id="127" w:name="_Toc141581900"/>
      <w:bookmarkStart w:id="128" w:name="_Toc141582540"/>
      <w:r w:rsidR="0080621A" w:rsidRPr="00B23F66">
        <w:t>MATERIALIZECSS.</w:t>
      </w:r>
      <w:bookmarkEnd w:id="126"/>
      <w:bookmarkEnd w:id="127"/>
      <w:bookmarkEnd w:id="128"/>
    </w:p>
    <w:p w14:paraId="47688B6C" w14:textId="77777777" w:rsidR="0080621A" w:rsidRDefault="0080621A" w:rsidP="004679E2">
      <w:pPr>
        <w:ind w:firstLine="0"/>
      </w:pPr>
      <w:r>
        <w:t xml:space="preserve">Es un </w:t>
      </w:r>
      <w:proofErr w:type="spellStart"/>
      <w:r>
        <w:t>framework</w:t>
      </w:r>
      <w:proofErr w:type="spellEnd"/>
      <w:r>
        <w:t xml:space="preserve"> que tiene como objetivo diseñar de forma eficaz y rápida las páginas web, además de que los diseños sean modernos y responsivos para todos los dispositivos.</w:t>
      </w:r>
    </w:p>
    <w:p w14:paraId="10B99351" w14:textId="77777777" w:rsidR="0080621A" w:rsidRDefault="0080621A" w:rsidP="00AA354E">
      <w:r>
        <w:t>El sitio oficial (</w:t>
      </w:r>
      <w:proofErr w:type="spellStart"/>
      <w:r>
        <w:t>MaterializeCSS</w:t>
      </w:r>
      <w:proofErr w:type="spellEnd"/>
      <w:r>
        <w:t>, 2023) lo describe:</w:t>
      </w:r>
    </w:p>
    <w:p w14:paraId="3A553F2D" w14:textId="77777777" w:rsidR="0080621A" w:rsidRDefault="0080621A" w:rsidP="004679E2">
      <w:pPr>
        <w:ind w:firstLine="0"/>
      </w:pPr>
      <w:r>
        <w:t>Material Design es un lenguaje de diseño que combina los principios clásicos del diseño exitoso junto con la innovación y la tecnología. El objetivo de Google es desarrollar un sistema de diseño que permita una experiencia de usuario unificada en todos sus productos en cualquier plataforma.</w:t>
      </w:r>
    </w:p>
    <w:p w14:paraId="73657663" w14:textId="5684780B" w:rsidR="0080621A" w:rsidRPr="00EE2A73" w:rsidRDefault="0080621A" w:rsidP="004E24D6">
      <w:pPr>
        <w:pStyle w:val="Ttulo3"/>
      </w:pPr>
      <w:bookmarkStart w:id="129" w:name="_Toc141548151"/>
      <w:bookmarkStart w:id="130" w:name="_Toc141581901"/>
      <w:bookmarkStart w:id="131" w:name="_Toc141582541"/>
      <w:r w:rsidRPr="00EE2A73">
        <w:t>DRAWIO.IO</w:t>
      </w:r>
      <w:bookmarkEnd w:id="129"/>
      <w:bookmarkEnd w:id="130"/>
      <w:bookmarkEnd w:id="131"/>
    </w:p>
    <w:p w14:paraId="167BBA64" w14:textId="56AC1D68" w:rsidR="0080621A" w:rsidRDefault="0080621A" w:rsidP="004679E2">
      <w:pPr>
        <w:ind w:firstLine="0"/>
      </w:pPr>
      <w:r>
        <w:t xml:space="preserve">Draw.io es un software utilizado para diseñar diagramas de forma gratuita y offline, aunque también tiene una versión completamente funcional en el navegador web, </w:t>
      </w:r>
      <w:proofErr w:type="gramStart"/>
      <w:r>
        <w:t>y</w:t>
      </w:r>
      <w:proofErr w:type="gramEnd"/>
      <w:r>
        <w:t xml:space="preserve"> además, facilita la integración con múltiples plataformas y programas. Esta herramienta permite realizar cualquier tipo de diagrama de flujo, diagramas de procesos, organigramas, así como diagramas de red, UML, mapas conceptuales y otros </w:t>
      </w:r>
      <w:proofErr w:type="gramStart"/>
      <w:r>
        <w:t>elementos necesario</w:t>
      </w:r>
      <w:proofErr w:type="gramEnd"/>
      <w:r>
        <w:t xml:space="preserve"> para realizar un diseño.</w:t>
      </w:r>
    </w:p>
    <w:p w14:paraId="23AA3CB6" w14:textId="77777777" w:rsidR="0080621A" w:rsidRDefault="0080621A" w:rsidP="00AA354E">
      <w:r>
        <w:lastRenderedPageBreak/>
        <w:t>Las características según (keepcoding.io, 2023) se describe como:</w:t>
      </w:r>
    </w:p>
    <w:p w14:paraId="647FE001" w14:textId="77777777" w:rsidR="004679E2" w:rsidRDefault="0080621A" w:rsidP="004679E2">
      <w:pPr>
        <w:pStyle w:val="Prrafodelista"/>
        <w:numPr>
          <w:ilvl w:val="0"/>
          <w:numId w:val="85"/>
        </w:numPr>
      </w:pPr>
      <w:r>
        <w:t xml:space="preserve">Esta aplicación web puede funcionar en un gran número de navegadores. Está desarrollada principalmente en el lenguaje de programación JavaScript y cuenta con la Apache </w:t>
      </w:r>
      <w:proofErr w:type="spellStart"/>
      <w:r>
        <w:t>License</w:t>
      </w:r>
      <w:proofErr w:type="spellEnd"/>
      <w:r>
        <w:t xml:space="preserve"> en su versión 2.0.</w:t>
      </w:r>
    </w:p>
    <w:p w14:paraId="274CE17A" w14:textId="77777777" w:rsidR="004679E2" w:rsidRDefault="0080621A" w:rsidP="004679E2">
      <w:pPr>
        <w:pStyle w:val="Prrafodelista"/>
        <w:numPr>
          <w:ilvl w:val="0"/>
          <w:numId w:val="85"/>
        </w:numPr>
      </w:pPr>
      <w:r>
        <w:t xml:space="preserve">Draw.io se caracteriza por ser un programa de fácil funcionamiento, debido a que facilita el uso de herramientas básicas y sencillas como el sistema drag and </w:t>
      </w:r>
      <w:proofErr w:type="spellStart"/>
      <w:r>
        <w:t>drop</w:t>
      </w:r>
      <w:proofErr w:type="spellEnd"/>
      <w:r>
        <w:t>, también conocido como arrastrar y soltar, y que se utiliza para llevar formas, imágenes, flechas y otros elementos de manera rápida. También facilita la creación de colecciones de diagramas, así como imágenes personalizadas que puedes utilizar en los diagramas diseñados.</w:t>
      </w:r>
    </w:p>
    <w:p w14:paraId="36788750" w14:textId="77777777" w:rsidR="004679E2" w:rsidRDefault="0080621A" w:rsidP="004679E2">
      <w:pPr>
        <w:pStyle w:val="Prrafodelista"/>
        <w:numPr>
          <w:ilvl w:val="0"/>
          <w:numId w:val="85"/>
        </w:numPr>
      </w:pPr>
      <w:r>
        <w:t>La arquitectura de esta herramienta permite el diseño de diagramas de tipo profesional, administrativo y académico y está disponible en línea, lo que le permite al usuario almacenar sus diagramas y trabajos en la nube de Google Drive, OneDrive o en el archivo local.</w:t>
      </w:r>
    </w:p>
    <w:p w14:paraId="6CD4B4C9" w14:textId="329FC5EB" w:rsidR="0080621A" w:rsidRDefault="0080621A" w:rsidP="004679E2">
      <w:pPr>
        <w:pStyle w:val="Prrafodelista"/>
        <w:numPr>
          <w:ilvl w:val="0"/>
          <w:numId w:val="85"/>
        </w:numPr>
      </w:pPr>
      <w:r>
        <w:t>Esta aplicación de creación de diagramas también está disponible para la descarga en su versión offline, que permite el trabajo sin conexión, a través de su descarga previa para el uso en plataformas como Windows, Mac Os, Linux y el entorno GNU, Chrome OS, entre otros.</w:t>
      </w:r>
    </w:p>
    <w:p w14:paraId="37286314" w14:textId="0E3E62D2" w:rsidR="0080621A" w:rsidRPr="004679E2" w:rsidRDefault="0080621A" w:rsidP="004679E2">
      <w:pPr>
        <w:pStyle w:val="Ttulo2"/>
        <w:rPr>
          <w:rStyle w:val="Ttulo2Car"/>
          <w:b/>
          <w:bCs/>
        </w:rPr>
      </w:pPr>
      <w:bookmarkStart w:id="132" w:name="_Toc141548152"/>
      <w:bookmarkStart w:id="133" w:name="_Toc141581902"/>
      <w:bookmarkStart w:id="134" w:name="_Toc141582542"/>
      <w:r w:rsidRPr="004679E2">
        <w:rPr>
          <w:rStyle w:val="Ttulo2Car"/>
          <w:b/>
          <w:bCs/>
        </w:rPr>
        <w:t>HERRAMIENTAS PARA LA GESTIÓN DE CONTROL DE VERSIONES</w:t>
      </w:r>
      <w:bookmarkEnd w:id="132"/>
      <w:bookmarkEnd w:id="133"/>
      <w:bookmarkEnd w:id="134"/>
    </w:p>
    <w:p w14:paraId="236DCB03" w14:textId="317DC12C" w:rsidR="0080621A" w:rsidRPr="003A2FFA" w:rsidRDefault="0080621A" w:rsidP="004E24D6">
      <w:pPr>
        <w:pStyle w:val="Ttulo3"/>
        <w:rPr>
          <w:b w:val="0"/>
          <w:bCs w:val="0"/>
        </w:rPr>
      </w:pPr>
      <w:bookmarkStart w:id="135" w:name="_Toc141548153"/>
      <w:bookmarkStart w:id="136" w:name="_Toc141581903"/>
      <w:bookmarkStart w:id="137" w:name="_Toc141582543"/>
      <w:r w:rsidRPr="003A2FFA">
        <w:t>GIT.</w:t>
      </w:r>
      <w:bookmarkEnd w:id="135"/>
      <w:bookmarkEnd w:id="136"/>
      <w:bookmarkEnd w:id="137"/>
      <w:r w:rsidR="003A2FFA" w:rsidRPr="003A2FFA">
        <w:t xml:space="preserve"> </w:t>
      </w:r>
    </w:p>
    <w:p w14:paraId="4611F646" w14:textId="77777777" w:rsidR="0080621A" w:rsidRDefault="0080621A" w:rsidP="00AA354E">
      <w:r>
        <w:t>El sitio oficial (</w:t>
      </w:r>
      <w:proofErr w:type="spellStart"/>
      <w:r>
        <w:t>atlassian</w:t>
      </w:r>
      <w:proofErr w:type="spellEnd"/>
      <w:r>
        <w:t>, 2023) lo describe:</w:t>
      </w:r>
    </w:p>
    <w:p w14:paraId="3A21C082" w14:textId="77777777" w:rsidR="0080621A" w:rsidRDefault="0080621A" w:rsidP="004679E2">
      <w:pPr>
        <w:ind w:firstLine="0"/>
      </w:pPr>
      <w:r>
        <w:t xml:space="preserve">Hoy en día, Git es, con diferencia, el sistema de control de versiones moderno más utilizado del mundo. Git es un proyecto de código abierto maduro y con un mantenimiento activo que desarrolló originalmente Linus Torvalds, el famoso creador del </w:t>
      </w:r>
      <w:proofErr w:type="spellStart"/>
      <w:r>
        <w:t>kernel</w:t>
      </w:r>
      <w:proofErr w:type="spellEnd"/>
      <w:r>
        <w:t xml:space="preserve"> del sistema operativo Linux, en 2005. Un asombroso número de proyectos de software dependen de Git para el control de versiones, incluidos proyectos comerciales y de código abierto. Los desarrolladores que han trabajado con Git cuentan con una buena representación en la base de talentos disponibles para el desarrollo de software, y este sistema funciona a la perfección en una amplia variedad de sistemas operativos e IDE (entornos de desarrollo integrados</w:t>
      </w:r>
      <w:proofErr w:type="gramStart"/>
      <w:r>
        <w:t>).Git</w:t>
      </w:r>
      <w:proofErr w:type="gramEnd"/>
      <w:r>
        <w:t xml:space="preserve">, que presenta una arquitectura distribuida, es un ejemplo de DVCS (sistema de control de versiones distribuido, por sus siglas en inglés). En lugar </w:t>
      </w:r>
      <w:r>
        <w:lastRenderedPageBreak/>
        <w:t xml:space="preserve">de tener un único espacio para todo el historial de versiones del software, como sucede de manera habitual en los sistemas de control de versiones antaño populares, como CVS o </w:t>
      </w:r>
      <w:proofErr w:type="spellStart"/>
      <w:r>
        <w:t>Subversion</w:t>
      </w:r>
      <w:proofErr w:type="spellEnd"/>
      <w:r>
        <w:t xml:space="preserve"> (también conocido como SVN), en Git, la copia de trabajo del código de cada desarrollador es también un repositorio que puede albergar el historial completo de todos los cambios.</w:t>
      </w:r>
    </w:p>
    <w:p w14:paraId="3BE31657" w14:textId="77777777" w:rsidR="0080621A" w:rsidRDefault="0080621A" w:rsidP="004679E2">
      <w:pPr>
        <w:ind w:firstLine="0"/>
      </w:pPr>
      <w:r>
        <w:t>Además de contar con una arquitectura distribuida, Git se ha diseñado teniendo en cuenta el rendimiento, la seguridad y la flexibilidad.</w:t>
      </w:r>
    </w:p>
    <w:p w14:paraId="11DCDCA7" w14:textId="27E05BA1" w:rsidR="0080621A" w:rsidRDefault="003A2FFA" w:rsidP="004E24D6">
      <w:pPr>
        <w:pStyle w:val="Ttulo3"/>
      </w:pPr>
      <w:bookmarkStart w:id="138" w:name="_Toc141548154"/>
      <w:r>
        <w:t xml:space="preserve"> </w:t>
      </w:r>
      <w:bookmarkStart w:id="139" w:name="_Toc141581904"/>
      <w:bookmarkStart w:id="140" w:name="_Toc141582544"/>
      <w:r w:rsidR="0080621A">
        <w:t>GITHUB.</w:t>
      </w:r>
      <w:bookmarkEnd w:id="138"/>
      <w:bookmarkEnd w:id="139"/>
      <w:bookmarkEnd w:id="140"/>
    </w:p>
    <w:p w14:paraId="6109AC5C" w14:textId="77777777" w:rsidR="0080621A" w:rsidRDefault="0080621A" w:rsidP="004679E2">
      <w:pPr>
        <w:ind w:firstLine="0"/>
      </w:pPr>
      <w:r>
        <w:t xml:space="preserve">Conocido también como la red social de los programadores, es una plataforma que gestiona repositorios de Git, que pueden estar con visibilidad pública (gratis) o privada (de pago), lo cual, siendo pública, muchos otros desarrolladores lo pueden ver y aportar si así lo desean, esto es un gran factor de apoyo para el desarrollo Open </w:t>
      </w:r>
      <w:proofErr w:type="spellStart"/>
      <w:r>
        <w:t>Source</w:t>
      </w:r>
      <w:proofErr w:type="spellEnd"/>
      <w:r>
        <w:t>.</w:t>
      </w:r>
    </w:p>
    <w:p w14:paraId="4B264061" w14:textId="77777777" w:rsidR="0080621A" w:rsidRDefault="0080621A" w:rsidP="00AA354E">
      <w:r>
        <w:t>El sitio oficial (GitHub, 2023) lo describe:</w:t>
      </w:r>
    </w:p>
    <w:p w14:paraId="1580A5DA" w14:textId="77777777" w:rsidR="0080621A" w:rsidRDefault="0080621A" w:rsidP="004679E2">
      <w:pPr>
        <w:ind w:firstLine="0"/>
      </w:pPr>
      <w:proofErr w:type="spellStart"/>
      <w:r>
        <w:t>Github</w:t>
      </w:r>
      <w:proofErr w:type="spellEnd"/>
      <w:r>
        <w:t xml:space="preserve"> es un portal creado para alojar el código de las aplicaciones de cualquier desarrollador, y que fue comprada por Microsoft en junio del 2018. La plataforma está creada para que los desarrolladores suban el código de sus aplicaciones y herramientas, y que como usuario no sólo puedas descargarte la aplicación, sino también entrar a su perfil para leer sobre ella o colaborar con su desarrollo.</w:t>
      </w:r>
    </w:p>
    <w:p w14:paraId="03676328" w14:textId="10DDF10C" w:rsidR="0080621A" w:rsidRPr="003A2FFA" w:rsidRDefault="0080621A" w:rsidP="004679E2">
      <w:pPr>
        <w:pStyle w:val="Ttulo2"/>
      </w:pPr>
      <w:bookmarkStart w:id="141" w:name="_Toc141548155"/>
      <w:bookmarkStart w:id="142" w:name="_Toc141581905"/>
      <w:bookmarkStart w:id="143" w:name="_Toc141582545"/>
      <w:r w:rsidRPr="003A2FFA">
        <w:t>ARQUITECTURA DE SOFTWARE</w:t>
      </w:r>
      <w:bookmarkEnd w:id="141"/>
      <w:bookmarkEnd w:id="142"/>
      <w:bookmarkEnd w:id="143"/>
    </w:p>
    <w:p w14:paraId="3053A988" w14:textId="60DD6B11" w:rsidR="0080621A" w:rsidRDefault="0080621A" w:rsidP="004E24D6">
      <w:pPr>
        <w:pStyle w:val="Ttulo3"/>
      </w:pPr>
      <w:bookmarkStart w:id="144" w:name="_Toc141548156"/>
      <w:bookmarkStart w:id="145" w:name="_Toc141581906"/>
      <w:bookmarkStart w:id="146" w:name="_Toc141582546"/>
      <w:r>
        <w:t>MVC</w:t>
      </w:r>
      <w:bookmarkEnd w:id="144"/>
      <w:bookmarkEnd w:id="145"/>
      <w:bookmarkEnd w:id="146"/>
    </w:p>
    <w:p w14:paraId="149BA27F" w14:textId="77777777" w:rsidR="0080621A" w:rsidRDefault="0080621A" w:rsidP="004679E2">
      <w:pPr>
        <w:ind w:firstLine="0"/>
      </w:pPr>
      <w:r>
        <w:t>Es un modelo de arquitectura de software que actualmente se ocupa en su gran mayoría en proyectos web que implican hacer aplicaciones grandes con comunicación a bases de datos. Este permite dividir el desarrollo en tres componentes que se describen como: MVC (</w:t>
      </w:r>
      <w:proofErr w:type="spellStart"/>
      <w:r>
        <w:t>Model</w:t>
      </w:r>
      <w:proofErr w:type="spellEnd"/>
      <w:r>
        <w:t xml:space="preserve">, View, </w:t>
      </w:r>
      <w:proofErr w:type="spellStart"/>
      <w:r>
        <w:t>Controller</w:t>
      </w:r>
      <w:proofErr w:type="spellEnd"/>
      <w:r>
        <w:t xml:space="preserve">) </w:t>
      </w:r>
      <w:proofErr w:type="spellStart"/>
      <w:r>
        <w:t>ó</w:t>
      </w:r>
      <w:proofErr w:type="spellEnd"/>
      <w:r>
        <w:t xml:space="preserve"> Modelo, Vista y Controlador.</w:t>
      </w:r>
    </w:p>
    <w:p w14:paraId="31B59EAE" w14:textId="77777777" w:rsidR="0080621A" w:rsidRDefault="0080621A" w:rsidP="00AA354E">
      <w:r>
        <w:t xml:space="preserve">Según (Wikipedia </w:t>
      </w:r>
      <w:proofErr w:type="gramStart"/>
      <w:r>
        <w:t>M. ,</w:t>
      </w:r>
      <w:proofErr w:type="gramEnd"/>
      <w:r>
        <w:t xml:space="preserve"> 2020) se define como:</w:t>
      </w:r>
    </w:p>
    <w:p w14:paraId="35485760" w14:textId="1F954A10" w:rsidR="0018519E" w:rsidRDefault="0080621A" w:rsidP="004679E2">
      <w:pPr>
        <w:ind w:firstLine="0"/>
      </w:pPr>
      <w:r>
        <w:t xml:space="preserve">Modelo-vista-controlador (MVC) es un patrón de arquitectura de software, que separa los datos y principalmente lo que es la lógica de negocio de una aplicación de su representación y el módulo encargado de gestionar los eventos y las comunicaciones. Para ello MVC propone la construcción de tres componentes distintos que son el modelo, la vista y el controlador, es decir, por un lado, </w:t>
      </w:r>
      <w:r>
        <w:lastRenderedPageBreak/>
        <w:t>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334CD5EB" w14:textId="5022358B" w:rsidR="0018519E" w:rsidRPr="00025D1C" w:rsidRDefault="0018519E" w:rsidP="004679E2">
      <w:pPr>
        <w:pStyle w:val="Ttulo2"/>
      </w:pPr>
      <w:bookmarkStart w:id="147" w:name="_Toc80496475"/>
      <w:bookmarkStart w:id="148" w:name="_Toc141548157"/>
      <w:bookmarkStart w:id="149" w:name="_Toc141581907"/>
      <w:bookmarkStart w:id="150" w:name="_Toc141582547"/>
      <w:r w:rsidRPr="00025D1C">
        <w:t>Metodología</w:t>
      </w:r>
      <w:bookmarkEnd w:id="147"/>
      <w:bookmarkEnd w:id="148"/>
      <w:bookmarkEnd w:id="149"/>
      <w:bookmarkEnd w:id="150"/>
    </w:p>
    <w:p w14:paraId="25B75C42" w14:textId="03AEE635" w:rsidR="0018519E" w:rsidRPr="008D6350" w:rsidRDefault="005B36B4" w:rsidP="004E24D6">
      <w:pPr>
        <w:pStyle w:val="Ttulo3"/>
        <w:rPr>
          <w:sz w:val="19"/>
        </w:rPr>
      </w:pPr>
      <w:bookmarkStart w:id="151" w:name="_Toc80496476"/>
      <w:bookmarkStart w:id="152" w:name="_Toc141548158"/>
      <w:r w:rsidRPr="005B36B4">
        <w:t xml:space="preserve"> </w:t>
      </w:r>
      <w:bookmarkStart w:id="153" w:name="_Toc141581908"/>
      <w:bookmarkStart w:id="154" w:name="_Toc141582548"/>
      <w:r w:rsidRPr="005B36B4">
        <w:t>PROCESO</w:t>
      </w:r>
      <w:r w:rsidR="0018519E" w:rsidRPr="005B36B4">
        <w:t xml:space="preserve"> Unificado del Desarrollo de</w:t>
      </w:r>
      <w:r w:rsidR="0018519E" w:rsidRPr="005B36B4">
        <w:rPr>
          <w:spacing w:val="-1"/>
        </w:rPr>
        <w:t xml:space="preserve"> </w:t>
      </w:r>
      <w:r w:rsidR="0018519E" w:rsidRPr="005B36B4">
        <w:t>Software (PUDS)</w:t>
      </w:r>
      <w:bookmarkEnd w:id="151"/>
      <w:bookmarkEnd w:id="152"/>
      <w:bookmarkEnd w:id="153"/>
      <w:bookmarkEnd w:id="154"/>
    </w:p>
    <w:p w14:paraId="065B192F" w14:textId="790A36B0" w:rsidR="0018519E" w:rsidRPr="008D6350" w:rsidRDefault="0018519E" w:rsidP="00AA354E">
      <w:pPr>
        <w:rPr>
          <w:noProof/>
        </w:rPr>
      </w:pPr>
      <w:r w:rsidRPr="008D6350">
        <w:rPr>
          <w:noProof/>
        </w:rPr>
        <w:t xml:space="preserve">El proceso Unificado de Desarrollo de Softare según </w:t>
      </w:r>
      <w:sdt>
        <w:sdtPr>
          <w:rPr>
            <w:noProof/>
          </w:rPr>
          <w:id w:val="-1322270392"/>
          <w:citation/>
        </w:sdtPr>
        <w:sdtContent>
          <w:r w:rsidRPr="008D6350">
            <w:rPr>
              <w:noProof/>
            </w:rPr>
            <w:fldChar w:fldCharType="begin"/>
          </w:r>
          <w:r w:rsidR="00383AF3">
            <w:rPr>
              <w:noProof/>
            </w:rPr>
            <w:instrText xml:space="preserve">CITATION Wik20 \l 3082 </w:instrText>
          </w:r>
          <w:r w:rsidRPr="008D6350">
            <w:rPr>
              <w:noProof/>
            </w:rPr>
            <w:fldChar w:fldCharType="separate"/>
          </w:r>
          <w:r w:rsidR="00EA5125" w:rsidRPr="00EA5125">
            <w:rPr>
              <w:noProof/>
            </w:rPr>
            <w:t>(Wikipedia, 2023)</w:t>
          </w:r>
          <w:r w:rsidRPr="008D6350">
            <w:rPr>
              <w:noProof/>
            </w:rPr>
            <w:fldChar w:fldCharType="end"/>
          </w:r>
        </w:sdtContent>
      </w:sdt>
      <w:r w:rsidRPr="008D6350">
        <w:rPr>
          <w:noProof/>
        </w:rPr>
        <w:t xml:space="preserve"> dice:</w:t>
      </w:r>
    </w:p>
    <w:p w14:paraId="52ABFFD5" w14:textId="77777777" w:rsidR="00383AF3" w:rsidRDefault="00383AF3" w:rsidP="004679E2">
      <w:pPr>
        <w:ind w:firstLine="0"/>
        <w:rPr>
          <w:noProof/>
        </w:rPr>
      </w:pPr>
      <w:r>
        <w:rPr>
          <w:noProof/>
        </w:rPr>
        <w:t>El Proceso Unificado de Desarrollo de Software o simplemente Proceso Unificado es un marco de desarrollo de software que se caracteriza por estar dirigido por casos de uso, centrado en la arquitectura y por ser iterativo e incremental. El refinamiento más conocido y documentado del Proceso Unificado es el Proceso Unificado de Rational (RUP) o simplemente UP.El Proceso Unificado no es simplemente un proceso, sino un marco de trabajo extensible que puede ser adaptado a organizaciones o proyectos específicos. De la misma forma, el Proceso Unificado de Rational, también es un marco de trabajo extensible, por lo que muchas veces resulta imposible decir si un refinamiento particular del proceso ha sido derivado del Proceso Unificado o del RUP. Por dicho motivo, los dos nombres suelen utilizarse para referirse a un mismo concepto.</w:t>
      </w:r>
    </w:p>
    <w:p w14:paraId="4826DB3E" w14:textId="6001AA7B" w:rsidR="0018519E" w:rsidRDefault="00383AF3" w:rsidP="004679E2">
      <w:pPr>
        <w:ind w:firstLine="0"/>
        <w:rPr>
          <w:noProof/>
        </w:rPr>
      </w:pPr>
      <w:r>
        <w:rPr>
          <w:noProof/>
        </w:rPr>
        <w:t>El nombre Proceso Unificado se usa para describir el proceso genérico que incluye aquellos elementos que son comunes a la mayoría de los refinamientos existentes. También permite evitar problemas legales ya que Proceso Unificado de Rational o RUP son marcas registradas por IBM (desde su compra de Rational Software Corporation en 2003). El primer libro sobre el tema se denominó, en su versión española, El Proceso Unificado de Desarrollo de Software (ISBN 84-7829-036-2) y fue publicado en 1999 por Ivar Jacobson, Grady Booch y James Rumbaugh, conocidos también por ser los desarrolladores del UML, el Lenguaje Unificado de Modelado. Desde entonces los autores que publican libros sobre el tema y que no están afiliados a Rational utilizan el término Proceso Unificado, mientras que los autores que pertenecen a Rational favorecen el nombre de Proceso Unificado de Rational</w:t>
      </w:r>
    </w:p>
    <w:p w14:paraId="7C02F0FE" w14:textId="77777777" w:rsidR="004679E2" w:rsidRDefault="004679E2" w:rsidP="004679E2">
      <w:pPr>
        <w:ind w:firstLine="0"/>
      </w:pPr>
    </w:p>
    <w:p w14:paraId="2A22DEB9" w14:textId="77777777" w:rsidR="004679E2" w:rsidRDefault="004679E2" w:rsidP="004679E2">
      <w:pPr>
        <w:ind w:firstLine="0"/>
      </w:pPr>
    </w:p>
    <w:p w14:paraId="741AF092" w14:textId="77777777" w:rsidR="004679E2" w:rsidRDefault="004679E2" w:rsidP="004679E2">
      <w:pPr>
        <w:ind w:firstLine="0"/>
      </w:pPr>
    </w:p>
    <w:p w14:paraId="0D1DFB6C" w14:textId="16C73A79" w:rsidR="004679E2" w:rsidRPr="008D6350" w:rsidRDefault="004679E2" w:rsidP="004679E2">
      <w:pPr>
        <w:ind w:firstLine="0"/>
        <w:jc w:val="center"/>
        <w:rPr>
          <w:noProof/>
        </w:rPr>
      </w:pPr>
      <w:r w:rsidRPr="008D6350">
        <w:lastRenderedPageBreak/>
        <w:t xml:space="preserve">Ilustración </w:t>
      </w:r>
      <w:fldSimple w:instr=" SEQ Ilustración \* ARABIC ">
        <w:r>
          <w:rPr>
            <w:noProof/>
          </w:rPr>
          <w:t>2</w:t>
        </w:r>
      </w:fldSimple>
      <w:r w:rsidRPr="008D6350">
        <w:t xml:space="preserve">. </w:t>
      </w:r>
      <w:r w:rsidRPr="008D6350">
        <w:rPr>
          <w:i/>
        </w:rPr>
        <w:t>Ciclo de Vida de la metodología PUDS.</w:t>
      </w:r>
    </w:p>
    <w:p w14:paraId="15B5C7BF" w14:textId="74F84CA3" w:rsidR="0018519E" w:rsidRPr="008D6350" w:rsidRDefault="00261797" w:rsidP="004679E2">
      <w:pPr>
        <w:jc w:val="center"/>
      </w:pPr>
      <w:bookmarkStart w:id="155" w:name="_Toc80496785"/>
      <w:r>
        <w:rPr>
          <w:noProof/>
        </w:rPr>
        <w:drawing>
          <wp:inline distT="0" distB="0" distL="0" distR="0" wp14:anchorId="093559F0" wp14:editId="3682C819">
            <wp:extent cx="5284253" cy="3190875"/>
            <wp:effectExtent l="0" t="0" r="0" b="0"/>
            <wp:docPr id="1712434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4447" name="Imagen 1712434447"/>
                    <pic:cNvPicPr/>
                  </pic:nvPicPr>
                  <pic:blipFill>
                    <a:blip r:embed="rId11">
                      <a:extLst>
                        <a:ext uri="{28A0092B-C50C-407E-A947-70E740481C1C}">
                          <a14:useLocalDpi xmlns:a14="http://schemas.microsoft.com/office/drawing/2010/main" val="0"/>
                        </a:ext>
                      </a:extLst>
                    </a:blip>
                    <a:stretch>
                      <a:fillRect/>
                    </a:stretch>
                  </pic:blipFill>
                  <pic:spPr>
                    <a:xfrm>
                      <a:off x="0" y="0"/>
                      <a:ext cx="5288461" cy="3193416"/>
                    </a:xfrm>
                    <a:prstGeom prst="rect">
                      <a:avLst/>
                    </a:prstGeom>
                  </pic:spPr>
                </pic:pic>
              </a:graphicData>
            </a:graphic>
          </wp:inline>
        </w:drawing>
      </w:r>
      <w:bookmarkEnd w:id="155"/>
    </w:p>
    <w:p w14:paraId="79BCA547" w14:textId="77777777" w:rsidR="0018519E" w:rsidRPr="008D6350" w:rsidRDefault="0018519E" w:rsidP="004679E2">
      <w:pPr>
        <w:jc w:val="center"/>
        <w:rPr>
          <w:i/>
          <w:noProof/>
        </w:rPr>
      </w:pPr>
      <w:r w:rsidRPr="008D6350">
        <w:rPr>
          <w:i/>
          <w:noProof/>
        </w:rPr>
        <w:t>Fuente: Wikipedia.</w:t>
      </w:r>
    </w:p>
    <w:p w14:paraId="551D8C27" w14:textId="77777777" w:rsidR="0018519E" w:rsidRPr="008D6350" w:rsidRDefault="0018519E" w:rsidP="004679E2">
      <w:pPr>
        <w:ind w:firstLine="0"/>
        <w:rPr>
          <w:noProof/>
        </w:rPr>
      </w:pPr>
      <w:r w:rsidRPr="008D6350">
        <w:rPr>
          <w:noProof/>
        </w:rPr>
        <w:t>Características</w:t>
      </w:r>
    </w:p>
    <w:p w14:paraId="69969BA4" w14:textId="1A3817E0" w:rsidR="0018519E" w:rsidRDefault="0018519E" w:rsidP="00AA354E">
      <w:r w:rsidRPr="008D6350">
        <w:t xml:space="preserve">Esta metodología se caracteriza según </w:t>
      </w:r>
      <w:sdt>
        <w:sdtPr>
          <w:id w:val="-901063503"/>
          <w:citation/>
        </w:sdtPr>
        <w:sdtContent>
          <w:r w:rsidRPr="008D6350">
            <w:fldChar w:fldCharType="begin"/>
          </w:r>
          <w:r w:rsidR="00383AF3">
            <w:instrText xml:space="preserve">CITATION Wik20 \l 3082 </w:instrText>
          </w:r>
          <w:r w:rsidRPr="008D6350">
            <w:fldChar w:fldCharType="separate"/>
          </w:r>
          <w:r w:rsidR="00EA5125" w:rsidRPr="00EA5125">
            <w:rPr>
              <w:noProof/>
            </w:rPr>
            <w:t>(Wikipedia, 2023)</w:t>
          </w:r>
          <w:r w:rsidRPr="008D6350">
            <w:fldChar w:fldCharType="end"/>
          </w:r>
        </w:sdtContent>
      </w:sdt>
      <w:r w:rsidRPr="008D6350">
        <w:t xml:space="preserve"> :</w:t>
      </w:r>
    </w:p>
    <w:p w14:paraId="2A4A362B" w14:textId="77777777" w:rsidR="004679E2" w:rsidRDefault="00261797" w:rsidP="004679E2">
      <w:pPr>
        <w:pStyle w:val="Prrafodelista"/>
        <w:numPr>
          <w:ilvl w:val="0"/>
          <w:numId w:val="86"/>
        </w:numPr>
      </w:pPr>
      <w:r>
        <w:t>Iterativo e Incremental: 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incremento del producto desarrollado que añade o mejora las funcionalidades del sistema en desarrollo.</w:t>
      </w:r>
    </w:p>
    <w:p w14:paraId="7FB71301" w14:textId="77777777" w:rsidR="004679E2" w:rsidRDefault="00261797" w:rsidP="004679E2">
      <w:pPr>
        <w:pStyle w:val="Prrafodelista"/>
        <w:numPr>
          <w:ilvl w:val="0"/>
          <w:numId w:val="86"/>
        </w:numPr>
      </w:pPr>
      <w:r>
        <w:t xml:space="preserve">Dirigido por los casos de uso: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El proceso dirigido por casos de uso es el </w:t>
      </w:r>
      <w:proofErr w:type="spellStart"/>
      <w:r>
        <w:t>rup</w:t>
      </w:r>
      <w:proofErr w:type="spellEnd"/>
      <w:r>
        <w:t>. Nota: en UP se está Dirigido por requisitos y riesgos de acuerdo con el Libro UML 2 de ARLOW, Jim que menciona el tema.</w:t>
      </w:r>
    </w:p>
    <w:p w14:paraId="36D485C3" w14:textId="77777777" w:rsidR="004679E2" w:rsidRDefault="00261797" w:rsidP="004679E2">
      <w:pPr>
        <w:pStyle w:val="Prrafodelista"/>
        <w:numPr>
          <w:ilvl w:val="0"/>
          <w:numId w:val="86"/>
        </w:numPr>
      </w:pPr>
      <w:r>
        <w:lastRenderedPageBreak/>
        <w:t>Centrado en la arquitectura: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14:paraId="5C21FAF8" w14:textId="699FE9AD" w:rsidR="00261797" w:rsidRDefault="00261797" w:rsidP="004679E2">
      <w:pPr>
        <w:pStyle w:val="Prrafodelista"/>
        <w:numPr>
          <w:ilvl w:val="0"/>
          <w:numId w:val="86"/>
        </w:numPr>
      </w:pPr>
      <w:r>
        <w:t>Enfocado en los riesgos: 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14:paraId="04721421" w14:textId="6D52DA78" w:rsidR="000C4685" w:rsidRPr="000C4685" w:rsidRDefault="000C4685" w:rsidP="004679E2">
      <w:pPr>
        <w:ind w:firstLine="0"/>
        <w:rPr>
          <w:b/>
          <w:bCs/>
        </w:rPr>
      </w:pPr>
      <w:r w:rsidRPr="000C4685">
        <w:rPr>
          <w:b/>
          <w:bCs/>
        </w:rPr>
        <w:t>Sus Fases son:</w:t>
      </w:r>
    </w:p>
    <w:p w14:paraId="424AA941" w14:textId="77777777" w:rsidR="004679E2" w:rsidRDefault="000C4685" w:rsidP="004679E2">
      <w:pPr>
        <w:pStyle w:val="Prrafodelista"/>
        <w:numPr>
          <w:ilvl w:val="0"/>
          <w:numId w:val="87"/>
        </w:numPr>
      </w:pPr>
      <w:r>
        <w:t xml:space="preserve">Fase de Inicio: Es la fase más pequeña del proyecto e, idealmente, debe realizarse también en un periodo de tiempo pequeño (una única iteración). </w:t>
      </w:r>
    </w:p>
    <w:p w14:paraId="46E4C162" w14:textId="77777777" w:rsidR="004679E2" w:rsidRDefault="000C4685" w:rsidP="004679E2">
      <w:pPr>
        <w:pStyle w:val="Prrafodelista"/>
        <w:numPr>
          <w:ilvl w:val="0"/>
          <w:numId w:val="87"/>
        </w:numPr>
      </w:pPr>
      <w:r>
        <w:t>Fase de Elaboración: Durante esta fase se capturan la mayoría de los requisitos del sistema.</w:t>
      </w:r>
      <w:r w:rsidR="00821B0E">
        <w:t xml:space="preserve"> </w:t>
      </w:r>
      <w:r>
        <w:t>Los objetivos principales de esta fase serán la identificación de riesgos y establecer y validar la arquitectura del sistema.</w:t>
      </w:r>
    </w:p>
    <w:p w14:paraId="72F6A3AD" w14:textId="77777777" w:rsidR="004679E2" w:rsidRDefault="000C4685" w:rsidP="004679E2">
      <w:pPr>
        <w:pStyle w:val="Prrafodelista"/>
        <w:numPr>
          <w:ilvl w:val="0"/>
          <w:numId w:val="87"/>
        </w:numPr>
      </w:pPr>
      <w:r>
        <w:t xml:space="preserve">Fase de construcción:  Es la fase más larga de proyecto. El sistema es construido en base a lo especificado en la fase de elaboración. Las características del sistema se implementan en una serie de iteraciones cortas y limitadas en el tiempo.  </w:t>
      </w:r>
    </w:p>
    <w:p w14:paraId="7E233D74" w14:textId="62883CE2" w:rsidR="0018519E" w:rsidRPr="004679E2" w:rsidRDefault="000C4685" w:rsidP="004679E2">
      <w:pPr>
        <w:pStyle w:val="Prrafodelista"/>
        <w:numPr>
          <w:ilvl w:val="0"/>
          <w:numId w:val="87"/>
        </w:numPr>
      </w:pPr>
      <w:r>
        <w:t>Fase de transición</w:t>
      </w:r>
      <w:r w:rsidR="005417A5">
        <w:t xml:space="preserve">: </w:t>
      </w:r>
      <w:r>
        <w:t>En esta fase el sistema es desplegado para los usuarios finales.</w:t>
      </w:r>
      <w:r w:rsidR="005417A5">
        <w:t xml:space="preserve"> </w:t>
      </w:r>
      <w:r>
        <w:t>La retroalimentación recibida permite incorporar refinamientos al sistema en las sucesivas iteraciones.</w:t>
      </w:r>
      <w:r w:rsidR="005417A5">
        <w:t xml:space="preserve"> </w:t>
      </w:r>
      <w:r>
        <w:t>Esta iteración también cubre el entrenamiento de los usuarios para la utilización del sistema.</w:t>
      </w:r>
    </w:p>
    <w:p w14:paraId="28F986D9" w14:textId="511ED77E" w:rsidR="0018519E" w:rsidRPr="00DB3AFF" w:rsidRDefault="00DB3AFF" w:rsidP="008450E8">
      <w:pPr>
        <w:pStyle w:val="Ttulo3"/>
        <w:rPr>
          <w:noProof/>
        </w:rPr>
      </w:pPr>
      <w:bookmarkStart w:id="156" w:name="_Toc80496477"/>
      <w:bookmarkStart w:id="157" w:name="_Toc141548159"/>
      <w:r>
        <w:rPr>
          <w:noProof/>
        </w:rPr>
        <w:t xml:space="preserve"> </w:t>
      </w:r>
      <w:bookmarkStart w:id="158" w:name="_Toc141581909"/>
      <w:bookmarkStart w:id="159" w:name="_Toc141582549"/>
      <w:r w:rsidR="0018519E" w:rsidRPr="00DB3AFF">
        <w:rPr>
          <w:noProof/>
        </w:rPr>
        <w:t>Lenguaje unificado de modelado (UML)</w:t>
      </w:r>
      <w:bookmarkEnd w:id="156"/>
      <w:bookmarkEnd w:id="157"/>
      <w:bookmarkEnd w:id="158"/>
      <w:bookmarkEnd w:id="159"/>
    </w:p>
    <w:p w14:paraId="1787D9F6" w14:textId="77777777" w:rsidR="003D0AAC" w:rsidRDefault="0018519E" w:rsidP="003D0AAC">
      <w:pPr>
        <w:ind w:firstLine="0"/>
        <w:rPr>
          <w:noProof/>
        </w:rPr>
      </w:pPr>
      <w:r w:rsidRPr="008D6350">
        <w:rPr>
          <w:noProof/>
        </w:rPr>
        <w:t xml:space="preserve">Este es un complemento del proceso unificado de desarrollo, que ayuda en realizar un modelo visual de los requerimientos y a través de ellos comprender mejor el camino para desarrollo del software. </w:t>
      </w:r>
    </w:p>
    <w:p w14:paraId="07B7087B" w14:textId="01D13C64" w:rsidR="0018519E" w:rsidRPr="008D6350" w:rsidRDefault="003D0AAC" w:rsidP="003D0AAC">
      <w:pPr>
        <w:ind w:firstLine="0"/>
        <w:rPr>
          <w:noProof/>
        </w:rPr>
      </w:pPr>
      <w:r>
        <w:rPr>
          <w:noProof/>
        </w:rPr>
        <w:t xml:space="preserve">                  </w:t>
      </w:r>
      <w:r w:rsidR="0018519E" w:rsidRPr="008D6350">
        <w:rPr>
          <w:noProof/>
        </w:rPr>
        <w:t xml:space="preserve">Según </w:t>
      </w:r>
      <w:sdt>
        <w:sdtPr>
          <w:rPr>
            <w:noProof/>
          </w:rPr>
          <w:id w:val="193265388"/>
          <w:citation/>
        </w:sdtPr>
        <w:sdtContent>
          <w:r w:rsidR="0018519E" w:rsidRPr="008D6350">
            <w:rPr>
              <w:noProof/>
            </w:rPr>
            <w:fldChar w:fldCharType="begin"/>
          </w:r>
          <w:r w:rsidR="0018519E" w:rsidRPr="008D6350">
            <w:rPr>
              <w:noProof/>
            </w:rPr>
            <w:instrText xml:space="preserve"> CITATION Wik21 \l 3082 </w:instrText>
          </w:r>
          <w:r w:rsidR="0018519E" w:rsidRPr="008D6350">
            <w:rPr>
              <w:noProof/>
            </w:rPr>
            <w:fldChar w:fldCharType="separate"/>
          </w:r>
          <w:r w:rsidR="00EA5125" w:rsidRPr="00EA5125">
            <w:rPr>
              <w:noProof/>
            </w:rPr>
            <w:t>(Wikipedia C. d., 2021)</w:t>
          </w:r>
          <w:r w:rsidR="0018519E" w:rsidRPr="008D6350">
            <w:rPr>
              <w:noProof/>
            </w:rPr>
            <w:fldChar w:fldCharType="end"/>
          </w:r>
        </w:sdtContent>
      </w:sdt>
      <w:r w:rsidR="0018519E" w:rsidRPr="008D6350">
        <w:rPr>
          <w:noProof/>
        </w:rPr>
        <w:t xml:space="preserve"> es definido UML, como:</w:t>
      </w:r>
    </w:p>
    <w:p w14:paraId="39D5520B" w14:textId="15339F83" w:rsidR="0018519E" w:rsidRPr="00F17888" w:rsidRDefault="0018519E" w:rsidP="003D0AAC">
      <w:pPr>
        <w:ind w:firstLine="0"/>
      </w:pPr>
      <w:r w:rsidRPr="008D6350">
        <w:lastRenderedPageBreak/>
        <w:t xml:space="preserve">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 </w:t>
      </w:r>
    </w:p>
    <w:p w14:paraId="47B94F9B" w14:textId="4E7A919C" w:rsidR="0018519E" w:rsidRPr="003D0AAC" w:rsidRDefault="0018519E" w:rsidP="003D0AAC">
      <w:pPr>
        <w:ind w:firstLine="0"/>
        <w:rPr>
          <w:noProof/>
        </w:rPr>
      </w:pPr>
      <w:r w:rsidRPr="008D6350">
        <w:rPr>
          <w:noProof/>
        </w:rPr>
        <w:t>Existen dos clases principales de tipos de diagramas</w:t>
      </w:r>
      <w:r w:rsidR="003D0AAC">
        <w:rPr>
          <w:noProof/>
        </w:rPr>
        <w:t xml:space="preserve">. </w:t>
      </w:r>
      <w:r w:rsidR="003D0AAC" w:rsidRPr="008D6350">
        <w:rPr>
          <w:noProof/>
        </w:rPr>
        <w:t>Algunos de ellos</w:t>
      </w:r>
      <w:r w:rsidR="003D0AAC">
        <w:rPr>
          <w:noProof/>
        </w:rPr>
        <w:t xml:space="preserve"> </w:t>
      </w:r>
      <w:r w:rsidR="003D0AAC" w:rsidRPr="008D6350">
        <w:rPr>
          <w:noProof/>
        </w:rPr>
        <w:t xml:space="preserve">son </w:t>
      </w:r>
      <w:r w:rsidR="003D0AAC">
        <w:rPr>
          <w:noProof/>
        </w:rPr>
        <w:t xml:space="preserve">según </w:t>
      </w:r>
      <w:sdt>
        <w:sdtPr>
          <w:rPr>
            <w:noProof/>
          </w:rPr>
          <w:id w:val="1949273054"/>
          <w:citation/>
        </w:sdtPr>
        <w:sdtContent>
          <w:r w:rsidR="003D0AAC" w:rsidRPr="008D6350">
            <w:rPr>
              <w:noProof/>
            </w:rPr>
            <w:fldChar w:fldCharType="begin"/>
          </w:r>
          <w:r w:rsidR="003D0AAC" w:rsidRPr="008D6350">
            <w:rPr>
              <w:noProof/>
            </w:rPr>
            <w:instrText xml:space="preserve"> CITATION Wik21 \l 3082 </w:instrText>
          </w:r>
          <w:r w:rsidR="003D0AAC" w:rsidRPr="008D6350">
            <w:rPr>
              <w:noProof/>
            </w:rPr>
            <w:fldChar w:fldCharType="separate"/>
          </w:r>
          <w:r w:rsidR="003D0AAC" w:rsidRPr="00EA5125">
            <w:rPr>
              <w:noProof/>
            </w:rPr>
            <w:t>(Wikipedia C. d., 2021)</w:t>
          </w:r>
          <w:r w:rsidR="003D0AAC" w:rsidRPr="008D6350">
            <w:rPr>
              <w:noProof/>
            </w:rPr>
            <w:fldChar w:fldCharType="end"/>
          </w:r>
        </w:sdtContent>
      </w:sdt>
      <w:r w:rsidR="003D0AAC" w:rsidRPr="008D6350">
        <w:rPr>
          <w:noProof/>
        </w:rPr>
        <w:t xml:space="preserve"> :</w:t>
      </w:r>
      <w:r w:rsidRPr="008D6350">
        <w:rPr>
          <w:noProof/>
        </w:rPr>
        <w:t>:</w:t>
      </w:r>
    </w:p>
    <w:p w14:paraId="61AA5D7A" w14:textId="28483BE5" w:rsidR="0018519E" w:rsidRPr="008F148B" w:rsidRDefault="0018519E" w:rsidP="008F148B">
      <w:pPr>
        <w:pStyle w:val="Prrafodelista"/>
        <w:numPr>
          <w:ilvl w:val="0"/>
          <w:numId w:val="88"/>
        </w:numPr>
        <w:rPr>
          <w:b/>
          <w:noProof/>
        </w:rPr>
      </w:pPr>
      <w:r w:rsidRPr="008D6350">
        <w:rPr>
          <w:noProof/>
        </w:rPr>
        <w:t>Diagramas Estructurales</w:t>
      </w:r>
      <w:r w:rsidR="003D0AAC">
        <w:rPr>
          <w:noProof/>
        </w:rPr>
        <w:t xml:space="preserve">           </w:t>
      </w:r>
    </w:p>
    <w:p w14:paraId="1B70DA6C" w14:textId="77777777" w:rsidR="008F148B" w:rsidRDefault="0018519E" w:rsidP="008F148B">
      <w:pPr>
        <w:pStyle w:val="Prrafodelista"/>
        <w:numPr>
          <w:ilvl w:val="0"/>
          <w:numId w:val="80"/>
        </w:numPr>
        <w:ind w:firstLine="414"/>
        <w:rPr>
          <w:bCs/>
          <w:noProof/>
        </w:rPr>
      </w:pPr>
      <w:r w:rsidRPr="008F148B">
        <w:rPr>
          <w:bCs/>
          <w:noProof/>
        </w:rPr>
        <w:t>Diagrama de clases</w:t>
      </w:r>
    </w:p>
    <w:p w14:paraId="225497EB" w14:textId="1A2513AF" w:rsidR="0018519E" w:rsidRDefault="0018519E" w:rsidP="008F148B">
      <w:pPr>
        <w:pStyle w:val="Prrafodelista"/>
        <w:numPr>
          <w:ilvl w:val="0"/>
          <w:numId w:val="80"/>
        </w:numPr>
        <w:ind w:firstLine="414"/>
        <w:rPr>
          <w:bCs/>
          <w:noProof/>
        </w:rPr>
      </w:pPr>
      <w:r w:rsidRPr="008F148B">
        <w:rPr>
          <w:bCs/>
          <w:noProof/>
        </w:rPr>
        <w:t xml:space="preserve">Diagrama de paquetes. </w:t>
      </w:r>
    </w:p>
    <w:p w14:paraId="727E25F3" w14:textId="77777777" w:rsidR="008F148B" w:rsidRPr="008F148B" w:rsidRDefault="008F148B" w:rsidP="008F148B">
      <w:pPr>
        <w:pStyle w:val="Prrafodelista"/>
        <w:ind w:left="1843" w:firstLine="0"/>
        <w:rPr>
          <w:bCs/>
          <w:noProof/>
        </w:rPr>
      </w:pPr>
    </w:p>
    <w:p w14:paraId="2254EA1D" w14:textId="77777777" w:rsidR="0018519E" w:rsidRPr="008D6350" w:rsidRDefault="0018519E" w:rsidP="008F148B">
      <w:pPr>
        <w:pStyle w:val="Prrafodelista"/>
        <w:numPr>
          <w:ilvl w:val="0"/>
          <w:numId w:val="88"/>
        </w:numPr>
        <w:rPr>
          <w:noProof/>
        </w:rPr>
      </w:pPr>
      <w:r w:rsidRPr="008D6350">
        <w:rPr>
          <w:noProof/>
        </w:rPr>
        <w:t>Diagramas De comportamiento</w:t>
      </w:r>
    </w:p>
    <w:p w14:paraId="695385D3" w14:textId="77777777" w:rsidR="008F148B" w:rsidRDefault="0018519E" w:rsidP="008F148B">
      <w:pPr>
        <w:pStyle w:val="Prrafodelista"/>
        <w:numPr>
          <w:ilvl w:val="0"/>
          <w:numId w:val="90"/>
        </w:numPr>
        <w:ind w:left="2268"/>
        <w:rPr>
          <w:bCs/>
          <w:noProof/>
        </w:rPr>
      </w:pPr>
      <w:r w:rsidRPr="008F148B">
        <w:rPr>
          <w:bCs/>
          <w:noProof/>
        </w:rPr>
        <w:t xml:space="preserve">Diagrama de casos de uso. </w:t>
      </w:r>
    </w:p>
    <w:p w14:paraId="368942FA" w14:textId="19DA5DF7" w:rsidR="0018519E" w:rsidRPr="008F148B" w:rsidRDefault="0018519E" w:rsidP="008F148B">
      <w:pPr>
        <w:pStyle w:val="Prrafodelista"/>
        <w:numPr>
          <w:ilvl w:val="0"/>
          <w:numId w:val="90"/>
        </w:numPr>
        <w:ind w:left="2268"/>
        <w:rPr>
          <w:bCs/>
          <w:noProof/>
        </w:rPr>
      </w:pPr>
      <w:r w:rsidRPr="008F148B">
        <w:rPr>
          <w:bCs/>
          <w:noProof/>
        </w:rPr>
        <w:t>Diagrama de secuencia</w:t>
      </w:r>
      <w:r w:rsidR="00821B0E" w:rsidRPr="008F148B">
        <w:rPr>
          <w:bCs/>
          <w:noProof/>
        </w:rPr>
        <w:t>.</w:t>
      </w:r>
    </w:p>
    <w:bookmarkEnd w:id="70"/>
    <w:p w14:paraId="4ADB5274" w14:textId="77777777" w:rsidR="0018519E" w:rsidRDefault="0018519E" w:rsidP="00AA354E"/>
    <w:p w14:paraId="5AF6F99D" w14:textId="77777777" w:rsidR="0018519E" w:rsidRDefault="0018519E" w:rsidP="00AA354E"/>
    <w:p w14:paraId="4FD2F532" w14:textId="77777777" w:rsidR="0018519E" w:rsidRDefault="0018519E" w:rsidP="00AA354E"/>
    <w:p w14:paraId="467424BB" w14:textId="77777777" w:rsidR="0018519E" w:rsidRDefault="0018519E" w:rsidP="00AA354E"/>
    <w:p w14:paraId="6E604562" w14:textId="77777777" w:rsidR="00B75061" w:rsidRDefault="00B75061" w:rsidP="00AA354E"/>
    <w:p w14:paraId="46E0FA69" w14:textId="77777777" w:rsidR="00B75061" w:rsidRDefault="00B75061" w:rsidP="00AA354E"/>
    <w:p w14:paraId="79D769F9" w14:textId="77777777" w:rsidR="00B75061" w:rsidRDefault="00B75061" w:rsidP="00AA354E"/>
    <w:p w14:paraId="0703B5B4" w14:textId="77777777" w:rsidR="0093252C" w:rsidRDefault="0093252C" w:rsidP="00AA354E"/>
    <w:p w14:paraId="0387D51E" w14:textId="77777777" w:rsidR="009308F9" w:rsidRDefault="009308F9" w:rsidP="00AA354E"/>
    <w:p w14:paraId="49E50988" w14:textId="77777777" w:rsidR="009308F9" w:rsidRPr="00B75061" w:rsidRDefault="009308F9" w:rsidP="00AA354E"/>
    <w:p w14:paraId="5B36306B" w14:textId="4EB77824" w:rsidR="00F5772D" w:rsidRPr="00F5772D" w:rsidRDefault="00E33EEE" w:rsidP="00AC274D">
      <w:pPr>
        <w:pStyle w:val="Ttulo1"/>
      </w:pPr>
      <w:bookmarkStart w:id="160" w:name="_Toc141548160"/>
      <w:bookmarkStart w:id="161" w:name="_Toc141581910"/>
      <w:bookmarkStart w:id="162" w:name="_Toc141582550"/>
      <w:r w:rsidRPr="00153EDB">
        <w:lastRenderedPageBreak/>
        <w:t>CAPITULO I</w:t>
      </w:r>
      <w:bookmarkStart w:id="163" w:name="_Toc139578213"/>
      <w:bookmarkStart w:id="164" w:name="_Toc139578236"/>
      <w:bookmarkEnd w:id="163"/>
      <w:bookmarkEnd w:id="164"/>
      <w:r w:rsidR="00B75061">
        <w:t>V</w:t>
      </w:r>
      <w:r w:rsidR="00153EDB" w:rsidRPr="00153EDB">
        <w:t xml:space="preserve"> </w:t>
      </w:r>
      <w:r w:rsidR="001C2BF0">
        <w:t>DISEÑO</w:t>
      </w:r>
      <w:bookmarkStart w:id="165" w:name="_Toc139658289"/>
      <w:bookmarkStart w:id="166" w:name="_Toc139658325"/>
      <w:bookmarkStart w:id="167" w:name="_Toc139694299"/>
      <w:bookmarkStart w:id="168" w:name="_Toc139700736"/>
      <w:bookmarkStart w:id="169" w:name="_Toc141544445"/>
      <w:bookmarkStart w:id="170" w:name="_Toc141544507"/>
      <w:bookmarkStart w:id="171" w:name="_Toc141546783"/>
      <w:bookmarkStart w:id="172" w:name="_Toc141546829"/>
      <w:bookmarkStart w:id="173" w:name="_Toc141546894"/>
      <w:bookmarkStart w:id="174" w:name="_Toc141547044"/>
      <w:bookmarkStart w:id="175" w:name="_Toc141547240"/>
      <w:bookmarkStart w:id="176" w:name="_Toc141548101"/>
      <w:bookmarkStart w:id="177" w:name="_Toc141548161"/>
      <w:bookmarkStart w:id="178" w:name="_Toc141579264"/>
      <w:bookmarkStart w:id="179" w:name="_Toc141579400"/>
      <w:bookmarkStart w:id="180" w:name="_Toc141579481"/>
      <w:bookmarkStart w:id="181" w:name="_Toc141579557"/>
      <w:bookmarkStart w:id="182" w:name="_Toc141579604"/>
      <w:bookmarkStart w:id="183" w:name="_Toc141579653"/>
      <w:bookmarkStart w:id="184" w:name="_Toc141579847"/>
      <w:bookmarkStart w:id="185" w:name="_Toc141579898"/>
      <w:bookmarkStart w:id="186" w:name="_Toc141580058"/>
      <w:bookmarkStart w:id="187" w:name="_Toc141580242"/>
      <w:bookmarkStart w:id="188" w:name="_Toc141580674"/>
      <w:bookmarkStart w:id="189" w:name="_Toc141581554"/>
      <w:bookmarkStart w:id="190" w:name="_Toc141581659"/>
      <w:bookmarkStart w:id="191" w:name="_Toc141581741"/>
      <w:bookmarkStart w:id="192" w:name="_Toc141581829"/>
      <w:bookmarkStart w:id="193" w:name="_Toc141581911"/>
      <w:bookmarkStart w:id="194" w:name="_Toc141582005"/>
      <w:bookmarkStart w:id="195" w:name="_Toc141582087"/>
      <w:bookmarkStart w:id="196" w:name="_Toc141582169"/>
      <w:bookmarkStart w:id="197" w:name="_Toc141582258"/>
      <w:bookmarkStart w:id="198" w:name="_Toc141582355"/>
      <w:bookmarkStart w:id="199" w:name="_Toc141582453"/>
      <w:bookmarkStart w:id="200" w:name="_Toc141582551"/>
      <w:bookmarkStart w:id="201" w:name="_Toc139658290"/>
      <w:bookmarkStart w:id="202" w:name="_Toc139658326"/>
      <w:bookmarkStart w:id="203" w:name="_Toc139694300"/>
      <w:bookmarkStart w:id="204" w:name="_Toc139700737"/>
      <w:bookmarkStart w:id="205" w:name="_Toc141544446"/>
      <w:bookmarkStart w:id="206" w:name="_Toc141544508"/>
      <w:bookmarkStart w:id="207" w:name="_Toc141546784"/>
      <w:bookmarkStart w:id="208" w:name="_Toc141546830"/>
      <w:bookmarkStart w:id="209" w:name="_Toc141546895"/>
      <w:bookmarkStart w:id="210" w:name="_Toc141547045"/>
      <w:bookmarkStart w:id="211" w:name="_Toc141547241"/>
      <w:bookmarkStart w:id="212" w:name="_Toc141548102"/>
      <w:bookmarkStart w:id="213" w:name="_Toc141548162"/>
      <w:bookmarkStart w:id="214" w:name="_Toc141579265"/>
      <w:bookmarkStart w:id="215" w:name="_Toc141579401"/>
      <w:bookmarkStart w:id="216" w:name="_Toc141579482"/>
      <w:bookmarkStart w:id="217" w:name="_Toc141579558"/>
      <w:bookmarkStart w:id="218" w:name="_Toc141579605"/>
      <w:bookmarkStart w:id="219" w:name="_Toc141579654"/>
      <w:bookmarkStart w:id="220" w:name="_Toc141579848"/>
      <w:bookmarkStart w:id="221" w:name="_Toc141579899"/>
      <w:bookmarkStart w:id="222" w:name="_Toc141580059"/>
      <w:bookmarkStart w:id="223" w:name="_Toc141580243"/>
      <w:bookmarkStart w:id="224" w:name="_Toc141580675"/>
      <w:bookmarkStart w:id="225" w:name="_Toc141581555"/>
      <w:bookmarkStart w:id="226" w:name="_Toc141581660"/>
      <w:bookmarkStart w:id="227" w:name="_Toc141581742"/>
      <w:bookmarkStart w:id="228" w:name="_Toc141581830"/>
      <w:bookmarkStart w:id="229" w:name="_Toc141581912"/>
      <w:bookmarkStart w:id="230" w:name="_Toc141582006"/>
      <w:bookmarkStart w:id="231" w:name="_Toc141582088"/>
      <w:bookmarkStart w:id="232" w:name="_Toc141582170"/>
      <w:bookmarkStart w:id="233" w:name="_Toc141582259"/>
      <w:bookmarkStart w:id="234" w:name="_Toc141582356"/>
      <w:bookmarkStart w:id="235" w:name="_Toc141582454"/>
      <w:bookmarkStart w:id="236" w:name="_Toc141582552"/>
      <w:bookmarkEnd w:id="160"/>
      <w:bookmarkEnd w:id="161"/>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9C18B4F" w14:textId="7BAA04DF" w:rsidR="0046253A" w:rsidRPr="0080621A" w:rsidRDefault="004F4906" w:rsidP="004679E2">
      <w:pPr>
        <w:pStyle w:val="Ttulo2"/>
        <w:numPr>
          <w:ilvl w:val="1"/>
          <w:numId w:val="69"/>
        </w:numPr>
      </w:pPr>
      <w:bookmarkStart w:id="237" w:name="_Toc141548163"/>
      <w:bookmarkStart w:id="238" w:name="_Toc141581913"/>
      <w:bookmarkStart w:id="239" w:name="_Toc141582553"/>
      <w:r w:rsidRPr="00D642A7">
        <w:t>C</w:t>
      </w:r>
      <w:r w:rsidRPr="0080621A">
        <w:t>APTURA DE REQUISITOS</w:t>
      </w:r>
      <w:bookmarkEnd w:id="237"/>
      <w:bookmarkEnd w:id="238"/>
      <w:bookmarkEnd w:id="239"/>
    </w:p>
    <w:p w14:paraId="314A8F63" w14:textId="3879F6A0" w:rsidR="0046253A" w:rsidRPr="00FE384F" w:rsidRDefault="0046253A" w:rsidP="00AC274D">
      <w:pPr>
        <w:ind w:firstLine="0"/>
      </w:pPr>
      <w:r w:rsidRPr="00FE384F">
        <w:t>La captura de requisitos es el primer paso a cumplir con el objetivo general descrito anteriormente. 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7B8F56C1" w14:textId="6AF89AE4" w:rsidR="0046253A" w:rsidRPr="00FE384F" w:rsidRDefault="00C83AD0" w:rsidP="00B07931">
      <w:pPr>
        <w:pStyle w:val="Ttulo3"/>
      </w:pPr>
      <w:bookmarkStart w:id="240" w:name="_Toc141548164"/>
      <w:bookmarkStart w:id="241" w:name="_Toc141581914"/>
      <w:bookmarkStart w:id="242" w:name="_Toc141582554"/>
      <w:r w:rsidRPr="00FE384F">
        <w:t>IDENTIFICACIÓN DE ACTORES</w:t>
      </w:r>
      <w:bookmarkEnd w:id="240"/>
      <w:bookmarkEnd w:id="241"/>
      <w:bookmarkEnd w:id="242"/>
    </w:p>
    <w:p w14:paraId="5172469F" w14:textId="61255695" w:rsidR="0046253A" w:rsidRPr="00FE384F" w:rsidRDefault="002F3812" w:rsidP="00AA354E">
      <w:r>
        <w:t>Administrador</w:t>
      </w:r>
    </w:p>
    <w:p w14:paraId="249EAF26" w14:textId="4153FBAC" w:rsidR="001120E4" w:rsidRPr="00FE384F" w:rsidRDefault="009326CF" w:rsidP="00AC274D">
      <w:pPr>
        <w:jc w:val="center"/>
      </w:pPr>
      <w:r>
        <w:rPr>
          <w:noProof/>
        </w:rPr>
        <w:drawing>
          <wp:inline distT="0" distB="0" distL="0" distR="0" wp14:anchorId="1798B6DB" wp14:editId="5ADC500D">
            <wp:extent cx="974090" cy="974090"/>
            <wp:effectExtent l="0" t="0" r="0" b="0"/>
            <wp:docPr id="1651782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inline>
        </w:drawing>
      </w:r>
    </w:p>
    <w:p w14:paraId="27BB09B3" w14:textId="5D23AC36" w:rsidR="001120E4" w:rsidRPr="00FE384F" w:rsidRDefault="001120E4" w:rsidP="00AC274D">
      <w:pPr>
        <w:ind w:firstLine="0"/>
      </w:pPr>
      <w:r w:rsidRPr="00FE384F">
        <w:t xml:space="preserve">Este actor es el que más interactúa con el sistema, se le asigna la mayoría de las </w:t>
      </w:r>
      <w:r w:rsidR="002F3812" w:rsidRPr="00FE384F">
        <w:t>funciona</w:t>
      </w:r>
      <w:r w:rsidR="002F3812">
        <w:t xml:space="preserve">lidades </w:t>
      </w:r>
      <w:r w:rsidRPr="00FE384F">
        <w:t>en el sistema, encargado de gestionar al personal del sindicato y organizar sus respectivos horarios de trabajo, cuenta con la capacidad para poder administrar y llevar control de la información que maneja el sistema.</w:t>
      </w:r>
    </w:p>
    <w:p w14:paraId="5F66B543" w14:textId="639CBF3A" w:rsidR="001120E4" w:rsidRPr="00FE384F" w:rsidRDefault="001120E4" w:rsidP="00AA354E">
      <w:r w:rsidRPr="00FE384F">
        <w:t>Secretaria</w:t>
      </w:r>
    </w:p>
    <w:p w14:paraId="62708429" w14:textId="12972178" w:rsidR="00B31E4A" w:rsidRPr="00FE384F" w:rsidRDefault="009326CF" w:rsidP="00AC274D">
      <w:pPr>
        <w:jc w:val="center"/>
      </w:pPr>
      <w:r>
        <w:rPr>
          <w:noProof/>
        </w:rPr>
        <w:drawing>
          <wp:inline distT="0" distB="0" distL="0" distR="0" wp14:anchorId="32F1261D" wp14:editId="78CE04B2">
            <wp:extent cx="748030" cy="974090"/>
            <wp:effectExtent l="0" t="0" r="0" b="0"/>
            <wp:docPr id="15249038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8030" cy="974090"/>
                    </a:xfrm>
                    <a:prstGeom prst="rect">
                      <a:avLst/>
                    </a:prstGeom>
                    <a:noFill/>
                    <a:ln>
                      <a:noFill/>
                    </a:ln>
                  </pic:spPr>
                </pic:pic>
              </a:graphicData>
            </a:graphic>
          </wp:inline>
        </w:drawing>
      </w:r>
    </w:p>
    <w:p w14:paraId="18FD827E" w14:textId="683E2B75" w:rsidR="001120E4" w:rsidRDefault="001120E4" w:rsidP="00AC274D">
      <w:pPr>
        <w:ind w:firstLine="0"/>
      </w:pPr>
      <w:r w:rsidRPr="00FE384F">
        <w:t xml:space="preserve">Este actor interactúa con el sistema, es el responsable de </w:t>
      </w:r>
      <w:r w:rsidR="00E7091C" w:rsidRPr="00FE384F">
        <w:t>gestionar información en cuanto a los vehículos,</w:t>
      </w:r>
      <w:r w:rsidR="002B4C6D">
        <w:t xml:space="preserve"> personal, mantenimientos, promociones</w:t>
      </w:r>
      <w:r w:rsidR="00E7091C" w:rsidRPr="00FE384F">
        <w:t xml:space="preserve"> tarifas y las líneas pertenecientes al sindicato de transporte 27 de </w:t>
      </w:r>
      <w:r w:rsidR="002B4C6D" w:rsidRPr="00FE384F">
        <w:t>diciembre</w:t>
      </w:r>
      <w:r w:rsidR="002B4C6D">
        <w:t xml:space="preserve">, podrá tener </w:t>
      </w:r>
      <w:r w:rsidR="008760D6">
        <w:t>las funcionalidades</w:t>
      </w:r>
      <w:r w:rsidR="002B4C6D">
        <w:t xml:space="preserve"> de gestionar a excepción de la acción eliminar, esta acción estará restringida para este actor</w:t>
      </w:r>
      <w:r w:rsidR="00E7091C" w:rsidRPr="00FE384F">
        <w:t>.</w:t>
      </w:r>
    </w:p>
    <w:p w14:paraId="6B5A6932" w14:textId="72084BC1" w:rsidR="009326CF" w:rsidRDefault="009326CF" w:rsidP="00BD25AB">
      <w:pPr>
        <w:ind w:firstLine="0"/>
      </w:pPr>
    </w:p>
    <w:p w14:paraId="4B5B00EB" w14:textId="77777777" w:rsidR="00AC274D" w:rsidRPr="00FE384F" w:rsidRDefault="00AC274D" w:rsidP="00BD25AB">
      <w:pPr>
        <w:ind w:firstLine="0"/>
      </w:pPr>
    </w:p>
    <w:p w14:paraId="4D1C9DB3" w14:textId="7FF1D4AD" w:rsidR="002E43BB" w:rsidRPr="00FE384F" w:rsidRDefault="00B31E4A" w:rsidP="00AC274D">
      <w:r w:rsidRPr="00FE384F">
        <w:lastRenderedPageBreak/>
        <w:t xml:space="preserve">Chofer               </w:t>
      </w:r>
    </w:p>
    <w:p w14:paraId="6E55B2CA" w14:textId="5E480D15" w:rsidR="00B31E4A" w:rsidRPr="00FE384F" w:rsidRDefault="009326CF" w:rsidP="00AC274D">
      <w:pPr>
        <w:jc w:val="center"/>
      </w:pPr>
      <w:r>
        <w:rPr>
          <w:noProof/>
        </w:rPr>
        <w:drawing>
          <wp:inline distT="0" distB="0" distL="0" distR="0" wp14:anchorId="32B27AAD" wp14:editId="0AFE712A">
            <wp:extent cx="558165" cy="974090"/>
            <wp:effectExtent l="0" t="0" r="0" b="0"/>
            <wp:docPr id="12758014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 cy="974090"/>
                    </a:xfrm>
                    <a:prstGeom prst="rect">
                      <a:avLst/>
                    </a:prstGeom>
                    <a:noFill/>
                    <a:ln>
                      <a:noFill/>
                    </a:ln>
                  </pic:spPr>
                </pic:pic>
              </a:graphicData>
            </a:graphic>
          </wp:inline>
        </w:drawing>
      </w:r>
    </w:p>
    <w:p w14:paraId="0EFEDEDD" w14:textId="54FE58A1" w:rsidR="006F05EB" w:rsidRDefault="002E43BB" w:rsidP="00AC274D">
      <w:pPr>
        <w:ind w:firstLine="0"/>
      </w:pPr>
      <w:r w:rsidRPr="00FE384F">
        <w:t xml:space="preserve">Persona </w:t>
      </w:r>
      <w:r w:rsidR="00154528" w:rsidRPr="00FE384F">
        <w:t>que cumple</w:t>
      </w:r>
      <w:r w:rsidRPr="00FE384F">
        <w:t xml:space="preserve"> un rol dentro del sindicato de </w:t>
      </w:r>
      <w:r w:rsidR="00154528" w:rsidRPr="00FE384F">
        <w:t>transporte, cuenta</w:t>
      </w:r>
      <w:r w:rsidRPr="00FE384F">
        <w:t xml:space="preserve"> con un salario y sus respectivas obligaciones</w:t>
      </w:r>
      <w:r w:rsidR="004B32E9">
        <w:t>, se le asignará funciones a este actor, pero con restricciones en las acciones que muestra el sistema</w:t>
      </w:r>
      <w:r w:rsidRPr="00FE384F">
        <w:t>.</w:t>
      </w:r>
    </w:p>
    <w:p w14:paraId="58BFBC3C" w14:textId="43A4CE34" w:rsidR="006F05EB" w:rsidRDefault="006F05EB" w:rsidP="00AA354E">
      <w:r>
        <w:t>Cliente</w:t>
      </w:r>
    </w:p>
    <w:p w14:paraId="7BFDAF4B" w14:textId="3C9AEA76" w:rsidR="006F05EB" w:rsidRDefault="009326CF" w:rsidP="00AC274D">
      <w:pPr>
        <w:jc w:val="center"/>
      </w:pPr>
      <w:r>
        <w:rPr>
          <w:noProof/>
        </w:rPr>
        <w:drawing>
          <wp:inline distT="0" distB="0" distL="0" distR="0" wp14:anchorId="333E29DD" wp14:editId="538FDE04">
            <wp:extent cx="570230" cy="974090"/>
            <wp:effectExtent l="0" t="0" r="0" b="0"/>
            <wp:docPr id="5444105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230" cy="974090"/>
                    </a:xfrm>
                    <a:prstGeom prst="rect">
                      <a:avLst/>
                    </a:prstGeom>
                    <a:noFill/>
                    <a:ln>
                      <a:noFill/>
                    </a:ln>
                  </pic:spPr>
                </pic:pic>
              </a:graphicData>
            </a:graphic>
          </wp:inline>
        </w:drawing>
      </w:r>
    </w:p>
    <w:p w14:paraId="31BABEE7" w14:textId="5F6E1EC6" w:rsidR="006F05EB" w:rsidRPr="00FE384F" w:rsidRDefault="006F05EB" w:rsidP="00AC274D">
      <w:pPr>
        <w:ind w:firstLine="0"/>
      </w:pPr>
      <w:r>
        <w:t xml:space="preserve">Este actor interactúa con el sistema haciendo consultas sencillas, no permitiendo que tenga permisos para funcionalidades relevantes del sistema, es decir tendrá restricciones y limitaciones al momento de utilizarlo. </w:t>
      </w:r>
    </w:p>
    <w:p w14:paraId="2E137A14" w14:textId="175810BF" w:rsidR="0046253A" w:rsidRPr="00FE384F" w:rsidRDefault="00C83AD0" w:rsidP="00B07931">
      <w:pPr>
        <w:pStyle w:val="Ttulo3"/>
      </w:pPr>
      <w:bookmarkStart w:id="243" w:name="_Toc141548165"/>
      <w:bookmarkStart w:id="244" w:name="_Toc141581915"/>
      <w:bookmarkStart w:id="245" w:name="_Toc141582555"/>
      <w:r w:rsidRPr="00FE384F">
        <w:t>IDENTIFICACIÓN DE CASOS DE USO</w:t>
      </w:r>
      <w:bookmarkEnd w:id="243"/>
      <w:bookmarkEnd w:id="244"/>
      <w:bookmarkEnd w:id="245"/>
    </w:p>
    <w:p w14:paraId="3F0D2835" w14:textId="4EC4B82E" w:rsidR="00154528" w:rsidRPr="00FE384F" w:rsidRDefault="00154528" w:rsidP="00AA354E">
      <w:r w:rsidRPr="00FE384F">
        <w:t>CU1. Gestión de usuarios (</w:t>
      </w:r>
      <w:r w:rsidR="00451BFD">
        <w:t>Administrador</w:t>
      </w:r>
      <w:r w:rsidRPr="00FE384F">
        <w:t>, secretaria, Chofer</w:t>
      </w:r>
      <w:r w:rsidR="0035230C">
        <w:t>,</w:t>
      </w:r>
      <w:r w:rsidR="0097158A">
        <w:t xml:space="preserve"> </w:t>
      </w:r>
      <w:r w:rsidR="0035230C">
        <w:t>cliente</w:t>
      </w:r>
      <w:r w:rsidRPr="00FE384F">
        <w:t>).</w:t>
      </w:r>
    </w:p>
    <w:p w14:paraId="76CC58B6" w14:textId="1E962196" w:rsidR="00154528" w:rsidRPr="00FE384F" w:rsidRDefault="00154528" w:rsidP="00AA354E">
      <w:r w:rsidRPr="00FE384F">
        <w:t>CU2. Gestionar Vehículos.</w:t>
      </w:r>
    </w:p>
    <w:p w14:paraId="41EC937E" w14:textId="324378F7" w:rsidR="00807277" w:rsidRPr="00FE384F" w:rsidRDefault="00807277" w:rsidP="00AA354E">
      <w:r w:rsidRPr="00FE384F">
        <w:t>CU3.Gestionar rutas.</w:t>
      </w:r>
    </w:p>
    <w:p w14:paraId="187427B2" w14:textId="2E7A57EC" w:rsidR="00154528" w:rsidRPr="00FE384F" w:rsidRDefault="00154528" w:rsidP="00AA354E">
      <w:r w:rsidRPr="00FE384F">
        <w:t>CU</w:t>
      </w:r>
      <w:r w:rsidR="00807277" w:rsidRPr="00FE384F">
        <w:t>4</w:t>
      </w:r>
      <w:r w:rsidRPr="00FE384F">
        <w:t xml:space="preserve">. Gestionar </w:t>
      </w:r>
      <w:r w:rsidR="00235C1A" w:rsidRPr="00FE384F">
        <w:t>personal</w:t>
      </w:r>
      <w:r w:rsidRPr="00FE384F">
        <w:t>.</w:t>
      </w:r>
    </w:p>
    <w:p w14:paraId="12DAFD31" w14:textId="4D035EF2" w:rsidR="00CC2D09" w:rsidRPr="00FE384F" w:rsidRDefault="00CC2D09" w:rsidP="00AA354E">
      <w:r w:rsidRPr="00FE384F">
        <w:t>CU5.Gestionar tipo_personal.</w:t>
      </w:r>
    </w:p>
    <w:p w14:paraId="5D3BFA25" w14:textId="5A350D7C" w:rsidR="00154528" w:rsidRPr="00FE384F" w:rsidRDefault="00154528" w:rsidP="00AA354E">
      <w:r w:rsidRPr="00FE384F">
        <w:t>CU</w:t>
      </w:r>
      <w:r w:rsidR="00CC2D09" w:rsidRPr="00FE384F">
        <w:t>6</w:t>
      </w:r>
      <w:r w:rsidRPr="00FE384F">
        <w:t>. Gestionar Mantenimiento.</w:t>
      </w:r>
    </w:p>
    <w:p w14:paraId="75CC269C" w14:textId="54167FA4" w:rsidR="004A293A" w:rsidRPr="00FE384F" w:rsidRDefault="00154528" w:rsidP="00AA354E">
      <w:r w:rsidRPr="00FE384F">
        <w:t>CU</w:t>
      </w:r>
      <w:r w:rsidR="00CC2D09" w:rsidRPr="00FE384F">
        <w:t>7</w:t>
      </w:r>
      <w:r w:rsidRPr="00FE384F">
        <w:t>. Gestionar</w:t>
      </w:r>
      <w:r w:rsidR="00235C1A" w:rsidRPr="00FE384F">
        <w:t xml:space="preserve"> sindicato</w:t>
      </w:r>
      <w:r w:rsidRPr="00FE384F">
        <w:t>.</w:t>
      </w:r>
    </w:p>
    <w:p w14:paraId="311C6C69" w14:textId="69447F8C" w:rsidR="00154528" w:rsidRPr="00FE384F" w:rsidRDefault="00154528" w:rsidP="00AA354E">
      <w:r w:rsidRPr="00FE384F">
        <w:t>CU</w:t>
      </w:r>
      <w:r w:rsidR="00CC2D09" w:rsidRPr="00FE384F">
        <w:t>8</w:t>
      </w:r>
      <w:r w:rsidRPr="00FE384F">
        <w:t>. Gestionar promociones.</w:t>
      </w:r>
    </w:p>
    <w:p w14:paraId="336C96B3" w14:textId="1E217FC5" w:rsidR="00D56083" w:rsidRPr="00FE384F" w:rsidRDefault="00154528" w:rsidP="00AC274D">
      <w:r w:rsidRPr="00FE384F">
        <w:t>CU</w:t>
      </w:r>
      <w:r w:rsidR="00CC2D09" w:rsidRPr="00FE384F">
        <w:t>9</w:t>
      </w:r>
      <w:r w:rsidRPr="00FE384F">
        <w:t xml:space="preserve">. </w:t>
      </w:r>
      <w:r w:rsidR="00BF4221" w:rsidRPr="00FE384F">
        <w:t xml:space="preserve">Gestionar </w:t>
      </w:r>
      <w:r w:rsidRPr="00FE384F">
        <w:t>Reportes y Estadísticas.</w:t>
      </w:r>
    </w:p>
    <w:p w14:paraId="689824D2" w14:textId="4B2AA400" w:rsidR="007240C2" w:rsidRPr="00FE384F" w:rsidRDefault="00C83AD0" w:rsidP="00B07931">
      <w:pPr>
        <w:pStyle w:val="Ttulo3"/>
      </w:pPr>
      <w:bookmarkStart w:id="246" w:name="_Toc141548166"/>
      <w:bookmarkStart w:id="247" w:name="_Toc141581916"/>
      <w:bookmarkStart w:id="248" w:name="_Toc141582556"/>
      <w:r w:rsidRPr="00FE384F">
        <w:lastRenderedPageBreak/>
        <w:t>PRIORIZACIÓN DE LA LISTA DE REQUERIMIENTOS DE CASOS DE USO.</w:t>
      </w:r>
      <w:bookmarkEnd w:id="246"/>
      <w:bookmarkEnd w:id="247"/>
      <w:bookmarkEnd w:id="248"/>
    </w:p>
    <w:tbl>
      <w:tblPr>
        <w:tblStyle w:val="Tablaconcuadrcula"/>
        <w:tblW w:w="9640" w:type="dxa"/>
        <w:tblInd w:w="-431" w:type="dxa"/>
        <w:tblLayout w:type="fixed"/>
        <w:tblLook w:val="04A0" w:firstRow="1" w:lastRow="0" w:firstColumn="1" w:lastColumn="0" w:noHBand="0" w:noVBand="1"/>
      </w:tblPr>
      <w:tblGrid>
        <w:gridCol w:w="1419"/>
        <w:gridCol w:w="3402"/>
        <w:gridCol w:w="1417"/>
        <w:gridCol w:w="1418"/>
        <w:gridCol w:w="1984"/>
      </w:tblGrid>
      <w:tr w:rsidR="002121BD" w:rsidRPr="00FE384F" w14:paraId="07BD9837" w14:textId="77777777" w:rsidTr="00AC274D">
        <w:trPr>
          <w:trHeight w:val="522"/>
        </w:trPr>
        <w:tc>
          <w:tcPr>
            <w:tcW w:w="1419" w:type="dxa"/>
            <w:shd w:val="clear" w:color="auto" w:fill="D5DCE4" w:themeFill="text2" w:themeFillTint="33"/>
          </w:tcPr>
          <w:p w14:paraId="2FC98872" w14:textId="494C96AE" w:rsidR="009D7100" w:rsidRPr="00FE384F" w:rsidRDefault="009D7100" w:rsidP="00AC274D">
            <w:pPr>
              <w:ind w:firstLine="0"/>
              <w:jc w:val="center"/>
            </w:pPr>
            <w:r w:rsidRPr="00FE384F">
              <w:t>Nro.</w:t>
            </w:r>
          </w:p>
        </w:tc>
        <w:tc>
          <w:tcPr>
            <w:tcW w:w="3402" w:type="dxa"/>
            <w:shd w:val="clear" w:color="auto" w:fill="D5DCE4" w:themeFill="text2" w:themeFillTint="33"/>
          </w:tcPr>
          <w:p w14:paraId="6184566D" w14:textId="77777777" w:rsidR="009D7100" w:rsidRPr="00FE384F" w:rsidRDefault="009D7100" w:rsidP="00AC274D">
            <w:pPr>
              <w:ind w:firstLine="0"/>
              <w:jc w:val="center"/>
            </w:pPr>
            <w:r w:rsidRPr="00FE384F">
              <w:t>Nombre</w:t>
            </w:r>
          </w:p>
        </w:tc>
        <w:tc>
          <w:tcPr>
            <w:tcW w:w="1417" w:type="dxa"/>
            <w:shd w:val="clear" w:color="auto" w:fill="D5DCE4" w:themeFill="text2" w:themeFillTint="33"/>
          </w:tcPr>
          <w:p w14:paraId="3CA07F1D" w14:textId="77777777" w:rsidR="009D7100" w:rsidRPr="00FE384F" w:rsidRDefault="009D7100" w:rsidP="00AC274D">
            <w:pPr>
              <w:ind w:firstLine="0"/>
              <w:jc w:val="center"/>
            </w:pPr>
            <w:r w:rsidRPr="00FE384F">
              <w:t>Estado</w:t>
            </w:r>
          </w:p>
        </w:tc>
        <w:tc>
          <w:tcPr>
            <w:tcW w:w="1418" w:type="dxa"/>
            <w:shd w:val="clear" w:color="auto" w:fill="D5DCE4" w:themeFill="text2" w:themeFillTint="33"/>
          </w:tcPr>
          <w:p w14:paraId="743945A3" w14:textId="7C235834" w:rsidR="009D7100" w:rsidRPr="00FE384F" w:rsidRDefault="009D7100" w:rsidP="00AC274D">
            <w:pPr>
              <w:ind w:firstLine="0"/>
              <w:jc w:val="center"/>
            </w:pPr>
            <w:r w:rsidRPr="00FE384F">
              <w:t>Prioridad</w:t>
            </w:r>
          </w:p>
        </w:tc>
        <w:tc>
          <w:tcPr>
            <w:tcW w:w="1984" w:type="dxa"/>
            <w:shd w:val="clear" w:color="auto" w:fill="D5DCE4" w:themeFill="text2" w:themeFillTint="33"/>
          </w:tcPr>
          <w:p w14:paraId="543170B4" w14:textId="77777777" w:rsidR="009D7100" w:rsidRPr="00FE384F" w:rsidRDefault="009D7100" w:rsidP="00AC274D">
            <w:pPr>
              <w:ind w:firstLine="0"/>
              <w:jc w:val="center"/>
            </w:pPr>
            <w:r w:rsidRPr="00FE384F">
              <w:t>Riesgo</w:t>
            </w:r>
          </w:p>
        </w:tc>
      </w:tr>
      <w:tr w:rsidR="009D7100" w:rsidRPr="00FE384F" w14:paraId="40DA36DE" w14:textId="77777777" w:rsidTr="00AC274D">
        <w:trPr>
          <w:trHeight w:val="499"/>
        </w:trPr>
        <w:tc>
          <w:tcPr>
            <w:tcW w:w="1419" w:type="dxa"/>
          </w:tcPr>
          <w:p w14:paraId="0F851BE6" w14:textId="77777777" w:rsidR="009D7100" w:rsidRPr="00FE384F" w:rsidRDefault="009D7100" w:rsidP="00AC274D">
            <w:pPr>
              <w:ind w:firstLine="0"/>
              <w:jc w:val="center"/>
            </w:pPr>
            <w:r w:rsidRPr="00FE384F">
              <w:t>R1</w:t>
            </w:r>
          </w:p>
        </w:tc>
        <w:tc>
          <w:tcPr>
            <w:tcW w:w="3402" w:type="dxa"/>
          </w:tcPr>
          <w:p w14:paraId="008BF697" w14:textId="05F06B8D" w:rsidR="009D7100" w:rsidRPr="00FE384F" w:rsidRDefault="00B10653" w:rsidP="00AC274D">
            <w:pPr>
              <w:ind w:firstLine="0"/>
              <w:jc w:val="center"/>
            </w:pPr>
            <w:r w:rsidRPr="00FE384F">
              <w:t>Gestionar</w:t>
            </w:r>
            <w:r w:rsidR="009D7100" w:rsidRPr="00FE384F">
              <w:t xml:space="preserve"> </w:t>
            </w:r>
            <w:r w:rsidR="00082396">
              <w:t>U</w:t>
            </w:r>
            <w:r w:rsidR="009D7100" w:rsidRPr="00FE384F">
              <w:t>suarios.</w:t>
            </w:r>
          </w:p>
        </w:tc>
        <w:tc>
          <w:tcPr>
            <w:tcW w:w="1417" w:type="dxa"/>
          </w:tcPr>
          <w:p w14:paraId="7EA4BE2F" w14:textId="77777777" w:rsidR="009D7100" w:rsidRPr="00FE384F" w:rsidRDefault="009D7100" w:rsidP="00AC274D">
            <w:pPr>
              <w:ind w:firstLine="0"/>
              <w:jc w:val="center"/>
            </w:pPr>
            <w:r w:rsidRPr="00FE384F">
              <w:t>Aprobado</w:t>
            </w:r>
          </w:p>
        </w:tc>
        <w:tc>
          <w:tcPr>
            <w:tcW w:w="1418" w:type="dxa"/>
          </w:tcPr>
          <w:p w14:paraId="1120FFEF" w14:textId="7DD7638E" w:rsidR="009D7100" w:rsidRPr="00FE384F" w:rsidRDefault="009D7100" w:rsidP="00AC274D">
            <w:pPr>
              <w:ind w:firstLine="0"/>
              <w:jc w:val="center"/>
            </w:pPr>
            <w:r w:rsidRPr="00FE384F">
              <w:t>Alto</w:t>
            </w:r>
          </w:p>
        </w:tc>
        <w:tc>
          <w:tcPr>
            <w:tcW w:w="1984" w:type="dxa"/>
          </w:tcPr>
          <w:p w14:paraId="3A073071" w14:textId="0A1E5A24" w:rsidR="009D7100" w:rsidRPr="00FE384F" w:rsidRDefault="009D7100" w:rsidP="00AC274D">
            <w:pPr>
              <w:ind w:firstLine="0"/>
              <w:jc w:val="center"/>
            </w:pPr>
            <w:r w:rsidRPr="00FE384F">
              <w:t>Critico</w:t>
            </w:r>
          </w:p>
        </w:tc>
      </w:tr>
      <w:tr w:rsidR="009D7100" w:rsidRPr="00FE384F" w14:paraId="0EBDF730" w14:textId="77777777" w:rsidTr="00AC274D">
        <w:trPr>
          <w:trHeight w:val="499"/>
        </w:trPr>
        <w:tc>
          <w:tcPr>
            <w:tcW w:w="1419" w:type="dxa"/>
          </w:tcPr>
          <w:p w14:paraId="0E77B7FF" w14:textId="77777777" w:rsidR="009D7100" w:rsidRPr="00FE384F" w:rsidRDefault="009D7100" w:rsidP="00AC274D">
            <w:pPr>
              <w:ind w:firstLine="0"/>
              <w:jc w:val="center"/>
            </w:pPr>
            <w:r w:rsidRPr="00FE384F">
              <w:t>R2</w:t>
            </w:r>
          </w:p>
        </w:tc>
        <w:tc>
          <w:tcPr>
            <w:tcW w:w="3402" w:type="dxa"/>
          </w:tcPr>
          <w:p w14:paraId="21DA60D8" w14:textId="77777777" w:rsidR="009D7100" w:rsidRPr="00FE384F" w:rsidRDefault="009D7100" w:rsidP="00AC274D">
            <w:pPr>
              <w:ind w:firstLine="0"/>
              <w:jc w:val="center"/>
            </w:pPr>
            <w:r w:rsidRPr="00FE384F">
              <w:t>Gestionar Vehículos.</w:t>
            </w:r>
          </w:p>
        </w:tc>
        <w:tc>
          <w:tcPr>
            <w:tcW w:w="1417" w:type="dxa"/>
          </w:tcPr>
          <w:p w14:paraId="1AE9C5E1" w14:textId="2E860609" w:rsidR="009D7100" w:rsidRPr="00FE384F" w:rsidRDefault="009D7100" w:rsidP="00AC274D">
            <w:pPr>
              <w:ind w:firstLine="0"/>
              <w:jc w:val="center"/>
            </w:pPr>
            <w:r w:rsidRPr="00FE384F">
              <w:t>Aprobado</w:t>
            </w:r>
          </w:p>
        </w:tc>
        <w:tc>
          <w:tcPr>
            <w:tcW w:w="1418" w:type="dxa"/>
          </w:tcPr>
          <w:p w14:paraId="1559019D" w14:textId="642BED4B" w:rsidR="009D7100" w:rsidRPr="00FE384F" w:rsidRDefault="009D7100" w:rsidP="00AC274D">
            <w:pPr>
              <w:ind w:firstLine="0"/>
              <w:jc w:val="center"/>
            </w:pPr>
            <w:r w:rsidRPr="00FE384F">
              <w:t>Alto</w:t>
            </w:r>
          </w:p>
        </w:tc>
        <w:tc>
          <w:tcPr>
            <w:tcW w:w="1984" w:type="dxa"/>
          </w:tcPr>
          <w:p w14:paraId="129F9258" w14:textId="295063D8" w:rsidR="009D7100" w:rsidRPr="00FE384F" w:rsidRDefault="00082396" w:rsidP="00AC274D">
            <w:pPr>
              <w:ind w:firstLine="0"/>
              <w:jc w:val="center"/>
            </w:pPr>
            <w:r>
              <w:t>Crítico</w:t>
            </w:r>
          </w:p>
        </w:tc>
      </w:tr>
      <w:tr w:rsidR="00532F28" w:rsidRPr="00FE384F" w14:paraId="7F03001E" w14:textId="77777777" w:rsidTr="00AC274D">
        <w:trPr>
          <w:trHeight w:val="499"/>
        </w:trPr>
        <w:tc>
          <w:tcPr>
            <w:tcW w:w="1419" w:type="dxa"/>
          </w:tcPr>
          <w:p w14:paraId="79696C70" w14:textId="78256B43" w:rsidR="00532F28" w:rsidRPr="00FE384F" w:rsidRDefault="00532F28" w:rsidP="00AC274D">
            <w:pPr>
              <w:ind w:firstLine="0"/>
              <w:jc w:val="center"/>
            </w:pPr>
            <w:r w:rsidRPr="00FE384F">
              <w:t>R3</w:t>
            </w:r>
          </w:p>
        </w:tc>
        <w:tc>
          <w:tcPr>
            <w:tcW w:w="3402" w:type="dxa"/>
          </w:tcPr>
          <w:p w14:paraId="5C71F993" w14:textId="179A6858" w:rsidR="00532F28" w:rsidRPr="00FE384F" w:rsidRDefault="00532F28" w:rsidP="00AC274D">
            <w:pPr>
              <w:ind w:firstLine="0"/>
              <w:jc w:val="center"/>
            </w:pPr>
            <w:r w:rsidRPr="00FE384F">
              <w:t>Gestionar Rutas.</w:t>
            </w:r>
          </w:p>
        </w:tc>
        <w:tc>
          <w:tcPr>
            <w:tcW w:w="1417" w:type="dxa"/>
          </w:tcPr>
          <w:p w14:paraId="1B806408" w14:textId="14062324" w:rsidR="00532F28" w:rsidRPr="00FE384F" w:rsidRDefault="00532F28" w:rsidP="00AC274D">
            <w:pPr>
              <w:ind w:firstLine="0"/>
              <w:jc w:val="center"/>
            </w:pPr>
            <w:r w:rsidRPr="00FE384F">
              <w:t>Aprobado</w:t>
            </w:r>
          </w:p>
        </w:tc>
        <w:tc>
          <w:tcPr>
            <w:tcW w:w="1418" w:type="dxa"/>
          </w:tcPr>
          <w:p w14:paraId="278A4267" w14:textId="60D2C663" w:rsidR="00532F28" w:rsidRPr="00FE384F" w:rsidRDefault="00532F28" w:rsidP="00AC274D">
            <w:pPr>
              <w:ind w:firstLine="0"/>
              <w:jc w:val="center"/>
            </w:pPr>
            <w:r w:rsidRPr="00FE384F">
              <w:t>Alto</w:t>
            </w:r>
          </w:p>
        </w:tc>
        <w:tc>
          <w:tcPr>
            <w:tcW w:w="1984" w:type="dxa"/>
          </w:tcPr>
          <w:p w14:paraId="7E22256F" w14:textId="5D3FA87A" w:rsidR="00532F28" w:rsidRPr="00FE384F" w:rsidRDefault="00532F28" w:rsidP="00AC274D">
            <w:pPr>
              <w:ind w:firstLine="0"/>
              <w:jc w:val="center"/>
            </w:pPr>
            <w:r w:rsidRPr="00FE384F">
              <w:t>Normal</w:t>
            </w:r>
          </w:p>
        </w:tc>
      </w:tr>
      <w:tr w:rsidR="009D7100" w:rsidRPr="00FE384F" w14:paraId="0331A233" w14:textId="77777777" w:rsidTr="00AC274D">
        <w:trPr>
          <w:trHeight w:val="522"/>
        </w:trPr>
        <w:tc>
          <w:tcPr>
            <w:tcW w:w="1419" w:type="dxa"/>
          </w:tcPr>
          <w:p w14:paraId="28C0AF46" w14:textId="23FDE6B9" w:rsidR="009D7100" w:rsidRPr="00FE384F" w:rsidRDefault="009D7100" w:rsidP="00AC274D">
            <w:pPr>
              <w:ind w:firstLine="0"/>
              <w:jc w:val="center"/>
            </w:pPr>
            <w:r w:rsidRPr="00FE384F">
              <w:t>R</w:t>
            </w:r>
            <w:r w:rsidR="00532F28" w:rsidRPr="00FE384F">
              <w:t>4</w:t>
            </w:r>
          </w:p>
        </w:tc>
        <w:tc>
          <w:tcPr>
            <w:tcW w:w="3402" w:type="dxa"/>
          </w:tcPr>
          <w:p w14:paraId="0310EB2C" w14:textId="75317B69" w:rsidR="009D7100" w:rsidRPr="00FE384F" w:rsidRDefault="009D7100" w:rsidP="00AC274D">
            <w:pPr>
              <w:ind w:firstLine="0"/>
              <w:jc w:val="center"/>
            </w:pPr>
            <w:r w:rsidRPr="00FE384F">
              <w:t xml:space="preserve">Gestionar </w:t>
            </w:r>
            <w:r w:rsidR="00082396">
              <w:t>P</w:t>
            </w:r>
            <w:r w:rsidRPr="00FE384F">
              <w:t>ersonal.</w:t>
            </w:r>
          </w:p>
        </w:tc>
        <w:tc>
          <w:tcPr>
            <w:tcW w:w="1417" w:type="dxa"/>
          </w:tcPr>
          <w:p w14:paraId="08D964BE" w14:textId="77777777" w:rsidR="009D7100" w:rsidRPr="00FE384F" w:rsidRDefault="009D7100" w:rsidP="00AC274D">
            <w:pPr>
              <w:ind w:firstLine="0"/>
              <w:jc w:val="center"/>
            </w:pPr>
            <w:r w:rsidRPr="00FE384F">
              <w:t>Aprobado</w:t>
            </w:r>
          </w:p>
        </w:tc>
        <w:tc>
          <w:tcPr>
            <w:tcW w:w="1418" w:type="dxa"/>
          </w:tcPr>
          <w:p w14:paraId="16FA9063" w14:textId="10B26CE9" w:rsidR="009D7100" w:rsidRPr="00FE384F" w:rsidRDefault="009D7100" w:rsidP="00AC274D">
            <w:pPr>
              <w:ind w:firstLine="0"/>
              <w:jc w:val="center"/>
            </w:pPr>
            <w:r w:rsidRPr="00FE384F">
              <w:t>Alto</w:t>
            </w:r>
          </w:p>
        </w:tc>
        <w:tc>
          <w:tcPr>
            <w:tcW w:w="1984" w:type="dxa"/>
          </w:tcPr>
          <w:p w14:paraId="2581E4C2" w14:textId="6B47437F" w:rsidR="009D7100" w:rsidRPr="00FE384F" w:rsidRDefault="003A0DA8" w:rsidP="00AC274D">
            <w:pPr>
              <w:ind w:firstLine="0"/>
              <w:jc w:val="center"/>
            </w:pPr>
            <w:r>
              <w:t>Crítico</w:t>
            </w:r>
          </w:p>
        </w:tc>
      </w:tr>
      <w:tr w:rsidR="00217681" w:rsidRPr="00FE384F" w14:paraId="59DEB4AC" w14:textId="77777777" w:rsidTr="00AC274D">
        <w:trPr>
          <w:trHeight w:val="522"/>
        </w:trPr>
        <w:tc>
          <w:tcPr>
            <w:tcW w:w="1419" w:type="dxa"/>
          </w:tcPr>
          <w:p w14:paraId="75BE5B46" w14:textId="7E46EBCA" w:rsidR="00217681" w:rsidRPr="00FE384F" w:rsidRDefault="00217681" w:rsidP="00AC274D">
            <w:pPr>
              <w:ind w:firstLine="0"/>
              <w:jc w:val="center"/>
            </w:pPr>
            <w:r w:rsidRPr="00FE384F">
              <w:t>R5</w:t>
            </w:r>
          </w:p>
        </w:tc>
        <w:tc>
          <w:tcPr>
            <w:tcW w:w="3402" w:type="dxa"/>
          </w:tcPr>
          <w:p w14:paraId="22C07AA7" w14:textId="6574C991" w:rsidR="00217681" w:rsidRPr="00FE384F" w:rsidRDefault="00217681" w:rsidP="00AC274D">
            <w:pPr>
              <w:ind w:firstLine="0"/>
              <w:jc w:val="center"/>
            </w:pPr>
            <w:r w:rsidRPr="00FE384F">
              <w:t xml:space="preserve">Gestionar </w:t>
            </w:r>
            <w:r w:rsidR="00082396">
              <w:t>T</w:t>
            </w:r>
            <w:r w:rsidRPr="00FE384F">
              <w:t>ipo</w:t>
            </w:r>
            <w:r w:rsidR="00082396">
              <w:t xml:space="preserve"> P</w:t>
            </w:r>
            <w:r w:rsidRPr="00FE384F">
              <w:t>ersonal</w:t>
            </w:r>
          </w:p>
        </w:tc>
        <w:tc>
          <w:tcPr>
            <w:tcW w:w="1417" w:type="dxa"/>
          </w:tcPr>
          <w:p w14:paraId="4D2E13A3" w14:textId="73359410" w:rsidR="00217681" w:rsidRPr="00FE384F" w:rsidRDefault="00217681" w:rsidP="00AC274D">
            <w:pPr>
              <w:ind w:firstLine="0"/>
              <w:jc w:val="center"/>
            </w:pPr>
            <w:r w:rsidRPr="00FE384F">
              <w:t>Aprobado</w:t>
            </w:r>
          </w:p>
        </w:tc>
        <w:tc>
          <w:tcPr>
            <w:tcW w:w="1418" w:type="dxa"/>
          </w:tcPr>
          <w:p w14:paraId="7BB42C2D" w14:textId="064B0E60" w:rsidR="00217681" w:rsidRPr="00FE384F" w:rsidRDefault="00217681" w:rsidP="00AC274D">
            <w:pPr>
              <w:ind w:firstLine="0"/>
              <w:jc w:val="center"/>
            </w:pPr>
            <w:r w:rsidRPr="00FE384F">
              <w:t>Alto</w:t>
            </w:r>
          </w:p>
        </w:tc>
        <w:tc>
          <w:tcPr>
            <w:tcW w:w="1984" w:type="dxa"/>
          </w:tcPr>
          <w:p w14:paraId="4A0FC3FE" w14:textId="33A97919" w:rsidR="00217681" w:rsidRPr="00FE384F" w:rsidRDefault="00217681" w:rsidP="00AC274D">
            <w:pPr>
              <w:ind w:firstLine="0"/>
              <w:jc w:val="center"/>
            </w:pPr>
            <w:r w:rsidRPr="00FE384F">
              <w:t>Normal</w:t>
            </w:r>
          </w:p>
        </w:tc>
      </w:tr>
      <w:tr w:rsidR="009D7100" w:rsidRPr="00FE384F" w14:paraId="306EFE73" w14:textId="77777777" w:rsidTr="00AC274D">
        <w:trPr>
          <w:trHeight w:val="540"/>
        </w:trPr>
        <w:tc>
          <w:tcPr>
            <w:tcW w:w="1419" w:type="dxa"/>
          </w:tcPr>
          <w:p w14:paraId="22282917" w14:textId="24C9E59E" w:rsidR="009D7100" w:rsidRPr="00FE384F" w:rsidRDefault="009D7100" w:rsidP="00AC274D">
            <w:pPr>
              <w:ind w:firstLine="0"/>
              <w:jc w:val="center"/>
            </w:pPr>
            <w:r w:rsidRPr="00FE384F">
              <w:t>R</w:t>
            </w:r>
            <w:r w:rsidR="00217681" w:rsidRPr="00FE384F">
              <w:t>6</w:t>
            </w:r>
          </w:p>
        </w:tc>
        <w:tc>
          <w:tcPr>
            <w:tcW w:w="3402" w:type="dxa"/>
          </w:tcPr>
          <w:p w14:paraId="79BD116D" w14:textId="77777777" w:rsidR="009D7100" w:rsidRPr="00FE384F" w:rsidRDefault="009D7100" w:rsidP="00AC274D">
            <w:pPr>
              <w:ind w:firstLine="0"/>
              <w:jc w:val="center"/>
            </w:pPr>
            <w:r w:rsidRPr="00FE384F">
              <w:t>Gestionar Mantenimiento.</w:t>
            </w:r>
          </w:p>
        </w:tc>
        <w:tc>
          <w:tcPr>
            <w:tcW w:w="1417" w:type="dxa"/>
          </w:tcPr>
          <w:p w14:paraId="25D32DDD" w14:textId="77777777" w:rsidR="009D7100" w:rsidRPr="00FE384F" w:rsidRDefault="009D7100" w:rsidP="00AC274D">
            <w:pPr>
              <w:ind w:firstLine="0"/>
              <w:jc w:val="center"/>
            </w:pPr>
            <w:r w:rsidRPr="00FE384F">
              <w:t>Aprobado</w:t>
            </w:r>
          </w:p>
        </w:tc>
        <w:tc>
          <w:tcPr>
            <w:tcW w:w="1418" w:type="dxa"/>
          </w:tcPr>
          <w:p w14:paraId="319347E9" w14:textId="339ABFA3" w:rsidR="009D7100" w:rsidRPr="00FE384F" w:rsidRDefault="009D7100" w:rsidP="00AC274D">
            <w:pPr>
              <w:ind w:firstLine="0"/>
              <w:jc w:val="center"/>
            </w:pPr>
            <w:r w:rsidRPr="00FE384F">
              <w:t>Alto</w:t>
            </w:r>
          </w:p>
        </w:tc>
        <w:tc>
          <w:tcPr>
            <w:tcW w:w="1984" w:type="dxa"/>
          </w:tcPr>
          <w:p w14:paraId="7A3A7A33" w14:textId="77777777" w:rsidR="009D7100" w:rsidRPr="00FE384F" w:rsidRDefault="009D7100" w:rsidP="00AC274D">
            <w:pPr>
              <w:ind w:firstLine="0"/>
              <w:jc w:val="center"/>
            </w:pPr>
            <w:r w:rsidRPr="00FE384F">
              <w:t>Normal</w:t>
            </w:r>
          </w:p>
        </w:tc>
      </w:tr>
      <w:tr w:rsidR="009D7100" w:rsidRPr="00FE384F" w14:paraId="0B263323" w14:textId="77777777" w:rsidTr="00AC274D">
        <w:trPr>
          <w:trHeight w:val="499"/>
        </w:trPr>
        <w:tc>
          <w:tcPr>
            <w:tcW w:w="1419" w:type="dxa"/>
          </w:tcPr>
          <w:p w14:paraId="2D244870" w14:textId="2A57A33F" w:rsidR="009D7100" w:rsidRPr="00FE384F" w:rsidRDefault="009D7100" w:rsidP="00AC274D">
            <w:pPr>
              <w:ind w:firstLine="0"/>
              <w:jc w:val="center"/>
            </w:pPr>
            <w:r w:rsidRPr="00FE384F">
              <w:t>R</w:t>
            </w:r>
            <w:r w:rsidR="00217681" w:rsidRPr="00FE384F">
              <w:t>7</w:t>
            </w:r>
          </w:p>
        </w:tc>
        <w:tc>
          <w:tcPr>
            <w:tcW w:w="3402" w:type="dxa"/>
          </w:tcPr>
          <w:p w14:paraId="63FBAF2D" w14:textId="5AEB03F9" w:rsidR="009D7100" w:rsidRPr="00FE384F" w:rsidRDefault="009D7100" w:rsidP="00AC274D">
            <w:pPr>
              <w:ind w:firstLine="0"/>
              <w:jc w:val="center"/>
            </w:pPr>
            <w:r w:rsidRPr="00FE384F">
              <w:t xml:space="preserve">Gestionar </w:t>
            </w:r>
            <w:r w:rsidR="00082396">
              <w:t>S</w:t>
            </w:r>
            <w:r w:rsidRPr="00FE384F">
              <w:t>indicato</w:t>
            </w:r>
            <w:r w:rsidR="00082396">
              <w:t>s.</w:t>
            </w:r>
          </w:p>
        </w:tc>
        <w:tc>
          <w:tcPr>
            <w:tcW w:w="1417" w:type="dxa"/>
          </w:tcPr>
          <w:p w14:paraId="3E6041C7" w14:textId="77777777" w:rsidR="009D7100" w:rsidRPr="00FE384F" w:rsidRDefault="009D7100" w:rsidP="00AC274D">
            <w:pPr>
              <w:ind w:firstLine="0"/>
              <w:jc w:val="center"/>
            </w:pPr>
            <w:r w:rsidRPr="00FE384F">
              <w:t>Aprobado</w:t>
            </w:r>
          </w:p>
        </w:tc>
        <w:tc>
          <w:tcPr>
            <w:tcW w:w="1418" w:type="dxa"/>
          </w:tcPr>
          <w:p w14:paraId="0DC84E3B" w14:textId="283D70A2" w:rsidR="009D7100" w:rsidRPr="00FE384F" w:rsidRDefault="009D7100" w:rsidP="00AC274D">
            <w:pPr>
              <w:ind w:firstLine="0"/>
              <w:jc w:val="center"/>
            </w:pPr>
            <w:r w:rsidRPr="00FE384F">
              <w:t>Alto</w:t>
            </w:r>
          </w:p>
        </w:tc>
        <w:tc>
          <w:tcPr>
            <w:tcW w:w="1984" w:type="dxa"/>
          </w:tcPr>
          <w:p w14:paraId="586DE63A" w14:textId="77777777" w:rsidR="009D7100" w:rsidRPr="00FE384F" w:rsidRDefault="009D7100" w:rsidP="00AC274D">
            <w:pPr>
              <w:ind w:firstLine="0"/>
              <w:jc w:val="center"/>
            </w:pPr>
            <w:r w:rsidRPr="00FE384F">
              <w:t>Normal</w:t>
            </w:r>
          </w:p>
        </w:tc>
      </w:tr>
      <w:tr w:rsidR="009D7100" w:rsidRPr="00FE384F" w14:paraId="6AAE8A9A" w14:textId="77777777" w:rsidTr="00AC274D">
        <w:trPr>
          <w:trHeight w:val="625"/>
        </w:trPr>
        <w:tc>
          <w:tcPr>
            <w:tcW w:w="1419" w:type="dxa"/>
          </w:tcPr>
          <w:p w14:paraId="5384870D" w14:textId="4CAEF8EB" w:rsidR="009D7100" w:rsidRPr="00FE384F" w:rsidRDefault="009D7100" w:rsidP="00AC274D">
            <w:pPr>
              <w:ind w:firstLine="0"/>
              <w:jc w:val="center"/>
            </w:pPr>
            <w:r w:rsidRPr="00FE384F">
              <w:t>R</w:t>
            </w:r>
            <w:r w:rsidR="00217681" w:rsidRPr="00FE384F">
              <w:t>8</w:t>
            </w:r>
          </w:p>
        </w:tc>
        <w:tc>
          <w:tcPr>
            <w:tcW w:w="3402" w:type="dxa"/>
          </w:tcPr>
          <w:p w14:paraId="1E3DE68D" w14:textId="7C55ED0C" w:rsidR="009D7100" w:rsidRPr="00FE384F" w:rsidRDefault="009D7100" w:rsidP="00AC274D">
            <w:pPr>
              <w:ind w:firstLine="0"/>
              <w:jc w:val="center"/>
            </w:pPr>
            <w:r w:rsidRPr="00FE384F">
              <w:t xml:space="preserve">Gestionar </w:t>
            </w:r>
            <w:r w:rsidR="00082396">
              <w:t>P</w:t>
            </w:r>
            <w:r w:rsidRPr="00FE384F">
              <w:t>romociones.</w:t>
            </w:r>
          </w:p>
        </w:tc>
        <w:tc>
          <w:tcPr>
            <w:tcW w:w="1417" w:type="dxa"/>
          </w:tcPr>
          <w:p w14:paraId="07FAD713" w14:textId="77777777" w:rsidR="009D7100" w:rsidRPr="00FE384F" w:rsidRDefault="009D7100" w:rsidP="00AC274D">
            <w:pPr>
              <w:ind w:firstLine="0"/>
              <w:jc w:val="center"/>
            </w:pPr>
            <w:r w:rsidRPr="00FE384F">
              <w:t>Aprobado</w:t>
            </w:r>
          </w:p>
        </w:tc>
        <w:tc>
          <w:tcPr>
            <w:tcW w:w="1418" w:type="dxa"/>
          </w:tcPr>
          <w:p w14:paraId="3D1999F7" w14:textId="1F3BCFD3" w:rsidR="009D7100" w:rsidRPr="00FE384F" w:rsidRDefault="009D7100" w:rsidP="00AC274D">
            <w:pPr>
              <w:ind w:firstLine="0"/>
              <w:jc w:val="center"/>
            </w:pPr>
            <w:r w:rsidRPr="00FE384F">
              <w:t>Medio</w:t>
            </w:r>
          </w:p>
        </w:tc>
        <w:tc>
          <w:tcPr>
            <w:tcW w:w="1984" w:type="dxa"/>
          </w:tcPr>
          <w:p w14:paraId="1A347D10" w14:textId="328456AD" w:rsidR="009D7100" w:rsidRPr="00FE384F" w:rsidRDefault="009D7100" w:rsidP="00AC274D">
            <w:pPr>
              <w:ind w:firstLine="0"/>
              <w:jc w:val="center"/>
            </w:pPr>
            <w:r w:rsidRPr="00FE384F">
              <w:t>Normal</w:t>
            </w:r>
          </w:p>
        </w:tc>
      </w:tr>
      <w:tr w:rsidR="009D7100" w:rsidRPr="00FE384F" w14:paraId="7F41ADF0" w14:textId="77777777" w:rsidTr="00AC274D">
        <w:trPr>
          <w:trHeight w:val="715"/>
        </w:trPr>
        <w:tc>
          <w:tcPr>
            <w:tcW w:w="1419" w:type="dxa"/>
          </w:tcPr>
          <w:p w14:paraId="45083433" w14:textId="0B0DB153" w:rsidR="009D7100" w:rsidRPr="00FE384F" w:rsidRDefault="009D7100" w:rsidP="00AC274D">
            <w:pPr>
              <w:ind w:firstLine="0"/>
              <w:jc w:val="center"/>
            </w:pPr>
            <w:r w:rsidRPr="00FE384F">
              <w:t>R</w:t>
            </w:r>
            <w:r w:rsidR="00217681" w:rsidRPr="00FE384F">
              <w:t>9</w:t>
            </w:r>
          </w:p>
        </w:tc>
        <w:tc>
          <w:tcPr>
            <w:tcW w:w="3402" w:type="dxa"/>
          </w:tcPr>
          <w:p w14:paraId="66C764D6" w14:textId="77777777" w:rsidR="009D7100" w:rsidRPr="00FE384F" w:rsidRDefault="009D7100" w:rsidP="00AC274D">
            <w:pPr>
              <w:ind w:firstLine="0"/>
              <w:jc w:val="center"/>
            </w:pPr>
            <w:r w:rsidRPr="00FE384F">
              <w:t>Gestionar Reportes y Estadísticas.</w:t>
            </w:r>
          </w:p>
        </w:tc>
        <w:tc>
          <w:tcPr>
            <w:tcW w:w="1417" w:type="dxa"/>
          </w:tcPr>
          <w:p w14:paraId="2D35D512" w14:textId="77777777" w:rsidR="009D7100" w:rsidRPr="00FE384F" w:rsidRDefault="009D7100" w:rsidP="00AC274D">
            <w:pPr>
              <w:ind w:firstLine="0"/>
              <w:jc w:val="center"/>
            </w:pPr>
            <w:r w:rsidRPr="00FE384F">
              <w:t>Aprobado</w:t>
            </w:r>
          </w:p>
        </w:tc>
        <w:tc>
          <w:tcPr>
            <w:tcW w:w="1418" w:type="dxa"/>
          </w:tcPr>
          <w:p w14:paraId="053BEE22" w14:textId="12143C55" w:rsidR="009D7100" w:rsidRPr="00FE384F" w:rsidRDefault="003A0DA8" w:rsidP="00AC274D">
            <w:pPr>
              <w:ind w:firstLine="0"/>
              <w:jc w:val="center"/>
            </w:pPr>
            <w:r>
              <w:t>Medio</w:t>
            </w:r>
          </w:p>
        </w:tc>
        <w:tc>
          <w:tcPr>
            <w:tcW w:w="1984" w:type="dxa"/>
          </w:tcPr>
          <w:p w14:paraId="672B329D" w14:textId="77777777" w:rsidR="009D7100" w:rsidRPr="00FE384F" w:rsidRDefault="009D7100" w:rsidP="00AC274D">
            <w:pPr>
              <w:ind w:firstLine="0"/>
              <w:jc w:val="center"/>
            </w:pPr>
            <w:r w:rsidRPr="00FE384F">
              <w:t>Normal</w:t>
            </w:r>
          </w:p>
        </w:tc>
      </w:tr>
    </w:tbl>
    <w:p w14:paraId="347C843E" w14:textId="77777777" w:rsidR="00EE4997" w:rsidRDefault="00EE4997" w:rsidP="00AA354E">
      <w:pPr>
        <w:rPr>
          <w:rFonts w:eastAsiaTheme="majorEastAsia"/>
          <w:b/>
          <w:bCs/>
          <w:i/>
          <w:iCs/>
          <w:spacing w:val="4"/>
        </w:rPr>
      </w:pPr>
      <w:r>
        <w:br w:type="page"/>
      </w:r>
    </w:p>
    <w:p w14:paraId="6B2F65EE" w14:textId="6236D9D9" w:rsidR="003A75AC" w:rsidRPr="00FE384F" w:rsidRDefault="00C83AD0" w:rsidP="00B07931">
      <w:pPr>
        <w:pStyle w:val="Ttulo3"/>
      </w:pPr>
      <w:bookmarkStart w:id="249" w:name="_Toc141548167"/>
      <w:bookmarkStart w:id="250" w:name="_Toc141581917"/>
      <w:bookmarkStart w:id="251" w:name="_Toc141582557"/>
      <w:r w:rsidRPr="00FE384F">
        <w:lastRenderedPageBreak/>
        <w:t>DESCRIPCIÓN DE LOS CASOS DE USO.</w:t>
      </w:r>
      <w:bookmarkEnd w:id="249"/>
      <w:bookmarkEnd w:id="250"/>
      <w:bookmarkEnd w:id="251"/>
    </w:p>
    <w:p w14:paraId="48DF3C5F" w14:textId="12ABA638" w:rsidR="00376FB7" w:rsidRPr="00053346" w:rsidRDefault="00DE180D" w:rsidP="00AA354E">
      <w:r w:rsidRPr="00053346">
        <w:t>CU1. Gestionar usuario</w:t>
      </w:r>
      <w:r w:rsidR="00B22BF7" w:rsidRPr="00053346">
        <w:t xml:space="preserve">  </w:t>
      </w:r>
    </w:p>
    <w:p w14:paraId="2FFCE6A3" w14:textId="6BC75DDB" w:rsidR="007915CA" w:rsidRPr="00FE384F" w:rsidRDefault="00376FB7" w:rsidP="00AA354E">
      <w:r w:rsidRPr="00FE384F">
        <w:t xml:space="preserve">                </w:t>
      </w:r>
      <w:r w:rsidR="00CD5C09">
        <w:t xml:space="preserve">  </w:t>
      </w:r>
      <w:r w:rsidR="00C87CD2">
        <w:rPr>
          <w:noProof/>
        </w:rPr>
        <w:drawing>
          <wp:inline distT="0" distB="0" distL="0" distR="0" wp14:anchorId="25B0EDE1" wp14:editId="20655DAC">
            <wp:extent cx="3301365" cy="974090"/>
            <wp:effectExtent l="0" t="0" r="0" b="0"/>
            <wp:docPr id="98935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1365" cy="97409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DE180D" w:rsidRPr="00253C46" w14:paraId="14E68352" w14:textId="77777777" w:rsidTr="007915CA">
        <w:trPr>
          <w:trHeight w:val="416"/>
        </w:trPr>
        <w:tc>
          <w:tcPr>
            <w:tcW w:w="8930" w:type="dxa"/>
            <w:gridSpan w:val="2"/>
          </w:tcPr>
          <w:p w14:paraId="52C61A29" w14:textId="46A56C57" w:rsidR="00DE180D" w:rsidRPr="00253C46" w:rsidRDefault="00DE180D" w:rsidP="00F33BF7">
            <w:pPr>
              <w:ind w:firstLine="0"/>
              <w:jc w:val="center"/>
              <w:rPr>
                <w:b/>
                <w:bCs/>
              </w:rPr>
            </w:pPr>
            <w:r w:rsidRPr="00253C46">
              <w:rPr>
                <w:b/>
                <w:bCs/>
              </w:rPr>
              <w:t>Gestionar Usuar</w:t>
            </w:r>
            <w:r w:rsidR="00532F28" w:rsidRPr="00253C46">
              <w:rPr>
                <w:b/>
                <w:bCs/>
              </w:rPr>
              <w:t>io</w:t>
            </w:r>
          </w:p>
        </w:tc>
      </w:tr>
      <w:tr w:rsidR="00DE180D" w:rsidRPr="00253C46" w14:paraId="33A2018F" w14:textId="77777777" w:rsidTr="004F4906">
        <w:trPr>
          <w:trHeight w:val="547"/>
        </w:trPr>
        <w:tc>
          <w:tcPr>
            <w:tcW w:w="1891" w:type="dxa"/>
          </w:tcPr>
          <w:p w14:paraId="6A488DE5" w14:textId="77777777" w:rsidR="00DE180D" w:rsidRPr="00253C46" w:rsidRDefault="00DE180D" w:rsidP="00F33BF7">
            <w:pPr>
              <w:ind w:firstLine="0"/>
              <w:jc w:val="center"/>
              <w:rPr>
                <w:b/>
                <w:bCs/>
              </w:rPr>
            </w:pPr>
            <w:r w:rsidRPr="00253C46">
              <w:rPr>
                <w:b/>
                <w:bCs/>
              </w:rPr>
              <w:t>ID Caso de Uso</w:t>
            </w:r>
          </w:p>
        </w:tc>
        <w:tc>
          <w:tcPr>
            <w:tcW w:w="7039" w:type="dxa"/>
          </w:tcPr>
          <w:p w14:paraId="7C78715D" w14:textId="0515A11A" w:rsidR="00DE180D" w:rsidRPr="00253C46" w:rsidRDefault="00DE180D" w:rsidP="00AD1AFB">
            <w:pPr>
              <w:ind w:firstLine="0"/>
            </w:pPr>
            <w:r w:rsidRPr="00253C46">
              <w:rPr>
                <w:rStyle w:val="a"/>
              </w:rPr>
              <w:t>CU-</w:t>
            </w:r>
            <w:r w:rsidR="00B10653" w:rsidRPr="00253C46">
              <w:rPr>
                <w:rStyle w:val="a"/>
              </w:rPr>
              <w:t>1</w:t>
            </w:r>
          </w:p>
        </w:tc>
      </w:tr>
      <w:tr w:rsidR="00DE180D" w:rsidRPr="00253C46" w14:paraId="0FB2F0EA" w14:textId="77777777" w:rsidTr="00273D32">
        <w:trPr>
          <w:trHeight w:val="413"/>
        </w:trPr>
        <w:tc>
          <w:tcPr>
            <w:tcW w:w="1891" w:type="dxa"/>
          </w:tcPr>
          <w:p w14:paraId="69229FB1" w14:textId="77777777" w:rsidR="00DE180D" w:rsidRPr="00253C46" w:rsidRDefault="00DE180D" w:rsidP="00F33BF7">
            <w:pPr>
              <w:ind w:firstLine="0"/>
              <w:jc w:val="center"/>
              <w:rPr>
                <w:b/>
                <w:bCs/>
              </w:rPr>
            </w:pPr>
            <w:r w:rsidRPr="00253C46">
              <w:rPr>
                <w:b/>
                <w:bCs/>
              </w:rPr>
              <w:t>Actor</w:t>
            </w:r>
          </w:p>
        </w:tc>
        <w:tc>
          <w:tcPr>
            <w:tcW w:w="7039" w:type="dxa"/>
          </w:tcPr>
          <w:p w14:paraId="705533D9" w14:textId="38DDCA50" w:rsidR="00DE180D" w:rsidRPr="00253C46" w:rsidRDefault="00CD5C09" w:rsidP="00AD1AFB">
            <w:pPr>
              <w:ind w:firstLine="0"/>
            </w:pPr>
            <w:r>
              <w:t>Administrador</w:t>
            </w:r>
          </w:p>
        </w:tc>
      </w:tr>
      <w:tr w:rsidR="00DE180D" w:rsidRPr="00253C46" w14:paraId="21DB8044" w14:textId="77777777" w:rsidTr="007915CA">
        <w:trPr>
          <w:trHeight w:val="687"/>
        </w:trPr>
        <w:tc>
          <w:tcPr>
            <w:tcW w:w="1891" w:type="dxa"/>
          </w:tcPr>
          <w:p w14:paraId="5ED0F5D5" w14:textId="3AD96A70" w:rsidR="00DE180D" w:rsidRPr="00253C46" w:rsidRDefault="00DE180D" w:rsidP="00F33BF7">
            <w:pPr>
              <w:ind w:firstLine="0"/>
              <w:jc w:val="center"/>
              <w:rPr>
                <w:b/>
                <w:bCs/>
              </w:rPr>
            </w:pPr>
            <w:r w:rsidRPr="00253C46">
              <w:rPr>
                <w:b/>
                <w:bCs/>
              </w:rPr>
              <w:t>Descripción</w:t>
            </w:r>
          </w:p>
        </w:tc>
        <w:tc>
          <w:tcPr>
            <w:tcW w:w="7039" w:type="dxa"/>
          </w:tcPr>
          <w:p w14:paraId="1173C865" w14:textId="54B4568D" w:rsidR="00DE180D" w:rsidRPr="00253C46" w:rsidRDefault="00B22BF7" w:rsidP="00AD1AFB">
            <w:pPr>
              <w:ind w:firstLine="0"/>
            </w:pPr>
            <w:r w:rsidRPr="00253C46">
              <w:t>E</w:t>
            </w:r>
            <w:r w:rsidR="00DE180D" w:rsidRPr="00253C46">
              <w:t>ncargado de gestionar las cuentas de los usuarios que interactuarán con el sistema web para el funcionamiento d</w:t>
            </w:r>
            <w:r w:rsidRPr="00253C46">
              <w:t xml:space="preserve">el sistema web para el sindicato de transporte 27 de </w:t>
            </w:r>
            <w:r w:rsidR="006E0E50" w:rsidRPr="00253C46">
              <w:t>diciembre.</w:t>
            </w:r>
          </w:p>
        </w:tc>
      </w:tr>
      <w:tr w:rsidR="00DE180D" w:rsidRPr="00253C46" w14:paraId="57D21031" w14:textId="77777777" w:rsidTr="007915CA">
        <w:trPr>
          <w:trHeight w:val="723"/>
        </w:trPr>
        <w:tc>
          <w:tcPr>
            <w:tcW w:w="1891" w:type="dxa"/>
          </w:tcPr>
          <w:p w14:paraId="7CD485AB" w14:textId="77777777" w:rsidR="00DE180D" w:rsidRPr="00253C46" w:rsidRDefault="00DE180D" w:rsidP="00F33BF7">
            <w:pPr>
              <w:ind w:firstLine="0"/>
              <w:jc w:val="center"/>
              <w:rPr>
                <w:b/>
                <w:bCs/>
              </w:rPr>
            </w:pPr>
            <w:r w:rsidRPr="00253C46">
              <w:rPr>
                <w:b/>
                <w:bCs/>
              </w:rPr>
              <w:t>Propósito</w:t>
            </w:r>
          </w:p>
        </w:tc>
        <w:tc>
          <w:tcPr>
            <w:tcW w:w="7039" w:type="dxa"/>
          </w:tcPr>
          <w:p w14:paraId="0018F094" w14:textId="5EC02BAE" w:rsidR="00DE180D" w:rsidRPr="00253C46" w:rsidRDefault="007F5E0C" w:rsidP="00AD1AFB">
            <w:pPr>
              <w:ind w:firstLine="0"/>
            </w:pPr>
            <w:r>
              <w:t>Insertar</w:t>
            </w:r>
            <w:r w:rsidR="00DE180D" w:rsidRPr="00253C46">
              <w:t>/</w:t>
            </w:r>
            <w:r>
              <w:t>Actualizar</w:t>
            </w:r>
            <w:r w:rsidRPr="007F5E0C">
              <w:t>/</w:t>
            </w:r>
            <w:r>
              <w:t xml:space="preserve">Eliminar/Listar, </w:t>
            </w:r>
            <w:r w:rsidR="00DE180D" w:rsidRPr="00253C46">
              <w:t>datos de los usuarios correspondient</w:t>
            </w:r>
            <w:r w:rsidR="00CD5C09">
              <w:t>e.</w:t>
            </w:r>
          </w:p>
        </w:tc>
      </w:tr>
      <w:tr w:rsidR="00DE180D" w:rsidRPr="00253C46" w14:paraId="1CB8C770" w14:textId="77777777" w:rsidTr="00273D32">
        <w:trPr>
          <w:trHeight w:val="414"/>
        </w:trPr>
        <w:tc>
          <w:tcPr>
            <w:tcW w:w="1891" w:type="dxa"/>
          </w:tcPr>
          <w:p w14:paraId="30C40B02" w14:textId="77777777" w:rsidR="00DE180D" w:rsidRPr="00253C46" w:rsidRDefault="00DE180D" w:rsidP="00F33BF7">
            <w:pPr>
              <w:ind w:firstLine="0"/>
              <w:jc w:val="center"/>
              <w:rPr>
                <w:b/>
                <w:bCs/>
              </w:rPr>
            </w:pPr>
            <w:r w:rsidRPr="00253C46">
              <w:rPr>
                <w:b/>
                <w:bCs/>
              </w:rPr>
              <w:t>Precondiciones</w:t>
            </w:r>
          </w:p>
        </w:tc>
        <w:tc>
          <w:tcPr>
            <w:tcW w:w="7039" w:type="dxa"/>
          </w:tcPr>
          <w:p w14:paraId="6BE71FB8" w14:textId="4D668BFC" w:rsidR="00DE180D" w:rsidRPr="00253C46" w:rsidRDefault="00DE180D" w:rsidP="00AA354E"/>
        </w:tc>
      </w:tr>
      <w:tr w:rsidR="00DE180D" w:rsidRPr="00253C46" w14:paraId="45C5B272" w14:textId="77777777" w:rsidTr="007915CA">
        <w:trPr>
          <w:trHeight w:val="687"/>
        </w:trPr>
        <w:tc>
          <w:tcPr>
            <w:tcW w:w="1891" w:type="dxa"/>
          </w:tcPr>
          <w:p w14:paraId="77C7D53F" w14:textId="77777777" w:rsidR="00DE180D" w:rsidRPr="00253C46" w:rsidRDefault="00DE180D" w:rsidP="00F33BF7">
            <w:pPr>
              <w:ind w:firstLine="0"/>
              <w:jc w:val="center"/>
              <w:rPr>
                <w:b/>
                <w:bCs/>
              </w:rPr>
            </w:pPr>
            <w:r w:rsidRPr="00253C46">
              <w:rPr>
                <w:b/>
                <w:bCs/>
              </w:rPr>
              <w:t>postcondiciones</w:t>
            </w:r>
          </w:p>
        </w:tc>
        <w:tc>
          <w:tcPr>
            <w:tcW w:w="7039" w:type="dxa"/>
          </w:tcPr>
          <w:p w14:paraId="484CCF9E" w14:textId="4335421B" w:rsidR="00DE180D" w:rsidRPr="00253C46" w:rsidRDefault="00DE180D" w:rsidP="00AD1AFB">
            <w:pPr>
              <w:ind w:firstLine="0"/>
            </w:pPr>
            <w:r w:rsidRPr="00253C46">
              <w:t>Todos los registros y cambios hecho por</w:t>
            </w:r>
            <w:r w:rsidR="003F51C6" w:rsidRPr="00253C46">
              <w:t xml:space="preserve"> este actor</w:t>
            </w:r>
            <w:r w:rsidRPr="00253C46">
              <w:t xml:space="preserve"> han sido almacenados y actualizados en la base de datos del sistema web.</w:t>
            </w:r>
          </w:p>
        </w:tc>
      </w:tr>
      <w:tr w:rsidR="00DE180D" w:rsidRPr="00253C46" w14:paraId="36F0AE4D" w14:textId="77777777" w:rsidTr="007915CA">
        <w:trPr>
          <w:trHeight w:val="687"/>
        </w:trPr>
        <w:tc>
          <w:tcPr>
            <w:tcW w:w="1891" w:type="dxa"/>
          </w:tcPr>
          <w:p w14:paraId="4C5B9548" w14:textId="77777777" w:rsidR="00DE180D" w:rsidRPr="00253C46" w:rsidRDefault="00DE180D" w:rsidP="00F33BF7">
            <w:pPr>
              <w:ind w:firstLine="0"/>
              <w:jc w:val="center"/>
              <w:rPr>
                <w:b/>
                <w:bCs/>
              </w:rPr>
            </w:pPr>
            <w:r w:rsidRPr="00253C46">
              <w:rPr>
                <w:b/>
                <w:bCs/>
              </w:rPr>
              <w:t>Flujo normal</w:t>
            </w:r>
          </w:p>
        </w:tc>
        <w:tc>
          <w:tcPr>
            <w:tcW w:w="7039" w:type="dxa"/>
          </w:tcPr>
          <w:p w14:paraId="707ACB23" w14:textId="66F240C0" w:rsidR="00DE180D" w:rsidRPr="0039435E" w:rsidRDefault="00DE180D" w:rsidP="00F33BF7">
            <w:pPr>
              <w:pStyle w:val="Prrafodelista"/>
              <w:numPr>
                <w:ilvl w:val="0"/>
                <w:numId w:val="91"/>
              </w:numPr>
              <w:rPr>
                <w:b/>
                <w:bCs/>
              </w:rPr>
            </w:pPr>
            <w:r w:rsidRPr="0039435E">
              <w:rPr>
                <w:b/>
                <w:bCs/>
              </w:rPr>
              <w:t xml:space="preserve">Registrar </w:t>
            </w:r>
          </w:p>
          <w:p w14:paraId="11786720" w14:textId="025915AD" w:rsidR="00DE180D" w:rsidRPr="00253C46" w:rsidRDefault="00DE180D" w:rsidP="000863D2">
            <w:pPr>
              <w:pStyle w:val="Prrafodelista"/>
              <w:ind w:firstLine="0"/>
            </w:pPr>
            <w:r w:rsidRPr="00253C46">
              <w:t>Acción del actor</w:t>
            </w:r>
          </w:p>
          <w:p w14:paraId="141A0126" w14:textId="77777777" w:rsidR="000863D2" w:rsidRDefault="003F51C6" w:rsidP="000863D2">
            <w:pPr>
              <w:pStyle w:val="Prrafodelista"/>
              <w:numPr>
                <w:ilvl w:val="0"/>
                <w:numId w:val="94"/>
              </w:numPr>
            </w:pPr>
            <w:r w:rsidRPr="00C45E8F">
              <w:t>Rellena</w:t>
            </w:r>
            <w:r w:rsidRPr="00253C46">
              <w:t xml:space="preserve"> datos de los usuarios a crear en los campos correspondientes.</w:t>
            </w:r>
          </w:p>
          <w:p w14:paraId="30AD6A3E" w14:textId="77777777" w:rsidR="000863D2" w:rsidRDefault="00DE180D" w:rsidP="000863D2">
            <w:pPr>
              <w:pStyle w:val="Prrafodelista"/>
              <w:numPr>
                <w:ilvl w:val="0"/>
                <w:numId w:val="94"/>
              </w:numPr>
            </w:pPr>
            <w:r w:rsidRPr="00C45E8F">
              <w:t>Guardar</w:t>
            </w:r>
            <w:r w:rsidRPr="00253C46">
              <w:t xml:space="preserve"> cuenta de usuario</w:t>
            </w:r>
          </w:p>
          <w:p w14:paraId="0712CC2A" w14:textId="77777777" w:rsidR="000863D2" w:rsidRDefault="00DE180D" w:rsidP="000863D2">
            <w:r w:rsidRPr="00253C46">
              <w:t>Respuesta del sistema</w:t>
            </w:r>
          </w:p>
          <w:p w14:paraId="25315515" w14:textId="77777777" w:rsidR="000863D2" w:rsidRDefault="00DE180D" w:rsidP="000863D2">
            <w:pPr>
              <w:pStyle w:val="Prrafodelista"/>
              <w:numPr>
                <w:ilvl w:val="0"/>
                <w:numId w:val="94"/>
              </w:numPr>
            </w:pPr>
            <w:r w:rsidRPr="00253C46">
              <w:t>Validar datos si no hay errores.</w:t>
            </w:r>
          </w:p>
          <w:p w14:paraId="610001D0" w14:textId="733A7898" w:rsidR="00DE180D" w:rsidRPr="00253C46" w:rsidRDefault="00DE180D" w:rsidP="000863D2">
            <w:pPr>
              <w:pStyle w:val="Prrafodelista"/>
              <w:numPr>
                <w:ilvl w:val="0"/>
                <w:numId w:val="94"/>
              </w:numPr>
            </w:pPr>
            <w:r w:rsidRPr="00253C46">
              <w:t>Guarda cuenta de usuario.</w:t>
            </w:r>
          </w:p>
          <w:p w14:paraId="585276A2" w14:textId="622FE65F" w:rsidR="00DE180D" w:rsidRPr="0039435E" w:rsidRDefault="0039435E" w:rsidP="0039435E">
            <w:pPr>
              <w:pStyle w:val="Prrafodelista"/>
              <w:numPr>
                <w:ilvl w:val="0"/>
                <w:numId w:val="95"/>
              </w:numPr>
              <w:ind w:left="835"/>
              <w:rPr>
                <w:b/>
                <w:bCs/>
              </w:rPr>
            </w:pPr>
            <w:r>
              <w:rPr>
                <w:b/>
                <w:bCs/>
              </w:rPr>
              <w:t>Actualizar</w:t>
            </w:r>
          </w:p>
          <w:p w14:paraId="6E9DF82B" w14:textId="198C9071" w:rsidR="00DE180D" w:rsidRPr="00253C46" w:rsidRDefault="0039435E" w:rsidP="00AD1AFB">
            <w:pPr>
              <w:ind w:firstLine="0"/>
            </w:pPr>
            <w:r>
              <w:t xml:space="preserve">             </w:t>
            </w:r>
            <w:r w:rsidR="00DE180D" w:rsidRPr="00253C46">
              <w:t>Acción del actor</w:t>
            </w:r>
          </w:p>
          <w:p w14:paraId="3D468939" w14:textId="085C8A80" w:rsidR="00DE180D" w:rsidRPr="00253C46" w:rsidRDefault="00082396" w:rsidP="0039435E">
            <w:pPr>
              <w:pStyle w:val="Prrafodelista"/>
              <w:numPr>
                <w:ilvl w:val="0"/>
                <w:numId w:val="96"/>
              </w:numPr>
              <w:ind w:firstLine="257"/>
            </w:pPr>
            <w:r>
              <w:t>Selecciona al</w:t>
            </w:r>
            <w:r w:rsidR="00DE180D" w:rsidRPr="00253C46">
              <w:t xml:space="preserve"> usuario a modificar</w:t>
            </w:r>
          </w:p>
          <w:p w14:paraId="560B366F" w14:textId="3F997ABD" w:rsidR="00DE180D" w:rsidRPr="00253C46" w:rsidRDefault="0039435E" w:rsidP="00AD1AFB">
            <w:pPr>
              <w:ind w:firstLine="0"/>
            </w:pPr>
            <w:r>
              <w:t xml:space="preserve">             </w:t>
            </w:r>
            <w:r w:rsidR="00DE180D" w:rsidRPr="00253C46">
              <w:t>Respuesta del sistema</w:t>
            </w:r>
          </w:p>
          <w:p w14:paraId="74D2B410" w14:textId="77777777" w:rsidR="0039435E" w:rsidRDefault="00DE180D" w:rsidP="00EE47B8">
            <w:pPr>
              <w:pStyle w:val="Prrafodelista"/>
              <w:numPr>
                <w:ilvl w:val="0"/>
                <w:numId w:val="96"/>
              </w:numPr>
              <w:ind w:left="977" w:firstLine="142"/>
            </w:pPr>
            <w:r w:rsidRPr="00253C46">
              <w:lastRenderedPageBreak/>
              <w:t>Verifica si la cuenta de usuario está registrada</w:t>
            </w:r>
          </w:p>
          <w:p w14:paraId="7507ACFD" w14:textId="4FDD036D" w:rsidR="00DE180D" w:rsidRPr="00253C46" w:rsidRDefault="00043C5E" w:rsidP="00EE47B8">
            <w:pPr>
              <w:pStyle w:val="Prrafodelista"/>
              <w:numPr>
                <w:ilvl w:val="0"/>
                <w:numId w:val="96"/>
              </w:numPr>
              <w:ind w:left="1402" w:hanging="283"/>
            </w:pPr>
            <w:r>
              <w:t xml:space="preserve"> </w:t>
            </w:r>
            <w:r w:rsidR="00DE180D" w:rsidRPr="00253C46">
              <w:t>Si esta registrado permite modificar los datos de la cuenta de usuario buscada.</w:t>
            </w:r>
          </w:p>
          <w:p w14:paraId="42844E36" w14:textId="77777777" w:rsidR="00DE180D" w:rsidRPr="00253C46" w:rsidRDefault="00DE180D" w:rsidP="0039435E">
            <w:pPr>
              <w:ind w:firstLine="835"/>
            </w:pPr>
            <w:r w:rsidRPr="00253C46">
              <w:t>Acción del actor</w:t>
            </w:r>
          </w:p>
          <w:p w14:paraId="70289BD8" w14:textId="77777777" w:rsidR="0039435E" w:rsidRDefault="00DE180D" w:rsidP="00EE47B8">
            <w:pPr>
              <w:pStyle w:val="Prrafodelista"/>
              <w:numPr>
                <w:ilvl w:val="0"/>
                <w:numId w:val="97"/>
              </w:numPr>
              <w:ind w:firstLine="399"/>
            </w:pPr>
            <w:r w:rsidRPr="00253C46">
              <w:t>Modifica los datos.</w:t>
            </w:r>
          </w:p>
          <w:p w14:paraId="26112F86" w14:textId="6272FB89" w:rsidR="00DE180D" w:rsidRPr="00253C46" w:rsidRDefault="00DE180D" w:rsidP="00EE47B8">
            <w:pPr>
              <w:pStyle w:val="Prrafodelista"/>
              <w:numPr>
                <w:ilvl w:val="0"/>
                <w:numId w:val="97"/>
              </w:numPr>
              <w:ind w:left="1402" w:hanging="283"/>
            </w:pPr>
            <w:r w:rsidRPr="00253C46">
              <w:t>Guardar los cambios.</w:t>
            </w:r>
          </w:p>
          <w:p w14:paraId="7C58F17B" w14:textId="77777777" w:rsidR="00DE180D" w:rsidRPr="00253C46" w:rsidRDefault="00DE180D" w:rsidP="0039435E">
            <w:pPr>
              <w:ind w:firstLine="835"/>
            </w:pPr>
            <w:r w:rsidRPr="00253C46">
              <w:t>Respuesta del sistema</w:t>
            </w:r>
          </w:p>
          <w:p w14:paraId="15F3A6F9" w14:textId="77777777" w:rsidR="0039435E" w:rsidRDefault="00DE180D" w:rsidP="00EE47B8">
            <w:pPr>
              <w:pStyle w:val="Prrafodelista"/>
              <w:numPr>
                <w:ilvl w:val="0"/>
                <w:numId w:val="98"/>
              </w:numPr>
              <w:ind w:left="977" w:firstLine="115"/>
            </w:pPr>
            <w:r w:rsidRPr="00253C46">
              <w:t>Valida los datos introducidos</w:t>
            </w:r>
          </w:p>
          <w:p w14:paraId="3A346AB3" w14:textId="2F0961A4" w:rsidR="00DE180D" w:rsidRPr="00253C46" w:rsidRDefault="00DE180D" w:rsidP="00EE47B8">
            <w:pPr>
              <w:pStyle w:val="Prrafodelista"/>
              <w:numPr>
                <w:ilvl w:val="0"/>
                <w:numId w:val="98"/>
              </w:numPr>
              <w:ind w:left="977" w:firstLine="115"/>
            </w:pPr>
            <w:r w:rsidRPr="00253C46">
              <w:t>Almacena los cambios y los guarda.</w:t>
            </w:r>
          </w:p>
          <w:p w14:paraId="07EE1FE2" w14:textId="76AB0101" w:rsidR="00DE180D" w:rsidRPr="0039435E" w:rsidRDefault="00DE180D" w:rsidP="0039435E">
            <w:pPr>
              <w:pStyle w:val="Prrafodelista"/>
              <w:numPr>
                <w:ilvl w:val="0"/>
                <w:numId w:val="99"/>
              </w:numPr>
              <w:rPr>
                <w:b/>
                <w:bCs/>
              </w:rPr>
            </w:pPr>
            <w:r w:rsidRPr="0039435E">
              <w:rPr>
                <w:b/>
                <w:bCs/>
              </w:rPr>
              <w:t xml:space="preserve">Eliminar </w:t>
            </w:r>
          </w:p>
          <w:p w14:paraId="5549E62F" w14:textId="77777777" w:rsidR="00DE180D" w:rsidRPr="00253C46" w:rsidRDefault="00DE180D" w:rsidP="0039435E">
            <w:pPr>
              <w:ind w:left="268" w:firstLine="567"/>
            </w:pPr>
            <w:r w:rsidRPr="00253C46">
              <w:t>Acción del actor</w:t>
            </w:r>
          </w:p>
          <w:p w14:paraId="0F10850D" w14:textId="77777777" w:rsidR="00DE180D" w:rsidRPr="00253C46" w:rsidRDefault="00DE180D" w:rsidP="00EE47B8">
            <w:pPr>
              <w:pStyle w:val="Prrafodelista"/>
              <w:numPr>
                <w:ilvl w:val="0"/>
                <w:numId w:val="100"/>
              </w:numPr>
              <w:ind w:left="977" w:firstLine="115"/>
            </w:pPr>
            <w:r w:rsidRPr="00253C46">
              <w:t>Buscar la cuenta de usuario a eliminar.</w:t>
            </w:r>
          </w:p>
          <w:p w14:paraId="07CCED63" w14:textId="72914C2B" w:rsidR="00DE180D" w:rsidRPr="00253C46" w:rsidRDefault="00DE180D" w:rsidP="0039435E">
            <w:pPr>
              <w:ind w:firstLine="835"/>
            </w:pPr>
            <w:r w:rsidRPr="00253C46">
              <w:t>Respuesta del sistema</w:t>
            </w:r>
          </w:p>
          <w:p w14:paraId="59CEDB2B" w14:textId="77777777" w:rsidR="0039435E" w:rsidRDefault="00DE180D" w:rsidP="00EE47B8">
            <w:pPr>
              <w:pStyle w:val="Prrafodelista"/>
              <w:numPr>
                <w:ilvl w:val="0"/>
                <w:numId w:val="100"/>
              </w:numPr>
              <w:ind w:firstLine="399"/>
            </w:pPr>
            <w:r w:rsidRPr="00253C46">
              <w:t>Verifica si la cuenta esta creada o registrada.</w:t>
            </w:r>
          </w:p>
          <w:p w14:paraId="48481B3D" w14:textId="4854019E" w:rsidR="00DE180D" w:rsidRPr="00253C46" w:rsidRDefault="00DE180D" w:rsidP="00EE47B8">
            <w:pPr>
              <w:pStyle w:val="Prrafodelista"/>
              <w:numPr>
                <w:ilvl w:val="0"/>
                <w:numId w:val="100"/>
              </w:numPr>
              <w:ind w:firstLine="399"/>
            </w:pPr>
            <w:r w:rsidRPr="00253C46">
              <w:t>Si esta creada permite eliminar permanentemente la cuenta del usuario.</w:t>
            </w:r>
          </w:p>
          <w:p w14:paraId="1149DD09" w14:textId="77777777" w:rsidR="00DE180D" w:rsidRPr="00253C46" w:rsidRDefault="00DE180D" w:rsidP="0039435E">
            <w:pPr>
              <w:ind w:left="694" w:firstLine="141"/>
            </w:pPr>
            <w:r w:rsidRPr="00253C46">
              <w:t>Acción del actor</w:t>
            </w:r>
          </w:p>
          <w:p w14:paraId="59B16EFF" w14:textId="77777777" w:rsidR="00DE180D" w:rsidRPr="00253C46" w:rsidRDefault="00DE180D" w:rsidP="00EE47B8">
            <w:pPr>
              <w:pStyle w:val="Prrafodelista"/>
              <w:numPr>
                <w:ilvl w:val="0"/>
                <w:numId w:val="101"/>
              </w:numPr>
              <w:ind w:firstLine="399"/>
            </w:pPr>
            <w:r w:rsidRPr="00253C46">
              <w:t>Eliminar cuenta de usuario.</w:t>
            </w:r>
          </w:p>
          <w:p w14:paraId="06FC067B" w14:textId="77777777" w:rsidR="00DE180D" w:rsidRPr="00253C46" w:rsidRDefault="00DE180D" w:rsidP="0039435E">
            <w:pPr>
              <w:ind w:firstLine="835"/>
            </w:pPr>
            <w:r w:rsidRPr="00253C46">
              <w:t>Respuesta del sistema</w:t>
            </w:r>
          </w:p>
          <w:p w14:paraId="6CB6ABFB" w14:textId="1F7B637B" w:rsidR="00DE180D" w:rsidRPr="00253C46" w:rsidRDefault="00DE180D" w:rsidP="00EE47B8">
            <w:pPr>
              <w:pStyle w:val="Prrafodelista"/>
              <w:numPr>
                <w:ilvl w:val="0"/>
                <w:numId w:val="101"/>
              </w:numPr>
              <w:ind w:firstLine="399"/>
            </w:pPr>
            <w:r w:rsidRPr="00253C46">
              <w:t>Elimina cuenta de usuario y actualiza la base de datos.</w:t>
            </w:r>
          </w:p>
        </w:tc>
      </w:tr>
    </w:tbl>
    <w:p w14:paraId="686055BD" w14:textId="77777777" w:rsidR="00DE180D" w:rsidRPr="00FE384F" w:rsidRDefault="00DE180D" w:rsidP="00AD1AFB">
      <w:pPr>
        <w:ind w:firstLine="0"/>
      </w:pPr>
    </w:p>
    <w:p w14:paraId="7BFC5C66" w14:textId="5B573F06" w:rsidR="00685E25" w:rsidRPr="00253C46" w:rsidRDefault="00685E25" w:rsidP="00AA354E">
      <w:r w:rsidRPr="00253C46">
        <w:t>CU</w:t>
      </w:r>
      <w:r w:rsidR="00253C46" w:rsidRPr="00253C46">
        <w:t>2</w:t>
      </w:r>
      <w:r w:rsidRPr="00253C46">
        <w:t>. Gestionar vehículo.</w:t>
      </w:r>
    </w:p>
    <w:p w14:paraId="0D98DD8A" w14:textId="67DB32FC" w:rsidR="009709EC" w:rsidRPr="00FE384F" w:rsidRDefault="003A7D89" w:rsidP="00AA354E">
      <w:r w:rsidRPr="00FE384F">
        <w:t xml:space="preserve">                 </w:t>
      </w:r>
      <w:r w:rsidR="007D7B2A">
        <w:t xml:space="preserve"> </w:t>
      </w:r>
      <w:r w:rsidR="007D7B2A">
        <w:rPr>
          <w:noProof/>
        </w:rPr>
        <w:drawing>
          <wp:inline distT="0" distB="0" distL="0" distR="0" wp14:anchorId="7E8CC3FA" wp14:editId="252DC494">
            <wp:extent cx="3681095" cy="2113915"/>
            <wp:effectExtent l="0" t="0" r="0" b="0"/>
            <wp:docPr id="15741602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1095" cy="211391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7777B3" w:rsidRPr="00FE384F" w14:paraId="095E86C5" w14:textId="77777777" w:rsidTr="007915CA">
        <w:trPr>
          <w:trHeight w:val="416"/>
        </w:trPr>
        <w:tc>
          <w:tcPr>
            <w:tcW w:w="8828" w:type="dxa"/>
            <w:gridSpan w:val="2"/>
          </w:tcPr>
          <w:p w14:paraId="1DA2CB50" w14:textId="1DF3F6AE" w:rsidR="007777B3" w:rsidRPr="00EF0E1B" w:rsidRDefault="007777B3" w:rsidP="00B42D9D">
            <w:pPr>
              <w:ind w:firstLine="0"/>
              <w:jc w:val="center"/>
              <w:rPr>
                <w:b/>
                <w:bCs/>
              </w:rPr>
            </w:pPr>
            <w:r w:rsidRPr="00EF0E1B">
              <w:rPr>
                <w:b/>
                <w:bCs/>
              </w:rPr>
              <w:lastRenderedPageBreak/>
              <w:t xml:space="preserve">Gestionar </w:t>
            </w:r>
            <w:r w:rsidR="006937F1" w:rsidRPr="00EF0E1B">
              <w:rPr>
                <w:b/>
                <w:bCs/>
              </w:rPr>
              <w:t>Vehículos</w:t>
            </w:r>
            <w:r w:rsidRPr="00EF0E1B">
              <w:rPr>
                <w:b/>
                <w:bCs/>
              </w:rPr>
              <w:t>.</w:t>
            </w:r>
          </w:p>
        </w:tc>
      </w:tr>
      <w:tr w:rsidR="007777B3" w:rsidRPr="00FE384F" w14:paraId="31505827" w14:textId="77777777" w:rsidTr="00273D32">
        <w:trPr>
          <w:trHeight w:val="358"/>
        </w:trPr>
        <w:tc>
          <w:tcPr>
            <w:tcW w:w="1889" w:type="dxa"/>
          </w:tcPr>
          <w:p w14:paraId="0A64EAB8" w14:textId="77777777" w:rsidR="007777B3" w:rsidRPr="00EF0E1B" w:rsidRDefault="007777B3" w:rsidP="00B42D9D">
            <w:pPr>
              <w:ind w:firstLine="0"/>
              <w:jc w:val="center"/>
              <w:rPr>
                <w:b/>
                <w:bCs/>
              </w:rPr>
            </w:pPr>
            <w:r w:rsidRPr="00EF0E1B">
              <w:rPr>
                <w:b/>
                <w:bCs/>
              </w:rPr>
              <w:t>ID Caso de Uso</w:t>
            </w:r>
          </w:p>
        </w:tc>
        <w:tc>
          <w:tcPr>
            <w:tcW w:w="6939" w:type="dxa"/>
          </w:tcPr>
          <w:p w14:paraId="5C8D3C54" w14:textId="4DE5CB0C" w:rsidR="007777B3" w:rsidRPr="00FE384F" w:rsidRDefault="007777B3" w:rsidP="00B42D9D">
            <w:pPr>
              <w:ind w:firstLine="0"/>
            </w:pPr>
            <w:r w:rsidRPr="00FE384F">
              <w:rPr>
                <w:rStyle w:val="a"/>
              </w:rPr>
              <w:t>CU-2</w:t>
            </w:r>
          </w:p>
        </w:tc>
      </w:tr>
      <w:tr w:rsidR="007777B3" w:rsidRPr="00FE384F" w14:paraId="467EBC9B" w14:textId="77777777" w:rsidTr="00273D32">
        <w:trPr>
          <w:trHeight w:val="421"/>
        </w:trPr>
        <w:tc>
          <w:tcPr>
            <w:tcW w:w="1889" w:type="dxa"/>
          </w:tcPr>
          <w:p w14:paraId="7252B0BF" w14:textId="77777777" w:rsidR="007777B3" w:rsidRPr="00EF0E1B" w:rsidRDefault="007777B3" w:rsidP="00B42D9D">
            <w:pPr>
              <w:ind w:firstLine="0"/>
              <w:jc w:val="center"/>
              <w:rPr>
                <w:b/>
                <w:bCs/>
              </w:rPr>
            </w:pPr>
            <w:r w:rsidRPr="00EF0E1B">
              <w:rPr>
                <w:b/>
                <w:bCs/>
              </w:rPr>
              <w:t>Actor</w:t>
            </w:r>
          </w:p>
        </w:tc>
        <w:tc>
          <w:tcPr>
            <w:tcW w:w="6939" w:type="dxa"/>
          </w:tcPr>
          <w:p w14:paraId="4378B632" w14:textId="613BA0CD" w:rsidR="007777B3" w:rsidRDefault="00CD5C09" w:rsidP="00B42D9D">
            <w:pPr>
              <w:ind w:firstLine="0"/>
            </w:pPr>
            <w:r>
              <w:t>Administrador</w:t>
            </w:r>
            <w:r w:rsidR="007D7B2A">
              <w:t>.</w:t>
            </w:r>
          </w:p>
          <w:p w14:paraId="695394C2" w14:textId="15D1B380" w:rsidR="007D7B2A" w:rsidRPr="00FE384F" w:rsidRDefault="007D7B2A" w:rsidP="00B42D9D">
            <w:pPr>
              <w:ind w:firstLine="0"/>
            </w:pPr>
            <w:r>
              <w:t>Secretaria.</w:t>
            </w:r>
          </w:p>
        </w:tc>
      </w:tr>
      <w:tr w:rsidR="007777B3" w:rsidRPr="00FE384F" w14:paraId="6C0C566F" w14:textId="77777777" w:rsidTr="007915CA">
        <w:trPr>
          <w:trHeight w:val="687"/>
        </w:trPr>
        <w:tc>
          <w:tcPr>
            <w:tcW w:w="1889" w:type="dxa"/>
          </w:tcPr>
          <w:p w14:paraId="07164FE4" w14:textId="522D671E" w:rsidR="007777B3" w:rsidRPr="00EF0E1B" w:rsidRDefault="007777B3" w:rsidP="00B42D9D">
            <w:pPr>
              <w:ind w:firstLine="0"/>
              <w:jc w:val="center"/>
              <w:rPr>
                <w:b/>
                <w:bCs/>
              </w:rPr>
            </w:pPr>
            <w:r w:rsidRPr="00EF0E1B">
              <w:rPr>
                <w:b/>
                <w:bCs/>
              </w:rPr>
              <w:t>Descripción</w:t>
            </w:r>
          </w:p>
        </w:tc>
        <w:tc>
          <w:tcPr>
            <w:tcW w:w="6939" w:type="dxa"/>
          </w:tcPr>
          <w:p w14:paraId="7E039F89" w14:textId="4085668A" w:rsidR="007777B3" w:rsidRPr="00FE384F" w:rsidRDefault="007777B3" w:rsidP="00B42D9D">
            <w:pPr>
              <w:ind w:firstLine="0"/>
            </w:pPr>
            <w:r w:rsidRPr="00FE384F">
              <w:t>E</w:t>
            </w:r>
            <w:r w:rsidR="00CD5C09">
              <w:t>ste actor</w:t>
            </w:r>
            <w:r w:rsidRPr="00FE384F">
              <w:t xml:space="preserve"> será encargado de gestionar </w:t>
            </w:r>
            <w:r w:rsidR="009709EC" w:rsidRPr="00FE384F">
              <w:t xml:space="preserve">información de vehículos en el sindicato de transporte. </w:t>
            </w:r>
          </w:p>
        </w:tc>
      </w:tr>
      <w:tr w:rsidR="007777B3" w:rsidRPr="00FE384F" w14:paraId="7CD7095B" w14:textId="77777777" w:rsidTr="00273D32">
        <w:trPr>
          <w:trHeight w:val="437"/>
        </w:trPr>
        <w:tc>
          <w:tcPr>
            <w:tcW w:w="1889" w:type="dxa"/>
          </w:tcPr>
          <w:p w14:paraId="305CD058" w14:textId="77777777" w:rsidR="007777B3" w:rsidRPr="00EF0E1B" w:rsidRDefault="007777B3" w:rsidP="00B42D9D">
            <w:pPr>
              <w:ind w:firstLine="0"/>
              <w:jc w:val="center"/>
              <w:rPr>
                <w:b/>
                <w:bCs/>
              </w:rPr>
            </w:pPr>
            <w:r w:rsidRPr="00EF0E1B">
              <w:rPr>
                <w:b/>
                <w:bCs/>
              </w:rPr>
              <w:t>Propósito</w:t>
            </w:r>
          </w:p>
        </w:tc>
        <w:tc>
          <w:tcPr>
            <w:tcW w:w="6939" w:type="dxa"/>
          </w:tcPr>
          <w:p w14:paraId="120C65E8" w14:textId="299169A7" w:rsidR="007777B3" w:rsidRDefault="00A33E06" w:rsidP="00B42D9D">
            <w:pPr>
              <w:ind w:firstLine="0"/>
            </w:pPr>
            <w:r>
              <w:t>Insertar</w:t>
            </w:r>
            <w:r w:rsidR="007777B3" w:rsidRPr="00FE384F">
              <w:t>/</w:t>
            </w:r>
            <w:r>
              <w:t>Actualizar/Eliminar</w:t>
            </w:r>
            <w:r w:rsidR="007777B3" w:rsidRPr="00FE384F">
              <w:t>/</w:t>
            </w:r>
            <w:r>
              <w:t>L</w:t>
            </w:r>
            <w:r w:rsidR="007777B3" w:rsidRPr="00FE384F">
              <w:t>istar</w:t>
            </w:r>
            <w:r w:rsidR="00C24379">
              <w:t xml:space="preserve"> datos</w:t>
            </w:r>
            <w:r>
              <w:t xml:space="preserve">, para </w:t>
            </w:r>
            <w:r w:rsidR="00C24379">
              <w:t xml:space="preserve">actor: </w:t>
            </w:r>
            <w:r>
              <w:t>Administrador.</w:t>
            </w:r>
          </w:p>
          <w:p w14:paraId="73B188B9" w14:textId="15820BA6" w:rsidR="00A33E06" w:rsidRPr="00FE384F" w:rsidRDefault="00A33E06" w:rsidP="00B42D9D">
            <w:pPr>
              <w:ind w:firstLine="0"/>
            </w:pPr>
            <w:r>
              <w:t>Insertar</w:t>
            </w:r>
            <w:r w:rsidRPr="00FE384F">
              <w:t>/</w:t>
            </w:r>
            <w:r>
              <w:t>Actualizar</w:t>
            </w:r>
            <w:r w:rsidRPr="00FE384F">
              <w:t>/</w:t>
            </w:r>
            <w:r>
              <w:t>L</w:t>
            </w:r>
            <w:r w:rsidRPr="00FE384F">
              <w:t>istar</w:t>
            </w:r>
            <w:r w:rsidR="00C24379">
              <w:t xml:space="preserve"> datos</w:t>
            </w:r>
            <w:r>
              <w:t xml:space="preserve">, para </w:t>
            </w:r>
            <w:r w:rsidR="00C24379">
              <w:t xml:space="preserve">actor: </w:t>
            </w:r>
            <w:proofErr w:type="gramStart"/>
            <w:r w:rsidR="00C24379">
              <w:t>Secretaria</w:t>
            </w:r>
            <w:proofErr w:type="gramEnd"/>
            <w:r>
              <w:t>.</w:t>
            </w:r>
          </w:p>
        </w:tc>
      </w:tr>
      <w:tr w:rsidR="007777B3" w:rsidRPr="00FE384F" w14:paraId="07E50D38" w14:textId="77777777" w:rsidTr="007915CA">
        <w:trPr>
          <w:trHeight w:val="687"/>
        </w:trPr>
        <w:tc>
          <w:tcPr>
            <w:tcW w:w="1889" w:type="dxa"/>
          </w:tcPr>
          <w:p w14:paraId="608ED47A" w14:textId="77777777" w:rsidR="007777B3" w:rsidRPr="00EF0E1B" w:rsidRDefault="007777B3" w:rsidP="00B42D9D">
            <w:pPr>
              <w:ind w:firstLine="0"/>
              <w:jc w:val="center"/>
              <w:rPr>
                <w:b/>
                <w:bCs/>
              </w:rPr>
            </w:pPr>
            <w:r w:rsidRPr="00EF0E1B">
              <w:rPr>
                <w:b/>
                <w:bCs/>
              </w:rPr>
              <w:t>Precondiciones</w:t>
            </w:r>
          </w:p>
        </w:tc>
        <w:tc>
          <w:tcPr>
            <w:tcW w:w="6939" w:type="dxa"/>
          </w:tcPr>
          <w:p w14:paraId="627A463A" w14:textId="0B11D21D" w:rsidR="007777B3" w:rsidRPr="00FE384F" w:rsidRDefault="009709EC" w:rsidP="00B42D9D">
            <w:pPr>
              <w:ind w:firstLine="0"/>
            </w:pPr>
            <w:r w:rsidRPr="00FE384F">
              <w:t xml:space="preserve">Haberse logueado con su cuenta de usuario para obtener los privilegios correspondientes a esa cuenta. </w:t>
            </w:r>
          </w:p>
        </w:tc>
      </w:tr>
      <w:tr w:rsidR="007777B3" w:rsidRPr="00FE384F" w14:paraId="701C84B6" w14:textId="77777777" w:rsidTr="007915CA">
        <w:trPr>
          <w:trHeight w:val="687"/>
        </w:trPr>
        <w:tc>
          <w:tcPr>
            <w:tcW w:w="1889" w:type="dxa"/>
          </w:tcPr>
          <w:p w14:paraId="7938D144" w14:textId="77777777" w:rsidR="007777B3" w:rsidRPr="00EF0E1B" w:rsidRDefault="007777B3" w:rsidP="00B42D9D">
            <w:pPr>
              <w:ind w:firstLine="0"/>
              <w:jc w:val="center"/>
              <w:rPr>
                <w:b/>
                <w:bCs/>
              </w:rPr>
            </w:pPr>
            <w:r w:rsidRPr="00EF0E1B">
              <w:rPr>
                <w:b/>
                <w:bCs/>
              </w:rPr>
              <w:t>Flujo normal</w:t>
            </w:r>
          </w:p>
        </w:tc>
        <w:tc>
          <w:tcPr>
            <w:tcW w:w="6939" w:type="dxa"/>
          </w:tcPr>
          <w:p w14:paraId="13C11930" w14:textId="688D39EE" w:rsidR="007777B3" w:rsidRPr="00462994" w:rsidRDefault="007777B3" w:rsidP="00462994">
            <w:pPr>
              <w:pStyle w:val="Prrafodelista"/>
              <w:numPr>
                <w:ilvl w:val="0"/>
                <w:numId w:val="102"/>
              </w:numPr>
              <w:rPr>
                <w:b/>
                <w:bCs/>
              </w:rPr>
            </w:pPr>
            <w:r w:rsidRPr="00462994">
              <w:rPr>
                <w:b/>
                <w:bCs/>
              </w:rPr>
              <w:t>Registrar</w:t>
            </w:r>
          </w:p>
          <w:p w14:paraId="59F270C6" w14:textId="77777777" w:rsidR="00560968" w:rsidRPr="00FE384F" w:rsidRDefault="00560968" w:rsidP="00AA354E">
            <w:r w:rsidRPr="00FE384F">
              <w:t>Acción del actor</w:t>
            </w:r>
          </w:p>
          <w:p w14:paraId="44DD46B4" w14:textId="4128B405" w:rsidR="00560968" w:rsidRPr="00FE384F" w:rsidRDefault="00560968" w:rsidP="00EE47B8">
            <w:pPr>
              <w:pStyle w:val="Prrafodelista"/>
              <w:numPr>
                <w:ilvl w:val="0"/>
                <w:numId w:val="101"/>
              </w:numPr>
              <w:ind w:firstLine="257"/>
            </w:pPr>
            <w:r w:rsidRPr="00FE384F">
              <w:t>El usuario pulsa sobre el botón de registrar vehículo.</w:t>
            </w:r>
          </w:p>
          <w:p w14:paraId="77EE3B02" w14:textId="77777777" w:rsidR="00560968" w:rsidRPr="00FE384F" w:rsidRDefault="00560968" w:rsidP="00AA354E">
            <w:r w:rsidRPr="00FE384F">
              <w:t>Respuesta del sistema</w:t>
            </w:r>
          </w:p>
          <w:p w14:paraId="6445F794" w14:textId="59A6B2A3" w:rsidR="00560968" w:rsidRPr="00FE384F" w:rsidRDefault="00560968" w:rsidP="00EE47B8">
            <w:pPr>
              <w:pStyle w:val="Prrafodelista"/>
              <w:numPr>
                <w:ilvl w:val="0"/>
                <w:numId w:val="101"/>
              </w:numPr>
              <w:ind w:firstLine="257"/>
            </w:pPr>
            <w:r w:rsidRPr="00377975">
              <w:rPr>
                <w:rStyle w:val="Estilo2Car"/>
              </w:rPr>
              <w:t>El</w:t>
            </w:r>
            <w:r w:rsidRPr="00FE384F">
              <w:t xml:space="preserve"> sistema muestra campos de texto para introducir los datos del registro.</w:t>
            </w:r>
          </w:p>
          <w:p w14:paraId="773EFE58" w14:textId="4D58D73C" w:rsidR="00560968" w:rsidRPr="00FE384F" w:rsidRDefault="00560968" w:rsidP="00AA354E">
            <w:r w:rsidRPr="00FE384F">
              <w:t>Acción del actor.</w:t>
            </w:r>
          </w:p>
          <w:p w14:paraId="56D479E7" w14:textId="77777777" w:rsidR="00043C5E" w:rsidRDefault="00560968" w:rsidP="00EE47B8">
            <w:pPr>
              <w:pStyle w:val="Prrafodelista"/>
              <w:numPr>
                <w:ilvl w:val="0"/>
                <w:numId w:val="101"/>
              </w:numPr>
              <w:ind w:firstLine="257"/>
            </w:pPr>
            <w:r w:rsidRPr="00377975">
              <w:rPr>
                <w:rStyle w:val="Estilo2Car"/>
              </w:rPr>
              <w:t>Introduce</w:t>
            </w:r>
            <w:r w:rsidRPr="00FE384F">
              <w:t xml:space="preserve"> toda la información necesaria para el registro del </w:t>
            </w:r>
            <w:r w:rsidR="0028783F" w:rsidRPr="00FE384F">
              <w:t>vehículo nuevo</w:t>
            </w:r>
            <w:r w:rsidRPr="00FE384F">
              <w:t>.</w:t>
            </w:r>
          </w:p>
          <w:p w14:paraId="7B16E347" w14:textId="5DCE8516" w:rsidR="00560968" w:rsidRPr="00FE384F" w:rsidRDefault="00560968" w:rsidP="00EE47B8">
            <w:pPr>
              <w:pStyle w:val="Prrafodelista"/>
              <w:numPr>
                <w:ilvl w:val="0"/>
                <w:numId w:val="101"/>
              </w:numPr>
              <w:ind w:firstLine="257"/>
            </w:pPr>
            <w:r w:rsidRPr="00377975">
              <w:rPr>
                <w:rStyle w:val="Estilo2Car"/>
              </w:rPr>
              <w:t>Pulsa</w:t>
            </w:r>
            <w:r w:rsidRPr="00FE384F">
              <w:t xml:space="preserve"> el botón guardar.</w:t>
            </w:r>
          </w:p>
          <w:p w14:paraId="381A0B56" w14:textId="77777777" w:rsidR="00560968" w:rsidRPr="00FE384F" w:rsidRDefault="00560968" w:rsidP="00AA354E">
            <w:r w:rsidRPr="00FE384F">
              <w:t>Respuesta del sistema</w:t>
            </w:r>
          </w:p>
          <w:p w14:paraId="03E2E54C" w14:textId="77777777" w:rsidR="00EE47B8" w:rsidRDefault="00560968" w:rsidP="00EE47B8">
            <w:pPr>
              <w:pStyle w:val="Prrafodelista"/>
              <w:numPr>
                <w:ilvl w:val="0"/>
                <w:numId w:val="103"/>
              </w:numPr>
            </w:pPr>
            <w:r w:rsidRPr="00377975">
              <w:rPr>
                <w:rStyle w:val="Estilo2Car"/>
              </w:rPr>
              <w:t>Val</w:t>
            </w:r>
            <w:r w:rsidRPr="00FE384F">
              <w:t>idar los datos introducidos.</w:t>
            </w:r>
          </w:p>
          <w:p w14:paraId="0DF70E76" w14:textId="3E920BFE" w:rsidR="00560968" w:rsidRPr="00FE384F" w:rsidRDefault="00560968" w:rsidP="00EE47B8">
            <w:pPr>
              <w:pStyle w:val="Prrafodelista"/>
              <w:numPr>
                <w:ilvl w:val="0"/>
                <w:numId w:val="103"/>
              </w:numPr>
            </w:pPr>
            <w:r w:rsidRPr="00FE384F">
              <w:t>G</w:t>
            </w:r>
            <w:r w:rsidRPr="00377975">
              <w:rPr>
                <w:rStyle w:val="Estilo2Car"/>
              </w:rPr>
              <w:t>uar</w:t>
            </w:r>
            <w:r w:rsidRPr="00FE384F">
              <w:t>da en la base de datos.</w:t>
            </w:r>
          </w:p>
          <w:p w14:paraId="50783974" w14:textId="0A454070" w:rsidR="007777B3" w:rsidRPr="00EE47B8" w:rsidRDefault="00EE47B8" w:rsidP="00EE47B8">
            <w:pPr>
              <w:pStyle w:val="Prrafodelista"/>
              <w:numPr>
                <w:ilvl w:val="0"/>
                <w:numId w:val="102"/>
              </w:numPr>
              <w:rPr>
                <w:b/>
                <w:bCs/>
              </w:rPr>
            </w:pPr>
            <w:r w:rsidRPr="00EE47B8">
              <w:rPr>
                <w:b/>
                <w:bCs/>
              </w:rPr>
              <w:t>Actualizar</w:t>
            </w:r>
            <w:r w:rsidR="007777B3" w:rsidRPr="00EE47B8">
              <w:rPr>
                <w:b/>
                <w:bCs/>
              </w:rPr>
              <w:t xml:space="preserve"> </w:t>
            </w:r>
          </w:p>
          <w:p w14:paraId="2F40E67E" w14:textId="77777777" w:rsidR="007777B3" w:rsidRPr="00FE384F" w:rsidRDefault="007777B3" w:rsidP="00AA354E">
            <w:r w:rsidRPr="00FE384F">
              <w:t>Acción del actor</w:t>
            </w:r>
          </w:p>
          <w:p w14:paraId="67D730F5" w14:textId="2A8370E3" w:rsidR="007777B3" w:rsidRPr="00FE384F" w:rsidRDefault="007777B3" w:rsidP="00EE47B8">
            <w:pPr>
              <w:pStyle w:val="Prrafodelista"/>
              <w:numPr>
                <w:ilvl w:val="0"/>
                <w:numId w:val="104"/>
              </w:numPr>
            </w:pPr>
            <w:r w:rsidRPr="00FE384F">
              <w:t xml:space="preserve">Buscar </w:t>
            </w:r>
            <w:r w:rsidR="00560968" w:rsidRPr="00FE384F">
              <w:t>el vehículo</w:t>
            </w:r>
            <w:r w:rsidRPr="00FE384F">
              <w:t xml:space="preserve"> a modificar por</w:t>
            </w:r>
            <w:r w:rsidR="00560968" w:rsidRPr="00FE384F">
              <w:t xml:space="preserve"> placa o modelo</w:t>
            </w:r>
            <w:r w:rsidRPr="00FE384F">
              <w:t>.</w:t>
            </w:r>
          </w:p>
          <w:p w14:paraId="457E2841" w14:textId="77777777" w:rsidR="007777B3" w:rsidRPr="00FE384F" w:rsidRDefault="007777B3" w:rsidP="00AA354E">
            <w:r w:rsidRPr="00FE384F">
              <w:t>Respuesta del sistema</w:t>
            </w:r>
          </w:p>
          <w:p w14:paraId="692B596B" w14:textId="77777777" w:rsidR="00EE47B8" w:rsidRDefault="007777B3" w:rsidP="00EE47B8">
            <w:pPr>
              <w:pStyle w:val="Prrafodelista"/>
              <w:numPr>
                <w:ilvl w:val="0"/>
                <w:numId w:val="104"/>
              </w:numPr>
            </w:pPr>
            <w:r w:rsidRPr="00FE384F">
              <w:t xml:space="preserve">Verifica si el </w:t>
            </w:r>
            <w:r w:rsidR="00560968" w:rsidRPr="00FE384F">
              <w:t>vehículo</w:t>
            </w:r>
            <w:r w:rsidRPr="00FE384F">
              <w:t xml:space="preserve"> está registrado</w:t>
            </w:r>
          </w:p>
          <w:p w14:paraId="5A3840F5" w14:textId="2D2B1758" w:rsidR="007777B3" w:rsidRPr="00FE384F" w:rsidRDefault="007777B3" w:rsidP="00EE47B8">
            <w:pPr>
              <w:pStyle w:val="Prrafodelista"/>
              <w:numPr>
                <w:ilvl w:val="0"/>
                <w:numId w:val="104"/>
              </w:numPr>
            </w:pPr>
            <w:r w:rsidRPr="00FE384F">
              <w:t>Si esta registrado permite modificar los datos.</w:t>
            </w:r>
          </w:p>
          <w:p w14:paraId="3B20CA7A" w14:textId="77777777" w:rsidR="007777B3" w:rsidRPr="00FE384F" w:rsidRDefault="007777B3" w:rsidP="00AA354E">
            <w:r w:rsidRPr="00FE384F">
              <w:t>Acción del actor</w:t>
            </w:r>
          </w:p>
          <w:p w14:paraId="5CAAEBCB" w14:textId="77777777" w:rsidR="00EE47B8" w:rsidRDefault="007777B3" w:rsidP="00EE47B8">
            <w:pPr>
              <w:pStyle w:val="Prrafodelista"/>
              <w:numPr>
                <w:ilvl w:val="0"/>
                <w:numId w:val="105"/>
              </w:numPr>
            </w:pPr>
            <w:r w:rsidRPr="00FE384F">
              <w:t xml:space="preserve">Modifica los datos del </w:t>
            </w:r>
            <w:r w:rsidR="00560968" w:rsidRPr="00FE384F">
              <w:t>vehículo</w:t>
            </w:r>
            <w:r w:rsidRPr="00FE384F">
              <w:t>.</w:t>
            </w:r>
          </w:p>
          <w:p w14:paraId="688ED5C2" w14:textId="01E22B7C" w:rsidR="007777B3" w:rsidRPr="00FE384F" w:rsidRDefault="007777B3" w:rsidP="00EE47B8">
            <w:pPr>
              <w:pStyle w:val="Prrafodelista"/>
              <w:numPr>
                <w:ilvl w:val="0"/>
                <w:numId w:val="105"/>
              </w:numPr>
            </w:pPr>
            <w:r w:rsidRPr="00FE384F">
              <w:lastRenderedPageBreak/>
              <w:t>Apretar el botón de Guardar.</w:t>
            </w:r>
          </w:p>
          <w:p w14:paraId="4AAB6E95" w14:textId="77777777" w:rsidR="007777B3" w:rsidRPr="00FE384F" w:rsidRDefault="007777B3" w:rsidP="00AA354E">
            <w:r w:rsidRPr="00FE384F">
              <w:t>Respuesta del sistema</w:t>
            </w:r>
          </w:p>
          <w:p w14:paraId="26D9710E" w14:textId="77777777" w:rsidR="00EE47B8" w:rsidRDefault="007777B3" w:rsidP="00EE47B8">
            <w:pPr>
              <w:pStyle w:val="Prrafodelista"/>
              <w:numPr>
                <w:ilvl w:val="0"/>
                <w:numId w:val="106"/>
              </w:numPr>
            </w:pPr>
            <w:r w:rsidRPr="00FE384F">
              <w:t>Valida los datos introducidos</w:t>
            </w:r>
          </w:p>
          <w:p w14:paraId="74F7B5EC" w14:textId="33B0F5FB" w:rsidR="007777B3" w:rsidRPr="00FE384F" w:rsidRDefault="007777B3" w:rsidP="00EE47B8">
            <w:pPr>
              <w:pStyle w:val="Prrafodelista"/>
              <w:numPr>
                <w:ilvl w:val="0"/>
                <w:numId w:val="106"/>
              </w:numPr>
            </w:pPr>
            <w:r w:rsidRPr="00FE384F">
              <w:t>Almacena los cambios y los guarda.</w:t>
            </w:r>
          </w:p>
          <w:p w14:paraId="5E0B2035" w14:textId="022D9ED0" w:rsidR="007777B3" w:rsidRPr="00EE47B8" w:rsidRDefault="007777B3" w:rsidP="00EE47B8">
            <w:pPr>
              <w:pStyle w:val="Prrafodelista"/>
              <w:numPr>
                <w:ilvl w:val="0"/>
                <w:numId w:val="107"/>
              </w:numPr>
              <w:ind w:left="694" w:hanging="284"/>
              <w:rPr>
                <w:b/>
                <w:bCs/>
              </w:rPr>
            </w:pPr>
            <w:r w:rsidRPr="00EE47B8">
              <w:rPr>
                <w:b/>
                <w:bCs/>
              </w:rPr>
              <w:t xml:space="preserve">Eliminar </w:t>
            </w:r>
          </w:p>
          <w:p w14:paraId="6BDF8CA9" w14:textId="77777777" w:rsidR="007777B3" w:rsidRPr="00FE384F" w:rsidRDefault="007777B3" w:rsidP="00AA354E">
            <w:r w:rsidRPr="00FE384F">
              <w:t>Acción del actor</w:t>
            </w:r>
          </w:p>
          <w:p w14:paraId="7A240F73" w14:textId="2968EBC8" w:rsidR="007777B3" w:rsidRPr="00FE384F" w:rsidRDefault="007777B3" w:rsidP="00EE47B8">
            <w:pPr>
              <w:pStyle w:val="Prrafodelista"/>
              <w:numPr>
                <w:ilvl w:val="0"/>
                <w:numId w:val="108"/>
              </w:numPr>
            </w:pPr>
            <w:r w:rsidRPr="00FE384F">
              <w:t xml:space="preserve">Buscar al </w:t>
            </w:r>
            <w:r w:rsidR="00560968" w:rsidRPr="00FE384F">
              <w:t>vehículo</w:t>
            </w:r>
            <w:r w:rsidRPr="00FE384F">
              <w:t xml:space="preserve"> a eliminar.</w:t>
            </w:r>
          </w:p>
          <w:p w14:paraId="5471A9E2" w14:textId="77777777" w:rsidR="007777B3" w:rsidRPr="00FE384F" w:rsidRDefault="007777B3" w:rsidP="00AA354E">
            <w:r w:rsidRPr="00FE384F">
              <w:t>Respuesta del sistema</w:t>
            </w:r>
          </w:p>
          <w:p w14:paraId="216CAD3E" w14:textId="77777777" w:rsidR="00EE47B8" w:rsidRDefault="007777B3" w:rsidP="00EE47B8">
            <w:pPr>
              <w:pStyle w:val="Prrafodelista"/>
              <w:numPr>
                <w:ilvl w:val="0"/>
                <w:numId w:val="108"/>
              </w:numPr>
            </w:pPr>
            <w:r w:rsidRPr="00FE384F">
              <w:t xml:space="preserve">Verifica si el </w:t>
            </w:r>
            <w:r w:rsidR="00560968" w:rsidRPr="00FE384F">
              <w:t>vehículo</w:t>
            </w:r>
            <w:r w:rsidRPr="00FE384F">
              <w:t xml:space="preserve"> está registrado</w:t>
            </w:r>
          </w:p>
          <w:p w14:paraId="3AD9FE41" w14:textId="504FD35E" w:rsidR="007777B3" w:rsidRPr="00FE384F" w:rsidRDefault="007777B3" w:rsidP="00EE47B8">
            <w:pPr>
              <w:pStyle w:val="Prrafodelista"/>
              <w:numPr>
                <w:ilvl w:val="0"/>
                <w:numId w:val="108"/>
              </w:numPr>
            </w:pPr>
            <w:r w:rsidRPr="00FE384F">
              <w:t xml:space="preserve">Si esta registrado permite eliminar permanentemente al </w:t>
            </w:r>
            <w:r w:rsidR="0028783F" w:rsidRPr="00FE384F">
              <w:t>vehículo buscado</w:t>
            </w:r>
            <w:r w:rsidRPr="00FE384F">
              <w:t xml:space="preserve"> con toda su información existente.</w:t>
            </w:r>
          </w:p>
          <w:p w14:paraId="57FBDA9B" w14:textId="77777777" w:rsidR="007777B3" w:rsidRPr="00FE384F" w:rsidRDefault="007777B3" w:rsidP="00AA354E">
            <w:r w:rsidRPr="00FE384F">
              <w:t>Acción del actor</w:t>
            </w:r>
          </w:p>
          <w:p w14:paraId="73FE41B9" w14:textId="620BD13E" w:rsidR="007777B3" w:rsidRPr="00FE384F" w:rsidRDefault="007777B3" w:rsidP="00EE47B8">
            <w:pPr>
              <w:pStyle w:val="Prrafodelista"/>
              <w:numPr>
                <w:ilvl w:val="0"/>
                <w:numId w:val="109"/>
              </w:numPr>
            </w:pPr>
            <w:r w:rsidRPr="00FE384F">
              <w:t xml:space="preserve">Apreta el botón Eliminar </w:t>
            </w:r>
          </w:p>
          <w:p w14:paraId="7C2C591A" w14:textId="77777777" w:rsidR="007777B3" w:rsidRPr="00FE384F" w:rsidRDefault="007777B3" w:rsidP="00AA354E">
            <w:r w:rsidRPr="00FE384F">
              <w:t>Respuesta del sistema</w:t>
            </w:r>
          </w:p>
          <w:p w14:paraId="17B0AE54" w14:textId="3C6FE4BF" w:rsidR="007777B3" w:rsidRPr="00FE384F" w:rsidRDefault="007777B3" w:rsidP="00EE47B8">
            <w:pPr>
              <w:pStyle w:val="Prrafodelista"/>
              <w:numPr>
                <w:ilvl w:val="0"/>
                <w:numId w:val="109"/>
              </w:numPr>
            </w:pPr>
            <w:r w:rsidRPr="00FE384F">
              <w:t xml:space="preserve">Elimina </w:t>
            </w:r>
            <w:r w:rsidR="0028783F" w:rsidRPr="00FE384F">
              <w:t>información de vehículo</w:t>
            </w:r>
            <w:r w:rsidRPr="00FE384F">
              <w:t xml:space="preserve"> y actualiza la base de datos.</w:t>
            </w:r>
          </w:p>
        </w:tc>
      </w:tr>
    </w:tbl>
    <w:p w14:paraId="77E8160C" w14:textId="77777777" w:rsidR="007777B3" w:rsidRPr="00FE384F" w:rsidRDefault="007777B3" w:rsidP="00AA354E"/>
    <w:p w14:paraId="54B014FB" w14:textId="44B591A4" w:rsidR="00DE180D" w:rsidRPr="00FE384F" w:rsidRDefault="00DE180D" w:rsidP="00AA354E">
      <w:r w:rsidRPr="00FE384F">
        <w:t>CU3. Gestionar</w:t>
      </w:r>
      <w:r w:rsidR="000F4F7A" w:rsidRPr="00FE384F">
        <w:t xml:space="preserve"> rutas.</w:t>
      </w:r>
    </w:p>
    <w:p w14:paraId="7AC53E66" w14:textId="1C14CEB8" w:rsidR="000F4F7A" w:rsidRDefault="000F4F7A" w:rsidP="00AA354E">
      <w:r w:rsidRPr="00FE384F">
        <w:t xml:space="preserve">                     </w:t>
      </w:r>
      <w:r w:rsidR="00CD5C09">
        <w:t xml:space="preserve">   </w:t>
      </w:r>
      <w:r w:rsidR="00A33E06">
        <w:rPr>
          <w:noProof/>
        </w:rPr>
        <w:drawing>
          <wp:inline distT="0" distB="0" distL="0" distR="0" wp14:anchorId="6C4A8EA3" wp14:editId="1BD6D778">
            <wp:extent cx="3681095" cy="2018665"/>
            <wp:effectExtent l="0" t="0" r="0" b="0"/>
            <wp:docPr id="13718217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1095" cy="2018665"/>
                    </a:xfrm>
                    <a:prstGeom prst="rect">
                      <a:avLst/>
                    </a:prstGeom>
                    <a:noFill/>
                    <a:ln>
                      <a:noFill/>
                    </a:ln>
                  </pic:spPr>
                </pic:pic>
              </a:graphicData>
            </a:graphic>
          </wp:inline>
        </w:drawing>
      </w:r>
    </w:p>
    <w:p w14:paraId="142DD7F3" w14:textId="77777777" w:rsidR="004E6A10" w:rsidRDefault="004E6A10" w:rsidP="00AA354E"/>
    <w:p w14:paraId="614CBBA9" w14:textId="77777777" w:rsidR="004E6A10" w:rsidRDefault="004E6A10" w:rsidP="00AA354E"/>
    <w:p w14:paraId="34996854" w14:textId="77777777" w:rsidR="004E6A10" w:rsidRPr="00FE384F" w:rsidRDefault="004E6A10" w:rsidP="00AA354E"/>
    <w:tbl>
      <w:tblPr>
        <w:tblStyle w:val="Tablaconcuadrcula"/>
        <w:tblW w:w="0" w:type="auto"/>
        <w:tblLook w:val="04A0" w:firstRow="1" w:lastRow="0" w:firstColumn="1" w:lastColumn="0" w:noHBand="0" w:noVBand="1"/>
      </w:tblPr>
      <w:tblGrid>
        <w:gridCol w:w="1889"/>
        <w:gridCol w:w="6939"/>
      </w:tblGrid>
      <w:tr w:rsidR="00DE180D" w:rsidRPr="00FE384F" w14:paraId="2A2E819D" w14:textId="77777777" w:rsidTr="007915CA">
        <w:trPr>
          <w:trHeight w:val="416"/>
        </w:trPr>
        <w:tc>
          <w:tcPr>
            <w:tcW w:w="8828" w:type="dxa"/>
            <w:gridSpan w:val="2"/>
          </w:tcPr>
          <w:p w14:paraId="08907D95" w14:textId="69EA7D4B" w:rsidR="00DE180D" w:rsidRPr="00EF0E1B" w:rsidRDefault="00B10653" w:rsidP="004E6A10">
            <w:pPr>
              <w:ind w:firstLine="0"/>
              <w:jc w:val="center"/>
              <w:rPr>
                <w:b/>
                <w:bCs/>
              </w:rPr>
            </w:pPr>
            <w:r w:rsidRPr="00EF0E1B">
              <w:rPr>
                <w:b/>
                <w:bCs/>
              </w:rPr>
              <w:lastRenderedPageBreak/>
              <w:t xml:space="preserve">Gestionar </w:t>
            </w:r>
            <w:r w:rsidR="00D7032D" w:rsidRPr="00EF0E1B">
              <w:rPr>
                <w:b/>
                <w:bCs/>
              </w:rPr>
              <w:t>rutas</w:t>
            </w:r>
          </w:p>
        </w:tc>
      </w:tr>
      <w:tr w:rsidR="00DE180D" w:rsidRPr="00FE384F" w14:paraId="717AA4A7" w14:textId="77777777" w:rsidTr="00273D32">
        <w:trPr>
          <w:trHeight w:val="391"/>
        </w:trPr>
        <w:tc>
          <w:tcPr>
            <w:tcW w:w="1889" w:type="dxa"/>
          </w:tcPr>
          <w:p w14:paraId="552F3E9F" w14:textId="77777777" w:rsidR="00DE180D" w:rsidRPr="00EF0E1B" w:rsidRDefault="00DE180D" w:rsidP="004E6A10">
            <w:pPr>
              <w:ind w:firstLine="0"/>
              <w:jc w:val="center"/>
              <w:rPr>
                <w:b/>
                <w:bCs/>
              </w:rPr>
            </w:pPr>
            <w:r w:rsidRPr="00EF0E1B">
              <w:rPr>
                <w:b/>
                <w:bCs/>
              </w:rPr>
              <w:t>ID Caso de Uso</w:t>
            </w:r>
          </w:p>
        </w:tc>
        <w:tc>
          <w:tcPr>
            <w:tcW w:w="6939" w:type="dxa"/>
          </w:tcPr>
          <w:p w14:paraId="10824AC2" w14:textId="3AB8AB55" w:rsidR="00DE180D" w:rsidRPr="00FE384F" w:rsidRDefault="00DE180D" w:rsidP="004E6A10">
            <w:pPr>
              <w:ind w:firstLine="0"/>
            </w:pPr>
            <w:r w:rsidRPr="00FE384F">
              <w:rPr>
                <w:rStyle w:val="a"/>
              </w:rPr>
              <w:t>CU-</w:t>
            </w:r>
            <w:r w:rsidR="00B10653" w:rsidRPr="00FE384F">
              <w:rPr>
                <w:rStyle w:val="a"/>
              </w:rPr>
              <w:t>3</w:t>
            </w:r>
          </w:p>
        </w:tc>
      </w:tr>
      <w:tr w:rsidR="00DE180D" w:rsidRPr="00FE384F" w14:paraId="2DCD1A30" w14:textId="77777777" w:rsidTr="00273D32">
        <w:trPr>
          <w:trHeight w:val="416"/>
        </w:trPr>
        <w:tc>
          <w:tcPr>
            <w:tcW w:w="1889" w:type="dxa"/>
          </w:tcPr>
          <w:p w14:paraId="090B9302" w14:textId="77777777" w:rsidR="00DE180D" w:rsidRPr="00EF0E1B" w:rsidRDefault="00DE180D" w:rsidP="004E6A10">
            <w:pPr>
              <w:ind w:firstLine="0"/>
              <w:jc w:val="center"/>
              <w:rPr>
                <w:b/>
                <w:bCs/>
              </w:rPr>
            </w:pPr>
            <w:r w:rsidRPr="00EF0E1B">
              <w:rPr>
                <w:b/>
                <w:bCs/>
              </w:rPr>
              <w:t>Actor</w:t>
            </w:r>
          </w:p>
        </w:tc>
        <w:tc>
          <w:tcPr>
            <w:tcW w:w="6939" w:type="dxa"/>
          </w:tcPr>
          <w:p w14:paraId="00CEAE46" w14:textId="7817ED65" w:rsidR="00A33E06" w:rsidRDefault="00CD5C09" w:rsidP="004E6A10">
            <w:pPr>
              <w:ind w:firstLine="0"/>
            </w:pPr>
            <w:r>
              <w:t>Admin</w:t>
            </w:r>
            <w:r w:rsidR="00A33E06">
              <w:t>i</w:t>
            </w:r>
            <w:r>
              <w:t>strador</w:t>
            </w:r>
            <w:r w:rsidR="00A33E06">
              <w:t>.</w:t>
            </w:r>
          </w:p>
          <w:p w14:paraId="1C135C6A" w14:textId="2ACC3B9E" w:rsidR="00DE180D" w:rsidRPr="00FE384F" w:rsidRDefault="00A33E06" w:rsidP="004E6A10">
            <w:pPr>
              <w:ind w:firstLine="0"/>
            </w:pPr>
            <w:r>
              <w:t>S</w:t>
            </w:r>
            <w:r w:rsidR="000F4F7A" w:rsidRPr="00FE384F">
              <w:t>ecretaria.</w:t>
            </w:r>
          </w:p>
        </w:tc>
      </w:tr>
      <w:tr w:rsidR="00DE180D" w:rsidRPr="00FE384F" w14:paraId="00B85705" w14:textId="77777777" w:rsidTr="007915CA">
        <w:trPr>
          <w:trHeight w:val="687"/>
        </w:trPr>
        <w:tc>
          <w:tcPr>
            <w:tcW w:w="1889" w:type="dxa"/>
          </w:tcPr>
          <w:p w14:paraId="30726873" w14:textId="7C443BCC" w:rsidR="00DE180D" w:rsidRPr="00EF0E1B" w:rsidRDefault="00DE180D" w:rsidP="004E6A10">
            <w:pPr>
              <w:ind w:firstLine="0"/>
              <w:jc w:val="center"/>
              <w:rPr>
                <w:b/>
                <w:bCs/>
              </w:rPr>
            </w:pPr>
            <w:r w:rsidRPr="00EF0E1B">
              <w:rPr>
                <w:b/>
                <w:bCs/>
              </w:rPr>
              <w:t>Descripción</w:t>
            </w:r>
          </w:p>
        </w:tc>
        <w:tc>
          <w:tcPr>
            <w:tcW w:w="6939" w:type="dxa"/>
          </w:tcPr>
          <w:p w14:paraId="301DC26B" w14:textId="5757386A" w:rsidR="00DE180D" w:rsidRPr="00FE384F" w:rsidRDefault="00D7032D" w:rsidP="004E6A10">
            <w:pPr>
              <w:ind w:firstLine="0"/>
            </w:pPr>
            <w:r w:rsidRPr="00FE384F">
              <w:t>G</w:t>
            </w:r>
            <w:r w:rsidR="00DE180D" w:rsidRPr="00FE384F">
              <w:t xml:space="preserve">estiona </w:t>
            </w:r>
            <w:r w:rsidRPr="00FE384F">
              <w:t>las rutas</w:t>
            </w:r>
            <w:r w:rsidR="00DE180D" w:rsidRPr="00FE384F">
              <w:t xml:space="preserve"> </w:t>
            </w:r>
            <w:r w:rsidRPr="00FE384F">
              <w:t xml:space="preserve">de viaje que dispone </w:t>
            </w:r>
            <w:r w:rsidR="003A29CA" w:rsidRPr="00FE384F">
              <w:t>el sindicato de transporte 27 de diciembre</w:t>
            </w:r>
            <w:r w:rsidRPr="00FE384F">
              <w:t>.</w:t>
            </w:r>
          </w:p>
        </w:tc>
      </w:tr>
      <w:tr w:rsidR="00DE180D" w:rsidRPr="00FE384F" w14:paraId="598F7735" w14:textId="77777777" w:rsidTr="00273D32">
        <w:trPr>
          <w:trHeight w:val="407"/>
        </w:trPr>
        <w:tc>
          <w:tcPr>
            <w:tcW w:w="1889" w:type="dxa"/>
          </w:tcPr>
          <w:p w14:paraId="3AEF0D9E" w14:textId="77777777" w:rsidR="00DE180D" w:rsidRPr="00EF0E1B" w:rsidRDefault="00DE180D" w:rsidP="004E6A10">
            <w:pPr>
              <w:ind w:firstLine="0"/>
              <w:jc w:val="center"/>
              <w:rPr>
                <w:b/>
                <w:bCs/>
              </w:rPr>
            </w:pPr>
            <w:r w:rsidRPr="00EF0E1B">
              <w:rPr>
                <w:b/>
                <w:bCs/>
              </w:rPr>
              <w:t>Propósito</w:t>
            </w:r>
          </w:p>
        </w:tc>
        <w:tc>
          <w:tcPr>
            <w:tcW w:w="6939" w:type="dxa"/>
          </w:tcPr>
          <w:p w14:paraId="39943425" w14:textId="77777777" w:rsidR="00DE180D" w:rsidRDefault="00B34A3E" w:rsidP="004E6A10">
            <w:pPr>
              <w:ind w:firstLine="0"/>
            </w:pPr>
            <w:r>
              <w:t>Insertar</w:t>
            </w:r>
            <w:r w:rsidRPr="00FE384F">
              <w:t>/</w:t>
            </w:r>
            <w:r>
              <w:t>Actualizar/Eliminar</w:t>
            </w:r>
            <w:r w:rsidRPr="00FE384F">
              <w:t>/</w:t>
            </w:r>
            <w:r>
              <w:t>L</w:t>
            </w:r>
            <w:r w:rsidRPr="00FE384F">
              <w:t>istar</w:t>
            </w:r>
            <w:r>
              <w:t xml:space="preserve"> datos, para actor: Administrador.</w:t>
            </w:r>
          </w:p>
          <w:p w14:paraId="7FEA4614" w14:textId="27C52C50" w:rsidR="00B34A3E" w:rsidRPr="00FE384F" w:rsidRDefault="00B34A3E" w:rsidP="004E6A10">
            <w:pPr>
              <w:ind w:firstLine="0"/>
            </w:pPr>
            <w:r>
              <w:t>Insertar</w:t>
            </w:r>
            <w:r w:rsidRPr="00FE384F">
              <w:t>/</w:t>
            </w:r>
            <w:r>
              <w:t>Actualizar</w:t>
            </w:r>
            <w:r w:rsidRPr="00FE384F">
              <w:t>/</w:t>
            </w:r>
            <w:r>
              <w:t>L</w:t>
            </w:r>
            <w:r w:rsidRPr="00FE384F">
              <w:t>istar</w:t>
            </w:r>
            <w:r>
              <w:t xml:space="preserve"> datos, para actor: </w:t>
            </w:r>
            <w:proofErr w:type="gramStart"/>
            <w:r>
              <w:t>Secretaria</w:t>
            </w:r>
            <w:proofErr w:type="gramEnd"/>
            <w:r>
              <w:t>.</w:t>
            </w:r>
          </w:p>
        </w:tc>
      </w:tr>
      <w:tr w:rsidR="00DE180D" w:rsidRPr="00FE384F" w14:paraId="186F4332" w14:textId="77777777" w:rsidTr="007915CA">
        <w:trPr>
          <w:trHeight w:val="687"/>
        </w:trPr>
        <w:tc>
          <w:tcPr>
            <w:tcW w:w="1889" w:type="dxa"/>
          </w:tcPr>
          <w:p w14:paraId="6FDD1587" w14:textId="77777777" w:rsidR="00DE180D" w:rsidRPr="00EF0E1B" w:rsidRDefault="00DE180D" w:rsidP="004E6A10">
            <w:pPr>
              <w:ind w:firstLine="0"/>
              <w:jc w:val="center"/>
              <w:rPr>
                <w:b/>
                <w:bCs/>
              </w:rPr>
            </w:pPr>
            <w:r w:rsidRPr="00EF0E1B">
              <w:rPr>
                <w:b/>
                <w:bCs/>
              </w:rPr>
              <w:t>Precondiciones</w:t>
            </w:r>
          </w:p>
        </w:tc>
        <w:tc>
          <w:tcPr>
            <w:tcW w:w="6939" w:type="dxa"/>
          </w:tcPr>
          <w:p w14:paraId="0F8FBDC1" w14:textId="7B2AB9D5" w:rsidR="00DE180D" w:rsidRPr="00FE384F" w:rsidRDefault="001F7CC3" w:rsidP="004E6A10">
            <w:pPr>
              <w:ind w:firstLine="0"/>
            </w:pPr>
            <w:r w:rsidRPr="00FE384F">
              <w:t>Haberse logueado con su cuenta de usuario para obtener los privilegios correspondientes a esa cuenta.</w:t>
            </w:r>
          </w:p>
        </w:tc>
      </w:tr>
      <w:tr w:rsidR="00DE180D" w:rsidRPr="00FE384F" w14:paraId="32626EC3" w14:textId="77777777" w:rsidTr="007915CA">
        <w:trPr>
          <w:trHeight w:val="687"/>
        </w:trPr>
        <w:tc>
          <w:tcPr>
            <w:tcW w:w="1889" w:type="dxa"/>
          </w:tcPr>
          <w:p w14:paraId="0289A048" w14:textId="77777777" w:rsidR="00DE180D" w:rsidRPr="00EF0E1B" w:rsidRDefault="00DE180D" w:rsidP="004E6A10">
            <w:pPr>
              <w:ind w:firstLine="0"/>
              <w:jc w:val="center"/>
              <w:rPr>
                <w:b/>
                <w:bCs/>
              </w:rPr>
            </w:pPr>
            <w:r w:rsidRPr="00EF0E1B">
              <w:rPr>
                <w:b/>
                <w:bCs/>
              </w:rPr>
              <w:t>Flujo normal</w:t>
            </w:r>
          </w:p>
        </w:tc>
        <w:tc>
          <w:tcPr>
            <w:tcW w:w="6939" w:type="dxa"/>
          </w:tcPr>
          <w:p w14:paraId="74D6A56C" w14:textId="395136C4" w:rsidR="00DE180D" w:rsidRPr="004E6A10" w:rsidRDefault="00DE180D" w:rsidP="004E6A10">
            <w:pPr>
              <w:pStyle w:val="Prrafodelista"/>
              <w:numPr>
                <w:ilvl w:val="0"/>
                <w:numId w:val="107"/>
              </w:numPr>
              <w:ind w:left="694" w:hanging="284"/>
              <w:rPr>
                <w:b/>
                <w:bCs/>
              </w:rPr>
            </w:pPr>
            <w:r w:rsidRPr="004E6A10">
              <w:rPr>
                <w:b/>
                <w:bCs/>
              </w:rPr>
              <w:t xml:space="preserve">Registrar </w:t>
            </w:r>
          </w:p>
          <w:p w14:paraId="3669C627" w14:textId="77777777" w:rsidR="00277111" w:rsidRPr="00FE384F" w:rsidRDefault="00277111" w:rsidP="00AA354E">
            <w:r w:rsidRPr="00FE384F">
              <w:t>Acción del actor</w:t>
            </w:r>
          </w:p>
          <w:p w14:paraId="12E39D03" w14:textId="025E3897" w:rsidR="00277111" w:rsidRPr="00FE384F" w:rsidRDefault="00277111" w:rsidP="004E6A10">
            <w:pPr>
              <w:pStyle w:val="Prrafodelista"/>
              <w:numPr>
                <w:ilvl w:val="0"/>
                <w:numId w:val="109"/>
              </w:numPr>
            </w:pPr>
            <w:r w:rsidRPr="00FE384F">
              <w:t>El usuario pulsa sobre el botón de registrar.</w:t>
            </w:r>
          </w:p>
          <w:p w14:paraId="410B4392" w14:textId="77777777" w:rsidR="00277111" w:rsidRPr="00FE384F" w:rsidRDefault="00277111" w:rsidP="00AA354E">
            <w:r w:rsidRPr="00FE384F">
              <w:t>Respuesta del sistema</w:t>
            </w:r>
          </w:p>
          <w:p w14:paraId="682C1CD1" w14:textId="40303E81" w:rsidR="00277111" w:rsidRPr="00FE384F" w:rsidRDefault="00277111" w:rsidP="004E6A10">
            <w:pPr>
              <w:pStyle w:val="Prrafodelista"/>
              <w:numPr>
                <w:ilvl w:val="0"/>
                <w:numId w:val="109"/>
              </w:numPr>
            </w:pPr>
            <w:r w:rsidRPr="00FE384F">
              <w:t>El sistema muestra campos de texto para introducir los datos necesarios para el registro.</w:t>
            </w:r>
          </w:p>
          <w:p w14:paraId="7F5A6386" w14:textId="77777777" w:rsidR="00277111" w:rsidRPr="00FE384F" w:rsidRDefault="00277111" w:rsidP="00AA354E">
            <w:r w:rsidRPr="00FE384F">
              <w:t>Acción del actor.</w:t>
            </w:r>
          </w:p>
          <w:p w14:paraId="49A91792" w14:textId="5972FA4B" w:rsidR="00277111" w:rsidRPr="00FE384F" w:rsidRDefault="00277111" w:rsidP="004E6A10">
            <w:pPr>
              <w:pStyle w:val="Prrafodelista"/>
              <w:numPr>
                <w:ilvl w:val="0"/>
                <w:numId w:val="109"/>
              </w:numPr>
            </w:pPr>
            <w:r w:rsidRPr="00FE384F">
              <w:t>Introduce toda la información necesaria para el registro de la ruta nueva.</w:t>
            </w:r>
          </w:p>
          <w:p w14:paraId="76FA1AAC" w14:textId="77777777" w:rsidR="00277111" w:rsidRPr="00FE384F" w:rsidRDefault="00277111" w:rsidP="004E6A10">
            <w:pPr>
              <w:pStyle w:val="Prrafodelista"/>
              <w:numPr>
                <w:ilvl w:val="0"/>
                <w:numId w:val="109"/>
              </w:numPr>
            </w:pPr>
            <w:r w:rsidRPr="00FE384F">
              <w:t>Pulsa el botón guardar.</w:t>
            </w:r>
          </w:p>
          <w:p w14:paraId="73DE2221" w14:textId="77777777" w:rsidR="00277111" w:rsidRPr="00FE384F" w:rsidRDefault="00277111" w:rsidP="00AA354E">
            <w:r w:rsidRPr="00FE384F">
              <w:t>Respuesta del sistema</w:t>
            </w:r>
          </w:p>
          <w:p w14:paraId="2BD050B0" w14:textId="77777777" w:rsidR="00277111" w:rsidRPr="00FE384F" w:rsidRDefault="00277111" w:rsidP="004E6A10">
            <w:pPr>
              <w:pStyle w:val="Prrafodelista"/>
              <w:numPr>
                <w:ilvl w:val="0"/>
                <w:numId w:val="110"/>
              </w:numPr>
            </w:pPr>
            <w:r w:rsidRPr="00FE384F">
              <w:t>Validar los datos introducidos.</w:t>
            </w:r>
          </w:p>
          <w:p w14:paraId="048D28FB" w14:textId="0AE688F2" w:rsidR="00277111" w:rsidRPr="00FE384F" w:rsidRDefault="00277111" w:rsidP="004E6A10">
            <w:pPr>
              <w:pStyle w:val="Prrafodelista"/>
              <w:numPr>
                <w:ilvl w:val="0"/>
                <w:numId w:val="110"/>
              </w:numPr>
            </w:pPr>
            <w:r w:rsidRPr="00FE384F">
              <w:t>Guarda en la base de datos.</w:t>
            </w:r>
          </w:p>
          <w:p w14:paraId="02D6B369" w14:textId="7BAEC3C8" w:rsidR="00DE180D" w:rsidRPr="004E6A10" w:rsidRDefault="00DE180D" w:rsidP="004E6A10">
            <w:pPr>
              <w:pStyle w:val="Prrafodelista"/>
              <w:numPr>
                <w:ilvl w:val="0"/>
                <w:numId w:val="111"/>
              </w:numPr>
              <w:ind w:left="694" w:hanging="284"/>
              <w:rPr>
                <w:b/>
                <w:bCs/>
              </w:rPr>
            </w:pPr>
            <w:r w:rsidRPr="004E6A10">
              <w:rPr>
                <w:b/>
                <w:bCs/>
              </w:rPr>
              <w:t xml:space="preserve">Modificar </w:t>
            </w:r>
          </w:p>
          <w:p w14:paraId="01AD6F22" w14:textId="77777777" w:rsidR="00DE180D" w:rsidRPr="00FE384F" w:rsidRDefault="00DE180D" w:rsidP="00AA354E">
            <w:r w:rsidRPr="00FE384F">
              <w:t>Acción del actor</w:t>
            </w:r>
          </w:p>
          <w:p w14:paraId="758D105E" w14:textId="5569F178" w:rsidR="00DE180D" w:rsidRPr="00FE384F" w:rsidRDefault="00DE180D" w:rsidP="004E6A10">
            <w:pPr>
              <w:pStyle w:val="Prrafodelista"/>
              <w:numPr>
                <w:ilvl w:val="0"/>
                <w:numId w:val="112"/>
              </w:numPr>
            </w:pPr>
            <w:r w:rsidRPr="00FE384F">
              <w:t xml:space="preserve">Buscar </w:t>
            </w:r>
            <w:r w:rsidR="00277111" w:rsidRPr="00FE384F">
              <w:t>ruta a modificar</w:t>
            </w:r>
            <w:r w:rsidRPr="00FE384F">
              <w:t>.</w:t>
            </w:r>
          </w:p>
          <w:p w14:paraId="3FB9CCA5" w14:textId="77777777" w:rsidR="00DE180D" w:rsidRPr="00FE384F" w:rsidRDefault="00DE180D" w:rsidP="00AA354E">
            <w:r w:rsidRPr="00FE384F">
              <w:t>Respuesta del sistema</w:t>
            </w:r>
          </w:p>
          <w:p w14:paraId="55ECBADE" w14:textId="095DA586" w:rsidR="00DE180D" w:rsidRPr="00FE384F" w:rsidRDefault="00DE180D" w:rsidP="004E6A10">
            <w:pPr>
              <w:pStyle w:val="Prrafodelista"/>
              <w:numPr>
                <w:ilvl w:val="0"/>
                <w:numId w:val="112"/>
              </w:numPr>
            </w:pPr>
            <w:r w:rsidRPr="00FE384F">
              <w:t xml:space="preserve">Verifica si </w:t>
            </w:r>
            <w:r w:rsidR="00277111" w:rsidRPr="00FE384F">
              <w:t>la ruta está</w:t>
            </w:r>
            <w:r w:rsidRPr="00FE384F">
              <w:t xml:space="preserve"> </w:t>
            </w:r>
            <w:r w:rsidR="00277111" w:rsidRPr="00FE384F">
              <w:t>registrada</w:t>
            </w:r>
          </w:p>
          <w:p w14:paraId="62AE8034" w14:textId="56E0EDC9" w:rsidR="00273D32" w:rsidRDefault="00DE180D" w:rsidP="004E6A10">
            <w:pPr>
              <w:pStyle w:val="Prrafodelista"/>
              <w:numPr>
                <w:ilvl w:val="0"/>
                <w:numId w:val="112"/>
              </w:numPr>
            </w:pPr>
            <w:r w:rsidRPr="00FE384F">
              <w:t xml:space="preserve">Si </w:t>
            </w:r>
            <w:r w:rsidR="00273D32" w:rsidRPr="00FE384F">
              <w:t>está</w:t>
            </w:r>
            <w:r w:rsidRPr="00FE384F">
              <w:t xml:space="preserve"> registrad</w:t>
            </w:r>
            <w:r w:rsidR="00277111" w:rsidRPr="00FE384F">
              <w:t>a</w:t>
            </w:r>
            <w:r w:rsidRPr="00FE384F">
              <w:t xml:space="preserve"> permite modificar los datos</w:t>
            </w:r>
            <w:r w:rsidR="00277111" w:rsidRPr="00FE384F">
              <w:t>.</w:t>
            </w:r>
            <w:r w:rsidRPr="00FE384F">
              <w:t xml:space="preserve"> </w:t>
            </w:r>
          </w:p>
          <w:p w14:paraId="595E70B9" w14:textId="7711030A" w:rsidR="00DE180D" w:rsidRPr="00FE384F" w:rsidRDefault="00DE180D" w:rsidP="00AA354E">
            <w:r w:rsidRPr="00FE384F">
              <w:t>Acción del actor</w:t>
            </w:r>
          </w:p>
          <w:p w14:paraId="17174898" w14:textId="1A45DF9B" w:rsidR="00DE180D" w:rsidRPr="00FE384F" w:rsidRDefault="00DE180D" w:rsidP="004E6A10">
            <w:pPr>
              <w:pStyle w:val="Prrafodelista"/>
              <w:numPr>
                <w:ilvl w:val="0"/>
                <w:numId w:val="113"/>
              </w:numPr>
            </w:pPr>
            <w:r w:rsidRPr="00FE384F">
              <w:t xml:space="preserve">Modifica los datos </w:t>
            </w:r>
            <w:r w:rsidR="00277111" w:rsidRPr="00FE384F">
              <w:t>de la ruta</w:t>
            </w:r>
            <w:r w:rsidRPr="00FE384F">
              <w:t>.</w:t>
            </w:r>
          </w:p>
          <w:p w14:paraId="7348AB75" w14:textId="77777777" w:rsidR="00DE180D" w:rsidRPr="00FE384F" w:rsidRDefault="00DE180D" w:rsidP="004E6A10">
            <w:pPr>
              <w:pStyle w:val="Prrafodelista"/>
              <w:numPr>
                <w:ilvl w:val="0"/>
                <w:numId w:val="113"/>
              </w:numPr>
            </w:pPr>
            <w:r w:rsidRPr="00FE384F">
              <w:lastRenderedPageBreak/>
              <w:t>Apretar el botón de Guardar.</w:t>
            </w:r>
          </w:p>
          <w:p w14:paraId="45E6A934" w14:textId="77777777" w:rsidR="00DE180D" w:rsidRPr="00FE384F" w:rsidRDefault="00DE180D" w:rsidP="00AA354E">
            <w:r w:rsidRPr="00FE384F">
              <w:t>Respuesta del sistema</w:t>
            </w:r>
          </w:p>
          <w:p w14:paraId="3CF619EA" w14:textId="77777777" w:rsidR="00DE180D" w:rsidRPr="00FE384F" w:rsidRDefault="00DE180D" w:rsidP="004E6A10">
            <w:pPr>
              <w:pStyle w:val="Prrafodelista"/>
              <w:numPr>
                <w:ilvl w:val="0"/>
                <w:numId w:val="114"/>
              </w:numPr>
            </w:pPr>
            <w:r w:rsidRPr="00FE384F">
              <w:t>Valida los datos introducidos</w:t>
            </w:r>
          </w:p>
          <w:p w14:paraId="484D00AC" w14:textId="77777777" w:rsidR="00DE180D" w:rsidRPr="00FE384F" w:rsidRDefault="00DE180D" w:rsidP="004E6A10">
            <w:pPr>
              <w:pStyle w:val="Prrafodelista"/>
              <w:numPr>
                <w:ilvl w:val="0"/>
                <w:numId w:val="114"/>
              </w:numPr>
            </w:pPr>
            <w:r w:rsidRPr="00FE384F">
              <w:t>Almacena los cambios y los guarda.</w:t>
            </w:r>
          </w:p>
          <w:p w14:paraId="4D1F9815" w14:textId="132B6213" w:rsidR="00DE180D" w:rsidRPr="004E6A10" w:rsidRDefault="00DE180D" w:rsidP="004E6A10">
            <w:pPr>
              <w:pStyle w:val="Prrafodelista"/>
              <w:numPr>
                <w:ilvl w:val="0"/>
                <w:numId w:val="115"/>
              </w:numPr>
              <w:ind w:left="694" w:hanging="284"/>
              <w:rPr>
                <w:b/>
                <w:bCs/>
              </w:rPr>
            </w:pPr>
            <w:r w:rsidRPr="004E6A10">
              <w:rPr>
                <w:b/>
                <w:bCs/>
              </w:rPr>
              <w:t xml:space="preserve">Eliminar </w:t>
            </w:r>
          </w:p>
          <w:p w14:paraId="501A300D" w14:textId="77777777" w:rsidR="00DE180D" w:rsidRPr="00FE384F" w:rsidRDefault="00DE180D" w:rsidP="00AA354E">
            <w:r w:rsidRPr="00FE384F">
              <w:t>Acción del actor</w:t>
            </w:r>
          </w:p>
          <w:p w14:paraId="17B23512" w14:textId="75C97871" w:rsidR="00DE180D" w:rsidRPr="00FE384F" w:rsidRDefault="00DE180D" w:rsidP="00A55C06">
            <w:pPr>
              <w:pStyle w:val="Prrafodelista"/>
              <w:numPr>
                <w:ilvl w:val="0"/>
                <w:numId w:val="116"/>
              </w:numPr>
            </w:pPr>
            <w:r w:rsidRPr="00FE384F">
              <w:t xml:space="preserve">Buscar </w:t>
            </w:r>
            <w:r w:rsidR="00F64631" w:rsidRPr="00FE384F">
              <w:t>ruta</w:t>
            </w:r>
            <w:r w:rsidRPr="00FE384F">
              <w:t xml:space="preserve"> a eliminar.</w:t>
            </w:r>
          </w:p>
          <w:p w14:paraId="2AAABEEB" w14:textId="77777777" w:rsidR="00DE180D" w:rsidRPr="00FE384F" w:rsidRDefault="00DE180D" w:rsidP="00AA354E">
            <w:r w:rsidRPr="00FE384F">
              <w:t>Respuesta del sistema</w:t>
            </w:r>
          </w:p>
          <w:p w14:paraId="736B0CDE" w14:textId="41446752" w:rsidR="00DE180D" w:rsidRPr="00FE384F" w:rsidRDefault="00DE180D" w:rsidP="00A55C06">
            <w:pPr>
              <w:pStyle w:val="Prrafodelista"/>
              <w:numPr>
                <w:ilvl w:val="0"/>
                <w:numId w:val="116"/>
              </w:numPr>
            </w:pPr>
            <w:r w:rsidRPr="00FE384F">
              <w:t xml:space="preserve">Verifica si </w:t>
            </w:r>
            <w:r w:rsidR="00F64631" w:rsidRPr="00FE384F">
              <w:t>la ruta</w:t>
            </w:r>
            <w:r w:rsidRPr="00FE384F">
              <w:t xml:space="preserve"> está registrad</w:t>
            </w:r>
            <w:r w:rsidR="00F64631" w:rsidRPr="00FE384F">
              <w:t>a</w:t>
            </w:r>
          </w:p>
          <w:p w14:paraId="6CD99622" w14:textId="09D7E464" w:rsidR="00DE180D" w:rsidRPr="00FE384F" w:rsidRDefault="00DE180D" w:rsidP="00A55C06">
            <w:pPr>
              <w:pStyle w:val="Prrafodelista"/>
              <w:numPr>
                <w:ilvl w:val="0"/>
                <w:numId w:val="116"/>
              </w:numPr>
            </w:pPr>
            <w:r w:rsidRPr="00FE384F">
              <w:t xml:space="preserve">Si </w:t>
            </w:r>
            <w:proofErr w:type="spellStart"/>
            <w:r w:rsidRPr="00FE384F">
              <w:t>esta</w:t>
            </w:r>
            <w:proofErr w:type="spellEnd"/>
            <w:r w:rsidRPr="00FE384F">
              <w:t xml:space="preserve"> registrad</w:t>
            </w:r>
            <w:r w:rsidR="00F64631" w:rsidRPr="00FE384F">
              <w:t>a</w:t>
            </w:r>
            <w:r w:rsidRPr="00FE384F">
              <w:t xml:space="preserve"> permite eliminar permanentemente </w:t>
            </w:r>
            <w:r w:rsidR="00F64631" w:rsidRPr="00FE384F">
              <w:t>a la ruta</w:t>
            </w:r>
            <w:r w:rsidRPr="00FE384F">
              <w:t xml:space="preserve"> con toda su información existente.</w:t>
            </w:r>
          </w:p>
          <w:p w14:paraId="72618F5C" w14:textId="77777777" w:rsidR="00DE180D" w:rsidRPr="00FE384F" w:rsidRDefault="00DE180D" w:rsidP="00AA354E">
            <w:r w:rsidRPr="00FE384F">
              <w:t>Acción del actor</w:t>
            </w:r>
          </w:p>
          <w:p w14:paraId="23C5A3C0" w14:textId="63B4B92F" w:rsidR="00DE180D" w:rsidRPr="00FE384F" w:rsidRDefault="00DE180D" w:rsidP="00A55C06">
            <w:pPr>
              <w:pStyle w:val="Prrafodelista"/>
              <w:numPr>
                <w:ilvl w:val="0"/>
                <w:numId w:val="117"/>
              </w:numPr>
            </w:pPr>
            <w:r w:rsidRPr="00FE384F">
              <w:t>Apreta el botón Eliminar.</w:t>
            </w:r>
          </w:p>
          <w:p w14:paraId="7027C2CE" w14:textId="77777777" w:rsidR="00DE180D" w:rsidRPr="00FE384F" w:rsidRDefault="00DE180D" w:rsidP="00AA354E">
            <w:r w:rsidRPr="00FE384F">
              <w:t>Respuesta del sistema</w:t>
            </w:r>
          </w:p>
          <w:p w14:paraId="23955173" w14:textId="6067D86C" w:rsidR="00DE180D" w:rsidRPr="00FE384F" w:rsidRDefault="00DE180D" w:rsidP="00A55C06">
            <w:pPr>
              <w:pStyle w:val="Prrafodelista"/>
              <w:numPr>
                <w:ilvl w:val="0"/>
                <w:numId w:val="117"/>
              </w:numPr>
            </w:pPr>
            <w:r w:rsidRPr="00FE384F">
              <w:t xml:space="preserve">Elimina </w:t>
            </w:r>
            <w:r w:rsidR="00F64631" w:rsidRPr="00FE384F">
              <w:t>ruta</w:t>
            </w:r>
            <w:r w:rsidRPr="00FE384F">
              <w:t xml:space="preserve"> y actualiza la base de datos.</w:t>
            </w:r>
          </w:p>
        </w:tc>
      </w:tr>
    </w:tbl>
    <w:p w14:paraId="72E4CBF7" w14:textId="12EE208A" w:rsidR="00CD5C09" w:rsidRPr="00CD5C09" w:rsidRDefault="00CD5C09" w:rsidP="00AA354E"/>
    <w:p w14:paraId="77B6F8C1" w14:textId="38DF5718" w:rsidR="006937F1" w:rsidRPr="00FE384F" w:rsidRDefault="00466DC0" w:rsidP="00AA354E">
      <w:r w:rsidRPr="00FE384F">
        <w:t>CU4.Gestionar personal.</w:t>
      </w:r>
    </w:p>
    <w:p w14:paraId="3073F6D7" w14:textId="0EDFACBA" w:rsidR="00466DC0" w:rsidRPr="00FE384F" w:rsidRDefault="00466DC0" w:rsidP="00AA354E">
      <w:r w:rsidRPr="00FE384F">
        <w:t xml:space="preserve">                    </w:t>
      </w:r>
      <w:r w:rsidR="00CD5C09">
        <w:t xml:space="preserve">      </w:t>
      </w:r>
      <w:r w:rsidR="00E62418">
        <w:rPr>
          <w:noProof/>
        </w:rPr>
        <w:drawing>
          <wp:inline distT="0" distB="0" distL="0" distR="0" wp14:anchorId="50E963F8" wp14:editId="00986C10">
            <wp:extent cx="3681095" cy="974090"/>
            <wp:effectExtent l="0" t="0" r="0" b="0"/>
            <wp:docPr id="4793766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1095" cy="974090"/>
                    </a:xfrm>
                    <a:prstGeom prst="rect">
                      <a:avLst/>
                    </a:prstGeom>
                    <a:noFill/>
                    <a:ln>
                      <a:noFill/>
                    </a:ln>
                  </pic:spPr>
                </pic:pic>
              </a:graphicData>
            </a:graphic>
          </wp:inline>
        </w:drawing>
      </w:r>
      <w:r w:rsidR="00CD5C09">
        <w:t xml:space="preserve">  </w:t>
      </w:r>
    </w:p>
    <w:tbl>
      <w:tblPr>
        <w:tblStyle w:val="Tablaconcuadrcula"/>
        <w:tblW w:w="0" w:type="auto"/>
        <w:tblLook w:val="04A0" w:firstRow="1" w:lastRow="0" w:firstColumn="1" w:lastColumn="0" w:noHBand="0" w:noVBand="1"/>
      </w:tblPr>
      <w:tblGrid>
        <w:gridCol w:w="1891"/>
        <w:gridCol w:w="7039"/>
      </w:tblGrid>
      <w:tr w:rsidR="00466DC0" w:rsidRPr="00FE384F" w14:paraId="59C81ACB" w14:textId="77777777" w:rsidTr="007915CA">
        <w:trPr>
          <w:trHeight w:val="416"/>
        </w:trPr>
        <w:tc>
          <w:tcPr>
            <w:tcW w:w="8930" w:type="dxa"/>
            <w:gridSpan w:val="2"/>
          </w:tcPr>
          <w:p w14:paraId="6BD15C20" w14:textId="03DF85E2" w:rsidR="00466DC0" w:rsidRPr="00EF0E1B" w:rsidRDefault="00466DC0" w:rsidP="00343EE2">
            <w:pPr>
              <w:ind w:firstLine="0"/>
              <w:jc w:val="center"/>
              <w:rPr>
                <w:b/>
                <w:bCs/>
              </w:rPr>
            </w:pPr>
            <w:r w:rsidRPr="00EF0E1B">
              <w:rPr>
                <w:b/>
                <w:bCs/>
              </w:rPr>
              <w:t>Gestionar Personal</w:t>
            </w:r>
          </w:p>
        </w:tc>
      </w:tr>
      <w:tr w:rsidR="00466DC0" w:rsidRPr="00FE384F" w14:paraId="6F8FC11D" w14:textId="77777777" w:rsidTr="00273D32">
        <w:trPr>
          <w:trHeight w:val="413"/>
        </w:trPr>
        <w:tc>
          <w:tcPr>
            <w:tcW w:w="1891" w:type="dxa"/>
          </w:tcPr>
          <w:p w14:paraId="6CB8B3D6" w14:textId="77777777" w:rsidR="00466DC0" w:rsidRPr="00EF0E1B" w:rsidRDefault="00466DC0" w:rsidP="00343EE2">
            <w:pPr>
              <w:ind w:firstLine="0"/>
              <w:jc w:val="center"/>
              <w:rPr>
                <w:b/>
                <w:bCs/>
              </w:rPr>
            </w:pPr>
            <w:r w:rsidRPr="00EF0E1B">
              <w:rPr>
                <w:b/>
                <w:bCs/>
              </w:rPr>
              <w:t>ID Caso de Uso</w:t>
            </w:r>
          </w:p>
        </w:tc>
        <w:tc>
          <w:tcPr>
            <w:tcW w:w="7039" w:type="dxa"/>
          </w:tcPr>
          <w:p w14:paraId="04D80DA2" w14:textId="2D5E4F4C" w:rsidR="00466DC0" w:rsidRPr="00FE384F" w:rsidRDefault="00466DC0" w:rsidP="001330A6">
            <w:pPr>
              <w:ind w:firstLine="0"/>
            </w:pPr>
            <w:r w:rsidRPr="00FE384F">
              <w:rPr>
                <w:rStyle w:val="a"/>
              </w:rPr>
              <w:t>CU-</w:t>
            </w:r>
            <w:r w:rsidR="003B6855" w:rsidRPr="00FE384F">
              <w:rPr>
                <w:rStyle w:val="a"/>
              </w:rPr>
              <w:t>4</w:t>
            </w:r>
          </w:p>
        </w:tc>
      </w:tr>
      <w:tr w:rsidR="00466DC0" w:rsidRPr="00FE384F" w14:paraId="6530C15D" w14:textId="77777777" w:rsidTr="00273D32">
        <w:trPr>
          <w:trHeight w:val="404"/>
        </w:trPr>
        <w:tc>
          <w:tcPr>
            <w:tcW w:w="1891" w:type="dxa"/>
          </w:tcPr>
          <w:p w14:paraId="78F05763" w14:textId="77777777" w:rsidR="00466DC0" w:rsidRPr="00EF0E1B" w:rsidRDefault="00466DC0" w:rsidP="00343EE2">
            <w:pPr>
              <w:ind w:firstLine="0"/>
              <w:jc w:val="center"/>
              <w:rPr>
                <w:b/>
                <w:bCs/>
              </w:rPr>
            </w:pPr>
            <w:r w:rsidRPr="00EF0E1B">
              <w:rPr>
                <w:b/>
                <w:bCs/>
              </w:rPr>
              <w:t>Actor</w:t>
            </w:r>
          </w:p>
        </w:tc>
        <w:tc>
          <w:tcPr>
            <w:tcW w:w="7039" w:type="dxa"/>
          </w:tcPr>
          <w:p w14:paraId="375579DC" w14:textId="42963292" w:rsidR="00466DC0" w:rsidRPr="00FE384F" w:rsidRDefault="00CD5C09" w:rsidP="001330A6">
            <w:pPr>
              <w:ind w:firstLine="0"/>
            </w:pPr>
            <w:r>
              <w:t>Admin</w:t>
            </w:r>
            <w:r w:rsidR="00E62418">
              <w:t>i</w:t>
            </w:r>
            <w:r>
              <w:t>strador</w:t>
            </w:r>
            <w:r w:rsidR="00E62418">
              <w:t>.</w:t>
            </w:r>
          </w:p>
        </w:tc>
      </w:tr>
      <w:tr w:rsidR="00466DC0" w:rsidRPr="00FE384F" w14:paraId="74ABE6CF" w14:textId="77777777" w:rsidTr="007915CA">
        <w:trPr>
          <w:trHeight w:val="687"/>
        </w:trPr>
        <w:tc>
          <w:tcPr>
            <w:tcW w:w="1891" w:type="dxa"/>
          </w:tcPr>
          <w:p w14:paraId="1A7701D3" w14:textId="1BCC869A" w:rsidR="00466DC0" w:rsidRPr="00EF0E1B" w:rsidRDefault="00466DC0" w:rsidP="00343EE2">
            <w:pPr>
              <w:ind w:firstLine="0"/>
              <w:jc w:val="center"/>
              <w:rPr>
                <w:b/>
                <w:bCs/>
              </w:rPr>
            </w:pPr>
            <w:r w:rsidRPr="00EF0E1B">
              <w:rPr>
                <w:b/>
                <w:bCs/>
              </w:rPr>
              <w:t>Descripción</w:t>
            </w:r>
          </w:p>
        </w:tc>
        <w:tc>
          <w:tcPr>
            <w:tcW w:w="7039" w:type="dxa"/>
          </w:tcPr>
          <w:p w14:paraId="628DCADA" w14:textId="5538A8DD" w:rsidR="00466DC0" w:rsidRPr="00FE384F" w:rsidRDefault="003B6855" w:rsidP="001330A6">
            <w:pPr>
              <w:ind w:firstLine="0"/>
            </w:pPr>
            <w:r w:rsidRPr="00FE384F">
              <w:t>G</w:t>
            </w:r>
            <w:r w:rsidR="00466DC0" w:rsidRPr="00FE384F">
              <w:t xml:space="preserve">estiona al personal que trabaje para el </w:t>
            </w:r>
            <w:r w:rsidRPr="00FE384F">
              <w:t>Sindicato de transporte 27 de diciembre</w:t>
            </w:r>
            <w:r w:rsidR="00466DC0" w:rsidRPr="00FE384F">
              <w:t>, ya sean antiguo o un nuevo personal</w:t>
            </w:r>
            <w:r w:rsidRPr="00FE384F">
              <w:t>.</w:t>
            </w:r>
          </w:p>
        </w:tc>
      </w:tr>
      <w:tr w:rsidR="00466DC0" w:rsidRPr="00FE384F" w14:paraId="3890B60B" w14:textId="77777777" w:rsidTr="00273D32">
        <w:trPr>
          <w:trHeight w:val="434"/>
        </w:trPr>
        <w:tc>
          <w:tcPr>
            <w:tcW w:w="1891" w:type="dxa"/>
          </w:tcPr>
          <w:p w14:paraId="01C27655" w14:textId="77777777" w:rsidR="00466DC0" w:rsidRPr="00EF0E1B" w:rsidRDefault="00466DC0" w:rsidP="00343EE2">
            <w:pPr>
              <w:ind w:firstLine="0"/>
              <w:jc w:val="center"/>
              <w:rPr>
                <w:b/>
                <w:bCs/>
              </w:rPr>
            </w:pPr>
            <w:r w:rsidRPr="00EF0E1B">
              <w:rPr>
                <w:b/>
                <w:bCs/>
              </w:rPr>
              <w:t>Propósito</w:t>
            </w:r>
          </w:p>
        </w:tc>
        <w:tc>
          <w:tcPr>
            <w:tcW w:w="7039" w:type="dxa"/>
          </w:tcPr>
          <w:p w14:paraId="1C425A58" w14:textId="59122E20" w:rsidR="00466DC0" w:rsidRPr="00FE384F" w:rsidRDefault="00E62418" w:rsidP="001330A6">
            <w:pPr>
              <w:ind w:firstLine="0"/>
            </w:pPr>
            <w:r>
              <w:t>Insertar</w:t>
            </w:r>
            <w:r w:rsidRPr="00FE384F">
              <w:t>/</w:t>
            </w:r>
            <w:r>
              <w:t>Actualizar/Eliminar</w:t>
            </w:r>
            <w:r w:rsidRPr="00FE384F">
              <w:t>/</w:t>
            </w:r>
            <w:r>
              <w:t>L</w:t>
            </w:r>
            <w:r w:rsidRPr="00FE384F">
              <w:t>istar</w:t>
            </w:r>
            <w:r>
              <w:t xml:space="preserve"> datos, para actor: Administrador</w:t>
            </w:r>
          </w:p>
        </w:tc>
      </w:tr>
      <w:tr w:rsidR="00466DC0" w:rsidRPr="00FE384F" w14:paraId="43D47B77" w14:textId="77777777" w:rsidTr="007915CA">
        <w:trPr>
          <w:trHeight w:val="687"/>
        </w:trPr>
        <w:tc>
          <w:tcPr>
            <w:tcW w:w="1891" w:type="dxa"/>
          </w:tcPr>
          <w:p w14:paraId="22A486D6" w14:textId="77777777" w:rsidR="00466DC0" w:rsidRPr="00EF0E1B" w:rsidRDefault="00466DC0" w:rsidP="00343EE2">
            <w:pPr>
              <w:ind w:firstLine="0"/>
              <w:jc w:val="center"/>
              <w:rPr>
                <w:b/>
                <w:bCs/>
              </w:rPr>
            </w:pPr>
            <w:r w:rsidRPr="00EF0E1B">
              <w:rPr>
                <w:b/>
                <w:bCs/>
              </w:rPr>
              <w:t>Precondiciones</w:t>
            </w:r>
          </w:p>
        </w:tc>
        <w:tc>
          <w:tcPr>
            <w:tcW w:w="7039" w:type="dxa"/>
          </w:tcPr>
          <w:p w14:paraId="1CD5741F" w14:textId="50BB7106" w:rsidR="00466DC0" w:rsidRPr="00FE384F" w:rsidRDefault="00DE5911" w:rsidP="001330A6">
            <w:pPr>
              <w:ind w:firstLine="0"/>
            </w:pPr>
            <w:r w:rsidRPr="00FE384F">
              <w:t>Haberse logueado con su cuenta de usuario para obtener los privilegios correspondientes a esa cuenta.</w:t>
            </w:r>
          </w:p>
        </w:tc>
      </w:tr>
      <w:tr w:rsidR="00466DC0" w:rsidRPr="00FE384F" w14:paraId="1E7CFFD9" w14:textId="77777777" w:rsidTr="007915CA">
        <w:trPr>
          <w:trHeight w:val="687"/>
        </w:trPr>
        <w:tc>
          <w:tcPr>
            <w:tcW w:w="1891" w:type="dxa"/>
          </w:tcPr>
          <w:p w14:paraId="49915288" w14:textId="77777777" w:rsidR="00466DC0" w:rsidRPr="00EF0E1B" w:rsidRDefault="00466DC0" w:rsidP="00343EE2">
            <w:pPr>
              <w:ind w:firstLine="0"/>
              <w:jc w:val="center"/>
              <w:rPr>
                <w:b/>
                <w:bCs/>
              </w:rPr>
            </w:pPr>
            <w:r w:rsidRPr="00EF0E1B">
              <w:rPr>
                <w:b/>
                <w:bCs/>
              </w:rPr>
              <w:lastRenderedPageBreak/>
              <w:t>postcondiciones</w:t>
            </w:r>
          </w:p>
        </w:tc>
        <w:tc>
          <w:tcPr>
            <w:tcW w:w="7039" w:type="dxa"/>
          </w:tcPr>
          <w:p w14:paraId="6717FE20" w14:textId="77777777" w:rsidR="00466DC0" w:rsidRPr="00FE384F" w:rsidRDefault="00466DC0" w:rsidP="001330A6">
            <w:pPr>
              <w:ind w:firstLine="0"/>
            </w:pPr>
            <w:r w:rsidRPr="00FE384F">
              <w:t>Todos los registros y cambios hecho por el usuario han sido almacenados y actualizados en la base de datos del sistema web.</w:t>
            </w:r>
          </w:p>
        </w:tc>
      </w:tr>
      <w:tr w:rsidR="00466DC0" w:rsidRPr="00FE384F" w14:paraId="0A71FEE9" w14:textId="77777777" w:rsidTr="007915CA">
        <w:trPr>
          <w:trHeight w:val="687"/>
        </w:trPr>
        <w:tc>
          <w:tcPr>
            <w:tcW w:w="1891" w:type="dxa"/>
          </w:tcPr>
          <w:p w14:paraId="3C6FE2BA" w14:textId="77777777" w:rsidR="00466DC0" w:rsidRPr="00EF0E1B" w:rsidRDefault="00466DC0" w:rsidP="00343EE2">
            <w:pPr>
              <w:ind w:firstLine="0"/>
              <w:jc w:val="center"/>
              <w:rPr>
                <w:b/>
                <w:bCs/>
              </w:rPr>
            </w:pPr>
            <w:r w:rsidRPr="00EF0E1B">
              <w:rPr>
                <w:b/>
                <w:bCs/>
              </w:rPr>
              <w:t>Flujo normal</w:t>
            </w:r>
          </w:p>
        </w:tc>
        <w:tc>
          <w:tcPr>
            <w:tcW w:w="7039" w:type="dxa"/>
          </w:tcPr>
          <w:p w14:paraId="2B59CA92" w14:textId="12820044" w:rsidR="00466DC0" w:rsidRPr="00343EE2" w:rsidRDefault="00466DC0" w:rsidP="00343EE2">
            <w:pPr>
              <w:pStyle w:val="Prrafodelista"/>
              <w:numPr>
                <w:ilvl w:val="0"/>
                <w:numId w:val="118"/>
              </w:numPr>
              <w:ind w:left="410" w:hanging="283"/>
              <w:rPr>
                <w:b/>
                <w:bCs/>
              </w:rPr>
            </w:pPr>
            <w:r w:rsidRPr="00343EE2">
              <w:rPr>
                <w:b/>
                <w:bCs/>
              </w:rPr>
              <w:t xml:space="preserve">Registrar </w:t>
            </w:r>
          </w:p>
          <w:p w14:paraId="2EBD0414" w14:textId="77777777" w:rsidR="00466DC0" w:rsidRPr="00FE384F" w:rsidRDefault="00466DC0" w:rsidP="00AA354E">
            <w:r w:rsidRPr="00FE384F">
              <w:t>Acción del actor</w:t>
            </w:r>
          </w:p>
          <w:p w14:paraId="24524038" w14:textId="6FDB59C6" w:rsidR="00466DC0" w:rsidRPr="00FE384F" w:rsidRDefault="00466DC0" w:rsidP="00343EE2">
            <w:pPr>
              <w:pStyle w:val="Prrafodelista"/>
              <w:numPr>
                <w:ilvl w:val="0"/>
                <w:numId w:val="117"/>
              </w:numPr>
            </w:pPr>
            <w:r w:rsidRPr="00FE384F">
              <w:t xml:space="preserve">El </w:t>
            </w:r>
            <w:r w:rsidR="00E62418">
              <w:t>actor</w:t>
            </w:r>
            <w:r w:rsidRPr="00FE384F">
              <w:t xml:space="preserve"> pulsa sobre el botón de registrar personal.</w:t>
            </w:r>
          </w:p>
          <w:p w14:paraId="02766CBB" w14:textId="77777777" w:rsidR="00466DC0" w:rsidRPr="00FE384F" w:rsidRDefault="00466DC0" w:rsidP="00AA354E">
            <w:r w:rsidRPr="00FE384F">
              <w:t>Respuesta del sistema</w:t>
            </w:r>
          </w:p>
          <w:p w14:paraId="1435E0E2" w14:textId="0D550B6C" w:rsidR="00466DC0" w:rsidRPr="00FE384F" w:rsidRDefault="00466DC0" w:rsidP="00343EE2">
            <w:pPr>
              <w:pStyle w:val="Prrafodelista"/>
              <w:numPr>
                <w:ilvl w:val="0"/>
                <w:numId w:val="117"/>
              </w:numPr>
            </w:pPr>
            <w:r w:rsidRPr="00FE384F">
              <w:t xml:space="preserve">El sistema muestra </w:t>
            </w:r>
            <w:r w:rsidR="003C680D" w:rsidRPr="00FE384F">
              <w:t>campos</w:t>
            </w:r>
            <w:r w:rsidRPr="00FE384F">
              <w:t xml:space="preserve"> de texto para introducir los </w:t>
            </w:r>
            <w:r w:rsidR="003C680D" w:rsidRPr="00FE384F">
              <w:t>datos del nuevo personal</w:t>
            </w:r>
            <w:r w:rsidRPr="00FE384F">
              <w:t xml:space="preserve"> para el registro correcto</w:t>
            </w:r>
            <w:r w:rsidR="003C680D" w:rsidRPr="00FE384F">
              <w:t>.</w:t>
            </w:r>
          </w:p>
          <w:p w14:paraId="7200F240" w14:textId="77777777" w:rsidR="00466DC0" w:rsidRPr="00FE384F" w:rsidRDefault="00466DC0" w:rsidP="00AA354E">
            <w:r w:rsidRPr="00FE384F">
              <w:t>Acción del actor.</w:t>
            </w:r>
          </w:p>
          <w:p w14:paraId="295A8247" w14:textId="741707CC" w:rsidR="00466DC0" w:rsidRPr="00FE384F" w:rsidRDefault="00466DC0" w:rsidP="00343EE2">
            <w:pPr>
              <w:pStyle w:val="Prrafodelista"/>
              <w:numPr>
                <w:ilvl w:val="0"/>
                <w:numId w:val="117"/>
              </w:numPr>
            </w:pPr>
            <w:r w:rsidRPr="00FE384F">
              <w:t>Introduce toda la información necesaria para el registro.</w:t>
            </w:r>
          </w:p>
          <w:p w14:paraId="1044AF8B" w14:textId="77777777" w:rsidR="00466DC0" w:rsidRPr="00FE384F" w:rsidRDefault="00466DC0" w:rsidP="00343EE2">
            <w:pPr>
              <w:pStyle w:val="Prrafodelista"/>
              <w:numPr>
                <w:ilvl w:val="0"/>
                <w:numId w:val="117"/>
              </w:numPr>
            </w:pPr>
            <w:r w:rsidRPr="00FE384F">
              <w:t>Pulsa el botón guardar.</w:t>
            </w:r>
          </w:p>
          <w:p w14:paraId="360F217E" w14:textId="77777777" w:rsidR="00466DC0" w:rsidRPr="00FE384F" w:rsidRDefault="00466DC0" w:rsidP="00AA354E">
            <w:r w:rsidRPr="00FE384F">
              <w:t>Respuesta del sistema</w:t>
            </w:r>
          </w:p>
          <w:p w14:paraId="7D84A8E0" w14:textId="77777777" w:rsidR="00466DC0" w:rsidRPr="00FE384F" w:rsidRDefault="00466DC0" w:rsidP="00343EE2">
            <w:pPr>
              <w:pStyle w:val="Prrafodelista"/>
              <w:numPr>
                <w:ilvl w:val="0"/>
                <w:numId w:val="119"/>
              </w:numPr>
            </w:pPr>
            <w:r w:rsidRPr="00FE384F">
              <w:t>Validar los datos introducidos.</w:t>
            </w:r>
          </w:p>
          <w:p w14:paraId="654F8BDD" w14:textId="77777777" w:rsidR="00466DC0" w:rsidRPr="00FE384F" w:rsidRDefault="00466DC0" w:rsidP="00343EE2">
            <w:pPr>
              <w:pStyle w:val="Prrafodelista"/>
              <w:numPr>
                <w:ilvl w:val="0"/>
                <w:numId w:val="119"/>
              </w:numPr>
            </w:pPr>
            <w:r w:rsidRPr="00FE384F">
              <w:t>Guarda en la base de datos.</w:t>
            </w:r>
          </w:p>
          <w:p w14:paraId="37B58C1B" w14:textId="5712A331" w:rsidR="00466DC0" w:rsidRPr="00343EE2" w:rsidRDefault="00343EE2" w:rsidP="00343EE2">
            <w:pPr>
              <w:pStyle w:val="Prrafodelista"/>
              <w:numPr>
                <w:ilvl w:val="0"/>
                <w:numId w:val="120"/>
              </w:numPr>
              <w:ind w:left="410" w:hanging="283"/>
              <w:rPr>
                <w:b/>
                <w:bCs/>
              </w:rPr>
            </w:pPr>
            <w:r w:rsidRPr="00343EE2">
              <w:rPr>
                <w:b/>
                <w:bCs/>
              </w:rPr>
              <w:t>Actualiza</w:t>
            </w:r>
            <w:r w:rsidR="00466DC0" w:rsidRPr="00343EE2">
              <w:rPr>
                <w:b/>
                <w:bCs/>
              </w:rPr>
              <w:t xml:space="preserve">r </w:t>
            </w:r>
          </w:p>
          <w:p w14:paraId="4ACCB416" w14:textId="77777777" w:rsidR="00466DC0" w:rsidRPr="00FE384F" w:rsidRDefault="00466DC0" w:rsidP="00AA354E">
            <w:r w:rsidRPr="00FE384F">
              <w:t>Acción del actor</w:t>
            </w:r>
          </w:p>
          <w:p w14:paraId="2A258663" w14:textId="3A80E3F8" w:rsidR="00466DC0" w:rsidRPr="00FE384F" w:rsidRDefault="00466DC0" w:rsidP="00343EE2">
            <w:pPr>
              <w:pStyle w:val="Prrafodelista"/>
              <w:numPr>
                <w:ilvl w:val="0"/>
                <w:numId w:val="121"/>
              </w:numPr>
            </w:pPr>
            <w:r w:rsidRPr="00FE384F">
              <w:t>Buscar al personal</w:t>
            </w:r>
            <w:r w:rsidR="003C680D" w:rsidRPr="00FE384F">
              <w:t xml:space="preserve"> </w:t>
            </w:r>
            <w:r w:rsidRPr="00FE384F">
              <w:t>a modificar por su nombre o CI.</w:t>
            </w:r>
          </w:p>
          <w:p w14:paraId="7CA147FF" w14:textId="77777777" w:rsidR="00466DC0" w:rsidRPr="00FE384F" w:rsidRDefault="00466DC0" w:rsidP="00AA354E">
            <w:r w:rsidRPr="00FE384F">
              <w:t>Respuesta del sistema</w:t>
            </w:r>
          </w:p>
          <w:p w14:paraId="5253FF24" w14:textId="5A0D51B9" w:rsidR="00466DC0" w:rsidRPr="00FE384F" w:rsidRDefault="00466DC0" w:rsidP="00343EE2">
            <w:pPr>
              <w:pStyle w:val="Prrafodelista"/>
              <w:numPr>
                <w:ilvl w:val="0"/>
                <w:numId w:val="121"/>
              </w:numPr>
            </w:pPr>
            <w:r w:rsidRPr="00FE384F">
              <w:t>Verifica si el personal está registrado</w:t>
            </w:r>
          </w:p>
          <w:p w14:paraId="7B6FEB81" w14:textId="78668C71" w:rsidR="00466DC0" w:rsidRPr="00FE384F" w:rsidRDefault="00466DC0" w:rsidP="00343EE2">
            <w:pPr>
              <w:pStyle w:val="Prrafodelista"/>
              <w:numPr>
                <w:ilvl w:val="0"/>
                <w:numId w:val="121"/>
              </w:numPr>
            </w:pPr>
            <w:r w:rsidRPr="00FE384F">
              <w:t>Si esta registrado permite modificar los datos del personal buscado.</w:t>
            </w:r>
          </w:p>
          <w:p w14:paraId="0FAAB57E" w14:textId="77777777" w:rsidR="00466DC0" w:rsidRPr="00FE384F" w:rsidRDefault="00466DC0" w:rsidP="00AA354E">
            <w:r w:rsidRPr="00FE384F">
              <w:t>Acción del actor</w:t>
            </w:r>
          </w:p>
          <w:p w14:paraId="23015F8B" w14:textId="6063768C" w:rsidR="00466DC0" w:rsidRPr="00FE384F" w:rsidRDefault="00466DC0" w:rsidP="00343EE2">
            <w:pPr>
              <w:pStyle w:val="Prrafodelista"/>
              <w:numPr>
                <w:ilvl w:val="0"/>
                <w:numId w:val="122"/>
              </w:numPr>
            </w:pPr>
            <w:r w:rsidRPr="00FE384F">
              <w:t>Modifica los datos del personal</w:t>
            </w:r>
            <w:r w:rsidR="003C680D" w:rsidRPr="00FE384F">
              <w:t>.</w:t>
            </w:r>
          </w:p>
          <w:p w14:paraId="06BB16E4" w14:textId="77777777" w:rsidR="00466DC0" w:rsidRPr="00FE384F" w:rsidRDefault="00466DC0" w:rsidP="00343EE2">
            <w:pPr>
              <w:pStyle w:val="Prrafodelista"/>
              <w:numPr>
                <w:ilvl w:val="0"/>
                <w:numId w:val="122"/>
              </w:numPr>
            </w:pPr>
            <w:r w:rsidRPr="00FE384F">
              <w:t>Apretar el botón de Guardar.</w:t>
            </w:r>
          </w:p>
          <w:p w14:paraId="5269CF91" w14:textId="77777777" w:rsidR="00466DC0" w:rsidRPr="00FE384F" w:rsidRDefault="00466DC0" w:rsidP="00AA354E">
            <w:r w:rsidRPr="00FE384F">
              <w:t>Respuesta del sistema</w:t>
            </w:r>
          </w:p>
          <w:p w14:paraId="404CC3FE" w14:textId="77777777" w:rsidR="00466DC0" w:rsidRPr="00FE384F" w:rsidRDefault="00466DC0" w:rsidP="00343EE2">
            <w:pPr>
              <w:pStyle w:val="Prrafodelista"/>
              <w:numPr>
                <w:ilvl w:val="0"/>
                <w:numId w:val="123"/>
              </w:numPr>
            </w:pPr>
            <w:r w:rsidRPr="00FE384F">
              <w:t>Valida los datos introducidos</w:t>
            </w:r>
          </w:p>
          <w:p w14:paraId="5C07CAB4" w14:textId="77777777" w:rsidR="00466DC0" w:rsidRPr="00FE384F" w:rsidRDefault="00466DC0" w:rsidP="00343EE2">
            <w:pPr>
              <w:pStyle w:val="Prrafodelista"/>
              <w:numPr>
                <w:ilvl w:val="0"/>
                <w:numId w:val="123"/>
              </w:numPr>
            </w:pPr>
            <w:r w:rsidRPr="00FE384F">
              <w:t>Almacena los cambios y los guarda.</w:t>
            </w:r>
          </w:p>
          <w:p w14:paraId="31F836A8" w14:textId="230817AB" w:rsidR="00466DC0" w:rsidRPr="00343EE2" w:rsidRDefault="00466DC0" w:rsidP="00343EE2">
            <w:pPr>
              <w:pStyle w:val="Prrafodelista"/>
              <w:numPr>
                <w:ilvl w:val="0"/>
                <w:numId w:val="124"/>
              </w:numPr>
              <w:ind w:left="410" w:hanging="283"/>
              <w:rPr>
                <w:b/>
                <w:bCs/>
              </w:rPr>
            </w:pPr>
            <w:r w:rsidRPr="00343EE2">
              <w:rPr>
                <w:b/>
                <w:bCs/>
              </w:rPr>
              <w:t xml:space="preserve">Eliminar </w:t>
            </w:r>
          </w:p>
          <w:p w14:paraId="1A5587A7" w14:textId="77777777" w:rsidR="00466DC0" w:rsidRPr="00FE384F" w:rsidRDefault="00466DC0" w:rsidP="00AA354E">
            <w:r w:rsidRPr="00FE384F">
              <w:t>Acción del actor</w:t>
            </w:r>
          </w:p>
          <w:p w14:paraId="5E41C31E" w14:textId="62C7C547" w:rsidR="00466DC0" w:rsidRPr="00FE384F" w:rsidRDefault="00466DC0" w:rsidP="00343EE2">
            <w:pPr>
              <w:pStyle w:val="Prrafodelista"/>
              <w:numPr>
                <w:ilvl w:val="0"/>
                <w:numId w:val="125"/>
              </w:numPr>
            </w:pPr>
            <w:r w:rsidRPr="00FE384F">
              <w:t>Buscar al personal a eliminar.</w:t>
            </w:r>
          </w:p>
          <w:p w14:paraId="1BE7519C" w14:textId="77777777" w:rsidR="00466DC0" w:rsidRPr="00FE384F" w:rsidRDefault="00466DC0" w:rsidP="00AA354E">
            <w:r w:rsidRPr="00FE384F">
              <w:t>Respuesta del sistema</w:t>
            </w:r>
          </w:p>
          <w:p w14:paraId="14327CE1" w14:textId="499E1209" w:rsidR="00466DC0" w:rsidRPr="00FE384F" w:rsidRDefault="00466DC0" w:rsidP="00343EE2">
            <w:pPr>
              <w:pStyle w:val="Prrafodelista"/>
              <w:numPr>
                <w:ilvl w:val="0"/>
                <w:numId w:val="125"/>
              </w:numPr>
            </w:pPr>
            <w:r w:rsidRPr="00FE384F">
              <w:lastRenderedPageBreak/>
              <w:t xml:space="preserve">Verifica si el </w:t>
            </w:r>
            <w:r w:rsidR="003C680D" w:rsidRPr="00FE384F">
              <w:t>personal está</w:t>
            </w:r>
            <w:r w:rsidRPr="00FE384F">
              <w:t xml:space="preserve"> registrado</w:t>
            </w:r>
          </w:p>
          <w:p w14:paraId="6FED87D8" w14:textId="27264362" w:rsidR="00466DC0" w:rsidRPr="00FE384F" w:rsidRDefault="00466DC0" w:rsidP="00343EE2">
            <w:pPr>
              <w:pStyle w:val="Prrafodelista"/>
              <w:numPr>
                <w:ilvl w:val="0"/>
                <w:numId w:val="125"/>
              </w:numPr>
            </w:pPr>
            <w:r w:rsidRPr="00FE384F">
              <w:t>Si esta registrado permite eliminar permanentemente al personal buscado con toda su información existente.</w:t>
            </w:r>
          </w:p>
          <w:p w14:paraId="06816DF2" w14:textId="77777777" w:rsidR="00466DC0" w:rsidRPr="00FE384F" w:rsidRDefault="00466DC0" w:rsidP="00AA354E">
            <w:r w:rsidRPr="00FE384F">
              <w:t>Acción del actor</w:t>
            </w:r>
          </w:p>
          <w:p w14:paraId="2E6395C9" w14:textId="4167B20C" w:rsidR="00466DC0" w:rsidRPr="00FE384F" w:rsidRDefault="00466DC0" w:rsidP="00343EE2">
            <w:pPr>
              <w:pStyle w:val="Prrafodelista"/>
              <w:numPr>
                <w:ilvl w:val="0"/>
                <w:numId w:val="126"/>
              </w:numPr>
            </w:pPr>
            <w:r w:rsidRPr="00FE384F">
              <w:t>Apreta el botón Eliminar.</w:t>
            </w:r>
          </w:p>
          <w:p w14:paraId="3D7614B0" w14:textId="77777777" w:rsidR="00466DC0" w:rsidRPr="00FE384F" w:rsidRDefault="00466DC0" w:rsidP="00AA354E">
            <w:r w:rsidRPr="00FE384F">
              <w:t>Respuesta del sistema</w:t>
            </w:r>
          </w:p>
          <w:p w14:paraId="26CFBC28" w14:textId="32C47B09" w:rsidR="00466DC0" w:rsidRPr="00FE384F" w:rsidRDefault="00466DC0" w:rsidP="00343EE2">
            <w:pPr>
              <w:pStyle w:val="Prrafodelista"/>
              <w:numPr>
                <w:ilvl w:val="0"/>
                <w:numId w:val="126"/>
              </w:numPr>
            </w:pPr>
            <w:r w:rsidRPr="00FE384F">
              <w:t xml:space="preserve">Elimina </w:t>
            </w:r>
            <w:r w:rsidR="006E6BB1" w:rsidRPr="00FE384F">
              <w:t>personal y</w:t>
            </w:r>
            <w:r w:rsidRPr="00FE384F">
              <w:t xml:space="preserve"> actualiza la base de datos.</w:t>
            </w:r>
          </w:p>
        </w:tc>
      </w:tr>
    </w:tbl>
    <w:p w14:paraId="7E54FAA5" w14:textId="77777777" w:rsidR="006937F1" w:rsidRPr="00FE384F" w:rsidRDefault="006937F1" w:rsidP="00AA354E"/>
    <w:p w14:paraId="30DFF186" w14:textId="08FABA6D" w:rsidR="005C7DA2" w:rsidRPr="00FE384F" w:rsidRDefault="005C7DA2" w:rsidP="00AA354E">
      <w:r w:rsidRPr="00FE384F">
        <w:t xml:space="preserve">CU5.Gestionar </w:t>
      </w:r>
      <w:r w:rsidR="00EF0E1B" w:rsidRPr="00FE384F">
        <w:t>Tipo Personal</w:t>
      </w:r>
    </w:p>
    <w:p w14:paraId="1A416A96" w14:textId="3CAAE4EA" w:rsidR="005C7DA2" w:rsidRPr="00FE384F" w:rsidRDefault="005C7DA2" w:rsidP="00AA354E">
      <w:r w:rsidRPr="00FE384F">
        <w:t xml:space="preserve">           </w:t>
      </w:r>
      <w:r w:rsidR="00E62418">
        <w:t xml:space="preserve">        </w:t>
      </w:r>
      <w:r w:rsidR="00E62418">
        <w:rPr>
          <w:noProof/>
        </w:rPr>
        <w:drawing>
          <wp:inline distT="0" distB="0" distL="0" distR="0" wp14:anchorId="70B02007" wp14:editId="34972F57">
            <wp:extent cx="3681095" cy="974090"/>
            <wp:effectExtent l="0" t="0" r="0" b="0"/>
            <wp:docPr id="14419682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1095" cy="97409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5C7DA2" w:rsidRPr="00FE384F" w14:paraId="32813E03" w14:textId="77777777" w:rsidTr="005C7DA2">
        <w:trPr>
          <w:trHeight w:val="416"/>
        </w:trPr>
        <w:tc>
          <w:tcPr>
            <w:tcW w:w="8930" w:type="dxa"/>
            <w:gridSpan w:val="2"/>
          </w:tcPr>
          <w:p w14:paraId="5AA2CC37" w14:textId="77777777" w:rsidR="005C7DA2" w:rsidRPr="00EF0E1B" w:rsidRDefault="005C7DA2" w:rsidP="002F36F6">
            <w:pPr>
              <w:ind w:firstLine="0"/>
              <w:jc w:val="center"/>
              <w:rPr>
                <w:b/>
                <w:bCs/>
              </w:rPr>
            </w:pPr>
            <w:r w:rsidRPr="00EF0E1B">
              <w:rPr>
                <w:b/>
                <w:bCs/>
              </w:rPr>
              <w:t>Gestionar tipo Personal</w:t>
            </w:r>
          </w:p>
        </w:tc>
      </w:tr>
      <w:tr w:rsidR="005C7DA2" w:rsidRPr="00FE384F" w14:paraId="11CFEA48" w14:textId="77777777" w:rsidTr="00273D32">
        <w:trPr>
          <w:trHeight w:val="441"/>
        </w:trPr>
        <w:tc>
          <w:tcPr>
            <w:tcW w:w="1891" w:type="dxa"/>
          </w:tcPr>
          <w:p w14:paraId="2334BF60" w14:textId="77777777" w:rsidR="005C7DA2" w:rsidRPr="00EF0E1B" w:rsidRDefault="005C7DA2" w:rsidP="002F36F6">
            <w:pPr>
              <w:ind w:firstLine="0"/>
              <w:jc w:val="center"/>
              <w:rPr>
                <w:b/>
                <w:bCs/>
              </w:rPr>
            </w:pPr>
            <w:r w:rsidRPr="00EF0E1B">
              <w:rPr>
                <w:b/>
                <w:bCs/>
              </w:rPr>
              <w:t>ID Caso de Uso</w:t>
            </w:r>
          </w:p>
        </w:tc>
        <w:tc>
          <w:tcPr>
            <w:tcW w:w="7039" w:type="dxa"/>
          </w:tcPr>
          <w:p w14:paraId="399E87E3" w14:textId="673E858C" w:rsidR="005C7DA2" w:rsidRPr="00FE384F" w:rsidRDefault="005C7DA2" w:rsidP="002F36F6">
            <w:pPr>
              <w:ind w:firstLine="0"/>
            </w:pPr>
            <w:r w:rsidRPr="00FE384F">
              <w:rPr>
                <w:rStyle w:val="a"/>
              </w:rPr>
              <w:t>CU-5</w:t>
            </w:r>
          </w:p>
        </w:tc>
      </w:tr>
      <w:tr w:rsidR="005C7DA2" w:rsidRPr="00FE384F" w14:paraId="3BABCCE9" w14:textId="77777777" w:rsidTr="00273D32">
        <w:trPr>
          <w:trHeight w:val="419"/>
        </w:trPr>
        <w:tc>
          <w:tcPr>
            <w:tcW w:w="1891" w:type="dxa"/>
          </w:tcPr>
          <w:p w14:paraId="705B8553" w14:textId="77777777" w:rsidR="005C7DA2" w:rsidRPr="00EF0E1B" w:rsidRDefault="005C7DA2" w:rsidP="002F36F6">
            <w:pPr>
              <w:ind w:firstLine="0"/>
              <w:jc w:val="center"/>
              <w:rPr>
                <w:b/>
                <w:bCs/>
              </w:rPr>
            </w:pPr>
            <w:r w:rsidRPr="00EF0E1B">
              <w:rPr>
                <w:b/>
                <w:bCs/>
              </w:rPr>
              <w:t>Actor</w:t>
            </w:r>
          </w:p>
        </w:tc>
        <w:tc>
          <w:tcPr>
            <w:tcW w:w="7039" w:type="dxa"/>
          </w:tcPr>
          <w:p w14:paraId="0216B1B3" w14:textId="5226B812" w:rsidR="005C7DA2" w:rsidRPr="00FE384F" w:rsidRDefault="00CD5C09" w:rsidP="002F36F6">
            <w:pPr>
              <w:ind w:firstLine="0"/>
            </w:pPr>
            <w:r>
              <w:t>Administrador</w:t>
            </w:r>
            <w:r w:rsidR="00E62418">
              <w:t>.</w:t>
            </w:r>
            <w:r w:rsidR="005C7DA2" w:rsidRPr="00FE384F">
              <w:t xml:space="preserve"> </w:t>
            </w:r>
          </w:p>
        </w:tc>
      </w:tr>
      <w:tr w:rsidR="005C7DA2" w:rsidRPr="00FE384F" w14:paraId="7E4F0B92" w14:textId="77777777" w:rsidTr="005C7DA2">
        <w:trPr>
          <w:trHeight w:val="687"/>
        </w:trPr>
        <w:tc>
          <w:tcPr>
            <w:tcW w:w="1891" w:type="dxa"/>
          </w:tcPr>
          <w:p w14:paraId="48E0D8EB" w14:textId="3133952A" w:rsidR="005C7DA2" w:rsidRPr="00EF0E1B" w:rsidRDefault="005C7DA2" w:rsidP="002F36F6">
            <w:pPr>
              <w:ind w:firstLine="0"/>
              <w:jc w:val="center"/>
              <w:rPr>
                <w:b/>
                <w:bCs/>
              </w:rPr>
            </w:pPr>
            <w:r w:rsidRPr="00EF0E1B">
              <w:rPr>
                <w:b/>
                <w:bCs/>
              </w:rPr>
              <w:t>Descripción</w:t>
            </w:r>
          </w:p>
        </w:tc>
        <w:tc>
          <w:tcPr>
            <w:tcW w:w="7039" w:type="dxa"/>
          </w:tcPr>
          <w:p w14:paraId="74EE8AC8" w14:textId="77777777" w:rsidR="005C7DA2" w:rsidRPr="00FE384F" w:rsidRDefault="005C7DA2" w:rsidP="002F36F6">
            <w:pPr>
              <w:ind w:firstLine="0"/>
            </w:pPr>
            <w:r w:rsidRPr="00FE384F">
              <w:t>Gestiona al tipo de personal que trabaje para el Sindicato de transporte 27 de diciembre, ya sean antiguo o un nuevo personal.</w:t>
            </w:r>
          </w:p>
        </w:tc>
      </w:tr>
      <w:tr w:rsidR="00E62418" w:rsidRPr="00FE384F" w14:paraId="5B82024B" w14:textId="77777777" w:rsidTr="00273D32">
        <w:trPr>
          <w:trHeight w:val="558"/>
        </w:trPr>
        <w:tc>
          <w:tcPr>
            <w:tcW w:w="1891" w:type="dxa"/>
          </w:tcPr>
          <w:p w14:paraId="397BD60D" w14:textId="77777777" w:rsidR="00E62418" w:rsidRPr="00EF0E1B" w:rsidRDefault="00E62418" w:rsidP="002F36F6">
            <w:pPr>
              <w:ind w:firstLine="0"/>
              <w:jc w:val="center"/>
              <w:rPr>
                <w:b/>
                <w:bCs/>
              </w:rPr>
            </w:pPr>
            <w:r w:rsidRPr="00EF0E1B">
              <w:rPr>
                <w:b/>
                <w:bCs/>
              </w:rPr>
              <w:t>Propósito</w:t>
            </w:r>
          </w:p>
        </w:tc>
        <w:tc>
          <w:tcPr>
            <w:tcW w:w="7039" w:type="dxa"/>
          </w:tcPr>
          <w:p w14:paraId="5ECF8DDB" w14:textId="2CDEA0A5" w:rsidR="00E62418" w:rsidRPr="00FE384F" w:rsidRDefault="00E62418" w:rsidP="002F36F6">
            <w:pPr>
              <w:ind w:firstLine="0"/>
            </w:pPr>
            <w:r>
              <w:t>Insertar</w:t>
            </w:r>
            <w:r w:rsidRPr="00FE384F">
              <w:t>/</w:t>
            </w:r>
            <w:r>
              <w:t>Actualizar/Eliminar</w:t>
            </w:r>
            <w:r w:rsidRPr="00FE384F">
              <w:t>/</w:t>
            </w:r>
            <w:r>
              <w:t>L</w:t>
            </w:r>
            <w:r w:rsidRPr="00FE384F">
              <w:t>istar</w:t>
            </w:r>
            <w:r>
              <w:t xml:space="preserve"> datos, para actor: Administrador</w:t>
            </w:r>
            <w:r w:rsidR="00142E31">
              <w:t>.</w:t>
            </w:r>
          </w:p>
        </w:tc>
      </w:tr>
      <w:tr w:rsidR="00E62418" w:rsidRPr="00FE384F" w14:paraId="4629627F" w14:textId="77777777" w:rsidTr="005C7DA2">
        <w:trPr>
          <w:trHeight w:val="687"/>
        </w:trPr>
        <w:tc>
          <w:tcPr>
            <w:tcW w:w="1891" w:type="dxa"/>
          </w:tcPr>
          <w:p w14:paraId="259EDB21" w14:textId="77777777" w:rsidR="00E62418" w:rsidRPr="00EF0E1B" w:rsidRDefault="00E62418" w:rsidP="002F36F6">
            <w:pPr>
              <w:ind w:firstLine="0"/>
              <w:jc w:val="center"/>
              <w:rPr>
                <w:b/>
                <w:bCs/>
              </w:rPr>
            </w:pPr>
            <w:r w:rsidRPr="00EF0E1B">
              <w:rPr>
                <w:b/>
                <w:bCs/>
              </w:rPr>
              <w:t>Precondiciones</w:t>
            </w:r>
          </w:p>
        </w:tc>
        <w:tc>
          <w:tcPr>
            <w:tcW w:w="7039" w:type="dxa"/>
          </w:tcPr>
          <w:p w14:paraId="5A493955" w14:textId="77777777" w:rsidR="00E62418" w:rsidRPr="00FE384F" w:rsidRDefault="00E62418" w:rsidP="002F36F6">
            <w:pPr>
              <w:ind w:firstLine="0"/>
            </w:pPr>
            <w:r w:rsidRPr="00FE384F">
              <w:t>Haberse logueado con su cuenta de usuario para obtener los privilegios correspondientes a esa cuenta.</w:t>
            </w:r>
          </w:p>
        </w:tc>
      </w:tr>
      <w:tr w:rsidR="00E62418" w:rsidRPr="00FE384F" w14:paraId="6B6AB3D5" w14:textId="77777777" w:rsidTr="005C7DA2">
        <w:trPr>
          <w:trHeight w:val="687"/>
        </w:trPr>
        <w:tc>
          <w:tcPr>
            <w:tcW w:w="1891" w:type="dxa"/>
          </w:tcPr>
          <w:p w14:paraId="3CB47C33" w14:textId="34422101" w:rsidR="00E62418" w:rsidRPr="00EF0E1B" w:rsidRDefault="00E62418" w:rsidP="002F36F6">
            <w:pPr>
              <w:ind w:firstLine="0"/>
              <w:jc w:val="center"/>
              <w:rPr>
                <w:b/>
                <w:bCs/>
              </w:rPr>
            </w:pPr>
            <w:r w:rsidRPr="00EF0E1B">
              <w:rPr>
                <w:b/>
                <w:bCs/>
              </w:rPr>
              <w:t>Postcondiciones</w:t>
            </w:r>
          </w:p>
        </w:tc>
        <w:tc>
          <w:tcPr>
            <w:tcW w:w="7039" w:type="dxa"/>
          </w:tcPr>
          <w:p w14:paraId="730D971A" w14:textId="77777777" w:rsidR="00E62418" w:rsidRPr="00FE384F" w:rsidRDefault="00E62418" w:rsidP="002F36F6">
            <w:pPr>
              <w:ind w:firstLine="0"/>
            </w:pPr>
            <w:r w:rsidRPr="00FE384F">
              <w:t>Todos los registros y cambios hecho por el usuario han sido almacenados y actualizados en la base de datos del sistema web.</w:t>
            </w:r>
          </w:p>
        </w:tc>
      </w:tr>
      <w:tr w:rsidR="00E62418" w:rsidRPr="00FE384F" w14:paraId="221F09BB" w14:textId="77777777" w:rsidTr="005C7DA2">
        <w:trPr>
          <w:trHeight w:val="687"/>
        </w:trPr>
        <w:tc>
          <w:tcPr>
            <w:tcW w:w="1891" w:type="dxa"/>
          </w:tcPr>
          <w:p w14:paraId="7781E817" w14:textId="77777777" w:rsidR="00E62418" w:rsidRPr="00EF0E1B" w:rsidRDefault="00E62418" w:rsidP="002F36F6">
            <w:pPr>
              <w:ind w:firstLine="0"/>
              <w:jc w:val="center"/>
              <w:rPr>
                <w:b/>
                <w:bCs/>
              </w:rPr>
            </w:pPr>
            <w:r w:rsidRPr="00EF0E1B">
              <w:rPr>
                <w:b/>
                <w:bCs/>
              </w:rPr>
              <w:t>Flujo normal</w:t>
            </w:r>
          </w:p>
        </w:tc>
        <w:tc>
          <w:tcPr>
            <w:tcW w:w="7039" w:type="dxa"/>
          </w:tcPr>
          <w:p w14:paraId="4DB1A1FB" w14:textId="77777777" w:rsidR="00E62418" w:rsidRPr="007A3C3E" w:rsidRDefault="00E62418" w:rsidP="002F36F6">
            <w:pPr>
              <w:pStyle w:val="Prrafodelista"/>
              <w:numPr>
                <w:ilvl w:val="0"/>
                <w:numId w:val="124"/>
              </w:numPr>
              <w:ind w:left="268" w:hanging="27"/>
              <w:rPr>
                <w:b/>
                <w:bCs/>
              </w:rPr>
            </w:pPr>
            <w:r w:rsidRPr="007A3C3E">
              <w:rPr>
                <w:b/>
                <w:bCs/>
              </w:rPr>
              <w:t xml:space="preserve">Registrar </w:t>
            </w:r>
          </w:p>
          <w:p w14:paraId="329FFC1E" w14:textId="77777777" w:rsidR="00E62418" w:rsidRPr="00FE384F" w:rsidRDefault="00E62418" w:rsidP="00AA354E">
            <w:r w:rsidRPr="00FE384F">
              <w:t>Acción del actor</w:t>
            </w:r>
          </w:p>
          <w:p w14:paraId="3E97CDE2" w14:textId="15152630" w:rsidR="00E62418" w:rsidRPr="00FE384F" w:rsidRDefault="00E62418" w:rsidP="002F36F6">
            <w:pPr>
              <w:pStyle w:val="Prrafodelista"/>
              <w:numPr>
                <w:ilvl w:val="0"/>
                <w:numId w:val="126"/>
              </w:numPr>
            </w:pPr>
            <w:r w:rsidRPr="00FE384F">
              <w:t xml:space="preserve">El </w:t>
            </w:r>
            <w:r>
              <w:t xml:space="preserve">actor </w:t>
            </w:r>
            <w:r w:rsidRPr="00FE384F">
              <w:t>pulsa sobre el botón de registrar.</w:t>
            </w:r>
          </w:p>
          <w:p w14:paraId="60C23FC6" w14:textId="77777777" w:rsidR="00E62418" w:rsidRPr="00FE384F" w:rsidRDefault="00E62418" w:rsidP="00AA354E">
            <w:r w:rsidRPr="00FE384F">
              <w:t>Respuesta del sistema</w:t>
            </w:r>
          </w:p>
          <w:p w14:paraId="1715859E" w14:textId="152A86FE" w:rsidR="00E62418" w:rsidRPr="00FE384F" w:rsidRDefault="00E62418" w:rsidP="002F36F6">
            <w:pPr>
              <w:pStyle w:val="Prrafodelista"/>
              <w:numPr>
                <w:ilvl w:val="0"/>
                <w:numId w:val="126"/>
              </w:numPr>
            </w:pPr>
            <w:r w:rsidRPr="00FE384F">
              <w:t>El sistema muestra campos de texto para introducir los datos para el registro correcto del tipo_personal.</w:t>
            </w:r>
          </w:p>
          <w:p w14:paraId="2FB3CD73" w14:textId="77777777" w:rsidR="00E62418" w:rsidRPr="00FE384F" w:rsidRDefault="00E62418" w:rsidP="00AA354E">
            <w:r w:rsidRPr="00FE384F">
              <w:lastRenderedPageBreak/>
              <w:t>Acción del actor.</w:t>
            </w:r>
          </w:p>
          <w:p w14:paraId="1FDD8075" w14:textId="77777777" w:rsidR="00E62418" w:rsidRPr="00FE384F" w:rsidRDefault="00E62418" w:rsidP="002F36F6">
            <w:pPr>
              <w:pStyle w:val="Prrafodelista"/>
              <w:numPr>
                <w:ilvl w:val="0"/>
                <w:numId w:val="126"/>
              </w:numPr>
            </w:pPr>
            <w:r w:rsidRPr="00FE384F">
              <w:t>Introduce toda la información necesaria para el registro.</w:t>
            </w:r>
          </w:p>
          <w:p w14:paraId="0F95CD84" w14:textId="77777777" w:rsidR="00E62418" w:rsidRPr="00FE384F" w:rsidRDefault="00E62418" w:rsidP="002F36F6">
            <w:pPr>
              <w:pStyle w:val="Prrafodelista"/>
              <w:numPr>
                <w:ilvl w:val="0"/>
                <w:numId w:val="126"/>
              </w:numPr>
            </w:pPr>
            <w:r w:rsidRPr="00FE384F">
              <w:t>Pulsa el botón guardar.</w:t>
            </w:r>
          </w:p>
          <w:p w14:paraId="00F9FF99" w14:textId="77777777" w:rsidR="00E62418" w:rsidRPr="00FE384F" w:rsidRDefault="00E62418" w:rsidP="00AA354E">
            <w:r w:rsidRPr="00FE384F">
              <w:t>Respuesta del sistema</w:t>
            </w:r>
          </w:p>
          <w:p w14:paraId="11CF3E5E" w14:textId="77777777" w:rsidR="00E62418" w:rsidRPr="00FE384F" w:rsidRDefault="00E62418" w:rsidP="002F36F6">
            <w:pPr>
              <w:pStyle w:val="Prrafodelista"/>
              <w:numPr>
                <w:ilvl w:val="0"/>
                <w:numId w:val="127"/>
              </w:numPr>
            </w:pPr>
            <w:r w:rsidRPr="00FE384F">
              <w:t>Validar los datos introducidos.</w:t>
            </w:r>
          </w:p>
          <w:p w14:paraId="56984EF3" w14:textId="77777777" w:rsidR="00E62418" w:rsidRPr="00FE384F" w:rsidRDefault="00E62418" w:rsidP="002F36F6">
            <w:pPr>
              <w:pStyle w:val="Prrafodelista"/>
              <w:numPr>
                <w:ilvl w:val="0"/>
                <w:numId w:val="127"/>
              </w:numPr>
            </w:pPr>
            <w:r w:rsidRPr="00FE384F">
              <w:t>Guarda en la base de datos.</w:t>
            </w:r>
          </w:p>
          <w:p w14:paraId="2C19AB77" w14:textId="1A0C0FE6" w:rsidR="00E62418" w:rsidRPr="002F36F6" w:rsidRDefault="002F36F6" w:rsidP="002F36F6">
            <w:pPr>
              <w:pStyle w:val="Prrafodelista"/>
              <w:numPr>
                <w:ilvl w:val="0"/>
                <w:numId w:val="128"/>
              </w:numPr>
              <w:ind w:left="835" w:hanging="567"/>
              <w:rPr>
                <w:b/>
                <w:bCs/>
              </w:rPr>
            </w:pPr>
            <w:r w:rsidRPr="002F36F6">
              <w:rPr>
                <w:b/>
                <w:bCs/>
              </w:rPr>
              <w:t>Actualizar</w:t>
            </w:r>
          </w:p>
          <w:p w14:paraId="6FD3B4AB" w14:textId="77777777" w:rsidR="00E62418" w:rsidRPr="00FE384F" w:rsidRDefault="00E62418" w:rsidP="00AA354E">
            <w:r w:rsidRPr="00FE384F">
              <w:t>Acción del actor</w:t>
            </w:r>
          </w:p>
          <w:p w14:paraId="27C6E60E" w14:textId="77777777" w:rsidR="00E62418" w:rsidRPr="00FE384F" w:rsidRDefault="00E62418" w:rsidP="002F36F6">
            <w:pPr>
              <w:pStyle w:val="Prrafodelista"/>
              <w:numPr>
                <w:ilvl w:val="0"/>
                <w:numId w:val="129"/>
              </w:numPr>
            </w:pPr>
            <w:r w:rsidRPr="00FE384F">
              <w:t>Buscar al TipoPersonal a modificar por su cargo.</w:t>
            </w:r>
          </w:p>
          <w:p w14:paraId="14746A26" w14:textId="77777777" w:rsidR="00E62418" w:rsidRPr="00FE384F" w:rsidRDefault="00E62418" w:rsidP="00AA354E">
            <w:r w:rsidRPr="00FE384F">
              <w:t>Respuesta del sistema</w:t>
            </w:r>
          </w:p>
          <w:p w14:paraId="5118FD15" w14:textId="77777777" w:rsidR="00E62418" w:rsidRPr="00FE384F" w:rsidRDefault="00E62418" w:rsidP="002F36F6">
            <w:pPr>
              <w:pStyle w:val="Prrafodelista"/>
              <w:numPr>
                <w:ilvl w:val="0"/>
                <w:numId w:val="129"/>
              </w:numPr>
            </w:pPr>
            <w:r w:rsidRPr="00FE384F">
              <w:t>Verifica si existe.</w:t>
            </w:r>
          </w:p>
          <w:p w14:paraId="46B20132" w14:textId="77777777" w:rsidR="00E62418" w:rsidRPr="00FE384F" w:rsidRDefault="00E62418" w:rsidP="002F36F6">
            <w:pPr>
              <w:pStyle w:val="Prrafodelista"/>
              <w:numPr>
                <w:ilvl w:val="0"/>
                <w:numId w:val="129"/>
              </w:numPr>
            </w:pPr>
            <w:r w:rsidRPr="00FE384F">
              <w:t>Si existe permite modificar.</w:t>
            </w:r>
          </w:p>
          <w:p w14:paraId="35E4AA97" w14:textId="77777777" w:rsidR="00E62418" w:rsidRPr="00FE384F" w:rsidRDefault="00E62418" w:rsidP="00AA354E">
            <w:r w:rsidRPr="00FE384F">
              <w:t>Acción del actor</w:t>
            </w:r>
          </w:p>
          <w:p w14:paraId="20712B03" w14:textId="77777777" w:rsidR="00E62418" w:rsidRPr="00FE384F" w:rsidRDefault="00E62418" w:rsidP="002F36F6">
            <w:pPr>
              <w:pStyle w:val="Prrafodelista"/>
              <w:numPr>
                <w:ilvl w:val="0"/>
                <w:numId w:val="130"/>
              </w:numPr>
            </w:pPr>
            <w:r w:rsidRPr="00FE384F">
              <w:t>Modifica los datos de TipoPersonal.</w:t>
            </w:r>
          </w:p>
          <w:p w14:paraId="308BE8DC" w14:textId="77777777" w:rsidR="00E62418" w:rsidRPr="00FE384F" w:rsidRDefault="00E62418" w:rsidP="002F36F6">
            <w:pPr>
              <w:pStyle w:val="Prrafodelista"/>
              <w:numPr>
                <w:ilvl w:val="0"/>
                <w:numId w:val="130"/>
              </w:numPr>
            </w:pPr>
            <w:r w:rsidRPr="00FE384F">
              <w:t>Apretar el botón de Guardar.</w:t>
            </w:r>
          </w:p>
          <w:p w14:paraId="02710070" w14:textId="77777777" w:rsidR="00E62418" w:rsidRPr="00FE384F" w:rsidRDefault="00E62418" w:rsidP="00AA354E">
            <w:r w:rsidRPr="00FE384F">
              <w:t>Respuesta del sistema</w:t>
            </w:r>
          </w:p>
          <w:p w14:paraId="442A8B39" w14:textId="77777777" w:rsidR="00E62418" w:rsidRPr="00FE384F" w:rsidRDefault="00E62418" w:rsidP="002F36F6">
            <w:pPr>
              <w:pStyle w:val="Prrafodelista"/>
              <w:numPr>
                <w:ilvl w:val="0"/>
                <w:numId w:val="131"/>
              </w:numPr>
            </w:pPr>
            <w:r w:rsidRPr="00FE384F">
              <w:t>Valida los datos introducidos</w:t>
            </w:r>
          </w:p>
          <w:p w14:paraId="2F2BEEF0" w14:textId="77777777" w:rsidR="00E62418" w:rsidRPr="00FE384F" w:rsidRDefault="00E62418" w:rsidP="002F36F6">
            <w:pPr>
              <w:pStyle w:val="Prrafodelista"/>
              <w:numPr>
                <w:ilvl w:val="0"/>
                <w:numId w:val="131"/>
              </w:numPr>
            </w:pPr>
            <w:r w:rsidRPr="00FE384F">
              <w:t>Almacena los cambios y los guarda.</w:t>
            </w:r>
          </w:p>
          <w:p w14:paraId="437A46E0" w14:textId="77777777" w:rsidR="00E62418" w:rsidRPr="002F36F6" w:rsidRDefault="00E62418" w:rsidP="002F36F6">
            <w:pPr>
              <w:pStyle w:val="Prrafodelista"/>
              <w:numPr>
                <w:ilvl w:val="0"/>
                <w:numId w:val="132"/>
              </w:numPr>
              <w:ind w:left="835" w:hanging="567"/>
              <w:rPr>
                <w:b/>
                <w:bCs/>
              </w:rPr>
            </w:pPr>
            <w:r w:rsidRPr="002F36F6">
              <w:rPr>
                <w:b/>
                <w:bCs/>
              </w:rPr>
              <w:t xml:space="preserve">Eliminar </w:t>
            </w:r>
          </w:p>
          <w:p w14:paraId="44FDE979" w14:textId="77777777" w:rsidR="00E62418" w:rsidRPr="00FE384F" w:rsidRDefault="00E62418" w:rsidP="00AA354E">
            <w:r w:rsidRPr="00FE384F">
              <w:t>Acción del actor</w:t>
            </w:r>
          </w:p>
          <w:p w14:paraId="5BF2A896" w14:textId="77777777" w:rsidR="00E62418" w:rsidRPr="00FE384F" w:rsidRDefault="00E62418" w:rsidP="002F36F6">
            <w:pPr>
              <w:pStyle w:val="Prrafodelista"/>
              <w:numPr>
                <w:ilvl w:val="0"/>
                <w:numId w:val="133"/>
              </w:numPr>
            </w:pPr>
            <w:r w:rsidRPr="00FE384F">
              <w:t>Buscar el TipoPersonal a eliminar.</w:t>
            </w:r>
          </w:p>
          <w:p w14:paraId="073A7656" w14:textId="77777777" w:rsidR="00E62418" w:rsidRPr="00FE384F" w:rsidRDefault="00E62418" w:rsidP="00AA354E">
            <w:r w:rsidRPr="00FE384F">
              <w:t>Respuesta del sistema</w:t>
            </w:r>
          </w:p>
          <w:p w14:paraId="68DA6DAC" w14:textId="77777777" w:rsidR="00E62418" w:rsidRPr="00FE384F" w:rsidRDefault="00E62418" w:rsidP="002F36F6">
            <w:pPr>
              <w:pStyle w:val="Prrafodelista"/>
              <w:numPr>
                <w:ilvl w:val="0"/>
                <w:numId w:val="133"/>
              </w:numPr>
            </w:pPr>
            <w:r w:rsidRPr="00FE384F">
              <w:t>Verifica si existe.</w:t>
            </w:r>
          </w:p>
          <w:p w14:paraId="1EAE54AD" w14:textId="77777777" w:rsidR="00E62418" w:rsidRPr="00FE384F" w:rsidRDefault="00E62418" w:rsidP="002F36F6">
            <w:pPr>
              <w:pStyle w:val="Prrafodelista"/>
              <w:numPr>
                <w:ilvl w:val="0"/>
                <w:numId w:val="133"/>
              </w:numPr>
            </w:pPr>
            <w:r w:rsidRPr="00FE384F">
              <w:t>Si existe permite eliminar.</w:t>
            </w:r>
          </w:p>
          <w:p w14:paraId="20F3279F" w14:textId="77777777" w:rsidR="00E62418" w:rsidRPr="00FE384F" w:rsidRDefault="00E62418" w:rsidP="00AA354E">
            <w:r w:rsidRPr="00FE384F">
              <w:t>Acción del actor</w:t>
            </w:r>
          </w:p>
          <w:p w14:paraId="2B43D023" w14:textId="77777777" w:rsidR="00E62418" w:rsidRPr="00FE384F" w:rsidRDefault="00E62418" w:rsidP="002F36F6">
            <w:pPr>
              <w:pStyle w:val="Prrafodelista"/>
              <w:numPr>
                <w:ilvl w:val="0"/>
                <w:numId w:val="134"/>
              </w:numPr>
            </w:pPr>
            <w:r w:rsidRPr="00FE384F">
              <w:t>Apreta el botón Eliminar.</w:t>
            </w:r>
          </w:p>
          <w:p w14:paraId="63948C3B" w14:textId="77777777" w:rsidR="00E62418" w:rsidRPr="00FE384F" w:rsidRDefault="00E62418" w:rsidP="00AA354E">
            <w:r w:rsidRPr="00FE384F">
              <w:t>Respuesta del sistema</w:t>
            </w:r>
          </w:p>
          <w:p w14:paraId="79F75FB1" w14:textId="5A5A972C" w:rsidR="00E62418" w:rsidRPr="00FE384F" w:rsidRDefault="00E62418" w:rsidP="002F36F6">
            <w:pPr>
              <w:pStyle w:val="Prrafodelista"/>
              <w:numPr>
                <w:ilvl w:val="0"/>
                <w:numId w:val="134"/>
              </w:numPr>
            </w:pPr>
            <w:r w:rsidRPr="00FE384F">
              <w:t>Elimina y actualiza la base de datos.</w:t>
            </w:r>
          </w:p>
        </w:tc>
      </w:tr>
    </w:tbl>
    <w:p w14:paraId="66DECD17" w14:textId="77777777" w:rsidR="00273D32" w:rsidRDefault="00273D32" w:rsidP="00AA354E"/>
    <w:p w14:paraId="1085CF53" w14:textId="77777777" w:rsidR="00C37F63" w:rsidRDefault="00C37F63" w:rsidP="00AA354E"/>
    <w:p w14:paraId="1C0180C6" w14:textId="45455976" w:rsidR="00753E1D" w:rsidRPr="00FE384F" w:rsidRDefault="00753E1D" w:rsidP="00AA354E">
      <w:r w:rsidRPr="00FE384F">
        <w:lastRenderedPageBreak/>
        <w:t>CU</w:t>
      </w:r>
      <w:r w:rsidR="005C7DA2" w:rsidRPr="00FE384F">
        <w:t>6</w:t>
      </w:r>
      <w:r w:rsidRPr="00FE384F">
        <w:t>.Gestionar Mantenimiento.</w:t>
      </w:r>
    </w:p>
    <w:p w14:paraId="44B87DA2" w14:textId="72BF9D98" w:rsidR="00753E1D" w:rsidRPr="00FE384F" w:rsidRDefault="005A11ED" w:rsidP="00AA354E">
      <w:r w:rsidRPr="00FE384F">
        <w:t xml:space="preserve">                  </w:t>
      </w:r>
      <w:r w:rsidR="00142E31">
        <w:rPr>
          <w:noProof/>
        </w:rPr>
        <w:drawing>
          <wp:inline distT="0" distB="0" distL="0" distR="0" wp14:anchorId="7A5458F1" wp14:editId="0E9E8777">
            <wp:extent cx="3871595" cy="2018665"/>
            <wp:effectExtent l="0" t="0" r="0" b="0"/>
            <wp:docPr id="99755157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15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753E1D" w:rsidRPr="00FE384F" w14:paraId="046789F6" w14:textId="77777777" w:rsidTr="007915CA">
        <w:trPr>
          <w:trHeight w:val="416"/>
        </w:trPr>
        <w:tc>
          <w:tcPr>
            <w:tcW w:w="8930" w:type="dxa"/>
            <w:gridSpan w:val="2"/>
          </w:tcPr>
          <w:p w14:paraId="1811F819" w14:textId="4D7E4535" w:rsidR="00753E1D" w:rsidRPr="00EF0E1B" w:rsidRDefault="00753E1D" w:rsidP="00C37F63">
            <w:pPr>
              <w:ind w:firstLine="0"/>
              <w:jc w:val="center"/>
              <w:rPr>
                <w:b/>
                <w:bCs/>
              </w:rPr>
            </w:pPr>
            <w:r w:rsidRPr="00EF0E1B">
              <w:rPr>
                <w:b/>
                <w:bCs/>
              </w:rPr>
              <w:t>Gestionar Mantenimiento</w:t>
            </w:r>
          </w:p>
        </w:tc>
      </w:tr>
      <w:tr w:rsidR="00753E1D" w:rsidRPr="00FE384F" w14:paraId="1DED26C6" w14:textId="77777777" w:rsidTr="00273D32">
        <w:trPr>
          <w:trHeight w:val="402"/>
        </w:trPr>
        <w:tc>
          <w:tcPr>
            <w:tcW w:w="1891" w:type="dxa"/>
          </w:tcPr>
          <w:p w14:paraId="132462A9" w14:textId="77777777" w:rsidR="00753E1D" w:rsidRPr="00EF0E1B" w:rsidRDefault="00753E1D" w:rsidP="00C37F63">
            <w:pPr>
              <w:ind w:firstLine="0"/>
              <w:jc w:val="center"/>
              <w:rPr>
                <w:b/>
                <w:bCs/>
              </w:rPr>
            </w:pPr>
            <w:r w:rsidRPr="00EF0E1B">
              <w:rPr>
                <w:b/>
                <w:bCs/>
              </w:rPr>
              <w:t>ID Caso de Uso</w:t>
            </w:r>
          </w:p>
        </w:tc>
        <w:tc>
          <w:tcPr>
            <w:tcW w:w="7039" w:type="dxa"/>
          </w:tcPr>
          <w:p w14:paraId="75E99B06" w14:textId="04A699A3" w:rsidR="00753E1D" w:rsidRPr="00FE384F" w:rsidRDefault="00753E1D" w:rsidP="00C37F63">
            <w:pPr>
              <w:ind w:firstLine="0"/>
            </w:pPr>
            <w:r w:rsidRPr="00FE384F">
              <w:rPr>
                <w:rStyle w:val="a"/>
              </w:rPr>
              <w:t>CU-</w:t>
            </w:r>
            <w:r w:rsidR="005C7DA2" w:rsidRPr="00FE384F">
              <w:rPr>
                <w:rStyle w:val="a"/>
              </w:rPr>
              <w:t>6</w:t>
            </w:r>
          </w:p>
        </w:tc>
      </w:tr>
      <w:tr w:rsidR="00753E1D" w:rsidRPr="00FE384F" w14:paraId="5228BEF9" w14:textId="77777777" w:rsidTr="00273D32">
        <w:trPr>
          <w:trHeight w:val="409"/>
        </w:trPr>
        <w:tc>
          <w:tcPr>
            <w:tcW w:w="1891" w:type="dxa"/>
          </w:tcPr>
          <w:p w14:paraId="2DF53B7E" w14:textId="77777777" w:rsidR="00753E1D" w:rsidRPr="00EF0E1B" w:rsidRDefault="00753E1D" w:rsidP="00C37F63">
            <w:pPr>
              <w:ind w:firstLine="0"/>
              <w:jc w:val="center"/>
              <w:rPr>
                <w:b/>
                <w:bCs/>
              </w:rPr>
            </w:pPr>
            <w:r w:rsidRPr="00EF0E1B">
              <w:rPr>
                <w:b/>
                <w:bCs/>
              </w:rPr>
              <w:t>Actor</w:t>
            </w:r>
          </w:p>
        </w:tc>
        <w:tc>
          <w:tcPr>
            <w:tcW w:w="7039" w:type="dxa"/>
          </w:tcPr>
          <w:p w14:paraId="0A603004" w14:textId="77777777" w:rsidR="00753E1D" w:rsidRDefault="00267766" w:rsidP="00C37F63">
            <w:pPr>
              <w:ind w:firstLine="0"/>
            </w:pPr>
            <w:r>
              <w:t>Administrador</w:t>
            </w:r>
            <w:r w:rsidR="005A11ED" w:rsidRPr="00FE384F">
              <w:t>.</w:t>
            </w:r>
          </w:p>
          <w:p w14:paraId="33F82824" w14:textId="66A50E2B" w:rsidR="00512EE2" w:rsidRPr="00FE384F" w:rsidRDefault="00512EE2" w:rsidP="00C37F63">
            <w:pPr>
              <w:ind w:firstLine="0"/>
            </w:pPr>
            <w:r>
              <w:t>Secretaria.</w:t>
            </w:r>
          </w:p>
        </w:tc>
      </w:tr>
      <w:tr w:rsidR="00753E1D" w:rsidRPr="00FE384F" w14:paraId="667880B2" w14:textId="77777777" w:rsidTr="007915CA">
        <w:trPr>
          <w:trHeight w:val="687"/>
        </w:trPr>
        <w:tc>
          <w:tcPr>
            <w:tcW w:w="1891" w:type="dxa"/>
          </w:tcPr>
          <w:p w14:paraId="003344C1" w14:textId="786F5341" w:rsidR="00753E1D" w:rsidRPr="00EF0E1B" w:rsidRDefault="00753E1D" w:rsidP="00C37F63">
            <w:pPr>
              <w:ind w:firstLine="0"/>
              <w:jc w:val="center"/>
              <w:rPr>
                <w:b/>
                <w:bCs/>
              </w:rPr>
            </w:pPr>
            <w:r w:rsidRPr="00EF0E1B">
              <w:rPr>
                <w:b/>
                <w:bCs/>
              </w:rPr>
              <w:t>Descripción</w:t>
            </w:r>
          </w:p>
        </w:tc>
        <w:tc>
          <w:tcPr>
            <w:tcW w:w="7039" w:type="dxa"/>
          </w:tcPr>
          <w:p w14:paraId="49E161FA" w14:textId="2D0BB29D" w:rsidR="00753E1D" w:rsidRPr="00FE384F" w:rsidRDefault="00753E1D" w:rsidP="00C37F63">
            <w:pPr>
              <w:ind w:firstLine="0"/>
            </w:pPr>
            <w:r w:rsidRPr="00FE384F">
              <w:t xml:space="preserve">Gestiona </w:t>
            </w:r>
            <w:r w:rsidR="005A11ED" w:rsidRPr="00FE384F">
              <w:t>información acerca de los mantenimientos que se realizan de los vehículos</w:t>
            </w:r>
            <w:r w:rsidRPr="00FE384F">
              <w:t xml:space="preserve"> </w:t>
            </w:r>
            <w:r w:rsidR="005A11ED" w:rsidRPr="00FE384F">
              <w:t xml:space="preserve">del </w:t>
            </w:r>
            <w:r w:rsidRPr="00FE384F">
              <w:t>Sindicato de transporte 27 de diciembre</w:t>
            </w:r>
            <w:r w:rsidR="005A11ED" w:rsidRPr="00FE384F">
              <w:t>.</w:t>
            </w:r>
          </w:p>
        </w:tc>
      </w:tr>
      <w:tr w:rsidR="00753E1D" w:rsidRPr="00FE384F" w14:paraId="2DBC3FD5" w14:textId="77777777" w:rsidTr="00273D32">
        <w:trPr>
          <w:trHeight w:val="439"/>
        </w:trPr>
        <w:tc>
          <w:tcPr>
            <w:tcW w:w="1891" w:type="dxa"/>
          </w:tcPr>
          <w:p w14:paraId="37EE22D4" w14:textId="77777777" w:rsidR="00753E1D" w:rsidRPr="00EF0E1B" w:rsidRDefault="00753E1D" w:rsidP="00C37F63">
            <w:pPr>
              <w:ind w:firstLine="0"/>
              <w:jc w:val="center"/>
              <w:rPr>
                <w:b/>
                <w:bCs/>
              </w:rPr>
            </w:pPr>
            <w:r w:rsidRPr="00EF0E1B">
              <w:rPr>
                <w:b/>
                <w:bCs/>
              </w:rPr>
              <w:t>Propósito</w:t>
            </w:r>
          </w:p>
        </w:tc>
        <w:tc>
          <w:tcPr>
            <w:tcW w:w="7039" w:type="dxa"/>
          </w:tcPr>
          <w:p w14:paraId="07731497" w14:textId="77777777" w:rsidR="00753E1D" w:rsidRDefault="00BD617F" w:rsidP="00C37F63">
            <w:pPr>
              <w:ind w:firstLine="0"/>
            </w:pPr>
            <w:r>
              <w:t>Insertar</w:t>
            </w:r>
            <w:r w:rsidRPr="00FE384F">
              <w:t>/</w:t>
            </w:r>
            <w:r>
              <w:t>Actualizar/Eliminar</w:t>
            </w:r>
            <w:r w:rsidRPr="00FE384F">
              <w:t>/</w:t>
            </w:r>
            <w:r>
              <w:t>L</w:t>
            </w:r>
            <w:r w:rsidRPr="00FE384F">
              <w:t>istar</w:t>
            </w:r>
            <w:r>
              <w:t xml:space="preserve"> datos, para actor: Administrador.</w:t>
            </w:r>
          </w:p>
          <w:p w14:paraId="45BAE3A6" w14:textId="3B79ED71" w:rsidR="00BD617F" w:rsidRPr="00FE384F" w:rsidRDefault="00BD617F" w:rsidP="00C37F63">
            <w:pPr>
              <w:ind w:firstLine="0"/>
            </w:pPr>
            <w:r>
              <w:t>Insertar</w:t>
            </w:r>
            <w:r w:rsidRPr="00FE384F">
              <w:t>/</w:t>
            </w:r>
            <w:r>
              <w:t>Actualizar/L</w:t>
            </w:r>
            <w:r w:rsidRPr="00FE384F">
              <w:t>istar</w:t>
            </w:r>
            <w:r>
              <w:t xml:space="preserve"> datos, para actor: </w:t>
            </w:r>
            <w:proofErr w:type="gramStart"/>
            <w:r>
              <w:t>Secretaria</w:t>
            </w:r>
            <w:proofErr w:type="gramEnd"/>
            <w:r>
              <w:t>.</w:t>
            </w:r>
          </w:p>
        </w:tc>
      </w:tr>
      <w:tr w:rsidR="00753E1D" w:rsidRPr="00FE384F" w14:paraId="052B8112" w14:textId="77777777" w:rsidTr="007915CA">
        <w:trPr>
          <w:trHeight w:val="687"/>
        </w:trPr>
        <w:tc>
          <w:tcPr>
            <w:tcW w:w="1891" w:type="dxa"/>
          </w:tcPr>
          <w:p w14:paraId="29E990C4" w14:textId="77777777" w:rsidR="00753E1D" w:rsidRPr="00EF0E1B" w:rsidRDefault="00753E1D" w:rsidP="00C37F63">
            <w:pPr>
              <w:ind w:firstLine="0"/>
              <w:jc w:val="center"/>
              <w:rPr>
                <w:b/>
                <w:bCs/>
              </w:rPr>
            </w:pPr>
            <w:r w:rsidRPr="00EF0E1B">
              <w:rPr>
                <w:b/>
                <w:bCs/>
              </w:rPr>
              <w:t>Precondiciones</w:t>
            </w:r>
          </w:p>
        </w:tc>
        <w:tc>
          <w:tcPr>
            <w:tcW w:w="7039" w:type="dxa"/>
          </w:tcPr>
          <w:p w14:paraId="00638680" w14:textId="77777777" w:rsidR="00753E1D" w:rsidRPr="00FE384F" w:rsidRDefault="00753E1D" w:rsidP="00C37F63">
            <w:pPr>
              <w:ind w:firstLine="0"/>
            </w:pPr>
            <w:r w:rsidRPr="00FE384F">
              <w:t>Haberse logueado con su cuenta de usuario para obtener los privilegios correspondientes a esa cuenta.</w:t>
            </w:r>
          </w:p>
        </w:tc>
      </w:tr>
      <w:tr w:rsidR="00753E1D" w:rsidRPr="00FE384F" w14:paraId="4D65606F" w14:textId="77777777" w:rsidTr="007915CA">
        <w:trPr>
          <w:trHeight w:val="687"/>
        </w:trPr>
        <w:tc>
          <w:tcPr>
            <w:tcW w:w="1891" w:type="dxa"/>
          </w:tcPr>
          <w:p w14:paraId="7103353A" w14:textId="6C96264E" w:rsidR="00753E1D" w:rsidRPr="00EF0E1B" w:rsidRDefault="00EF0E1B" w:rsidP="00C37F63">
            <w:pPr>
              <w:ind w:firstLine="0"/>
              <w:jc w:val="center"/>
              <w:rPr>
                <w:b/>
                <w:bCs/>
              </w:rPr>
            </w:pPr>
            <w:r>
              <w:rPr>
                <w:b/>
                <w:bCs/>
              </w:rPr>
              <w:t>P</w:t>
            </w:r>
            <w:r w:rsidR="00753E1D" w:rsidRPr="00EF0E1B">
              <w:rPr>
                <w:b/>
                <w:bCs/>
              </w:rPr>
              <w:t>ostcondiciones</w:t>
            </w:r>
          </w:p>
        </w:tc>
        <w:tc>
          <w:tcPr>
            <w:tcW w:w="7039" w:type="dxa"/>
          </w:tcPr>
          <w:p w14:paraId="231DE84C" w14:textId="77777777" w:rsidR="00753E1D" w:rsidRPr="00FE384F" w:rsidRDefault="00753E1D" w:rsidP="00C37F63">
            <w:pPr>
              <w:ind w:firstLine="0"/>
            </w:pPr>
            <w:r w:rsidRPr="00FE384F">
              <w:t>Todos los registros y cambios hecho por el usuario han sido almacenados y actualizados en la base de datos del sistema web.</w:t>
            </w:r>
          </w:p>
        </w:tc>
      </w:tr>
      <w:tr w:rsidR="00753E1D" w:rsidRPr="00FE384F" w14:paraId="6E29E3A2" w14:textId="77777777" w:rsidTr="007915CA">
        <w:trPr>
          <w:trHeight w:val="687"/>
        </w:trPr>
        <w:tc>
          <w:tcPr>
            <w:tcW w:w="1891" w:type="dxa"/>
          </w:tcPr>
          <w:p w14:paraId="45315E56" w14:textId="77777777" w:rsidR="00753E1D" w:rsidRPr="00EF0E1B" w:rsidRDefault="00753E1D" w:rsidP="00C37F63">
            <w:pPr>
              <w:ind w:firstLine="0"/>
              <w:jc w:val="center"/>
              <w:rPr>
                <w:b/>
                <w:bCs/>
              </w:rPr>
            </w:pPr>
            <w:r w:rsidRPr="00EF0E1B">
              <w:rPr>
                <w:b/>
                <w:bCs/>
              </w:rPr>
              <w:t>Flujo normal</w:t>
            </w:r>
          </w:p>
        </w:tc>
        <w:tc>
          <w:tcPr>
            <w:tcW w:w="7039" w:type="dxa"/>
          </w:tcPr>
          <w:p w14:paraId="11FCE52F" w14:textId="77777777" w:rsidR="00753E1D" w:rsidRPr="00C37F63" w:rsidRDefault="00753E1D" w:rsidP="00C37F63">
            <w:pPr>
              <w:pStyle w:val="Prrafodelista"/>
              <w:numPr>
                <w:ilvl w:val="0"/>
                <w:numId w:val="135"/>
              </w:numPr>
              <w:ind w:left="694" w:hanging="284"/>
              <w:rPr>
                <w:b/>
                <w:bCs/>
              </w:rPr>
            </w:pPr>
            <w:r w:rsidRPr="00C37F63">
              <w:rPr>
                <w:b/>
                <w:bCs/>
              </w:rPr>
              <w:t xml:space="preserve">Registrar </w:t>
            </w:r>
          </w:p>
          <w:p w14:paraId="2DF0EAAE" w14:textId="77777777" w:rsidR="00753E1D" w:rsidRPr="00FE384F" w:rsidRDefault="00753E1D" w:rsidP="00AA354E">
            <w:r w:rsidRPr="00FE384F">
              <w:t>Acción del actor</w:t>
            </w:r>
          </w:p>
          <w:p w14:paraId="0E67EE4E" w14:textId="005767C2" w:rsidR="00753E1D" w:rsidRPr="00FE384F" w:rsidRDefault="00753E1D" w:rsidP="00C37F63">
            <w:pPr>
              <w:pStyle w:val="Prrafodelista"/>
              <w:numPr>
                <w:ilvl w:val="0"/>
                <w:numId w:val="134"/>
              </w:numPr>
            </w:pPr>
            <w:r w:rsidRPr="00FE384F">
              <w:t xml:space="preserve">El </w:t>
            </w:r>
            <w:r w:rsidR="00512EE2">
              <w:t>actor</w:t>
            </w:r>
            <w:r w:rsidR="00802EA9" w:rsidRPr="00FE384F">
              <w:t xml:space="preserve"> llama al vehículo donde se realizó el mantenimiento</w:t>
            </w:r>
            <w:r w:rsidRPr="00FE384F">
              <w:t>.</w:t>
            </w:r>
          </w:p>
          <w:p w14:paraId="442DD8B0" w14:textId="77777777" w:rsidR="00753E1D" w:rsidRPr="00FE384F" w:rsidRDefault="00753E1D" w:rsidP="00AA354E">
            <w:r w:rsidRPr="00FE384F">
              <w:t>Respuesta del sistema</w:t>
            </w:r>
          </w:p>
          <w:p w14:paraId="2DDEB42D" w14:textId="694882F1" w:rsidR="00753E1D" w:rsidRPr="00FE384F" w:rsidRDefault="00753E1D" w:rsidP="00C37F63">
            <w:pPr>
              <w:pStyle w:val="Prrafodelista"/>
              <w:numPr>
                <w:ilvl w:val="0"/>
                <w:numId w:val="134"/>
              </w:numPr>
            </w:pPr>
            <w:r w:rsidRPr="00FE384F">
              <w:t xml:space="preserve">El sistema muestra campos de texto para introducir los datos </w:t>
            </w:r>
            <w:r w:rsidR="00802EA9" w:rsidRPr="00FE384F">
              <w:t>necesarios</w:t>
            </w:r>
            <w:r w:rsidRPr="00FE384F">
              <w:t xml:space="preserve"> para el registro</w:t>
            </w:r>
            <w:r w:rsidR="00802EA9" w:rsidRPr="00FE384F">
              <w:t xml:space="preserve"> de la información del mantenimiento</w:t>
            </w:r>
            <w:r w:rsidRPr="00FE384F">
              <w:t>.</w:t>
            </w:r>
          </w:p>
          <w:p w14:paraId="53B2ECD3" w14:textId="77777777" w:rsidR="00753E1D" w:rsidRPr="00FE384F" w:rsidRDefault="00753E1D" w:rsidP="00AA354E">
            <w:r w:rsidRPr="00FE384F">
              <w:t>Acción del actor.</w:t>
            </w:r>
          </w:p>
          <w:p w14:paraId="123449A0" w14:textId="77777777" w:rsidR="00753E1D" w:rsidRPr="00FE384F" w:rsidRDefault="00753E1D" w:rsidP="00C37F63">
            <w:pPr>
              <w:pStyle w:val="Prrafodelista"/>
              <w:numPr>
                <w:ilvl w:val="0"/>
                <w:numId w:val="134"/>
              </w:numPr>
            </w:pPr>
            <w:r w:rsidRPr="00FE384F">
              <w:lastRenderedPageBreak/>
              <w:t>Introduce toda la información necesaria para el registro.</w:t>
            </w:r>
          </w:p>
          <w:p w14:paraId="7AF932F9" w14:textId="77777777" w:rsidR="00753E1D" w:rsidRPr="00FE384F" w:rsidRDefault="00753E1D" w:rsidP="00C37F63">
            <w:pPr>
              <w:pStyle w:val="Prrafodelista"/>
              <w:numPr>
                <w:ilvl w:val="0"/>
                <w:numId w:val="134"/>
              </w:numPr>
            </w:pPr>
            <w:r w:rsidRPr="00FE384F">
              <w:t>Pulsa el botón guardar.</w:t>
            </w:r>
          </w:p>
          <w:p w14:paraId="45256EF8" w14:textId="77777777" w:rsidR="00753E1D" w:rsidRPr="00FE384F" w:rsidRDefault="00753E1D" w:rsidP="00AA354E">
            <w:r w:rsidRPr="00FE384F">
              <w:t>Respuesta del sistema</w:t>
            </w:r>
          </w:p>
          <w:p w14:paraId="481F0B51" w14:textId="77777777" w:rsidR="00753E1D" w:rsidRPr="00FE384F" w:rsidRDefault="00753E1D" w:rsidP="00C37F63">
            <w:pPr>
              <w:pStyle w:val="Prrafodelista"/>
              <w:numPr>
                <w:ilvl w:val="0"/>
                <w:numId w:val="136"/>
              </w:numPr>
            </w:pPr>
            <w:r w:rsidRPr="00FE384F">
              <w:t>Validar los datos introducidos.</w:t>
            </w:r>
          </w:p>
          <w:p w14:paraId="6A01F97D" w14:textId="77777777" w:rsidR="00753E1D" w:rsidRPr="00FE384F" w:rsidRDefault="00753E1D" w:rsidP="00C37F63">
            <w:pPr>
              <w:pStyle w:val="Prrafodelista"/>
              <w:numPr>
                <w:ilvl w:val="0"/>
                <w:numId w:val="136"/>
              </w:numPr>
            </w:pPr>
            <w:r w:rsidRPr="00FE384F">
              <w:t>Guarda en la base de datos.</w:t>
            </w:r>
          </w:p>
          <w:p w14:paraId="68CD3328" w14:textId="3772B71A" w:rsidR="00753E1D" w:rsidRPr="00C37F63" w:rsidRDefault="00C37F63" w:rsidP="00C37F63">
            <w:pPr>
              <w:pStyle w:val="Prrafodelista"/>
              <w:numPr>
                <w:ilvl w:val="0"/>
                <w:numId w:val="137"/>
              </w:numPr>
              <w:ind w:left="694"/>
              <w:rPr>
                <w:b/>
                <w:bCs/>
              </w:rPr>
            </w:pPr>
            <w:r w:rsidRPr="00C37F63">
              <w:rPr>
                <w:b/>
                <w:bCs/>
              </w:rPr>
              <w:t>Actualizar</w:t>
            </w:r>
          </w:p>
          <w:p w14:paraId="23308450" w14:textId="77777777" w:rsidR="00753E1D" w:rsidRPr="00FE384F" w:rsidRDefault="00753E1D" w:rsidP="00AA354E">
            <w:r w:rsidRPr="00FE384F">
              <w:t>Acción del actor</w:t>
            </w:r>
          </w:p>
          <w:p w14:paraId="25A735B7" w14:textId="48010294" w:rsidR="00EA092D" w:rsidRPr="00FE384F" w:rsidRDefault="00EA092D" w:rsidP="00C37F63">
            <w:pPr>
              <w:pStyle w:val="Prrafodelista"/>
              <w:numPr>
                <w:ilvl w:val="0"/>
                <w:numId w:val="138"/>
              </w:numPr>
            </w:pPr>
            <w:r w:rsidRPr="00FE384F">
              <w:t xml:space="preserve">Busca el vehículo donde se realizó y registró </w:t>
            </w:r>
            <w:r w:rsidR="008A5CE7" w:rsidRPr="00FE384F">
              <w:t>el mantenimiento</w:t>
            </w:r>
            <w:r w:rsidRPr="00FE384F">
              <w:t>.</w:t>
            </w:r>
          </w:p>
          <w:p w14:paraId="1750B16E" w14:textId="0C7C2897" w:rsidR="00753E1D" w:rsidRPr="00FE384F" w:rsidRDefault="00753E1D" w:rsidP="00C37F63">
            <w:pPr>
              <w:pStyle w:val="Prrafodelista"/>
              <w:numPr>
                <w:ilvl w:val="0"/>
                <w:numId w:val="138"/>
              </w:numPr>
            </w:pPr>
            <w:r w:rsidRPr="00FE384F">
              <w:t>Buscar</w:t>
            </w:r>
            <w:r w:rsidR="00802EA9" w:rsidRPr="00FE384F">
              <w:t xml:space="preserve"> el mantenimiento</w:t>
            </w:r>
            <w:r w:rsidRPr="00FE384F">
              <w:t xml:space="preserve"> </w:t>
            </w:r>
            <w:r w:rsidR="00802EA9" w:rsidRPr="00FE384F">
              <w:t xml:space="preserve">a </w:t>
            </w:r>
            <w:r w:rsidRPr="00FE384F">
              <w:t>modificar.</w:t>
            </w:r>
          </w:p>
          <w:p w14:paraId="0DB37D90" w14:textId="77777777" w:rsidR="00753E1D" w:rsidRPr="00FE384F" w:rsidRDefault="00753E1D" w:rsidP="00AA354E">
            <w:r w:rsidRPr="00FE384F">
              <w:t>Respuesta del sistema</w:t>
            </w:r>
          </w:p>
          <w:p w14:paraId="39E4C46C" w14:textId="7C319F3F" w:rsidR="00753E1D" w:rsidRPr="00FE384F" w:rsidRDefault="00753E1D" w:rsidP="00C37F63">
            <w:pPr>
              <w:pStyle w:val="Prrafodelista"/>
              <w:numPr>
                <w:ilvl w:val="0"/>
                <w:numId w:val="139"/>
              </w:numPr>
            </w:pPr>
            <w:r w:rsidRPr="00FE384F">
              <w:t>Verifica si está registrado</w:t>
            </w:r>
          </w:p>
          <w:p w14:paraId="1850252D" w14:textId="63B60CFC" w:rsidR="00753E1D" w:rsidRPr="00FE384F" w:rsidRDefault="00753E1D" w:rsidP="00C37F63">
            <w:pPr>
              <w:pStyle w:val="Prrafodelista"/>
              <w:numPr>
                <w:ilvl w:val="0"/>
                <w:numId w:val="139"/>
              </w:numPr>
            </w:pPr>
            <w:r w:rsidRPr="00FE384F">
              <w:t xml:space="preserve">Si esta registrado permite modificar </w:t>
            </w:r>
            <w:r w:rsidR="00802EA9" w:rsidRPr="00FE384F">
              <w:t>la información del</w:t>
            </w:r>
            <w:r w:rsidRPr="00FE384F">
              <w:t xml:space="preserve"> </w:t>
            </w:r>
            <w:r w:rsidR="00802EA9" w:rsidRPr="00FE384F">
              <w:t>mantenimiento</w:t>
            </w:r>
            <w:r w:rsidRPr="00FE384F">
              <w:t xml:space="preserve"> buscado.</w:t>
            </w:r>
          </w:p>
          <w:p w14:paraId="55AEDCD4" w14:textId="77777777" w:rsidR="00753E1D" w:rsidRPr="00FE384F" w:rsidRDefault="00753E1D" w:rsidP="00AA354E">
            <w:r w:rsidRPr="00FE384F">
              <w:t>Acción del actor</w:t>
            </w:r>
          </w:p>
          <w:p w14:paraId="305A94AC" w14:textId="745E10EE" w:rsidR="00753E1D" w:rsidRPr="00FE384F" w:rsidRDefault="00753E1D" w:rsidP="00C37F63">
            <w:pPr>
              <w:pStyle w:val="Prrafodelista"/>
              <w:numPr>
                <w:ilvl w:val="0"/>
                <w:numId w:val="140"/>
              </w:numPr>
            </w:pPr>
            <w:r w:rsidRPr="00FE384F">
              <w:t xml:space="preserve">Modifica los datos del </w:t>
            </w:r>
            <w:r w:rsidR="00802EA9" w:rsidRPr="00FE384F">
              <w:t>mantenimiento registrado</w:t>
            </w:r>
            <w:r w:rsidRPr="00FE384F">
              <w:t>.</w:t>
            </w:r>
          </w:p>
          <w:p w14:paraId="1E06544B" w14:textId="77777777" w:rsidR="00753E1D" w:rsidRPr="00FE384F" w:rsidRDefault="00753E1D" w:rsidP="00C37F63">
            <w:pPr>
              <w:pStyle w:val="Prrafodelista"/>
              <w:numPr>
                <w:ilvl w:val="0"/>
                <w:numId w:val="140"/>
              </w:numPr>
            </w:pPr>
            <w:r w:rsidRPr="00FE384F">
              <w:t>Apretar el botón de Guardar.</w:t>
            </w:r>
          </w:p>
          <w:p w14:paraId="73DC717F" w14:textId="77777777" w:rsidR="00753E1D" w:rsidRPr="00FE384F" w:rsidRDefault="00753E1D" w:rsidP="00AA354E">
            <w:r w:rsidRPr="00FE384F">
              <w:t>Respuesta del sistema</w:t>
            </w:r>
          </w:p>
          <w:p w14:paraId="6AFB1470" w14:textId="77777777" w:rsidR="00753E1D" w:rsidRPr="00FE384F" w:rsidRDefault="00753E1D" w:rsidP="00C37F63">
            <w:pPr>
              <w:pStyle w:val="Prrafodelista"/>
              <w:numPr>
                <w:ilvl w:val="0"/>
                <w:numId w:val="141"/>
              </w:numPr>
            </w:pPr>
            <w:r w:rsidRPr="00FE384F">
              <w:t>Valida los datos introducidos</w:t>
            </w:r>
          </w:p>
          <w:p w14:paraId="3D4BFDE8" w14:textId="77777777" w:rsidR="00753E1D" w:rsidRPr="00FE384F" w:rsidRDefault="00753E1D" w:rsidP="00C37F63">
            <w:pPr>
              <w:pStyle w:val="Prrafodelista"/>
              <w:numPr>
                <w:ilvl w:val="0"/>
                <w:numId w:val="141"/>
              </w:numPr>
            </w:pPr>
            <w:r w:rsidRPr="00FE384F">
              <w:t>Almacena los cambios y los guarda.</w:t>
            </w:r>
          </w:p>
          <w:p w14:paraId="27587271" w14:textId="77777777" w:rsidR="00753E1D" w:rsidRPr="00C37F63" w:rsidRDefault="00753E1D" w:rsidP="00C37F63">
            <w:pPr>
              <w:pStyle w:val="Prrafodelista"/>
              <w:numPr>
                <w:ilvl w:val="0"/>
                <w:numId w:val="142"/>
              </w:numPr>
              <w:ind w:left="694"/>
              <w:rPr>
                <w:b/>
                <w:bCs/>
              </w:rPr>
            </w:pPr>
            <w:r w:rsidRPr="00C37F63">
              <w:rPr>
                <w:b/>
                <w:bCs/>
              </w:rPr>
              <w:t xml:space="preserve">Eliminar </w:t>
            </w:r>
          </w:p>
          <w:p w14:paraId="072B25A2" w14:textId="77777777" w:rsidR="00753E1D" w:rsidRPr="00FE384F" w:rsidRDefault="00753E1D" w:rsidP="00AA354E">
            <w:r w:rsidRPr="00FE384F">
              <w:t>Acción del actor</w:t>
            </w:r>
          </w:p>
          <w:p w14:paraId="1D4F5D65" w14:textId="0BED7A55" w:rsidR="00753E1D" w:rsidRPr="00FE384F" w:rsidRDefault="00753E1D" w:rsidP="00C37F63">
            <w:pPr>
              <w:pStyle w:val="Prrafodelista"/>
              <w:numPr>
                <w:ilvl w:val="0"/>
                <w:numId w:val="143"/>
              </w:numPr>
            </w:pPr>
            <w:r w:rsidRPr="00FE384F">
              <w:t xml:space="preserve">Buscar </w:t>
            </w:r>
            <w:r w:rsidR="00802EA9" w:rsidRPr="00FE384F">
              <w:t>información de mantenimiento</w:t>
            </w:r>
            <w:r w:rsidRPr="00FE384F">
              <w:t xml:space="preserve"> a eliminar.</w:t>
            </w:r>
          </w:p>
          <w:p w14:paraId="08BE9F3F" w14:textId="77777777" w:rsidR="00753E1D" w:rsidRPr="00FE384F" w:rsidRDefault="00753E1D" w:rsidP="00AA354E">
            <w:r w:rsidRPr="00FE384F">
              <w:t>Respuesta del sistema</w:t>
            </w:r>
          </w:p>
          <w:p w14:paraId="13EFE62B" w14:textId="45001A26" w:rsidR="00753E1D" w:rsidRPr="00FE384F" w:rsidRDefault="00753E1D" w:rsidP="00C37F63">
            <w:pPr>
              <w:pStyle w:val="Prrafodelista"/>
              <w:numPr>
                <w:ilvl w:val="0"/>
                <w:numId w:val="143"/>
              </w:numPr>
            </w:pPr>
            <w:r w:rsidRPr="00FE384F">
              <w:t xml:space="preserve">Verifica </w:t>
            </w:r>
            <w:r w:rsidR="00802EA9" w:rsidRPr="00FE384F">
              <w:t>si el mantenimiento</w:t>
            </w:r>
            <w:r w:rsidRPr="00FE384F">
              <w:t xml:space="preserve"> está registrado</w:t>
            </w:r>
          </w:p>
          <w:p w14:paraId="755DAE86" w14:textId="19443200" w:rsidR="00753E1D" w:rsidRPr="00FE384F" w:rsidRDefault="00753E1D" w:rsidP="00C37F63">
            <w:pPr>
              <w:pStyle w:val="Prrafodelista"/>
              <w:numPr>
                <w:ilvl w:val="0"/>
                <w:numId w:val="143"/>
              </w:numPr>
            </w:pPr>
            <w:r w:rsidRPr="00FE384F">
              <w:t xml:space="preserve">Si esta registrado permite eliminar permanentemente al </w:t>
            </w:r>
            <w:r w:rsidR="00802EA9" w:rsidRPr="00FE384F">
              <w:t>mantenimiento</w:t>
            </w:r>
            <w:r w:rsidRPr="00FE384F">
              <w:t xml:space="preserve"> buscado con toda su información existente.</w:t>
            </w:r>
          </w:p>
          <w:p w14:paraId="25FD3FA5" w14:textId="77777777" w:rsidR="00753E1D" w:rsidRPr="00FE384F" w:rsidRDefault="00753E1D" w:rsidP="00AA354E">
            <w:r w:rsidRPr="00FE384F">
              <w:t>Acción del actor</w:t>
            </w:r>
          </w:p>
          <w:p w14:paraId="7F7F653E" w14:textId="77777777" w:rsidR="00753E1D" w:rsidRPr="00FE384F" w:rsidRDefault="00753E1D" w:rsidP="00C37F63">
            <w:pPr>
              <w:pStyle w:val="Prrafodelista"/>
              <w:numPr>
                <w:ilvl w:val="0"/>
                <w:numId w:val="144"/>
              </w:numPr>
            </w:pPr>
            <w:r w:rsidRPr="00FE384F">
              <w:t>Apreta el botón Eliminar.</w:t>
            </w:r>
          </w:p>
          <w:p w14:paraId="555C0697" w14:textId="77777777" w:rsidR="00753E1D" w:rsidRPr="00FE384F" w:rsidRDefault="00753E1D" w:rsidP="00AA354E">
            <w:r w:rsidRPr="00FE384F">
              <w:t>Respuesta del sistema</w:t>
            </w:r>
          </w:p>
          <w:p w14:paraId="2B8D7E10" w14:textId="6822E436" w:rsidR="00753E1D" w:rsidRPr="00FE384F" w:rsidRDefault="00753E1D" w:rsidP="00C37F63">
            <w:pPr>
              <w:pStyle w:val="Prrafodelista"/>
              <w:numPr>
                <w:ilvl w:val="0"/>
                <w:numId w:val="144"/>
              </w:numPr>
            </w:pPr>
            <w:r w:rsidRPr="00FE384F">
              <w:lastRenderedPageBreak/>
              <w:t>Elimina y actualiza la base de datos.</w:t>
            </w:r>
          </w:p>
        </w:tc>
      </w:tr>
    </w:tbl>
    <w:p w14:paraId="38D259B8" w14:textId="0D30E77D" w:rsidR="00CD5C09" w:rsidRDefault="00CD5C09" w:rsidP="00642385">
      <w:pPr>
        <w:ind w:firstLine="0"/>
      </w:pPr>
    </w:p>
    <w:p w14:paraId="449EF450" w14:textId="1D0736E9" w:rsidR="00831B64" w:rsidRPr="00FE384F" w:rsidRDefault="00831B64" w:rsidP="00AA354E">
      <w:r w:rsidRPr="00FE384F">
        <w:t>CU</w:t>
      </w:r>
      <w:r w:rsidR="005C7DA2" w:rsidRPr="00FE384F">
        <w:t>7</w:t>
      </w:r>
      <w:r w:rsidRPr="00FE384F">
        <w:t>. Gestionar sindicato.</w:t>
      </w:r>
    </w:p>
    <w:p w14:paraId="3185F1E1" w14:textId="1E493D49" w:rsidR="00473EF4" w:rsidRPr="00FE384F" w:rsidRDefault="00473EF4" w:rsidP="00AA354E">
      <w:r w:rsidRPr="00FE384F">
        <w:t xml:space="preserve">         </w:t>
      </w:r>
      <w:r w:rsidR="003226B1">
        <w:t xml:space="preserve">         </w:t>
      </w:r>
      <w:r w:rsidR="003226B1">
        <w:rPr>
          <w:noProof/>
        </w:rPr>
        <w:drawing>
          <wp:inline distT="0" distB="0" distL="0" distR="0" wp14:anchorId="1C78D56D" wp14:editId="18AC6CA6">
            <wp:extent cx="3871595" cy="2018665"/>
            <wp:effectExtent l="0" t="0" r="0" b="0"/>
            <wp:docPr id="141973548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73EF4" w:rsidRPr="00FE384F" w14:paraId="6B52FA6D" w14:textId="77777777" w:rsidTr="007915CA">
        <w:trPr>
          <w:trHeight w:val="416"/>
        </w:trPr>
        <w:tc>
          <w:tcPr>
            <w:tcW w:w="8930" w:type="dxa"/>
            <w:gridSpan w:val="2"/>
          </w:tcPr>
          <w:p w14:paraId="14CBD910" w14:textId="2EAEE70C" w:rsidR="00473EF4" w:rsidRPr="00EF0E1B" w:rsidRDefault="00473EF4" w:rsidP="00642385">
            <w:pPr>
              <w:ind w:firstLine="0"/>
              <w:jc w:val="center"/>
              <w:rPr>
                <w:b/>
                <w:bCs/>
              </w:rPr>
            </w:pPr>
            <w:r w:rsidRPr="00EF0E1B">
              <w:rPr>
                <w:b/>
                <w:bCs/>
              </w:rPr>
              <w:t xml:space="preserve">Gestionar </w:t>
            </w:r>
            <w:r w:rsidR="00FF2157" w:rsidRPr="00EF0E1B">
              <w:rPr>
                <w:b/>
                <w:bCs/>
              </w:rPr>
              <w:t>sindicato</w:t>
            </w:r>
          </w:p>
        </w:tc>
      </w:tr>
      <w:tr w:rsidR="00473EF4" w:rsidRPr="00FE384F" w14:paraId="2E3E73E5" w14:textId="77777777" w:rsidTr="00C45E8F">
        <w:trPr>
          <w:trHeight w:val="298"/>
        </w:trPr>
        <w:tc>
          <w:tcPr>
            <w:tcW w:w="1891" w:type="dxa"/>
          </w:tcPr>
          <w:p w14:paraId="695E099A" w14:textId="77777777" w:rsidR="00473EF4" w:rsidRPr="00EF0E1B" w:rsidRDefault="00473EF4" w:rsidP="00642385">
            <w:pPr>
              <w:ind w:firstLine="0"/>
              <w:jc w:val="center"/>
              <w:rPr>
                <w:b/>
                <w:bCs/>
              </w:rPr>
            </w:pPr>
            <w:r w:rsidRPr="00EF0E1B">
              <w:rPr>
                <w:b/>
                <w:bCs/>
              </w:rPr>
              <w:t>ID Caso de Uso</w:t>
            </w:r>
          </w:p>
        </w:tc>
        <w:tc>
          <w:tcPr>
            <w:tcW w:w="7039" w:type="dxa"/>
          </w:tcPr>
          <w:p w14:paraId="57A34943" w14:textId="41BE8B31" w:rsidR="00473EF4" w:rsidRPr="00FE384F" w:rsidRDefault="00473EF4" w:rsidP="00642385">
            <w:pPr>
              <w:ind w:firstLine="0"/>
            </w:pPr>
            <w:r w:rsidRPr="00FE384F">
              <w:rPr>
                <w:rStyle w:val="a"/>
              </w:rPr>
              <w:t>CU-</w:t>
            </w:r>
            <w:r w:rsidR="005C7DA2" w:rsidRPr="00FE384F">
              <w:rPr>
                <w:rStyle w:val="a"/>
              </w:rPr>
              <w:t>7</w:t>
            </w:r>
          </w:p>
        </w:tc>
      </w:tr>
      <w:tr w:rsidR="00473EF4" w:rsidRPr="00FE384F" w14:paraId="301C067F" w14:textId="77777777" w:rsidTr="00C45E8F">
        <w:trPr>
          <w:trHeight w:val="403"/>
        </w:trPr>
        <w:tc>
          <w:tcPr>
            <w:tcW w:w="1891" w:type="dxa"/>
          </w:tcPr>
          <w:p w14:paraId="2CF0E8E4" w14:textId="77777777" w:rsidR="00473EF4" w:rsidRPr="00EF0E1B" w:rsidRDefault="00473EF4" w:rsidP="00642385">
            <w:pPr>
              <w:ind w:firstLine="0"/>
              <w:jc w:val="center"/>
              <w:rPr>
                <w:b/>
                <w:bCs/>
              </w:rPr>
            </w:pPr>
            <w:r w:rsidRPr="00EF0E1B">
              <w:rPr>
                <w:b/>
                <w:bCs/>
              </w:rPr>
              <w:t>Actor</w:t>
            </w:r>
          </w:p>
        </w:tc>
        <w:tc>
          <w:tcPr>
            <w:tcW w:w="7039" w:type="dxa"/>
          </w:tcPr>
          <w:p w14:paraId="558D15E1" w14:textId="77777777" w:rsidR="00473EF4" w:rsidRDefault="00CD5C09" w:rsidP="00642385">
            <w:pPr>
              <w:ind w:firstLine="0"/>
            </w:pPr>
            <w:r>
              <w:t>Administrador</w:t>
            </w:r>
            <w:r w:rsidR="001D0D64" w:rsidRPr="00FE384F">
              <w:t>.</w:t>
            </w:r>
            <w:r w:rsidR="00473EF4" w:rsidRPr="00FE384F">
              <w:t xml:space="preserve"> </w:t>
            </w:r>
          </w:p>
          <w:p w14:paraId="31233E5B" w14:textId="73295C57" w:rsidR="003226B1" w:rsidRPr="00FE384F" w:rsidRDefault="003226B1" w:rsidP="00642385">
            <w:pPr>
              <w:ind w:firstLine="0"/>
            </w:pPr>
            <w:r>
              <w:t>Secretaria.</w:t>
            </w:r>
          </w:p>
        </w:tc>
      </w:tr>
      <w:tr w:rsidR="00473EF4" w:rsidRPr="00FE384F" w14:paraId="72DE03D3" w14:textId="77777777" w:rsidTr="007915CA">
        <w:trPr>
          <w:trHeight w:val="687"/>
        </w:trPr>
        <w:tc>
          <w:tcPr>
            <w:tcW w:w="1891" w:type="dxa"/>
          </w:tcPr>
          <w:p w14:paraId="3E31FD05" w14:textId="282D61D4" w:rsidR="00473EF4" w:rsidRPr="00EF0E1B" w:rsidRDefault="00473EF4" w:rsidP="00642385">
            <w:pPr>
              <w:ind w:firstLine="0"/>
              <w:jc w:val="center"/>
              <w:rPr>
                <w:b/>
                <w:bCs/>
              </w:rPr>
            </w:pPr>
            <w:r w:rsidRPr="00EF0E1B">
              <w:rPr>
                <w:b/>
                <w:bCs/>
              </w:rPr>
              <w:t>Descripción</w:t>
            </w:r>
          </w:p>
        </w:tc>
        <w:tc>
          <w:tcPr>
            <w:tcW w:w="7039" w:type="dxa"/>
          </w:tcPr>
          <w:p w14:paraId="1EC47C37" w14:textId="5D89229A" w:rsidR="00473EF4" w:rsidRPr="00FE384F" w:rsidRDefault="00473EF4" w:rsidP="00642385">
            <w:pPr>
              <w:ind w:firstLine="0"/>
            </w:pPr>
            <w:r w:rsidRPr="00FE384F">
              <w:t xml:space="preserve">Gestiona </w:t>
            </w:r>
            <w:r w:rsidR="001D0D64" w:rsidRPr="00FE384F">
              <w:t>información del sindicato, como las líneas aliadas que trabajan en él</w:t>
            </w:r>
            <w:r w:rsidRPr="00FE384F">
              <w:t>.</w:t>
            </w:r>
          </w:p>
        </w:tc>
      </w:tr>
      <w:tr w:rsidR="00473EF4" w:rsidRPr="00FE384F" w14:paraId="7E4F17FD" w14:textId="77777777" w:rsidTr="00C45E8F">
        <w:trPr>
          <w:trHeight w:val="447"/>
        </w:trPr>
        <w:tc>
          <w:tcPr>
            <w:tcW w:w="1891" w:type="dxa"/>
          </w:tcPr>
          <w:p w14:paraId="4A45982F" w14:textId="77777777" w:rsidR="00473EF4" w:rsidRPr="00EF0E1B" w:rsidRDefault="00473EF4" w:rsidP="00642385">
            <w:pPr>
              <w:ind w:firstLine="0"/>
              <w:jc w:val="center"/>
              <w:rPr>
                <w:b/>
                <w:bCs/>
              </w:rPr>
            </w:pPr>
            <w:r w:rsidRPr="00EF0E1B">
              <w:rPr>
                <w:b/>
                <w:bCs/>
              </w:rPr>
              <w:t>Propósito</w:t>
            </w:r>
          </w:p>
        </w:tc>
        <w:tc>
          <w:tcPr>
            <w:tcW w:w="7039" w:type="dxa"/>
          </w:tcPr>
          <w:p w14:paraId="3DF4178F" w14:textId="77777777" w:rsidR="003226B1" w:rsidRDefault="003226B1" w:rsidP="00642385">
            <w:pPr>
              <w:ind w:firstLine="0"/>
            </w:pPr>
            <w:r>
              <w:t>Insertar</w:t>
            </w:r>
            <w:r w:rsidRPr="00FE384F">
              <w:t>/</w:t>
            </w:r>
            <w:r>
              <w:t>Actualizar/Eliminar</w:t>
            </w:r>
            <w:r w:rsidRPr="00FE384F">
              <w:t>/</w:t>
            </w:r>
            <w:r>
              <w:t>L</w:t>
            </w:r>
            <w:r w:rsidRPr="00FE384F">
              <w:t>istar</w:t>
            </w:r>
            <w:r>
              <w:t xml:space="preserve"> datos, para actor: Administrador.</w:t>
            </w:r>
          </w:p>
          <w:p w14:paraId="6AEC1784" w14:textId="5838AA6E" w:rsidR="00473EF4" w:rsidRPr="00FE384F" w:rsidRDefault="003226B1" w:rsidP="00642385">
            <w:pPr>
              <w:ind w:firstLine="0"/>
            </w:pPr>
            <w:r>
              <w:t>Insertar</w:t>
            </w:r>
            <w:r w:rsidRPr="00FE384F">
              <w:t>/</w:t>
            </w:r>
            <w:r>
              <w:t>Actualizar/L</w:t>
            </w:r>
            <w:r w:rsidRPr="00FE384F">
              <w:t>istar</w:t>
            </w:r>
            <w:r>
              <w:t xml:space="preserve"> datos, para actor: </w:t>
            </w:r>
            <w:proofErr w:type="gramStart"/>
            <w:r>
              <w:t>Secretaria</w:t>
            </w:r>
            <w:proofErr w:type="gramEnd"/>
            <w:r>
              <w:t>.</w:t>
            </w:r>
          </w:p>
        </w:tc>
      </w:tr>
      <w:tr w:rsidR="00473EF4" w:rsidRPr="00FE384F" w14:paraId="6C4D30D2" w14:textId="77777777" w:rsidTr="007915CA">
        <w:trPr>
          <w:trHeight w:val="687"/>
        </w:trPr>
        <w:tc>
          <w:tcPr>
            <w:tcW w:w="1891" w:type="dxa"/>
          </w:tcPr>
          <w:p w14:paraId="3B583AA0" w14:textId="77777777" w:rsidR="00473EF4" w:rsidRPr="00EF0E1B" w:rsidRDefault="00473EF4" w:rsidP="00642385">
            <w:pPr>
              <w:ind w:firstLine="0"/>
              <w:jc w:val="center"/>
              <w:rPr>
                <w:b/>
                <w:bCs/>
              </w:rPr>
            </w:pPr>
            <w:r w:rsidRPr="00EF0E1B">
              <w:rPr>
                <w:b/>
                <w:bCs/>
              </w:rPr>
              <w:t>Precondiciones</w:t>
            </w:r>
          </w:p>
        </w:tc>
        <w:tc>
          <w:tcPr>
            <w:tcW w:w="7039" w:type="dxa"/>
          </w:tcPr>
          <w:p w14:paraId="42CDCD63" w14:textId="77777777" w:rsidR="00473EF4" w:rsidRPr="00FE384F" w:rsidRDefault="00473EF4" w:rsidP="00642385">
            <w:pPr>
              <w:ind w:firstLine="0"/>
            </w:pPr>
            <w:r w:rsidRPr="00FE384F">
              <w:t>Haberse logueado con su cuenta de usuario para obtener los privilegios correspondientes a esa cuenta.</w:t>
            </w:r>
          </w:p>
        </w:tc>
      </w:tr>
      <w:tr w:rsidR="00473EF4" w:rsidRPr="00FE384F" w14:paraId="66425D30" w14:textId="77777777" w:rsidTr="007915CA">
        <w:trPr>
          <w:trHeight w:val="687"/>
        </w:trPr>
        <w:tc>
          <w:tcPr>
            <w:tcW w:w="1891" w:type="dxa"/>
          </w:tcPr>
          <w:p w14:paraId="6856CAAB" w14:textId="541E2D61" w:rsidR="00473EF4" w:rsidRPr="00EF0E1B" w:rsidRDefault="00EF0E1B" w:rsidP="00642385">
            <w:pPr>
              <w:ind w:firstLine="0"/>
              <w:jc w:val="center"/>
              <w:rPr>
                <w:b/>
                <w:bCs/>
              </w:rPr>
            </w:pPr>
            <w:r>
              <w:rPr>
                <w:b/>
                <w:bCs/>
              </w:rPr>
              <w:t>P</w:t>
            </w:r>
            <w:r w:rsidR="00473EF4" w:rsidRPr="00EF0E1B">
              <w:rPr>
                <w:b/>
                <w:bCs/>
              </w:rPr>
              <w:t>ostcondiciones</w:t>
            </w:r>
          </w:p>
        </w:tc>
        <w:tc>
          <w:tcPr>
            <w:tcW w:w="7039" w:type="dxa"/>
          </w:tcPr>
          <w:p w14:paraId="64A9EEFD" w14:textId="77777777" w:rsidR="00473EF4" w:rsidRPr="00FE384F" w:rsidRDefault="00473EF4" w:rsidP="00642385">
            <w:pPr>
              <w:ind w:firstLine="0"/>
            </w:pPr>
            <w:r w:rsidRPr="00FE384F">
              <w:t>Todos los registros y cambios hecho por el usuario han sido almacenados y actualizados en la base de datos del sistema web.</w:t>
            </w:r>
          </w:p>
        </w:tc>
      </w:tr>
      <w:tr w:rsidR="00473EF4" w:rsidRPr="00FE384F" w14:paraId="4C455C8B" w14:textId="77777777" w:rsidTr="007915CA">
        <w:trPr>
          <w:trHeight w:val="687"/>
        </w:trPr>
        <w:tc>
          <w:tcPr>
            <w:tcW w:w="1891" w:type="dxa"/>
          </w:tcPr>
          <w:p w14:paraId="1AFDEF41" w14:textId="77777777" w:rsidR="00473EF4" w:rsidRPr="00EF0E1B" w:rsidRDefault="00473EF4" w:rsidP="00642385">
            <w:pPr>
              <w:ind w:firstLine="0"/>
              <w:jc w:val="center"/>
              <w:rPr>
                <w:b/>
                <w:bCs/>
              </w:rPr>
            </w:pPr>
            <w:r w:rsidRPr="00EF0E1B">
              <w:rPr>
                <w:b/>
                <w:bCs/>
              </w:rPr>
              <w:t>Flujo normal</w:t>
            </w:r>
          </w:p>
        </w:tc>
        <w:tc>
          <w:tcPr>
            <w:tcW w:w="7039" w:type="dxa"/>
          </w:tcPr>
          <w:p w14:paraId="1AD04AE9" w14:textId="77777777" w:rsidR="00473EF4" w:rsidRPr="00642385" w:rsidRDefault="00473EF4" w:rsidP="00642385">
            <w:pPr>
              <w:pStyle w:val="Prrafodelista"/>
              <w:numPr>
                <w:ilvl w:val="0"/>
                <w:numId w:val="145"/>
              </w:numPr>
              <w:ind w:left="694"/>
              <w:rPr>
                <w:b/>
                <w:bCs/>
              </w:rPr>
            </w:pPr>
            <w:r w:rsidRPr="00642385">
              <w:rPr>
                <w:b/>
                <w:bCs/>
              </w:rPr>
              <w:t xml:space="preserve">Registrar </w:t>
            </w:r>
          </w:p>
          <w:p w14:paraId="43D68C42" w14:textId="77777777" w:rsidR="00473EF4" w:rsidRPr="00FE384F" w:rsidRDefault="00473EF4" w:rsidP="00AA354E">
            <w:r w:rsidRPr="00FE384F">
              <w:t>Acción del actor</w:t>
            </w:r>
          </w:p>
          <w:p w14:paraId="18CFA1FC" w14:textId="62D59DBA" w:rsidR="00473EF4" w:rsidRPr="00FE384F" w:rsidRDefault="00473EF4" w:rsidP="00642385">
            <w:pPr>
              <w:pStyle w:val="Prrafodelista"/>
              <w:numPr>
                <w:ilvl w:val="0"/>
                <w:numId w:val="144"/>
              </w:numPr>
            </w:pPr>
            <w:r w:rsidRPr="00FE384F">
              <w:t xml:space="preserve">El </w:t>
            </w:r>
            <w:r w:rsidR="003226B1">
              <w:t>actor</w:t>
            </w:r>
            <w:r w:rsidRPr="00FE384F">
              <w:t xml:space="preserve"> pulsa sobre el botón de registrar.</w:t>
            </w:r>
          </w:p>
          <w:p w14:paraId="70860A80" w14:textId="77777777" w:rsidR="00473EF4" w:rsidRPr="00FE384F" w:rsidRDefault="00473EF4" w:rsidP="00AA354E">
            <w:r w:rsidRPr="00FE384F">
              <w:t>Respuesta del sistema</w:t>
            </w:r>
          </w:p>
          <w:p w14:paraId="614DB50D" w14:textId="31628388" w:rsidR="00473EF4" w:rsidRPr="00FE384F" w:rsidRDefault="00473EF4" w:rsidP="00642385">
            <w:pPr>
              <w:pStyle w:val="Prrafodelista"/>
              <w:numPr>
                <w:ilvl w:val="0"/>
                <w:numId w:val="144"/>
              </w:numPr>
            </w:pPr>
            <w:r w:rsidRPr="00FE384F">
              <w:t>El sistema muestra campos de texto</w:t>
            </w:r>
            <w:r w:rsidR="001D0D64" w:rsidRPr="00FE384F">
              <w:t xml:space="preserve"> a rellenar para</w:t>
            </w:r>
            <w:r w:rsidRPr="00FE384F">
              <w:t xml:space="preserve"> </w:t>
            </w:r>
            <w:r w:rsidR="001D0D64" w:rsidRPr="00FE384F">
              <w:t>el registro correcto</w:t>
            </w:r>
            <w:r w:rsidRPr="00FE384F">
              <w:t xml:space="preserve"> </w:t>
            </w:r>
            <w:r w:rsidR="001D0D64" w:rsidRPr="00FE384F">
              <w:t>de la nueva línea aliada.</w:t>
            </w:r>
          </w:p>
          <w:p w14:paraId="7D27AAEE" w14:textId="77777777" w:rsidR="00473EF4" w:rsidRPr="00FE384F" w:rsidRDefault="00473EF4" w:rsidP="00AA354E">
            <w:r w:rsidRPr="00FE384F">
              <w:lastRenderedPageBreak/>
              <w:t>Acción del actor.</w:t>
            </w:r>
          </w:p>
          <w:p w14:paraId="75D56C49" w14:textId="77777777" w:rsidR="00473EF4" w:rsidRPr="00FE384F" w:rsidRDefault="00473EF4" w:rsidP="00642385">
            <w:pPr>
              <w:pStyle w:val="Prrafodelista"/>
              <w:numPr>
                <w:ilvl w:val="0"/>
                <w:numId w:val="144"/>
              </w:numPr>
            </w:pPr>
            <w:r w:rsidRPr="00FE384F">
              <w:t>Introduce toda la información necesaria para el registro.</w:t>
            </w:r>
          </w:p>
          <w:p w14:paraId="17A8283B" w14:textId="77777777" w:rsidR="00473EF4" w:rsidRPr="00FE384F" w:rsidRDefault="00473EF4" w:rsidP="00642385">
            <w:pPr>
              <w:pStyle w:val="Prrafodelista"/>
              <w:numPr>
                <w:ilvl w:val="0"/>
                <w:numId w:val="144"/>
              </w:numPr>
            </w:pPr>
            <w:r w:rsidRPr="00FE384F">
              <w:t>Pulsa el botón guardar.</w:t>
            </w:r>
          </w:p>
          <w:p w14:paraId="291C0EB7" w14:textId="77777777" w:rsidR="00473EF4" w:rsidRPr="00FE384F" w:rsidRDefault="00473EF4" w:rsidP="00AA354E">
            <w:r w:rsidRPr="00FE384F">
              <w:t>Respuesta del sistema</w:t>
            </w:r>
          </w:p>
          <w:p w14:paraId="346D4D8F" w14:textId="77777777" w:rsidR="00473EF4" w:rsidRPr="00FE384F" w:rsidRDefault="00473EF4" w:rsidP="00642385">
            <w:pPr>
              <w:pStyle w:val="Prrafodelista"/>
              <w:numPr>
                <w:ilvl w:val="0"/>
                <w:numId w:val="146"/>
              </w:numPr>
            </w:pPr>
            <w:r w:rsidRPr="00FE384F">
              <w:t>Validar los datos introducidos.</w:t>
            </w:r>
          </w:p>
          <w:p w14:paraId="604540F0" w14:textId="77777777" w:rsidR="00473EF4" w:rsidRPr="00FE384F" w:rsidRDefault="00473EF4" w:rsidP="00642385">
            <w:pPr>
              <w:pStyle w:val="Prrafodelista"/>
              <w:numPr>
                <w:ilvl w:val="0"/>
                <w:numId w:val="146"/>
              </w:numPr>
            </w:pPr>
            <w:r w:rsidRPr="00FE384F">
              <w:t>Guarda en la base de datos.</w:t>
            </w:r>
          </w:p>
          <w:p w14:paraId="5BD916CB" w14:textId="3FA7C991" w:rsidR="00473EF4" w:rsidRPr="00642385" w:rsidRDefault="00642385" w:rsidP="00642385">
            <w:pPr>
              <w:pStyle w:val="Prrafodelista"/>
              <w:numPr>
                <w:ilvl w:val="0"/>
                <w:numId w:val="147"/>
              </w:numPr>
              <w:ind w:left="694"/>
              <w:rPr>
                <w:b/>
                <w:bCs/>
              </w:rPr>
            </w:pPr>
            <w:r w:rsidRPr="00642385">
              <w:rPr>
                <w:b/>
                <w:bCs/>
              </w:rPr>
              <w:t>Actualizar</w:t>
            </w:r>
          </w:p>
          <w:p w14:paraId="324C6142" w14:textId="77777777" w:rsidR="00473EF4" w:rsidRPr="00FE384F" w:rsidRDefault="00473EF4" w:rsidP="00AA354E">
            <w:r w:rsidRPr="00FE384F">
              <w:t>Acción del actor</w:t>
            </w:r>
          </w:p>
          <w:p w14:paraId="373BEFF4" w14:textId="3068B97C" w:rsidR="00473EF4" w:rsidRPr="00FE384F" w:rsidRDefault="00473EF4" w:rsidP="00642385">
            <w:pPr>
              <w:pStyle w:val="Prrafodelista"/>
              <w:numPr>
                <w:ilvl w:val="0"/>
                <w:numId w:val="148"/>
              </w:numPr>
            </w:pPr>
            <w:r w:rsidRPr="00FE384F">
              <w:t xml:space="preserve">Buscar </w:t>
            </w:r>
            <w:r w:rsidR="001D0D64" w:rsidRPr="00FE384F">
              <w:t>línea</w:t>
            </w:r>
            <w:r w:rsidRPr="00FE384F">
              <w:t xml:space="preserve"> a modificar por su </w:t>
            </w:r>
            <w:r w:rsidR="001D0D64" w:rsidRPr="00FE384F">
              <w:t>nombre</w:t>
            </w:r>
            <w:r w:rsidRPr="00FE384F">
              <w:t>.</w:t>
            </w:r>
          </w:p>
          <w:p w14:paraId="1171285A" w14:textId="77777777" w:rsidR="00473EF4" w:rsidRPr="00FE384F" w:rsidRDefault="00473EF4" w:rsidP="00AA354E">
            <w:r w:rsidRPr="00FE384F">
              <w:t>Respuesta del sistema</w:t>
            </w:r>
          </w:p>
          <w:p w14:paraId="3D25CDD3" w14:textId="77777777" w:rsidR="00473EF4" w:rsidRPr="00FE384F" w:rsidRDefault="00473EF4" w:rsidP="00642385">
            <w:pPr>
              <w:pStyle w:val="Prrafodelista"/>
              <w:numPr>
                <w:ilvl w:val="0"/>
                <w:numId w:val="148"/>
              </w:numPr>
            </w:pPr>
            <w:r w:rsidRPr="00FE384F">
              <w:t>Verifica si existe.</w:t>
            </w:r>
          </w:p>
          <w:p w14:paraId="6E55FC47" w14:textId="63B62D5D" w:rsidR="00473EF4" w:rsidRPr="00FE384F" w:rsidRDefault="00473EF4" w:rsidP="00642385">
            <w:pPr>
              <w:pStyle w:val="Prrafodelista"/>
              <w:numPr>
                <w:ilvl w:val="0"/>
                <w:numId w:val="148"/>
              </w:numPr>
            </w:pPr>
            <w:r w:rsidRPr="00FE384F">
              <w:t>Si existe permite modificar</w:t>
            </w:r>
            <w:r w:rsidR="001D0D64" w:rsidRPr="00FE384F">
              <w:t xml:space="preserve"> la información</w:t>
            </w:r>
            <w:r w:rsidRPr="00FE384F">
              <w:t>.</w:t>
            </w:r>
          </w:p>
          <w:p w14:paraId="73BC2DD2" w14:textId="77777777" w:rsidR="00473EF4" w:rsidRPr="00FE384F" w:rsidRDefault="00473EF4" w:rsidP="00AA354E">
            <w:r w:rsidRPr="00FE384F">
              <w:t>Acción del actor</w:t>
            </w:r>
          </w:p>
          <w:p w14:paraId="1536BF36" w14:textId="4A5CC145" w:rsidR="00473EF4" w:rsidRPr="00FE384F" w:rsidRDefault="00473EF4" w:rsidP="00642385">
            <w:pPr>
              <w:pStyle w:val="Prrafodelista"/>
              <w:numPr>
                <w:ilvl w:val="0"/>
                <w:numId w:val="149"/>
              </w:numPr>
            </w:pPr>
            <w:r w:rsidRPr="00FE384F">
              <w:t xml:space="preserve">Modifica los datos de </w:t>
            </w:r>
            <w:r w:rsidR="001D0D64" w:rsidRPr="00FE384F">
              <w:t>la línea buscada</w:t>
            </w:r>
            <w:r w:rsidRPr="00FE384F">
              <w:t>.</w:t>
            </w:r>
          </w:p>
          <w:p w14:paraId="70524013" w14:textId="77777777" w:rsidR="00473EF4" w:rsidRPr="00FE384F" w:rsidRDefault="00473EF4" w:rsidP="00642385">
            <w:pPr>
              <w:pStyle w:val="Prrafodelista"/>
              <w:numPr>
                <w:ilvl w:val="0"/>
                <w:numId w:val="149"/>
              </w:numPr>
            </w:pPr>
            <w:r w:rsidRPr="00FE384F">
              <w:t>Apretar el botón de Guardar.</w:t>
            </w:r>
          </w:p>
          <w:p w14:paraId="1E71015B" w14:textId="77777777" w:rsidR="00473EF4" w:rsidRPr="00FE384F" w:rsidRDefault="00473EF4" w:rsidP="00AA354E">
            <w:r w:rsidRPr="00FE384F">
              <w:t>Respuesta del sistema</w:t>
            </w:r>
          </w:p>
          <w:p w14:paraId="704DBBA0" w14:textId="77777777" w:rsidR="00473EF4" w:rsidRPr="00FE384F" w:rsidRDefault="00473EF4" w:rsidP="00642385">
            <w:pPr>
              <w:pStyle w:val="Prrafodelista"/>
              <w:numPr>
                <w:ilvl w:val="0"/>
                <w:numId w:val="150"/>
              </w:numPr>
            </w:pPr>
            <w:r w:rsidRPr="00FE384F">
              <w:t>Valida los datos introducidos</w:t>
            </w:r>
          </w:p>
          <w:p w14:paraId="7123D279" w14:textId="77777777" w:rsidR="00473EF4" w:rsidRPr="00FE384F" w:rsidRDefault="00473EF4" w:rsidP="00642385">
            <w:pPr>
              <w:pStyle w:val="Prrafodelista"/>
              <w:numPr>
                <w:ilvl w:val="0"/>
                <w:numId w:val="150"/>
              </w:numPr>
            </w:pPr>
            <w:r w:rsidRPr="00FE384F">
              <w:t>Almacena los cambios y los guarda.</w:t>
            </w:r>
          </w:p>
          <w:p w14:paraId="064E54C9" w14:textId="77777777" w:rsidR="00473EF4" w:rsidRPr="00642385" w:rsidRDefault="00473EF4" w:rsidP="00642385">
            <w:pPr>
              <w:pStyle w:val="Prrafodelista"/>
              <w:numPr>
                <w:ilvl w:val="0"/>
                <w:numId w:val="151"/>
              </w:numPr>
              <w:ind w:left="694"/>
              <w:rPr>
                <w:b/>
                <w:bCs/>
              </w:rPr>
            </w:pPr>
            <w:r w:rsidRPr="00642385">
              <w:rPr>
                <w:b/>
                <w:bCs/>
              </w:rPr>
              <w:t xml:space="preserve">Eliminar </w:t>
            </w:r>
          </w:p>
          <w:p w14:paraId="06175AFF" w14:textId="77777777" w:rsidR="00473EF4" w:rsidRPr="00FE384F" w:rsidRDefault="00473EF4" w:rsidP="00AA354E">
            <w:r w:rsidRPr="00FE384F">
              <w:t>Acción del actor</w:t>
            </w:r>
          </w:p>
          <w:p w14:paraId="490A900C" w14:textId="00E68E7A" w:rsidR="00473EF4" w:rsidRPr="00FE384F" w:rsidRDefault="00473EF4" w:rsidP="00642385">
            <w:pPr>
              <w:pStyle w:val="Prrafodelista"/>
              <w:numPr>
                <w:ilvl w:val="0"/>
                <w:numId w:val="152"/>
              </w:numPr>
            </w:pPr>
            <w:r w:rsidRPr="00FE384F">
              <w:t>Busca</w:t>
            </w:r>
            <w:r w:rsidR="001D0D64" w:rsidRPr="00FE384F">
              <w:t xml:space="preserve"> la línea </w:t>
            </w:r>
            <w:r w:rsidRPr="00FE384F">
              <w:t>a eliminar.</w:t>
            </w:r>
          </w:p>
          <w:p w14:paraId="35450B08" w14:textId="77777777" w:rsidR="00473EF4" w:rsidRPr="00FE384F" w:rsidRDefault="00473EF4" w:rsidP="00AA354E">
            <w:r w:rsidRPr="00FE384F">
              <w:t>Respuesta del sistema</w:t>
            </w:r>
          </w:p>
          <w:p w14:paraId="34C4F03F" w14:textId="77777777" w:rsidR="00473EF4" w:rsidRPr="00FE384F" w:rsidRDefault="00473EF4" w:rsidP="00642385">
            <w:pPr>
              <w:pStyle w:val="Prrafodelista"/>
              <w:numPr>
                <w:ilvl w:val="0"/>
                <w:numId w:val="152"/>
              </w:numPr>
            </w:pPr>
            <w:r w:rsidRPr="00FE384F">
              <w:t>Verifica si existe.</w:t>
            </w:r>
          </w:p>
          <w:p w14:paraId="02417F86" w14:textId="77777777" w:rsidR="00473EF4" w:rsidRPr="00FE384F" w:rsidRDefault="00473EF4" w:rsidP="00642385">
            <w:pPr>
              <w:pStyle w:val="Prrafodelista"/>
              <w:numPr>
                <w:ilvl w:val="0"/>
                <w:numId w:val="152"/>
              </w:numPr>
            </w:pPr>
            <w:r w:rsidRPr="00FE384F">
              <w:t>Si existe permite eliminar.</w:t>
            </w:r>
          </w:p>
          <w:p w14:paraId="25C5FAF8" w14:textId="77777777" w:rsidR="00473EF4" w:rsidRPr="00FE384F" w:rsidRDefault="00473EF4" w:rsidP="00AA354E">
            <w:r w:rsidRPr="00FE384F">
              <w:t>Acción del actor</w:t>
            </w:r>
          </w:p>
          <w:p w14:paraId="3739B3EB" w14:textId="77777777" w:rsidR="00473EF4" w:rsidRPr="00FE384F" w:rsidRDefault="00473EF4" w:rsidP="00642385">
            <w:pPr>
              <w:pStyle w:val="Prrafodelista"/>
              <w:numPr>
                <w:ilvl w:val="0"/>
                <w:numId w:val="153"/>
              </w:numPr>
            </w:pPr>
            <w:r w:rsidRPr="00FE384F">
              <w:t>Apreta el botón Eliminar.</w:t>
            </w:r>
          </w:p>
          <w:p w14:paraId="3BB81537" w14:textId="77777777" w:rsidR="00473EF4" w:rsidRPr="00FE384F" w:rsidRDefault="00473EF4" w:rsidP="00AA354E">
            <w:r w:rsidRPr="00FE384F">
              <w:t>Respuesta del sistema</w:t>
            </w:r>
          </w:p>
          <w:p w14:paraId="0688E1A6" w14:textId="2B7A312F" w:rsidR="00473EF4" w:rsidRPr="00FE384F" w:rsidRDefault="00473EF4" w:rsidP="00642385">
            <w:pPr>
              <w:pStyle w:val="Prrafodelista"/>
              <w:numPr>
                <w:ilvl w:val="0"/>
                <w:numId w:val="153"/>
              </w:numPr>
            </w:pPr>
            <w:r w:rsidRPr="00FE384F">
              <w:t>Elimina y actualiza la base de datos.</w:t>
            </w:r>
          </w:p>
        </w:tc>
      </w:tr>
    </w:tbl>
    <w:p w14:paraId="27173E70" w14:textId="77777777" w:rsidR="00EF0E1B" w:rsidRPr="00FE384F" w:rsidRDefault="00EF0E1B" w:rsidP="00AA354E"/>
    <w:p w14:paraId="0C5390D6" w14:textId="77777777" w:rsidR="006B4964" w:rsidRDefault="006B4964" w:rsidP="00AA354E"/>
    <w:p w14:paraId="6BBD8B58" w14:textId="3896CD6D" w:rsidR="00927164" w:rsidRPr="00FE384F" w:rsidRDefault="00927164" w:rsidP="00AA354E">
      <w:r w:rsidRPr="00FE384F">
        <w:lastRenderedPageBreak/>
        <w:t>CU</w:t>
      </w:r>
      <w:r w:rsidR="005C7DA2" w:rsidRPr="00FE384F">
        <w:t>8</w:t>
      </w:r>
      <w:r w:rsidRPr="00FE384F">
        <w:t>. Gestionar promociones.</w:t>
      </w:r>
    </w:p>
    <w:p w14:paraId="716169DA" w14:textId="59C65690" w:rsidR="00927164" w:rsidRPr="00FE384F" w:rsidRDefault="00FF2157" w:rsidP="00AA354E">
      <w:r w:rsidRPr="00FE384F">
        <w:t xml:space="preserve">                </w:t>
      </w:r>
      <w:r w:rsidR="00D0773F">
        <w:t xml:space="preserve"> </w:t>
      </w:r>
      <w:r w:rsidR="00D0773F">
        <w:rPr>
          <w:noProof/>
        </w:rPr>
        <w:drawing>
          <wp:inline distT="0" distB="0" distL="0" distR="0" wp14:anchorId="565CD51E" wp14:editId="69604FF5">
            <wp:extent cx="3871595" cy="2018665"/>
            <wp:effectExtent l="0" t="0" r="0" b="0"/>
            <wp:docPr id="4685329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15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FF2157" w:rsidRPr="00FE384F" w14:paraId="5C718783" w14:textId="77777777" w:rsidTr="007915CA">
        <w:trPr>
          <w:trHeight w:val="416"/>
        </w:trPr>
        <w:tc>
          <w:tcPr>
            <w:tcW w:w="8930" w:type="dxa"/>
            <w:gridSpan w:val="2"/>
          </w:tcPr>
          <w:p w14:paraId="710809EC" w14:textId="3FA70A21" w:rsidR="00FF2157" w:rsidRPr="00EF0E1B" w:rsidRDefault="00FF2157" w:rsidP="005C27E0">
            <w:pPr>
              <w:ind w:firstLine="0"/>
              <w:jc w:val="center"/>
              <w:rPr>
                <w:b/>
                <w:bCs/>
              </w:rPr>
            </w:pPr>
            <w:r w:rsidRPr="00EF0E1B">
              <w:rPr>
                <w:b/>
                <w:bCs/>
              </w:rPr>
              <w:t>Gestionar promociones</w:t>
            </w:r>
          </w:p>
        </w:tc>
      </w:tr>
      <w:tr w:rsidR="00FF2157" w:rsidRPr="00FE384F" w14:paraId="2EACA9F8" w14:textId="77777777" w:rsidTr="00C45E8F">
        <w:trPr>
          <w:trHeight w:val="349"/>
        </w:trPr>
        <w:tc>
          <w:tcPr>
            <w:tcW w:w="1891" w:type="dxa"/>
          </w:tcPr>
          <w:p w14:paraId="0A689245" w14:textId="77777777" w:rsidR="00FF2157" w:rsidRPr="00EF0E1B" w:rsidRDefault="00FF2157" w:rsidP="005C27E0">
            <w:pPr>
              <w:ind w:firstLine="0"/>
              <w:jc w:val="center"/>
              <w:rPr>
                <w:b/>
                <w:bCs/>
              </w:rPr>
            </w:pPr>
            <w:r w:rsidRPr="00EF0E1B">
              <w:rPr>
                <w:b/>
                <w:bCs/>
              </w:rPr>
              <w:t>ID Caso de Uso</w:t>
            </w:r>
          </w:p>
        </w:tc>
        <w:tc>
          <w:tcPr>
            <w:tcW w:w="7039" w:type="dxa"/>
          </w:tcPr>
          <w:p w14:paraId="68C02732" w14:textId="5FF87DD8" w:rsidR="00FF2157" w:rsidRPr="00FE384F" w:rsidRDefault="00FF2157" w:rsidP="006608D2">
            <w:pPr>
              <w:ind w:firstLine="0"/>
            </w:pPr>
            <w:r w:rsidRPr="00FE384F">
              <w:rPr>
                <w:rStyle w:val="a"/>
              </w:rPr>
              <w:t>CU-</w:t>
            </w:r>
            <w:r w:rsidR="005C7DA2" w:rsidRPr="00FE384F">
              <w:rPr>
                <w:rStyle w:val="a"/>
              </w:rPr>
              <w:t>8</w:t>
            </w:r>
          </w:p>
        </w:tc>
      </w:tr>
      <w:tr w:rsidR="00FF2157" w:rsidRPr="00FE384F" w14:paraId="3EBA7C0F" w14:textId="77777777" w:rsidTr="00C45E8F">
        <w:trPr>
          <w:trHeight w:val="410"/>
        </w:trPr>
        <w:tc>
          <w:tcPr>
            <w:tcW w:w="1891" w:type="dxa"/>
          </w:tcPr>
          <w:p w14:paraId="31014BC9" w14:textId="77777777" w:rsidR="00FF2157" w:rsidRPr="00EF0E1B" w:rsidRDefault="00FF2157" w:rsidP="005C27E0">
            <w:pPr>
              <w:ind w:firstLine="0"/>
              <w:jc w:val="center"/>
              <w:rPr>
                <w:b/>
                <w:bCs/>
              </w:rPr>
            </w:pPr>
            <w:r w:rsidRPr="00EF0E1B">
              <w:rPr>
                <w:b/>
                <w:bCs/>
              </w:rPr>
              <w:t>Actor</w:t>
            </w:r>
          </w:p>
        </w:tc>
        <w:tc>
          <w:tcPr>
            <w:tcW w:w="7039" w:type="dxa"/>
          </w:tcPr>
          <w:p w14:paraId="262EB0B5" w14:textId="77777777" w:rsidR="00FF2157" w:rsidRDefault="00CD5C09" w:rsidP="006608D2">
            <w:pPr>
              <w:ind w:firstLine="0"/>
            </w:pPr>
            <w:r>
              <w:t>Administrador</w:t>
            </w:r>
            <w:r w:rsidR="00FF2157" w:rsidRPr="00FE384F">
              <w:t xml:space="preserve">. </w:t>
            </w:r>
          </w:p>
          <w:p w14:paraId="19C53CCE" w14:textId="41857513" w:rsidR="00D0773F" w:rsidRPr="00FE384F" w:rsidRDefault="00D0773F" w:rsidP="006608D2">
            <w:pPr>
              <w:ind w:firstLine="0"/>
            </w:pPr>
            <w:r>
              <w:t>Secretaria.</w:t>
            </w:r>
          </w:p>
        </w:tc>
      </w:tr>
      <w:tr w:rsidR="00FF2157" w:rsidRPr="00FE384F" w14:paraId="42C7F3A9" w14:textId="77777777" w:rsidTr="007915CA">
        <w:trPr>
          <w:trHeight w:val="687"/>
        </w:trPr>
        <w:tc>
          <w:tcPr>
            <w:tcW w:w="1891" w:type="dxa"/>
          </w:tcPr>
          <w:p w14:paraId="13362165" w14:textId="02E2569C" w:rsidR="00FF2157" w:rsidRPr="00EF0E1B" w:rsidRDefault="00FF2157" w:rsidP="005C27E0">
            <w:pPr>
              <w:ind w:firstLine="0"/>
              <w:jc w:val="center"/>
              <w:rPr>
                <w:b/>
                <w:bCs/>
              </w:rPr>
            </w:pPr>
            <w:r w:rsidRPr="00EF0E1B">
              <w:rPr>
                <w:b/>
                <w:bCs/>
              </w:rPr>
              <w:t>Descripción</w:t>
            </w:r>
          </w:p>
        </w:tc>
        <w:tc>
          <w:tcPr>
            <w:tcW w:w="7039" w:type="dxa"/>
          </w:tcPr>
          <w:p w14:paraId="1EABE048" w14:textId="4CE3DDE7" w:rsidR="00FF2157" w:rsidRPr="00FE384F" w:rsidRDefault="00FF2157" w:rsidP="006608D2">
            <w:pPr>
              <w:ind w:firstLine="0"/>
            </w:pPr>
            <w:r w:rsidRPr="00FE384F">
              <w:t>Gestiona información de las promociones que ofrece el sindicato de transporte 27 de diciembre.</w:t>
            </w:r>
          </w:p>
        </w:tc>
      </w:tr>
      <w:tr w:rsidR="00FF2157" w:rsidRPr="00FE384F" w14:paraId="57653B60" w14:textId="77777777" w:rsidTr="003A0DA8">
        <w:trPr>
          <w:trHeight w:val="404"/>
        </w:trPr>
        <w:tc>
          <w:tcPr>
            <w:tcW w:w="1891" w:type="dxa"/>
          </w:tcPr>
          <w:p w14:paraId="0BDB7B81" w14:textId="77777777" w:rsidR="00FF2157" w:rsidRPr="00EF0E1B" w:rsidRDefault="00FF2157" w:rsidP="005C27E0">
            <w:pPr>
              <w:ind w:firstLine="0"/>
              <w:jc w:val="center"/>
              <w:rPr>
                <w:b/>
                <w:bCs/>
              </w:rPr>
            </w:pPr>
            <w:r w:rsidRPr="00EF0E1B">
              <w:rPr>
                <w:b/>
                <w:bCs/>
              </w:rPr>
              <w:t>Propósito</w:t>
            </w:r>
          </w:p>
        </w:tc>
        <w:tc>
          <w:tcPr>
            <w:tcW w:w="7039" w:type="dxa"/>
          </w:tcPr>
          <w:p w14:paraId="3C75CD4B" w14:textId="77777777" w:rsidR="00D0773F" w:rsidRDefault="00D0773F" w:rsidP="006608D2">
            <w:pPr>
              <w:ind w:firstLine="0"/>
            </w:pPr>
            <w:r>
              <w:t>Insertar</w:t>
            </w:r>
            <w:r w:rsidRPr="00FE384F">
              <w:t>/</w:t>
            </w:r>
            <w:r>
              <w:t>Actualizar/Eliminar</w:t>
            </w:r>
            <w:r w:rsidRPr="00FE384F">
              <w:t>/</w:t>
            </w:r>
            <w:r>
              <w:t>L</w:t>
            </w:r>
            <w:r w:rsidRPr="00FE384F">
              <w:t>istar</w:t>
            </w:r>
            <w:r>
              <w:t xml:space="preserve"> datos, para actor: Administrador.</w:t>
            </w:r>
          </w:p>
          <w:p w14:paraId="7E1DC6EC" w14:textId="0E5198C8" w:rsidR="00FF2157" w:rsidRPr="00FE384F" w:rsidRDefault="00D0773F" w:rsidP="006608D2">
            <w:pPr>
              <w:ind w:firstLine="0"/>
            </w:pPr>
            <w:r>
              <w:t>Insertar</w:t>
            </w:r>
            <w:r w:rsidRPr="00FE384F">
              <w:t>/</w:t>
            </w:r>
            <w:r>
              <w:t>Actualizar/L</w:t>
            </w:r>
            <w:r w:rsidRPr="00FE384F">
              <w:t>istar</w:t>
            </w:r>
            <w:r>
              <w:t xml:space="preserve"> datos, para actor: </w:t>
            </w:r>
            <w:proofErr w:type="gramStart"/>
            <w:r>
              <w:t>Secretaria</w:t>
            </w:r>
            <w:proofErr w:type="gramEnd"/>
            <w:r>
              <w:t>.</w:t>
            </w:r>
          </w:p>
        </w:tc>
      </w:tr>
      <w:tr w:rsidR="00FF2157" w:rsidRPr="00FE384F" w14:paraId="08F6CE43" w14:textId="77777777" w:rsidTr="007915CA">
        <w:trPr>
          <w:trHeight w:val="687"/>
        </w:trPr>
        <w:tc>
          <w:tcPr>
            <w:tcW w:w="1891" w:type="dxa"/>
          </w:tcPr>
          <w:p w14:paraId="61A3C497" w14:textId="77777777" w:rsidR="00FF2157" w:rsidRPr="00EF0E1B" w:rsidRDefault="00FF2157" w:rsidP="005C27E0">
            <w:pPr>
              <w:ind w:firstLine="0"/>
              <w:jc w:val="center"/>
              <w:rPr>
                <w:b/>
                <w:bCs/>
              </w:rPr>
            </w:pPr>
            <w:r w:rsidRPr="00EF0E1B">
              <w:rPr>
                <w:b/>
                <w:bCs/>
              </w:rPr>
              <w:t>Precondiciones</w:t>
            </w:r>
          </w:p>
        </w:tc>
        <w:tc>
          <w:tcPr>
            <w:tcW w:w="7039" w:type="dxa"/>
          </w:tcPr>
          <w:p w14:paraId="62B9B237" w14:textId="77777777" w:rsidR="00FF2157" w:rsidRPr="00FE384F" w:rsidRDefault="00FF2157" w:rsidP="006608D2">
            <w:pPr>
              <w:ind w:firstLine="0"/>
            </w:pPr>
            <w:r w:rsidRPr="00FE384F">
              <w:t>Haberse logueado con su cuenta de usuario para obtener los privilegios correspondientes a esa cuenta.</w:t>
            </w:r>
          </w:p>
        </w:tc>
      </w:tr>
      <w:tr w:rsidR="00FF2157" w:rsidRPr="00FE384F" w14:paraId="05FD1671" w14:textId="77777777" w:rsidTr="007915CA">
        <w:trPr>
          <w:trHeight w:val="687"/>
        </w:trPr>
        <w:tc>
          <w:tcPr>
            <w:tcW w:w="1891" w:type="dxa"/>
          </w:tcPr>
          <w:p w14:paraId="7F53917D" w14:textId="74D74D28" w:rsidR="00FF2157" w:rsidRPr="00EF0E1B" w:rsidRDefault="00EF0E1B" w:rsidP="005C27E0">
            <w:pPr>
              <w:ind w:firstLine="0"/>
              <w:jc w:val="center"/>
              <w:rPr>
                <w:b/>
                <w:bCs/>
              </w:rPr>
            </w:pPr>
            <w:r>
              <w:rPr>
                <w:b/>
                <w:bCs/>
              </w:rPr>
              <w:t>P</w:t>
            </w:r>
            <w:r w:rsidR="00FF2157" w:rsidRPr="00EF0E1B">
              <w:rPr>
                <w:b/>
                <w:bCs/>
              </w:rPr>
              <w:t>ostcondiciones</w:t>
            </w:r>
          </w:p>
        </w:tc>
        <w:tc>
          <w:tcPr>
            <w:tcW w:w="7039" w:type="dxa"/>
          </w:tcPr>
          <w:p w14:paraId="44016E9B" w14:textId="77777777" w:rsidR="00FF2157" w:rsidRPr="00FE384F" w:rsidRDefault="00FF2157" w:rsidP="006608D2">
            <w:pPr>
              <w:ind w:firstLine="0"/>
            </w:pPr>
            <w:r w:rsidRPr="00FE384F">
              <w:t>Todos los registros y cambios hecho por el usuario han sido almacenados y actualizados en la base de datos del sistema web.</w:t>
            </w:r>
          </w:p>
        </w:tc>
      </w:tr>
      <w:tr w:rsidR="00FF2157" w:rsidRPr="00FE384F" w14:paraId="18B8CC79" w14:textId="77777777" w:rsidTr="007915CA">
        <w:trPr>
          <w:trHeight w:val="687"/>
        </w:trPr>
        <w:tc>
          <w:tcPr>
            <w:tcW w:w="1891" w:type="dxa"/>
          </w:tcPr>
          <w:p w14:paraId="59529044" w14:textId="77777777" w:rsidR="00FF2157" w:rsidRPr="00EF0E1B" w:rsidRDefault="00FF2157" w:rsidP="005C27E0">
            <w:pPr>
              <w:ind w:firstLine="0"/>
              <w:jc w:val="center"/>
              <w:rPr>
                <w:b/>
                <w:bCs/>
              </w:rPr>
            </w:pPr>
            <w:r w:rsidRPr="00EF0E1B">
              <w:rPr>
                <w:b/>
                <w:bCs/>
              </w:rPr>
              <w:t>Flujo normal</w:t>
            </w:r>
          </w:p>
        </w:tc>
        <w:tc>
          <w:tcPr>
            <w:tcW w:w="7039" w:type="dxa"/>
          </w:tcPr>
          <w:p w14:paraId="4F7568C7" w14:textId="77777777" w:rsidR="00FF2157" w:rsidRPr="005C27E0" w:rsidRDefault="00FF2157" w:rsidP="005C27E0">
            <w:pPr>
              <w:pStyle w:val="Prrafodelista"/>
              <w:numPr>
                <w:ilvl w:val="0"/>
                <w:numId w:val="154"/>
              </w:numPr>
              <w:ind w:left="694"/>
              <w:rPr>
                <w:b/>
                <w:bCs/>
              </w:rPr>
            </w:pPr>
            <w:r w:rsidRPr="005C27E0">
              <w:rPr>
                <w:b/>
                <w:bCs/>
              </w:rPr>
              <w:t xml:space="preserve">Registrar </w:t>
            </w:r>
          </w:p>
          <w:p w14:paraId="66417F98" w14:textId="77777777" w:rsidR="00FF2157" w:rsidRPr="00FE384F" w:rsidRDefault="00FF2157" w:rsidP="00AA354E">
            <w:r w:rsidRPr="00FE384F">
              <w:t>Acción del actor</w:t>
            </w:r>
          </w:p>
          <w:p w14:paraId="79C8DA3C" w14:textId="02FD5C85" w:rsidR="00FF2157" w:rsidRPr="00FE384F" w:rsidRDefault="00FF2157" w:rsidP="005C27E0">
            <w:pPr>
              <w:pStyle w:val="Prrafodelista"/>
              <w:numPr>
                <w:ilvl w:val="0"/>
                <w:numId w:val="153"/>
              </w:numPr>
            </w:pPr>
            <w:r w:rsidRPr="00FE384F">
              <w:t xml:space="preserve">El </w:t>
            </w:r>
            <w:r w:rsidR="00D0773F">
              <w:t>actor</w:t>
            </w:r>
            <w:r w:rsidRPr="00FE384F">
              <w:t xml:space="preserve"> pulsa sobre el botón de registrar.</w:t>
            </w:r>
          </w:p>
          <w:p w14:paraId="29691ED8" w14:textId="77777777" w:rsidR="00FF2157" w:rsidRPr="00FE384F" w:rsidRDefault="00FF2157" w:rsidP="00AA354E">
            <w:r w:rsidRPr="00FE384F">
              <w:t>Respuesta del sistema</w:t>
            </w:r>
          </w:p>
          <w:p w14:paraId="40D0FF70" w14:textId="185C9AAB" w:rsidR="00FF2157" w:rsidRPr="00FE384F" w:rsidRDefault="00FF2157" w:rsidP="005C27E0">
            <w:pPr>
              <w:pStyle w:val="Prrafodelista"/>
              <w:numPr>
                <w:ilvl w:val="0"/>
                <w:numId w:val="153"/>
              </w:numPr>
            </w:pPr>
            <w:r w:rsidRPr="00FE384F">
              <w:t xml:space="preserve">El sistema muestra campos de texto a rellenar para el registro correcto de la nueva </w:t>
            </w:r>
            <w:r w:rsidR="00FA74DA" w:rsidRPr="00FE384F">
              <w:t>promoción</w:t>
            </w:r>
            <w:r w:rsidRPr="00FE384F">
              <w:t>.</w:t>
            </w:r>
          </w:p>
          <w:p w14:paraId="2CE443A8" w14:textId="77777777" w:rsidR="00FF2157" w:rsidRPr="00FE384F" w:rsidRDefault="00FF2157" w:rsidP="00AA354E">
            <w:r w:rsidRPr="00FE384F">
              <w:t>Acción del actor.</w:t>
            </w:r>
          </w:p>
          <w:p w14:paraId="4C0440F3" w14:textId="77777777" w:rsidR="00FF2157" w:rsidRPr="00FE384F" w:rsidRDefault="00FF2157" w:rsidP="005C27E0">
            <w:pPr>
              <w:pStyle w:val="Prrafodelista"/>
              <w:numPr>
                <w:ilvl w:val="0"/>
                <w:numId w:val="153"/>
              </w:numPr>
            </w:pPr>
            <w:r w:rsidRPr="00FE384F">
              <w:t>Introduce toda la información necesaria para el registro.</w:t>
            </w:r>
          </w:p>
          <w:p w14:paraId="5A3C779A" w14:textId="77777777" w:rsidR="00FF2157" w:rsidRPr="00FE384F" w:rsidRDefault="00FF2157" w:rsidP="005C27E0">
            <w:pPr>
              <w:pStyle w:val="Prrafodelista"/>
              <w:numPr>
                <w:ilvl w:val="0"/>
                <w:numId w:val="153"/>
              </w:numPr>
            </w:pPr>
            <w:r w:rsidRPr="00FE384F">
              <w:t>Pulsa el botón guardar.</w:t>
            </w:r>
          </w:p>
          <w:p w14:paraId="5CC53A2B" w14:textId="77777777" w:rsidR="00FF2157" w:rsidRPr="00FE384F" w:rsidRDefault="00FF2157" w:rsidP="00AA354E">
            <w:r w:rsidRPr="00FE384F">
              <w:lastRenderedPageBreak/>
              <w:t>Respuesta del sistema</w:t>
            </w:r>
          </w:p>
          <w:p w14:paraId="15555AB1" w14:textId="77777777" w:rsidR="00FF2157" w:rsidRPr="00FE384F" w:rsidRDefault="00FF2157" w:rsidP="005C27E0">
            <w:pPr>
              <w:pStyle w:val="Prrafodelista"/>
              <w:numPr>
                <w:ilvl w:val="0"/>
                <w:numId w:val="155"/>
              </w:numPr>
            </w:pPr>
            <w:r w:rsidRPr="00FE384F">
              <w:t>Validar los datos introducidos.</w:t>
            </w:r>
          </w:p>
          <w:p w14:paraId="0684EE54" w14:textId="77777777" w:rsidR="00FF2157" w:rsidRPr="00FE384F" w:rsidRDefault="00FF2157" w:rsidP="005C27E0">
            <w:pPr>
              <w:pStyle w:val="Prrafodelista"/>
              <w:numPr>
                <w:ilvl w:val="0"/>
                <w:numId w:val="155"/>
              </w:numPr>
            </w:pPr>
            <w:r w:rsidRPr="00FE384F">
              <w:t>Guarda en la base de datos.</w:t>
            </w:r>
          </w:p>
          <w:p w14:paraId="34B7BE92" w14:textId="3692E4D7" w:rsidR="00FF2157" w:rsidRPr="005C27E0" w:rsidRDefault="005C27E0" w:rsidP="005C27E0">
            <w:pPr>
              <w:pStyle w:val="Prrafodelista"/>
              <w:numPr>
                <w:ilvl w:val="0"/>
                <w:numId w:val="156"/>
              </w:numPr>
              <w:ind w:left="694"/>
              <w:rPr>
                <w:b/>
                <w:bCs/>
              </w:rPr>
            </w:pPr>
            <w:r w:rsidRPr="005C27E0">
              <w:rPr>
                <w:b/>
                <w:bCs/>
              </w:rPr>
              <w:t>Actualizar</w:t>
            </w:r>
          </w:p>
          <w:p w14:paraId="0816A768" w14:textId="77777777" w:rsidR="00FF2157" w:rsidRPr="00FE384F" w:rsidRDefault="00FF2157" w:rsidP="00AA354E">
            <w:r w:rsidRPr="00FE384F">
              <w:t>Acción del actor</w:t>
            </w:r>
          </w:p>
          <w:p w14:paraId="6820F561" w14:textId="5F917FC0" w:rsidR="00FF2157" w:rsidRPr="00FE384F" w:rsidRDefault="00FF2157" w:rsidP="005C27E0">
            <w:pPr>
              <w:pStyle w:val="Prrafodelista"/>
              <w:numPr>
                <w:ilvl w:val="0"/>
                <w:numId w:val="157"/>
              </w:numPr>
            </w:pPr>
            <w:r w:rsidRPr="00FE384F">
              <w:t xml:space="preserve">Buscar </w:t>
            </w:r>
            <w:r w:rsidR="00785DF5" w:rsidRPr="00FE384F">
              <w:t>promoción</w:t>
            </w:r>
            <w:r w:rsidRPr="00FE384F">
              <w:t xml:space="preserve"> a modificar.</w:t>
            </w:r>
          </w:p>
          <w:p w14:paraId="537277B5" w14:textId="77777777" w:rsidR="00FF2157" w:rsidRPr="00FE384F" w:rsidRDefault="00FF2157" w:rsidP="00AA354E">
            <w:r w:rsidRPr="00FE384F">
              <w:t>Respuesta del sistema</w:t>
            </w:r>
          </w:p>
          <w:p w14:paraId="6967430D" w14:textId="77777777" w:rsidR="00FF2157" w:rsidRPr="00FE384F" w:rsidRDefault="00FF2157" w:rsidP="005C27E0">
            <w:pPr>
              <w:pStyle w:val="Prrafodelista"/>
              <w:numPr>
                <w:ilvl w:val="0"/>
                <w:numId w:val="157"/>
              </w:numPr>
            </w:pPr>
            <w:r w:rsidRPr="00FE384F">
              <w:t>Verifica si existe.</w:t>
            </w:r>
          </w:p>
          <w:p w14:paraId="398443EE" w14:textId="6A2840C1" w:rsidR="00FF2157" w:rsidRPr="00FE384F" w:rsidRDefault="00FF2157" w:rsidP="005C27E0">
            <w:pPr>
              <w:pStyle w:val="Prrafodelista"/>
              <w:numPr>
                <w:ilvl w:val="0"/>
                <w:numId w:val="157"/>
              </w:numPr>
            </w:pPr>
            <w:r w:rsidRPr="00FE384F">
              <w:t xml:space="preserve">Si existe </w:t>
            </w:r>
            <w:r w:rsidR="00785DF5" w:rsidRPr="00FE384F">
              <w:t xml:space="preserve">la promoción </w:t>
            </w:r>
            <w:r w:rsidRPr="00FE384F">
              <w:t>permite modificar la información.</w:t>
            </w:r>
          </w:p>
          <w:p w14:paraId="222EE51E" w14:textId="77777777" w:rsidR="00FF2157" w:rsidRPr="00FE384F" w:rsidRDefault="00FF2157" w:rsidP="00AA354E">
            <w:r w:rsidRPr="00FE384F">
              <w:t>Acción del actor</w:t>
            </w:r>
          </w:p>
          <w:p w14:paraId="7C1879B3" w14:textId="6D79E70A" w:rsidR="00FF2157" w:rsidRPr="00FE384F" w:rsidRDefault="00FF2157" w:rsidP="005C27E0">
            <w:pPr>
              <w:pStyle w:val="Prrafodelista"/>
              <w:numPr>
                <w:ilvl w:val="0"/>
                <w:numId w:val="158"/>
              </w:numPr>
            </w:pPr>
            <w:r w:rsidRPr="00FE384F">
              <w:t xml:space="preserve">Modifica los datos de la </w:t>
            </w:r>
            <w:r w:rsidR="00785DF5" w:rsidRPr="00FE384F">
              <w:t>promoción</w:t>
            </w:r>
            <w:r w:rsidRPr="00FE384F">
              <w:t xml:space="preserve"> buscada.</w:t>
            </w:r>
          </w:p>
          <w:p w14:paraId="5201C502" w14:textId="77777777" w:rsidR="00FF2157" w:rsidRPr="00FE384F" w:rsidRDefault="00FF2157" w:rsidP="005C27E0">
            <w:pPr>
              <w:pStyle w:val="Prrafodelista"/>
              <w:numPr>
                <w:ilvl w:val="0"/>
                <w:numId w:val="158"/>
              </w:numPr>
            </w:pPr>
            <w:r w:rsidRPr="00FE384F">
              <w:t>Apretar el botón de Guardar.</w:t>
            </w:r>
          </w:p>
          <w:p w14:paraId="28EFB6AB" w14:textId="77777777" w:rsidR="00FF2157" w:rsidRPr="00FE384F" w:rsidRDefault="00FF2157" w:rsidP="00AA354E">
            <w:r w:rsidRPr="00FE384F">
              <w:t>Respuesta del sistema</w:t>
            </w:r>
          </w:p>
          <w:p w14:paraId="0F3F88E7" w14:textId="77777777" w:rsidR="00FF2157" w:rsidRPr="00FE384F" w:rsidRDefault="00FF2157" w:rsidP="005C27E0">
            <w:pPr>
              <w:pStyle w:val="Prrafodelista"/>
              <w:numPr>
                <w:ilvl w:val="0"/>
                <w:numId w:val="159"/>
              </w:numPr>
            </w:pPr>
            <w:r w:rsidRPr="00FE384F">
              <w:t>Valida los datos introducidos</w:t>
            </w:r>
          </w:p>
          <w:p w14:paraId="1373C409" w14:textId="77777777" w:rsidR="00FF2157" w:rsidRPr="00FE384F" w:rsidRDefault="00FF2157" w:rsidP="005C27E0">
            <w:pPr>
              <w:pStyle w:val="Prrafodelista"/>
              <w:numPr>
                <w:ilvl w:val="0"/>
                <w:numId w:val="159"/>
              </w:numPr>
            </w:pPr>
            <w:r w:rsidRPr="00FE384F">
              <w:t>Almacena los cambios y los guarda.</w:t>
            </w:r>
          </w:p>
          <w:p w14:paraId="5B3456FF" w14:textId="77777777" w:rsidR="00FF2157" w:rsidRPr="005C27E0" w:rsidRDefault="00FF2157" w:rsidP="005C27E0">
            <w:pPr>
              <w:pStyle w:val="Prrafodelista"/>
              <w:numPr>
                <w:ilvl w:val="0"/>
                <w:numId w:val="160"/>
              </w:numPr>
              <w:ind w:left="-299" w:firstLine="517"/>
              <w:rPr>
                <w:b/>
                <w:bCs/>
              </w:rPr>
            </w:pPr>
            <w:r w:rsidRPr="005C27E0">
              <w:rPr>
                <w:b/>
                <w:bCs/>
              </w:rPr>
              <w:t xml:space="preserve">Eliminar </w:t>
            </w:r>
          </w:p>
          <w:p w14:paraId="01FA6AA7" w14:textId="77777777" w:rsidR="00FF2157" w:rsidRPr="00FE384F" w:rsidRDefault="00FF2157" w:rsidP="00AA354E">
            <w:r w:rsidRPr="00FE384F">
              <w:t>Acción del actor</w:t>
            </w:r>
          </w:p>
          <w:p w14:paraId="7EDA3F5D" w14:textId="2EE457A5" w:rsidR="00FF2157" w:rsidRPr="00FE384F" w:rsidRDefault="00FF2157" w:rsidP="005C27E0">
            <w:pPr>
              <w:pStyle w:val="Prrafodelista"/>
              <w:numPr>
                <w:ilvl w:val="0"/>
                <w:numId w:val="161"/>
              </w:numPr>
            </w:pPr>
            <w:r w:rsidRPr="00FE384F">
              <w:t xml:space="preserve">Busca la </w:t>
            </w:r>
            <w:r w:rsidR="00785DF5" w:rsidRPr="00FE384F">
              <w:t>promoción</w:t>
            </w:r>
            <w:r w:rsidRPr="00FE384F">
              <w:t xml:space="preserve"> a eliminar.</w:t>
            </w:r>
          </w:p>
          <w:p w14:paraId="15BDC38F" w14:textId="77777777" w:rsidR="00FF2157" w:rsidRPr="00FE384F" w:rsidRDefault="00FF2157" w:rsidP="00AA354E">
            <w:r w:rsidRPr="00FE384F">
              <w:t>Respuesta del sistema</w:t>
            </w:r>
          </w:p>
          <w:p w14:paraId="2C03F73A" w14:textId="77777777" w:rsidR="00FF2157" w:rsidRPr="00FE384F" w:rsidRDefault="00FF2157" w:rsidP="005C27E0">
            <w:pPr>
              <w:pStyle w:val="Prrafodelista"/>
              <w:numPr>
                <w:ilvl w:val="0"/>
                <w:numId w:val="161"/>
              </w:numPr>
            </w:pPr>
            <w:r w:rsidRPr="00FE384F">
              <w:t>Verifica si existe.</w:t>
            </w:r>
          </w:p>
          <w:p w14:paraId="2F304157" w14:textId="64E21527" w:rsidR="00FF2157" w:rsidRPr="00FE384F" w:rsidRDefault="00FF2157" w:rsidP="005C27E0">
            <w:pPr>
              <w:pStyle w:val="Prrafodelista"/>
              <w:numPr>
                <w:ilvl w:val="0"/>
                <w:numId w:val="161"/>
              </w:numPr>
            </w:pPr>
            <w:r w:rsidRPr="00FE384F">
              <w:t>Si existe permite eliminar</w:t>
            </w:r>
            <w:r w:rsidR="00785DF5" w:rsidRPr="00FE384F">
              <w:t xml:space="preserve"> la promoción</w:t>
            </w:r>
            <w:r w:rsidRPr="00FE384F">
              <w:t>.</w:t>
            </w:r>
          </w:p>
          <w:p w14:paraId="69477534" w14:textId="77777777" w:rsidR="00FF2157" w:rsidRPr="00FE384F" w:rsidRDefault="00FF2157" w:rsidP="00AA354E">
            <w:r w:rsidRPr="00FE384F">
              <w:t>Acción del actor</w:t>
            </w:r>
          </w:p>
          <w:p w14:paraId="75683A7B" w14:textId="77777777" w:rsidR="00FF2157" w:rsidRPr="00FE384F" w:rsidRDefault="00FF2157" w:rsidP="005C27E0">
            <w:pPr>
              <w:pStyle w:val="Prrafodelista"/>
              <w:numPr>
                <w:ilvl w:val="0"/>
                <w:numId w:val="162"/>
              </w:numPr>
            </w:pPr>
            <w:r w:rsidRPr="00FE384F">
              <w:t>Apreta el botón Eliminar.</w:t>
            </w:r>
          </w:p>
          <w:p w14:paraId="3A9884C8" w14:textId="77777777" w:rsidR="00FF2157" w:rsidRPr="00FE384F" w:rsidRDefault="00FF2157" w:rsidP="00AA354E">
            <w:r w:rsidRPr="00FE384F">
              <w:t>Respuesta del sistema</w:t>
            </w:r>
          </w:p>
          <w:p w14:paraId="6D66B849" w14:textId="2A2E8AD6" w:rsidR="00FF2157" w:rsidRPr="00FE384F" w:rsidRDefault="00FF2157" w:rsidP="005C27E0">
            <w:pPr>
              <w:pStyle w:val="Prrafodelista"/>
              <w:numPr>
                <w:ilvl w:val="0"/>
                <w:numId w:val="162"/>
              </w:numPr>
            </w:pPr>
            <w:r w:rsidRPr="00FE384F">
              <w:t>Elimina y actualiza la base de datos.</w:t>
            </w:r>
          </w:p>
        </w:tc>
      </w:tr>
    </w:tbl>
    <w:p w14:paraId="4B1AD540" w14:textId="77777777" w:rsidR="0068075C" w:rsidRPr="00FE384F" w:rsidRDefault="0068075C" w:rsidP="00AA354E"/>
    <w:p w14:paraId="5B67B907" w14:textId="453E6295" w:rsidR="00AC2216" w:rsidRPr="00FE384F" w:rsidRDefault="0068075C" w:rsidP="00AA354E">
      <w:r w:rsidRPr="00FE384F">
        <w:t>CU</w:t>
      </w:r>
      <w:r w:rsidR="005C7DA2" w:rsidRPr="00FE384F">
        <w:t>9</w:t>
      </w:r>
      <w:r w:rsidRPr="00FE384F">
        <w:t>. Gestionar Reportes y Estadísticas.</w:t>
      </w:r>
    </w:p>
    <w:p w14:paraId="575A1031" w14:textId="2FC2B467" w:rsidR="00C45E8F" w:rsidRPr="00FE384F" w:rsidRDefault="00C83504" w:rsidP="00AA354E">
      <w:r w:rsidRPr="00FE384F">
        <w:lastRenderedPageBreak/>
        <w:t xml:space="preserve">          </w:t>
      </w:r>
      <w:r w:rsidR="004A48CA">
        <w:rPr>
          <w:noProof/>
        </w:rPr>
        <w:drawing>
          <wp:inline distT="0" distB="0" distL="0" distR="0" wp14:anchorId="67EB33ED" wp14:editId="781A9B3F">
            <wp:extent cx="3966210" cy="974090"/>
            <wp:effectExtent l="0" t="0" r="0" b="0"/>
            <wp:docPr id="9312678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6210" cy="97409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D264C" w:rsidRPr="00FE384F" w14:paraId="1FFE48C8" w14:textId="77777777" w:rsidTr="007915CA">
        <w:trPr>
          <w:trHeight w:val="416"/>
        </w:trPr>
        <w:tc>
          <w:tcPr>
            <w:tcW w:w="8930" w:type="dxa"/>
            <w:gridSpan w:val="2"/>
          </w:tcPr>
          <w:p w14:paraId="7F454894" w14:textId="314A07FE" w:rsidR="004D264C" w:rsidRPr="00EF0E1B" w:rsidRDefault="004D264C" w:rsidP="00301BA9">
            <w:pPr>
              <w:ind w:firstLine="0"/>
              <w:jc w:val="center"/>
              <w:rPr>
                <w:b/>
                <w:bCs/>
              </w:rPr>
            </w:pPr>
            <w:r w:rsidRPr="00EF0E1B">
              <w:rPr>
                <w:b/>
                <w:bCs/>
              </w:rPr>
              <w:t>Gestionar reportes y estadísticas.</w:t>
            </w:r>
          </w:p>
        </w:tc>
      </w:tr>
      <w:tr w:rsidR="004D264C" w:rsidRPr="00FE384F" w14:paraId="4E85EFCC" w14:textId="77777777" w:rsidTr="00C45E8F">
        <w:trPr>
          <w:trHeight w:val="280"/>
        </w:trPr>
        <w:tc>
          <w:tcPr>
            <w:tcW w:w="1891" w:type="dxa"/>
          </w:tcPr>
          <w:p w14:paraId="793AF399" w14:textId="77777777" w:rsidR="004D264C" w:rsidRPr="00EF0E1B" w:rsidRDefault="004D264C" w:rsidP="00301BA9">
            <w:pPr>
              <w:ind w:firstLine="0"/>
              <w:jc w:val="center"/>
              <w:rPr>
                <w:b/>
                <w:bCs/>
              </w:rPr>
            </w:pPr>
            <w:r w:rsidRPr="00EF0E1B">
              <w:rPr>
                <w:b/>
                <w:bCs/>
              </w:rPr>
              <w:t>ID Caso de Uso</w:t>
            </w:r>
          </w:p>
        </w:tc>
        <w:tc>
          <w:tcPr>
            <w:tcW w:w="7039" w:type="dxa"/>
          </w:tcPr>
          <w:p w14:paraId="65A037B4" w14:textId="3A8360B0" w:rsidR="004D264C" w:rsidRPr="00FE384F" w:rsidRDefault="004D264C" w:rsidP="00B736FC">
            <w:pPr>
              <w:ind w:firstLine="0"/>
            </w:pPr>
            <w:r w:rsidRPr="00FE384F">
              <w:rPr>
                <w:rStyle w:val="a"/>
              </w:rPr>
              <w:t>CU-</w:t>
            </w:r>
            <w:r w:rsidR="005C7DA2" w:rsidRPr="00FE384F">
              <w:rPr>
                <w:rStyle w:val="a"/>
              </w:rPr>
              <w:t>9</w:t>
            </w:r>
          </w:p>
        </w:tc>
      </w:tr>
      <w:tr w:rsidR="004D264C" w:rsidRPr="00FE384F" w14:paraId="6C15B598" w14:textId="77777777" w:rsidTr="00C45E8F">
        <w:trPr>
          <w:trHeight w:val="416"/>
        </w:trPr>
        <w:tc>
          <w:tcPr>
            <w:tcW w:w="1891" w:type="dxa"/>
          </w:tcPr>
          <w:p w14:paraId="034D452C" w14:textId="77777777" w:rsidR="004D264C" w:rsidRPr="00EF0E1B" w:rsidRDefault="004D264C" w:rsidP="00301BA9">
            <w:pPr>
              <w:ind w:firstLine="0"/>
              <w:jc w:val="center"/>
              <w:rPr>
                <w:b/>
                <w:bCs/>
              </w:rPr>
            </w:pPr>
            <w:r w:rsidRPr="00EF0E1B">
              <w:rPr>
                <w:b/>
                <w:bCs/>
              </w:rPr>
              <w:t>Actor</w:t>
            </w:r>
          </w:p>
        </w:tc>
        <w:tc>
          <w:tcPr>
            <w:tcW w:w="7039" w:type="dxa"/>
          </w:tcPr>
          <w:p w14:paraId="46635737" w14:textId="3F2E0C25" w:rsidR="004D264C" w:rsidRPr="00FE384F" w:rsidRDefault="00CD5C09" w:rsidP="00B736FC">
            <w:pPr>
              <w:ind w:firstLine="0"/>
            </w:pPr>
            <w:r>
              <w:t>Administrador</w:t>
            </w:r>
            <w:r w:rsidR="004D264C" w:rsidRPr="00FE384F">
              <w:t xml:space="preserve">. </w:t>
            </w:r>
          </w:p>
        </w:tc>
      </w:tr>
      <w:tr w:rsidR="004D264C" w:rsidRPr="00FE384F" w14:paraId="59E21D61" w14:textId="77777777" w:rsidTr="007915CA">
        <w:trPr>
          <w:trHeight w:val="687"/>
        </w:trPr>
        <w:tc>
          <w:tcPr>
            <w:tcW w:w="1891" w:type="dxa"/>
          </w:tcPr>
          <w:p w14:paraId="17E4662E" w14:textId="6BC17F92" w:rsidR="004D264C" w:rsidRPr="00EF0E1B" w:rsidRDefault="004D264C" w:rsidP="00301BA9">
            <w:pPr>
              <w:ind w:firstLine="0"/>
              <w:jc w:val="center"/>
              <w:rPr>
                <w:b/>
                <w:bCs/>
              </w:rPr>
            </w:pPr>
            <w:r w:rsidRPr="00EF0E1B">
              <w:rPr>
                <w:b/>
                <w:bCs/>
              </w:rPr>
              <w:t>Descripción</w:t>
            </w:r>
          </w:p>
        </w:tc>
        <w:tc>
          <w:tcPr>
            <w:tcW w:w="7039" w:type="dxa"/>
          </w:tcPr>
          <w:p w14:paraId="3030C429" w14:textId="115ECEFB" w:rsidR="004D264C" w:rsidRPr="00FE384F" w:rsidRDefault="004D264C" w:rsidP="00B736FC">
            <w:pPr>
              <w:ind w:firstLine="0"/>
            </w:pPr>
            <w:r w:rsidRPr="00FE384F">
              <w:t xml:space="preserve">Gestiona información relevante de las actividades y </w:t>
            </w:r>
            <w:r w:rsidR="000E3B59" w:rsidRPr="00FE384F">
              <w:t xml:space="preserve">funciones que realiza </w:t>
            </w:r>
            <w:r w:rsidRPr="00FE384F">
              <w:t>el sindicato de transporte 27 de diciembre.</w:t>
            </w:r>
          </w:p>
        </w:tc>
      </w:tr>
      <w:tr w:rsidR="004D264C" w:rsidRPr="00FE384F" w14:paraId="4439CF7C" w14:textId="77777777" w:rsidTr="007915CA">
        <w:trPr>
          <w:trHeight w:val="723"/>
        </w:trPr>
        <w:tc>
          <w:tcPr>
            <w:tcW w:w="1891" w:type="dxa"/>
          </w:tcPr>
          <w:p w14:paraId="528DECD3" w14:textId="77777777" w:rsidR="004D264C" w:rsidRPr="00EF0E1B" w:rsidRDefault="004D264C" w:rsidP="00301BA9">
            <w:pPr>
              <w:ind w:firstLine="0"/>
              <w:jc w:val="center"/>
              <w:rPr>
                <w:b/>
                <w:bCs/>
              </w:rPr>
            </w:pPr>
            <w:r w:rsidRPr="00EF0E1B">
              <w:rPr>
                <w:b/>
                <w:bCs/>
              </w:rPr>
              <w:t>Propósito</w:t>
            </w:r>
          </w:p>
        </w:tc>
        <w:tc>
          <w:tcPr>
            <w:tcW w:w="7039" w:type="dxa"/>
          </w:tcPr>
          <w:p w14:paraId="2B31912F" w14:textId="3A69C0A1" w:rsidR="004D264C" w:rsidRPr="00FE384F" w:rsidRDefault="006C7767" w:rsidP="00B736FC">
            <w:pPr>
              <w:ind w:firstLine="0"/>
            </w:pPr>
            <w:r>
              <w:t>Insertar</w:t>
            </w:r>
            <w:r w:rsidRPr="00FE384F">
              <w:t>/</w:t>
            </w:r>
            <w:r>
              <w:t>Actualizar/Eliminar</w:t>
            </w:r>
            <w:r w:rsidRPr="00FE384F">
              <w:t>/</w:t>
            </w:r>
            <w:r>
              <w:t>L</w:t>
            </w:r>
            <w:r w:rsidRPr="00FE384F">
              <w:t>istar</w:t>
            </w:r>
            <w:r>
              <w:t xml:space="preserve"> datos</w:t>
            </w:r>
            <w:r w:rsidR="00A10772">
              <w:t xml:space="preserve"> del reporte.</w:t>
            </w:r>
          </w:p>
          <w:p w14:paraId="29C34BA5" w14:textId="18D8B896" w:rsidR="00F830BB" w:rsidRPr="00FE384F" w:rsidRDefault="00F830BB" w:rsidP="00B736FC">
            <w:pPr>
              <w:ind w:firstLine="0"/>
            </w:pPr>
            <w:r w:rsidRPr="00FE384F">
              <w:t>Permite visualizar estadísticas con información relevante y útil.</w:t>
            </w:r>
          </w:p>
        </w:tc>
      </w:tr>
      <w:tr w:rsidR="004D264C" w:rsidRPr="00FE384F" w14:paraId="61B4D0A8" w14:textId="77777777" w:rsidTr="007915CA">
        <w:trPr>
          <w:trHeight w:val="687"/>
        </w:trPr>
        <w:tc>
          <w:tcPr>
            <w:tcW w:w="1891" w:type="dxa"/>
          </w:tcPr>
          <w:p w14:paraId="78D99A04" w14:textId="77777777" w:rsidR="004D264C" w:rsidRPr="00EF0E1B" w:rsidRDefault="004D264C" w:rsidP="00301BA9">
            <w:pPr>
              <w:ind w:firstLine="0"/>
              <w:jc w:val="center"/>
              <w:rPr>
                <w:b/>
                <w:bCs/>
              </w:rPr>
            </w:pPr>
            <w:r w:rsidRPr="00EF0E1B">
              <w:rPr>
                <w:b/>
                <w:bCs/>
              </w:rPr>
              <w:t>Precondiciones</w:t>
            </w:r>
          </w:p>
        </w:tc>
        <w:tc>
          <w:tcPr>
            <w:tcW w:w="7039" w:type="dxa"/>
          </w:tcPr>
          <w:p w14:paraId="4EF680B7" w14:textId="77777777" w:rsidR="004D264C" w:rsidRPr="00FE384F" w:rsidRDefault="004D264C" w:rsidP="00B736FC">
            <w:pPr>
              <w:ind w:firstLine="0"/>
            </w:pPr>
            <w:r w:rsidRPr="00FE384F">
              <w:t>Haberse logueado con su cuenta de usuario para obtener los privilegios correspondientes a esa cuenta.</w:t>
            </w:r>
          </w:p>
        </w:tc>
      </w:tr>
      <w:tr w:rsidR="004D264C" w:rsidRPr="00FE384F" w14:paraId="0E5E6743" w14:textId="77777777" w:rsidTr="007915CA">
        <w:trPr>
          <w:trHeight w:val="687"/>
        </w:trPr>
        <w:tc>
          <w:tcPr>
            <w:tcW w:w="1891" w:type="dxa"/>
          </w:tcPr>
          <w:p w14:paraId="70B5B79C" w14:textId="35BDA213" w:rsidR="004D264C" w:rsidRPr="00EF0E1B" w:rsidRDefault="00EF0E1B" w:rsidP="00301BA9">
            <w:pPr>
              <w:ind w:firstLine="0"/>
              <w:jc w:val="center"/>
              <w:rPr>
                <w:b/>
                <w:bCs/>
              </w:rPr>
            </w:pPr>
            <w:r w:rsidRPr="00EF0E1B">
              <w:rPr>
                <w:b/>
                <w:bCs/>
              </w:rPr>
              <w:t>P</w:t>
            </w:r>
            <w:r w:rsidR="004D264C" w:rsidRPr="00EF0E1B">
              <w:rPr>
                <w:b/>
                <w:bCs/>
              </w:rPr>
              <w:t>ostcondiciones</w:t>
            </w:r>
          </w:p>
        </w:tc>
        <w:tc>
          <w:tcPr>
            <w:tcW w:w="7039" w:type="dxa"/>
          </w:tcPr>
          <w:p w14:paraId="0651E22C" w14:textId="77777777" w:rsidR="004D264C" w:rsidRPr="00FE384F" w:rsidRDefault="004D264C" w:rsidP="00B736FC">
            <w:pPr>
              <w:ind w:firstLine="0"/>
            </w:pPr>
            <w:r w:rsidRPr="00FE384F">
              <w:t>Todos los registros y cambios hecho por el usuario han sido almacenados y actualizados en la base de datos del sistema web.</w:t>
            </w:r>
          </w:p>
        </w:tc>
      </w:tr>
      <w:tr w:rsidR="004D264C" w:rsidRPr="00FE384F" w14:paraId="47DED9A1" w14:textId="77777777" w:rsidTr="007915CA">
        <w:trPr>
          <w:trHeight w:val="687"/>
        </w:trPr>
        <w:tc>
          <w:tcPr>
            <w:tcW w:w="1891" w:type="dxa"/>
          </w:tcPr>
          <w:p w14:paraId="56AC2E6F" w14:textId="77777777" w:rsidR="004D264C" w:rsidRPr="00EF0E1B" w:rsidRDefault="004D264C" w:rsidP="00301BA9">
            <w:pPr>
              <w:ind w:firstLine="0"/>
              <w:jc w:val="center"/>
              <w:rPr>
                <w:b/>
                <w:bCs/>
              </w:rPr>
            </w:pPr>
            <w:r w:rsidRPr="00EF0E1B">
              <w:rPr>
                <w:b/>
                <w:bCs/>
              </w:rPr>
              <w:t>Flujo normal</w:t>
            </w:r>
          </w:p>
        </w:tc>
        <w:tc>
          <w:tcPr>
            <w:tcW w:w="7039" w:type="dxa"/>
          </w:tcPr>
          <w:p w14:paraId="14335DDD" w14:textId="77777777" w:rsidR="00C45E8F" w:rsidRPr="00301BA9" w:rsidRDefault="00354B32" w:rsidP="00301BA9">
            <w:pPr>
              <w:pStyle w:val="Prrafodelista"/>
              <w:numPr>
                <w:ilvl w:val="0"/>
                <w:numId w:val="160"/>
              </w:numPr>
              <w:ind w:left="694"/>
              <w:rPr>
                <w:b/>
                <w:bCs/>
              </w:rPr>
            </w:pPr>
            <w:r w:rsidRPr="00301BA9">
              <w:rPr>
                <w:b/>
                <w:bCs/>
              </w:rPr>
              <w:t>Reporte</w:t>
            </w:r>
          </w:p>
          <w:p w14:paraId="54B2EBC5" w14:textId="18231041" w:rsidR="004D264C" w:rsidRPr="00FE384F" w:rsidRDefault="004D264C" w:rsidP="00AA354E">
            <w:r w:rsidRPr="00FE384F">
              <w:t>Acción del actor</w:t>
            </w:r>
          </w:p>
          <w:p w14:paraId="6F0BCEE3" w14:textId="326B1426" w:rsidR="004D264C" w:rsidRPr="00FE384F" w:rsidRDefault="004D264C" w:rsidP="00301BA9">
            <w:pPr>
              <w:pStyle w:val="Prrafodelista"/>
              <w:numPr>
                <w:ilvl w:val="0"/>
                <w:numId w:val="162"/>
              </w:numPr>
            </w:pPr>
            <w:r w:rsidRPr="00FE384F">
              <w:t xml:space="preserve">El </w:t>
            </w:r>
            <w:r w:rsidR="00A10772">
              <w:t>actor</w:t>
            </w:r>
            <w:r w:rsidRPr="00FE384F">
              <w:t xml:space="preserve"> pulsa sobre el botón de registrar.</w:t>
            </w:r>
          </w:p>
          <w:p w14:paraId="330CD101" w14:textId="77777777" w:rsidR="004D264C" w:rsidRPr="00FE384F" w:rsidRDefault="004D264C" w:rsidP="00AA354E">
            <w:r w:rsidRPr="00FE384F">
              <w:t>Respuesta del sistema</w:t>
            </w:r>
          </w:p>
          <w:p w14:paraId="0DBAD4A1" w14:textId="22609BCD" w:rsidR="004D264C" w:rsidRPr="00FE384F" w:rsidRDefault="004D264C" w:rsidP="00301BA9">
            <w:pPr>
              <w:pStyle w:val="Prrafodelista"/>
              <w:numPr>
                <w:ilvl w:val="0"/>
                <w:numId w:val="162"/>
              </w:numPr>
            </w:pPr>
            <w:r w:rsidRPr="00FE384F">
              <w:t>El sistema muestra campos de texto a rellenar para el registro correcto</w:t>
            </w:r>
            <w:r w:rsidR="00354B32" w:rsidRPr="00FE384F">
              <w:t xml:space="preserve"> del nuevo reporte.</w:t>
            </w:r>
          </w:p>
          <w:p w14:paraId="537BDFFB" w14:textId="77777777" w:rsidR="004D264C" w:rsidRPr="00FE384F" w:rsidRDefault="004D264C" w:rsidP="00AA354E">
            <w:r w:rsidRPr="00FE384F">
              <w:t>Acción del actor.</w:t>
            </w:r>
          </w:p>
          <w:p w14:paraId="524C8290" w14:textId="77777777" w:rsidR="004D264C" w:rsidRPr="00FE384F" w:rsidRDefault="004D264C" w:rsidP="00301BA9">
            <w:pPr>
              <w:pStyle w:val="Prrafodelista"/>
              <w:numPr>
                <w:ilvl w:val="0"/>
                <w:numId w:val="162"/>
              </w:numPr>
            </w:pPr>
            <w:r w:rsidRPr="00FE384F">
              <w:t>Introduce toda la información necesaria para el registro.</w:t>
            </w:r>
          </w:p>
          <w:p w14:paraId="5C39BB1B" w14:textId="77777777" w:rsidR="004D264C" w:rsidRPr="00FE384F" w:rsidRDefault="004D264C" w:rsidP="00301BA9">
            <w:pPr>
              <w:pStyle w:val="Prrafodelista"/>
              <w:numPr>
                <w:ilvl w:val="0"/>
                <w:numId w:val="162"/>
              </w:numPr>
            </w:pPr>
            <w:r w:rsidRPr="00FE384F">
              <w:t>Pulsa el botón guardar.</w:t>
            </w:r>
          </w:p>
          <w:p w14:paraId="2DCBF11F" w14:textId="77777777" w:rsidR="004D264C" w:rsidRPr="00FE384F" w:rsidRDefault="004D264C" w:rsidP="00AA354E">
            <w:r w:rsidRPr="00FE384F">
              <w:t>Respuesta del sistema</w:t>
            </w:r>
          </w:p>
          <w:p w14:paraId="03EE04D6" w14:textId="77777777" w:rsidR="004D264C" w:rsidRPr="00FE384F" w:rsidRDefault="004D264C" w:rsidP="00301BA9">
            <w:pPr>
              <w:pStyle w:val="Prrafodelista"/>
              <w:numPr>
                <w:ilvl w:val="0"/>
                <w:numId w:val="163"/>
              </w:numPr>
            </w:pPr>
            <w:r w:rsidRPr="00FE384F">
              <w:t>Validar los datos introducidos.</w:t>
            </w:r>
          </w:p>
          <w:p w14:paraId="5D3C3FA9" w14:textId="77777777" w:rsidR="004D264C" w:rsidRPr="00FE384F" w:rsidRDefault="004D264C" w:rsidP="00301BA9">
            <w:pPr>
              <w:pStyle w:val="Prrafodelista"/>
              <w:numPr>
                <w:ilvl w:val="0"/>
                <w:numId w:val="163"/>
              </w:numPr>
            </w:pPr>
            <w:r w:rsidRPr="00FE384F">
              <w:t>Guarda en la base de datos.</w:t>
            </w:r>
          </w:p>
          <w:p w14:paraId="6B631FE4" w14:textId="4F0CBE87" w:rsidR="004D264C" w:rsidRPr="00301BA9" w:rsidRDefault="00301BA9" w:rsidP="00301BA9">
            <w:pPr>
              <w:pStyle w:val="Prrafodelista"/>
              <w:numPr>
                <w:ilvl w:val="0"/>
                <w:numId w:val="164"/>
              </w:numPr>
              <w:ind w:left="694"/>
              <w:rPr>
                <w:b/>
                <w:bCs/>
              </w:rPr>
            </w:pPr>
            <w:r w:rsidRPr="00301BA9">
              <w:rPr>
                <w:b/>
                <w:bCs/>
              </w:rPr>
              <w:t>Actualizar</w:t>
            </w:r>
          </w:p>
          <w:p w14:paraId="54CB6470" w14:textId="77777777" w:rsidR="004D264C" w:rsidRPr="00FE384F" w:rsidRDefault="004D264C" w:rsidP="00AA354E">
            <w:r w:rsidRPr="00FE384F">
              <w:t xml:space="preserve">Acción </w:t>
            </w:r>
            <w:r w:rsidRPr="00F6785C">
              <w:t>del</w:t>
            </w:r>
            <w:r w:rsidRPr="00FE384F">
              <w:t xml:space="preserve"> actor</w:t>
            </w:r>
          </w:p>
          <w:p w14:paraId="19D90B36" w14:textId="0C8F363F" w:rsidR="004D264C" w:rsidRPr="00FE384F" w:rsidRDefault="004D264C" w:rsidP="00301BA9">
            <w:pPr>
              <w:pStyle w:val="Prrafodelista"/>
              <w:numPr>
                <w:ilvl w:val="0"/>
                <w:numId w:val="165"/>
              </w:numPr>
            </w:pPr>
            <w:r w:rsidRPr="00FE384F">
              <w:t xml:space="preserve">Buscar </w:t>
            </w:r>
            <w:r w:rsidR="00354B32" w:rsidRPr="00FE384F">
              <w:t>reporte</w:t>
            </w:r>
            <w:r w:rsidRPr="00FE384F">
              <w:t xml:space="preserve"> a modificar.</w:t>
            </w:r>
          </w:p>
          <w:p w14:paraId="368FC706" w14:textId="77777777" w:rsidR="004D264C" w:rsidRPr="00FE384F" w:rsidRDefault="004D264C" w:rsidP="00AA354E">
            <w:r w:rsidRPr="00FE384F">
              <w:lastRenderedPageBreak/>
              <w:t>Respuesta del sistema</w:t>
            </w:r>
          </w:p>
          <w:p w14:paraId="44D2F1B1" w14:textId="77777777" w:rsidR="004D264C" w:rsidRPr="00FE384F" w:rsidRDefault="004D264C" w:rsidP="00301BA9">
            <w:pPr>
              <w:pStyle w:val="Prrafodelista"/>
              <w:numPr>
                <w:ilvl w:val="0"/>
                <w:numId w:val="165"/>
              </w:numPr>
            </w:pPr>
            <w:r w:rsidRPr="00FE384F">
              <w:t>Verifica si existe.</w:t>
            </w:r>
          </w:p>
          <w:p w14:paraId="6B8EFC33" w14:textId="3B72F1FA" w:rsidR="004D264C" w:rsidRPr="00FE384F" w:rsidRDefault="004D264C" w:rsidP="00301BA9">
            <w:pPr>
              <w:pStyle w:val="Prrafodelista"/>
              <w:numPr>
                <w:ilvl w:val="0"/>
                <w:numId w:val="165"/>
              </w:numPr>
            </w:pPr>
            <w:r w:rsidRPr="00FE384F">
              <w:t xml:space="preserve">Si existe </w:t>
            </w:r>
            <w:r w:rsidR="00354B32" w:rsidRPr="00FE384F">
              <w:t>el reporte</w:t>
            </w:r>
            <w:r w:rsidRPr="00FE384F">
              <w:t xml:space="preserve"> permite modificar la información.</w:t>
            </w:r>
          </w:p>
          <w:p w14:paraId="676E15C1" w14:textId="77777777" w:rsidR="004D264C" w:rsidRPr="00FE384F" w:rsidRDefault="004D264C" w:rsidP="00AA354E">
            <w:r w:rsidRPr="00FE384F">
              <w:t>Acción del actor</w:t>
            </w:r>
          </w:p>
          <w:p w14:paraId="0545763E" w14:textId="3DDC52C6" w:rsidR="004D264C" w:rsidRPr="00FE384F" w:rsidRDefault="004D264C" w:rsidP="00301BA9">
            <w:pPr>
              <w:pStyle w:val="Prrafodelista"/>
              <w:numPr>
                <w:ilvl w:val="0"/>
                <w:numId w:val="166"/>
              </w:numPr>
            </w:pPr>
            <w:r w:rsidRPr="00FE384F">
              <w:t>Modifica los datos de</w:t>
            </w:r>
            <w:r w:rsidR="00354B32" w:rsidRPr="00FE384F">
              <w:t xml:space="preserve">l reporte </w:t>
            </w:r>
            <w:r w:rsidRPr="00FE384F">
              <w:t>buscad</w:t>
            </w:r>
            <w:r w:rsidR="00354B32" w:rsidRPr="00FE384F">
              <w:t>o</w:t>
            </w:r>
            <w:r w:rsidRPr="00FE384F">
              <w:t>.</w:t>
            </w:r>
          </w:p>
          <w:p w14:paraId="54D5D5EE" w14:textId="77777777" w:rsidR="004D264C" w:rsidRPr="00FE384F" w:rsidRDefault="004D264C" w:rsidP="00301BA9">
            <w:pPr>
              <w:pStyle w:val="Prrafodelista"/>
              <w:numPr>
                <w:ilvl w:val="0"/>
                <w:numId w:val="166"/>
              </w:numPr>
            </w:pPr>
            <w:r w:rsidRPr="00FE384F">
              <w:t>Apretar el botón de Guardar.</w:t>
            </w:r>
          </w:p>
          <w:p w14:paraId="2A7CE826" w14:textId="77777777" w:rsidR="004D264C" w:rsidRPr="00FE384F" w:rsidRDefault="004D264C" w:rsidP="00AA354E">
            <w:r w:rsidRPr="00FE384F">
              <w:t>Respuesta del sistema</w:t>
            </w:r>
          </w:p>
          <w:p w14:paraId="14E2C7BC" w14:textId="77777777" w:rsidR="004D264C" w:rsidRPr="00FE384F" w:rsidRDefault="004D264C" w:rsidP="00301BA9">
            <w:pPr>
              <w:pStyle w:val="Prrafodelista"/>
              <w:numPr>
                <w:ilvl w:val="0"/>
                <w:numId w:val="167"/>
              </w:numPr>
            </w:pPr>
            <w:r w:rsidRPr="00FE384F">
              <w:t>Valida los datos introducidos</w:t>
            </w:r>
          </w:p>
          <w:p w14:paraId="5B15272D" w14:textId="77777777" w:rsidR="004D264C" w:rsidRPr="00FE384F" w:rsidRDefault="004D264C" w:rsidP="00301BA9">
            <w:pPr>
              <w:pStyle w:val="Prrafodelista"/>
              <w:numPr>
                <w:ilvl w:val="0"/>
                <w:numId w:val="167"/>
              </w:numPr>
            </w:pPr>
            <w:r w:rsidRPr="00FE384F">
              <w:t>Almacena los cambios y los guarda.</w:t>
            </w:r>
          </w:p>
          <w:p w14:paraId="558CC5CF" w14:textId="77777777" w:rsidR="004D264C" w:rsidRPr="00301BA9" w:rsidRDefault="004D264C" w:rsidP="00301BA9">
            <w:pPr>
              <w:pStyle w:val="Prrafodelista"/>
              <w:numPr>
                <w:ilvl w:val="0"/>
                <w:numId w:val="168"/>
              </w:numPr>
              <w:ind w:left="694" w:hanging="284"/>
              <w:rPr>
                <w:b/>
                <w:bCs/>
              </w:rPr>
            </w:pPr>
            <w:r w:rsidRPr="00301BA9">
              <w:rPr>
                <w:b/>
                <w:bCs/>
              </w:rPr>
              <w:t xml:space="preserve">Eliminar </w:t>
            </w:r>
          </w:p>
          <w:p w14:paraId="148D7596" w14:textId="77777777" w:rsidR="004D264C" w:rsidRPr="00FE384F" w:rsidRDefault="004D264C" w:rsidP="00AA354E">
            <w:r w:rsidRPr="00FE384F">
              <w:t>Acción del actor</w:t>
            </w:r>
          </w:p>
          <w:p w14:paraId="11E4B7BD" w14:textId="5BEC5DD4" w:rsidR="004D264C" w:rsidRPr="00FE384F" w:rsidRDefault="004D264C" w:rsidP="00301BA9">
            <w:pPr>
              <w:pStyle w:val="Prrafodelista"/>
              <w:numPr>
                <w:ilvl w:val="0"/>
                <w:numId w:val="169"/>
              </w:numPr>
            </w:pPr>
            <w:r w:rsidRPr="00FE384F">
              <w:t xml:space="preserve">Busca </w:t>
            </w:r>
            <w:r w:rsidR="00354B32" w:rsidRPr="00FE384F">
              <w:t>el reporte</w:t>
            </w:r>
            <w:r w:rsidRPr="00FE384F">
              <w:t xml:space="preserve"> a eliminar.</w:t>
            </w:r>
          </w:p>
          <w:p w14:paraId="0E6982A3" w14:textId="77777777" w:rsidR="004D264C" w:rsidRPr="00FE384F" w:rsidRDefault="004D264C" w:rsidP="00AA354E">
            <w:r w:rsidRPr="00FE384F">
              <w:t>Respuesta del sistema</w:t>
            </w:r>
          </w:p>
          <w:p w14:paraId="00C56ACE" w14:textId="77777777" w:rsidR="004D264C" w:rsidRPr="00FE384F" w:rsidRDefault="004D264C" w:rsidP="00301BA9">
            <w:pPr>
              <w:pStyle w:val="Prrafodelista"/>
              <w:numPr>
                <w:ilvl w:val="0"/>
                <w:numId w:val="169"/>
              </w:numPr>
            </w:pPr>
            <w:r w:rsidRPr="00FE384F">
              <w:t>Verifica si existe.</w:t>
            </w:r>
          </w:p>
          <w:p w14:paraId="309F0E2B" w14:textId="2AB9EAF5" w:rsidR="004D264C" w:rsidRPr="00FE384F" w:rsidRDefault="004D264C" w:rsidP="007A052A">
            <w:pPr>
              <w:pStyle w:val="Prrafodelista"/>
              <w:numPr>
                <w:ilvl w:val="0"/>
                <w:numId w:val="169"/>
              </w:numPr>
            </w:pPr>
            <w:r w:rsidRPr="00FE384F">
              <w:t>Si existe permite elimina</w:t>
            </w:r>
            <w:r w:rsidR="00354B32" w:rsidRPr="00FE384F">
              <w:t>r el reporte</w:t>
            </w:r>
            <w:r w:rsidRPr="00FE384F">
              <w:t>.</w:t>
            </w:r>
          </w:p>
          <w:p w14:paraId="60EF5D57" w14:textId="77777777" w:rsidR="004D264C" w:rsidRPr="00FE384F" w:rsidRDefault="004D264C" w:rsidP="00AA354E">
            <w:r w:rsidRPr="00FE384F">
              <w:t>Acción del actor</w:t>
            </w:r>
          </w:p>
          <w:p w14:paraId="59DCB027" w14:textId="77777777" w:rsidR="004D264C" w:rsidRPr="00FE384F" w:rsidRDefault="004D264C" w:rsidP="00301BA9">
            <w:pPr>
              <w:pStyle w:val="Prrafodelista"/>
              <w:numPr>
                <w:ilvl w:val="0"/>
                <w:numId w:val="169"/>
              </w:numPr>
            </w:pPr>
            <w:r w:rsidRPr="00FE384F">
              <w:t>Apreta el botón Eliminar.</w:t>
            </w:r>
          </w:p>
          <w:p w14:paraId="025EACBA" w14:textId="77777777" w:rsidR="004D264C" w:rsidRPr="00FE384F" w:rsidRDefault="004D264C" w:rsidP="00AA354E">
            <w:r w:rsidRPr="00FE384F">
              <w:t>Respuesta del sistema</w:t>
            </w:r>
          </w:p>
          <w:p w14:paraId="129060D0" w14:textId="54C558AC" w:rsidR="00560891" w:rsidRPr="00FE384F" w:rsidRDefault="004D264C" w:rsidP="00301BA9">
            <w:pPr>
              <w:pStyle w:val="Prrafodelista"/>
              <w:numPr>
                <w:ilvl w:val="0"/>
                <w:numId w:val="169"/>
              </w:numPr>
            </w:pPr>
            <w:r w:rsidRPr="00FE384F">
              <w:t>Elimina y actualiza la base de datos.</w:t>
            </w:r>
          </w:p>
        </w:tc>
      </w:tr>
    </w:tbl>
    <w:p w14:paraId="5C9FF34A" w14:textId="77777777" w:rsidR="004D264C" w:rsidRPr="00FE384F" w:rsidRDefault="004D264C" w:rsidP="00AA354E"/>
    <w:p w14:paraId="7D129730" w14:textId="1D09C47D" w:rsidR="00CD0112" w:rsidRPr="00FE384F" w:rsidRDefault="00C83AD0" w:rsidP="004679E2">
      <w:pPr>
        <w:pStyle w:val="Ttulo2"/>
      </w:pPr>
      <w:bookmarkStart w:id="252" w:name="_Toc141548168"/>
      <w:bookmarkStart w:id="253" w:name="_Toc141581918"/>
      <w:bookmarkStart w:id="254" w:name="_Toc141582558"/>
      <w:r w:rsidRPr="00FE384F">
        <w:lastRenderedPageBreak/>
        <w:t>DIAGRAMA GENERAL DE CASOS DE USO</w:t>
      </w:r>
      <w:bookmarkEnd w:id="252"/>
      <w:bookmarkEnd w:id="253"/>
      <w:bookmarkEnd w:id="254"/>
    </w:p>
    <w:p w14:paraId="76AEAB70" w14:textId="696CF41F" w:rsidR="00852963" w:rsidRPr="00FE384F" w:rsidRDefault="004022AC" w:rsidP="00AA354E">
      <w:r w:rsidRPr="00FE384F">
        <w:rPr>
          <w:noProof/>
        </w:rPr>
        <w:drawing>
          <wp:inline distT="0" distB="0" distL="0" distR="0" wp14:anchorId="13DE45F2" wp14:editId="5601BCFA">
            <wp:extent cx="6024852" cy="3457575"/>
            <wp:effectExtent l="0" t="0" r="0" b="0"/>
            <wp:docPr id="751017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7549" name=""/>
                    <pic:cNvPicPr/>
                  </pic:nvPicPr>
                  <pic:blipFill>
                    <a:blip r:embed="rId25"/>
                    <a:stretch>
                      <a:fillRect/>
                    </a:stretch>
                  </pic:blipFill>
                  <pic:spPr>
                    <a:xfrm>
                      <a:off x="0" y="0"/>
                      <a:ext cx="6051882" cy="3473087"/>
                    </a:xfrm>
                    <a:prstGeom prst="rect">
                      <a:avLst/>
                    </a:prstGeom>
                  </pic:spPr>
                </pic:pic>
              </a:graphicData>
            </a:graphic>
          </wp:inline>
        </w:drawing>
      </w:r>
    </w:p>
    <w:p w14:paraId="1640DE8B" w14:textId="2B49F699" w:rsidR="00316DBB" w:rsidRDefault="00C83AD0" w:rsidP="004679E2">
      <w:pPr>
        <w:pStyle w:val="Ttulo2"/>
      </w:pPr>
      <w:bookmarkStart w:id="255" w:name="_Toc141548169"/>
      <w:bookmarkStart w:id="256" w:name="_Toc141581919"/>
      <w:bookmarkStart w:id="257" w:name="_Toc141582559"/>
      <w:r w:rsidRPr="00FE384F">
        <w:t>MODELO DE DOMINIO INICIAL- DIAGRAMA DE CLASES</w:t>
      </w:r>
      <w:bookmarkEnd w:id="255"/>
      <w:bookmarkEnd w:id="256"/>
      <w:bookmarkEnd w:id="257"/>
    </w:p>
    <w:p w14:paraId="1C1A2C79" w14:textId="77777777" w:rsidR="00347E4C" w:rsidRPr="00347E4C" w:rsidRDefault="00347E4C" w:rsidP="00AA354E"/>
    <w:p w14:paraId="15F39613" w14:textId="19D19B99" w:rsidR="00316DBB" w:rsidRPr="00FE384F" w:rsidRDefault="0069689D" w:rsidP="00AA354E">
      <w:r>
        <w:lastRenderedPageBreak/>
        <w:t xml:space="preserve">            </w:t>
      </w:r>
      <w:r>
        <w:rPr>
          <w:noProof/>
        </w:rPr>
        <w:drawing>
          <wp:inline distT="0" distB="0" distL="0" distR="0" wp14:anchorId="3C55E271" wp14:editId="3BF14416">
            <wp:extent cx="4926028" cy="3962400"/>
            <wp:effectExtent l="0" t="0" r="0" b="0"/>
            <wp:docPr id="1161546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0507" cy="3966003"/>
                    </a:xfrm>
                    <a:prstGeom prst="rect">
                      <a:avLst/>
                    </a:prstGeom>
                    <a:noFill/>
                    <a:ln>
                      <a:noFill/>
                    </a:ln>
                  </pic:spPr>
                </pic:pic>
              </a:graphicData>
            </a:graphic>
          </wp:inline>
        </w:drawing>
      </w:r>
    </w:p>
    <w:p w14:paraId="391571C8" w14:textId="06DF80FD" w:rsidR="008E5433" w:rsidRDefault="008E5433" w:rsidP="00AA354E"/>
    <w:p w14:paraId="2111DEF6" w14:textId="77777777" w:rsidR="00C83AD0" w:rsidRPr="00C83AD0" w:rsidRDefault="00C83AD0" w:rsidP="00AA354E"/>
    <w:p w14:paraId="71604384" w14:textId="08CC268B" w:rsidR="00F5772D" w:rsidRPr="003306C1" w:rsidRDefault="00CD0112" w:rsidP="003306C1">
      <w:pPr>
        <w:pStyle w:val="Ttulo1"/>
      </w:pPr>
      <w:r w:rsidRPr="00FE384F">
        <w:br w:type="page"/>
      </w:r>
      <w:bookmarkStart w:id="258" w:name="_Toc141548170"/>
      <w:bookmarkStart w:id="259" w:name="_Toc141581920"/>
      <w:bookmarkStart w:id="260" w:name="_Toc141582560"/>
      <w:r w:rsidR="005332BC" w:rsidRPr="00FE384F">
        <w:lastRenderedPageBreak/>
        <w:t>CAPITULO</w:t>
      </w:r>
      <w:r w:rsidR="005332BC">
        <w:t xml:space="preserve"> V ANÁLISIS</w:t>
      </w:r>
      <w:bookmarkStart w:id="261" w:name="_Toc139658300"/>
      <w:bookmarkStart w:id="262" w:name="_Toc139658336"/>
      <w:bookmarkStart w:id="263" w:name="_Toc139694311"/>
      <w:bookmarkStart w:id="264" w:name="_Toc139700748"/>
      <w:bookmarkStart w:id="265" w:name="_Toc141544455"/>
      <w:bookmarkStart w:id="266" w:name="_Toc141544517"/>
      <w:bookmarkStart w:id="267" w:name="_Toc141546793"/>
      <w:bookmarkStart w:id="268" w:name="_Toc141546839"/>
      <w:bookmarkStart w:id="269" w:name="_Toc141546904"/>
      <w:bookmarkStart w:id="270" w:name="_Toc141547054"/>
      <w:bookmarkStart w:id="271" w:name="_Toc141547250"/>
      <w:bookmarkStart w:id="272" w:name="_Toc141548111"/>
      <w:bookmarkStart w:id="273" w:name="_Toc141548171"/>
      <w:bookmarkStart w:id="274" w:name="_Toc141580068"/>
      <w:bookmarkStart w:id="275" w:name="_Toc141580252"/>
      <w:bookmarkStart w:id="276" w:name="_Toc141580684"/>
      <w:bookmarkStart w:id="277" w:name="_Toc141581564"/>
      <w:bookmarkStart w:id="278" w:name="_Toc141581669"/>
      <w:bookmarkStart w:id="279" w:name="_Toc141581751"/>
      <w:bookmarkStart w:id="280" w:name="_Toc141581839"/>
      <w:bookmarkStart w:id="281" w:name="_Toc141581921"/>
      <w:bookmarkStart w:id="282" w:name="_Toc141582015"/>
      <w:bookmarkStart w:id="283" w:name="_Toc141582097"/>
      <w:bookmarkStart w:id="284" w:name="_Toc141582179"/>
      <w:bookmarkStart w:id="285" w:name="_Toc141582268"/>
      <w:bookmarkStart w:id="286" w:name="_Toc141582365"/>
      <w:bookmarkStart w:id="287" w:name="_Toc141582463"/>
      <w:bookmarkStart w:id="288" w:name="_Toc14158256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1FB4ECA" w14:textId="25D4626E" w:rsidR="006B54F9" w:rsidRPr="00FE384F" w:rsidRDefault="00C83AD0" w:rsidP="004679E2">
      <w:pPr>
        <w:pStyle w:val="Ttulo2"/>
        <w:numPr>
          <w:ilvl w:val="1"/>
          <w:numId w:val="70"/>
        </w:numPr>
      </w:pPr>
      <w:bookmarkStart w:id="289" w:name="_Toc141548172"/>
      <w:bookmarkStart w:id="290" w:name="_Toc141581922"/>
      <w:bookmarkStart w:id="291" w:name="_Toc141582562"/>
      <w:r w:rsidRPr="00FE384F">
        <w:t>IDENTIFICACIÓN DE PAQUETES O MÓDULOS DEL SISTEMA</w:t>
      </w:r>
      <w:bookmarkEnd w:id="289"/>
      <w:bookmarkEnd w:id="290"/>
      <w:bookmarkEnd w:id="291"/>
    </w:p>
    <w:p w14:paraId="401B63CC" w14:textId="400512EE" w:rsidR="006B54F9" w:rsidRPr="00FE384F" w:rsidRDefault="006B54F9" w:rsidP="003306C1">
      <w:pPr>
        <w:ind w:firstLine="0"/>
      </w:pPr>
      <w:r w:rsidRPr="00FE384F">
        <w:t xml:space="preserve">Durante el análisis del sistema se identificaron </w:t>
      </w:r>
      <w:r w:rsidR="00845199">
        <w:t>5</w:t>
      </w:r>
      <w:r w:rsidRPr="00FE384F">
        <w:t xml:space="preserve"> paquetes, que serán tomados como subsistemas para su mejor comprensión y presentación.</w:t>
      </w:r>
    </w:p>
    <w:p w14:paraId="59FC871C" w14:textId="1931E744" w:rsidR="006B54F9" w:rsidRPr="00FA74DA" w:rsidRDefault="006B54F9" w:rsidP="003306C1">
      <w:pPr>
        <w:ind w:firstLine="0"/>
      </w:pPr>
      <w:r w:rsidRPr="00FA74DA">
        <w:t>Paquetes representados como subsistemas que forman parte del sistema web</w:t>
      </w:r>
    </w:p>
    <w:p w14:paraId="55B4EE7F" w14:textId="132B4BD5" w:rsidR="006B54F9" w:rsidRPr="00FE384F" w:rsidRDefault="00347E4C" w:rsidP="00AA354E">
      <w:r>
        <w:t xml:space="preserve">         </w:t>
      </w:r>
      <w:r>
        <w:rPr>
          <w:noProof/>
        </w:rPr>
        <w:drawing>
          <wp:inline distT="0" distB="0" distL="0" distR="0" wp14:anchorId="1AE093DC" wp14:editId="79FE6BB2">
            <wp:extent cx="5471657" cy="3371850"/>
            <wp:effectExtent l="0" t="0" r="0" b="0"/>
            <wp:docPr id="6670257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4621" cy="3373677"/>
                    </a:xfrm>
                    <a:prstGeom prst="rect">
                      <a:avLst/>
                    </a:prstGeom>
                    <a:noFill/>
                    <a:ln>
                      <a:noFill/>
                    </a:ln>
                  </pic:spPr>
                </pic:pic>
              </a:graphicData>
            </a:graphic>
          </wp:inline>
        </w:drawing>
      </w:r>
    </w:p>
    <w:p w14:paraId="79AEF8BB" w14:textId="496270A5" w:rsidR="00A752D5" w:rsidRPr="00FE384F" w:rsidRDefault="00A752D5" w:rsidP="004679E2">
      <w:pPr>
        <w:pStyle w:val="Ttulo2"/>
      </w:pPr>
      <w:bookmarkStart w:id="292" w:name="_Toc141581923"/>
      <w:bookmarkStart w:id="293" w:name="_Toc141582563"/>
      <w:r w:rsidRPr="00FE384F">
        <w:t>Relación de</w:t>
      </w:r>
      <w:r w:rsidR="00BC58B0" w:rsidRPr="00FE384F">
        <w:t xml:space="preserve"> módulos</w:t>
      </w:r>
      <w:r w:rsidRPr="00FE384F">
        <w:t xml:space="preserve"> y casos de uso</w:t>
      </w:r>
      <w:bookmarkEnd w:id="292"/>
      <w:bookmarkEnd w:id="293"/>
    </w:p>
    <w:p w14:paraId="2E1CC41F" w14:textId="7F8A8098" w:rsidR="0013011B" w:rsidRPr="00FE384F" w:rsidRDefault="0013011B" w:rsidP="00845199">
      <w:pPr>
        <w:pStyle w:val="Ttulo3"/>
        <w:rPr>
          <w:b w:val="0"/>
          <w:bCs w:val="0"/>
        </w:rPr>
      </w:pPr>
      <w:bookmarkStart w:id="294" w:name="_Toc141581924"/>
      <w:bookmarkStart w:id="295" w:name="_Toc141582564"/>
      <w:r w:rsidRPr="00FE384F">
        <w:t>Relación modulo Administración de usuario.</w:t>
      </w:r>
      <w:bookmarkEnd w:id="294"/>
      <w:bookmarkEnd w:id="295"/>
    </w:p>
    <w:p w14:paraId="41E985B0" w14:textId="3F7B6089" w:rsidR="0013011B" w:rsidRDefault="00347E4C" w:rsidP="00AA354E">
      <w:r>
        <w:rPr>
          <w:noProof/>
        </w:rPr>
        <w:drawing>
          <wp:inline distT="0" distB="0" distL="0" distR="0" wp14:anchorId="08A7FC47" wp14:editId="68D1461B">
            <wp:extent cx="5438775" cy="876300"/>
            <wp:effectExtent l="0" t="0" r="0" b="0"/>
            <wp:docPr id="14859526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8775" cy="876300"/>
                    </a:xfrm>
                    <a:prstGeom prst="rect">
                      <a:avLst/>
                    </a:prstGeom>
                    <a:noFill/>
                    <a:ln>
                      <a:noFill/>
                    </a:ln>
                  </pic:spPr>
                </pic:pic>
              </a:graphicData>
            </a:graphic>
          </wp:inline>
        </w:drawing>
      </w:r>
    </w:p>
    <w:p w14:paraId="300CD104" w14:textId="77777777" w:rsidR="00FA74DA" w:rsidRDefault="00FA74DA" w:rsidP="00AA354E"/>
    <w:p w14:paraId="0D4D3E9A" w14:textId="77777777" w:rsidR="00FA74DA" w:rsidRDefault="00FA74DA" w:rsidP="00AA354E"/>
    <w:p w14:paraId="7893ED67" w14:textId="77777777" w:rsidR="00347E4C" w:rsidRPr="00FE384F" w:rsidRDefault="00347E4C" w:rsidP="00AA354E"/>
    <w:p w14:paraId="029ED936" w14:textId="57F3C898" w:rsidR="0013011B" w:rsidRPr="00FE384F" w:rsidRDefault="0013011B" w:rsidP="00845199">
      <w:pPr>
        <w:pStyle w:val="Ttulo3"/>
        <w:rPr>
          <w:b w:val="0"/>
          <w:bCs w:val="0"/>
        </w:rPr>
      </w:pPr>
      <w:bookmarkStart w:id="296" w:name="_Toc141581925"/>
      <w:bookmarkStart w:id="297" w:name="_Toc141582565"/>
      <w:r w:rsidRPr="00FE384F">
        <w:lastRenderedPageBreak/>
        <w:t>Relación modulo Personal.</w:t>
      </w:r>
      <w:bookmarkEnd w:id="296"/>
      <w:bookmarkEnd w:id="297"/>
    </w:p>
    <w:p w14:paraId="2FD4CA29" w14:textId="1DF4CAC8" w:rsidR="0013011B" w:rsidRPr="00FE384F" w:rsidRDefault="00347E4C" w:rsidP="00AA354E">
      <w:r>
        <w:rPr>
          <w:noProof/>
        </w:rPr>
        <w:drawing>
          <wp:inline distT="0" distB="0" distL="0" distR="0" wp14:anchorId="28DE1BEF" wp14:editId="31BF9646">
            <wp:extent cx="5172075" cy="1924050"/>
            <wp:effectExtent l="0" t="0" r="0" b="0"/>
            <wp:docPr id="3638685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2075" cy="1924050"/>
                    </a:xfrm>
                    <a:prstGeom prst="rect">
                      <a:avLst/>
                    </a:prstGeom>
                    <a:noFill/>
                    <a:ln>
                      <a:noFill/>
                    </a:ln>
                  </pic:spPr>
                </pic:pic>
              </a:graphicData>
            </a:graphic>
          </wp:inline>
        </w:drawing>
      </w:r>
    </w:p>
    <w:p w14:paraId="4593F19B" w14:textId="33002A88" w:rsidR="0013011B" w:rsidRPr="00FE384F" w:rsidRDefault="0013011B" w:rsidP="00845199">
      <w:pPr>
        <w:pStyle w:val="Ttulo3"/>
      </w:pPr>
      <w:bookmarkStart w:id="298" w:name="_Toc141581926"/>
      <w:bookmarkStart w:id="299" w:name="_Toc141582566"/>
      <w:r w:rsidRPr="00FE384F">
        <w:t>Relación modulo Gestión de sindicato y rutas.</w:t>
      </w:r>
      <w:bookmarkEnd w:id="298"/>
      <w:bookmarkEnd w:id="299"/>
    </w:p>
    <w:p w14:paraId="09DE34B9" w14:textId="6CC98AC4" w:rsidR="0013011B" w:rsidRPr="00FE384F" w:rsidRDefault="00347E4C" w:rsidP="00AA354E">
      <w:r>
        <w:rPr>
          <w:noProof/>
        </w:rPr>
        <w:drawing>
          <wp:inline distT="0" distB="0" distL="0" distR="0" wp14:anchorId="0BCE9CE3" wp14:editId="4C36C8FE">
            <wp:extent cx="5267325" cy="2876550"/>
            <wp:effectExtent l="0" t="0" r="0" b="0"/>
            <wp:docPr id="7726038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p>
    <w:p w14:paraId="57A89635" w14:textId="1EDC415B" w:rsidR="0013011B" w:rsidRPr="00FE384F" w:rsidRDefault="0013011B" w:rsidP="00845199">
      <w:pPr>
        <w:pStyle w:val="Ttulo3"/>
      </w:pPr>
      <w:bookmarkStart w:id="300" w:name="_Toc141581927"/>
      <w:bookmarkStart w:id="301" w:name="_Toc141582567"/>
      <w:r w:rsidRPr="00FE384F">
        <w:t xml:space="preserve">Relación </w:t>
      </w:r>
      <w:r w:rsidR="009A62A0" w:rsidRPr="00FE384F">
        <w:t>modulo Gestión</w:t>
      </w:r>
      <w:r w:rsidRPr="00FE384F">
        <w:t xml:space="preserve"> de recurso de transporte.</w:t>
      </w:r>
      <w:bookmarkEnd w:id="300"/>
      <w:bookmarkEnd w:id="301"/>
    </w:p>
    <w:p w14:paraId="62E004A5" w14:textId="5A007CE2" w:rsidR="0013011B" w:rsidRPr="00FE384F" w:rsidRDefault="00347E4C" w:rsidP="00AA354E">
      <w:r>
        <w:rPr>
          <w:noProof/>
        </w:rPr>
        <w:drawing>
          <wp:inline distT="0" distB="0" distL="0" distR="0" wp14:anchorId="2A93FB6E" wp14:editId="6D546701">
            <wp:extent cx="5553075" cy="1733550"/>
            <wp:effectExtent l="0" t="0" r="0" b="0"/>
            <wp:docPr id="11742473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3075" cy="1733550"/>
                    </a:xfrm>
                    <a:prstGeom prst="rect">
                      <a:avLst/>
                    </a:prstGeom>
                    <a:noFill/>
                    <a:ln>
                      <a:noFill/>
                    </a:ln>
                  </pic:spPr>
                </pic:pic>
              </a:graphicData>
            </a:graphic>
          </wp:inline>
        </w:drawing>
      </w:r>
    </w:p>
    <w:p w14:paraId="7997535B" w14:textId="026A9C20" w:rsidR="0013011B" w:rsidRPr="00FE384F" w:rsidRDefault="0013011B" w:rsidP="00845199">
      <w:pPr>
        <w:pStyle w:val="Ttulo3"/>
      </w:pPr>
      <w:bookmarkStart w:id="302" w:name="_Toc141581928"/>
      <w:bookmarkStart w:id="303" w:name="_Toc141582568"/>
      <w:r w:rsidRPr="00FE384F">
        <w:lastRenderedPageBreak/>
        <w:t>Relación modulo reportes y estadísticas.</w:t>
      </w:r>
      <w:bookmarkEnd w:id="302"/>
      <w:bookmarkEnd w:id="303"/>
    </w:p>
    <w:p w14:paraId="14E8A7DD" w14:textId="5B7E1BA3" w:rsidR="0013011B" w:rsidRDefault="00347E4C" w:rsidP="00AA354E">
      <w:r>
        <w:rPr>
          <w:noProof/>
        </w:rPr>
        <w:drawing>
          <wp:inline distT="0" distB="0" distL="0" distR="0" wp14:anchorId="6599360A" wp14:editId="400002F4">
            <wp:extent cx="5724525" cy="923925"/>
            <wp:effectExtent l="0" t="0" r="0" b="0"/>
            <wp:docPr id="956495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923925"/>
                    </a:xfrm>
                    <a:prstGeom prst="rect">
                      <a:avLst/>
                    </a:prstGeom>
                    <a:noFill/>
                    <a:ln>
                      <a:noFill/>
                    </a:ln>
                  </pic:spPr>
                </pic:pic>
              </a:graphicData>
            </a:graphic>
          </wp:inline>
        </w:drawing>
      </w:r>
    </w:p>
    <w:p w14:paraId="3492016E" w14:textId="4F1EC6F3" w:rsidR="003E0353" w:rsidRDefault="00E722B9" w:rsidP="004679E2">
      <w:pPr>
        <w:pStyle w:val="Ttulo2"/>
      </w:pPr>
      <w:bookmarkStart w:id="304" w:name="_Toc141548173"/>
      <w:bookmarkStart w:id="305" w:name="_Toc141581929"/>
      <w:bookmarkStart w:id="306" w:name="_Toc141582569"/>
      <w:r>
        <w:t>REALIZACIÓN DE LOS CASOS DE USO - ANÁLISIS.</w:t>
      </w:r>
      <w:bookmarkEnd w:id="304"/>
      <w:bookmarkEnd w:id="305"/>
      <w:bookmarkEnd w:id="306"/>
    </w:p>
    <w:p w14:paraId="604DA7C9" w14:textId="77777777" w:rsidR="003E0353" w:rsidRDefault="003E0353" w:rsidP="003306C1">
      <w:pPr>
        <w:ind w:firstLine="0"/>
      </w:pPr>
      <w:r>
        <w:t>La realización de casos de uso describe cómo se lleva a cabo cada caso de uso en función a sus clases. Para esto se utilizan los siguientes artefactos:</w:t>
      </w:r>
    </w:p>
    <w:p w14:paraId="1E2AA728" w14:textId="2BBBCCC2" w:rsidR="003E0353" w:rsidRDefault="003E0353" w:rsidP="003306C1">
      <w:pPr>
        <w:ind w:firstLine="0"/>
      </w:pPr>
      <w:r>
        <w:t>Diagrama de colaboración. Los diagramas de colaboración muestran la forma en que los objetos colaboran entre sí. Muestra los objetos junto con los mensajes que se envían entre ellos, estos diagramas destacan el contexto y organización general de los objetos que interactúan.</w:t>
      </w:r>
    </w:p>
    <w:p w14:paraId="655B7AE7" w14:textId="6EB2577F" w:rsidR="003E0353" w:rsidRDefault="003E0353" w:rsidP="003306C1">
      <w:pPr>
        <w:ind w:firstLine="0"/>
      </w:pPr>
      <w:r>
        <w:t>Flujo de Sucesos. Se realizará una explicación textual de cómo se ejecuta un Caso de Uso.</w:t>
      </w:r>
    </w:p>
    <w:p w14:paraId="0186D3CD" w14:textId="77777777" w:rsidR="003E0353" w:rsidRDefault="003E0353" w:rsidP="003306C1">
      <w:pPr>
        <w:ind w:firstLine="0"/>
      </w:pPr>
      <w:r>
        <w:t>A continuación, se definen las Clases de Análisis para modelar estos diagramas, cada uno de ellos va a representar una parte del MVC (Modelo, Vista, Controlador):</w:t>
      </w:r>
    </w:p>
    <w:p w14:paraId="1D004F64" w14:textId="77777777" w:rsidR="00845199" w:rsidRDefault="003E0353" w:rsidP="00845199">
      <w:pPr>
        <w:pStyle w:val="Ttulo3"/>
      </w:pPr>
      <w:bookmarkStart w:id="307" w:name="_Toc141581930"/>
      <w:bookmarkStart w:id="308" w:name="_Toc141582570"/>
      <w:r>
        <w:t>Clases de Interfaz:</w:t>
      </w:r>
      <w:bookmarkEnd w:id="307"/>
      <w:bookmarkEnd w:id="308"/>
    </w:p>
    <w:p w14:paraId="2C7817D2" w14:textId="1DB3FD12" w:rsidR="003E0353" w:rsidRDefault="003E0353" w:rsidP="00AA354E">
      <w:r>
        <w:t xml:space="preserve"> Se utilizará para modelar la interacción entre el sistema y el actor. (Vista)</w:t>
      </w:r>
    </w:p>
    <w:p w14:paraId="1434CF91" w14:textId="211F699E" w:rsidR="003E0353" w:rsidRDefault="00481F64" w:rsidP="003306C1">
      <w:pPr>
        <w:jc w:val="center"/>
      </w:pPr>
      <w:r>
        <w:rPr>
          <w:noProof/>
        </w:rPr>
        <w:drawing>
          <wp:inline distT="0" distB="0" distL="0" distR="0" wp14:anchorId="62026505" wp14:editId="6A5384ED">
            <wp:extent cx="1247140" cy="1247140"/>
            <wp:effectExtent l="0" t="0" r="0" b="0"/>
            <wp:docPr id="29422834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a:ln>
                      <a:noFill/>
                    </a:ln>
                  </pic:spPr>
                </pic:pic>
              </a:graphicData>
            </a:graphic>
          </wp:inline>
        </w:drawing>
      </w:r>
    </w:p>
    <w:p w14:paraId="04C49C79" w14:textId="77777777" w:rsidR="00845199" w:rsidRDefault="003E0353" w:rsidP="00845199">
      <w:pPr>
        <w:pStyle w:val="Ttulo3"/>
      </w:pPr>
      <w:bookmarkStart w:id="309" w:name="_Toc141581931"/>
      <w:bookmarkStart w:id="310" w:name="_Toc141582571"/>
      <w:r>
        <w:t>Clases de Entidad:</w:t>
      </w:r>
      <w:bookmarkEnd w:id="309"/>
      <w:bookmarkEnd w:id="310"/>
    </w:p>
    <w:p w14:paraId="16369D8C" w14:textId="2FF27D7B" w:rsidR="003E0353" w:rsidRDefault="003E0353" w:rsidP="00AA354E">
      <w:r>
        <w:t xml:space="preserve"> Se utilizará para modelar información persistente. (Modelo)</w:t>
      </w:r>
    </w:p>
    <w:p w14:paraId="5DF123F0" w14:textId="608B9EEC" w:rsidR="003E0353" w:rsidRDefault="00481F64" w:rsidP="003306C1">
      <w:pPr>
        <w:jc w:val="center"/>
      </w:pPr>
      <w:r>
        <w:rPr>
          <w:noProof/>
        </w:rPr>
        <w:drawing>
          <wp:inline distT="0" distB="0" distL="0" distR="0" wp14:anchorId="1FB03D18" wp14:editId="78BC07FE">
            <wp:extent cx="1235075" cy="1247140"/>
            <wp:effectExtent l="0" t="0" r="0" b="0"/>
            <wp:docPr id="39769019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5075" cy="1247140"/>
                    </a:xfrm>
                    <a:prstGeom prst="rect">
                      <a:avLst/>
                    </a:prstGeom>
                    <a:noFill/>
                    <a:ln>
                      <a:noFill/>
                    </a:ln>
                  </pic:spPr>
                </pic:pic>
              </a:graphicData>
            </a:graphic>
          </wp:inline>
        </w:drawing>
      </w:r>
    </w:p>
    <w:p w14:paraId="5103A1CF" w14:textId="77777777" w:rsidR="00845199" w:rsidRDefault="003E0353" w:rsidP="00845199">
      <w:pPr>
        <w:pStyle w:val="Ttulo3"/>
      </w:pPr>
      <w:bookmarkStart w:id="311" w:name="_Toc141581932"/>
      <w:bookmarkStart w:id="312" w:name="_Toc141582572"/>
      <w:r>
        <w:lastRenderedPageBreak/>
        <w:t>Clases   de   Control:</w:t>
      </w:r>
      <w:bookmarkEnd w:id="311"/>
      <w:bookmarkEnd w:id="312"/>
      <w:r>
        <w:t xml:space="preserve">  </w:t>
      </w:r>
    </w:p>
    <w:p w14:paraId="0ED87FF8" w14:textId="05B377B2" w:rsidR="003E0353" w:rsidRDefault="003E0353" w:rsidP="00AA354E">
      <w:r>
        <w:t xml:space="preserve"> Representa coordinación, secuencia   y   transacción. (Controlador)</w:t>
      </w:r>
    </w:p>
    <w:p w14:paraId="17D6C229" w14:textId="4A2A4C67" w:rsidR="003E0353" w:rsidRDefault="00481F64" w:rsidP="003306C1">
      <w:pPr>
        <w:jc w:val="center"/>
      </w:pPr>
      <w:r>
        <w:rPr>
          <w:noProof/>
        </w:rPr>
        <w:drawing>
          <wp:inline distT="0" distB="0" distL="0" distR="0" wp14:anchorId="25C8ECE1" wp14:editId="3D024C72">
            <wp:extent cx="1424940" cy="1341755"/>
            <wp:effectExtent l="0" t="0" r="0" b="0"/>
            <wp:docPr id="13999127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4940" cy="1341755"/>
                    </a:xfrm>
                    <a:prstGeom prst="rect">
                      <a:avLst/>
                    </a:prstGeom>
                    <a:noFill/>
                    <a:ln>
                      <a:noFill/>
                    </a:ln>
                  </pic:spPr>
                </pic:pic>
              </a:graphicData>
            </a:graphic>
          </wp:inline>
        </w:drawing>
      </w:r>
    </w:p>
    <w:p w14:paraId="70AF290B" w14:textId="0E668D62" w:rsidR="003E0353" w:rsidRDefault="00B67AA0" w:rsidP="004679E2">
      <w:pPr>
        <w:pStyle w:val="Ttulo2"/>
      </w:pPr>
      <w:bookmarkStart w:id="313" w:name="_Toc141548174"/>
      <w:bookmarkStart w:id="314" w:name="_Toc141581933"/>
      <w:bookmarkStart w:id="315" w:name="_Toc141582573"/>
      <w:r>
        <w:t>ANÁLISIS DE CASOS DE USO</w:t>
      </w:r>
      <w:bookmarkEnd w:id="313"/>
      <w:bookmarkEnd w:id="314"/>
      <w:bookmarkEnd w:id="315"/>
    </w:p>
    <w:p w14:paraId="42BB64D3" w14:textId="77777777" w:rsidR="00B67AA0" w:rsidRDefault="00B67AA0" w:rsidP="003306C1">
      <w:pPr>
        <w:ind w:firstLine="0"/>
      </w:pPr>
      <w:r w:rsidRPr="0004147E">
        <w:t>Se analizan los casos de para determinar las iteraciones entre objetos y los mensajes de acciones que existen entre ellos</w:t>
      </w:r>
      <w:r>
        <w:t>. Los beneficios de este análisis son:</w:t>
      </w:r>
    </w:p>
    <w:p w14:paraId="2A17CF44" w14:textId="77777777" w:rsidR="00B67AA0" w:rsidRDefault="00B67AA0" w:rsidP="003306C1">
      <w:pPr>
        <w:ind w:firstLine="0"/>
      </w:pPr>
      <w:r>
        <w:t>Identificar las clases del diseño y/o los subsistemas cuyas instancias son necesarias para llevar a cabo el flujo de sucesos del caso de uso.</w:t>
      </w:r>
    </w:p>
    <w:p w14:paraId="6E772AA8" w14:textId="77777777" w:rsidR="00B67AA0" w:rsidRDefault="00B67AA0" w:rsidP="003306C1">
      <w:pPr>
        <w:ind w:firstLine="0"/>
      </w:pPr>
      <w:r>
        <w:t>Distribuir el comportamiento del caso de uso entre los objetivos del diseño que interactúan y/o entre los subsistemas participantes</w:t>
      </w:r>
    </w:p>
    <w:p w14:paraId="6CAC6FC1" w14:textId="77777777" w:rsidR="00B67AA0" w:rsidRDefault="00B67AA0" w:rsidP="003306C1">
      <w:pPr>
        <w:ind w:firstLine="0"/>
      </w:pPr>
      <w:r>
        <w:t>Definir los requisitos sobre las operaciones de las clases del diseño y sobre los subsistemas y sus interfaces</w:t>
      </w:r>
    </w:p>
    <w:p w14:paraId="2E4841B7" w14:textId="77777777" w:rsidR="00B67AA0" w:rsidRDefault="00B67AA0" w:rsidP="003306C1">
      <w:pPr>
        <w:ind w:firstLine="0"/>
      </w:pPr>
      <w:r>
        <w:t>Capturar los requisitos de implementación de los casos de uso</w:t>
      </w:r>
    </w:p>
    <w:p w14:paraId="59C41752" w14:textId="77777777" w:rsidR="00B67AA0" w:rsidRDefault="00B67AA0" w:rsidP="003306C1">
      <w:pPr>
        <w:ind w:firstLine="0"/>
      </w:pPr>
      <w:r>
        <w:t>A continuación, especificamos cada caso de uso a través de diagramas de colaboración.</w:t>
      </w:r>
    </w:p>
    <w:p w14:paraId="6B577C67" w14:textId="77777777" w:rsidR="003306C1" w:rsidRDefault="003306C1" w:rsidP="003306C1">
      <w:pPr>
        <w:ind w:firstLine="0"/>
      </w:pPr>
    </w:p>
    <w:p w14:paraId="5B5B698C" w14:textId="77777777" w:rsidR="003306C1" w:rsidRDefault="003306C1" w:rsidP="003306C1">
      <w:pPr>
        <w:ind w:firstLine="0"/>
      </w:pPr>
    </w:p>
    <w:p w14:paraId="51347022" w14:textId="77777777" w:rsidR="003306C1" w:rsidRDefault="003306C1" w:rsidP="003306C1">
      <w:pPr>
        <w:ind w:firstLine="0"/>
      </w:pPr>
    </w:p>
    <w:p w14:paraId="12E53442" w14:textId="77777777" w:rsidR="003306C1" w:rsidRDefault="003306C1" w:rsidP="003306C1">
      <w:pPr>
        <w:ind w:firstLine="0"/>
      </w:pPr>
    </w:p>
    <w:p w14:paraId="30FFF125" w14:textId="77777777" w:rsidR="003306C1" w:rsidRDefault="003306C1" w:rsidP="003306C1">
      <w:pPr>
        <w:ind w:firstLine="0"/>
      </w:pPr>
    </w:p>
    <w:p w14:paraId="25116786" w14:textId="77777777" w:rsidR="003306C1" w:rsidRDefault="003306C1" w:rsidP="003306C1">
      <w:pPr>
        <w:ind w:firstLine="0"/>
      </w:pPr>
    </w:p>
    <w:p w14:paraId="04BDB4B0" w14:textId="6D1B65C5" w:rsidR="00B854D4" w:rsidRDefault="00B854D4" w:rsidP="00845199">
      <w:pPr>
        <w:pStyle w:val="Ttulo3"/>
        <w:rPr>
          <w:b w:val="0"/>
          <w:bCs w:val="0"/>
        </w:rPr>
      </w:pPr>
      <w:bookmarkStart w:id="316" w:name="_Toc141581934"/>
      <w:bookmarkStart w:id="317" w:name="_Toc141582574"/>
      <w:r w:rsidRPr="00B854D4">
        <w:lastRenderedPageBreak/>
        <w:t>Caso de uso Gestionar</w:t>
      </w:r>
      <w:r>
        <w:t xml:space="preserve"> Usuario</w:t>
      </w:r>
      <w:bookmarkEnd w:id="316"/>
      <w:bookmarkEnd w:id="317"/>
    </w:p>
    <w:p w14:paraId="77CF633C" w14:textId="50867728" w:rsidR="00460F10" w:rsidRPr="00B854D4" w:rsidRDefault="003306C1" w:rsidP="003306C1">
      <w:pPr>
        <w:ind w:firstLine="0"/>
        <w:rPr>
          <w:b/>
          <w:bCs/>
        </w:rPr>
      </w:pPr>
      <w:r>
        <w:rPr>
          <w:b/>
          <w:bCs/>
        </w:rPr>
        <w:t xml:space="preserve"> </w:t>
      </w:r>
      <w:r w:rsidR="00F521BD">
        <w:rPr>
          <w:b/>
          <w:bCs/>
          <w:noProof/>
        </w:rPr>
        <w:drawing>
          <wp:inline distT="0" distB="0" distL="0" distR="0" wp14:anchorId="241E98B8" wp14:editId="62FED7C3">
            <wp:extent cx="5943600" cy="3944620"/>
            <wp:effectExtent l="0" t="0" r="0" b="0"/>
            <wp:docPr id="1127607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noFill/>
                    <a:ln>
                      <a:noFill/>
                    </a:ln>
                  </pic:spPr>
                </pic:pic>
              </a:graphicData>
            </a:graphic>
          </wp:inline>
        </w:drawing>
      </w:r>
    </w:p>
    <w:p w14:paraId="63ACDC76" w14:textId="77777777" w:rsidR="00F521BD" w:rsidRDefault="00F521BD" w:rsidP="00AA354E">
      <w:pPr>
        <w:rPr>
          <w:b/>
          <w:bCs/>
        </w:rPr>
      </w:pPr>
    </w:p>
    <w:p w14:paraId="05AA91DD" w14:textId="77777777" w:rsidR="00F521BD" w:rsidRDefault="00F521BD" w:rsidP="00AA354E">
      <w:pPr>
        <w:rPr>
          <w:b/>
          <w:bCs/>
        </w:rPr>
      </w:pPr>
    </w:p>
    <w:p w14:paraId="5962F2C4" w14:textId="77777777" w:rsidR="00F521BD" w:rsidRDefault="00F521BD" w:rsidP="00AA354E">
      <w:pPr>
        <w:rPr>
          <w:b/>
          <w:bCs/>
        </w:rPr>
      </w:pPr>
    </w:p>
    <w:p w14:paraId="08D31C0C" w14:textId="77777777" w:rsidR="00F521BD" w:rsidRDefault="00F521BD" w:rsidP="00AA354E">
      <w:pPr>
        <w:rPr>
          <w:b/>
          <w:bCs/>
        </w:rPr>
      </w:pPr>
    </w:p>
    <w:p w14:paraId="46B4A003" w14:textId="77777777" w:rsidR="00F521BD" w:rsidRDefault="00F521BD" w:rsidP="00AA354E">
      <w:pPr>
        <w:rPr>
          <w:b/>
          <w:bCs/>
        </w:rPr>
      </w:pPr>
    </w:p>
    <w:p w14:paraId="28A01CB8" w14:textId="77777777" w:rsidR="00F521BD" w:rsidRDefault="00F521BD" w:rsidP="00AA354E">
      <w:pPr>
        <w:rPr>
          <w:b/>
          <w:bCs/>
        </w:rPr>
      </w:pPr>
    </w:p>
    <w:p w14:paraId="72BCB73B" w14:textId="77777777" w:rsidR="00F521BD" w:rsidRDefault="00F521BD" w:rsidP="00AA354E">
      <w:pPr>
        <w:rPr>
          <w:b/>
          <w:bCs/>
        </w:rPr>
      </w:pPr>
    </w:p>
    <w:p w14:paraId="2341FD95" w14:textId="77777777" w:rsidR="00F521BD" w:rsidRDefault="00F521BD" w:rsidP="00AA354E">
      <w:pPr>
        <w:rPr>
          <w:b/>
          <w:bCs/>
        </w:rPr>
      </w:pPr>
    </w:p>
    <w:p w14:paraId="579F2C84" w14:textId="77777777" w:rsidR="00F521BD" w:rsidRDefault="00F521BD" w:rsidP="00AA354E">
      <w:pPr>
        <w:rPr>
          <w:b/>
          <w:bCs/>
        </w:rPr>
      </w:pPr>
    </w:p>
    <w:p w14:paraId="4FA70D80" w14:textId="042F6634" w:rsidR="00B854D4" w:rsidRDefault="002970F0" w:rsidP="00845199">
      <w:pPr>
        <w:pStyle w:val="Ttulo3"/>
        <w:rPr>
          <w:b w:val="0"/>
          <w:bCs w:val="0"/>
        </w:rPr>
      </w:pPr>
      <w:bookmarkStart w:id="318" w:name="_Toc141581935"/>
      <w:bookmarkStart w:id="319" w:name="_Toc141582575"/>
      <w:r w:rsidRPr="002970F0">
        <w:lastRenderedPageBreak/>
        <w:t xml:space="preserve">Caso de uso Gestionar </w:t>
      </w:r>
      <w:r w:rsidR="00B97753" w:rsidRPr="00B97753">
        <w:t>Personal</w:t>
      </w:r>
      <w:bookmarkEnd w:id="318"/>
      <w:bookmarkEnd w:id="319"/>
    </w:p>
    <w:p w14:paraId="74A0010A" w14:textId="77777777" w:rsidR="00F521BD" w:rsidRDefault="00F521BD" w:rsidP="00AA354E">
      <w:pPr>
        <w:rPr>
          <w:b/>
          <w:bCs/>
        </w:rPr>
      </w:pPr>
    </w:p>
    <w:p w14:paraId="695B3F8A" w14:textId="10EE2729" w:rsidR="00F521BD" w:rsidRPr="002970F0" w:rsidRDefault="00F521BD" w:rsidP="0061377A">
      <w:pPr>
        <w:ind w:firstLine="0"/>
        <w:rPr>
          <w:b/>
          <w:bCs/>
        </w:rPr>
      </w:pPr>
      <w:r>
        <w:rPr>
          <w:b/>
          <w:bCs/>
          <w:noProof/>
        </w:rPr>
        <w:drawing>
          <wp:inline distT="0" distB="0" distL="0" distR="0" wp14:anchorId="0622C85B" wp14:editId="09F5876E">
            <wp:extent cx="5943600" cy="3718560"/>
            <wp:effectExtent l="0" t="0" r="0" b="0"/>
            <wp:docPr id="6754771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07557351" w14:textId="77777777" w:rsidR="00F521BD" w:rsidRDefault="00F521BD" w:rsidP="00AA354E">
      <w:pPr>
        <w:rPr>
          <w:b/>
          <w:bCs/>
        </w:rPr>
      </w:pPr>
    </w:p>
    <w:p w14:paraId="4AA679AE" w14:textId="77777777" w:rsidR="00F521BD" w:rsidRDefault="00F521BD" w:rsidP="00AA354E">
      <w:pPr>
        <w:rPr>
          <w:b/>
          <w:bCs/>
        </w:rPr>
      </w:pPr>
    </w:p>
    <w:p w14:paraId="0C3C8972" w14:textId="77777777" w:rsidR="00F521BD" w:rsidRDefault="00F521BD" w:rsidP="00AA354E">
      <w:pPr>
        <w:rPr>
          <w:b/>
          <w:bCs/>
        </w:rPr>
      </w:pPr>
    </w:p>
    <w:p w14:paraId="67BB8EB3" w14:textId="77777777" w:rsidR="00F521BD" w:rsidRDefault="00F521BD" w:rsidP="00AA354E">
      <w:pPr>
        <w:rPr>
          <w:b/>
          <w:bCs/>
        </w:rPr>
      </w:pPr>
    </w:p>
    <w:p w14:paraId="3C991DE2" w14:textId="77777777" w:rsidR="00F521BD" w:rsidRDefault="00F521BD" w:rsidP="00AA354E">
      <w:pPr>
        <w:rPr>
          <w:b/>
          <w:bCs/>
        </w:rPr>
      </w:pPr>
    </w:p>
    <w:p w14:paraId="2C7E2904" w14:textId="77777777" w:rsidR="00F521BD" w:rsidRDefault="00F521BD" w:rsidP="00AA354E">
      <w:pPr>
        <w:rPr>
          <w:b/>
          <w:bCs/>
        </w:rPr>
      </w:pPr>
    </w:p>
    <w:p w14:paraId="1768D20B" w14:textId="77777777" w:rsidR="00F521BD" w:rsidRDefault="00F521BD" w:rsidP="00AA354E">
      <w:pPr>
        <w:rPr>
          <w:b/>
          <w:bCs/>
        </w:rPr>
      </w:pPr>
    </w:p>
    <w:p w14:paraId="042F9BA2" w14:textId="77777777" w:rsidR="00F521BD" w:rsidRDefault="00F521BD" w:rsidP="00AA354E">
      <w:pPr>
        <w:rPr>
          <w:b/>
          <w:bCs/>
        </w:rPr>
      </w:pPr>
    </w:p>
    <w:p w14:paraId="05BC4C7D" w14:textId="77777777" w:rsidR="00F521BD" w:rsidRDefault="00F521BD" w:rsidP="00AA354E">
      <w:pPr>
        <w:rPr>
          <w:b/>
          <w:bCs/>
        </w:rPr>
      </w:pPr>
    </w:p>
    <w:p w14:paraId="58CA792C" w14:textId="77777777" w:rsidR="00F521BD" w:rsidRDefault="00F521BD" w:rsidP="00AA354E">
      <w:pPr>
        <w:rPr>
          <w:b/>
          <w:bCs/>
        </w:rPr>
      </w:pPr>
    </w:p>
    <w:p w14:paraId="4C704869" w14:textId="77777777" w:rsidR="00F521BD" w:rsidRDefault="00F521BD" w:rsidP="00AA354E">
      <w:pPr>
        <w:rPr>
          <w:b/>
          <w:bCs/>
        </w:rPr>
      </w:pPr>
    </w:p>
    <w:p w14:paraId="052AF051" w14:textId="297083C0" w:rsidR="00B97753" w:rsidRDefault="00B97753" w:rsidP="00845199">
      <w:pPr>
        <w:pStyle w:val="Ttulo3"/>
        <w:rPr>
          <w:b w:val="0"/>
          <w:bCs w:val="0"/>
        </w:rPr>
      </w:pPr>
      <w:bookmarkStart w:id="320" w:name="_Toc141581936"/>
      <w:bookmarkStart w:id="321" w:name="_Toc141582576"/>
      <w:r w:rsidRPr="002970F0">
        <w:t xml:space="preserve">Caso de uso Gestionar </w:t>
      </w:r>
      <w:r w:rsidRPr="00B97753">
        <w:t>Tipo Personal</w:t>
      </w:r>
      <w:bookmarkEnd w:id="320"/>
      <w:bookmarkEnd w:id="321"/>
    </w:p>
    <w:p w14:paraId="561FA5E8" w14:textId="31F887A7" w:rsidR="00F521BD" w:rsidRPr="002970F0" w:rsidRDefault="00F521BD" w:rsidP="0061377A">
      <w:pPr>
        <w:ind w:firstLine="0"/>
        <w:rPr>
          <w:b/>
          <w:bCs/>
        </w:rPr>
      </w:pPr>
      <w:r>
        <w:rPr>
          <w:b/>
          <w:bCs/>
          <w:noProof/>
        </w:rPr>
        <w:drawing>
          <wp:inline distT="0" distB="0" distL="0" distR="0" wp14:anchorId="0AED1273" wp14:editId="02F4DC2E">
            <wp:extent cx="5943600" cy="3803015"/>
            <wp:effectExtent l="0" t="0" r="0" b="0"/>
            <wp:docPr id="2013934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803015"/>
                    </a:xfrm>
                    <a:prstGeom prst="rect">
                      <a:avLst/>
                    </a:prstGeom>
                    <a:noFill/>
                    <a:ln>
                      <a:noFill/>
                    </a:ln>
                  </pic:spPr>
                </pic:pic>
              </a:graphicData>
            </a:graphic>
          </wp:inline>
        </w:drawing>
      </w:r>
    </w:p>
    <w:p w14:paraId="173DEDCE" w14:textId="77777777" w:rsidR="00F521BD" w:rsidRDefault="00F521BD" w:rsidP="00AA354E">
      <w:pPr>
        <w:rPr>
          <w:b/>
          <w:bCs/>
        </w:rPr>
      </w:pPr>
    </w:p>
    <w:p w14:paraId="3B58FB76" w14:textId="77777777" w:rsidR="00F521BD" w:rsidRDefault="00F521BD" w:rsidP="00AA354E">
      <w:pPr>
        <w:rPr>
          <w:b/>
          <w:bCs/>
        </w:rPr>
      </w:pPr>
    </w:p>
    <w:p w14:paraId="0A31683C" w14:textId="77777777" w:rsidR="00F521BD" w:rsidRDefault="00F521BD" w:rsidP="00AA354E">
      <w:pPr>
        <w:rPr>
          <w:b/>
          <w:bCs/>
        </w:rPr>
      </w:pPr>
    </w:p>
    <w:p w14:paraId="3D4CDE8A" w14:textId="77777777" w:rsidR="00F521BD" w:rsidRDefault="00F521BD" w:rsidP="00AA354E">
      <w:pPr>
        <w:rPr>
          <w:b/>
          <w:bCs/>
        </w:rPr>
      </w:pPr>
    </w:p>
    <w:p w14:paraId="75C9C2AF" w14:textId="77777777" w:rsidR="00F521BD" w:rsidRDefault="00F521BD" w:rsidP="00AA354E">
      <w:pPr>
        <w:rPr>
          <w:b/>
          <w:bCs/>
        </w:rPr>
      </w:pPr>
    </w:p>
    <w:p w14:paraId="76B4DFEF" w14:textId="77777777" w:rsidR="00F521BD" w:rsidRDefault="00F521BD" w:rsidP="00AA354E">
      <w:pPr>
        <w:rPr>
          <w:b/>
          <w:bCs/>
        </w:rPr>
      </w:pPr>
    </w:p>
    <w:p w14:paraId="566D99C6" w14:textId="77777777" w:rsidR="00F521BD" w:rsidRDefault="00F521BD" w:rsidP="00AA354E">
      <w:pPr>
        <w:rPr>
          <w:b/>
          <w:bCs/>
        </w:rPr>
      </w:pPr>
    </w:p>
    <w:p w14:paraId="352EF6D2" w14:textId="77777777" w:rsidR="00F521BD" w:rsidRDefault="00F521BD" w:rsidP="00AA354E">
      <w:pPr>
        <w:rPr>
          <w:b/>
          <w:bCs/>
        </w:rPr>
      </w:pPr>
    </w:p>
    <w:p w14:paraId="019EC429" w14:textId="77777777" w:rsidR="00F521BD" w:rsidRDefault="00F521BD" w:rsidP="00AA354E">
      <w:pPr>
        <w:rPr>
          <w:b/>
          <w:bCs/>
        </w:rPr>
      </w:pPr>
    </w:p>
    <w:p w14:paraId="266FD9DD" w14:textId="77777777" w:rsidR="00F521BD" w:rsidRDefault="00F521BD" w:rsidP="00AA354E">
      <w:pPr>
        <w:rPr>
          <w:b/>
          <w:bCs/>
        </w:rPr>
      </w:pPr>
    </w:p>
    <w:p w14:paraId="5B51FA89" w14:textId="5C7B32B1" w:rsidR="00B97753" w:rsidRDefault="00B97753" w:rsidP="00845199">
      <w:pPr>
        <w:pStyle w:val="Ttulo3"/>
        <w:rPr>
          <w:b w:val="0"/>
          <w:bCs w:val="0"/>
        </w:rPr>
      </w:pPr>
      <w:bookmarkStart w:id="322" w:name="_Toc141581937"/>
      <w:bookmarkStart w:id="323" w:name="_Toc141582577"/>
      <w:r w:rsidRPr="002970F0">
        <w:lastRenderedPageBreak/>
        <w:t>Caso de uso Gestionar</w:t>
      </w:r>
      <w:r w:rsidRPr="00B97753">
        <w:t xml:space="preserve"> Sindicato</w:t>
      </w:r>
      <w:bookmarkEnd w:id="322"/>
      <w:bookmarkEnd w:id="323"/>
    </w:p>
    <w:p w14:paraId="753C3A90" w14:textId="1E2D4772" w:rsidR="00F521BD" w:rsidRPr="002970F0" w:rsidRDefault="00F521BD" w:rsidP="0061377A">
      <w:pPr>
        <w:ind w:firstLine="0"/>
        <w:rPr>
          <w:b/>
          <w:bCs/>
        </w:rPr>
      </w:pPr>
      <w:r>
        <w:rPr>
          <w:b/>
          <w:bCs/>
          <w:noProof/>
        </w:rPr>
        <w:drawing>
          <wp:inline distT="0" distB="0" distL="0" distR="0" wp14:anchorId="47C9219D" wp14:editId="6CB9C381">
            <wp:extent cx="5943600" cy="4200525"/>
            <wp:effectExtent l="0" t="0" r="0" b="9525"/>
            <wp:docPr id="4458218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3DED8B96" w14:textId="77777777" w:rsidR="00F521BD" w:rsidRDefault="00F521BD" w:rsidP="00AA354E">
      <w:pPr>
        <w:rPr>
          <w:b/>
          <w:bCs/>
        </w:rPr>
      </w:pPr>
    </w:p>
    <w:p w14:paraId="66327BF5" w14:textId="77777777" w:rsidR="00F521BD" w:rsidRDefault="00F521BD" w:rsidP="00AA354E">
      <w:pPr>
        <w:rPr>
          <w:b/>
          <w:bCs/>
        </w:rPr>
      </w:pPr>
    </w:p>
    <w:p w14:paraId="2421B80A" w14:textId="77777777" w:rsidR="00F521BD" w:rsidRDefault="00F521BD" w:rsidP="00AA354E">
      <w:pPr>
        <w:rPr>
          <w:b/>
          <w:bCs/>
        </w:rPr>
      </w:pPr>
    </w:p>
    <w:p w14:paraId="1B44677C" w14:textId="77777777" w:rsidR="00F521BD" w:rsidRDefault="00F521BD" w:rsidP="00AA354E">
      <w:pPr>
        <w:rPr>
          <w:b/>
          <w:bCs/>
        </w:rPr>
      </w:pPr>
    </w:p>
    <w:p w14:paraId="5FD92037" w14:textId="77777777" w:rsidR="00F521BD" w:rsidRDefault="00F521BD" w:rsidP="00AA354E">
      <w:pPr>
        <w:rPr>
          <w:b/>
          <w:bCs/>
        </w:rPr>
      </w:pPr>
    </w:p>
    <w:p w14:paraId="0436C3FD" w14:textId="77777777" w:rsidR="00F521BD" w:rsidRDefault="00F521BD" w:rsidP="00AA354E">
      <w:pPr>
        <w:rPr>
          <w:b/>
          <w:bCs/>
        </w:rPr>
      </w:pPr>
    </w:p>
    <w:p w14:paraId="376FC668" w14:textId="77777777" w:rsidR="00F521BD" w:rsidRDefault="00F521BD" w:rsidP="00AA354E">
      <w:pPr>
        <w:rPr>
          <w:b/>
          <w:bCs/>
        </w:rPr>
      </w:pPr>
    </w:p>
    <w:p w14:paraId="742DFF8F" w14:textId="77777777" w:rsidR="00F521BD" w:rsidRDefault="00F521BD" w:rsidP="00AA354E">
      <w:pPr>
        <w:rPr>
          <w:b/>
          <w:bCs/>
        </w:rPr>
      </w:pPr>
    </w:p>
    <w:p w14:paraId="7F2F4F05" w14:textId="77777777" w:rsidR="00F521BD" w:rsidRDefault="00F521BD" w:rsidP="00AA354E">
      <w:pPr>
        <w:rPr>
          <w:b/>
          <w:bCs/>
        </w:rPr>
      </w:pPr>
    </w:p>
    <w:p w14:paraId="34747398" w14:textId="77777777" w:rsidR="00F521BD" w:rsidRDefault="00F521BD" w:rsidP="00AA354E">
      <w:pPr>
        <w:rPr>
          <w:b/>
          <w:bCs/>
        </w:rPr>
      </w:pPr>
    </w:p>
    <w:p w14:paraId="730552ED" w14:textId="7D549740" w:rsidR="00B97753" w:rsidRDefault="00B97753" w:rsidP="00845199">
      <w:pPr>
        <w:pStyle w:val="Ttulo3"/>
        <w:rPr>
          <w:b w:val="0"/>
          <w:bCs w:val="0"/>
        </w:rPr>
      </w:pPr>
      <w:bookmarkStart w:id="324" w:name="_Toc141581938"/>
      <w:bookmarkStart w:id="325" w:name="_Toc141582578"/>
      <w:r w:rsidRPr="002970F0">
        <w:lastRenderedPageBreak/>
        <w:t>Caso de uso Gestionar Vehículo</w:t>
      </w:r>
      <w:bookmarkEnd w:id="324"/>
      <w:bookmarkEnd w:id="325"/>
    </w:p>
    <w:p w14:paraId="05A5C759" w14:textId="77777777" w:rsidR="00F521BD" w:rsidRDefault="00F521BD" w:rsidP="00AA354E">
      <w:pPr>
        <w:rPr>
          <w:b/>
          <w:bCs/>
        </w:rPr>
      </w:pPr>
    </w:p>
    <w:p w14:paraId="372A6E63" w14:textId="48CBCEDD" w:rsidR="00F521BD" w:rsidRDefault="00F521BD" w:rsidP="0061377A">
      <w:pPr>
        <w:ind w:firstLine="0"/>
        <w:rPr>
          <w:b/>
          <w:bCs/>
        </w:rPr>
      </w:pPr>
      <w:r>
        <w:rPr>
          <w:b/>
          <w:bCs/>
          <w:noProof/>
        </w:rPr>
        <w:drawing>
          <wp:inline distT="0" distB="0" distL="0" distR="0" wp14:anchorId="22BA00D1" wp14:editId="055E02E3">
            <wp:extent cx="5943600" cy="3476625"/>
            <wp:effectExtent l="0" t="0" r="0" b="0"/>
            <wp:docPr id="12660927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1E58E2DE" w14:textId="77777777" w:rsidR="00F521BD" w:rsidRDefault="00F521BD" w:rsidP="00AA354E">
      <w:pPr>
        <w:rPr>
          <w:b/>
          <w:bCs/>
        </w:rPr>
      </w:pPr>
    </w:p>
    <w:p w14:paraId="5D9A0E69" w14:textId="77777777" w:rsidR="00F521BD" w:rsidRDefault="00F521BD" w:rsidP="00AA354E">
      <w:pPr>
        <w:rPr>
          <w:b/>
          <w:bCs/>
        </w:rPr>
      </w:pPr>
    </w:p>
    <w:p w14:paraId="5E655B12" w14:textId="77777777" w:rsidR="00F521BD" w:rsidRDefault="00F521BD" w:rsidP="00AA354E">
      <w:pPr>
        <w:rPr>
          <w:b/>
          <w:bCs/>
        </w:rPr>
      </w:pPr>
    </w:p>
    <w:p w14:paraId="193ABCA6" w14:textId="77777777" w:rsidR="00F521BD" w:rsidRDefault="00F521BD" w:rsidP="00AA354E">
      <w:pPr>
        <w:rPr>
          <w:b/>
          <w:bCs/>
        </w:rPr>
      </w:pPr>
    </w:p>
    <w:p w14:paraId="7DCBB376" w14:textId="77777777" w:rsidR="00F521BD" w:rsidRDefault="00F521BD" w:rsidP="00AA354E">
      <w:pPr>
        <w:rPr>
          <w:b/>
          <w:bCs/>
        </w:rPr>
      </w:pPr>
    </w:p>
    <w:p w14:paraId="357142E0" w14:textId="77777777" w:rsidR="00F521BD" w:rsidRDefault="00F521BD" w:rsidP="00AA354E">
      <w:pPr>
        <w:rPr>
          <w:b/>
          <w:bCs/>
        </w:rPr>
      </w:pPr>
    </w:p>
    <w:p w14:paraId="31DC50BF" w14:textId="77777777" w:rsidR="00F521BD" w:rsidRDefault="00F521BD" w:rsidP="00AA354E">
      <w:pPr>
        <w:rPr>
          <w:b/>
          <w:bCs/>
        </w:rPr>
      </w:pPr>
    </w:p>
    <w:p w14:paraId="1CDCB69E" w14:textId="77777777" w:rsidR="00F521BD" w:rsidRDefault="00F521BD" w:rsidP="00AA354E">
      <w:pPr>
        <w:rPr>
          <w:b/>
          <w:bCs/>
        </w:rPr>
      </w:pPr>
    </w:p>
    <w:p w14:paraId="45481249" w14:textId="77777777" w:rsidR="00F521BD" w:rsidRDefault="00F521BD" w:rsidP="00AA354E">
      <w:pPr>
        <w:rPr>
          <w:b/>
          <w:bCs/>
        </w:rPr>
      </w:pPr>
    </w:p>
    <w:p w14:paraId="0413D9AA" w14:textId="77777777" w:rsidR="00F521BD" w:rsidRDefault="00F521BD" w:rsidP="00AA354E">
      <w:pPr>
        <w:rPr>
          <w:b/>
          <w:bCs/>
        </w:rPr>
      </w:pPr>
    </w:p>
    <w:p w14:paraId="6729E9E9" w14:textId="77777777" w:rsidR="00F521BD" w:rsidRDefault="00F521BD" w:rsidP="00AA354E">
      <w:pPr>
        <w:rPr>
          <w:b/>
          <w:bCs/>
        </w:rPr>
      </w:pPr>
    </w:p>
    <w:p w14:paraId="26E77005" w14:textId="313B621F" w:rsidR="004D73A5" w:rsidRDefault="004D73A5" w:rsidP="00845199">
      <w:pPr>
        <w:pStyle w:val="Ttulo3"/>
        <w:rPr>
          <w:b w:val="0"/>
          <w:bCs w:val="0"/>
        </w:rPr>
      </w:pPr>
      <w:bookmarkStart w:id="326" w:name="_Toc141581939"/>
      <w:bookmarkStart w:id="327" w:name="_Toc141582579"/>
      <w:r w:rsidRPr="002970F0">
        <w:lastRenderedPageBreak/>
        <w:t xml:space="preserve">Caso de uso Gestionar </w:t>
      </w:r>
      <w:r w:rsidR="00F521BD">
        <w:t>Ruta</w:t>
      </w:r>
      <w:bookmarkEnd w:id="326"/>
      <w:bookmarkEnd w:id="327"/>
    </w:p>
    <w:p w14:paraId="4916458F" w14:textId="27E1F604" w:rsidR="00AF2C4F" w:rsidRPr="002970F0" w:rsidRDefault="00AF2C4F" w:rsidP="0061377A">
      <w:pPr>
        <w:ind w:firstLine="0"/>
        <w:rPr>
          <w:b/>
          <w:bCs/>
        </w:rPr>
      </w:pPr>
      <w:r>
        <w:rPr>
          <w:b/>
          <w:bCs/>
          <w:noProof/>
        </w:rPr>
        <w:drawing>
          <wp:inline distT="0" distB="0" distL="0" distR="0" wp14:anchorId="48583A94" wp14:editId="46DF94CB">
            <wp:extent cx="5943600" cy="3562350"/>
            <wp:effectExtent l="0" t="0" r="0" b="0"/>
            <wp:docPr id="9120297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91F0333" w14:textId="77777777" w:rsidR="00AF2C4F" w:rsidRDefault="00AF2C4F" w:rsidP="00AA354E">
      <w:pPr>
        <w:rPr>
          <w:b/>
          <w:bCs/>
        </w:rPr>
      </w:pPr>
    </w:p>
    <w:p w14:paraId="444A716E" w14:textId="77777777" w:rsidR="00AF2C4F" w:rsidRDefault="00AF2C4F" w:rsidP="00AA354E">
      <w:pPr>
        <w:rPr>
          <w:b/>
          <w:bCs/>
        </w:rPr>
      </w:pPr>
    </w:p>
    <w:p w14:paraId="30B336C5" w14:textId="77777777" w:rsidR="00AF2C4F" w:rsidRDefault="00AF2C4F" w:rsidP="00AA354E">
      <w:pPr>
        <w:rPr>
          <w:b/>
          <w:bCs/>
        </w:rPr>
      </w:pPr>
    </w:p>
    <w:p w14:paraId="1614F426" w14:textId="77777777" w:rsidR="00AF2C4F" w:rsidRDefault="00AF2C4F" w:rsidP="00AA354E">
      <w:pPr>
        <w:rPr>
          <w:b/>
          <w:bCs/>
        </w:rPr>
      </w:pPr>
    </w:p>
    <w:p w14:paraId="0A04F6AC" w14:textId="77777777" w:rsidR="00AF2C4F" w:rsidRDefault="00AF2C4F" w:rsidP="00AA354E">
      <w:pPr>
        <w:rPr>
          <w:b/>
          <w:bCs/>
        </w:rPr>
      </w:pPr>
    </w:p>
    <w:p w14:paraId="3F76CC1C" w14:textId="77777777" w:rsidR="00AF2C4F" w:rsidRDefault="00AF2C4F" w:rsidP="00AA354E">
      <w:pPr>
        <w:rPr>
          <w:b/>
          <w:bCs/>
        </w:rPr>
      </w:pPr>
    </w:p>
    <w:p w14:paraId="333F5FE7" w14:textId="77777777" w:rsidR="00AF2C4F" w:rsidRDefault="00AF2C4F" w:rsidP="00AA354E">
      <w:pPr>
        <w:rPr>
          <w:b/>
          <w:bCs/>
        </w:rPr>
      </w:pPr>
    </w:p>
    <w:p w14:paraId="6D4FFDA6" w14:textId="77777777" w:rsidR="00AF2C4F" w:rsidRDefault="00AF2C4F" w:rsidP="00AA354E">
      <w:pPr>
        <w:rPr>
          <w:b/>
          <w:bCs/>
        </w:rPr>
      </w:pPr>
    </w:p>
    <w:p w14:paraId="373B85B4" w14:textId="77777777" w:rsidR="00AF2C4F" w:rsidRDefault="00AF2C4F" w:rsidP="00AA354E">
      <w:pPr>
        <w:rPr>
          <w:b/>
          <w:bCs/>
        </w:rPr>
      </w:pPr>
    </w:p>
    <w:p w14:paraId="6C97D3EC" w14:textId="77777777" w:rsidR="00AF2C4F" w:rsidRDefault="00AF2C4F" w:rsidP="00AA354E">
      <w:pPr>
        <w:rPr>
          <w:b/>
          <w:bCs/>
        </w:rPr>
      </w:pPr>
    </w:p>
    <w:p w14:paraId="6CE052AF" w14:textId="77777777" w:rsidR="00AF2C4F" w:rsidRDefault="00AF2C4F" w:rsidP="00AA354E">
      <w:pPr>
        <w:rPr>
          <w:b/>
          <w:bCs/>
        </w:rPr>
      </w:pPr>
    </w:p>
    <w:p w14:paraId="2E4B4349" w14:textId="4E2FFA14" w:rsidR="00B97753" w:rsidRDefault="00B97753" w:rsidP="00845199">
      <w:pPr>
        <w:pStyle w:val="Ttulo3"/>
        <w:rPr>
          <w:b w:val="0"/>
          <w:bCs w:val="0"/>
        </w:rPr>
      </w:pPr>
      <w:bookmarkStart w:id="328" w:name="_Toc141581940"/>
      <w:bookmarkStart w:id="329" w:name="_Toc141582580"/>
      <w:r w:rsidRPr="002970F0">
        <w:lastRenderedPageBreak/>
        <w:t xml:space="preserve">Caso de uso Gestionar </w:t>
      </w:r>
      <w:r w:rsidR="004D73A5" w:rsidRPr="004D73A5">
        <w:t>Mantenimiento</w:t>
      </w:r>
      <w:bookmarkEnd w:id="328"/>
      <w:bookmarkEnd w:id="329"/>
    </w:p>
    <w:p w14:paraId="0FC61E83" w14:textId="77777777" w:rsidR="00AF2C4F" w:rsidRDefault="00AF2C4F" w:rsidP="00AA354E">
      <w:pPr>
        <w:rPr>
          <w:b/>
          <w:bCs/>
        </w:rPr>
      </w:pPr>
    </w:p>
    <w:p w14:paraId="120C1526" w14:textId="41F47CC2" w:rsidR="00AF2C4F" w:rsidRPr="002970F0" w:rsidRDefault="00AF2C4F" w:rsidP="0061377A">
      <w:pPr>
        <w:ind w:firstLine="0"/>
        <w:rPr>
          <w:b/>
          <w:bCs/>
        </w:rPr>
      </w:pPr>
      <w:r>
        <w:rPr>
          <w:b/>
          <w:bCs/>
          <w:noProof/>
        </w:rPr>
        <w:drawing>
          <wp:inline distT="0" distB="0" distL="0" distR="0" wp14:anchorId="505B3036" wp14:editId="4445C4AD">
            <wp:extent cx="5943600" cy="3861435"/>
            <wp:effectExtent l="0" t="0" r="0" b="5715"/>
            <wp:docPr id="2137777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861435"/>
                    </a:xfrm>
                    <a:prstGeom prst="rect">
                      <a:avLst/>
                    </a:prstGeom>
                    <a:noFill/>
                    <a:ln>
                      <a:noFill/>
                    </a:ln>
                  </pic:spPr>
                </pic:pic>
              </a:graphicData>
            </a:graphic>
          </wp:inline>
        </w:drawing>
      </w:r>
    </w:p>
    <w:p w14:paraId="4D0876DD" w14:textId="77777777" w:rsidR="00AF2C4F" w:rsidRDefault="00AF2C4F" w:rsidP="00AA354E">
      <w:pPr>
        <w:rPr>
          <w:b/>
          <w:bCs/>
        </w:rPr>
      </w:pPr>
    </w:p>
    <w:p w14:paraId="10C4ED68" w14:textId="77777777" w:rsidR="00AF2C4F" w:rsidRDefault="00AF2C4F" w:rsidP="00AA354E">
      <w:pPr>
        <w:rPr>
          <w:b/>
          <w:bCs/>
        </w:rPr>
      </w:pPr>
    </w:p>
    <w:p w14:paraId="07F28DD7" w14:textId="77777777" w:rsidR="00AF2C4F" w:rsidRDefault="00AF2C4F" w:rsidP="00AA354E">
      <w:pPr>
        <w:rPr>
          <w:b/>
          <w:bCs/>
        </w:rPr>
      </w:pPr>
    </w:p>
    <w:p w14:paraId="2AA919BB" w14:textId="77777777" w:rsidR="00AF2C4F" w:rsidRDefault="00AF2C4F" w:rsidP="00AA354E">
      <w:pPr>
        <w:rPr>
          <w:b/>
          <w:bCs/>
        </w:rPr>
      </w:pPr>
    </w:p>
    <w:p w14:paraId="039CCC8B" w14:textId="77777777" w:rsidR="00AF2C4F" w:rsidRDefault="00AF2C4F" w:rsidP="00AA354E">
      <w:pPr>
        <w:rPr>
          <w:b/>
          <w:bCs/>
        </w:rPr>
      </w:pPr>
    </w:p>
    <w:p w14:paraId="3B22B026" w14:textId="77777777" w:rsidR="00AF2C4F" w:rsidRDefault="00AF2C4F" w:rsidP="00AA354E">
      <w:pPr>
        <w:rPr>
          <w:b/>
          <w:bCs/>
        </w:rPr>
      </w:pPr>
    </w:p>
    <w:p w14:paraId="0C513360" w14:textId="77777777" w:rsidR="00AF2C4F" w:rsidRDefault="00AF2C4F" w:rsidP="00AA354E">
      <w:pPr>
        <w:rPr>
          <w:b/>
          <w:bCs/>
        </w:rPr>
      </w:pPr>
    </w:p>
    <w:p w14:paraId="2475192E" w14:textId="77777777" w:rsidR="00AF2C4F" w:rsidRDefault="00AF2C4F" w:rsidP="00AA354E">
      <w:pPr>
        <w:rPr>
          <w:b/>
          <w:bCs/>
        </w:rPr>
      </w:pPr>
    </w:p>
    <w:p w14:paraId="16FC3B86" w14:textId="77777777" w:rsidR="00AF2C4F" w:rsidRDefault="00AF2C4F" w:rsidP="00AA354E">
      <w:pPr>
        <w:rPr>
          <w:b/>
          <w:bCs/>
        </w:rPr>
      </w:pPr>
    </w:p>
    <w:p w14:paraId="186124A8" w14:textId="2199C1A9" w:rsidR="00B97753" w:rsidRDefault="00B97753" w:rsidP="00845199">
      <w:pPr>
        <w:pStyle w:val="Ttulo3"/>
        <w:rPr>
          <w:b w:val="0"/>
          <w:bCs w:val="0"/>
        </w:rPr>
      </w:pPr>
      <w:bookmarkStart w:id="330" w:name="_Toc141581941"/>
      <w:bookmarkStart w:id="331" w:name="_Toc141582581"/>
      <w:r w:rsidRPr="002970F0">
        <w:lastRenderedPageBreak/>
        <w:t xml:space="preserve">Caso de uso Gestionar </w:t>
      </w:r>
      <w:r w:rsidR="004D73A5" w:rsidRPr="004D73A5">
        <w:t>Promoción</w:t>
      </w:r>
      <w:bookmarkEnd w:id="330"/>
      <w:bookmarkEnd w:id="331"/>
    </w:p>
    <w:p w14:paraId="1BCC10A3" w14:textId="721A0C2B" w:rsidR="00AF2C4F" w:rsidRDefault="00AF2C4F" w:rsidP="0061377A">
      <w:pPr>
        <w:ind w:firstLine="0"/>
        <w:rPr>
          <w:b/>
          <w:bCs/>
        </w:rPr>
      </w:pPr>
      <w:r>
        <w:rPr>
          <w:b/>
          <w:bCs/>
          <w:noProof/>
        </w:rPr>
        <w:drawing>
          <wp:inline distT="0" distB="0" distL="0" distR="0" wp14:anchorId="13E1FD0E" wp14:editId="021B6117">
            <wp:extent cx="5943600" cy="4128770"/>
            <wp:effectExtent l="0" t="0" r="0" b="5080"/>
            <wp:docPr id="15922279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128770"/>
                    </a:xfrm>
                    <a:prstGeom prst="rect">
                      <a:avLst/>
                    </a:prstGeom>
                    <a:noFill/>
                    <a:ln>
                      <a:noFill/>
                    </a:ln>
                  </pic:spPr>
                </pic:pic>
              </a:graphicData>
            </a:graphic>
          </wp:inline>
        </w:drawing>
      </w:r>
    </w:p>
    <w:p w14:paraId="2A8E7F04" w14:textId="5E561985" w:rsidR="00BB60B5" w:rsidRDefault="00BB60B5" w:rsidP="00AA354E">
      <w:pPr>
        <w:rPr>
          <w:b/>
          <w:bCs/>
        </w:rPr>
      </w:pPr>
    </w:p>
    <w:p w14:paraId="281DF68F" w14:textId="77777777" w:rsidR="00BB60B5" w:rsidRDefault="00BB60B5" w:rsidP="00AA354E">
      <w:pPr>
        <w:rPr>
          <w:b/>
          <w:bCs/>
        </w:rPr>
      </w:pPr>
      <w:r>
        <w:rPr>
          <w:b/>
          <w:bCs/>
        </w:rPr>
        <w:br w:type="page"/>
      </w:r>
    </w:p>
    <w:p w14:paraId="0C66C9BD" w14:textId="030ACF41" w:rsidR="00BB60B5" w:rsidRDefault="00BB60B5" w:rsidP="00A64152">
      <w:pPr>
        <w:pStyle w:val="Ttulo1"/>
        <w:rPr>
          <w:b w:val="0"/>
          <w:bCs w:val="0"/>
        </w:rPr>
      </w:pPr>
      <w:bookmarkStart w:id="332" w:name="_Toc141581942"/>
      <w:bookmarkStart w:id="333" w:name="_Toc141582582"/>
      <w:r>
        <w:lastRenderedPageBreak/>
        <w:t>CAPITULO VI DISEÑO</w:t>
      </w:r>
      <w:bookmarkEnd w:id="332"/>
      <w:bookmarkEnd w:id="333"/>
    </w:p>
    <w:p w14:paraId="51A7889C" w14:textId="56D81F5A" w:rsidR="008C7627" w:rsidRPr="008C7627" w:rsidRDefault="008C7627" w:rsidP="004679E2">
      <w:pPr>
        <w:pStyle w:val="Ttulo2"/>
      </w:pPr>
      <w:bookmarkStart w:id="334" w:name="_Toc141581943"/>
      <w:bookmarkStart w:id="335" w:name="_Toc141582583"/>
      <w:r w:rsidRPr="008C7627">
        <w:t>Introducción</w:t>
      </w:r>
      <w:bookmarkEnd w:id="334"/>
      <w:bookmarkEnd w:id="335"/>
    </w:p>
    <w:p w14:paraId="2330A177" w14:textId="06608A74" w:rsidR="008C7627" w:rsidRPr="008C7627" w:rsidRDefault="008C7627" w:rsidP="003306C1">
      <w:pPr>
        <w:ind w:firstLine="0"/>
      </w:pPr>
      <w:r w:rsidRPr="008C7627">
        <w:t>En el capítulo se presenta artefactos obtenidos durante el diseño del sistema web, los cuales son una entrada fundamental y un punto de partida para las actividades del análisis del sistema.</w:t>
      </w:r>
    </w:p>
    <w:p w14:paraId="1BAF0F13" w14:textId="77777777" w:rsidR="008C7627" w:rsidRPr="008C7627" w:rsidRDefault="008C7627" w:rsidP="003306C1">
      <w:pPr>
        <w:ind w:firstLine="0"/>
      </w:pPr>
      <w:r w:rsidRPr="008C7627">
        <w:t>En el diseño se modela la forma del sistema que soportará todos los requisitos obtenidos, se basa fundamentalmente en los resultados proporcionados durante la etapa del análisis, observaciones del cliente y los usuarios.</w:t>
      </w:r>
    </w:p>
    <w:p w14:paraId="697FE97B" w14:textId="5518407C" w:rsidR="008C7627" w:rsidRPr="008C7627" w:rsidRDefault="008C7627" w:rsidP="003306C1">
      <w:pPr>
        <w:ind w:firstLine="0"/>
      </w:pPr>
      <w:r w:rsidRPr="008C7627">
        <w:t>Como resultado primordial del diseño, debemos obtener la estructura del sistema impuesta por el modelo del análisis, y que es la base para el esquema de implementación.</w:t>
      </w:r>
    </w:p>
    <w:p w14:paraId="2E23A2D6" w14:textId="0E1F32C6" w:rsidR="008C7627" w:rsidRDefault="008C7627" w:rsidP="004679E2">
      <w:pPr>
        <w:pStyle w:val="Ttulo2"/>
      </w:pPr>
      <w:bookmarkStart w:id="336" w:name="_Toc141581944"/>
      <w:bookmarkStart w:id="337" w:name="_Toc141582584"/>
      <w:r w:rsidRPr="008C7627">
        <w:t>Diseño de la arquitectura del diagrama de paquetes</w:t>
      </w:r>
      <w:bookmarkEnd w:id="336"/>
      <w:bookmarkEnd w:id="337"/>
    </w:p>
    <w:p w14:paraId="14B4EBDE" w14:textId="33961A6C" w:rsidR="006B6CE9" w:rsidRPr="006B6CE9" w:rsidRDefault="006B6CE9" w:rsidP="00A64152">
      <w:pPr>
        <w:pStyle w:val="Ttulo3"/>
        <w:rPr>
          <w:b w:val="0"/>
          <w:bCs w:val="0"/>
        </w:rPr>
      </w:pPr>
      <w:bookmarkStart w:id="338" w:name="_Toc141581945"/>
      <w:bookmarkStart w:id="339" w:name="_Toc141582585"/>
      <w:r w:rsidRPr="006B6CE9">
        <w:t>Diseño de la arquitectura general del sistema</w:t>
      </w:r>
      <w:bookmarkEnd w:id="338"/>
      <w:bookmarkEnd w:id="339"/>
    </w:p>
    <w:p w14:paraId="24AE2672" w14:textId="7BC96804" w:rsidR="00BB60B5" w:rsidRDefault="006B6CE9" w:rsidP="003306C1">
      <w:pPr>
        <w:ind w:firstLine="0"/>
      </w:pPr>
      <w:r w:rsidRPr="00516869">
        <w:t>La arquitectura del sistema muestra el grado de cohesión y acoplamiento que tiene el sistema.</w:t>
      </w:r>
    </w:p>
    <w:p w14:paraId="0D8B74B6" w14:textId="40AC3A64" w:rsidR="00516869" w:rsidRPr="00516869" w:rsidRDefault="000668AA" w:rsidP="003306C1">
      <w:pPr>
        <w:jc w:val="center"/>
      </w:pPr>
      <w:r>
        <w:rPr>
          <w:noProof/>
        </w:rPr>
        <w:drawing>
          <wp:inline distT="0" distB="0" distL="0" distR="0" wp14:anchorId="6D6E9BC5" wp14:editId="1C558058">
            <wp:extent cx="4552950" cy="2907856"/>
            <wp:effectExtent l="0" t="0" r="0" b="0"/>
            <wp:docPr id="121422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2488" cy="2913947"/>
                    </a:xfrm>
                    <a:prstGeom prst="rect">
                      <a:avLst/>
                    </a:prstGeom>
                    <a:noFill/>
                    <a:ln>
                      <a:noFill/>
                    </a:ln>
                  </pic:spPr>
                </pic:pic>
              </a:graphicData>
            </a:graphic>
          </wp:inline>
        </w:drawing>
      </w:r>
    </w:p>
    <w:p w14:paraId="31A3F237" w14:textId="77777777" w:rsidR="00BB60B5" w:rsidRPr="002970F0" w:rsidRDefault="00BB60B5" w:rsidP="00AA354E">
      <w:pPr>
        <w:rPr>
          <w:b/>
          <w:bCs/>
        </w:rPr>
      </w:pPr>
    </w:p>
    <w:p w14:paraId="1B56F813" w14:textId="5C7A2B94" w:rsidR="00153D07" w:rsidRPr="00153D07" w:rsidRDefault="00153D07" w:rsidP="004679E2">
      <w:pPr>
        <w:pStyle w:val="Ttulo2"/>
      </w:pPr>
      <w:bookmarkStart w:id="340" w:name="_Toc141581946"/>
      <w:bookmarkStart w:id="341" w:name="_Toc141582586"/>
      <w:r w:rsidRPr="00153D07">
        <w:t>Diseño procedimental</w:t>
      </w:r>
      <w:bookmarkEnd w:id="340"/>
      <w:r w:rsidR="0088757E">
        <w:t>- Diagrama de secuencias</w:t>
      </w:r>
      <w:bookmarkEnd w:id="341"/>
    </w:p>
    <w:p w14:paraId="7A6EB9B2" w14:textId="07F529AD" w:rsidR="00153D07" w:rsidRPr="00130EE3" w:rsidRDefault="00153D07" w:rsidP="003306C1">
      <w:pPr>
        <w:ind w:firstLine="0"/>
      </w:pPr>
      <w:r>
        <w:t>Aquí se muestra el diseño de la realización de los casos de uso más relevantes del sistema. La finalidad de los siguientes es mostrar la interacción entre los objetos.</w:t>
      </w:r>
    </w:p>
    <w:p w14:paraId="525E4286" w14:textId="08580CE9" w:rsidR="00B97753" w:rsidRDefault="00153D07" w:rsidP="00B96E82">
      <w:pPr>
        <w:pStyle w:val="Ttulo3"/>
      </w:pPr>
      <w:bookmarkStart w:id="342" w:name="_Toc141582587"/>
      <w:r>
        <w:lastRenderedPageBreak/>
        <w:t xml:space="preserve">Diagrama de Secuencia: </w:t>
      </w:r>
      <w:r w:rsidR="00A96DDD">
        <w:t>Gestionar Usuario</w:t>
      </w:r>
      <w:bookmarkEnd w:id="342"/>
    </w:p>
    <w:p w14:paraId="396DC0FD" w14:textId="34F40D9A" w:rsidR="00494AE5" w:rsidRDefault="00E16CA8" w:rsidP="00AA354E">
      <w:r>
        <w:rPr>
          <w:noProof/>
        </w:rPr>
        <w:drawing>
          <wp:anchor distT="0" distB="0" distL="114300" distR="114300" simplePos="0" relativeHeight="251660288" behindDoc="0" locked="0" layoutInCell="1" allowOverlap="1" wp14:anchorId="379D34C3" wp14:editId="2F9331C7">
            <wp:simplePos x="0" y="0"/>
            <wp:positionH relativeFrom="column">
              <wp:posOffset>1069756</wp:posOffset>
            </wp:positionH>
            <wp:positionV relativeFrom="paragraph">
              <wp:posOffset>132453</wp:posOffset>
            </wp:positionV>
            <wp:extent cx="3971290" cy="8134350"/>
            <wp:effectExtent l="0" t="0" r="0" b="0"/>
            <wp:wrapNone/>
            <wp:docPr id="1759650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157"/>
                    <a:stretch/>
                  </pic:blipFill>
                  <pic:spPr bwMode="auto">
                    <a:xfrm>
                      <a:off x="0" y="0"/>
                      <a:ext cx="3971290" cy="8134350"/>
                    </a:xfrm>
                    <a:prstGeom prst="rect">
                      <a:avLst/>
                    </a:prstGeom>
                    <a:noFill/>
                    <a:ln>
                      <a:noFill/>
                    </a:ln>
                    <a:extLst>
                      <a:ext uri="{53640926-AAD7-44D8-BBD7-CCE9431645EC}">
                        <a14:shadowObscured xmlns:a14="http://schemas.microsoft.com/office/drawing/2010/main"/>
                      </a:ext>
                    </a:extLst>
                  </pic:spPr>
                </pic:pic>
              </a:graphicData>
            </a:graphic>
          </wp:anchor>
        </w:drawing>
      </w:r>
    </w:p>
    <w:p w14:paraId="3F465299" w14:textId="7D78E3C2" w:rsidR="00494AE5" w:rsidRDefault="00494AE5" w:rsidP="00AA354E"/>
    <w:p w14:paraId="043BE154" w14:textId="0ECB6E70" w:rsidR="00494AE5" w:rsidRDefault="00494AE5" w:rsidP="00AA354E"/>
    <w:p w14:paraId="1AC68D8A" w14:textId="77777777" w:rsidR="00494AE5" w:rsidRDefault="00494AE5" w:rsidP="00AA354E"/>
    <w:p w14:paraId="38B2036D" w14:textId="4E13001C" w:rsidR="00494AE5" w:rsidRDefault="00494AE5" w:rsidP="00AA354E"/>
    <w:p w14:paraId="77E09A85" w14:textId="77777777" w:rsidR="00494AE5" w:rsidRDefault="00494AE5" w:rsidP="00AA354E"/>
    <w:p w14:paraId="2D8DA17C" w14:textId="77777777" w:rsidR="00494AE5" w:rsidRDefault="00494AE5" w:rsidP="00AA354E"/>
    <w:p w14:paraId="11EA418E" w14:textId="77777777" w:rsidR="00494AE5" w:rsidRDefault="00494AE5" w:rsidP="00AA354E"/>
    <w:p w14:paraId="054E1B92" w14:textId="77777777" w:rsidR="00494AE5" w:rsidRDefault="00494AE5" w:rsidP="00AA354E"/>
    <w:p w14:paraId="1479F324" w14:textId="77777777" w:rsidR="00494AE5" w:rsidRDefault="00494AE5" w:rsidP="00AA354E"/>
    <w:p w14:paraId="0C45BB6A" w14:textId="77777777" w:rsidR="00494AE5" w:rsidRDefault="00494AE5" w:rsidP="00AA354E"/>
    <w:p w14:paraId="53CC9CE0" w14:textId="77777777" w:rsidR="00494AE5" w:rsidRDefault="00494AE5" w:rsidP="00AA354E"/>
    <w:p w14:paraId="1F7815B4" w14:textId="77777777" w:rsidR="00494AE5" w:rsidRDefault="00494AE5" w:rsidP="00AA354E"/>
    <w:p w14:paraId="67476885" w14:textId="77777777" w:rsidR="00494AE5" w:rsidRDefault="00494AE5" w:rsidP="00AA354E"/>
    <w:p w14:paraId="3EE52DC4" w14:textId="77777777" w:rsidR="00494AE5" w:rsidRDefault="00494AE5" w:rsidP="00AA354E"/>
    <w:p w14:paraId="658E7B75" w14:textId="77777777" w:rsidR="00494AE5" w:rsidRDefault="00494AE5" w:rsidP="00AA354E"/>
    <w:p w14:paraId="2F2B774A" w14:textId="77777777" w:rsidR="00494AE5" w:rsidRDefault="00494AE5" w:rsidP="00AA354E"/>
    <w:p w14:paraId="6987691A" w14:textId="77777777" w:rsidR="00494AE5" w:rsidRDefault="00494AE5" w:rsidP="00AA354E"/>
    <w:p w14:paraId="19577F6F" w14:textId="19684C0B" w:rsidR="00494AE5" w:rsidRDefault="00494AE5" w:rsidP="00AA354E"/>
    <w:p w14:paraId="0F5FDCB7" w14:textId="77777777" w:rsidR="00494AE5" w:rsidRDefault="00494AE5" w:rsidP="00AA354E"/>
    <w:p w14:paraId="525060E0" w14:textId="77777777" w:rsidR="00A86EDD" w:rsidRDefault="00A86EDD" w:rsidP="00AA354E"/>
    <w:p w14:paraId="4D6510AD" w14:textId="77777777" w:rsidR="00494AE5" w:rsidRDefault="00494AE5" w:rsidP="00AA354E"/>
    <w:p w14:paraId="2C44098E" w14:textId="71B2F482" w:rsidR="000F46F8" w:rsidRDefault="000F46F8" w:rsidP="00A86EDD">
      <w:pPr>
        <w:pStyle w:val="Ttulo3"/>
      </w:pPr>
      <w:bookmarkStart w:id="343" w:name="_Toc141582588"/>
      <w:r>
        <w:lastRenderedPageBreak/>
        <w:t>Diagrama de Secuencia: Gestionar Personal</w:t>
      </w:r>
      <w:bookmarkEnd w:id="343"/>
    </w:p>
    <w:p w14:paraId="02D230BD" w14:textId="0B4AC520" w:rsidR="006704A6" w:rsidRDefault="006704A6" w:rsidP="00AA354E">
      <w:r>
        <w:rPr>
          <w:noProof/>
        </w:rPr>
        <w:drawing>
          <wp:anchor distT="0" distB="0" distL="114300" distR="114300" simplePos="0" relativeHeight="251661312" behindDoc="0" locked="0" layoutInCell="1" allowOverlap="1" wp14:anchorId="2017576D" wp14:editId="67224818">
            <wp:simplePos x="0" y="0"/>
            <wp:positionH relativeFrom="column">
              <wp:posOffset>1228725</wp:posOffset>
            </wp:positionH>
            <wp:positionV relativeFrom="paragraph">
              <wp:posOffset>10795</wp:posOffset>
            </wp:positionV>
            <wp:extent cx="3930015" cy="8229600"/>
            <wp:effectExtent l="0" t="0" r="0" b="0"/>
            <wp:wrapNone/>
            <wp:docPr id="5958074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0015" cy="8229600"/>
                    </a:xfrm>
                    <a:prstGeom prst="rect">
                      <a:avLst/>
                    </a:prstGeom>
                    <a:noFill/>
                    <a:ln>
                      <a:noFill/>
                    </a:ln>
                  </pic:spPr>
                </pic:pic>
              </a:graphicData>
            </a:graphic>
          </wp:anchor>
        </w:drawing>
      </w:r>
    </w:p>
    <w:p w14:paraId="44FE86C2" w14:textId="70626F0A" w:rsidR="006704A6" w:rsidRDefault="006704A6" w:rsidP="00AA354E"/>
    <w:p w14:paraId="4290D68B" w14:textId="77777777" w:rsidR="006704A6" w:rsidRDefault="006704A6" w:rsidP="00AA354E"/>
    <w:p w14:paraId="534460E0" w14:textId="50A47753" w:rsidR="006704A6" w:rsidRDefault="006704A6" w:rsidP="00AA354E"/>
    <w:p w14:paraId="5E3A626C" w14:textId="77777777" w:rsidR="006704A6" w:rsidRDefault="006704A6" w:rsidP="00AA354E"/>
    <w:p w14:paraId="7992DC7B" w14:textId="77777777" w:rsidR="006704A6" w:rsidRDefault="006704A6" w:rsidP="00AA354E"/>
    <w:p w14:paraId="24D3B1BD" w14:textId="77777777" w:rsidR="006704A6" w:rsidRDefault="006704A6" w:rsidP="00AA354E"/>
    <w:p w14:paraId="54C2C03D" w14:textId="77777777" w:rsidR="006704A6" w:rsidRDefault="006704A6" w:rsidP="00AA354E"/>
    <w:p w14:paraId="1BE123D5" w14:textId="77777777" w:rsidR="006704A6" w:rsidRDefault="006704A6" w:rsidP="00AA354E"/>
    <w:p w14:paraId="38D83377" w14:textId="77777777" w:rsidR="006704A6" w:rsidRDefault="006704A6" w:rsidP="00AA354E"/>
    <w:p w14:paraId="4BFE4B98" w14:textId="77777777" w:rsidR="006704A6" w:rsidRDefault="006704A6" w:rsidP="00AA354E"/>
    <w:p w14:paraId="20051912" w14:textId="77777777" w:rsidR="006704A6" w:rsidRDefault="006704A6" w:rsidP="00AA354E"/>
    <w:p w14:paraId="474A999C" w14:textId="77777777" w:rsidR="006704A6" w:rsidRDefault="006704A6" w:rsidP="00AA354E"/>
    <w:p w14:paraId="08E8C33C" w14:textId="77777777" w:rsidR="006704A6" w:rsidRDefault="006704A6" w:rsidP="00AA354E"/>
    <w:p w14:paraId="7E4173BC" w14:textId="77777777" w:rsidR="006704A6" w:rsidRDefault="006704A6" w:rsidP="00AA354E"/>
    <w:p w14:paraId="5706BA50" w14:textId="77777777" w:rsidR="006704A6" w:rsidRDefault="006704A6" w:rsidP="00AA354E"/>
    <w:p w14:paraId="3708BB45" w14:textId="77777777" w:rsidR="006704A6" w:rsidRDefault="006704A6" w:rsidP="00AA354E"/>
    <w:p w14:paraId="0D8F5C85" w14:textId="77777777" w:rsidR="006704A6" w:rsidRDefault="006704A6" w:rsidP="00AA354E"/>
    <w:p w14:paraId="7171F35E" w14:textId="77777777" w:rsidR="006704A6" w:rsidRDefault="006704A6" w:rsidP="00AA354E"/>
    <w:p w14:paraId="785EFF83" w14:textId="77777777" w:rsidR="006704A6" w:rsidRDefault="006704A6" w:rsidP="00AA354E"/>
    <w:p w14:paraId="75FBA801" w14:textId="77777777" w:rsidR="006704A6" w:rsidRDefault="006704A6" w:rsidP="00AA354E"/>
    <w:p w14:paraId="27D04690" w14:textId="77777777" w:rsidR="006704A6" w:rsidRDefault="006704A6" w:rsidP="00AA354E"/>
    <w:p w14:paraId="492F4B60" w14:textId="41AAC625" w:rsidR="000F46F8" w:rsidRDefault="000F46F8" w:rsidP="00A86EDD">
      <w:pPr>
        <w:pStyle w:val="Ttulo3"/>
      </w:pPr>
      <w:bookmarkStart w:id="344" w:name="_Toc141582589"/>
      <w:r>
        <w:lastRenderedPageBreak/>
        <w:t>Diagrama de Secuencia: Gestionar TipoPersonal</w:t>
      </w:r>
      <w:bookmarkEnd w:id="344"/>
    </w:p>
    <w:p w14:paraId="7542A07F" w14:textId="4F804545" w:rsidR="00A86EDD" w:rsidRDefault="00A86EDD" w:rsidP="00AA354E">
      <w:r>
        <w:rPr>
          <w:noProof/>
        </w:rPr>
        <w:drawing>
          <wp:anchor distT="0" distB="0" distL="114300" distR="114300" simplePos="0" relativeHeight="251662336" behindDoc="0" locked="0" layoutInCell="1" allowOverlap="1" wp14:anchorId="23747F45" wp14:editId="06EE3B04">
            <wp:simplePos x="0" y="0"/>
            <wp:positionH relativeFrom="margin">
              <wp:align>center</wp:align>
            </wp:positionH>
            <wp:positionV relativeFrom="paragraph">
              <wp:posOffset>202084</wp:posOffset>
            </wp:positionV>
            <wp:extent cx="4097020" cy="7570381"/>
            <wp:effectExtent l="0" t="0" r="0" b="0"/>
            <wp:wrapNone/>
            <wp:docPr id="193951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010"/>
                    <a:stretch/>
                  </pic:blipFill>
                  <pic:spPr bwMode="auto">
                    <a:xfrm>
                      <a:off x="0" y="0"/>
                      <a:ext cx="4097020" cy="757038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DBCFD5" w14:textId="55128767" w:rsidR="006704A6" w:rsidRDefault="006704A6" w:rsidP="00AA354E"/>
    <w:p w14:paraId="357B0718" w14:textId="77777777" w:rsidR="006704A6" w:rsidRDefault="006704A6" w:rsidP="00AA354E"/>
    <w:p w14:paraId="47483570" w14:textId="77777777" w:rsidR="006704A6" w:rsidRDefault="006704A6" w:rsidP="00AA354E"/>
    <w:p w14:paraId="2FBD4172" w14:textId="77777777" w:rsidR="006704A6" w:rsidRDefault="006704A6" w:rsidP="00AA354E"/>
    <w:p w14:paraId="17452AF9" w14:textId="77777777" w:rsidR="006704A6" w:rsidRDefault="006704A6" w:rsidP="00AA354E"/>
    <w:p w14:paraId="15E0FF32" w14:textId="77777777" w:rsidR="006704A6" w:rsidRDefault="006704A6" w:rsidP="00AA354E"/>
    <w:p w14:paraId="7C618119" w14:textId="77777777" w:rsidR="006704A6" w:rsidRDefault="006704A6" w:rsidP="00AA354E"/>
    <w:p w14:paraId="519A1F86" w14:textId="77777777" w:rsidR="006704A6" w:rsidRDefault="006704A6" w:rsidP="00AA354E"/>
    <w:p w14:paraId="54E07208" w14:textId="77777777" w:rsidR="006704A6" w:rsidRDefault="006704A6" w:rsidP="00AA354E"/>
    <w:p w14:paraId="6C74E34A" w14:textId="77777777" w:rsidR="006704A6" w:rsidRDefault="006704A6" w:rsidP="00AA354E"/>
    <w:p w14:paraId="521147C8" w14:textId="77777777" w:rsidR="006704A6" w:rsidRDefault="006704A6" w:rsidP="00AA354E"/>
    <w:p w14:paraId="0070F052" w14:textId="77777777" w:rsidR="006704A6" w:rsidRDefault="006704A6" w:rsidP="00AA354E"/>
    <w:p w14:paraId="707333F2" w14:textId="77777777" w:rsidR="006704A6" w:rsidRDefault="006704A6" w:rsidP="00AA354E"/>
    <w:p w14:paraId="2E6CF3AA" w14:textId="77777777" w:rsidR="006704A6" w:rsidRDefault="006704A6" w:rsidP="00AA354E"/>
    <w:p w14:paraId="5781DAB2" w14:textId="77777777" w:rsidR="006704A6" w:rsidRDefault="006704A6" w:rsidP="00AA354E"/>
    <w:p w14:paraId="0E4BE9CA" w14:textId="77777777" w:rsidR="006704A6" w:rsidRDefault="006704A6" w:rsidP="00AA354E"/>
    <w:p w14:paraId="78245C7A" w14:textId="77777777" w:rsidR="006704A6" w:rsidRDefault="006704A6" w:rsidP="00AA354E"/>
    <w:p w14:paraId="6875C391" w14:textId="77777777" w:rsidR="006704A6" w:rsidRDefault="006704A6" w:rsidP="00AA354E"/>
    <w:p w14:paraId="10765AAE" w14:textId="77777777" w:rsidR="006704A6" w:rsidRDefault="006704A6" w:rsidP="00AA354E"/>
    <w:p w14:paraId="3010864E" w14:textId="77777777" w:rsidR="006704A6" w:rsidRDefault="006704A6" w:rsidP="00AA354E"/>
    <w:p w14:paraId="71874966" w14:textId="77777777" w:rsidR="006704A6" w:rsidRDefault="006704A6" w:rsidP="00A86EDD">
      <w:pPr>
        <w:ind w:firstLine="0"/>
      </w:pPr>
    </w:p>
    <w:p w14:paraId="366B83F5" w14:textId="35C875C6" w:rsidR="000F46F8" w:rsidRDefault="000F46F8" w:rsidP="00A86EDD">
      <w:pPr>
        <w:pStyle w:val="Ttulo3"/>
      </w:pPr>
      <w:bookmarkStart w:id="345" w:name="_Toc141582590"/>
      <w:r>
        <w:lastRenderedPageBreak/>
        <w:t>Diagrama de Secuencia: Gestionar Sindicato</w:t>
      </w:r>
      <w:bookmarkEnd w:id="345"/>
    </w:p>
    <w:p w14:paraId="01D2654E" w14:textId="665AFCA7" w:rsidR="006704A6" w:rsidRDefault="00A86EDD" w:rsidP="00AA354E">
      <w:r>
        <w:rPr>
          <w:noProof/>
        </w:rPr>
        <w:drawing>
          <wp:anchor distT="0" distB="0" distL="114300" distR="114300" simplePos="0" relativeHeight="251663360" behindDoc="0" locked="0" layoutInCell="1" allowOverlap="1" wp14:anchorId="52CD32B0" wp14:editId="46BCBE7E">
            <wp:simplePos x="0" y="0"/>
            <wp:positionH relativeFrom="margin">
              <wp:posOffset>939056</wp:posOffset>
            </wp:positionH>
            <wp:positionV relativeFrom="paragraph">
              <wp:posOffset>201426</wp:posOffset>
            </wp:positionV>
            <wp:extent cx="4097020" cy="7572375"/>
            <wp:effectExtent l="0" t="0" r="0" b="9525"/>
            <wp:wrapNone/>
            <wp:docPr id="342893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986"/>
                    <a:stretch/>
                  </pic:blipFill>
                  <pic:spPr bwMode="auto">
                    <a:xfrm>
                      <a:off x="0" y="0"/>
                      <a:ext cx="4097020" cy="7572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6E1A77" w14:textId="77777777" w:rsidR="00F37D83" w:rsidRDefault="00F37D83" w:rsidP="00AA354E"/>
    <w:p w14:paraId="169C88A7" w14:textId="77777777" w:rsidR="00F37D83" w:rsidRDefault="00F37D83" w:rsidP="00AA354E"/>
    <w:p w14:paraId="5E1E6FAB" w14:textId="77777777" w:rsidR="00F37D83" w:rsidRDefault="00F37D83" w:rsidP="00AA354E"/>
    <w:p w14:paraId="5E445C2A" w14:textId="77777777" w:rsidR="00F37D83" w:rsidRDefault="00F37D83" w:rsidP="00AA354E"/>
    <w:p w14:paraId="6BC173B8" w14:textId="77777777" w:rsidR="00F37D83" w:rsidRDefault="00F37D83" w:rsidP="00AA354E"/>
    <w:p w14:paraId="38DB4AEF" w14:textId="77777777" w:rsidR="00F37D83" w:rsidRDefault="00F37D83" w:rsidP="00AA354E"/>
    <w:p w14:paraId="74272FB4" w14:textId="77777777" w:rsidR="00F37D83" w:rsidRDefault="00F37D83" w:rsidP="00AA354E"/>
    <w:p w14:paraId="184CBE05" w14:textId="77777777" w:rsidR="00F37D83" w:rsidRDefault="00F37D83" w:rsidP="00AA354E"/>
    <w:p w14:paraId="708AB643" w14:textId="77777777" w:rsidR="00F37D83" w:rsidRDefault="00F37D83" w:rsidP="00AA354E"/>
    <w:p w14:paraId="6DA7C9CA" w14:textId="77777777" w:rsidR="00F37D83" w:rsidRDefault="00F37D83" w:rsidP="00AA354E"/>
    <w:p w14:paraId="52E26958" w14:textId="77777777" w:rsidR="00F37D83" w:rsidRDefault="00F37D83" w:rsidP="00AA354E"/>
    <w:p w14:paraId="621E39EE" w14:textId="77777777" w:rsidR="00F37D83" w:rsidRDefault="00F37D83" w:rsidP="00AA354E"/>
    <w:p w14:paraId="14F1392B" w14:textId="77777777" w:rsidR="00F37D83" w:rsidRDefault="00F37D83" w:rsidP="00AA354E"/>
    <w:p w14:paraId="5770E917" w14:textId="77777777" w:rsidR="00F37D83" w:rsidRDefault="00F37D83" w:rsidP="00AA354E"/>
    <w:p w14:paraId="3766AC27" w14:textId="77777777" w:rsidR="00F37D83" w:rsidRDefault="00F37D83" w:rsidP="00AA354E"/>
    <w:p w14:paraId="589D6BBB" w14:textId="77777777" w:rsidR="00F37D83" w:rsidRDefault="00F37D83" w:rsidP="00AA354E"/>
    <w:p w14:paraId="2F448F19" w14:textId="77777777" w:rsidR="00F37D83" w:rsidRDefault="00F37D83" w:rsidP="00AA354E"/>
    <w:p w14:paraId="4E96D7CA" w14:textId="77777777" w:rsidR="00F37D83" w:rsidRDefault="00F37D83" w:rsidP="00AA354E"/>
    <w:p w14:paraId="5C9FD610" w14:textId="77777777" w:rsidR="00F37D83" w:rsidRDefault="00F37D83" w:rsidP="00AA354E"/>
    <w:p w14:paraId="1C15CCD6" w14:textId="77777777" w:rsidR="00F37D83" w:rsidRDefault="00F37D83" w:rsidP="00AA354E"/>
    <w:p w14:paraId="316488B4" w14:textId="77777777" w:rsidR="00F37D83" w:rsidRDefault="00F37D83" w:rsidP="00AA354E"/>
    <w:p w14:paraId="55B21EED" w14:textId="2F3EE2E7" w:rsidR="000F46F8" w:rsidRDefault="000F46F8" w:rsidP="00A86EDD">
      <w:pPr>
        <w:pStyle w:val="Ttulo3"/>
      </w:pPr>
      <w:bookmarkStart w:id="346" w:name="_Toc141582591"/>
      <w:r>
        <w:lastRenderedPageBreak/>
        <w:t>Diagrama de Secuencia: Gestionar Vehículo</w:t>
      </w:r>
      <w:bookmarkEnd w:id="346"/>
    </w:p>
    <w:p w14:paraId="4D5E67D9" w14:textId="1A93973B" w:rsidR="00F37D83" w:rsidRDefault="00A86EDD" w:rsidP="00AA354E">
      <w:r>
        <w:rPr>
          <w:noProof/>
        </w:rPr>
        <w:drawing>
          <wp:anchor distT="0" distB="0" distL="114300" distR="114300" simplePos="0" relativeHeight="251664384" behindDoc="0" locked="0" layoutInCell="1" allowOverlap="1" wp14:anchorId="664022EC" wp14:editId="2B1D67B6">
            <wp:simplePos x="0" y="0"/>
            <wp:positionH relativeFrom="margin">
              <wp:align>center</wp:align>
            </wp:positionH>
            <wp:positionV relativeFrom="paragraph">
              <wp:posOffset>199127</wp:posOffset>
            </wp:positionV>
            <wp:extent cx="3972560" cy="8229600"/>
            <wp:effectExtent l="0" t="0" r="8890" b="0"/>
            <wp:wrapNone/>
            <wp:docPr id="8146498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2560" cy="8229600"/>
                    </a:xfrm>
                    <a:prstGeom prst="rect">
                      <a:avLst/>
                    </a:prstGeom>
                    <a:noFill/>
                    <a:ln>
                      <a:noFill/>
                    </a:ln>
                  </pic:spPr>
                </pic:pic>
              </a:graphicData>
            </a:graphic>
          </wp:anchor>
        </w:drawing>
      </w:r>
    </w:p>
    <w:p w14:paraId="0EB39AFB" w14:textId="77777777" w:rsidR="00F37D83" w:rsidRDefault="00F37D83" w:rsidP="00AA354E"/>
    <w:p w14:paraId="0444AFC3" w14:textId="77777777" w:rsidR="00F37D83" w:rsidRDefault="00F37D83" w:rsidP="00AA354E"/>
    <w:p w14:paraId="54959FEA" w14:textId="77777777" w:rsidR="00F37D83" w:rsidRDefault="00F37D83" w:rsidP="00AA354E"/>
    <w:p w14:paraId="189B961A" w14:textId="77777777" w:rsidR="00F37D83" w:rsidRDefault="00F37D83" w:rsidP="00AA354E"/>
    <w:p w14:paraId="035D2E80" w14:textId="77777777" w:rsidR="00F37D83" w:rsidRDefault="00F37D83" w:rsidP="00AA354E"/>
    <w:p w14:paraId="741AEEAB" w14:textId="77777777" w:rsidR="00F37D83" w:rsidRDefault="00F37D83" w:rsidP="00AA354E"/>
    <w:p w14:paraId="4EF8F447" w14:textId="77777777" w:rsidR="00F37D83" w:rsidRDefault="00F37D83" w:rsidP="00AA354E"/>
    <w:p w14:paraId="4A16272B" w14:textId="77777777" w:rsidR="00F37D83" w:rsidRDefault="00F37D83" w:rsidP="00AA354E"/>
    <w:p w14:paraId="6DD13A45" w14:textId="77777777" w:rsidR="00F37D83" w:rsidRDefault="00F37D83" w:rsidP="00AA354E"/>
    <w:p w14:paraId="5D6112BF" w14:textId="77777777" w:rsidR="00F37D83" w:rsidRDefault="00F37D83" w:rsidP="00AA354E"/>
    <w:p w14:paraId="0A6CBBF2" w14:textId="77777777" w:rsidR="00F37D83" w:rsidRDefault="00F37D83" w:rsidP="00AA354E"/>
    <w:p w14:paraId="39EF2828" w14:textId="77777777" w:rsidR="00F37D83" w:rsidRDefault="00F37D83" w:rsidP="00AA354E"/>
    <w:p w14:paraId="22D0687F" w14:textId="77777777" w:rsidR="00F37D83" w:rsidRDefault="00F37D83" w:rsidP="00AA354E"/>
    <w:p w14:paraId="77581E60" w14:textId="77777777" w:rsidR="00F37D83" w:rsidRDefault="00F37D83" w:rsidP="00AA354E"/>
    <w:p w14:paraId="26B470EA" w14:textId="77777777" w:rsidR="00F37D83" w:rsidRDefault="00F37D83" w:rsidP="00AA354E"/>
    <w:p w14:paraId="3FE188B5" w14:textId="77777777" w:rsidR="00F37D83" w:rsidRDefault="00F37D83" w:rsidP="00AA354E"/>
    <w:p w14:paraId="0799A739" w14:textId="77777777" w:rsidR="00F37D83" w:rsidRDefault="00F37D83" w:rsidP="00AA354E"/>
    <w:p w14:paraId="1C21E867" w14:textId="77777777" w:rsidR="00F37D83" w:rsidRDefault="00F37D83" w:rsidP="00AA354E"/>
    <w:p w14:paraId="57F8E942" w14:textId="77777777" w:rsidR="00F37D83" w:rsidRDefault="00F37D83" w:rsidP="00AA354E"/>
    <w:p w14:paraId="039F932F" w14:textId="77777777" w:rsidR="00F37D83" w:rsidRDefault="00F37D83" w:rsidP="00AA354E"/>
    <w:p w14:paraId="0F2A30FD" w14:textId="77777777" w:rsidR="00F37D83" w:rsidRDefault="00F37D83" w:rsidP="00AA354E"/>
    <w:p w14:paraId="2D594A88" w14:textId="2D4A7657" w:rsidR="000F46F8" w:rsidRDefault="000F46F8" w:rsidP="00A86EDD">
      <w:pPr>
        <w:pStyle w:val="Ttulo3"/>
      </w:pPr>
      <w:bookmarkStart w:id="347" w:name="_Toc141582592"/>
      <w:r>
        <w:lastRenderedPageBreak/>
        <w:t xml:space="preserve">Diagrama de Secuencia: </w:t>
      </w:r>
      <w:proofErr w:type="gramStart"/>
      <w:r>
        <w:t xml:space="preserve">Gestionar </w:t>
      </w:r>
      <w:r w:rsidR="00F37D83">
        <w:t xml:space="preserve"> </w:t>
      </w:r>
      <w:r>
        <w:t>Ruta</w:t>
      </w:r>
      <w:bookmarkEnd w:id="347"/>
      <w:proofErr w:type="gramEnd"/>
    </w:p>
    <w:p w14:paraId="7AFC80B4" w14:textId="1CAAB9E1" w:rsidR="00F37D83" w:rsidRDefault="00F37D83" w:rsidP="00AA354E">
      <w:r>
        <w:rPr>
          <w:noProof/>
        </w:rPr>
        <w:drawing>
          <wp:anchor distT="0" distB="0" distL="114300" distR="114300" simplePos="0" relativeHeight="251665408" behindDoc="0" locked="0" layoutInCell="1" allowOverlap="1" wp14:anchorId="526510E5" wp14:editId="6C7E4FB4">
            <wp:simplePos x="0" y="0"/>
            <wp:positionH relativeFrom="column">
              <wp:posOffset>1053991</wp:posOffset>
            </wp:positionH>
            <wp:positionV relativeFrom="paragraph">
              <wp:posOffset>243468</wp:posOffset>
            </wp:positionV>
            <wp:extent cx="3971290" cy="7591425"/>
            <wp:effectExtent l="0" t="0" r="0" b="9525"/>
            <wp:wrapNone/>
            <wp:docPr id="156896148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7755"/>
                    <a:stretch/>
                  </pic:blipFill>
                  <pic:spPr bwMode="auto">
                    <a:xfrm>
                      <a:off x="0" y="0"/>
                      <a:ext cx="3971290" cy="7591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88005D" w14:textId="77777777" w:rsidR="00F37D83" w:rsidRDefault="00F37D83" w:rsidP="00AA354E"/>
    <w:p w14:paraId="40B8CB74" w14:textId="77777777" w:rsidR="00F37D83" w:rsidRDefault="00F37D83" w:rsidP="00AA354E"/>
    <w:p w14:paraId="26E8F538" w14:textId="77777777" w:rsidR="00F37D83" w:rsidRDefault="00F37D83" w:rsidP="00AA354E"/>
    <w:p w14:paraId="69E06CC0" w14:textId="77777777" w:rsidR="00F37D83" w:rsidRDefault="00F37D83" w:rsidP="00AA354E"/>
    <w:p w14:paraId="0DEF28F5" w14:textId="77777777" w:rsidR="00F37D83" w:rsidRDefault="00F37D83" w:rsidP="00AA354E"/>
    <w:p w14:paraId="2E700414" w14:textId="77777777" w:rsidR="00F37D83" w:rsidRDefault="00F37D83" w:rsidP="00AA354E"/>
    <w:p w14:paraId="6A49CC05" w14:textId="77777777" w:rsidR="00F37D83" w:rsidRDefault="00F37D83" w:rsidP="00AA354E"/>
    <w:p w14:paraId="1A00212F" w14:textId="77777777" w:rsidR="00F37D83" w:rsidRDefault="00F37D83" w:rsidP="00AA354E"/>
    <w:p w14:paraId="04A1F7BD" w14:textId="77777777" w:rsidR="00F37D83" w:rsidRDefault="00F37D83" w:rsidP="00AA354E"/>
    <w:p w14:paraId="0F352F76" w14:textId="77777777" w:rsidR="00F37D83" w:rsidRDefault="00F37D83" w:rsidP="00AA354E"/>
    <w:p w14:paraId="3B75560A" w14:textId="77777777" w:rsidR="00F37D83" w:rsidRDefault="00F37D83" w:rsidP="00AA354E"/>
    <w:p w14:paraId="0ABF47E8" w14:textId="77777777" w:rsidR="00F37D83" w:rsidRDefault="00F37D83" w:rsidP="00AA354E"/>
    <w:p w14:paraId="29FC0382" w14:textId="77777777" w:rsidR="00F37D83" w:rsidRDefault="00F37D83" w:rsidP="00AA354E"/>
    <w:p w14:paraId="03B2A32A" w14:textId="77777777" w:rsidR="00F37D83" w:rsidRDefault="00F37D83" w:rsidP="00AA354E"/>
    <w:p w14:paraId="27C41156" w14:textId="77777777" w:rsidR="00F37D83" w:rsidRDefault="00F37D83" w:rsidP="00AA354E"/>
    <w:p w14:paraId="699AAB7A" w14:textId="77777777" w:rsidR="00F37D83" w:rsidRDefault="00F37D83" w:rsidP="00AA354E"/>
    <w:p w14:paraId="47F4A756" w14:textId="77777777" w:rsidR="00F37D83" w:rsidRDefault="00F37D83" w:rsidP="00AA354E"/>
    <w:p w14:paraId="7E49AEBE" w14:textId="77777777" w:rsidR="00F37D83" w:rsidRDefault="00F37D83" w:rsidP="00AA354E"/>
    <w:p w14:paraId="01CAC60B" w14:textId="77777777" w:rsidR="00F37D83" w:rsidRDefault="00F37D83" w:rsidP="00AA354E"/>
    <w:p w14:paraId="67507A3B" w14:textId="77777777" w:rsidR="00F37D83" w:rsidRDefault="00F37D83" w:rsidP="00AA354E"/>
    <w:p w14:paraId="3DE14828" w14:textId="77777777" w:rsidR="00F37D83" w:rsidRDefault="00F37D83" w:rsidP="00AA354E"/>
    <w:p w14:paraId="558D147A" w14:textId="3C20E170" w:rsidR="000F46F8" w:rsidRDefault="000F46F8" w:rsidP="00A86EDD">
      <w:pPr>
        <w:pStyle w:val="Ttulo3"/>
      </w:pPr>
      <w:bookmarkStart w:id="348" w:name="_Toc141582593"/>
      <w:r>
        <w:lastRenderedPageBreak/>
        <w:t>Diagrama de Secuencia: Gestionar Mantenimiento</w:t>
      </w:r>
      <w:bookmarkEnd w:id="348"/>
    </w:p>
    <w:p w14:paraId="46C150BA" w14:textId="54755D47" w:rsidR="00F37D83" w:rsidRDefault="00F37D83" w:rsidP="00AA354E">
      <w:r>
        <w:rPr>
          <w:noProof/>
        </w:rPr>
        <w:drawing>
          <wp:anchor distT="0" distB="0" distL="114300" distR="114300" simplePos="0" relativeHeight="251666432" behindDoc="0" locked="0" layoutInCell="1" allowOverlap="1" wp14:anchorId="0CA97DFE" wp14:editId="05F0B81E">
            <wp:simplePos x="0" y="0"/>
            <wp:positionH relativeFrom="column">
              <wp:posOffset>1047750</wp:posOffset>
            </wp:positionH>
            <wp:positionV relativeFrom="paragraph">
              <wp:posOffset>274998</wp:posOffset>
            </wp:positionV>
            <wp:extent cx="4114800" cy="8229600"/>
            <wp:effectExtent l="0" t="0" r="0" b="0"/>
            <wp:wrapNone/>
            <wp:docPr id="175816880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anchor>
        </w:drawing>
      </w:r>
    </w:p>
    <w:p w14:paraId="5ECA4E39" w14:textId="77777777" w:rsidR="00F37D83" w:rsidRDefault="00F37D83" w:rsidP="00AA354E"/>
    <w:p w14:paraId="1374F4B7" w14:textId="77777777" w:rsidR="00F37D83" w:rsidRDefault="00F37D83" w:rsidP="00AA354E"/>
    <w:p w14:paraId="1839A0F9" w14:textId="77777777" w:rsidR="00F37D83" w:rsidRDefault="00F37D83" w:rsidP="00AA354E"/>
    <w:p w14:paraId="5988555B" w14:textId="77777777" w:rsidR="00F37D83" w:rsidRDefault="00F37D83" w:rsidP="00AA354E"/>
    <w:p w14:paraId="43326D80" w14:textId="77777777" w:rsidR="00F37D83" w:rsidRDefault="00F37D83" w:rsidP="00AA354E"/>
    <w:p w14:paraId="0400BAAF" w14:textId="77777777" w:rsidR="00F37D83" w:rsidRDefault="00F37D83" w:rsidP="00AA354E"/>
    <w:p w14:paraId="30C10FDD" w14:textId="77777777" w:rsidR="00F37D83" w:rsidRDefault="00F37D83" w:rsidP="00AA354E"/>
    <w:p w14:paraId="49D43F0F" w14:textId="77777777" w:rsidR="00F37D83" w:rsidRDefault="00F37D83" w:rsidP="00AA354E"/>
    <w:p w14:paraId="5672CB93" w14:textId="77777777" w:rsidR="00F37D83" w:rsidRDefault="00F37D83" w:rsidP="00AA354E"/>
    <w:p w14:paraId="39C934F4" w14:textId="77777777" w:rsidR="00F37D83" w:rsidRDefault="00F37D83" w:rsidP="00AA354E"/>
    <w:p w14:paraId="0804582B" w14:textId="77777777" w:rsidR="00F37D83" w:rsidRDefault="00F37D83" w:rsidP="00AA354E"/>
    <w:p w14:paraId="73B87929" w14:textId="77777777" w:rsidR="00F37D83" w:rsidRDefault="00F37D83" w:rsidP="00AA354E"/>
    <w:p w14:paraId="1C364843" w14:textId="77777777" w:rsidR="00F37D83" w:rsidRDefault="00F37D83" w:rsidP="00AA354E"/>
    <w:p w14:paraId="482E8776" w14:textId="77777777" w:rsidR="00F37D83" w:rsidRDefault="00F37D83" w:rsidP="00AA354E"/>
    <w:p w14:paraId="3F7F5773" w14:textId="77777777" w:rsidR="00F37D83" w:rsidRDefault="00F37D83" w:rsidP="00AA354E"/>
    <w:p w14:paraId="311369D8" w14:textId="77777777" w:rsidR="00F37D83" w:rsidRDefault="00F37D83" w:rsidP="00AA354E"/>
    <w:p w14:paraId="602344B6" w14:textId="77777777" w:rsidR="00F37D83" w:rsidRDefault="00F37D83" w:rsidP="00AA354E"/>
    <w:p w14:paraId="31E965A5" w14:textId="77777777" w:rsidR="00F37D83" w:rsidRDefault="00F37D83" w:rsidP="00AA354E"/>
    <w:p w14:paraId="66E49948" w14:textId="77777777" w:rsidR="00F37D83" w:rsidRDefault="00F37D83" w:rsidP="00AA354E"/>
    <w:p w14:paraId="2F040B6A" w14:textId="77777777" w:rsidR="00F37D83" w:rsidRDefault="00F37D83" w:rsidP="00AA354E"/>
    <w:p w14:paraId="79503203" w14:textId="77777777" w:rsidR="00F37D83" w:rsidRDefault="00F37D83" w:rsidP="00AA354E"/>
    <w:p w14:paraId="20577AB1" w14:textId="2D07C6F6" w:rsidR="000F46F8" w:rsidRDefault="000F46F8" w:rsidP="00A86EDD">
      <w:pPr>
        <w:pStyle w:val="Ttulo3"/>
      </w:pPr>
      <w:bookmarkStart w:id="349" w:name="_Toc141582594"/>
      <w:r>
        <w:lastRenderedPageBreak/>
        <w:t>Diagrama de Secuencia: Gestionar Promoción</w:t>
      </w:r>
      <w:bookmarkEnd w:id="349"/>
    </w:p>
    <w:p w14:paraId="49FBD026" w14:textId="1E68A55C" w:rsidR="00F37D83" w:rsidRDefault="00A86EDD" w:rsidP="00AA354E">
      <w:r>
        <w:rPr>
          <w:noProof/>
        </w:rPr>
        <w:drawing>
          <wp:anchor distT="0" distB="0" distL="114300" distR="114300" simplePos="0" relativeHeight="251667456" behindDoc="0" locked="0" layoutInCell="1" allowOverlap="1" wp14:anchorId="6F1806B6" wp14:editId="026311F3">
            <wp:simplePos x="0" y="0"/>
            <wp:positionH relativeFrom="column">
              <wp:posOffset>841484</wp:posOffset>
            </wp:positionH>
            <wp:positionV relativeFrom="paragraph">
              <wp:posOffset>263875</wp:posOffset>
            </wp:positionV>
            <wp:extent cx="4097020" cy="7581900"/>
            <wp:effectExtent l="0" t="0" r="0" b="0"/>
            <wp:wrapNone/>
            <wp:docPr id="182353950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870"/>
                    <a:stretch/>
                  </pic:blipFill>
                  <pic:spPr bwMode="auto">
                    <a:xfrm>
                      <a:off x="0" y="0"/>
                      <a:ext cx="4097020" cy="758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D9AE2B" w14:textId="77777777" w:rsidR="00B854D4" w:rsidRDefault="00B854D4" w:rsidP="00AA354E"/>
    <w:p w14:paraId="3C4B7374" w14:textId="77777777" w:rsidR="00B854D4" w:rsidRDefault="00B854D4" w:rsidP="00AA354E"/>
    <w:p w14:paraId="4AF17EE6" w14:textId="77777777" w:rsidR="00B854D4" w:rsidRDefault="00B854D4" w:rsidP="00AA354E"/>
    <w:p w14:paraId="2353821E" w14:textId="77777777" w:rsidR="00B854D4" w:rsidRDefault="00B854D4" w:rsidP="00AA354E"/>
    <w:p w14:paraId="266C2CC9" w14:textId="77777777" w:rsidR="00494AE5" w:rsidRDefault="00494AE5" w:rsidP="00AA354E"/>
    <w:p w14:paraId="3588D328" w14:textId="0F7A8D72" w:rsidR="00494AE5" w:rsidRDefault="00494AE5" w:rsidP="00AA354E"/>
    <w:p w14:paraId="2F13FF70" w14:textId="3F5C3F70" w:rsidR="00494AE5" w:rsidRDefault="00494AE5" w:rsidP="00AA354E">
      <w:r>
        <w:br w:type="page"/>
      </w:r>
    </w:p>
    <w:p w14:paraId="40CA6298" w14:textId="6AFF174C" w:rsidR="00A14F2D" w:rsidRPr="00A14F2D" w:rsidRDefault="00A14F2D" w:rsidP="004679E2">
      <w:pPr>
        <w:pStyle w:val="Ttulo2"/>
      </w:pPr>
      <w:bookmarkStart w:id="350" w:name="_Toc141582595"/>
      <w:r w:rsidRPr="00A14F2D">
        <w:lastRenderedPageBreak/>
        <w:t>Diseño físico de la arquitectura.</w:t>
      </w:r>
      <w:bookmarkEnd w:id="350"/>
    </w:p>
    <w:p w14:paraId="2F353C55" w14:textId="7FC19329" w:rsidR="00A14F2D" w:rsidRPr="00A14F2D" w:rsidRDefault="00A14F2D" w:rsidP="00B75449">
      <w:pPr>
        <w:pStyle w:val="Ttulo3"/>
        <w:rPr>
          <w:b w:val="0"/>
          <w:bCs w:val="0"/>
        </w:rPr>
      </w:pPr>
      <w:bookmarkStart w:id="351" w:name="_Toc141582596"/>
      <w:r w:rsidRPr="00A14F2D">
        <w:t>Diagrama de despliegue.</w:t>
      </w:r>
      <w:bookmarkEnd w:id="351"/>
    </w:p>
    <w:p w14:paraId="20C81BE9" w14:textId="28585DED" w:rsidR="00494AE5" w:rsidRDefault="00A14F2D" w:rsidP="00AA354E">
      <w:r w:rsidRPr="009A1124">
        <w:rPr>
          <w:b/>
          <w:bCs/>
        </w:rPr>
        <w:t>Ilustración 86.</w:t>
      </w:r>
      <w:r>
        <w:t xml:space="preserve"> Diagrama de despliegue del sistema web.</w:t>
      </w:r>
    </w:p>
    <w:p w14:paraId="2B714A93" w14:textId="724ADBB6" w:rsidR="00A14F2D" w:rsidRPr="00F64FA6" w:rsidRDefault="009A1124" w:rsidP="00AA354E">
      <w:r w:rsidRPr="00F64FA6">
        <w:t xml:space="preserve">                  </w:t>
      </w:r>
      <w:r>
        <w:rPr>
          <w:noProof/>
          <w:lang w:val="en-US"/>
        </w:rPr>
        <w:drawing>
          <wp:inline distT="0" distB="0" distL="0" distR="0" wp14:anchorId="54CFC288" wp14:editId="55862F69">
            <wp:extent cx="4933950" cy="6823716"/>
            <wp:effectExtent l="0" t="0" r="0" b="0"/>
            <wp:docPr id="20683644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35643" cy="6826058"/>
                    </a:xfrm>
                    <a:prstGeom prst="rect">
                      <a:avLst/>
                    </a:prstGeom>
                    <a:noFill/>
                    <a:ln>
                      <a:noFill/>
                    </a:ln>
                  </pic:spPr>
                </pic:pic>
              </a:graphicData>
            </a:graphic>
          </wp:inline>
        </w:drawing>
      </w:r>
    </w:p>
    <w:p w14:paraId="28E589F7" w14:textId="77777777" w:rsidR="00F64FA6" w:rsidRPr="00F64FA6" w:rsidRDefault="00F64FA6" w:rsidP="004679E2">
      <w:pPr>
        <w:pStyle w:val="Ttulo2"/>
      </w:pPr>
      <w:bookmarkStart w:id="352" w:name="_Toc141582597"/>
      <w:r w:rsidRPr="00F64FA6">
        <w:lastRenderedPageBreak/>
        <w:t>Identificar paquetes</w:t>
      </w:r>
      <w:bookmarkEnd w:id="352"/>
    </w:p>
    <w:p w14:paraId="50E45827" w14:textId="77777777" w:rsidR="00395049" w:rsidRDefault="00F64FA6" w:rsidP="00AA354E">
      <w:r w:rsidRPr="00F64FA6">
        <w:rPr>
          <w:b/>
          <w:bCs/>
        </w:rPr>
        <w:t>Ilustración 87</w:t>
      </w:r>
      <w:r>
        <w:t xml:space="preserve">. </w:t>
      </w:r>
      <w:r w:rsidR="004547BB" w:rsidRPr="004547BB">
        <w:t>Sistema de Información Web para el Control del Sindicato de Transporte de Diciembre</w:t>
      </w:r>
    </w:p>
    <w:p w14:paraId="62902B2B" w14:textId="26853191" w:rsidR="00B854D4" w:rsidRDefault="00CB5985" w:rsidP="00AA354E">
      <w:r>
        <w:t xml:space="preserve">   </w:t>
      </w:r>
      <w:r w:rsidR="00395049">
        <w:rPr>
          <w:noProof/>
        </w:rPr>
        <w:drawing>
          <wp:inline distT="0" distB="0" distL="0" distR="0" wp14:anchorId="3AFFCE0C" wp14:editId="5234E5E9">
            <wp:extent cx="5600700" cy="6158975"/>
            <wp:effectExtent l="0" t="0" r="0" b="0"/>
            <wp:docPr id="87571467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3822" cy="6162408"/>
                    </a:xfrm>
                    <a:prstGeom prst="rect">
                      <a:avLst/>
                    </a:prstGeom>
                    <a:noFill/>
                    <a:ln>
                      <a:noFill/>
                    </a:ln>
                  </pic:spPr>
                </pic:pic>
              </a:graphicData>
            </a:graphic>
          </wp:inline>
        </w:drawing>
      </w:r>
      <w:r>
        <w:t xml:space="preserve"> </w:t>
      </w:r>
      <w:r w:rsidR="00F64FA6">
        <w:t>.</w:t>
      </w:r>
    </w:p>
    <w:p w14:paraId="05E0409E" w14:textId="77777777" w:rsidR="009C3BD0" w:rsidRDefault="009C3BD0" w:rsidP="00AA354E"/>
    <w:p w14:paraId="48F4CEB0" w14:textId="77777777" w:rsidR="009C3BD0" w:rsidRDefault="009C3BD0" w:rsidP="00AA354E"/>
    <w:p w14:paraId="3F83ABB2" w14:textId="77777777" w:rsidR="009C3BD0" w:rsidRPr="009C3BD0" w:rsidRDefault="009C3BD0" w:rsidP="004679E2">
      <w:pPr>
        <w:pStyle w:val="Ttulo2"/>
      </w:pPr>
      <w:bookmarkStart w:id="353" w:name="_Toc141582598"/>
      <w:r w:rsidRPr="009C3BD0">
        <w:lastRenderedPageBreak/>
        <w:t>Diseño conceptual de la base de datos</w:t>
      </w:r>
      <w:bookmarkEnd w:id="353"/>
    </w:p>
    <w:p w14:paraId="395EA44E" w14:textId="77777777" w:rsidR="009C3BD0" w:rsidRPr="009C3BD0" w:rsidRDefault="009C3BD0" w:rsidP="00F56B4C">
      <w:pPr>
        <w:pStyle w:val="Ttulo3"/>
        <w:rPr>
          <w:b w:val="0"/>
          <w:bCs w:val="0"/>
        </w:rPr>
      </w:pPr>
      <w:bookmarkStart w:id="354" w:name="_Toc141582599"/>
      <w:r w:rsidRPr="009C3BD0">
        <w:t>Diagrama de clases de la base de datos.</w:t>
      </w:r>
      <w:bookmarkEnd w:id="354"/>
    </w:p>
    <w:p w14:paraId="7F322DB9" w14:textId="2DC18B04" w:rsidR="009C3BD0" w:rsidRDefault="009C3BD0" w:rsidP="00AA354E">
      <w:r w:rsidRPr="009C3BD0">
        <w:rPr>
          <w:b/>
          <w:bCs/>
        </w:rPr>
        <w:t>Ilustración 88.</w:t>
      </w:r>
      <w:r>
        <w:t xml:space="preserve"> Diagrama de clases final, realizado en Drawio.io</w:t>
      </w:r>
    </w:p>
    <w:p w14:paraId="3B9FE413" w14:textId="7883D615" w:rsidR="00B854D4" w:rsidRDefault="00C772A0" w:rsidP="0061377A">
      <w:pPr>
        <w:jc w:val="center"/>
      </w:pPr>
      <w:r>
        <w:rPr>
          <w:noProof/>
        </w:rPr>
        <w:drawing>
          <wp:inline distT="0" distB="0" distL="0" distR="0" wp14:anchorId="477BCE26" wp14:editId="264C7479">
            <wp:extent cx="4705350" cy="4679712"/>
            <wp:effectExtent l="0" t="0" r="0" b="0"/>
            <wp:docPr id="12505731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08973" cy="4683315"/>
                    </a:xfrm>
                    <a:prstGeom prst="rect">
                      <a:avLst/>
                    </a:prstGeom>
                    <a:noFill/>
                    <a:ln>
                      <a:noFill/>
                    </a:ln>
                  </pic:spPr>
                </pic:pic>
              </a:graphicData>
            </a:graphic>
          </wp:inline>
        </w:drawing>
      </w:r>
    </w:p>
    <w:p w14:paraId="08B882AB" w14:textId="6097F4B5" w:rsidR="00360F82" w:rsidRDefault="00360F82" w:rsidP="004679E2">
      <w:pPr>
        <w:pStyle w:val="Ttulo2"/>
      </w:pPr>
      <w:bookmarkStart w:id="355" w:name="_Toc141582600"/>
      <w:r w:rsidRPr="00360F82">
        <w:t>Diseño lógico</w:t>
      </w:r>
      <w:bookmarkEnd w:id="355"/>
    </w:p>
    <w:p w14:paraId="472B2BE2" w14:textId="77777777" w:rsidR="003306C1" w:rsidRDefault="003306C1" w:rsidP="003306C1"/>
    <w:p w14:paraId="3F4D6958" w14:textId="77777777" w:rsidR="003306C1" w:rsidRDefault="003306C1" w:rsidP="003306C1"/>
    <w:p w14:paraId="00EA9C65" w14:textId="77777777" w:rsidR="003306C1" w:rsidRDefault="003306C1" w:rsidP="003306C1"/>
    <w:p w14:paraId="66A2454F" w14:textId="77777777" w:rsidR="003306C1" w:rsidRDefault="003306C1" w:rsidP="003306C1"/>
    <w:p w14:paraId="0004BE16" w14:textId="77777777" w:rsidR="003306C1" w:rsidRPr="003306C1" w:rsidRDefault="003306C1" w:rsidP="003306C1"/>
    <w:p w14:paraId="3CBF51D7" w14:textId="0103D44F" w:rsidR="00B854D4" w:rsidRDefault="00360F82" w:rsidP="00AA354E">
      <w:pPr>
        <w:rPr>
          <w:szCs w:val="20"/>
          <w:lang w:eastAsia="es-CL"/>
        </w:rPr>
      </w:pPr>
      <w:r>
        <w:rPr>
          <w:szCs w:val="20"/>
          <w:lang w:eastAsia="es-CL"/>
        </w:rPr>
        <w:t>Tabla N: Mapeo de la tabla: User</w:t>
      </w:r>
    </w:p>
    <w:tbl>
      <w:tblPr>
        <w:tblStyle w:val="Tablaconcuadrcula"/>
        <w:tblW w:w="4621" w:type="pct"/>
        <w:tblLook w:val="04A0" w:firstRow="1" w:lastRow="0" w:firstColumn="1" w:lastColumn="0" w:noHBand="0" w:noVBand="1"/>
      </w:tblPr>
      <w:tblGrid>
        <w:gridCol w:w="1077"/>
        <w:gridCol w:w="1630"/>
        <w:gridCol w:w="1759"/>
        <w:gridCol w:w="1889"/>
        <w:gridCol w:w="2286"/>
      </w:tblGrid>
      <w:tr w:rsidR="00F3165A" w14:paraId="0F589B04" w14:textId="77777777" w:rsidTr="00F57800">
        <w:trPr>
          <w:trHeight w:val="424"/>
        </w:trPr>
        <w:tc>
          <w:tcPr>
            <w:tcW w:w="5000" w:type="pct"/>
            <w:gridSpan w:val="5"/>
          </w:tcPr>
          <w:p w14:paraId="1627C90C" w14:textId="54DE8E0C" w:rsidR="00F3165A" w:rsidRPr="00EB0468" w:rsidRDefault="00EB0468" w:rsidP="002A4567">
            <w:pPr>
              <w:ind w:firstLine="0"/>
              <w:jc w:val="center"/>
              <w:rPr>
                <w:b/>
                <w:bCs/>
              </w:rPr>
            </w:pPr>
            <w:r w:rsidRPr="00EB0468">
              <w:rPr>
                <w:b/>
                <w:bCs/>
              </w:rPr>
              <w:lastRenderedPageBreak/>
              <w:t>User</w:t>
            </w:r>
          </w:p>
        </w:tc>
      </w:tr>
      <w:tr w:rsidR="004E1713" w14:paraId="5A77D26D" w14:textId="77777777" w:rsidTr="00F57800">
        <w:trPr>
          <w:trHeight w:val="439"/>
        </w:trPr>
        <w:tc>
          <w:tcPr>
            <w:tcW w:w="623" w:type="pct"/>
            <w:shd w:val="clear" w:color="auto" w:fill="D5DCE4" w:themeFill="text2" w:themeFillTint="33"/>
          </w:tcPr>
          <w:p w14:paraId="553FB122" w14:textId="77777777" w:rsidR="004E1713" w:rsidRDefault="004E1713" w:rsidP="002A4567">
            <w:pPr>
              <w:ind w:firstLine="0"/>
            </w:pPr>
            <w:bookmarkStart w:id="356" w:name="_Hlk122909614"/>
            <w:r>
              <w:t>id</w:t>
            </w:r>
          </w:p>
        </w:tc>
        <w:tc>
          <w:tcPr>
            <w:tcW w:w="943" w:type="pct"/>
            <w:shd w:val="clear" w:color="auto" w:fill="D5DCE4" w:themeFill="text2" w:themeFillTint="33"/>
          </w:tcPr>
          <w:p w14:paraId="077B468A" w14:textId="236D6B9D" w:rsidR="004E1713" w:rsidRDefault="004E1713" w:rsidP="002A4567">
            <w:pPr>
              <w:ind w:firstLine="0"/>
            </w:pPr>
            <w:r>
              <w:t>name</w:t>
            </w:r>
          </w:p>
        </w:tc>
        <w:tc>
          <w:tcPr>
            <w:tcW w:w="1018" w:type="pct"/>
            <w:shd w:val="clear" w:color="auto" w:fill="D5DCE4" w:themeFill="text2" w:themeFillTint="33"/>
          </w:tcPr>
          <w:p w14:paraId="1F4DBFCD" w14:textId="08A759FF" w:rsidR="004E1713" w:rsidRDefault="004E1713" w:rsidP="002A4567">
            <w:pPr>
              <w:ind w:firstLine="0"/>
              <w:jc w:val="center"/>
            </w:pPr>
            <w:r>
              <w:t>email</w:t>
            </w:r>
          </w:p>
        </w:tc>
        <w:tc>
          <w:tcPr>
            <w:tcW w:w="1093" w:type="pct"/>
            <w:shd w:val="clear" w:color="auto" w:fill="D5DCE4" w:themeFill="text2" w:themeFillTint="33"/>
          </w:tcPr>
          <w:p w14:paraId="04C3E0A3" w14:textId="0D89D8F7" w:rsidR="004E1713" w:rsidRPr="004F7AE9" w:rsidRDefault="004E1713" w:rsidP="002A4567">
            <w:pPr>
              <w:ind w:firstLine="0"/>
              <w:jc w:val="center"/>
              <w:rPr>
                <w:lang w:val="en-US"/>
              </w:rPr>
            </w:pPr>
            <w:proofErr w:type="spellStart"/>
            <w:r>
              <w:t>password</w:t>
            </w:r>
            <w:proofErr w:type="spellEnd"/>
          </w:p>
        </w:tc>
        <w:tc>
          <w:tcPr>
            <w:tcW w:w="1322" w:type="pct"/>
            <w:shd w:val="clear" w:color="auto" w:fill="D5DCE4" w:themeFill="text2" w:themeFillTint="33"/>
          </w:tcPr>
          <w:p w14:paraId="698D736D" w14:textId="4500ADAD" w:rsidR="004E1713" w:rsidRDefault="004E1713" w:rsidP="002A4567">
            <w:pPr>
              <w:ind w:firstLine="0"/>
              <w:jc w:val="center"/>
            </w:pPr>
            <w:proofErr w:type="spellStart"/>
            <w:r>
              <w:t>id_personal</w:t>
            </w:r>
            <w:proofErr w:type="spellEnd"/>
          </w:p>
        </w:tc>
      </w:tr>
      <w:bookmarkEnd w:id="356"/>
      <w:tr w:rsidR="004E1713" w14:paraId="17D1E05E" w14:textId="77777777" w:rsidTr="00F57800">
        <w:trPr>
          <w:trHeight w:val="409"/>
        </w:trPr>
        <w:tc>
          <w:tcPr>
            <w:tcW w:w="623" w:type="pct"/>
          </w:tcPr>
          <w:p w14:paraId="41D08E31" w14:textId="77777777" w:rsidR="004E1713" w:rsidRDefault="004E1713" w:rsidP="002A4567">
            <w:pPr>
              <w:ind w:firstLine="0"/>
              <w:jc w:val="center"/>
            </w:pPr>
            <w:proofErr w:type="spellStart"/>
            <w:r>
              <w:t>pk</w:t>
            </w:r>
            <w:proofErr w:type="spellEnd"/>
          </w:p>
        </w:tc>
        <w:tc>
          <w:tcPr>
            <w:tcW w:w="943" w:type="pct"/>
          </w:tcPr>
          <w:p w14:paraId="78EBCB88" w14:textId="77777777" w:rsidR="004E1713" w:rsidRDefault="004E1713" w:rsidP="00AA354E"/>
        </w:tc>
        <w:tc>
          <w:tcPr>
            <w:tcW w:w="1018" w:type="pct"/>
          </w:tcPr>
          <w:p w14:paraId="08EC2987" w14:textId="77777777" w:rsidR="004E1713" w:rsidRDefault="004E1713" w:rsidP="00AA354E"/>
        </w:tc>
        <w:tc>
          <w:tcPr>
            <w:tcW w:w="1093" w:type="pct"/>
          </w:tcPr>
          <w:p w14:paraId="6701E31A" w14:textId="77777777" w:rsidR="004E1713" w:rsidRDefault="004E1713" w:rsidP="00AA354E"/>
        </w:tc>
        <w:tc>
          <w:tcPr>
            <w:tcW w:w="1322" w:type="pct"/>
          </w:tcPr>
          <w:p w14:paraId="4E724C17" w14:textId="070CDF1C" w:rsidR="004E1713" w:rsidRDefault="004E1713" w:rsidP="00AA354E">
            <w:proofErr w:type="spellStart"/>
            <w:r>
              <w:t>fk</w:t>
            </w:r>
            <w:proofErr w:type="spellEnd"/>
          </w:p>
        </w:tc>
      </w:tr>
    </w:tbl>
    <w:p w14:paraId="744D3887" w14:textId="2F6560BC" w:rsidR="00CD7234" w:rsidRDefault="00CD7234" w:rsidP="002A4567">
      <w:pPr>
        <w:ind w:firstLine="0"/>
        <w:rPr>
          <w:szCs w:val="20"/>
          <w:lang w:eastAsia="es-CL"/>
        </w:rPr>
      </w:pPr>
    </w:p>
    <w:tbl>
      <w:tblPr>
        <w:tblStyle w:val="Tablaconcuadrcula"/>
        <w:tblpPr w:leftFromText="141" w:rightFromText="141" w:vertAnchor="text" w:horzAnchor="margin" w:tblpXSpec="center" w:tblpY="403"/>
        <w:tblW w:w="5531" w:type="pct"/>
        <w:tblLayout w:type="fixed"/>
        <w:tblLook w:val="04A0" w:firstRow="1" w:lastRow="0" w:firstColumn="1" w:lastColumn="0" w:noHBand="0" w:noVBand="1"/>
      </w:tblPr>
      <w:tblGrid>
        <w:gridCol w:w="562"/>
        <w:gridCol w:w="566"/>
        <w:gridCol w:w="993"/>
        <w:gridCol w:w="991"/>
        <w:gridCol w:w="710"/>
        <w:gridCol w:w="1136"/>
        <w:gridCol w:w="1134"/>
        <w:gridCol w:w="993"/>
        <w:gridCol w:w="1843"/>
        <w:gridCol w:w="1415"/>
      </w:tblGrid>
      <w:tr w:rsidR="00F57800" w:rsidRPr="00F57800" w14:paraId="249D5AF8" w14:textId="77777777" w:rsidTr="002A4567">
        <w:trPr>
          <w:trHeight w:val="464"/>
        </w:trPr>
        <w:tc>
          <w:tcPr>
            <w:tcW w:w="5000" w:type="pct"/>
            <w:gridSpan w:val="10"/>
          </w:tcPr>
          <w:p w14:paraId="7D4A409A" w14:textId="77777777" w:rsidR="00F57800" w:rsidRPr="00F57800" w:rsidRDefault="00F57800" w:rsidP="002A4567">
            <w:pPr>
              <w:jc w:val="center"/>
              <w:rPr>
                <w:b/>
                <w:bCs/>
              </w:rPr>
            </w:pPr>
            <w:r w:rsidRPr="00F57800">
              <w:rPr>
                <w:b/>
                <w:bCs/>
              </w:rPr>
              <w:t>Personal</w:t>
            </w:r>
          </w:p>
        </w:tc>
      </w:tr>
      <w:tr w:rsidR="002A4567" w:rsidRPr="00F57800" w14:paraId="6B7A4D04" w14:textId="77777777" w:rsidTr="002A4567">
        <w:trPr>
          <w:trHeight w:val="519"/>
        </w:trPr>
        <w:tc>
          <w:tcPr>
            <w:tcW w:w="272" w:type="pct"/>
            <w:shd w:val="clear" w:color="auto" w:fill="D5DCE4" w:themeFill="text2" w:themeFillTint="33"/>
          </w:tcPr>
          <w:p w14:paraId="43B79BDC" w14:textId="77777777" w:rsidR="00F57800" w:rsidRPr="00F57800" w:rsidRDefault="00F57800" w:rsidP="002A4567">
            <w:pPr>
              <w:ind w:firstLine="0"/>
              <w:jc w:val="center"/>
              <w:rPr>
                <w:sz w:val="28"/>
                <w:szCs w:val="28"/>
              </w:rPr>
            </w:pPr>
            <w:r w:rsidRPr="00F57800">
              <w:rPr>
                <w:sz w:val="28"/>
                <w:szCs w:val="28"/>
              </w:rPr>
              <w:t>id</w:t>
            </w:r>
          </w:p>
        </w:tc>
        <w:tc>
          <w:tcPr>
            <w:tcW w:w="274" w:type="pct"/>
            <w:shd w:val="clear" w:color="auto" w:fill="D5DCE4" w:themeFill="text2" w:themeFillTint="33"/>
          </w:tcPr>
          <w:p w14:paraId="75E31080" w14:textId="77777777" w:rsidR="00F57800" w:rsidRPr="00F57800" w:rsidRDefault="00F57800" w:rsidP="002A4567">
            <w:pPr>
              <w:ind w:firstLine="0"/>
              <w:jc w:val="center"/>
              <w:rPr>
                <w:sz w:val="28"/>
                <w:szCs w:val="28"/>
              </w:rPr>
            </w:pPr>
            <w:proofErr w:type="spellStart"/>
            <w:r w:rsidRPr="00F57800">
              <w:rPr>
                <w:sz w:val="28"/>
                <w:szCs w:val="28"/>
              </w:rPr>
              <w:t>ci</w:t>
            </w:r>
            <w:proofErr w:type="spellEnd"/>
          </w:p>
        </w:tc>
        <w:tc>
          <w:tcPr>
            <w:tcW w:w="480" w:type="pct"/>
            <w:shd w:val="clear" w:color="auto" w:fill="D5DCE4" w:themeFill="text2" w:themeFillTint="33"/>
          </w:tcPr>
          <w:p w14:paraId="22FCE694" w14:textId="77777777" w:rsidR="00F57800" w:rsidRPr="00F57800" w:rsidRDefault="00F57800" w:rsidP="002A4567">
            <w:pPr>
              <w:ind w:firstLine="0"/>
              <w:jc w:val="center"/>
            </w:pPr>
            <w:r w:rsidRPr="00F57800">
              <w:t>nombre</w:t>
            </w:r>
          </w:p>
        </w:tc>
        <w:tc>
          <w:tcPr>
            <w:tcW w:w="479" w:type="pct"/>
            <w:shd w:val="clear" w:color="auto" w:fill="D5DCE4" w:themeFill="text2" w:themeFillTint="33"/>
          </w:tcPr>
          <w:p w14:paraId="5B267AC7" w14:textId="77777777" w:rsidR="00F57800" w:rsidRPr="00F57800" w:rsidRDefault="00F57800" w:rsidP="002A4567">
            <w:pPr>
              <w:ind w:firstLine="0"/>
              <w:jc w:val="center"/>
            </w:pPr>
            <w:r w:rsidRPr="00F57800">
              <w:t>apellido</w:t>
            </w:r>
          </w:p>
        </w:tc>
        <w:tc>
          <w:tcPr>
            <w:tcW w:w="343" w:type="pct"/>
            <w:shd w:val="clear" w:color="auto" w:fill="D5DCE4" w:themeFill="text2" w:themeFillTint="33"/>
          </w:tcPr>
          <w:p w14:paraId="6E411B47" w14:textId="2E41DC0A" w:rsidR="00F57800" w:rsidRPr="00F57800" w:rsidRDefault="00F57800" w:rsidP="002A4567">
            <w:pPr>
              <w:ind w:firstLine="0"/>
              <w:jc w:val="center"/>
            </w:pPr>
            <w:r>
              <w:t>e</w:t>
            </w:r>
            <w:r w:rsidRPr="00F57800">
              <w:t>dad</w:t>
            </w:r>
          </w:p>
        </w:tc>
        <w:tc>
          <w:tcPr>
            <w:tcW w:w="549" w:type="pct"/>
            <w:shd w:val="clear" w:color="auto" w:fill="D5DCE4" w:themeFill="text2" w:themeFillTint="33"/>
          </w:tcPr>
          <w:p w14:paraId="52C05DB7" w14:textId="77777777" w:rsidR="00F57800" w:rsidRPr="00F57800" w:rsidRDefault="00F57800" w:rsidP="002A4567">
            <w:pPr>
              <w:ind w:firstLine="0"/>
              <w:jc w:val="center"/>
            </w:pPr>
            <w:proofErr w:type="spellStart"/>
            <w:r w:rsidRPr="00F57800">
              <w:t>telefono</w:t>
            </w:r>
            <w:proofErr w:type="spellEnd"/>
          </w:p>
        </w:tc>
        <w:tc>
          <w:tcPr>
            <w:tcW w:w="548" w:type="pct"/>
            <w:shd w:val="clear" w:color="auto" w:fill="D5DCE4" w:themeFill="text2" w:themeFillTint="33"/>
          </w:tcPr>
          <w:p w14:paraId="38D8171D" w14:textId="77777777" w:rsidR="00F57800" w:rsidRPr="00F57800" w:rsidRDefault="00F57800" w:rsidP="002A4567">
            <w:pPr>
              <w:ind w:firstLine="0"/>
              <w:jc w:val="center"/>
            </w:pPr>
            <w:proofErr w:type="spellStart"/>
            <w:r w:rsidRPr="00F57800">
              <w:t>direccion</w:t>
            </w:r>
            <w:proofErr w:type="spellEnd"/>
          </w:p>
        </w:tc>
        <w:tc>
          <w:tcPr>
            <w:tcW w:w="480" w:type="pct"/>
            <w:shd w:val="clear" w:color="auto" w:fill="D5DCE4" w:themeFill="text2" w:themeFillTint="33"/>
          </w:tcPr>
          <w:p w14:paraId="54FB8103" w14:textId="77777777" w:rsidR="00F57800" w:rsidRPr="00F57800" w:rsidRDefault="00F57800" w:rsidP="002A4567">
            <w:pPr>
              <w:ind w:firstLine="0"/>
              <w:jc w:val="center"/>
              <w:rPr>
                <w:lang w:val="en-US"/>
              </w:rPr>
            </w:pPr>
            <w:proofErr w:type="spellStart"/>
            <w:r w:rsidRPr="00F57800">
              <w:rPr>
                <w:lang w:val="en-US"/>
              </w:rPr>
              <w:t>cat_lic</w:t>
            </w:r>
            <w:proofErr w:type="spellEnd"/>
          </w:p>
        </w:tc>
        <w:tc>
          <w:tcPr>
            <w:tcW w:w="891" w:type="pct"/>
            <w:tcBorders>
              <w:right w:val="single" w:sz="2" w:space="0" w:color="auto"/>
            </w:tcBorders>
            <w:shd w:val="clear" w:color="auto" w:fill="D5DCE4" w:themeFill="text2" w:themeFillTint="33"/>
          </w:tcPr>
          <w:p w14:paraId="4F9122E3" w14:textId="77777777" w:rsidR="00F57800" w:rsidRPr="00F57800" w:rsidRDefault="00F57800" w:rsidP="002A4567">
            <w:pPr>
              <w:ind w:firstLine="0"/>
              <w:jc w:val="center"/>
            </w:pPr>
            <w:proofErr w:type="spellStart"/>
            <w:r w:rsidRPr="00F57800">
              <w:t>id_tipopersonal</w:t>
            </w:r>
            <w:proofErr w:type="spellEnd"/>
          </w:p>
        </w:tc>
        <w:tc>
          <w:tcPr>
            <w:tcW w:w="685" w:type="pct"/>
            <w:tcBorders>
              <w:left w:val="single" w:sz="2" w:space="0" w:color="auto"/>
            </w:tcBorders>
            <w:shd w:val="clear" w:color="auto" w:fill="D5DCE4" w:themeFill="text2" w:themeFillTint="33"/>
          </w:tcPr>
          <w:p w14:paraId="0DF42D4B" w14:textId="77777777" w:rsidR="00F57800" w:rsidRPr="00F57800" w:rsidRDefault="00F57800" w:rsidP="002A4567">
            <w:pPr>
              <w:ind w:firstLine="0"/>
              <w:jc w:val="center"/>
            </w:pPr>
            <w:proofErr w:type="spellStart"/>
            <w:r w:rsidRPr="00F57800">
              <w:t>id_sindicato</w:t>
            </w:r>
            <w:proofErr w:type="spellEnd"/>
          </w:p>
        </w:tc>
      </w:tr>
      <w:tr w:rsidR="002A4567" w:rsidRPr="00F57800" w14:paraId="70EE3C0F" w14:textId="77777777" w:rsidTr="002A4567">
        <w:trPr>
          <w:trHeight w:val="541"/>
        </w:trPr>
        <w:tc>
          <w:tcPr>
            <w:tcW w:w="272" w:type="pct"/>
          </w:tcPr>
          <w:p w14:paraId="4DE98A30" w14:textId="6CEFC5EF" w:rsidR="002A4567" w:rsidRPr="002A4567" w:rsidRDefault="002A4567" w:rsidP="002A4567">
            <w:pPr>
              <w:ind w:firstLine="0"/>
            </w:pPr>
            <w:proofErr w:type="spellStart"/>
            <w:r>
              <w:t>pk</w:t>
            </w:r>
            <w:proofErr w:type="spellEnd"/>
          </w:p>
        </w:tc>
        <w:tc>
          <w:tcPr>
            <w:tcW w:w="274" w:type="pct"/>
          </w:tcPr>
          <w:p w14:paraId="13673778" w14:textId="77777777" w:rsidR="00F57800" w:rsidRPr="002A4567" w:rsidRDefault="00F57800" w:rsidP="00F57800"/>
        </w:tc>
        <w:tc>
          <w:tcPr>
            <w:tcW w:w="480" w:type="pct"/>
          </w:tcPr>
          <w:p w14:paraId="79C7BCE0" w14:textId="77777777" w:rsidR="00F57800" w:rsidRPr="002A4567" w:rsidRDefault="00F57800" w:rsidP="00F57800"/>
        </w:tc>
        <w:tc>
          <w:tcPr>
            <w:tcW w:w="479" w:type="pct"/>
          </w:tcPr>
          <w:p w14:paraId="7EA5C5BF" w14:textId="77777777" w:rsidR="00F57800" w:rsidRPr="002A4567" w:rsidRDefault="00F57800" w:rsidP="00F57800"/>
        </w:tc>
        <w:tc>
          <w:tcPr>
            <w:tcW w:w="343" w:type="pct"/>
          </w:tcPr>
          <w:p w14:paraId="38A031A4" w14:textId="77777777" w:rsidR="00F57800" w:rsidRPr="002A4567" w:rsidRDefault="00F57800" w:rsidP="00F57800"/>
        </w:tc>
        <w:tc>
          <w:tcPr>
            <w:tcW w:w="549" w:type="pct"/>
          </w:tcPr>
          <w:p w14:paraId="749D20CA" w14:textId="77777777" w:rsidR="00F57800" w:rsidRPr="002A4567" w:rsidRDefault="00F57800" w:rsidP="00F57800"/>
        </w:tc>
        <w:tc>
          <w:tcPr>
            <w:tcW w:w="548" w:type="pct"/>
          </w:tcPr>
          <w:p w14:paraId="4AFFD8C6" w14:textId="77777777" w:rsidR="00F57800" w:rsidRPr="002A4567" w:rsidRDefault="00F57800" w:rsidP="00F57800"/>
        </w:tc>
        <w:tc>
          <w:tcPr>
            <w:tcW w:w="480" w:type="pct"/>
          </w:tcPr>
          <w:p w14:paraId="542BF347" w14:textId="77777777" w:rsidR="00F57800" w:rsidRPr="002A4567" w:rsidRDefault="00F57800" w:rsidP="00F57800"/>
        </w:tc>
        <w:tc>
          <w:tcPr>
            <w:tcW w:w="891" w:type="pct"/>
            <w:tcBorders>
              <w:right w:val="single" w:sz="2" w:space="0" w:color="auto"/>
            </w:tcBorders>
          </w:tcPr>
          <w:p w14:paraId="3520D258" w14:textId="77777777" w:rsidR="00F57800" w:rsidRPr="002A4567" w:rsidRDefault="00F57800" w:rsidP="00F57800">
            <w:proofErr w:type="spellStart"/>
            <w:r w:rsidRPr="002A4567">
              <w:t>fk</w:t>
            </w:r>
            <w:proofErr w:type="spellEnd"/>
          </w:p>
        </w:tc>
        <w:tc>
          <w:tcPr>
            <w:tcW w:w="685" w:type="pct"/>
            <w:tcBorders>
              <w:left w:val="single" w:sz="2" w:space="0" w:color="auto"/>
            </w:tcBorders>
          </w:tcPr>
          <w:p w14:paraId="473254DB" w14:textId="77777777" w:rsidR="00F57800" w:rsidRPr="002A4567" w:rsidRDefault="00F57800" w:rsidP="00F57800">
            <w:proofErr w:type="spellStart"/>
            <w:r w:rsidRPr="002A4567">
              <w:t>fk</w:t>
            </w:r>
            <w:proofErr w:type="spellEnd"/>
          </w:p>
        </w:tc>
      </w:tr>
    </w:tbl>
    <w:p w14:paraId="3A7961AA" w14:textId="6BE611FE" w:rsidR="000E0D9D" w:rsidRDefault="000E0D9D" w:rsidP="00AA354E">
      <w:pPr>
        <w:rPr>
          <w:szCs w:val="20"/>
          <w:lang w:eastAsia="es-CL"/>
        </w:rPr>
      </w:pPr>
      <w:r>
        <w:rPr>
          <w:szCs w:val="20"/>
          <w:lang w:eastAsia="es-CL"/>
        </w:rPr>
        <w:t>Tabla N: Mapeo de la tabla: Personal</w:t>
      </w:r>
    </w:p>
    <w:p w14:paraId="7EBE76D2" w14:textId="77777777" w:rsidR="00CD7234" w:rsidRDefault="00CD7234" w:rsidP="00AA354E">
      <w:pPr>
        <w:rPr>
          <w:szCs w:val="20"/>
          <w:lang w:eastAsia="es-CL"/>
        </w:rPr>
      </w:pPr>
    </w:p>
    <w:p w14:paraId="6F2343F8" w14:textId="396A7641" w:rsidR="000E0D9D" w:rsidRDefault="000E0D9D" w:rsidP="00AA354E">
      <w:pPr>
        <w:rPr>
          <w:szCs w:val="20"/>
          <w:lang w:eastAsia="es-CL"/>
        </w:rPr>
      </w:pPr>
      <w:r>
        <w:rPr>
          <w:szCs w:val="20"/>
          <w:lang w:eastAsia="es-CL"/>
        </w:rPr>
        <w:t>Tabla N: Mapeo de la tabla: TipoPersonal</w:t>
      </w:r>
    </w:p>
    <w:tbl>
      <w:tblPr>
        <w:tblStyle w:val="Tablaconcuadrcula"/>
        <w:tblW w:w="4600" w:type="pct"/>
        <w:tblLook w:val="04A0" w:firstRow="1" w:lastRow="0" w:firstColumn="1" w:lastColumn="0" w:noHBand="0" w:noVBand="1"/>
      </w:tblPr>
      <w:tblGrid>
        <w:gridCol w:w="1129"/>
        <w:gridCol w:w="7473"/>
      </w:tblGrid>
      <w:tr w:rsidR="00F33804" w14:paraId="15C1C8AC" w14:textId="77777777" w:rsidTr="00DA2EEA">
        <w:trPr>
          <w:trHeight w:val="517"/>
        </w:trPr>
        <w:tc>
          <w:tcPr>
            <w:tcW w:w="5000" w:type="pct"/>
            <w:gridSpan w:val="2"/>
          </w:tcPr>
          <w:p w14:paraId="0081FC89" w14:textId="4D5F746F" w:rsidR="00120BAE" w:rsidRPr="00124DBE" w:rsidRDefault="00124DBE" w:rsidP="00DA2EEA">
            <w:pPr>
              <w:ind w:firstLine="0"/>
              <w:jc w:val="center"/>
              <w:rPr>
                <w:b/>
                <w:bCs/>
              </w:rPr>
            </w:pPr>
            <w:r w:rsidRPr="00124DBE">
              <w:rPr>
                <w:b/>
                <w:bCs/>
              </w:rPr>
              <w:t>TipoPersonal</w:t>
            </w:r>
          </w:p>
        </w:tc>
      </w:tr>
      <w:tr w:rsidR="00F33804" w14:paraId="262ECD90" w14:textId="77777777" w:rsidTr="00DA2EEA">
        <w:trPr>
          <w:trHeight w:val="536"/>
        </w:trPr>
        <w:tc>
          <w:tcPr>
            <w:tcW w:w="656" w:type="pct"/>
            <w:shd w:val="clear" w:color="auto" w:fill="D5DCE4" w:themeFill="text2" w:themeFillTint="33"/>
          </w:tcPr>
          <w:p w14:paraId="463C2B1A" w14:textId="77777777" w:rsidR="00F33804" w:rsidRDefault="00F33804" w:rsidP="00DA2EEA">
            <w:pPr>
              <w:ind w:firstLine="0"/>
              <w:jc w:val="center"/>
            </w:pPr>
            <w:r>
              <w:t>id</w:t>
            </w:r>
          </w:p>
        </w:tc>
        <w:tc>
          <w:tcPr>
            <w:tcW w:w="4344" w:type="pct"/>
            <w:shd w:val="clear" w:color="auto" w:fill="D5DCE4" w:themeFill="text2" w:themeFillTint="33"/>
          </w:tcPr>
          <w:p w14:paraId="0D4E67C4" w14:textId="4BCCCF98" w:rsidR="00F33804" w:rsidRDefault="00F33804" w:rsidP="00DA2EEA">
            <w:pPr>
              <w:ind w:firstLine="0"/>
              <w:jc w:val="center"/>
            </w:pPr>
            <w:r>
              <w:t>descripcion</w:t>
            </w:r>
          </w:p>
        </w:tc>
      </w:tr>
      <w:tr w:rsidR="00F33804" w14:paraId="2DEA537F" w14:textId="77777777" w:rsidTr="00DA2EEA">
        <w:trPr>
          <w:trHeight w:val="497"/>
        </w:trPr>
        <w:tc>
          <w:tcPr>
            <w:tcW w:w="656" w:type="pct"/>
          </w:tcPr>
          <w:p w14:paraId="6C90D6D1" w14:textId="77777777" w:rsidR="00F33804" w:rsidRDefault="00F33804" w:rsidP="00DA2EEA">
            <w:pPr>
              <w:ind w:firstLine="0"/>
              <w:jc w:val="center"/>
            </w:pPr>
            <w:proofErr w:type="spellStart"/>
            <w:r>
              <w:t>pk</w:t>
            </w:r>
            <w:proofErr w:type="spellEnd"/>
          </w:p>
        </w:tc>
        <w:tc>
          <w:tcPr>
            <w:tcW w:w="4344" w:type="pct"/>
          </w:tcPr>
          <w:p w14:paraId="0B8DF109" w14:textId="77777777" w:rsidR="00F33804" w:rsidRDefault="00F33804" w:rsidP="00DA2EEA">
            <w:pPr>
              <w:jc w:val="center"/>
            </w:pPr>
          </w:p>
        </w:tc>
      </w:tr>
    </w:tbl>
    <w:p w14:paraId="281956CA" w14:textId="77777777" w:rsidR="000E0D9D" w:rsidRDefault="000E0D9D" w:rsidP="00AA354E">
      <w:pPr>
        <w:rPr>
          <w:szCs w:val="20"/>
          <w:lang w:eastAsia="es-CL"/>
        </w:rPr>
      </w:pPr>
    </w:p>
    <w:p w14:paraId="4D3AE140" w14:textId="6577C39C" w:rsidR="000E0D9D" w:rsidRDefault="000E0D9D" w:rsidP="00AA354E">
      <w:pPr>
        <w:rPr>
          <w:szCs w:val="20"/>
          <w:lang w:eastAsia="es-CL"/>
        </w:rPr>
      </w:pPr>
      <w:r>
        <w:rPr>
          <w:szCs w:val="20"/>
          <w:lang w:eastAsia="es-CL"/>
        </w:rPr>
        <w:t>Tabla N: Mapeo de la tabla: Sindicato</w:t>
      </w:r>
    </w:p>
    <w:tbl>
      <w:tblPr>
        <w:tblStyle w:val="Tablaconcuadrcula"/>
        <w:tblW w:w="4631" w:type="pct"/>
        <w:tblLook w:val="04A0" w:firstRow="1" w:lastRow="0" w:firstColumn="1" w:lastColumn="0" w:noHBand="0" w:noVBand="1"/>
      </w:tblPr>
      <w:tblGrid>
        <w:gridCol w:w="1077"/>
        <w:gridCol w:w="7583"/>
      </w:tblGrid>
      <w:tr w:rsidR="00A42D08" w14:paraId="360186FE" w14:textId="77777777" w:rsidTr="00DA2EEA">
        <w:trPr>
          <w:trHeight w:val="590"/>
        </w:trPr>
        <w:tc>
          <w:tcPr>
            <w:tcW w:w="5000" w:type="pct"/>
            <w:gridSpan w:val="2"/>
          </w:tcPr>
          <w:p w14:paraId="537476E1" w14:textId="3849259B" w:rsidR="00D4491F" w:rsidRPr="00124DBE" w:rsidRDefault="00D4491F" w:rsidP="00DA2EEA">
            <w:pPr>
              <w:ind w:firstLine="0"/>
              <w:jc w:val="center"/>
              <w:rPr>
                <w:b/>
                <w:bCs/>
              </w:rPr>
            </w:pPr>
            <w:r>
              <w:rPr>
                <w:b/>
                <w:bCs/>
              </w:rPr>
              <w:t>Sindicato</w:t>
            </w:r>
          </w:p>
        </w:tc>
      </w:tr>
      <w:tr w:rsidR="00A42D08" w14:paraId="764E2CDC" w14:textId="77777777" w:rsidTr="00DA2EEA">
        <w:trPr>
          <w:trHeight w:val="613"/>
        </w:trPr>
        <w:tc>
          <w:tcPr>
            <w:tcW w:w="622" w:type="pct"/>
            <w:shd w:val="clear" w:color="auto" w:fill="D5DCE4" w:themeFill="text2" w:themeFillTint="33"/>
          </w:tcPr>
          <w:p w14:paraId="73A499FC" w14:textId="77777777" w:rsidR="00A42D08" w:rsidRDefault="00A42D08" w:rsidP="00DA2EEA">
            <w:pPr>
              <w:ind w:firstLine="0"/>
              <w:jc w:val="center"/>
            </w:pPr>
            <w:r>
              <w:t>id</w:t>
            </w:r>
          </w:p>
        </w:tc>
        <w:tc>
          <w:tcPr>
            <w:tcW w:w="4377" w:type="pct"/>
            <w:shd w:val="clear" w:color="auto" w:fill="D5DCE4" w:themeFill="text2" w:themeFillTint="33"/>
          </w:tcPr>
          <w:p w14:paraId="0CB43EFA" w14:textId="6E28B244" w:rsidR="00A42D08" w:rsidRDefault="00A42D08" w:rsidP="00DA2EEA">
            <w:pPr>
              <w:ind w:firstLine="0"/>
              <w:jc w:val="center"/>
            </w:pPr>
            <w:r>
              <w:t>nombre</w:t>
            </w:r>
          </w:p>
        </w:tc>
      </w:tr>
      <w:tr w:rsidR="00A42D08" w14:paraId="1FA7429D" w14:textId="77777777" w:rsidTr="00DA2EEA">
        <w:trPr>
          <w:trHeight w:val="568"/>
        </w:trPr>
        <w:tc>
          <w:tcPr>
            <w:tcW w:w="622" w:type="pct"/>
          </w:tcPr>
          <w:p w14:paraId="301BE7B0" w14:textId="77777777" w:rsidR="00A42D08" w:rsidRDefault="00A42D08" w:rsidP="00DA2EEA">
            <w:pPr>
              <w:ind w:firstLine="0"/>
              <w:jc w:val="center"/>
            </w:pPr>
            <w:proofErr w:type="spellStart"/>
            <w:r>
              <w:t>pk</w:t>
            </w:r>
            <w:proofErr w:type="spellEnd"/>
          </w:p>
        </w:tc>
        <w:tc>
          <w:tcPr>
            <w:tcW w:w="4377" w:type="pct"/>
          </w:tcPr>
          <w:p w14:paraId="399416D7" w14:textId="77777777" w:rsidR="00A42D08" w:rsidRDefault="00A42D08" w:rsidP="00DA2EEA">
            <w:pPr>
              <w:jc w:val="center"/>
            </w:pPr>
          </w:p>
        </w:tc>
      </w:tr>
    </w:tbl>
    <w:p w14:paraId="34416E8D" w14:textId="77777777" w:rsidR="000E0D9D" w:rsidRDefault="000E0D9D" w:rsidP="00AA354E">
      <w:pPr>
        <w:rPr>
          <w:szCs w:val="20"/>
          <w:lang w:eastAsia="es-CL"/>
        </w:rPr>
      </w:pPr>
    </w:p>
    <w:p w14:paraId="1CF25622" w14:textId="7AFF3493" w:rsidR="000E0D9D" w:rsidRDefault="000E0D9D" w:rsidP="00AA354E">
      <w:pPr>
        <w:rPr>
          <w:szCs w:val="20"/>
          <w:lang w:eastAsia="es-CL"/>
        </w:rPr>
      </w:pPr>
      <w:r>
        <w:rPr>
          <w:szCs w:val="20"/>
          <w:lang w:eastAsia="es-CL"/>
        </w:rPr>
        <w:t>Tabla N: Mapeo de la tabla: Vehí</w:t>
      </w:r>
      <w:r w:rsidRPr="000E0D9D">
        <w:rPr>
          <w:szCs w:val="20"/>
          <w:lang w:eastAsia="es-CL"/>
        </w:rPr>
        <w:t>c</w:t>
      </w:r>
      <w:r>
        <w:rPr>
          <w:szCs w:val="20"/>
          <w:lang w:eastAsia="es-CL"/>
        </w:rPr>
        <w:t>ulo</w:t>
      </w:r>
    </w:p>
    <w:p w14:paraId="0974F2DE" w14:textId="77777777" w:rsidR="00DA2EEA" w:rsidRDefault="00DA2EEA" w:rsidP="00AA354E">
      <w:pPr>
        <w:rPr>
          <w:szCs w:val="20"/>
          <w:lang w:eastAsia="es-CL"/>
        </w:rPr>
      </w:pPr>
    </w:p>
    <w:p w14:paraId="70ECF805" w14:textId="77777777" w:rsidR="0061377A" w:rsidRDefault="0061377A" w:rsidP="00AA354E">
      <w:pPr>
        <w:rPr>
          <w:szCs w:val="20"/>
          <w:lang w:eastAsia="es-CL"/>
        </w:rPr>
      </w:pPr>
    </w:p>
    <w:p w14:paraId="2204B549" w14:textId="77777777" w:rsidR="00DA2EEA" w:rsidRPr="000E0D9D" w:rsidRDefault="00DA2EEA" w:rsidP="00AA354E">
      <w:pPr>
        <w:rPr>
          <w:szCs w:val="20"/>
          <w:lang w:eastAsia="es-CL"/>
        </w:rPr>
      </w:pPr>
    </w:p>
    <w:tbl>
      <w:tblPr>
        <w:tblStyle w:val="Tablaconcuadrcula"/>
        <w:tblW w:w="5000" w:type="pct"/>
        <w:tblLook w:val="04A0" w:firstRow="1" w:lastRow="0" w:firstColumn="1" w:lastColumn="0" w:noHBand="0" w:noVBand="1"/>
      </w:tblPr>
      <w:tblGrid>
        <w:gridCol w:w="1110"/>
        <w:gridCol w:w="683"/>
        <w:gridCol w:w="1256"/>
        <w:gridCol w:w="1398"/>
        <w:gridCol w:w="1541"/>
        <w:gridCol w:w="1677"/>
        <w:gridCol w:w="1685"/>
      </w:tblGrid>
      <w:tr w:rsidR="009E763A" w14:paraId="361A1E76" w14:textId="77777777" w:rsidTr="009944AD">
        <w:trPr>
          <w:trHeight w:val="585"/>
        </w:trPr>
        <w:tc>
          <w:tcPr>
            <w:tcW w:w="5000" w:type="pct"/>
            <w:gridSpan w:val="7"/>
          </w:tcPr>
          <w:p w14:paraId="1CD1C25D" w14:textId="751EA26C" w:rsidR="009E763A" w:rsidRPr="00120BAE" w:rsidRDefault="009E763A" w:rsidP="00DA2EEA">
            <w:pPr>
              <w:ind w:firstLine="0"/>
              <w:jc w:val="center"/>
              <w:rPr>
                <w:b/>
                <w:bCs/>
              </w:rPr>
            </w:pPr>
            <w:r>
              <w:rPr>
                <w:b/>
                <w:bCs/>
              </w:rPr>
              <w:lastRenderedPageBreak/>
              <w:t>Vehículo</w:t>
            </w:r>
          </w:p>
        </w:tc>
      </w:tr>
      <w:tr w:rsidR="009944AD" w14:paraId="7807EC2F" w14:textId="77777777" w:rsidTr="00DA2EEA">
        <w:trPr>
          <w:trHeight w:val="607"/>
        </w:trPr>
        <w:tc>
          <w:tcPr>
            <w:tcW w:w="604" w:type="pct"/>
            <w:shd w:val="clear" w:color="auto" w:fill="D5DCE4" w:themeFill="text2" w:themeFillTint="33"/>
          </w:tcPr>
          <w:p w14:paraId="230F62F2" w14:textId="77777777" w:rsidR="009944AD" w:rsidRDefault="009944AD" w:rsidP="00DA2EEA">
            <w:pPr>
              <w:ind w:firstLine="0"/>
              <w:jc w:val="center"/>
            </w:pPr>
            <w:r>
              <w:t>id</w:t>
            </w:r>
          </w:p>
        </w:tc>
        <w:tc>
          <w:tcPr>
            <w:tcW w:w="304" w:type="pct"/>
            <w:shd w:val="clear" w:color="auto" w:fill="D5DCE4" w:themeFill="text2" w:themeFillTint="33"/>
          </w:tcPr>
          <w:p w14:paraId="20539BBB" w14:textId="55DA9AF0" w:rsidR="009944AD" w:rsidRDefault="009944AD" w:rsidP="00DA2EEA">
            <w:pPr>
              <w:ind w:firstLine="0"/>
              <w:jc w:val="center"/>
            </w:pPr>
            <w:proofErr w:type="spellStart"/>
            <w:r>
              <w:t>linea</w:t>
            </w:r>
            <w:proofErr w:type="spellEnd"/>
          </w:p>
        </w:tc>
        <w:tc>
          <w:tcPr>
            <w:tcW w:w="682" w:type="pct"/>
            <w:shd w:val="clear" w:color="auto" w:fill="D5DCE4" w:themeFill="text2" w:themeFillTint="33"/>
          </w:tcPr>
          <w:p w14:paraId="428A2927" w14:textId="2C901061" w:rsidR="009944AD" w:rsidRDefault="009944AD" w:rsidP="00DA2EEA">
            <w:pPr>
              <w:ind w:firstLine="0"/>
              <w:jc w:val="center"/>
            </w:pPr>
            <w:r>
              <w:t>placa</w:t>
            </w:r>
          </w:p>
        </w:tc>
        <w:tc>
          <w:tcPr>
            <w:tcW w:w="758" w:type="pct"/>
            <w:shd w:val="clear" w:color="auto" w:fill="D5DCE4" w:themeFill="text2" w:themeFillTint="33"/>
          </w:tcPr>
          <w:p w14:paraId="49599D4D" w14:textId="02C00591" w:rsidR="009944AD" w:rsidRDefault="009944AD" w:rsidP="00DA2EEA">
            <w:pPr>
              <w:ind w:firstLine="0"/>
              <w:jc w:val="center"/>
            </w:pPr>
            <w:r>
              <w:t>marca</w:t>
            </w:r>
          </w:p>
        </w:tc>
        <w:tc>
          <w:tcPr>
            <w:tcW w:w="834" w:type="pct"/>
            <w:shd w:val="clear" w:color="auto" w:fill="D5DCE4" w:themeFill="text2" w:themeFillTint="33"/>
          </w:tcPr>
          <w:p w14:paraId="0DF46E8A" w14:textId="69085EB2" w:rsidR="009944AD" w:rsidRDefault="009944AD" w:rsidP="00DA2EEA">
            <w:pPr>
              <w:ind w:firstLine="0"/>
              <w:jc w:val="center"/>
            </w:pPr>
            <w:r>
              <w:t>modelo</w:t>
            </w:r>
          </w:p>
        </w:tc>
        <w:tc>
          <w:tcPr>
            <w:tcW w:w="907" w:type="pct"/>
            <w:tcBorders>
              <w:right w:val="single" w:sz="2" w:space="0" w:color="auto"/>
            </w:tcBorders>
            <w:shd w:val="clear" w:color="auto" w:fill="D5DCE4" w:themeFill="text2" w:themeFillTint="33"/>
          </w:tcPr>
          <w:p w14:paraId="771C2DFF" w14:textId="3EE4FDC5" w:rsidR="009944AD" w:rsidRDefault="009944AD" w:rsidP="00DA2EEA">
            <w:pPr>
              <w:ind w:firstLine="0"/>
              <w:jc w:val="center"/>
            </w:pPr>
            <w:proofErr w:type="spellStart"/>
            <w:r>
              <w:t>id_personal</w:t>
            </w:r>
            <w:proofErr w:type="spellEnd"/>
          </w:p>
        </w:tc>
        <w:tc>
          <w:tcPr>
            <w:tcW w:w="912" w:type="pct"/>
            <w:tcBorders>
              <w:left w:val="single" w:sz="2" w:space="0" w:color="auto"/>
            </w:tcBorders>
            <w:shd w:val="clear" w:color="auto" w:fill="D5DCE4" w:themeFill="text2" w:themeFillTint="33"/>
          </w:tcPr>
          <w:p w14:paraId="0F1D746B" w14:textId="77777777" w:rsidR="009944AD" w:rsidRDefault="009944AD" w:rsidP="00DA2EEA">
            <w:pPr>
              <w:ind w:firstLine="0"/>
              <w:jc w:val="center"/>
            </w:pPr>
            <w:proofErr w:type="spellStart"/>
            <w:r>
              <w:t>id_sindicato</w:t>
            </w:r>
            <w:proofErr w:type="spellEnd"/>
          </w:p>
        </w:tc>
      </w:tr>
      <w:tr w:rsidR="009944AD" w14:paraId="785BFE66" w14:textId="77777777" w:rsidTr="00DA2EEA">
        <w:trPr>
          <w:trHeight w:val="563"/>
        </w:trPr>
        <w:tc>
          <w:tcPr>
            <w:tcW w:w="604" w:type="pct"/>
          </w:tcPr>
          <w:p w14:paraId="62FCB392" w14:textId="77777777" w:rsidR="009944AD" w:rsidRDefault="009944AD" w:rsidP="00DA2EEA">
            <w:pPr>
              <w:ind w:firstLine="0"/>
              <w:jc w:val="center"/>
            </w:pPr>
            <w:proofErr w:type="spellStart"/>
            <w:r>
              <w:t>pk</w:t>
            </w:r>
            <w:proofErr w:type="spellEnd"/>
          </w:p>
        </w:tc>
        <w:tc>
          <w:tcPr>
            <w:tcW w:w="304" w:type="pct"/>
          </w:tcPr>
          <w:p w14:paraId="1381C27B" w14:textId="77777777" w:rsidR="009944AD" w:rsidRDefault="009944AD" w:rsidP="00DA2EEA">
            <w:pPr>
              <w:jc w:val="center"/>
            </w:pPr>
          </w:p>
        </w:tc>
        <w:tc>
          <w:tcPr>
            <w:tcW w:w="682" w:type="pct"/>
          </w:tcPr>
          <w:p w14:paraId="740EA55F" w14:textId="77777777" w:rsidR="009944AD" w:rsidRDefault="009944AD" w:rsidP="00DA2EEA">
            <w:pPr>
              <w:jc w:val="center"/>
            </w:pPr>
          </w:p>
        </w:tc>
        <w:tc>
          <w:tcPr>
            <w:tcW w:w="758" w:type="pct"/>
          </w:tcPr>
          <w:p w14:paraId="70EB32A8" w14:textId="77777777" w:rsidR="009944AD" w:rsidRDefault="009944AD" w:rsidP="00DA2EEA">
            <w:pPr>
              <w:jc w:val="center"/>
            </w:pPr>
          </w:p>
        </w:tc>
        <w:tc>
          <w:tcPr>
            <w:tcW w:w="834" w:type="pct"/>
          </w:tcPr>
          <w:p w14:paraId="0A034EB2" w14:textId="77777777" w:rsidR="009944AD" w:rsidRDefault="009944AD" w:rsidP="00DA2EEA">
            <w:pPr>
              <w:jc w:val="center"/>
            </w:pPr>
          </w:p>
        </w:tc>
        <w:tc>
          <w:tcPr>
            <w:tcW w:w="907" w:type="pct"/>
            <w:tcBorders>
              <w:right w:val="single" w:sz="2" w:space="0" w:color="auto"/>
            </w:tcBorders>
          </w:tcPr>
          <w:p w14:paraId="5A5412D1" w14:textId="77777777" w:rsidR="009944AD" w:rsidRDefault="009944AD" w:rsidP="00DA2EEA">
            <w:pPr>
              <w:ind w:firstLine="0"/>
              <w:jc w:val="center"/>
            </w:pPr>
            <w:proofErr w:type="spellStart"/>
            <w:r>
              <w:t>fk</w:t>
            </w:r>
            <w:proofErr w:type="spellEnd"/>
          </w:p>
        </w:tc>
        <w:tc>
          <w:tcPr>
            <w:tcW w:w="912" w:type="pct"/>
            <w:tcBorders>
              <w:left w:val="single" w:sz="2" w:space="0" w:color="auto"/>
            </w:tcBorders>
          </w:tcPr>
          <w:p w14:paraId="6662D396" w14:textId="77777777" w:rsidR="009944AD" w:rsidRDefault="009944AD" w:rsidP="00DA2EEA">
            <w:pPr>
              <w:ind w:firstLine="0"/>
              <w:jc w:val="center"/>
            </w:pPr>
            <w:proofErr w:type="spellStart"/>
            <w:r>
              <w:t>fk</w:t>
            </w:r>
            <w:proofErr w:type="spellEnd"/>
          </w:p>
        </w:tc>
      </w:tr>
    </w:tbl>
    <w:p w14:paraId="43FB5B82" w14:textId="77777777" w:rsidR="000E0D9D" w:rsidRDefault="000E0D9D" w:rsidP="00AA354E">
      <w:pPr>
        <w:rPr>
          <w:szCs w:val="20"/>
          <w:lang w:eastAsia="es-CL"/>
        </w:rPr>
      </w:pPr>
    </w:p>
    <w:p w14:paraId="25A73238" w14:textId="620DBDE3" w:rsidR="000E0D9D" w:rsidRDefault="000E0D9D" w:rsidP="00AA354E">
      <w:pPr>
        <w:rPr>
          <w:szCs w:val="20"/>
          <w:lang w:eastAsia="es-CL"/>
        </w:rPr>
      </w:pPr>
      <w:r>
        <w:rPr>
          <w:szCs w:val="20"/>
          <w:lang w:eastAsia="es-CL"/>
        </w:rPr>
        <w:t>Tabla N: Mapeo de la tabla: Ruta</w:t>
      </w:r>
    </w:p>
    <w:p w14:paraId="0419966E" w14:textId="77777777" w:rsidR="008F15D7" w:rsidRDefault="008F15D7" w:rsidP="00AA354E">
      <w:pPr>
        <w:rPr>
          <w:szCs w:val="20"/>
          <w:lang w:eastAsia="es-CL"/>
        </w:rPr>
      </w:pPr>
    </w:p>
    <w:tbl>
      <w:tblPr>
        <w:tblStyle w:val="Tablaconcuadrcula"/>
        <w:tblW w:w="5228" w:type="pct"/>
        <w:tblLook w:val="04A0" w:firstRow="1" w:lastRow="0" w:firstColumn="1" w:lastColumn="0" w:noHBand="0" w:noVBand="1"/>
      </w:tblPr>
      <w:tblGrid>
        <w:gridCol w:w="1166"/>
        <w:gridCol w:w="2845"/>
        <w:gridCol w:w="3165"/>
        <w:gridCol w:w="2600"/>
      </w:tblGrid>
      <w:tr w:rsidR="009F7FFD" w14:paraId="0B95583B" w14:textId="77777777" w:rsidTr="009F7FFD">
        <w:trPr>
          <w:trHeight w:val="585"/>
        </w:trPr>
        <w:tc>
          <w:tcPr>
            <w:tcW w:w="5000" w:type="pct"/>
            <w:gridSpan w:val="4"/>
          </w:tcPr>
          <w:p w14:paraId="0B9FC6AB" w14:textId="5C197486" w:rsidR="008F15D7" w:rsidRPr="00120BAE" w:rsidRDefault="008F15D7" w:rsidP="00DA2EEA">
            <w:pPr>
              <w:jc w:val="center"/>
              <w:rPr>
                <w:b/>
                <w:bCs/>
              </w:rPr>
            </w:pPr>
            <w:r>
              <w:rPr>
                <w:b/>
                <w:bCs/>
              </w:rPr>
              <w:t>Ruta</w:t>
            </w:r>
          </w:p>
        </w:tc>
      </w:tr>
      <w:tr w:rsidR="009F7FFD" w14:paraId="23F2788B" w14:textId="77777777" w:rsidTr="00DA2EEA">
        <w:trPr>
          <w:trHeight w:val="607"/>
        </w:trPr>
        <w:tc>
          <w:tcPr>
            <w:tcW w:w="596" w:type="pct"/>
            <w:shd w:val="clear" w:color="auto" w:fill="D5DCE4" w:themeFill="text2" w:themeFillTint="33"/>
          </w:tcPr>
          <w:p w14:paraId="7B667532" w14:textId="77777777" w:rsidR="009F7FFD" w:rsidRDefault="009F7FFD" w:rsidP="00DA2EEA">
            <w:pPr>
              <w:ind w:firstLine="0"/>
              <w:jc w:val="center"/>
            </w:pPr>
            <w:r>
              <w:t>id</w:t>
            </w:r>
          </w:p>
        </w:tc>
        <w:tc>
          <w:tcPr>
            <w:tcW w:w="1455" w:type="pct"/>
            <w:shd w:val="clear" w:color="auto" w:fill="D5DCE4" w:themeFill="text2" w:themeFillTint="33"/>
          </w:tcPr>
          <w:p w14:paraId="24AAEDFC" w14:textId="752831B4" w:rsidR="009F7FFD" w:rsidRDefault="009F7FFD" w:rsidP="00AA354E">
            <w:r>
              <w:t>origen</w:t>
            </w:r>
          </w:p>
        </w:tc>
        <w:tc>
          <w:tcPr>
            <w:tcW w:w="1619" w:type="pct"/>
            <w:shd w:val="clear" w:color="auto" w:fill="D5DCE4" w:themeFill="text2" w:themeFillTint="33"/>
          </w:tcPr>
          <w:p w14:paraId="4C78A8E6" w14:textId="37308F9F" w:rsidR="009F7FFD" w:rsidRDefault="009F7FFD" w:rsidP="00AA354E">
            <w:r>
              <w:t>destino</w:t>
            </w:r>
          </w:p>
        </w:tc>
        <w:tc>
          <w:tcPr>
            <w:tcW w:w="1330" w:type="pct"/>
            <w:shd w:val="clear" w:color="auto" w:fill="D5DCE4" w:themeFill="text2" w:themeFillTint="33"/>
          </w:tcPr>
          <w:p w14:paraId="4BF45CEA" w14:textId="2D267614" w:rsidR="009F7FFD" w:rsidRDefault="009F7FFD" w:rsidP="00AA354E">
            <w:r>
              <w:t>tarifa</w:t>
            </w:r>
          </w:p>
        </w:tc>
      </w:tr>
      <w:tr w:rsidR="009F7FFD" w14:paraId="2916D06B" w14:textId="77777777" w:rsidTr="00DA2EEA">
        <w:trPr>
          <w:trHeight w:val="563"/>
        </w:trPr>
        <w:tc>
          <w:tcPr>
            <w:tcW w:w="596" w:type="pct"/>
          </w:tcPr>
          <w:p w14:paraId="280731A8" w14:textId="77777777" w:rsidR="009F7FFD" w:rsidRDefault="009F7FFD" w:rsidP="00DA2EEA">
            <w:pPr>
              <w:ind w:firstLine="0"/>
              <w:jc w:val="center"/>
            </w:pPr>
            <w:proofErr w:type="spellStart"/>
            <w:r>
              <w:t>pk</w:t>
            </w:r>
            <w:proofErr w:type="spellEnd"/>
          </w:p>
        </w:tc>
        <w:tc>
          <w:tcPr>
            <w:tcW w:w="1455" w:type="pct"/>
          </w:tcPr>
          <w:p w14:paraId="3708C69C" w14:textId="77777777" w:rsidR="009F7FFD" w:rsidRDefault="009F7FFD" w:rsidP="00AA354E"/>
        </w:tc>
        <w:tc>
          <w:tcPr>
            <w:tcW w:w="1619" w:type="pct"/>
          </w:tcPr>
          <w:p w14:paraId="66B81A92" w14:textId="77777777" w:rsidR="009F7FFD" w:rsidRDefault="009F7FFD" w:rsidP="00AA354E"/>
        </w:tc>
        <w:tc>
          <w:tcPr>
            <w:tcW w:w="1330" w:type="pct"/>
          </w:tcPr>
          <w:p w14:paraId="3FE05351" w14:textId="77777777" w:rsidR="009F7FFD" w:rsidRDefault="009F7FFD" w:rsidP="00AA354E"/>
        </w:tc>
      </w:tr>
    </w:tbl>
    <w:p w14:paraId="628BBB8E" w14:textId="77777777" w:rsidR="000E0D9D" w:rsidRDefault="000E0D9D" w:rsidP="00AA354E">
      <w:pPr>
        <w:rPr>
          <w:szCs w:val="20"/>
          <w:lang w:eastAsia="es-CL"/>
        </w:rPr>
      </w:pPr>
    </w:p>
    <w:p w14:paraId="0C8E012E" w14:textId="65A25365" w:rsidR="000E0D9D" w:rsidRDefault="000E0D9D" w:rsidP="00AA354E">
      <w:pPr>
        <w:rPr>
          <w:szCs w:val="20"/>
          <w:lang w:eastAsia="es-CL"/>
        </w:rPr>
      </w:pPr>
      <w:r>
        <w:rPr>
          <w:szCs w:val="20"/>
          <w:lang w:eastAsia="es-CL"/>
        </w:rPr>
        <w:t>Tabla N: Mapeo de la tabla: Mantenimiento</w:t>
      </w:r>
    </w:p>
    <w:tbl>
      <w:tblPr>
        <w:tblStyle w:val="Tablaconcuadrcula"/>
        <w:tblW w:w="5304" w:type="pct"/>
        <w:tblLook w:val="04A0" w:firstRow="1" w:lastRow="0" w:firstColumn="1" w:lastColumn="0" w:noHBand="0" w:noVBand="1"/>
      </w:tblPr>
      <w:tblGrid>
        <w:gridCol w:w="1090"/>
        <w:gridCol w:w="1323"/>
        <w:gridCol w:w="1664"/>
        <w:gridCol w:w="1807"/>
        <w:gridCol w:w="1664"/>
        <w:gridCol w:w="2370"/>
      </w:tblGrid>
      <w:tr w:rsidR="00973B92" w14:paraId="0872885A" w14:textId="77777777" w:rsidTr="00B431F3">
        <w:trPr>
          <w:trHeight w:val="585"/>
        </w:trPr>
        <w:tc>
          <w:tcPr>
            <w:tcW w:w="5000" w:type="pct"/>
            <w:gridSpan w:val="6"/>
          </w:tcPr>
          <w:p w14:paraId="4D3BC146" w14:textId="1432696E" w:rsidR="00286CAC" w:rsidRPr="00286CAC" w:rsidRDefault="00286CAC" w:rsidP="00DA2EEA">
            <w:pPr>
              <w:ind w:firstLine="0"/>
              <w:jc w:val="center"/>
              <w:rPr>
                <w:b/>
                <w:bCs/>
              </w:rPr>
            </w:pPr>
            <w:r w:rsidRPr="00286CAC">
              <w:rPr>
                <w:b/>
                <w:bCs/>
                <w:szCs w:val="20"/>
                <w:lang w:eastAsia="es-CL"/>
              </w:rPr>
              <w:t>Mantenimiento</w:t>
            </w:r>
          </w:p>
        </w:tc>
      </w:tr>
      <w:tr w:rsidR="00973B92" w14:paraId="373300C5" w14:textId="77777777" w:rsidTr="00DA2EEA">
        <w:trPr>
          <w:trHeight w:val="607"/>
        </w:trPr>
        <w:tc>
          <w:tcPr>
            <w:tcW w:w="569" w:type="pct"/>
            <w:shd w:val="clear" w:color="auto" w:fill="D5DCE4" w:themeFill="text2" w:themeFillTint="33"/>
          </w:tcPr>
          <w:p w14:paraId="2CE5AA15" w14:textId="77777777" w:rsidR="00973B92" w:rsidRDefault="00973B92" w:rsidP="00DA2EEA">
            <w:pPr>
              <w:ind w:firstLine="0"/>
              <w:jc w:val="center"/>
            </w:pPr>
            <w:r>
              <w:t>id</w:t>
            </w:r>
          </w:p>
        </w:tc>
        <w:tc>
          <w:tcPr>
            <w:tcW w:w="571" w:type="pct"/>
            <w:shd w:val="clear" w:color="auto" w:fill="D5DCE4" w:themeFill="text2" w:themeFillTint="33"/>
          </w:tcPr>
          <w:p w14:paraId="01BAA2C0" w14:textId="0B7BE7C4" w:rsidR="00973B92" w:rsidRDefault="00973B92" w:rsidP="00DA2EEA">
            <w:pPr>
              <w:ind w:firstLine="0"/>
              <w:jc w:val="center"/>
            </w:pPr>
            <w:r>
              <w:t>descripcion</w:t>
            </w:r>
          </w:p>
        </w:tc>
        <w:tc>
          <w:tcPr>
            <w:tcW w:w="858" w:type="pct"/>
            <w:shd w:val="clear" w:color="auto" w:fill="D5DCE4" w:themeFill="text2" w:themeFillTint="33"/>
          </w:tcPr>
          <w:p w14:paraId="70025F49" w14:textId="1E61061F" w:rsidR="00973B92" w:rsidRDefault="00973B92" w:rsidP="00DA2EEA">
            <w:pPr>
              <w:ind w:firstLine="0"/>
              <w:jc w:val="center"/>
            </w:pPr>
            <w:r>
              <w:t>fecha</w:t>
            </w:r>
          </w:p>
        </w:tc>
        <w:tc>
          <w:tcPr>
            <w:tcW w:w="930" w:type="pct"/>
            <w:shd w:val="clear" w:color="auto" w:fill="D5DCE4" w:themeFill="text2" w:themeFillTint="33"/>
          </w:tcPr>
          <w:p w14:paraId="260E74ED" w14:textId="4C63A1A6" w:rsidR="00973B92" w:rsidRDefault="00973B92" w:rsidP="00DA2EEA">
            <w:pPr>
              <w:ind w:firstLine="0"/>
              <w:jc w:val="center"/>
            </w:pPr>
            <w:r>
              <w:t>monto</w:t>
            </w:r>
          </w:p>
        </w:tc>
        <w:tc>
          <w:tcPr>
            <w:tcW w:w="858" w:type="pct"/>
            <w:shd w:val="clear" w:color="auto" w:fill="D5DCE4" w:themeFill="text2" w:themeFillTint="33"/>
          </w:tcPr>
          <w:p w14:paraId="13A866D1" w14:textId="77777777" w:rsidR="00973B92" w:rsidRDefault="00973B92" w:rsidP="00DA2EEA">
            <w:pPr>
              <w:ind w:firstLine="0"/>
              <w:jc w:val="center"/>
            </w:pPr>
            <w:r>
              <w:t>edad</w:t>
            </w:r>
          </w:p>
        </w:tc>
        <w:tc>
          <w:tcPr>
            <w:tcW w:w="1214" w:type="pct"/>
            <w:tcBorders>
              <w:left w:val="single" w:sz="2" w:space="0" w:color="auto"/>
            </w:tcBorders>
            <w:shd w:val="clear" w:color="auto" w:fill="D5DCE4" w:themeFill="text2" w:themeFillTint="33"/>
          </w:tcPr>
          <w:p w14:paraId="304DE410" w14:textId="4AC9A8BF" w:rsidR="00973B92" w:rsidRDefault="00973B92" w:rsidP="00DA2EEA">
            <w:pPr>
              <w:ind w:firstLine="0"/>
              <w:jc w:val="center"/>
            </w:pPr>
            <w:proofErr w:type="spellStart"/>
            <w:r>
              <w:t>id_vehiculo</w:t>
            </w:r>
            <w:proofErr w:type="spellEnd"/>
          </w:p>
        </w:tc>
      </w:tr>
      <w:tr w:rsidR="00973B92" w14:paraId="63BB6AE7" w14:textId="77777777" w:rsidTr="00DA2EEA">
        <w:trPr>
          <w:trHeight w:val="563"/>
        </w:trPr>
        <w:tc>
          <w:tcPr>
            <w:tcW w:w="569" w:type="pct"/>
          </w:tcPr>
          <w:p w14:paraId="3AB15FEE" w14:textId="77777777" w:rsidR="00973B92" w:rsidRDefault="00973B92" w:rsidP="00DA2EEA">
            <w:pPr>
              <w:ind w:firstLine="0"/>
              <w:jc w:val="center"/>
            </w:pPr>
            <w:proofErr w:type="spellStart"/>
            <w:r>
              <w:t>pk</w:t>
            </w:r>
            <w:proofErr w:type="spellEnd"/>
          </w:p>
        </w:tc>
        <w:tc>
          <w:tcPr>
            <w:tcW w:w="571" w:type="pct"/>
          </w:tcPr>
          <w:p w14:paraId="41BA098C" w14:textId="77777777" w:rsidR="00973B92" w:rsidRDefault="00973B92" w:rsidP="00DA2EEA">
            <w:pPr>
              <w:jc w:val="center"/>
            </w:pPr>
          </w:p>
        </w:tc>
        <w:tc>
          <w:tcPr>
            <w:tcW w:w="858" w:type="pct"/>
          </w:tcPr>
          <w:p w14:paraId="190D22C4" w14:textId="77777777" w:rsidR="00973B92" w:rsidRDefault="00973B92" w:rsidP="00DA2EEA">
            <w:pPr>
              <w:jc w:val="center"/>
            </w:pPr>
          </w:p>
        </w:tc>
        <w:tc>
          <w:tcPr>
            <w:tcW w:w="930" w:type="pct"/>
          </w:tcPr>
          <w:p w14:paraId="27FB8A0D" w14:textId="77777777" w:rsidR="00973B92" w:rsidRDefault="00973B92" w:rsidP="00DA2EEA">
            <w:pPr>
              <w:jc w:val="center"/>
            </w:pPr>
          </w:p>
        </w:tc>
        <w:tc>
          <w:tcPr>
            <w:tcW w:w="858" w:type="pct"/>
          </w:tcPr>
          <w:p w14:paraId="77EBEE2F" w14:textId="77777777" w:rsidR="00973B92" w:rsidRDefault="00973B92" w:rsidP="00DA2EEA">
            <w:pPr>
              <w:jc w:val="center"/>
            </w:pPr>
          </w:p>
        </w:tc>
        <w:tc>
          <w:tcPr>
            <w:tcW w:w="1214" w:type="pct"/>
            <w:tcBorders>
              <w:left w:val="single" w:sz="2" w:space="0" w:color="auto"/>
            </w:tcBorders>
          </w:tcPr>
          <w:p w14:paraId="752691FC" w14:textId="77777777" w:rsidR="00973B92" w:rsidRDefault="00973B92" w:rsidP="00DA2EEA">
            <w:pPr>
              <w:ind w:firstLine="0"/>
              <w:jc w:val="center"/>
            </w:pPr>
            <w:proofErr w:type="spellStart"/>
            <w:r>
              <w:t>fk</w:t>
            </w:r>
            <w:proofErr w:type="spellEnd"/>
          </w:p>
        </w:tc>
      </w:tr>
    </w:tbl>
    <w:p w14:paraId="65807825" w14:textId="77777777" w:rsidR="000E0D9D" w:rsidRDefault="000E0D9D" w:rsidP="00AA354E">
      <w:pPr>
        <w:rPr>
          <w:szCs w:val="20"/>
          <w:lang w:eastAsia="es-CL"/>
        </w:rPr>
      </w:pPr>
    </w:p>
    <w:p w14:paraId="50ABB88D" w14:textId="20B812D6" w:rsidR="000E0D9D" w:rsidRDefault="000E0D9D" w:rsidP="00AA354E">
      <w:pPr>
        <w:rPr>
          <w:szCs w:val="20"/>
          <w:lang w:eastAsia="es-CL"/>
        </w:rPr>
      </w:pPr>
      <w:r>
        <w:rPr>
          <w:szCs w:val="20"/>
          <w:lang w:eastAsia="es-CL"/>
        </w:rPr>
        <w:t>Tabla N: Mapeo de la tabla: Promoción</w:t>
      </w:r>
    </w:p>
    <w:tbl>
      <w:tblPr>
        <w:tblStyle w:val="Tablaconcuadrcula"/>
        <w:tblW w:w="5304" w:type="pct"/>
        <w:tblLook w:val="04A0" w:firstRow="1" w:lastRow="0" w:firstColumn="1" w:lastColumn="0" w:noHBand="0" w:noVBand="1"/>
      </w:tblPr>
      <w:tblGrid>
        <w:gridCol w:w="1129"/>
        <w:gridCol w:w="3969"/>
        <w:gridCol w:w="4820"/>
      </w:tblGrid>
      <w:tr w:rsidR="00BD0971" w14:paraId="267A564F" w14:textId="77777777" w:rsidTr="00B721E3">
        <w:trPr>
          <w:trHeight w:val="585"/>
        </w:trPr>
        <w:tc>
          <w:tcPr>
            <w:tcW w:w="5000" w:type="pct"/>
            <w:gridSpan w:val="3"/>
          </w:tcPr>
          <w:p w14:paraId="67C25D18" w14:textId="7EDABAD9" w:rsidR="00BD0971" w:rsidRPr="00BD0971" w:rsidRDefault="00BD0971" w:rsidP="00DA2EEA">
            <w:pPr>
              <w:ind w:firstLine="0"/>
              <w:jc w:val="center"/>
              <w:rPr>
                <w:b/>
                <w:bCs/>
              </w:rPr>
            </w:pPr>
            <w:r w:rsidRPr="00BD0971">
              <w:rPr>
                <w:b/>
                <w:bCs/>
                <w:szCs w:val="20"/>
                <w:lang w:eastAsia="es-CL"/>
              </w:rPr>
              <w:t>Promoción</w:t>
            </w:r>
          </w:p>
        </w:tc>
      </w:tr>
      <w:tr w:rsidR="00125E31" w14:paraId="15B456B0" w14:textId="77777777" w:rsidTr="00DA2EEA">
        <w:trPr>
          <w:trHeight w:val="607"/>
        </w:trPr>
        <w:tc>
          <w:tcPr>
            <w:tcW w:w="569" w:type="pct"/>
            <w:shd w:val="clear" w:color="auto" w:fill="D5DCE4" w:themeFill="text2" w:themeFillTint="33"/>
          </w:tcPr>
          <w:p w14:paraId="3E4DE074" w14:textId="77777777" w:rsidR="00125E31" w:rsidRDefault="00125E31" w:rsidP="00DA2EEA">
            <w:pPr>
              <w:ind w:firstLine="0"/>
              <w:jc w:val="center"/>
            </w:pPr>
            <w:r>
              <w:t>id</w:t>
            </w:r>
          </w:p>
        </w:tc>
        <w:tc>
          <w:tcPr>
            <w:tcW w:w="2001" w:type="pct"/>
            <w:shd w:val="clear" w:color="auto" w:fill="D5DCE4" w:themeFill="text2" w:themeFillTint="33"/>
          </w:tcPr>
          <w:p w14:paraId="4CA88E1E" w14:textId="58A6B38D" w:rsidR="00125E31" w:rsidRDefault="00125E31" w:rsidP="00DA2EEA">
            <w:pPr>
              <w:ind w:firstLine="0"/>
              <w:jc w:val="center"/>
            </w:pPr>
            <w:r>
              <w:t>nombre</w:t>
            </w:r>
          </w:p>
        </w:tc>
        <w:tc>
          <w:tcPr>
            <w:tcW w:w="2430" w:type="pct"/>
            <w:shd w:val="clear" w:color="auto" w:fill="D5DCE4" w:themeFill="text2" w:themeFillTint="33"/>
          </w:tcPr>
          <w:p w14:paraId="7960F5C7" w14:textId="5AA916D2" w:rsidR="00125E31" w:rsidRDefault="00125E31" w:rsidP="00DA2EEA">
            <w:pPr>
              <w:ind w:firstLine="0"/>
              <w:jc w:val="center"/>
            </w:pPr>
            <w:r>
              <w:t>descripcion</w:t>
            </w:r>
          </w:p>
        </w:tc>
      </w:tr>
      <w:tr w:rsidR="00125E31" w14:paraId="2375BF20" w14:textId="77777777" w:rsidTr="00DA2EEA">
        <w:trPr>
          <w:trHeight w:val="563"/>
        </w:trPr>
        <w:tc>
          <w:tcPr>
            <w:tcW w:w="569" w:type="pct"/>
          </w:tcPr>
          <w:p w14:paraId="426E62A6" w14:textId="77777777" w:rsidR="00125E31" w:rsidRDefault="00125E31" w:rsidP="00DA2EEA">
            <w:pPr>
              <w:ind w:firstLine="0"/>
              <w:jc w:val="center"/>
            </w:pPr>
            <w:proofErr w:type="spellStart"/>
            <w:r>
              <w:t>pk</w:t>
            </w:r>
            <w:proofErr w:type="spellEnd"/>
          </w:p>
        </w:tc>
        <w:tc>
          <w:tcPr>
            <w:tcW w:w="2001" w:type="pct"/>
          </w:tcPr>
          <w:p w14:paraId="1FCB4370" w14:textId="77777777" w:rsidR="00125E31" w:rsidRDefault="00125E31" w:rsidP="00DA2EEA">
            <w:pPr>
              <w:jc w:val="center"/>
            </w:pPr>
          </w:p>
        </w:tc>
        <w:tc>
          <w:tcPr>
            <w:tcW w:w="2430" w:type="pct"/>
          </w:tcPr>
          <w:p w14:paraId="53E6DDF4" w14:textId="77777777" w:rsidR="00125E31" w:rsidRDefault="00125E31" w:rsidP="00DA2EEA">
            <w:pPr>
              <w:jc w:val="center"/>
            </w:pPr>
          </w:p>
        </w:tc>
      </w:tr>
    </w:tbl>
    <w:p w14:paraId="4C5414B8" w14:textId="77777777" w:rsidR="000E0D9D" w:rsidRDefault="000E0D9D" w:rsidP="00AA354E">
      <w:pPr>
        <w:rPr>
          <w:szCs w:val="20"/>
          <w:lang w:eastAsia="es-CL"/>
        </w:rPr>
      </w:pPr>
    </w:p>
    <w:p w14:paraId="6426A726" w14:textId="77777777" w:rsidR="00DA2EEA" w:rsidRDefault="00DA2EEA" w:rsidP="00AA354E">
      <w:pPr>
        <w:rPr>
          <w:szCs w:val="20"/>
          <w:lang w:eastAsia="es-CL"/>
        </w:rPr>
      </w:pPr>
    </w:p>
    <w:p w14:paraId="611F1B9E" w14:textId="7A59F1DB" w:rsidR="00360F82" w:rsidRPr="00360F82" w:rsidRDefault="00360F82" w:rsidP="004679E2">
      <w:pPr>
        <w:pStyle w:val="Ttulo2"/>
        <w:rPr>
          <w:lang w:eastAsia="es-CL"/>
        </w:rPr>
      </w:pPr>
      <w:bookmarkStart w:id="357" w:name="_Toc141582601"/>
      <w:r w:rsidRPr="00360F82">
        <w:rPr>
          <w:lang w:eastAsia="es-CL"/>
        </w:rPr>
        <w:lastRenderedPageBreak/>
        <w:t>Diseño físico</w:t>
      </w:r>
      <w:bookmarkEnd w:id="357"/>
    </w:p>
    <w:p w14:paraId="4283EC69" w14:textId="68BE05AE" w:rsidR="003E0353" w:rsidRDefault="00360F82" w:rsidP="00AA354E">
      <w:r>
        <w:t>Tabla N: Diseño físico. Tabla User</w:t>
      </w:r>
    </w:p>
    <w:tbl>
      <w:tblPr>
        <w:tblStyle w:val="Tablanormal1"/>
        <w:tblW w:w="5076" w:type="pct"/>
        <w:tblLayout w:type="fixed"/>
        <w:tblLook w:val="04A0" w:firstRow="1" w:lastRow="0" w:firstColumn="1" w:lastColumn="0" w:noHBand="0" w:noVBand="1"/>
      </w:tblPr>
      <w:tblGrid>
        <w:gridCol w:w="1561"/>
        <w:gridCol w:w="2125"/>
        <w:gridCol w:w="1272"/>
        <w:gridCol w:w="1841"/>
        <w:gridCol w:w="1843"/>
        <w:gridCol w:w="850"/>
      </w:tblGrid>
      <w:tr w:rsidR="006564F8" w14:paraId="27B3FE6F" w14:textId="77777777" w:rsidTr="00656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tcPr>
          <w:p w14:paraId="474A781F" w14:textId="77777777" w:rsidR="009B3EDD" w:rsidRDefault="009B3EDD" w:rsidP="006564F8">
            <w:pPr>
              <w:ind w:firstLine="0"/>
            </w:pPr>
            <w:r>
              <w:t>Atributo</w:t>
            </w:r>
          </w:p>
        </w:tc>
        <w:tc>
          <w:tcPr>
            <w:tcW w:w="1119" w:type="pct"/>
          </w:tcPr>
          <w:p w14:paraId="0EEF1C6D" w14:textId="77777777" w:rsidR="009B3EDD" w:rsidRDefault="009B3EDD" w:rsidP="006564F8">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70" w:type="pct"/>
          </w:tcPr>
          <w:p w14:paraId="062228F0" w14:textId="77777777" w:rsidR="009B3EDD" w:rsidRDefault="009B3EDD" w:rsidP="006564F8">
            <w:pPr>
              <w:ind w:firstLine="0"/>
              <w:cnfStyle w:val="100000000000" w:firstRow="1" w:lastRow="0" w:firstColumn="0" w:lastColumn="0" w:oddVBand="0" w:evenVBand="0" w:oddHBand="0" w:evenHBand="0" w:firstRowFirstColumn="0" w:firstRowLastColumn="0" w:lastRowFirstColumn="0" w:lastRowLastColumn="0"/>
            </w:pPr>
            <w:r>
              <w:t>Amplitud</w:t>
            </w:r>
          </w:p>
        </w:tc>
        <w:tc>
          <w:tcPr>
            <w:tcW w:w="970" w:type="pct"/>
          </w:tcPr>
          <w:p w14:paraId="67894086" w14:textId="0C2737C7" w:rsidR="009B3EDD" w:rsidRPr="00FD2976" w:rsidRDefault="009B3EDD" w:rsidP="006564F8">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r w:rsidR="00FD2976">
              <w:t>(</w:t>
            </w:r>
            <w:proofErr w:type="gramEnd"/>
            <w:r w:rsidR="00FD2976">
              <w:t>PK)</w:t>
            </w:r>
          </w:p>
        </w:tc>
        <w:tc>
          <w:tcPr>
            <w:tcW w:w="971" w:type="pct"/>
          </w:tcPr>
          <w:p w14:paraId="177D3D82" w14:textId="212F71C0" w:rsidR="009B3EDD" w:rsidRDefault="009B3EDD" w:rsidP="006564F8">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r w:rsidR="00FD2976">
              <w:t>(</w:t>
            </w:r>
            <w:proofErr w:type="gramEnd"/>
            <w:r w:rsidR="00FD2976">
              <w:t>FK)</w:t>
            </w:r>
          </w:p>
        </w:tc>
        <w:tc>
          <w:tcPr>
            <w:tcW w:w="448" w:type="pct"/>
          </w:tcPr>
          <w:p w14:paraId="3AAD5C20" w14:textId="0601D02D" w:rsidR="009B3EDD" w:rsidRDefault="001D1768" w:rsidP="006564F8">
            <w:pPr>
              <w:ind w:firstLine="0"/>
              <w:cnfStyle w:val="100000000000" w:firstRow="1" w:lastRow="0" w:firstColumn="0" w:lastColumn="0" w:oddVBand="0" w:evenVBand="0" w:oddHBand="0" w:evenHBand="0" w:firstRowFirstColumn="0" w:firstRowLastColumn="0" w:lastRowFirstColumn="0" w:lastRowLastColumn="0"/>
            </w:pPr>
            <w:r>
              <w:t>N</w:t>
            </w:r>
            <w:r w:rsidR="009B3EDD">
              <w:t>ulos</w:t>
            </w:r>
          </w:p>
        </w:tc>
      </w:tr>
      <w:tr w:rsidR="006564F8" w14:paraId="6C550C75" w14:textId="77777777" w:rsidTr="0065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shd w:val="clear" w:color="auto" w:fill="D5DCE4" w:themeFill="text2" w:themeFillTint="33"/>
          </w:tcPr>
          <w:p w14:paraId="3F34B4C0" w14:textId="27DD0AF8" w:rsidR="009B3EDD" w:rsidRDefault="006564F8" w:rsidP="006564F8">
            <w:pPr>
              <w:ind w:firstLine="0"/>
            </w:pPr>
            <w:r>
              <w:t>I</w:t>
            </w:r>
            <w:r w:rsidR="009B3EDD">
              <w:t>d</w:t>
            </w:r>
          </w:p>
        </w:tc>
        <w:tc>
          <w:tcPr>
            <w:tcW w:w="1119" w:type="pct"/>
            <w:shd w:val="clear" w:color="auto" w:fill="D5DCE4" w:themeFill="text2" w:themeFillTint="33"/>
          </w:tcPr>
          <w:p w14:paraId="64070E14" w14:textId="3B62948D" w:rsidR="009B3EDD" w:rsidRDefault="00402EBD" w:rsidP="006564F8">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70" w:type="pct"/>
            <w:shd w:val="clear" w:color="auto" w:fill="D5DCE4" w:themeFill="text2" w:themeFillTint="33"/>
          </w:tcPr>
          <w:p w14:paraId="7DB3F76B" w14:textId="77777777" w:rsidR="009B3EDD" w:rsidRDefault="009B3EDD" w:rsidP="006564F8">
            <w:pPr>
              <w:cnfStyle w:val="000000100000" w:firstRow="0" w:lastRow="0" w:firstColumn="0" w:lastColumn="0" w:oddVBand="0" w:evenVBand="0" w:oddHBand="1" w:evenHBand="0" w:firstRowFirstColumn="0" w:firstRowLastColumn="0" w:lastRowFirstColumn="0" w:lastRowLastColumn="0"/>
            </w:pPr>
          </w:p>
        </w:tc>
        <w:tc>
          <w:tcPr>
            <w:tcW w:w="970" w:type="pct"/>
            <w:shd w:val="clear" w:color="auto" w:fill="D5DCE4" w:themeFill="text2" w:themeFillTint="33"/>
          </w:tcPr>
          <w:p w14:paraId="7C27C21F"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Si</w:t>
            </w:r>
          </w:p>
        </w:tc>
        <w:tc>
          <w:tcPr>
            <w:tcW w:w="971" w:type="pct"/>
            <w:shd w:val="clear" w:color="auto" w:fill="D5DCE4" w:themeFill="text2" w:themeFillTint="33"/>
          </w:tcPr>
          <w:p w14:paraId="1C4F2204"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448" w:type="pct"/>
            <w:shd w:val="clear" w:color="auto" w:fill="D5DCE4" w:themeFill="text2" w:themeFillTint="33"/>
          </w:tcPr>
          <w:p w14:paraId="22D8A595"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r>
      <w:tr w:rsidR="006564F8" w14:paraId="0009F46A" w14:textId="77777777" w:rsidTr="006564F8">
        <w:tc>
          <w:tcPr>
            <w:cnfStyle w:val="001000000000" w:firstRow="0" w:lastRow="0" w:firstColumn="1" w:lastColumn="0" w:oddVBand="0" w:evenVBand="0" w:oddHBand="0" w:evenHBand="0" w:firstRowFirstColumn="0" w:firstRowLastColumn="0" w:lastRowFirstColumn="0" w:lastRowLastColumn="0"/>
            <w:tcW w:w="822" w:type="pct"/>
          </w:tcPr>
          <w:p w14:paraId="15CBE1B6" w14:textId="14412077" w:rsidR="009B3EDD" w:rsidRDefault="00402EBD" w:rsidP="006564F8">
            <w:pPr>
              <w:ind w:firstLine="0"/>
            </w:pPr>
            <w:r>
              <w:t>name</w:t>
            </w:r>
          </w:p>
        </w:tc>
        <w:tc>
          <w:tcPr>
            <w:tcW w:w="1119" w:type="pct"/>
          </w:tcPr>
          <w:p w14:paraId="499ECAAC"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70" w:type="pct"/>
          </w:tcPr>
          <w:p w14:paraId="6BD2143B" w14:textId="4211DEB5"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2</w:t>
            </w:r>
            <w:r w:rsidR="00402EBD">
              <w:t>55</w:t>
            </w:r>
          </w:p>
        </w:tc>
        <w:tc>
          <w:tcPr>
            <w:tcW w:w="970" w:type="pct"/>
          </w:tcPr>
          <w:p w14:paraId="755EFCEA"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971" w:type="pct"/>
          </w:tcPr>
          <w:p w14:paraId="581982FC"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448" w:type="pct"/>
          </w:tcPr>
          <w:p w14:paraId="65C2DFA0"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r>
      <w:tr w:rsidR="006564F8" w14:paraId="00D3BE66" w14:textId="77777777" w:rsidTr="0065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shd w:val="clear" w:color="auto" w:fill="D5DCE4" w:themeFill="text2" w:themeFillTint="33"/>
          </w:tcPr>
          <w:p w14:paraId="18F24094" w14:textId="1BDF8A8F" w:rsidR="009B3EDD" w:rsidRDefault="004A1678" w:rsidP="006564F8">
            <w:pPr>
              <w:ind w:firstLine="0"/>
            </w:pPr>
            <w:r>
              <w:t>email</w:t>
            </w:r>
          </w:p>
        </w:tc>
        <w:tc>
          <w:tcPr>
            <w:tcW w:w="1119" w:type="pct"/>
            <w:shd w:val="clear" w:color="auto" w:fill="D5DCE4" w:themeFill="text2" w:themeFillTint="33"/>
          </w:tcPr>
          <w:p w14:paraId="20A43ED7"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70" w:type="pct"/>
            <w:shd w:val="clear" w:color="auto" w:fill="D5DCE4" w:themeFill="text2" w:themeFillTint="33"/>
          </w:tcPr>
          <w:p w14:paraId="580B93C4" w14:textId="38B92048" w:rsidR="009B3EDD" w:rsidRDefault="004A1678" w:rsidP="006564F8">
            <w:pPr>
              <w:ind w:firstLine="0"/>
              <w:cnfStyle w:val="000000100000" w:firstRow="0" w:lastRow="0" w:firstColumn="0" w:lastColumn="0" w:oddVBand="0" w:evenVBand="0" w:oddHBand="1" w:evenHBand="0" w:firstRowFirstColumn="0" w:firstRowLastColumn="0" w:lastRowFirstColumn="0" w:lastRowLastColumn="0"/>
            </w:pPr>
            <w:r>
              <w:t>255</w:t>
            </w:r>
          </w:p>
        </w:tc>
        <w:tc>
          <w:tcPr>
            <w:tcW w:w="970" w:type="pct"/>
            <w:shd w:val="clear" w:color="auto" w:fill="D5DCE4" w:themeFill="text2" w:themeFillTint="33"/>
          </w:tcPr>
          <w:p w14:paraId="4F30AFC7"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971" w:type="pct"/>
            <w:shd w:val="clear" w:color="auto" w:fill="D5DCE4" w:themeFill="text2" w:themeFillTint="33"/>
          </w:tcPr>
          <w:p w14:paraId="19D43C83"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448" w:type="pct"/>
            <w:shd w:val="clear" w:color="auto" w:fill="D5DCE4" w:themeFill="text2" w:themeFillTint="33"/>
          </w:tcPr>
          <w:p w14:paraId="7E22318C"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r>
      <w:tr w:rsidR="006564F8" w14:paraId="77709B66" w14:textId="77777777" w:rsidTr="006564F8">
        <w:tc>
          <w:tcPr>
            <w:cnfStyle w:val="001000000000" w:firstRow="0" w:lastRow="0" w:firstColumn="1" w:lastColumn="0" w:oddVBand="0" w:evenVBand="0" w:oddHBand="0" w:evenHBand="0" w:firstRowFirstColumn="0" w:firstRowLastColumn="0" w:lastRowFirstColumn="0" w:lastRowLastColumn="0"/>
            <w:tcW w:w="822" w:type="pct"/>
          </w:tcPr>
          <w:p w14:paraId="563C1051" w14:textId="657B3F66" w:rsidR="009B3EDD" w:rsidRDefault="004A1678" w:rsidP="006564F8">
            <w:pPr>
              <w:ind w:firstLine="0"/>
            </w:pPr>
            <w:proofErr w:type="spellStart"/>
            <w:r>
              <w:t>email_verified_at</w:t>
            </w:r>
            <w:proofErr w:type="spellEnd"/>
          </w:p>
        </w:tc>
        <w:tc>
          <w:tcPr>
            <w:tcW w:w="1119" w:type="pct"/>
          </w:tcPr>
          <w:p w14:paraId="594AD548" w14:textId="68C12BB0" w:rsidR="009B3EDD" w:rsidRDefault="004A1678" w:rsidP="006564F8">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70" w:type="pct"/>
          </w:tcPr>
          <w:p w14:paraId="26E51901" w14:textId="570CBFD6" w:rsidR="009B3EDD" w:rsidRDefault="009B3EDD" w:rsidP="006564F8">
            <w:pPr>
              <w:cnfStyle w:val="000000000000" w:firstRow="0" w:lastRow="0" w:firstColumn="0" w:lastColumn="0" w:oddVBand="0" w:evenVBand="0" w:oddHBand="0" w:evenHBand="0" w:firstRowFirstColumn="0" w:firstRowLastColumn="0" w:lastRowFirstColumn="0" w:lastRowLastColumn="0"/>
            </w:pPr>
          </w:p>
        </w:tc>
        <w:tc>
          <w:tcPr>
            <w:tcW w:w="970" w:type="pct"/>
          </w:tcPr>
          <w:p w14:paraId="3DFCF9C7"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971" w:type="pct"/>
          </w:tcPr>
          <w:p w14:paraId="2D072CE6"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448" w:type="pct"/>
          </w:tcPr>
          <w:p w14:paraId="075232B9" w14:textId="2D7E1438" w:rsidR="009B3EDD" w:rsidRDefault="004A1678" w:rsidP="006564F8">
            <w:pPr>
              <w:ind w:firstLine="0"/>
              <w:cnfStyle w:val="000000000000" w:firstRow="0" w:lastRow="0" w:firstColumn="0" w:lastColumn="0" w:oddVBand="0" w:evenVBand="0" w:oddHBand="0" w:evenHBand="0" w:firstRowFirstColumn="0" w:firstRowLastColumn="0" w:lastRowFirstColumn="0" w:lastRowLastColumn="0"/>
            </w:pPr>
            <w:r>
              <w:t>Si</w:t>
            </w:r>
          </w:p>
        </w:tc>
      </w:tr>
      <w:tr w:rsidR="006564F8" w14:paraId="2923A441" w14:textId="77777777" w:rsidTr="0065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tcPr>
          <w:p w14:paraId="5A03AB7E" w14:textId="1CE3DFD0" w:rsidR="004A1678" w:rsidRDefault="004A1678" w:rsidP="006564F8">
            <w:pPr>
              <w:ind w:firstLine="0"/>
            </w:pPr>
            <w:proofErr w:type="spellStart"/>
            <w:r>
              <w:t>password</w:t>
            </w:r>
            <w:proofErr w:type="spellEnd"/>
          </w:p>
        </w:tc>
        <w:tc>
          <w:tcPr>
            <w:tcW w:w="1119" w:type="pct"/>
          </w:tcPr>
          <w:p w14:paraId="59D6D9C9" w14:textId="1288DAB5" w:rsidR="004A1678" w:rsidRDefault="004A1678" w:rsidP="006564F8">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70" w:type="pct"/>
          </w:tcPr>
          <w:p w14:paraId="226DEC22" w14:textId="0113C400" w:rsidR="004A1678" w:rsidRDefault="004A1678" w:rsidP="006564F8">
            <w:pPr>
              <w:ind w:firstLine="0"/>
              <w:cnfStyle w:val="000000100000" w:firstRow="0" w:lastRow="0" w:firstColumn="0" w:lastColumn="0" w:oddVBand="0" w:evenVBand="0" w:oddHBand="1" w:evenHBand="0" w:firstRowFirstColumn="0" w:firstRowLastColumn="0" w:lastRowFirstColumn="0" w:lastRowLastColumn="0"/>
            </w:pPr>
            <w:r>
              <w:t>255</w:t>
            </w:r>
          </w:p>
        </w:tc>
        <w:tc>
          <w:tcPr>
            <w:tcW w:w="970" w:type="pct"/>
          </w:tcPr>
          <w:p w14:paraId="6E088E58" w14:textId="7C1C68DD" w:rsidR="004A1678" w:rsidRDefault="004A1678"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971" w:type="pct"/>
          </w:tcPr>
          <w:p w14:paraId="5949B66F" w14:textId="53425F92" w:rsidR="004A1678" w:rsidRDefault="004A1678"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448" w:type="pct"/>
          </w:tcPr>
          <w:p w14:paraId="7BE8B2E3" w14:textId="61BE2ED8" w:rsidR="004A1678" w:rsidRDefault="004A1678" w:rsidP="006564F8">
            <w:pPr>
              <w:ind w:firstLine="0"/>
              <w:cnfStyle w:val="000000100000" w:firstRow="0" w:lastRow="0" w:firstColumn="0" w:lastColumn="0" w:oddVBand="0" w:evenVBand="0" w:oddHBand="1" w:evenHBand="0" w:firstRowFirstColumn="0" w:firstRowLastColumn="0" w:lastRowFirstColumn="0" w:lastRowLastColumn="0"/>
            </w:pPr>
            <w:r>
              <w:t>No</w:t>
            </w:r>
          </w:p>
        </w:tc>
      </w:tr>
      <w:tr w:rsidR="006564F8" w14:paraId="3228E84B" w14:textId="77777777" w:rsidTr="006564F8">
        <w:tc>
          <w:tcPr>
            <w:cnfStyle w:val="001000000000" w:firstRow="0" w:lastRow="0" w:firstColumn="1" w:lastColumn="0" w:oddVBand="0" w:evenVBand="0" w:oddHBand="0" w:evenHBand="0" w:firstRowFirstColumn="0" w:firstRowLastColumn="0" w:lastRowFirstColumn="0" w:lastRowLastColumn="0"/>
            <w:tcW w:w="822" w:type="pct"/>
          </w:tcPr>
          <w:p w14:paraId="14646169" w14:textId="6B28707C" w:rsidR="004A1678" w:rsidRDefault="004A1678" w:rsidP="006564F8">
            <w:pPr>
              <w:ind w:firstLine="0"/>
            </w:pPr>
            <w:proofErr w:type="spellStart"/>
            <w:r>
              <w:t>remember_token</w:t>
            </w:r>
            <w:proofErr w:type="spellEnd"/>
          </w:p>
        </w:tc>
        <w:tc>
          <w:tcPr>
            <w:tcW w:w="1119" w:type="pct"/>
          </w:tcPr>
          <w:p w14:paraId="69F9AA25" w14:textId="270CFE1C" w:rsidR="004A1678" w:rsidRDefault="004A1678" w:rsidP="006564F8">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70" w:type="pct"/>
          </w:tcPr>
          <w:p w14:paraId="2A0145B4" w14:textId="28A65DD1" w:rsidR="004A1678" w:rsidRDefault="004A1678" w:rsidP="006564F8">
            <w:pPr>
              <w:ind w:firstLine="0"/>
              <w:cnfStyle w:val="000000000000" w:firstRow="0" w:lastRow="0" w:firstColumn="0" w:lastColumn="0" w:oddVBand="0" w:evenVBand="0" w:oddHBand="0" w:evenHBand="0" w:firstRowFirstColumn="0" w:firstRowLastColumn="0" w:lastRowFirstColumn="0" w:lastRowLastColumn="0"/>
            </w:pPr>
            <w:r>
              <w:t>100</w:t>
            </w:r>
          </w:p>
        </w:tc>
        <w:tc>
          <w:tcPr>
            <w:tcW w:w="970" w:type="pct"/>
          </w:tcPr>
          <w:p w14:paraId="0DDBD253" w14:textId="257E9BCE" w:rsidR="004A1678" w:rsidRDefault="004A1678"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971" w:type="pct"/>
          </w:tcPr>
          <w:p w14:paraId="45207C04" w14:textId="0074A7BF" w:rsidR="004A1678" w:rsidRDefault="004A1678"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448" w:type="pct"/>
          </w:tcPr>
          <w:p w14:paraId="0A427255" w14:textId="4D2ED39F" w:rsidR="004A1678" w:rsidRDefault="004A1678" w:rsidP="006564F8">
            <w:pPr>
              <w:ind w:firstLine="0"/>
              <w:cnfStyle w:val="000000000000" w:firstRow="0" w:lastRow="0" w:firstColumn="0" w:lastColumn="0" w:oddVBand="0" w:evenVBand="0" w:oddHBand="0" w:evenHBand="0" w:firstRowFirstColumn="0" w:firstRowLastColumn="0" w:lastRowFirstColumn="0" w:lastRowLastColumn="0"/>
            </w:pPr>
            <w:r>
              <w:t>Si</w:t>
            </w:r>
          </w:p>
        </w:tc>
      </w:tr>
      <w:tr w:rsidR="006564F8" w14:paraId="046E5BD4" w14:textId="77777777" w:rsidTr="0065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shd w:val="clear" w:color="auto" w:fill="D5DCE4" w:themeFill="text2" w:themeFillTint="33"/>
          </w:tcPr>
          <w:p w14:paraId="3606A119" w14:textId="1664EC6E" w:rsidR="009B3EDD" w:rsidRDefault="009B3EDD" w:rsidP="006564F8">
            <w:pPr>
              <w:ind w:firstLine="0"/>
            </w:pPr>
            <w:proofErr w:type="spellStart"/>
            <w:r>
              <w:t>id_</w:t>
            </w:r>
            <w:r w:rsidR="00745327">
              <w:t>personal</w:t>
            </w:r>
            <w:proofErr w:type="spellEnd"/>
          </w:p>
        </w:tc>
        <w:tc>
          <w:tcPr>
            <w:tcW w:w="1119" w:type="pct"/>
            <w:shd w:val="clear" w:color="auto" w:fill="D5DCE4" w:themeFill="text2" w:themeFillTint="33"/>
          </w:tcPr>
          <w:p w14:paraId="375F1E77" w14:textId="4F0C736C" w:rsidR="009B3EDD" w:rsidRDefault="00745327" w:rsidP="006564F8">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70" w:type="pct"/>
            <w:shd w:val="clear" w:color="auto" w:fill="D5DCE4" w:themeFill="text2" w:themeFillTint="33"/>
          </w:tcPr>
          <w:p w14:paraId="572081A9" w14:textId="77777777" w:rsidR="009B3EDD" w:rsidRDefault="009B3EDD" w:rsidP="006564F8">
            <w:pPr>
              <w:cnfStyle w:val="000000100000" w:firstRow="0" w:lastRow="0" w:firstColumn="0" w:lastColumn="0" w:oddVBand="0" w:evenVBand="0" w:oddHBand="1" w:evenHBand="0" w:firstRowFirstColumn="0" w:firstRowLastColumn="0" w:lastRowFirstColumn="0" w:lastRowLastColumn="0"/>
            </w:pPr>
          </w:p>
        </w:tc>
        <w:tc>
          <w:tcPr>
            <w:tcW w:w="970" w:type="pct"/>
            <w:shd w:val="clear" w:color="auto" w:fill="D5DCE4" w:themeFill="text2" w:themeFillTint="33"/>
          </w:tcPr>
          <w:p w14:paraId="151B26B6"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971" w:type="pct"/>
            <w:shd w:val="clear" w:color="auto" w:fill="D5DCE4" w:themeFill="text2" w:themeFillTint="33"/>
          </w:tcPr>
          <w:p w14:paraId="4DA8C053"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Si</w:t>
            </w:r>
          </w:p>
        </w:tc>
        <w:tc>
          <w:tcPr>
            <w:tcW w:w="448" w:type="pct"/>
            <w:shd w:val="clear" w:color="auto" w:fill="D5DCE4" w:themeFill="text2" w:themeFillTint="33"/>
          </w:tcPr>
          <w:p w14:paraId="5DE7106F" w14:textId="77777777" w:rsidR="009B3EDD" w:rsidRDefault="009B3EDD" w:rsidP="006564F8">
            <w:pPr>
              <w:ind w:firstLine="0"/>
              <w:cnfStyle w:val="000000100000" w:firstRow="0" w:lastRow="0" w:firstColumn="0" w:lastColumn="0" w:oddVBand="0" w:evenVBand="0" w:oddHBand="1" w:evenHBand="0" w:firstRowFirstColumn="0" w:firstRowLastColumn="0" w:lastRowFirstColumn="0" w:lastRowLastColumn="0"/>
            </w:pPr>
            <w:r>
              <w:t>No</w:t>
            </w:r>
          </w:p>
        </w:tc>
      </w:tr>
      <w:tr w:rsidR="006564F8" w14:paraId="5A95DFFB" w14:textId="77777777" w:rsidTr="006564F8">
        <w:tc>
          <w:tcPr>
            <w:cnfStyle w:val="001000000000" w:firstRow="0" w:lastRow="0" w:firstColumn="1" w:lastColumn="0" w:oddVBand="0" w:evenVBand="0" w:oddHBand="0" w:evenHBand="0" w:firstRowFirstColumn="0" w:firstRowLastColumn="0" w:lastRowFirstColumn="0" w:lastRowLastColumn="0"/>
            <w:tcW w:w="822" w:type="pct"/>
          </w:tcPr>
          <w:p w14:paraId="18C57DE7" w14:textId="3ABE0DDF" w:rsidR="009B3EDD" w:rsidRDefault="00745327" w:rsidP="006564F8">
            <w:pPr>
              <w:ind w:firstLine="0"/>
            </w:pPr>
            <w:proofErr w:type="spellStart"/>
            <w:r>
              <w:t>created_at</w:t>
            </w:r>
            <w:proofErr w:type="spellEnd"/>
          </w:p>
        </w:tc>
        <w:tc>
          <w:tcPr>
            <w:tcW w:w="1119" w:type="pct"/>
          </w:tcPr>
          <w:p w14:paraId="6B7BCEFF" w14:textId="056FA14E" w:rsidR="009B3EDD" w:rsidRDefault="00745327" w:rsidP="006564F8">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70" w:type="pct"/>
          </w:tcPr>
          <w:p w14:paraId="07C102CD" w14:textId="77777777" w:rsidR="009B3EDD" w:rsidRDefault="009B3EDD" w:rsidP="006564F8">
            <w:pPr>
              <w:cnfStyle w:val="000000000000" w:firstRow="0" w:lastRow="0" w:firstColumn="0" w:lastColumn="0" w:oddVBand="0" w:evenVBand="0" w:oddHBand="0" w:evenHBand="0" w:firstRowFirstColumn="0" w:firstRowLastColumn="0" w:lastRowFirstColumn="0" w:lastRowLastColumn="0"/>
            </w:pPr>
          </w:p>
        </w:tc>
        <w:tc>
          <w:tcPr>
            <w:tcW w:w="970" w:type="pct"/>
          </w:tcPr>
          <w:p w14:paraId="1295372F"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971" w:type="pct"/>
          </w:tcPr>
          <w:p w14:paraId="0172CF35" w14:textId="77777777" w:rsidR="009B3EDD" w:rsidRDefault="009B3EDD" w:rsidP="006564F8">
            <w:pPr>
              <w:ind w:firstLine="0"/>
              <w:cnfStyle w:val="000000000000" w:firstRow="0" w:lastRow="0" w:firstColumn="0" w:lastColumn="0" w:oddVBand="0" w:evenVBand="0" w:oddHBand="0" w:evenHBand="0" w:firstRowFirstColumn="0" w:firstRowLastColumn="0" w:lastRowFirstColumn="0" w:lastRowLastColumn="0"/>
            </w:pPr>
            <w:r>
              <w:t>No</w:t>
            </w:r>
          </w:p>
        </w:tc>
        <w:tc>
          <w:tcPr>
            <w:tcW w:w="448" w:type="pct"/>
          </w:tcPr>
          <w:p w14:paraId="2C83E285" w14:textId="2AB781D0" w:rsidR="009B3EDD" w:rsidRDefault="005A48C1" w:rsidP="006564F8">
            <w:pPr>
              <w:ind w:firstLine="0"/>
              <w:cnfStyle w:val="000000000000" w:firstRow="0" w:lastRow="0" w:firstColumn="0" w:lastColumn="0" w:oddVBand="0" w:evenVBand="0" w:oddHBand="0" w:evenHBand="0" w:firstRowFirstColumn="0" w:firstRowLastColumn="0" w:lastRowFirstColumn="0" w:lastRowLastColumn="0"/>
            </w:pPr>
            <w:r>
              <w:t>Si</w:t>
            </w:r>
          </w:p>
        </w:tc>
      </w:tr>
      <w:tr w:rsidR="006564F8" w14:paraId="1DF24641" w14:textId="77777777" w:rsidTr="0065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tcPr>
          <w:p w14:paraId="4ECCC737" w14:textId="486EA21D" w:rsidR="00745327" w:rsidRDefault="00745327" w:rsidP="006564F8">
            <w:pPr>
              <w:ind w:firstLine="0"/>
            </w:pPr>
            <w:proofErr w:type="spellStart"/>
            <w:r>
              <w:t>updated_at</w:t>
            </w:r>
            <w:proofErr w:type="spellEnd"/>
          </w:p>
        </w:tc>
        <w:tc>
          <w:tcPr>
            <w:tcW w:w="1119" w:type="pct"/>
          </w:tcPr>
          <w:p w14:paraId="21036A2A" w14:textId="727DDDE3" w:rsidR="00745327" w:rsidRDefault="00745327" w:rsidP="006564F8">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70" w:type="pct"/>
          </w:tcPr>
          <w:p w14:paraId="1B0C974A" w14:textId="77777777" w:rsidR="00745327" w:rsidRDefault="00745327" w:rsidP="006564F8">
            <w:pPr>
              <w:cnfStyle w:val="000000100000" w:firstRow="0" w:lastRow="0" w:firstColumn="0" w:lastColumn="0" w:oddVBand="0" w:evenVBand="0" w:oddHBand="1" w:evenHBand="0" w:firstRowFirstColumn="0" w:firstRowLastColumn="0" w:lastRowFirstColumn="0" w:lastRowLastColumn="0"/>
            </w:pPr>
          </w:p>
        </w:tc>
        <w:tc>
          <w:tcPr>
            <w:tcW w:w="970" w:type="pct"/>
          </w:tcPr>
          <w:p w14:paraId="4D14B70B" w14:textId="291F12D5" w:rsidR="00745327" w:rsidRDefault="00745327"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971" w:type="pct"/>
          </w:tcPr>
          <w:p w14:paraId="2EBEED93" w14:textId="46B90F5A" w:rsidR="00745327" w:rsidRDefault="00745327" w:rsidP="006564F8">
            <w:pPr>
              <w:ind w:firstLine="0"/>
              <w:cnfStyle w:val="000000100000" w:firstRow="0" w:lastRow="0" w:firstColumn="0" w:lastColumn="0" w:oddVBand="0" w:evenVBand="0" w:oddHBand="1" w:evenHBand="0" w:firstRowFirstColumn="0" w:firstRowLastColumn="0" w:lastRowFirstColumn="0" w:lastRowLastColumn="0"/>
            </w:pPr>
            <w:r>
              <w:t>No</w:t>
            </w:r>
          </w:p>
        </w:tc>
        <w:tc>
          <w:tcPr>
            <w:tcW w:w="448" w:type="pct"/>
          </w:tcPr>
          <w:p w14:paraId="6DACEC4D" w14:textId="3CA28DC5" w:rsidR="00745327" w:rsidRDefault="005A48C1" w:rsidP="006564F8">
            <w:pPr>
              <w:ind w:firstLine="0"/>
              <w:cnfStyle w:val="000000100000" w:firstRow="0" w:lastRow="0" w:firstColumn="0" w:lastColumn="0" w:oddVBand="0" w:evenVBand="0" w:oddHBand="1" w:evenHBand="0" w:firstRowFirstColumn="0" w:firstRowLastColumn="0" w:lastRowFirstColumn="0" w:lastRowLastColumn="0"/>
            </w:pPr>
            <w:r>
              <w:t>Si</w:t>
            </w:r>
          </w:p>
        </w:tc>
      </w:tr>
    </w:tbl>
    <w:p w14:paraId="6E3C1772" w14:textId="77777777" w:rsidR="00D866C2" w:rsidRDefault="00D866C2" w:rsidP="00AA354E"/>
    <w:p w14:paraId="485FD97F" w14:textId="77777777" w:rsidR="00423270" w:rsidRDefault="00423270" w:rsidP="00AA354E"/>
    <w:p w14:paraId="2FCB792C" w14:textId="77777777" w:rsidR="00423270" w:rsidRDefault="00423270" w:rsidP="00AA354E"/>
    <w:p w14:paraId="59A9635E" w14:textId="77777777" w:rsidR="00423270" w:rsidRDefault="00423270" w:rsidP="00AA354E"/>
    <w:p w14:paraId="4590DDD0" w14:textId="77777777" w:rsidR="00423270" w:rsidRDefault="00423270" w:rsidP="00AA354E"/>
    <w:p w14:paraId="78F7E8FD" w14:textId="77777777" w:rsidR="00423270" w:rsidRDefault="00423270" w:rsidP="00AA354E"/>
    <w:p w14:paraId="25D461DD" w14:textId="77777777" w:rsidR="00423270" w:rsidRDefault="00423270" w:rsidP="00AA354E"/>
    <w:p w14:paraId="2BE37EF2" w14:textId="77777777" w:rsidR="00423270" w:rsidRDefault="00423270" w:rsidP="00AA354E"/>
    <w:p w14:paraId="2F38B436" w14:textId="77777777" w:rsidR="00423270" w:rsidRDefault="00423270" w:rsidP="00AA354E"/>
    <w:p w14:paraId="4A705519" w14:textId="77777777" w:rsidR="00423270" w:rsidRDefault="00423270" w:rsidP="00AA354E"/>
    <w:p w14:paraId="4F1958C5" w14:textId="2D6658FB" w:rsidR="00584FA7" w:rsidRDefault="00584FA7" w:rsidP="00AA354E">
      <w:r>
        <w:lastRenderedPageBreak/>
        <w:t>Tabla N: Diseño físico. Tabla Personal</w:t>
      </w:r>
    </w:p>
    <w:tbl>
      <w:tblPr>
        <w:tblStyle w:val="Tablanormal1"/>
        <w:tblW w:w="5000" w:type="pct"/>
        <w:tblLook w:val="04A0" w:firstRow="1" w:lastRow="0" w:firstColumn="1" w:lastColumn="0" w:noHBand="0" w:noVBand="1"/>
      </w:tblPr>
      <w:tblGrid>
        <w:gridCol w:w="1817"/>
        <w:gridCol w:w="1997"/>
        <w:gridCol w:w="1203"/>
        <w:gridCol w:w="1644"/>
        <w:gridCol w:w="1698"/>
        <w:gridCol w:w="991"/>
      </w:tblGrid>
      <w:tr w:rsidR="00423270" w14:paraId="1A30412C" w14:textId="77777777" w:rsidTr="0042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21D3F92E" w14:textId="77777777" w:rsidR="000D553E" w:rsidRDefault="000D553E" w:rsidP="00423270">
            <w:pPr>
              <w:ind w:firstLine="0"/>
            </w:pPr>
            <w:r>
              <w:t>Atributo</w:t>
            </w:r>
          </w:p>
        </w:tc>
        <w:tc>
          <w:tcPr>
            <w:tcW w:w="1068" w:type="pct"/>
          </w:tcPr>
          <w:p w14:paraId="5C0B1C9F" w14:textId="77777777" w:rsidR="000D553E" w:rsidRDefault="000D553E" w:rsidP="00423270">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43" w:type="pct"/>
          </w:tcPr>
          <w:p w14:paraId="3155E178" w14:textId="77777777" w:rsidR="000D553E" w:rsidRDefault="000D553E" w:rsidP="00423270">
            <w:pPr>
              <w:ind w:firstLine="0"/>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46B78D0A" w14:textId="77777777" w:rsidR="000D553E" w:rsidRPr="00FD2976" w:rsidRDefault="000D553E" w:rsidP="00423270">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908" w:type="pct"/>
          </w:tcPr>
          <w:p w14:paraId="0AAA8750" w14:textId="77777777" w:rsidR="000D553E" w:rsidRDefault="000D553E" w:rsidP="00423270">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530" w:type="pct"/>
          </w:tcPr>
          <w:p w14:paraId="4B15B0E6" w14:textId="77777777" w:rsidR="000D553E" w:rsidRDefault="000D553E" w:rsidP="00423270">
            <w:pPr>
              <w:ind w:firstLine="0"/>
              <w:cnfStyle w:val="100000000000" w:firstRow="1" w:lastRow="0" w:firstColumn="0" w:lastColumn="0" w:oddVBand="0" w:evenVBand="0" w:oddHBand="0" w:evenHBand="0" w:firstRowFirstColumn="0" w:firstRowLastColumn="0" w:lastRowFirstColumn="0" w:lastRowLastColumn="0"/>
            </w:pPr>
            <w:r>
              <w:t>Nulos</w:t>
            </w:r>
          </w:p>
        </w:tc>
      </w:tr>
      <w:tr w:rsidR="00423270" w14:paraId="65B0FF1F"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shd w:val="clear" w:color="auto" w:fill="D5DCE4" w:themeFill="text2" w:themeFillTint="33"/>
          </w:tcPr>
          <w:p w14:paraId="4840F1C0" w14:textId="77777777" w:rsidR="000D553E" w:rsidRDefault="000D553E" w:rsidP="00423270">
            <w:pPr>
              <w:ind w:firstLine="0"/>
            </w:pPr>
            <w:r>
              <w:t>id</w:t>
            </w:r>
          </w:p>
        </w:tc>
        <w:tc>
          <w:tcPr>
            <w:tcW w:w="1068" w:type="pct"/>
            <w:shd w:val="clear" w:color="auto" w:fill="D5DCE4" w:themeFill="text2" w:themeFillTint="33"/>
          </w:tcPr>
          <w:p w14:paraId="7E873880"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248F79F7" w14:textId="77777777" w:rsidR="000D553E" w:rsidRDefault="000D553E" w:rsidP="00423270">
            <w:pPr>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2F46CF20"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Si</w:t>
            </w:r>
          </w:p>
        </w:tc>
        <w:tc>
          <w:tcPr>
            <w:tcW w:w="908" w:type="pct"/>
            <w:shd w:val="clear" w:color="auto" w:fill="D5DCE4" w:themeFill="text2" w:themeFillTint="33"/>
          </w:tcPr>
          <w:p w14:paraId="4A84C2A9"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530" w:type="pct"/>
            <w:shd w:val="clear" w:color="auto" w:fill="D5DCE4" w:themeFill="text2" w:themeFillTint="33"/>
          </w:tcPr>
          <w:p w14:paraId="622CA489"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r>
      <w:tr w:rsidR="00423270" w14:paraId="3093145F" w14:textId="77777777" w:rsidTr="00423270">
        <w:tc>
          <w:tcPr>
            <w:cnfStyle w:val="001000000000" w:firstRow="0" w:lastRow="0" w:firstColumn="1" w:lastColumn="0" w:oddVBand="0" w:evenVBand="0" w:oddHBand="0" w:evenHBand="0" w:firstRowFirstColumn="0" w:firstRowLastColumn="0" w:lastRowFirstColumn="0" w:lastRowLastColumn="0"/>
            <w:tcW w:w="972" w:type="pct"/>
          </w:tcPr>
          <w:p w14:paraId="523842EB" w14:textId="29E30F8D" w:rsidR="000D553E" w:rsidRDefault="000D553E" w:rsidP="00423270">
            <w:pPr>
              <w:ind w:firstLine="0"/>
            </w:pPr>
            <w:proofErr w:type="spellStart"/>
            <w:r>
              <w:t>ci</w:t>
            </w:r>
            <w:proofErr w:type="spellEnd"/>
          </w:p>
        </w:tc>
        <w:tc>
          <w:tcPr>
            <w:tcW w:w="1068" w:type="pct"/>
          </w:tcPr>
          <w:p w14:paraId="536C1879"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74F3B165"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43E96EEB"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tcPr>
          <w:p w14:paraId="6D5117B1"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530" w:type="pct"/>
          </w:tcPr>
          <w:p w14:paraId="5B06D7D6"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r>
      <w:tr w:rsidR="00423270" w14:paraId="3E12665F"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shd w:val="clear" w:color="auto" w:fill="D5DCE4" w:themeFill="text2" w:themeFillTint="33"/>
          </w:tcPr>
          <w:p w14:paraId="15813C02" w14:textId="76EAB8FA" w:rsidR="000D553E" w:rsidRDefault="000D553E" w:rsidP="00423270">
            <w:pPr>
              <w:ind w:firstLine="0"/>
            </w:pPr>
            <w:r>
              <w:t>nombre</w:t>
            </w:r>
          </w:p>
        </w:tc>
        <w:tc>
          <w:tcPr>
            <w:tcW w:w="1068" w:type="pct"/>
            <w:shd w:val="clear" w:color="auto" w:fill="D5DCE4" w:themeFill="text2" w:themeFillTint="33"/>
          </w:tcPr>
          <w:p w14:paraId="19E7D4BF"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shd w:val="clear" w:color="auto" w:fill="D5DCE4" w:themeFill="text2" w:themeFillTint="33"/>
          </w:tcPr>
          <w:p w14:paraId="6DD969D1"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shd w:val="clear" w:color="auto" w:fill="D5DCE4" w:themeFill="text2" w:themeFillTint="33"/>
          </w:tcPr>
          <w:p w14:paraId="48BD6D3D"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908" w:type="pct"/>
            <w:shd w:val="clear" w:color="auto" w:fill="D5DCE4" w:themeFill="text2" w:themeFillTint="33"/>
          </w:tcPr>
          <w:p w14:paraId="26148FCF"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530" w:type="pct"/>
            <w:shd w:val="clear" w:color="auto" w:fill="D5DCE4" w:themeFill="text2" w:themeFillTint="33"/>
          </w:tcPr>
          <w:p w14:paraId="7DDDB915"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r>
      <w:tr w:rsidR="00423270" w14:paraId="34741CDD" w14:textId="77777777" w:rsidTr="00423270">
        <w:tc>
          <w:tcPr>
            <w:cnfStyle w:val="001000000000" w:firstRow="0" w:lastRow="0" w:firstColumn="1" w:lastColumn="0" w:oddVBand="0" w:evenVBand="0" w:oddHBand="0" w:evenHBand="0" w:firstRowFirstColumn="0" w:firstRowLastColumn="0" w:lastRowFirstColumn="0" w:lastRowLastColumn="0"/>
            <w:tcW w:w="972" w:type="pct"/>
          </w:tcPr>
          <w:p w14:paraId="347EF010" w14:textId="710765E0" w:rsidR="000D553E" w:rsidRDefault="000D553E" w:rsidP="00423270">
            <w:pPr>
              <w:ind w:firstLine="0"/>
            </w:pPr>
            <w:r>
              <w:t>apellido</w:t>
            </w:r>
          </w:p>
        </w:tc>
        <w:tc>
          <w:tcPr>
            <w:tcW w:w="1068" w:type="pct"/>
          </w:tcPr>
          <w:p w14:paraId="04CC5DE6"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2F3AE9FE"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022F79E9"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tcPr>
          <w:p w14:paraId="7264A1CE"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530" w:type="pct"/>
          </w:tcPr>
          <w:p w14:paraId="19A04497" w14:textId="77777777"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r>
      <w:tr w:rsidR="00423270" w14:paraId="7DB125E3"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4BC7659C" w14:textId="4A2D5EE5" w:rsidR="000D553E" w:rsidRDefault="000D553E" w:rsidP="00423270">
            <w:pPr>
              <w:ind w:firstLine="0"/>
            </w:pPr>
            <w:r>
              <w:t>edad</w:t>
            </w:r>
          </w:p>
        </w:tc>
        <w:tc>
          <w:tcPr>
            <w:tcW w:w="1068" w:type="pct"/>
          </w:tcPr>
          <w:p w14:paraId="3B91E49E" w14:textId="46A410DF"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66FC5E28" w14:textId="1F281826"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tcPr>
          <w:p w14:paraId="7AB51FC9" w14:textId="60333B2D"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908" w:type="pct"/>
          </w:tcPr>
          <w:p w14:paraId="11915A82" w14:textId="2872113B"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530" w:type="pct"/>
          </w:tcPr>
          <w:p w14:paraId="1049E3B4" w14:textId="3B0BBCC8"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r>
      <w:tr w:rsidR="00423270" w14:paraId="681A7B72" w14:textId="77777777" w:rsidTr="00423270">
        <w:tc>
          <w:tcPr>
            <w:cnfStyle w:val="001000000000" w:firstRow="0" w:lastRow="0" w:firstColumn="1" w:lastColumn="0" w:oddVBand="0" w:evenVBand="0" w:oddHBand="0" w:evenHBand="0" w:firstRowFirstColumn="0" w:firstRowLastColumn="0" w:lastRowFirstColumn="0" w:lastRowLastColumn="0"/>
            <w:tcW w:w="972" w:type="pct"/>
          </w:tcPr>
          <w:p w14:paraId="2EB46161" w14:textId="157644D5" w:rsidR="000D553E" w:rsidRDefault="000D553E" w:rsidP="00423270">
            <w:pPr>
              <w:ind w:firstLine="0"/>
            </w:pPr>
            <w:proofErr w:type="spellStart"/>
            <w:r>
              <w:t>telefono</w:t>
            </w:r>
            <w:proofErr w:type="spellEnd"/>
          </w:p>
        </w:tc>
        <w:tc>
          <w:tcPr>
            <w:tcW w:w="1068" w:type="pct"/>
          </w:tcPr>
          <w:p w14:paraId="5908834E" w14:textId="5F6EA24D"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36A22299" w14:textId="32553F16"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05162A91" w14:textId="0B62040A"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tcPr>
          <w:p w14:paraId="3E6BAE21" w14:textId="4A41AD54"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530" w:type="pct"/>
          </w:tcPr>
          <w:p w14:paraId="4403FD55" w14:textId="54A3441C" w:rsidR="000D553E" w:rsidRDefault="000D553E" w:rsidP="00423270">
            <w:pPr>
              <w:ind w:firstLine="0"/>
              <w:cnfStyle w:val="000000000000" w:firstRow="0" w:lastRow="0" w:firstColumn="0" w:lastColumn="0" w:oddVBand="0" w:evenVBand="0" w:oddHBand="0" w:evenHBand="0" w:firstRowFirstColumn="0" w:firstRowLastColumn="0" w:lastRowFirstColumn="0" w:lastRowLastColumn="0"/>
            </w:pPr>
            <w:r>
              <w:t>No</w:t>
            </w:r>
          </w:p>
        </w:tc>
      </w:tr>
      <w:tr w:rsidR="00423270" w14:paraId="4CB317E4"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0DE1F1A7" w14:textId="4D1A4D22" w:rsidR="000D553E" w:rsidRDefault="000D553E" w:rsidP="00423270">
            <w:pPr>
              <w:ind w:firstLine="0"/>
            </w:pPr>
            <w:proofErr w:type="spellStart"/>
            <w:r>
              <w:t>direccion</w:t>
            </w:r>
            <w:proofErr w:type="spellEnd"/>
          </w:p>
        </w:tc>
        <w:tc>
          <w:tcPr>
            <w:tcW w:w="1068" w:type="pct"/>
          </w:tcPr>
          <w:p w14:paraId="300056A8" w14:textId="3D3D0B60"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tcPr>
          <w:p w14:paraId="18092D58" w14:textId="69EA26F5"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255</w:t>
            </w:r>
          </w:p>
        </w:tc>
        <w:tc>
          <w:tcPr>
            <w:tcW w:w="879" w:type="pct"/>
          </w:tcPr>
          <w:p w14:paraId="331D594B" w14:textId="56E570F9"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908" w:type="pct"/>
          </w:tcPr>
          <w:p w14:paraId="07F7614D" w14:textId="3B2BF6D8"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530" w:type="pct"/>
          </w:tcPr>
          <w:p w14:paraId="385C6C4A" w14:textId="20A99603"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r>
      <w:tr w:rsidR="00423270" w14:paraId="7142C754" w14:textId="77777777" w:rsidTr="00423270">
        <w:tc>
          <w:tcPr>
            <w:cnfStyle w:val="001000000000" w:firstRow="0" w:lastRow="0" w:firstColumn="1" w:lastColumn="0" w:oddVBand="0" w:evenVBand="0" w:oddHBand="0" w:evenHBand="0" w:firstRowFirstColumn="0" w:firstRowLastColumn="0" w:lastRowFirstColumn="0" w:lastRowLastColumn="0"/>
            <w:tcW w:w="972" w:type="pct"/>
          </w:tcPr>
          <w:p w14:paraId="7151A589" w14:textId="51D0C081" w:rsidR="008D4790" w:rsidRDefault="008D4790" w:rsidP="00423270">
            <w:pPr>
              <w:ind w:firstLine="0"/>
            </w:pPr>
            <w:proofErr w:type="spellStart"/>
            <w:r>
              <w:t>cat_lic</w:t>
            </w:r>
            <w:proofErr w:type="spellEnd"/>
          </w:p>
        </w:tc>
        <w:tc>
          <w:tcPr>
            <w:tcW w:w="1068" w:type="pct"/>
          </w:tcPr>
          <w:p w14:paraId="64486F4E" w14:textId="5B3B940E" w:rsidR="008D4790" w:rsidRDefault="008D4790" w:rsidP="00423270">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p>
        </w:tc>
        <w:tc>
          <w:tcPr>
            <w:tcW w:w="643" w:type="pct"/>
          </w:tcPr>
          <w:p w14:paraId="49E2EAF6" w14:textId="56CB600F" w:rsidR="008D4790" w:rsidRDefault="008D4790" w:rsidP="00423270">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215CC13A" w14:textId="1D02CD94" w:rsidR="008D4790" w:rsidRDefault="008D4790"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tcPr>
          <w:p w14:paraId="7E6D8A16" w14:textId="707A2545" w:rsidR="008D4790" w:rsidRDefault="008D4790"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530" w:type="pct"/>
          </w:tcPr>
          <w:p w14:paraId="4B575ACA" w14:textId="7F440CF3" w:rsidR="008D4790" w:rsidRDefault="008D4790" w:rsidP="00423270">
            <w:pPr>
              <w:ind w:firstLine="0"/>
              <w:cnfStyle w:val="000000000000" w:firstRow="0" w:lastRow="0" w:firstColumn="0" w:lastColumn="0" w:oddVBand="0" w:evenVBand="0" w:oddHBand="0" w:evenHBand="0" w:firstRowFirstColumn="0" w:firstRowLastColumn="0" w:lastRowFirstColumn="0" w:lastRowLastColumn="0"/>
            </w:pPr>
            <w:r>
              <w:t>Si</w:t>
            </w:r>
          </w:p>
        </w:tc>
      </w:tr>
      <w:tr w:rsidR="00423270" w14:paraId="5A7A659B"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shd w:val="clear" w:color="auto" w:fill="D5DCE4" w:themeFill="text2" w:themeFillTint="33"/>
          </w:tcPr>
          <w:p w14:paraId="1606AE7D" w14:textId="3E6016D2" w:rsidR="000D553E" w:rsidRDefault="000D553E" w:rsidP="00423270">
            <w:pPr>
              <w:ind w:firstLine="0"/>
            </w:pPr>
            <w:proofErr w:type="spellStart"/>
            <w:r>
              <w:t>id_</w:t>
            </w:r>
            <w:r w:rsidR="00F75625">
              <w:t>tipo</w:t>
            </w:r>
            <w:r>
              <w:t>personal</w:t>
            </w:r>
            <w:proofErr w:type="spellEnd"/>
          </w:p>
        </w:tc>
        <w:tc>
          <w:tcPr>
            <w:tcW w:w="1068" w:type="pct"/>
            <w:shd w:val="clear" w:color="auto" w:fill="D5DCE4" w:themeFill="text2" w:themeFillTint="33"/>
          </w:tcPr>
          <w:p w14:paraId="1960B872"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2E90A862" w14:textId="77777777" w:rsidR="000D553E" w:rsidRDefault="000D553E" w:rsidP="00423270">
            <w:pPr>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7E988F90"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908" w:type="pct"/>
            <w:shd w:val="clear" w:color="auto" w:fill="D5DCE4" w:themeFill="text2" w:themeFillTint="33"/>
          </w:tcPr>
          <w:p w14:paraId="3DC890F5"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Si</w:t>
            </w:r>
          </w:p>
        </w:tc>
        <w:tc>
          <w:tcPr>
            <w:tcW w:w="530" w:type="pct"/>
            <w:shd w:val="clear" w:color="auto" w:fill="D5DCE4" w:themeFill="text2" w:themeFillTint="33"/>
          </w:tcPr>
          <w:p w14:paraId="526DD467" w14:textId="77777777" w:rsidR="000D553E" w:rsidRDefault="000D553E" w:rsidP="00423270">
            <w:pPr>
              <w:ind w:firstLine="0"/>
              <w:cnfStyle w:val="000000100000" w:firstRow="0" w:lastRow="0" w:firstColumn="0" w:lastColumn="0" w:oddVBand="0" w:evenVBand="0" w:oddHBand="1" w:evenHBand="0" w:firstRowFirstColumn="0" w:firstRowLastColumn="0" w:lastRowFirstColumn="0" w:lastRowLastColumn="0"/>
            </w:pPr>
            <w:r>
              <w:t>No</w:t>
            </w:r>
          </w:p>
        </w:tc>
      </w:tr>
      <w:tr w:rsidR="00423270" w14:paraId="64DC29B9" w14:textId="77777777" w:rsidTr="00423270">
        <w:tc>
          <w:tcPr>
            <w:cnfStyle w:val="001000000000" w:firstRow="0" w:lastRow="0" w:firstColumn="1" w:lastColumn="0" w:oddVBand="0" w:evenVBand="0" w:oddHBand="0" w:evenHBand="0" w:firstRowFirstColumn="0" w:firstRowLastColumn="0" w:lastRowFirstColumn="0" w:lastRowLastColumn="0"/>
            <w:tcW w:w="972" w:type="pct"/>
            <w:shd w:val="clear" w:color="auto" w:fill="D5DCE4" w:themeFill="text2" w:themeFillTint="33"/>
          </w:tcPr>
          <w:p w14:paraId="0D3CC2FE" w14:textId="33A6D73C" w:rsidR="00F75625" w:rsidRDefault="00F75625" w:rsidP="00423270">
            <w:pPr>
              <w:ind w:firstLine="0"/>
            </w:pPr>
            <w:proofErr w:type="spellStart"/>
            <w:r>
              <w:t>id_sindicato</w:t>
            </w:r>
            <w:proofErr w:type="spellEnd"/>
          </w:p>
        </w:tc>
        <w:tc>
          <w:tcPr>
            <w:tcW w:w="1068" w:type="pct"/>
            <w:shd w:val="clear" w:color="auto" w:fill="D5DCE4" w:themeFill="text2" w:themeFillTint="33"/>
          </w:tcPr>
          <w:p w14:paraId="6F11379A" w14:textId="56CF2610"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028F0B08" w14:textId="77777777" w:rsidR="00F75625" w:rsidRDefault="00F75625" w:rsidP="00423270">
            <w:pPr>
              <w:cnfStyle w:val="000000000000" w:firstRow="0" w:lastRow="0" w:firstColumn="0" w:lastColumn="0" w:oddVBand="0" w:evenVBand="0" w:oddHBand="0" w:evenHBand="0" w:firstRowFirstColumn="0" w:firstRowLastColumn="0" w:lastRowFirstColumn="0" w:lastRowLastColumn="0"/>
            </w:pPr>
          </w:p>
        </w:tc>
        <w:tc>
          <w:tcPr>
            <w:tcW w:w="879" w:type="pct"/>
            <w:shd w:val="clear" w:color="auto" w:fill="D5DCE4" w:themeFill="text2" w:themeFillTint="33"/>
          </w:tcPr>
          <w:p w14:paraId="44A6DD97" w14:textId="63F41225"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shd w:val="clear" w:color="auto" w:fill="D5DCE4" w:themeFill="text2" w:themeFillTint="33"/>
          </w:tcPr>
          <w:p w14:paraId="508FBFBA" w14:textId="25690995"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r>
              <w:t>Si</w:t>
            </w:r>
          </w:p>
        </w:tc>
        <w:tc>
          <w:tcPr>
            <w:tcW w:w="530" w:type="pct"/>
            <w:shd w:val="clear" w:color="auto" w:fill="D5DCE4" w:themeFill="text2" w:themeFillTint="33"/>
          </w:tcPr>
          <w:p w14:paraId="35BB1332" w14:textId="49A1616F"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r>
              <w:t>No</w:t>
            </w:r>
          </w:p>
        </w:tc>
      </w:tr>
      <w:tr w:rsidR="00423270" w14:paraId="01B669D5" w14:textId="77777777" w:rsidTr="0042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2498E49F" w14:textId="77777777" w:rsidR="00F75625" w:rsidRDefault="00F75625" w:rsidP="00423270">
            <w:pPr>
              <w:ind w:firstLine="0"/>
            </w:pPr>
            <w:proofErr w:type="spellStart"/>
            <w:r>
              <w:t>created_at</w:t>
            </w:r>
            <w:proofErr w:type="spellEnd"/>
          </w:p>
        </w:tc>
        <w:tc>
          <w:tcPr>
            <w:tcW w:w="1068" w:type="pct"/>
          </w:tcPr>
          <w:p w14:paraId="18875E2A" w14:textId="77777777" w:rsidR="00F75625" w:rsidRDefault="00F75625" w:rsidP="00423270">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1C341FCA" w14:textId="77777777" w:rsidR="00F75625" w:rsidRDefault="00F75625" w:rsidP="00423270">
            <w:pPr>
              <w:cnfStyle w:val="000000100000" w:firstRow="0" w:lastRow="0" w:firstColumn="0" w:lastColumn="0" w:oddVBand="0" w:evenVBand="0" w:oddHBand="1" w:evenHBand="0" w:firstRowFirstColumn="0" w:firstRowLastColumn="0" w:lastRowFirstColumn="0" w:lastRowLastColumn="0"/>
            </w:pPr>
          </w:p>
        </w:tc>
        <w:tc>
          <w:tcPr>
            <w:tcW w:w="879" w:type="pct"/>
          </w:tcPr>
          <w:p w14:paraId="16B45A82" w14:textId="77777777" w:rsidR="00F75625" w:rsidRDefault="00F75625"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908" w:type="pct"/>
          </w:tcPr>
          <w:p w14:paraId="2000E3B4" w14:textId="77777777" w:rsidR="00F75625" w:rsidRDefault="00F75625" w:rsidP="00423270">
            <w:pPr>
              <w:ind w:firstLine="0"/>
              <w:cnfStyle w:val="000000100000" w:firstRow="0" w:lastRow="0" w:firstColumn="0" w:lastColumn="0" w:oddVBand="0" w:evenVBand="0" w:oddHBand="1" w:evenHBand="0" w:firstRowFirstColumn="0" w:firstRowLastColumn="0" w:lastRowFirstColumn="0" w:lastRowLastColumn="0"/>
            </w:pPr>
            <w:r>
              <w:t>No</w:t>
            </w:r>
          </w:p>
        </w:tc>
        <w:tc>
          <w:tcPr>
            <w:tcW w:w="530" w:type="pct"/>
          </w:tcPr>
          <w:p w14:paraId="5D2C25E3" w14:textId="3E5B10FE" w:rsidR="00F75625" w:rsidRDefault="005A48C1" w:rsidP="00423270">
            <w:pPr>
              <w:ind w:firstLine="0"/>
              <w:cnfStyle w:val="000000100000" w:firstRow="0" w:lastRow="0" w:firstColumn="0" w:lastColumn="0" w:oddVBand="0" w:evenVBand="0" w:oddHBand="1" w:evenHBand="0" w:firstRowFirstColumn="0" w:firstRowLastColumn="0" w:lastRowFirstColumn="0" w:lastRowLastColumn="0"/>
            </w:pPr>
            <w:r>
              <w:t>Si</w:t>
            </w:r>
          </w:p>
        </w:tc>
      </w:tr>
      <w:tr w:rsidR="00423270" w14:paraId="27397612" w14:textId="77777777" w:rsidTr="00423270">
        <w:tc>
          <w:tcPr>
            <w:cnfStyle w:val="001000000000" w:firstRow="0" w:lastRow="0" w:firstColumn="1" w:lastColumn="0" w:oddVBand="0" w:evenVBand="0" w:oddHBand="0" w:evenHBand="0" w:firstRowFirstColumn="0" w:firstRowLastColumn="0" w:lastRowFirstColumn="0" w:lastRowLastColumn="0"/>
            <w:tcW w:w="972" w:type="pct"/>
          </w:tcPr>
          <w:p w14:paraId="4E06C73A" w14:textId="77777777" w:rsidR="00F75625" w:rsidRDefault="00F75625" w:rsidP="00423270">
            <w:pPr>
              <w:ind w:firstLine="0"/>
            </w:pPr>
            <w:proofErr w:type="spellStart"/>
            <w:r>
              <w:t>updated_at</w:t>
            </w:r>
            <w:proofErr w:type="spellEnd"/>
          </w:p>
        </w:tc>
        <w:tc>
          <w:tcPr>
            <w:tcW w:w="1068" w:type="pct"/>
          </w:tcPr>
          <w:p w14:paraId="7515D469" w14:textId="77777777"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6182B6E7" w14:textId="77777777" w:rsidR="00F75625" w:rsidRDefault="00F75625" w:rsidP="00423270">
            <w:pPr>
              <w:cnfStyle w:val="000000000000" w:firstRow="0" w:lastRow="0" w:firstColumn="0" w:lastColumn="0" w:oddVBand="0" w:evenVBand="0" w:oddHBand="0" w:evenHBand="0" w:firstRowFirstColumn="0" w:firstRowLastColumn="0" w:lastRowFirstColumn="0" w:lastRowLastColumn="0"/>
            </w:pPr>
          </w:p>
        </w:tc>
        <w:tc>
          <w:tcPr>
            <w:tcW w:w="879" w:type="pct"/>
          </w:tcPr>
          <w:p w14:paraId="6EAFB85F" w14:textId="77777777"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908" w:type="pct"/>
          </w:tcPr>
          <w:p w14:paraId="66410966" w14:textId="77777777" w:rsidR="00F75625" w:rsidRDefault="00F75625" w:rsidP="00423270">
            <w:pPr>
              <w:ind w:firstLine="0"/>
              <w:cnfStyle w:val="000000000000" w:firstRow="0" w:lastRow="0" w:firstColumn="0" w:lastColumn="0" w:oddVBand="0" w:evenVBand="0" w:oddHBand="0" w:evenHBand="0" w:firstRowFirstColumn="0" w:firstRowLastColumn="0" w:lastRowFirstColumn="0" w:lastRowLastColumn="0"/>
            </w:pPr>
            <w:r>
              <w:t>No</w:t>
            </w:r>
          </w:p>
        </w:tc>
        <w:tc>
          <w:tcPr>
            <w:tcW w:w="530" w:type="pct"/>
          </w:tcPr>
          <w:p w14:paraId="681275AE" w14:textId="2C5C538B" w:rsidR="00F75625" w:rsidRDefault="005A48C1" w:rsidP="00423270">
            <w:pPr>
              <w:ind w:firstLine="0"/>
              <w:cnfStyle w:val="000000000000" w:firstRow="0" w:lastRow="0" w:firstColumn="0" w:lastColumn="0" w:oddVBand="0" w:evenVBand="0" w:oddHBand="0" w:evenHBand="0" w:firstRowFirstColumn="0" w:firstRowLastColumn="0" w:lastRowFirstColumn="0" w:lastRowLastColumn="0"/>
            </w:pPr>
            <w:r>
              <w:t>Si</w:t>
            </w:r>
          </w:p>
        </w:tc>
      </w:tr>
    </w:tbl>
    <w:p w14:paraId="40FF89EF" w14:textId="77777777" w:rsidR="009B3EDD" w:rsidRDefault="009B3EDD" w:rsidP="00AA354E"/>
    <w:p w14:paraId="638970D1" w14:textId="2AF65AEF" w:rsidR="00584FA7" w:rsidRDefault="00584FA7" w:rsidP="00AA354E">
      <w:r>
        <w:t>Tabla N: Diseño físico. Tabla Tipo Personal</w:t>
      </w:r>
    </w:p>
    <w:tbl>
      <w:tblPr>
        <w:tblStyle w:val="Tablanormal1"/>
        <w:tblW w:w="5000" w:type="pct"/>
        <w:tblLook w:val="04A0" w:firstRow="1" w:lastRow="0" w:firstColumn="1" w:lastColumn="0" w:noHBand="0" w:noVBand="1"/>
      </w:tblPr>
      <w:tblGrid>
        <w:gridCol w:w="1710"/>
        <w:gridCol w:w="2054"/>
        <w:gridCol w:w="1203"/>
        <w:gridCol w:w="1643"/>
        <w:gridCol w:w="1563"/>
        <w:gridCol w:w="1177"/>
      </w:tblGrid>
      <w:tr w:rsidR="00476DFE" w14:paraId="0695874F" w14:textId="77777777" w:rsidTr="00C6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tcPr>
          <w:p w14:paraId="0E1513A7" w14:textId="77777777" w:rsidR="00476DFE" w:rsidRDefault="00476DFE" w:rsidP="00C658D9">
            <w:pPr>
              <w:ind w:firstLine="0"/>
            </w:pPr>
            <w:r>
              <w:t>Atributo</w:t>
            </w:r>
          </w:p>
        </w:tc>
        <w:tc>
          <w:tcPr>
            <w:tcW w:w="1114" w:type="pct"/>
          </w:tcPr>
          <w:p w14:paraId="599FA783" w14:textId="77777777" w:rsidR="00476DFE" w:rsidRDefault="00476DFE" w:rsidP="00C658D9">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581" w:type="pct"/>
          </w:tcPr>
          <w:p w14:paraId="5CEA2F1E" w14:textId="77777777" w:rsidR="00476DFE" w:rsidRDefault="00476DFE" w:rsidP="00C658D9">
            <w:pPr>
              <w:ind w:firstLine="0"/>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1F1E8CA2" w14:textId="77777777" w:rsidR="00476DFE" w:rsidRPr="00FD2976" w:rsidRDefault="00476DFE" w:rsidP="00C658D9">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836" w:type="pct"/>
          </w:tcPr>
          <w:p w14:paraId="7205EA8E" w14:textId="77777777" w:rsidR="00476DFE" w:rsidRDefault="00476DFE" w:rsidP="00C658D9">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660" w:type="pct"/>
          </w:tcPr>
          <w:p w14:paraId="68044344" w14:textId="77777777" w:rsidR="00476DFE" w:rsidRDefault="00476DFE" w:rsidP="00C658D9">
            <w:pPr>
              <w:ind w:firstLine="0"/>
              <w:cnfStyle w:val="100000000000" w:firstRow="1" w:lastRow="0" w:firstColumn="0" w:lastColumn="0" w:oddVBand="0" w:evenVBand="0" w:oddHBand="0" w:evenHBand="0" w:firstRowFirstColumn="0" w:firstRowLastColumn="0" w:lastRowFirstColumn="0" w:lastRowLastColumn="0"/>
            </w:pPr>
            <w:r>
              <w:t>Nulos</w:t>
            </w:r>
          </w:p>
        </w:tc>
      </w:tr>
      <w:tr w:rsidR="00C658D9" w14:paraId="4CA7840D" w14:textId="77777777" w:rsidTr="00C6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shd w:val="clear" w:color="auto" w:fill="D5DCE4" w:themeFill="text2" w:themeFillTint="33"/>
          </w:tcPr>
          <w:p w14:paraId="3174A1FD" w14:textId="77777777" w:rsidR="00476DFE" w:rsidRDefault="00476DFE" w:rsidP="00C658D9">
            <w:pPr>
              <w:ind w:firstLine="0"/>
            </w:pPr>
            <w:r>
              <w:t>id</w:t>
            </w:r>
          </w:p>
        </w:tc>
        <w:tc>
          <w:tcPr>
            <w:tcW w:w="1114" w:type="pct"/>
            <w:shd w:val="clear" w:color="auto" w:fill="D5DCE4" w:themeFill="text2" w:themeFillTint="33"/>
          </w:tcPr>
          <w:p w14:paraId="62773AE7"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581" w:type="pct"/>
            <w:shd w:val="clear" w:color="auto" w:fill="D5DCE4" w:themeFill="text2" w:themeFillTint="33"/>
          </w:tcPr>
          <w:p w14:paraId="131BA183" w14:textId="77777777" w:rsidR="00476DFE" w:rsidRDefault="00476DFE" w:rsidP="00C658D9">
            <w:pPr>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260FE027"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r>
              <w:t>Si</w:t>
            </w:r>
          </w:p>
        </w:tc>
        <w:tc>
          <w:tcPr>
            <w:tcW w:w="836" w:type="pct"/>
            <w:shd w:val="clear" w:color="auto" w:fill="D5DCE4" w:themeFill="text2" w:themeFillTint="33"/>
          </w:tcPr>
          <w:p w14:paraId="4A170F89"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r>
              <w:t>No</w:t>
            </w:r>
          </w:p>
        </w:tc>
        <w:tc>
          <w:tcPr>
            <w:tcW w:w="660" w:type="pct"/>
            <w:shd w:val="clear" w:color="auto" w:fill="D5DCE4" w:themeFill="text2" w:themeFillTint="33"/>
          </w:tcPr>
          <w:p w14:paraId="71BBCCAA"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r>
              <w:t>No</w:t>
            </w:r>
          </w:p>
        </w:tc>
      </w:tr>
      <w:tr w:rsidR="00476DFE" w14:paraId="2BA0442B" w14:textId="77777777" w:rsidTr="00C658D9">
        <w:tc>
          <w:tcPr>
            <w:cnfStyle w:val="001000000000" w:firstRow="0" w:lastRow="0" w:firstColumn="1" w:lastColumn="0" w:oddVBand="0" w:evenVBand="0" w:oddHBand="0" w:evenHBand="0" w:firstRowFirstColumn="0" w:firstRowLastColumn="0" w:lastRowFirstColumn="0" w:lastRowLastColumn="0"/>
            <w:tcW w:w="930" w:type="pct"/>
          </w:tcPr>
          <w:p w14:paraId="5181CEF2" w14:textId="1DD6295B" w:rsidR="00476DFE" w:rsidRDefault="005906C6" w:rsidP="00C658D9">
            <w:pPr>
              <w:ind w:firstLine="0"/>
            </w:pPr>
            <w:r>
              <w:t>descripcion</w:t>
            </w:r>
          </w:p>
        </w:tc>
        <w:tc>
          <w:tcPr>
            <w:tcW w:w="1114" w:type="pct"/>
          </w:tcPr>
          <w:p w14:paraId="7BED0D27"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581" w:type="pct"/>
          </w:tcPr>
          <w:p w14:paraId="501E78F1"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tcPr>
          <w:p w14:paraId="3C12A56B"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3260DAFB"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No</w:t>
            </w:r>
          </w:p>
        </w:tc>
        <w:tc>
          <w:tcPr>
            <w:tcW w:w="660" w:type="pct"/>
          </w:tcPr>
          <w:p w14:paraId="48BD923F"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No</w:t>
            </w:r>
          </w:p>
        </w:tc>
      </w:tr>
      <w:tr w:rsidR="00476DFE" w14:paraId="586B9C41" w14:textId="77777777" w:rsidTr="00C6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tcPr>
          <w:p w14:paraId="79A8D01C" w14:textId="77777777" w:rsidR="00476DFE" w:rsidRDefault="00476DFE" w:rsidP="00C658D9">
            <w:pPr>
              <w:ind w:firstLine="0"/>
            </w:pPr>
            <w:proofErr w:type="spellStart"/>
            <w:r>
              <w:t>created_at</w:t>
            </w:r>
            <w:proofErr w:type="spellEnd"/>
          </w:p>
        </w:tc>
        <w:tc>
          <w:tcPr>
            <w:tcW w:w="1114" w:type="pct"/>
          </w:tcPr>
          <w:p w14:paraId="5C44C4C5"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581" w:type="pct"/>
          </w:tcPr>
          <w:p w14:paraId="553DAA7B" w14:textId="77777777" w:rsidR="00476DFE" w:rsidRDefault="00476DFE" w:rsidP="00C658D9">
            <w:pPr>
              <w:cnfStyle w:val="000000100000" w:firstRow="0" w:lastRow="0" w:firstColumn="0" w:lastColumn="0" w:oddVBand="0" w:evenVBand="0" w:oddHBand="1" w:evenHBand="0" w:firstRowFirstColumn="0" w:firstRowLastColumn="0" w:lastRowFirstColumn="0" w:lastRowLastColumn="0"/>
            </w:pPr>
          </w:p>
        </w:tc>
        <w:tc>
          <w:tcPr>
            <w:tcW w:w="879" w:type="pct"/>
          </w:tcPr>
          <w:p w14:paraId="39C2269F"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r>
              <w:t>No</w:t>
            </w:r>
          </w:p>
        </w:tc>
        <w:tc>
          <w:tcPr>
            <w:tcW w:w="836" w:type="pct"/>
          </w:tcPr>
          <w:p w14:paraId="685077DA" w14:textId="77777777" w:rsidR="00476DFE" w:rsidRDefault="00476DFE" w:rsidP="00C658D9">
            <w:pPr>
              <w:ind w:firstLine="0"/>
              <w:cnfStyle w:val="000000100000" w:firstRow="0" w:lastRow="0" w:firstColumn="0" w:lastColumn="0" w:oddVBand="0" w:evenVBand="0" w:oddHBand="1" w:evenHBand="0" w:firstRowFirstColumn="0" w:firstRowLastColumn="0" w:lastRowFirstColumn="0" w:lastRowLastColumn="0"/>
            </w:pPr>
            <w:r>
              <w:t>No</w:t>
            </w:r>
          </w:p>
        </w:tc>
        <w:tc>
          <w:tcPr>
            <w:tcW w:w="660" w:type="pct"/>
          </w:tcPr>
          <w:p w14:paraId="7212DB15" w14:textId="5FBA83C0" w:rsidR="00476DFE" w:rsidRDefault="005A48C1" w:rsidP="00C658D9">
            <w:pPr>
              <w:ind w:firstLine="0"/>
              <w:cnfStyle w:val="000000100000" w:firstRow="0" w:lastRow="0" w:firstColumn="0" w:lastColumn="0" w:oddVBand="0" w:evenVBand="0" w:oddHBand="1" w:evenHBand="0" w:firstRowFirstColumn="0" w:firstRowLastColumn="0" w:lastRowFirstColumn="0" w:lastRowLastColumn="0"/>
            </w:pPr>
            <w:r>
              <w:t>Si</w:t>
            </w:r>
          </w:p>
        </w:tc>
      </w:tr>
      <w:tr w:rsidR="00476DFE" w14:paraId="2E12EF42" w14:textId="77777777" w:rsidTr="00C658D9">
        <w:tc>
          <w:tcPr>
            <w:cnfStyle w:val="001000000000" w:firstRow="0" w:lastRow="0" w:firstColumn="1" w:lastColumn="0" w:oddVBand="0" w:evenVBand="0" w:oddHBand="0" w:evenHBand="0" w:firstRowFirstColumn="0" w:firstRowLastColumn="0" w:lastRowFirstColumn="0" w:lastRowLastColumn="0"/>
            <w:tcW w:w="930" w:type="pct"/>
          </w:tcPr>
          <w:p w14:paraId="33564B8C" w14:textId="77777777" w:rsidR="00476DFE" w:rsidRDefault="00476DFE" w:rsidP="00C658D9">
            <w:pPr>
              <w:ind w:firstLine="0"/>
            </w:pPr>
            <w:proofErr w:type="spellStart"/>
            <w:r>
              <w:t>updated_at</w:t>
            </w:r>
            <w:proofErr w:type="spellEnd"/>
          </w:p>
        </w:tc>
        <w:tc>
          <w:tcPr>
            <w:tcW w:w="1114" w:type="pct"/>
          </w:tcPr>
          <w:p w14:paraId="109CFCD9"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581" w:type="pct"/>
          </w:tcPr>
          <w:p w14:paraId="719CD324" w14:textId="77777777" w:rsidR="00476DFE" w:rsidRDefault="00476DFE" w:rsidP="00C658D9">
            <w:pPr>
              <w:cnfStyle w:val="000000000000" w:firstRow="0" w:lastRow="0" w:firstColumn="0" w:lastColumn="0" w:oddVBand="0" w:evenVBand="0" w:oddHBand="0" w:evenHBand="0" w:firstRowFirstColumn="0" w:firstRowLastColumn="0" w:lastRowFirstColumn="0" w:lastRowLastColumn="0"/>
            </w:pPr>
          </w:p>
        </w:tc>
        <w:tc>
          <w:tcPr>
            <w:tcW w:w="879" w:type="pct"/>
          </w:tcPr>
          <w:p w14:paraId="285D02C4"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No</w:t>
            </w:r>
          </w:p>
        </w:tc>
        <w:tc>
          <w:tcPr>
            <w:tcW w:w="836" w:type="pct"/>
          </w:tcPr>
          <w:p w14:paraId="133FE841" w14:textId="77777777" w:rsidR="00476DFE" w:rsidRDefault="00476DFE" w:rsidP="00C658D9">
            <w:pPr>
              <w:ind w:firstLine="0"/>
              <w:cnfStyle w:val="000000000000" w:firstRow="0" w:lastRow="0" w:firstColumn="0" w:lastColumn="0" w:oddVBand="0" w:evenVBand="0" w:oddHBand="0" w:evenHBand="0" w:firstRowFirstColumn="0" w:firstRowLastColumn="0" w:lastRowFirstColumn="0" w:lastRowLastColumn="0"/>
            </w:pPr>
            <w:r>
              <w:t>No</w:t>
            </w:r>
          </w:p>
        </w:tc>
        <w:tc>
          <w:tcPr>
            <w:tcW w:w="660" w:type="pct"/>
          </w:tcPr>
          <w:p w14:paraId="15BDD14B" w14:textId="42CCF074" w:rsidR="00476DFE" w:rsidRDefault="005A48C1" w:rsidP="00C658D9">
            <w:pPr>
              <w:ind w:firstLine="0"/>
              <w:cnfStyle w:val="000000000000" w:firstRow="0" w:lastRow="0" w:firstColumn="0" w:lastColumn="0" w:oddVBand="0" w:evenVBand="0" w:oddHBand="0" w:evenHBand="0" w:firstRowFirstColumn="0" w:firstRowLastColumn="0" w:lastRowFirstColumn="0" w:lastRowLastColumn="0"/>
            </w:pPr>
            <w:r>
              <w:t>Si</w:t>
            </w:r>
          </w:p>
        </w:tc>
      </w:tr>
    </w:tbl>
    <w:p w14:paraId="427E9B35" w14:textId="77777777" w:rsidR="00476DFE" w:rsidRDefault="00476DFE" w:rsidP="00AA354E"/>
    <w:p w14:paraId="6AA97EC9" w14:textId="77777777" w:rsidR="00A77251" w:rsidRDefault="00A77251" w:rsidP="00AA354E"/>
    <w:p w14:paraId="2AB9FE75" w14:textId="6BB71B91" w:rsidR="00584FA7" w:rsidRDefault="00584FA7" w:rsidP="00AA354E">
      <w:r>
        <w:lastRenderedPageBreak/>
        <w:t>Tabla N: Diseño físico. Tabla Sindicato</w:t>
      </w:r>
    </w:p>
    <w:tbl>
      <w:tblPr>
        <w:tblStyle w:val="Tablanormal1"/>
        <w:tblW w:w="5000" w:type="pct"/>
        <w:tblLook w:val="04A0" w:firstRow="1" w:lastRow="0" w:firstColumn="1" w:lastColumn="0" w:noHBand="0" w:noVBand="1"/>
      </w:tblPr>
      <w:tblGrid>
        <w:gridCol w:w="1377"/>
        <w:gridCol w:w="2058"/>
        <w:gridCol w:w="1203"/>
        <w:gridCol w:w="1644"/>
        <w:gridCol w:w="1793"/>
        <w:gridCol w:w="1275"/>
      </w:tblGrid>
      <w:tr w:rsidR="005E5E06" w14:paraId="7A539321" w14:textId="77777777" w:rsidTr="008D6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1FE1BCF9" w14:textId="77777777" w:rsidR="005E5E06" w:rsidRDefault="005E5E06" w:rsidP="008D6196">
            <w:pPr>
              <w:ind w:firstLine="0"/>
            </w:pPr>
            <w:r>
              <w:t>Atributo</w:t>
            </w:r>
          </w:p>
        </w:tc>
        <w:tc>
          <w:tcPr>
            <w:tcW w:w="1101" w:type="pct"/>
          </w:tcPr>
          <w:p w14:paraId="321B58DA" w14:textId="77777777" w:rsidR="005E5E06" w:rsidRDefault="005E5E06" w:rsidP="008D6196">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43" w:type="pct"/>
          </w:tcPr>
          <w:p w14:paraId="5E2C661B" w14:textId="77777777" w:rsidR="005E5E06" w:rsidRDefault="005E5E06" w:rsidP="008D6196">
            <w:pPr>
              <w:ind w:firstLine="0"/>
              <w:cnfStyle w:val="100000000000" w:firstRow="1" w:lastRow="0" w:firstColumn="0" w:lastColumn="0" w:oddVBand="0" w:evenVBand="0" w:oddHBand="0" w:evenHBand="0" w:firstRowFirstColumn="0" w:firstRowLastColumn="0" w:lastRowFirstColumn="0" w:lastRowLastColumn="0"/>
            </w:pPr>
            <w:r>
              <w:t>Amplitud</w:t>
            </w:r>
          </w:p>
        </w:tc>
        <w:tc>
          <w:tcPr>
            <w:tcW w:w="879" w:type="pct"/>
          </w:tcPr>
          <w:p w14:paraId="6855FB83" w14:textId="77777777" w:rsidR="005E5E06" w:rsidRPr="00FD2976" w:rsidRDefault="005E5E06" w:rsidP="008D6196">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959" w:type="pct"/>
          </w:tcPr>
          <w:p w14:paraId="459ECB66" w14:textId="77777777" w:rsidR="005E5E06" w:rsidRDefault="005E5E06" w:rsidP="008D6196">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682" w:type="pct"/>
          </w:tcPr>
          <w:p w14:paraId="77EDD6BA" w14:textId="77777777" w:rsidR="005E5E06" w:rsidRDefault="005E5E06" w:rsidP="008D6196">
            <w:pPr>
              <w:ind w:firstLine="0"/>
              <w:cnfStyle w:val="100000000000" w:firstRow="1" w:lastRow="0" w:firstColumn="0" w:lastColumn="0" w:oddVBand="0" w:evenVBand="0" w:oddHBand="0" w:evenHBand="0" w:firstRowFirstColumn="0" w:firstRowLastColumn="0" w:lastRowFirstColumn="0" w:lastRowLastColumn="0"/>
            </w:pPr>
            <w:r>
              <w:t>Nulos</w:t>
            </w:r>
          </w:p>
        </w:tc>
      </w:tr>
      <w:tr w:rsidR="008D6196" w14:paraId="70E627FF"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shd w:val="clear" w:color="auto" w:fill="D5DCE4" w:themeFill="text2" w:themeFillTint="33"/>
          </w:tcPr>
          <w:p w14:paraId="7340590A" w14:textId="77777777" w:rsidR="005E5E06" w:rsidRDefault="005E5E06" w:rsidP="008D6196">
            <w:pPr>
              <w:ind w:firstLine="0"/>
            </w:pPr>
            <w:r>
              <w:t>id</w:t>
            </w:r>
          </w:p>
        </w:tc>
        <w:tc>
          <w:tcPr>
            <w:tcW w:w="1101" w:type="pct"/>
            <w:shd w:val="clear" w:color="auto" w:fill="D5DCE4" w:themeFill="text2" w:themeFillTint="33"/>
          </w:tcPr>
          <w:p w14:paraId="06A4BECF"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43" w:type="pct"/>
            <w:shd w:val="clear" w:color="auto" w:fill="D5DCE4" w:themeFill="text2" w:themeFillTint="33"/>
          </w:tcPr>
          <w:p w14:paraId="7938CD82" w14:textId="77777777" w:rsidR="005E5E06" w:rsidRDefault="005E5E06" w:rsidP="008D6196">
            <w:pPr>
              <w:cnfStyle w:val="000000100000" w:firstRow="0" w:lastRow="0" w:firstColumn="0" w:lastColumn="0" w:oddVBand="0" w:evenVBand="0" w:oddHBand="1" w:evenHBand="0" w:firstRowFirstColumn="0" w:firstRowLastColumn="0" w:lastRowFirstColumn="0" w:lastRowLastColumn="0"/>
            </w:pPr>
          </w:p>
        </w:tc>
        <w:tc>
          <w:tcPr>
            <w:tcW w:w="879" w:type="pct"/>
            <w:shd w:val="clear" w:color="auto" w:fill="D5DCE4" w:themeFill="text2" w:themeFillTint="33"/>
          </w:tcPr>
          <w:p w14:paraId="1330EAEB"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r>
              <w:t>Si</w:t>
            </w:r>
          </w:p>
        </w:tc>
        <w:tc>
          <w:tcPr>
            <w:tcW w:w="959" w:type="pct"/>
            <w:shd w:val="clear" w:color="auto" w:fill="D5DCE4" w:themeFill="text2" w:themeFillTint="33"/>
          </w:tcPr>
          <w:p w14:paraId="56B0E20E"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shd w:val="clear" w:color="auto" w:fill="D5DCE4" w:themeFill="text2" w:themeFillTint="33"/>
          </w:tcPr>
          <w:p w14:paraId="5ADD2520"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r>
              <w:t>No</w:t>
            </w:r>
          </w:p>
        </w:tc>
      </w:tr>
      <w:tr w:rsidR="008D6196" w14:paraId="297F1DAA" w14:textId="77777777" w:rsidTr="008D6196">
        <w:tc>
          <w:tcPr>
            <w:cnfStyle w:val="001000000000" w:firstRow="0" w:lastRow="0" w:firstColumn="1" w:lastColumn="0" w:oddVBand="0" w:evenVBand="0" w:oddHBand="0" w:evenHBand="0" w:firstRowFirstColumn="0" w:firstRowLastColumn="0" w:lastRowFirstColumn="0" w:lastRowLastColumn="0"/>
            <w:tcW w:w="736" w:type="pct"/>
            <w:shd w:val="clear" w:color="auto" w:fill="D5DCE4" w:themeFill="text2" w:themeFillTint="33"/>
          </w:tcPr>
          <w:p w14:paraId="0EFC59F6" w14:textId="77777777" w:rsidR="005E5E06" w:rsidRDefault="005E5E06" w:rsidP="008D6196">
            <w:pPr>
              <w:ind w:firstLine="0"/>
            </w:pPr>
            <w:r>
              <w:t>nombre</w:t>
            </w:r>
          </w:p>
        </w:tc>
        <w:tc>
          <w:tcPr>
            <w:tcW w:w="1101" w:type="pct"/>
            <w:shd w:val="clear" w:color="auto" w:fill="D5DCE4" w:themeFill="text2" w:themeFillTint="33"/>
          </w:tcPr>
          <w:p w14:paraId="0213DC08"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43" w:type="pct"/>
            <w:shd w:val="clear" w:color="auto" w:fill="D5DCE4" w:themeFill="text2" w:themeFillTint="33"/>
          </w:tcPr>
          <w:p w14:paraId="4EECD215"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255</w:t>
            </w:r>
          </w:p>
        </w:tc>
        <w:tc>
          <w:tcPr>
            <w:tcW w:w="879" w:type="pct"/>
            <w:shd w:val="clear" w:color="auto" w:fill="D5DCE4" w:themeFill="text2" w:themeFillTint="33"/>
          </w:tcPr>
          <w:p w14:paraId="6E444BCA"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59" w:type="pct"/>
            <w:shd w:val="clear" w:color="auto" w:fill="D5DCE4" w:themeFill="text2" w:themeFillTint="33"/>
          </w:tcPr>
          <w:p w14:paraId="4D1C8542"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682" w:type="pct"/>
            <w:shd w:val="clear" w:color="auto" w:fill="D5DCE4" w:themeFill="text2" w:themeFillTint="33"/>
          </w:tcPr>
          <w:p w14:paraId="5A311F00"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No</w:t>
            </w:r>
          </w:p>
        </w:tc>
      </w:tr>
      <w:tr w:rsidR="008D6196" w14:paraId="29CAB1CD"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40A75B4C" w14:textId="77777777" w:rsidR="005E5E06" w:rsidRDefault="005E5E06" w:rsidP="008D6196">
            <w:pPr>
              <w:ind w:firstLine="0"/>
            </w:pPr>
            <w:proofErr w:type="spellStart"/>
            <w:r>
              <w:t>created_at</w:t>
            </w:r>
            <w:proofErr w:type="spellEnd"/>
          </w:p>
        </w:tc>
        <w:tc>
          <w:tcPr>
            <w:tcW w:w="1101" w:type="pct"/>
          </w:tcPr>
          <w:p w14:paraId="6F663B96"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4008E68C" w14:textId="77777777" w:rsidR="005E5E06" w:rsidRDefault="005E5E06" w:rsidP="008D6196">
            <w:pPr>
              <w:cnfStyle w:val="000000100000" w:firstRow="0" w:lastRow="0" w:firstColumn="0" w:lastColumn="0" w:oddVBand="0" w:evenVBand="0" w:oddHBand="1" w:evenHBand="0" w:firstRowFirstColumn="0" w:firstRowLastColumn="0" w:lastRowFirstColumn="0" w:lastRowLastColumn="0"/>
            </w:pPr>
          </w:p>
        </w:tc>
        <w:tc>
          <w:tcPr>
            <w:tcW w:w="879" w:type="pct"/>
          </w:tcPr>
          <w:p w14:paraId="308168D8"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959" w:type="pct"/>
          </w:tcPr>
          <w:p w14:paraId="6F9FF418" w14:textId="77777777" w:rsidR="005E5E06" w:rsidRDefault="005E5E06"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tcPr>
          <w:p w14:paraId="66641D73" w14:textId="4407F6D6" w:rsidR="005E5E06" w:rsidRDefault="005A48C1" w:rsidP="008D6196">
            <w:pPr>
              <w:ind w:firstLine="0"/>
              <w:cnfStyle w:val="000000100000" w:firstRow="0" w:lastRow="0" w:firstColumn="0" w:lastColumn="0" w:oddVBand="0" w:evenVBand="0" w:oddHBand="1" w:evenHBand="0" w:firstRowFirstColumn="0" w:firstRowLastColumn="0" w:lastRowFirstColumn="0" w:lastRowLastColumn="0"/>
            </w:pPr>
            <w:r>
              <w:t>Si</w:t>
            </w:r>
          </w:p>
        </w:tc>
      </w:tr>
      <w:tr w:rsidR="005E5E06" w14:paraId="7B2EDEAE" w14:textId="77777777" w:rsidTr="008D6196">
        <w:tc>
          <w:tcPr>
            <w:cnfStyle w:val="001000000000" w:firstRow="0" w:lastRow="0" w:firstColumn="1" w:lastColumn="0" w:oddVBand="0" w:evenVBand="0" w:oddHBand="0" w:evenHBand="0" w:firstRowFirstColumn="0" w:firstRowLastColumn="0" w:lastRowFirstColumn="0" w:lastRowLastColumn="0"/>
            <w:tcW w:w="736" w:type="pct"/>
          </w:tcPr>
          <w:p w14:paraId="6013C3F6" w14:textId="77777777" w:rsidR="005E5E06" w:rsidRDefault="005E5E06" w:rsidP="008D6196">
            <w:pPr>
              <w:ind w:firstLine="0"/>
            </w:pPr>
            <w:proofErr w:type="spellStart"/>
            <w:r>
              <w:t>updated_at</w:t>
            </w:r>
            <w:proofErr w:type="spellEnd"/>
          </w:p>
        </w:tc>
        <w:tc>
          <w:tcPr>
            <w:tcW w:w="1101" w:type="pct"/>
          </w:tcPr>
          <w:p w14:paraId="7151A0F0"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43" w:type="pct"/>
          </w:tcPr>
          <w:p w14:paraId="6397F898" w14:textId="77777777" w:rsidR="005E5E06" w:rsidRDefault="005E5E06" w:rsidP="008D6196">
            <w:pPr>
              <w:cnfStyle w:val="000000000000" w:firstRow="0" w:lastRow="0" w:firstColumn="0" w:lastColumn="0" w:oddVBand="0" w:evenVBand="0" w:oddHBand="0" w:evenHBand="0" w:firstRowFirstColumn="0" w:firstRowLastColumn="0" w:lastRowFirstColumn="0" w:lastRowLastColumn="0"/>
            </w:pPr>
          </w:p>
        </w:tc>
        <w:tc>
          <w:tcPr>
            <w:tcW w:w="879" w:type="pct"/>
          </w:tcPr>
          <w:p w14:paraId="5828BE27"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59" w:type="pct"/>
          </w:tcPr>
          <w:p w14:paraId="2E13BD54" w14:textId="77777777" w:rsidR="005E5E06" w:rsidRDefault="005E5E06"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682" w:type="pct"/>
          </w:tcPr>
          <w:p w14:paraId="46530D37" w14:textId="79713397" w:rsidR="005E5E06" w:rsidRDefault="005A48C1" w:rsidP="008D6196">
            <w:pPr>
              <w:ind w:firstLine="0"/>
              <w:cnfStyle w:val="000000000000" w:firstRow="0" w:lastRow="0" w:firstColumn="0" w:lastColumn="0" w:oddVBand="0" w:evenVBand="0" w:oddHBand="0" w:evenHBand="0" w:firstRowFirstColumn="0" w:firstRowLastColumn="0" w:lastRowFirstColumn="0" w:lastRowLastColumn="0"/>
            </w:pPr>
            <w:r>
              <w:t>Si</w:t>
            </w:r>
          </w:p>
        </w:tc>
      </w:tr>
    </w:tbl>
    <w:p w14:paraId="0C2C706D" w14:textId="77777777" w:rsidR="005E5E06" w:rsidRDefault="005E5E06" w:rsidP="00AA354E"/>
    <w:p w14:paraId="3C63A3FF" w14:textId="73899E1A" w:rsidR="00584FA7" w:rsidRDefault="00584FA7" w:rsidP="00AA354E">
      <w:r>
        <w:t>Tabla N: Diseño físico. Tabla Vehículo</w:t>
      </w:r>
    </w:p>
    <w:tbl>
      <w:tblPr>
        <w:tblStyle w:val="Tablanormal1"/>
        <w:tblW w:w="5000" w:type="pct"/>
        <w:tblLook w:val="04A0" w:firstRow="1" w:lastRow="0" w:firstColumn="1" w:lastColumn="0" w:noHBand="0" w:noVBand="1"/>
      </w:tblPr>
      <w:tblGrid>
        <w:gridCol w:w="1459"/>
        <w:gridCol w:w="1939"/>
        <w:gridCol w:w="1277"/>
        <w:gridCol w:w="1700"/>
        <w:gridCol w:w="1702"/>
        <w:gridCol w:w="1273"/>
      </w:tblGrid>
      <w:tr w:rsidR="008D6196" w14:paraId="248A85F3" w14:textId="77777777" w:rsidTr="008D6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4D711928" w14:textId="77777777" w:rsidR="00F035AD" w:rsidRDefault="00F035AD" w:rsidP="008D6196">
            <w:pPr>
              <w:ind w:firstLine="0"/>
            </w:pPr>
            <w:r>
              <w:t>Atributo</w:t>
            </w:r>
          </w:p>
        </w:tc>
        <w:tc>
          <w:tcPr>
            <w:tcW w:w="1037" w:type="pct"/>
          </w:tcPr>
          <w:p w14:paraId="06DEDFAA" w14:textId="77777777" w:rsidR="00F035AD" w:rsidRDefault="00F035AD" w:rsidP="008D6196">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83" w:type="pct"/>
          </w:tcPr>
          <w:p w14:paraId="2F371EDA" w14:textId="77777777" w:rsidR="00F035AD" w:rsidRDefault="00F035AD" w:rsidP="008D6196">
            <w:pPr>
              <w:ind w:firstLine="0"/>
              <w:cnfStyle w:val="100000000000" w:firstRow="1" w:lastRow="0" w:firstColumn="0" w:lastColumn="0" w:oddVBand="0" w:evenVBand="0" w:oddHBand="0" w:evenHBand="0" w:firstRowFirstColumn="0" w:firstRowLastColumn="0" w:lastRowFirstColumn="0" w:lastRowLastColumn="0"/>
            </w:pPr>
            <w:r>
              <w:t>Amplitud</w:t>
            </w:r>
          </w:p>
        </w:tc>
        <w:tc>
          <w:tcPr>
            <w:tcW w:w="909" w:type="pct"/>
          </w:tcPr>
          <w:p w14:paraId="70A75D78" w14:textId="77777777" w:rsidR="00F035AD" w:rsidRPr="00FD2976" w:rsidRDefault="00F035AD" w:rsidP="008D6196">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910" w:type="pct"/>
          </w:tcPr>
          <w:p w14:paraId="5FB9C159" w14:textId="77777777" w:rsidR="00F035AD" w:rsidRDefault="00F035AD" w:rsidP="008D6196">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682" w:type="pct"/>
          </w:tcPr>
          <w:p w14:paraId="743B5DCD" w14:textId="77777777" w:rsidR="00F035AD" w:rsidRDefault="00F035AD" w:rsidP="008D6196">
            <w:pPr>
              <w:ind w:firstLine="0"/>
              <w:cnfStyle w:val="100000000000" w:firstRow="1" w:lastRow="0" w:firstColumn="0" w:lastColumn="0" w:oddVBand="0" w:evenVBand="0" w:oddHBand="0" w:evenHBand="0" w:firstRowFirstColumn="0" w:firstRowLastColumn="0" w:lastRowFirstColumn="0" w:lastRowLastColumn="0"/>
            </w:pPr>
            <w:r>
              <w:t>Nulos</w:t>
            </w:r>
          </w:p>
        </w:tc>
      </w:tr>
      <w:tr w:rsidR="008D6196" w14:paraId="5825FCFD"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D5DCE4" w:themeFill="text2" w:themeFillTint="33"/>
          </w:tcPr>
          <w:p w14:paraId="71417425" w14:textId="77777777" w:rsidR="00F035AD" w:rsidRDefault="00F035AD" w:rsidP="008D6196">
            <w:pPr>
              <w:ind w:firstLine="0"/>
            </w:pPr>
            <w:r>
              <w:t>id</w:t>
            </w:r>
          </w:p>
        </w:tc>
        <w:tc>
          <w:tcPr>
            <w:tcW w:w="1037" w:type="pct"/>
            <w:shd w:val="clear" w:color="auto" w:fill="D5DCE4" w:themeFill="text2" w:themeFillTint="33"/>
          </w:tcPr>
          <w:p w14:paraId="7711AA78"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3" w:type="pct"/>
            <w:shd w:val="clear" w:color="auto" w:fill="D5DCE4" w:themeFill="text2" w:themeFillTint="33"/>
          </w:tcPr>
          <w:p w14:paraId="7BC5C7AF" w14:textId="77777777" w:rsidR="00F035AD" w:rsidRDefault="00F035AD" w:rsidP="008D6196">
            <w:pPr>
              <w:cnfStyle w:val="000000100000" w:firstRow="0" w:lastRow="0" w:firstColumn="0" w:lastColumn="0" w:oddVBand="0" w:evenVBand="0" w:oddHBand="1" w:evenHBand="0" w:firstRowFirstColumn="0" w:firstRowLastColumn="0" w:lastRowFirstColumn="0" w:lastRowLastColumn="0"/>
            </w:pPr>
          </w:p>
        </w:tc>
        <w:tc>
          <w:tcPr>
            <w:tcW w:w="909" w:type="pct"/>
            <w:shd w:val="clear" w:color="auto" w:fill="D5DCE4" w:themeFill="text2" w:themeFillTint="33"/>
          </w:tcPr>
          <w:p w14:paraId="6D8A7BC8"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Si</w:t>
            </w:r>
          </w:p>
        </w:tc>
        <w:tc>
          <w:tcPr>
            <w:tcW w:w="910" w:type="pct"/>
            <w:shd w:val="clear" w:color="auto" w:fill="D5DCE4" w:themeFill="text2" w:themeFillTint="33"/>
          </w:tcPr>
          <w:p w14:paraId="74BBA78E"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shd w:val="clear" w:color="auto" w:fill="D5DCE4" w:themeFill="text2" w:themeFillTint="33"/>
          </w:tcPr>
          <w:p w14:paraId="5E17F52F"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r>
      <w:tr w:rsidR="008D6196" w14:paraId="04E10BAA" w14:textId="77777777" w:rsidTr="008D6196">
        <w:tc>
          <w:tcPr>
            <w:cnfStyle w:val="001000000000" w:firstRow="0" w:lastRow="0" w:firstColumn="1" w:lastColumn="0" w:oddVBand="0" w:evenVBand="0" w:oddHBand="0" w:evenHBand="0" w:firstRowFirstColumn="0" w:firstRowLastColumn="0" w:lastRowFirstColumn="0" w:lastRowLastColumn="0"/>
            <w:tcW w:w="780" w:type="pct"/>
          </w:tcPr>
          <w:p w14:paraId="44676BD9" w14:textId="024F2517" w:rsidR="00F035AD" w:rsidRDefault="00F035AD" w:rsidP="008D6196">
            <w:pPr>
              <w:ind w:firstLine="0"/>
            </w:pPr>
            <w:proofErr w:type="spellStart"/>
            <w:r>
              <w:t>linea</w:t>
            </w:r>
            <w:proofErr w:type="spellEnd"/>
          </w:p>
        </w:tc>
        <w:tc>
          <w:tcPr>
            <w:tcW w:w="1037" w:type="pct"/>
          </w:tcPr>
          <w:p w14:paraId="4EA139ED"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1A3807A0"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255</w:t>
            </w:r>
          </w:p>
        </w:tc>
        <w:tc>
          <w:tcPr>
            <w:tcW w:w="909" w:type="pct"/>
          </w:tcPr>
          <w:p w14:paraId="72894663"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10" w:type="pct"/>
          </w:tcPr>
          <w:p w14:paraId="175E25D3"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682" w:type="pct"/>
          </w:tcPr>
          <w:p w14:paraId="11DDCBD3"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r>
      <w:tr w:rsidR="008D6196" w14:paraId="03444883"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D5DCE4" w:themeFill="text2" w:themeFillTint="33"/>
          </w:tcPr>
          <w:p w14:paraId="48891A1A" w14:textId="68211AF5" w:rsidR="00F035AD" w:rsidRDefault="00F035AD" w:rsidP="008D6196">
            <w:pPr>
              <w:ind w:firstLine="0"/>
            </w:pPr>
            <w:r>
              <w:t>placa</w:t>
            </w:r>
          </w:p>
        </w:tc>
        <w:tc>
          <w:tcPr>
            <w:tcW w:w="1037" w:type="pct"/>
            <w:shd w:val="clear" w:color="auto" w:fill="D5DCE4" w:themeFill="text2" w:themeFillTint="33"/>
          </w:tcPr>
          <w:p w14:paraId="4EBB2AC4"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shd w:val="clear" w:color="auto" w:fill="D5DCE4" w:themeFill="text2" w:themeFillTint="33"/>
          </w:tcPr>
          <w:p w14:paraId="7D647A70"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255</w:t>
            </w:r>
          </w:p>
        </w:tc>
        <w:tc>
          <w:tcPr>
            <w:tcW w:w="909" w:type="pct"/>
            <w:shd w:val="clear" w:color="auto" w:fill="D5DCE4" w:themeFill="text2" w:themeFillTint="33"/>
          </w:tcPr>
          <w:p w14:paraId="12BA27B5"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910" w:type="pct"/>
            <w:shd w:val="clear" w:color="auto" w:fill="D5DCE4" w:themeFill="text2" w:themeFillTint="33"/>
          </w:tcPr>
          <w:p w14:paraId="0A91F88A"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shd w:val="clear" w:color="auto" w:fill="D5DCE4" w:themeFill="text2" w:themeFillTint="33"/>
          </w:tcPr>
          <w:p w14:paraId="1CF878F0"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r>
      <w:tr w:rsidR="008D6196" w14:paraId="131161D7" w14:textId="77777777" w:rsidTr="008D6196">
        <w:tc>
          <w:tcPr>
            <w:cnfStyle w:val="001000000000" w:firstRow="0" w:lastRow="0" w:firstColumn="1" w:lastColumn="0" w:oddVBand="0" w:evenVBand="0" w:oddHBand="0" w:evenHBand="0" w:firstRowFirstColumn="0" w:firstRowLastColumn="0" w:lastRowFirstColumn="0" w:lastRowLastColumn="0"/>
            <w:tcW w:w="780" w:type="pct"/>
          </w:tcPr>
          <w:p w14:paraId="6D9E7B57" w14:textId="4DD05A80" w:rsidR="00F035AD" w:rsidRDefault="00F035AD" w:rsidP="008D6196">
            <w:pPr>
              <w:ind w:firstLine="0"/>
            </w:pPr>
            <w:r>
              <w:t>marca</w:t>
            </w:r>
          </w:p>
        </w:tc>
        <w:tc>
          <w:tcPr>
            <w:tcW w:w="1037" w:type="pct"/>
          </w:tcPr>
          <w:p w14:paraId="73EEA9D2"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25F5DFBE"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255</w:t>
            </w:r>
          </w:p>
        </w:tc>
        <w:tc>
          <w:tcPr>
            <w:tcW w:w="909" w:type="pct"/>
          </w:tcPr>
          <w:p w14:paraId="649538A3"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10" w:type="pct"/>
          </w:tcPr>
          <w:p w14:paraId="4BAAC365"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682" w:type="pct"/>
          </w:tcPr>
          <w:p w14:paraId="7116CF08"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r>
      <w:tr w:rsidR="008D6196" w14:paraId="128C3166"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1CE3395E" w14:textId="376A2FF9" w:rsidR="00F035AD" w:rsidRDefault="00F035AD" w:rsidP="008D6196">
            <w:pPr>
              <w:ind w:firstLine="0"/>
            </w:pPr>
            <w:r>
              <w:t>modelo</w:t>
            </w:r>
          </w:p>
        </w:tc>
        <w:tc>
          <w:tcPr>
            <w:tcW w:w="1037" w:type="pct"/>
          </w:tcPr>
          <w:p w14:paraId="541C90D5"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66ED125E"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255</w:t>
            </w:r>
          </w:p>
        </w:tc>
        <w:tc>
          <w:tcPr>
            <w:tcW w:w="909" w:type="pct"/>
          </w:tcPr>
          <w:p w14:paraId="2FE69BEE"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910" w:type="pct"/>
          </w:tcPr>
          <w:p w14:paraId="3CF8D5FF"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tcPr>
          <w:p w14:paraId="31367DFD"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r>
      <w:tr w:rsidR="008D6196" w14:paraId="25BF4B4D" w14:textId="77777777" w:rsidTr="008D6196">
        <w:tc>
          <w:tcPr>
            <w:cnfStyle w:val="001000000000" w:firstRow="0" w:lastRow="0" w:firstColumn="1" w:lastColumn="0" w:oddVBand="0" w:evenVBand="0" w:oddHBand="0" w:evenHBand="0" w:firstRowFirstColumn="0" w:firstRowLastColumn="0" w:lastRowFirstColumn="0" w:lastRowLastColumn="0"/>
            <w:tcW w:w="780" w:type="pct"/>
            <w:shd w:val="clear" w:color="auto" w:fill="D5DCE4" w:themeFill="text2" w:themeFillTint="33"/>
          </w:tcPr>
          <w:p w14:paraId="2C881B72" w14:textId="6482F698" w:rsidR="00F035AD" w:rsidRDefault="00F035AD" w:rsidP="008D6196">
            <w:pPr>
              <w:ind w:firstLine="0"/>
            </w:pPr>
            <w:proofErr w:type="spellStart"/>
            <w:r>
              <w:t>id_personal</w:t>
            </w:r>
            <w:proofErr w:type="spellEnd"/>
          </w:p>
        </w:tc>
        <w:tc>
          <w:tcPr>
            <w:tcW w:w="1037" w:type="pct"/>
            <w:shd w:val="clear" w:color="auto" w:fill="D5DCE4" w:themeFill="text2" w:themeFillTint="33"/>
          </w:tcPr>
          <w:p w14:paraId="7C91A3CD"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proofErr w:type="spellStart"/>
            <w:r>
              <w:t>bigint</w:t>
            </w:r>
            <w:proofErr w:type="spellEnd"/>
          </w:p>
        </w:tc>
        <w:tc>
          <w:tcPr>
            <w:tcW w:w="683" w:type="pct"/>
            <w:shd w:val="clear" w:color="auto" w:fill="D5DCE4" w:themeFill="text2" w:themeFillTint="33"/>
          </w:tcPr>
          <w:p w14:paraId="7A45E2EF" w14:textId="77777777" w:rsidR="00F035AD" w:rsidRDefault="00F035AD" w:rsidP="008D6196">
            <w:pPr>
              <w:cnfStyle w:val="000000000000" w:firstRow="0" w:lastRow="0" w:firstColumn="0" w:lastColumn="0" w:oddVBand="0" w:evenVBand="0" w:oddHBand="0" w:evenHBand="0" w:firstRowFirstColumn="0" w:firstRowLastColumn="0" w:lastRowFirstColumn="0" w:lastRowLastColumn="0"/>
            </w:pPr>
          </w:p>
        </w:tc>
        <w:tc>
          <w:tcPr>
            <w:tcW w:w="909" w:type="pct"/>
            <w:shd w:val="clear" w:color="auto" w:fill="D5DCE4" w:themeFill="text2" w:themeFillTint="33"/>
          </w:tcPr>
          <w:p w14:paraId="661FE794"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10" w:type="pct"/>
            <w:shd w:val="clear" w:color="auto" w:fill="D5DCE4" w:themeFill="text2" w:themeFillTint="33"/>
          </w:tcPr>
          <w:p w14:paraId="7104033C"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Si</w:t>
            </w:r>
          </w:p>
        </w:tc>
        <w:tc>
          <w:tcPr>
            <w:tcW w:w="682" w:type="pct"/>
            <w:shd w:val="clear" w:color="auto" w:fill="D5DCE4" w:themeFill="text2" w:themeFillTint="33"/>
          </w:tcPr>
          <w:p w14:paraId="41FD1945"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r>
      <w:tr w:rsidR="008D6196" w14:paraId="1FE28DCB"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D5DCE4" w:themeFill="text2" w:themeFillTint="33"/>
          </w:tcPr>
          <w:p w14:paraId="36B89DA4" w14:textId="77777777" w:rsidR="00F035AD" w:rsidRDefault="00F035AD" w:rsidP="008D6196">
            <w:pPr>
              <w:ind w:firstLine="0"/>
            </w:pPr>
            <w:proofErr w:type="spellStart"/>
            <w:r>
              <w:t>id_sindicato</w:t>
            </w:r>
            <w:proofErr w:type="spellEnd"/>
          </w:p>
        </w:tc>
        <w:tc>
          <w:tcPr>
            <w:tcW w:w="1037" w:type="pct"/>
            <w:shd w:val="clear" w:color="auto" w:fill="D5DCE4" w:themeFill="text2" w:themeFillTint="33"/>
          </w:tcPr>
          <w:p w14:paraId="63848028"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3" w:type="pct"/>
            <w:shd w:val="clear" w:color="auto" w:fill="D5DCE4" w:themeFill="text2" w:themeFillTint="33"/>
          </w:tcPr>
          <w:p w14:paraId="6D3567BA" w14:textId="77777777" w:rsidR="00F035AD" w:rsidRDefault="00F035AD" w:rsidP="008D6196">
            <w:pPr>
              <w:cnfStyle w:val="000000100000" w:firstRow="0" w:lastRow="0" w:firstColumn="0" w:lastColumn="0" w:oddVBand="0" w:evenVBand="0" w:oddHBand="1" w:evenHBand="0" w:firstRowFirstColumn="0" w:firstRowLastColumn="0" w:lastRowFirstColumn="0" w:lastRowLastColumn="0"/>
            </w:pPr>
          </w:p>
        </w:tc>
        <w:tc>
          <w:tcPr>
            <w:tcW w:w="909" w:type="pct"/>
            <w:shd w:val="clear" w:color="auto" w:fill="D5DCE4" w:themeFill="text2" w:themeFillTint="33"/>
          </w:tcPr>
          <w:p w14:paraId="34D94BAC"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910" w:type="pct"/>
            <w:shd w:val="clear" w:color="auto" w:fill="D5DCE4" w:themeFill="text2" w:themeFillTint="33"/>
          </w:tcPr>
          <w:p w14:paraId="0F38DE21"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Si</w:t>
            </w:r>
          </w:p>
        </w:tc>
        <w:tc>
          <w:tcPr>
            <w:tcW w:w="682" w:type="pct"/>
            <w:shd w:val="clear" w:color="auto" w:fill="D5DCE4" w:themeFill="text2" w:themeFillTint="33"/>
          </w:tcPr>
          <w:p w14:paraId="13AE46E5"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r>
      <w:tr w:rsidR="008D6196" w14:paraId="3590E099" w14:textId="77777777" w:rsidTr="008D6196">
        <w:tc>
          <w:tcPr>
            <w:cnfStyle w:val="001000000000" w:firstRow="0" w:lastRow="0" w:firstColumn="1" w:lastColumn="0" w:oddVBand="0" w:evenVBand="0" w:oddHBand="0" w:evenHBand="0" w:firstRowFirstColumn="0" w:firstRowLastColumn="0" w:lastRowFirstColumn="0" w:lastRowLastColumn="0"/>
            <w:tcW w:w="780" w:type="pct"/>
          </w:tcPr>
          <w:p w14:paraId="51666CFA" w14:textId="77777777" w:rsidR="00F035AD" w:rsidRDefault="00F035AD" w:rsidP="008D6196">
            <w:pPr>
              <w:ind w:firstLine="0"/>
            </w:pPr>
            <w:proofErr w:type="spellStart"/>
            <w:r>
              <w:t>created_at</w:t>
            </w:r>
            <w:proofErr w:type="spellEnd"/>
          </w:p>
        </w:tc>
        <w:tc>
          <w:tcPr>
            <w:tcW w:w="1037" w:type="pct"/>
          </w:tcPr>
          <w:p w14:paraId="616F908E"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10097A58" w14:textId="77777777" w:rsidR="00F035AD" w:rsidRDefault="00F035AD" w:rsidP="008D6196">
            <w:pPr>
              <w:cnfStyle w:val="000000000000" w:firstRow="0" w:lastRow="0" w:firstColumn="0" w:lastColumn="0" w:oddVBand="0" w:evenVBand="0" w:oddHBand="0" w:evenHBand="0" w:firstRowFirstColumn="0" w:firstRowLastColumn="0" w:lastRowFirstColumn="0" w:lastRowLastColumn="0"/>
            </w:pPr>
          </w:p>
        </w:tc>
        <w:tc>
          <w:tcPr>
            <w:tcW w:w="909" w:type="pct"/>
          </w:tcPr>
          <w:p w14:paraId="56A744E1"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910" w:type="pct"/>
          </w:tcPr>
          <w:p w14:paraId="6A0A4D71" w14:textId="77777777" w:rsidR="00F035AD" w:rsidRDefault="00F035AD" w:rsidP="008D6196">
            <w:pPr>
              <w:ind w:firstLine="0"/>
              <w:cnfStyle w:val="000000000000" w:firstRow="0" w:lastRow="0" w:firstColumn="0" w:lastColumn="0" w:oddVBand="0" w:evenVBand="0" w:oddHBand="0" w:evenHBand="0" w:firstRowFirstColumn="0" w:firstRowLastColumn="0" w:lastRowFirstColumn="0" w:lastRowLastColumn="0"/>
            </w:pPr>
            <w:r>
              <w:t>No</w:t>
            </w:r>
          </w:p>
        </w:tc>
        <w:tc>
          <w:tcPr>
            <w:tcW w:w="682" w:type="pct"/>
          </w:tcPr>
          <w:p w14:paraId="2849E2DC" w14:textId="3C1DD156" w:rsidR="00F035AD" w:rsidRDefault="005A48C1" w:rsidP="008D6196">
            <w:pPr>
              <w:ind w:firstLine="0"/>
              <w:cnfStyle w:val="000000000000" w:firstRow="0" w:lastRow="0" w:firstColumn="0" w:lastColumn="0" w:oddVBand="0" w:evenVBand="0" w:oddHBand="0" w:evenHBand="0" w:firstRowFirstColumn="0" w:firstRowLastColumn="0" w:lastRowFirstColumn="0" w:lastRowLastColumn="0"/>
            </w:pPr>
            <w:r>
              <w:t>Si</w:t>
            </w:r>
          </w:p>
        </w:tc>
      </w:tr>
      <w:tr w:rsidR="008D6196" w14:paraId="63F7EBCE" w14:textId="77777777" w:rsidTr="008D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12051CC9" w14:textId="77777777" w:rsidR="00F035AD" w:rsidRDefault="00F035AD" w:rsidP="008D6196">
            <w:pPr>
              <w:ind w:firstLine="0"/>
            </w:pPr>
            <w:proofErr w:type="spellStart"/>
            <w:r>
              <w:t>updated_at</w:t>
            </w:r>
            <w:proofErr w:type="spellEnd"/>
          </w:p>
        </w:tc>
        <w:tc>
          <w:tcPr>
            <w:tcW w:w="1037" w:type="pct"/>
          </w:tcPr>
          <w:p w14:paraId="692DFE45"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24808033" w14:textId="77777777" w:rsidR="00F035AD" w:rsidRDefault="00F035AD" w:rsidP="008D6196">
            <w:pPr>
              <w:cnfStyle w:val="000000100000" w:firstRow="0" w:lastRow="0" w:firstColumn="0" w:lastColumn="0" w:oddVBand="0" w:evenVBand="0" w:oddHBand="1" w:evenHBand="0" w:firstRowFirstColumn="0" w:firstRowLastColumn="0" w:lastRowFirstColumn="0" w:lastRowLastColumn="0"/>
            </w:pPr>
          </w:p>
        </w:tc>
        <w:tc>
          <w:tcPr>
            <w:tcW w:w="909" w:type="pct"/>
          </w:tcPr>
          <w:p w14:paraId="70C2E3EA"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910" w:type="pct"/>
          </w:tcPr>
          <w:p w14:paraId="7FAE7B78" w14:textId="77777777" w:rsidR="00F035AD" w:rsidRDefault="00F035AD" w:rsidP="008D6196">
            <w:pPr>
              <w:ind w:firstLine="0"/>
              <w:cnfStyle w:val="000000100000" w:firstRow="0" w:lastRow="0" w:firstColumn="0" w:lastColumn="0" w:oddVBand="0" w:evenVBand="0" w:oddHBand="1" w:evenHBand="0" w:firstRowFirstColumn="0" w:firstRowLastColumn="0" w:lastRowFirstColumn="0" w:lastRowLastColumn="0"/>
            </w:pPr>
            <w:r>
              <w:t>No</w:t>
            </w:r>
          </w:p>
        </w:tc>
        <w:tc>
          <w:tcPr>
            <w:tcW w:w="682" w:type="pct"/>
          </w:tcPr>
          <w:p w14:paraId="63C3A759" w14:textId="6B58D75C" w:rsidR="00F035AD" w:rsidRDefault="005A48C1" w:rsidP="008D6196">
            <w:pPr>
              <w:ind w:firstLine="0"/>
              <w:cnfStyle w:val="000000100000" w:firstRow="0" w:lastRow="0" w:firstColumn="0" w:lastColumn="0" w:oddVBand="0" w:evenVBand="0" w:oddHBand="1" w:evenHBand="0" w:firstRowFirstColumn="0" w:firstRowLastColumn="0" w:lastRowFirstColumn="0" w:lastRowLastColumn="0"/>
            </w:pPr>
            <w:r>
              <w:t>Si</w:t>
            </w:r>
          </w:p>
        </w:tc>
      </w:tr>
    </w:tbl>
    <w:p w14:paraId="03AAE072" w14:textId="77777777" w:rsidR="00F035AD" w:rsidRDefault="00F035AD" w:rsidP="00AA354E"/>
    <w:p w14:paraId="5360B079" w14:textId="77777777" w:rsidR="00F879FA" w:rsidRDefault="00F879FA" w:rsidP="00AA354E"/>
    <w:p w14:paraId="39464EBD" w14:textId="77777777" w:rsidR="00F879FA" w:rsidRDefault="00F879FA" w:rsidP="00AA354E"/>
    <w:p w14:paraId="2397C604" w14:textId="77777777" w:rsidR="00F879FA" w:rsidRDefault="00F879FA" w:rsidP="00AA354E"/>
    <w:p w14:paraId="55975124" w14:textId="59476919" w:rsidR="00584FA7" w:rsidRDefault="00584FA7" w:rsidP="00AA354E">
      <w:r>
        <w:lastRenderedPageBreak/>
        <w:t>Tabla N: Diseño físico. Tabla Ruta</w:t>
      </w:r>
    </w:p>
    <w:tbl>
      <w:tblPr>
        <w:tblStyle w:val="Tablanormal1"/>
        <w:tblW w:w="5000" w:type="pct"/>
        <w:tblLook w:val="04A0" w:firstRow="1" w:lastRow="0" w:firstColumn="1" w:lastColumn="0" w:noHBand="0" w:noVBand="1"/>
      </w:tblPr>
      <w:tblGrid>
        <w:gridCol w:w="1416"/>
        <w:gridCol w:w="1982"/>
        <w:gridCol w:w="1277"/>
        <w:gridCol w:w="1842"/>
        <w:gridCol w:w="1700"/>
        <w:gridCol w:w="1133"/>
      </w:tblGrid>
      <w:tr w:rsidR="00707B7A" w14:paraId="4742D897" w14:textId="77777777" w:rsidTr="00F87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0A2E050E" w14:textId="77777777" w:rsidR="00707B7A" w:rsidRDefault="00707B7A" w:rsidP="00F879FA">
            <w:pPr>
              <w:ind w:firstLine="0"/>
            </w:pPr>
            <w:r>
              <w:t>Atributo</w:t>
            </w:r>
          </w:p>
        </w:tc>
        <w:tc>
          <w:tcPr>
            <w:tcW w:w="1060" w:type="pct"/>
          </w:tcPr>
          <w:p w14:paraId="2284A55B" w14:textId="77777777" w:rsidR="00707B7A" w:rsidRDefault="00707B7A" w:rsidP="00F879FA">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83" w:type="pct"/>
          </w:tcPr>
          <w:p w14:paraId="55C86189" w14:textId="77777777" w:rsidR="00707B7A" w:rsidRDefault="00707B7A" w:rsidP="00F879FA">
            <w:pPr>
              <w:ind w:firstLine="0"/>
              <w:cnfStyle w:val="100000000000" w:firstRow="1" w:lastRow="0" w:firstColumn="0" w:lastColumn="0" w:oddVBand="0" w:evenVBand="0" w:oddHBand="0" w:evenHBand="0" w:firstRowFirstColumn="0" w:firstRowLastColumn="0" w:lastRowFirstColumn="0" w:lastRowLastColumn="0"/>
            </w:pPr>
            <w:r>
              <w:t>Amplitud</w:t>
            </w:r>
          </w:p>
        </w:tc>
        <w:tc>
          <w:tcPr>
            <w:tcW w:w="985" w:type="pct"/>
          </w:tcPr>
          <w:p w14:paraId="03529792" w14:textId="77777777" w:rsidR="00707B7A" w:rsidRPr="00FD2976" w:rsidRDefault="00707B7A" w:rsidP="00F879FA">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909" w:type="pct"/>
          </w:tcPr>
          <w:p w14:paraId="128D6481" w14:textId="77777777" w:rsidR="00707B7A" w:rsidRDefault="00707B7A" w:rsidP="00F879FA">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606" w:type="pct"/>
          </w:tcPr>
          <w:p w14:paraId="55555FA3" w14:textId="77777777" w:rsidR="00707B7A" w:rsidRDefault="00707B7A" w:rsidP="00F879FA">
            <w:pPr>
              <w:ind w:firstLine="0"/>
              <w:cnfStyle w:val="100000000000" w:firstRow="1" w:lastRow="0" w:firstColumn="0" w:lastColumn="0" w:oddVBand="0" w:evenVBand="0" w:oddHBand="0" w:evenHBand="0" w:firstRowFirstColumn="0" w:firstRowLastColumn="0" w:lastRowFirstColumn="0" w:lastRowLastColumn="0"/>
            </w:pPr>
            <w:r>
              <w:t>Nulos</w:t>
            </w:r>
          </w:p>
        </w:tc>
      </w:tr>
      <w:tr w:rsidR="00F879FA" w14:paraId="75A61DA2" w14:textId="77777777" w:rsidTr="00F8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6A7BF3AB" w14:textId="77777777" w:rsidR="00707B7A" w:rsidRDefault="00707B7A" w:rsidP="00F879FA">
            <w:pPr>
              <w:ind w:firstLine="0"/>
            </w:pPr>
            <w:r>
              <w:t>id</w:t>
            </w:r>
          </w:p>
        </w:tc>
        <w:tc>
          <w:tcPr>
            <w:tcW w:w="1060" w:type="pct"/>
            <w:shd w:val="clear" w:color="auto" w:fill="D5DCE4" w:themeFill="text2" w:themeFillTint="33"/>
          </w:tcPr>
          <w:p w14:paraId="303FC6A8"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3" w:type="pct"/>
            <w:shd w:val="clear" w:color="auto" w:fill="D5DCE4" w:themeFill="text2" w:themeFillTint="33"/>
          </w:tcPr>
          <w:p w14:paraId="19B4E537" w14:textId="77777777" w:rsidR="00707B7A" w:rsidRDefault="00707B7A" w:rsidP="00F879FA">
            <w:pPr>
              <w:cnfStyle w:val="000000100000" w:firstRow="0" w:lastRow="0" w:firstColumn="0" w:lastColumn="0" w:oddVBand="0" w:evenVBand="0" w:oddHBand="1" w:evenHBand="0" w:firstRowFirstColumn="0" w:firstRowLastColumn="0" w:lastRowFirstColumn="0" w:lastRowLastColumn="0"/>
            </w:pPr>
          </w:p>
        </w:tc>
        <w:tc>
          <w:tcPr>
            <w:tcW w:w="985" w:type="pct"/>
            <w:shd w:val="clear" w:color="auto" w:fill="D5DCE4" w:themeFill="text2" w:themeFillTint="33"/>
          </w:tcPr>
          <w:p w14:paraId="4BCA1BB6"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Si</w:t>
            </w:r>
          </w:p>
        </w:tc>
        <w:tc>
          <w:tcPr>
            <w:tcW w:w="909" w:type="pct"/>
            <w:shd w:val="clear" w:color="auto" w:fill="D5DCE4" w:themeFill="text2" w:themeFillTint="33"/>
          </w:tcPr>
          <w:p w14:paraId="2395FFD1"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shd w:val="clear" w:color="auto" w:fill="D5DCE4" w:themeFill="text2" w:themeFillTint="33"/>
          </w:tcPr>
          <w:p w14:paraId="4C83C194"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r>
      <w:tr w:rsidR="00707B7A" w14:paraId="2454FB3E" w14:textId="77777777" w:rsidTr="00F879FA">
        <w:tc>
          <w:tcPr>
            <w:cnfStyle w:val="001000000000" w:firstRow="0" w:lastRow="0" w:firstColumn="1" w:lastColumn="0" w:oddVBand="0" w:evenVBand="0" w:oddHBand="0" w:evenHBand="0" w:firstRowFirstColumn="0" w:firstRowLastColumn="0" w:lastRowFirstColumn="0" w:lastRowLastColumn="0"/>
            <w:tcW w:w="757" w:type="pct"/>
          </w:tcPr>
          <w:p w14:paraId="00CBCC03" w14:textId="69FDC86F" w:rsidR="00707B7A" w:rsidRDefault="00707B7A" w:rsidP="00F879FA">
            <w:pPr>
              <w:ind w:firstLine="0"/>
            </w:pPr>
            <w:r>
              <w:t>origen</w:t>
            </w:r>
          </w:p>
        </w:tc>
        <w:tc>
          <w:tcPr>
            <w:tcW w:w="1060" w:type="pct"/>
          </w:tcPr>
          <w:p w14:paraId="255E41D1"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2C0FC7A5"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255</w:t>
            </w:r>
          </w:p>
        </w:tc>
        <w:tc>
          <w:tcPr>
            <w:tcW w:w="985" w:type="pct"/>
          </w:tcPr>
          <w:p w14:paraId="746AC650"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909" w:type="pct"/>
          </w:tcPr>
          <w:p w14:paraId="3F46EA8E"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606" w:type="pct"/>
          </w:tcPr>
          <w:p w14:paraId="1EA112A5"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r>
      <w:tr w:rsidR="00F879FA" w14:paraId="59E4D122" w14:textId="77777777" w:rsidTr="00F8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6B372EF2" w14:textId="476FD68C" w:rsidR="00707B7A" w:rsidRDefault="00707B7A" w:rsidP="00F879FA">
            <w:pPr>
              <w:ind w:firstLine="0"/>
            </w:pPr>
            <w:r>
              <w:t>destino</w:t>
            </w:r>
          </w:p>
        </w:tc>
        <w:tc>
          <w:tcPr>
            <w:tcW w:w="1060" w:type="pct"/>
            <w:shd w:val="clear" w:color="auto" w:fill="D5DCE4" w:themeFill="text2" w:themeFillTint="33"/>
          </w:tcPr>
          <w:p w14:paraId="3F10E74F"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shd w:val="clear" w:color="auto" w:fill="D5DCE4" w:themeFill="text2" w:themeFillTint="33"/>
          </w:tcPr>
          <w:p w14:paraId="0686A309"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255</w:t>
            </w:r>
          </w:p>
        </w:tc>
        <w:tc>
          <w:tcPr>
            <w:tcW w:w="985" w:type="pct"/>
            <w:shd w:val="clear" w:color="auto" w:fill="D5DCE4" w:themeFill="text2" w:themeFillTint="33"/>
          </w:tcPr>
          <w:p w14:paraId="762941DE"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c>
          <w:tcPr>
            <w:tcW w:w="909" w:type="pct"/>
            <w:shd w:val="clear" w:color="auto" w:fill="D5DCE4" w:themeFill="text2" w:themeFillTint="33"/>
          </w:tcPr>
          <w:p w14:paraId="27D0EB4B"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shd w:val="clear" w:color="auto" w:fill="D5DCE4" w:themeFill="text2" w:themeFillTint="33"/>
          </w:tcPr>
          <w:p w14:paraId="14DF69A6"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r>
      <w:tr w:rsidR="00707B7A" w14:paraId="059F95D3" w14:textId="77777777" w:rsidTr="00F879FA">
        <w:tc>
          <w:tcPr>
            <w:cnfStyle w:val="001000000000" w:firstRow="0" w:lastRow="0" w:firstColumn="1" w:lastColumn="0" w:oddVBand="0" w:evenVBand="0" w:oddHBand="0" w:evenHBand="0" w:firstRowFirstColumn="0" w:firstRowLastColumn="0" w:lastRowFirstColumn="0" w:lastRowLastColumn="0"/>
            <w:tcW w:w="757" w:type="pct"/>
          </w:tcPr>
          <w:p w14:paraId="3A37D84C" w14:textId="66B94717" w:rsidR="00707B7A" w:rsidRDefault="00707B7A" w:rsidP="00F879FA">
            <w:pPr>
              <w:ind w:firstLine="0"/>
            </w:pPr>
            <w:r>
              <w:t>tarifa</w:t>
            </w:r>
          </w:p>
        </w:tc>
        <w:tc>
          <w:tcPr>
            <w:tcW w:w="1060" w:type="pct"/>
          </w:tcPr>
          <w:p w14:paraId="0B71B860"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24BAE968"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255</w:t>
            </w:r>
          </w:p>
        </w:tc>
        <w:tc>
          <w:tcPr>
            <w:tcW w:w="985" w:type="pct"/>
          </w:tcPr>
          <w:p w14:paraId="31990CE7"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909" w:type="pct"/>
          </w:tcPr>
          <w:p w14:paraId="5790D6C1"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606" w:type="pct"/>
          </w:tcPr>
          <w:p w14:paraId="6A8B85F9"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r>
      <w:tr w:rsidR="00F879FA" w14:paraId="5D905895" w14:textId="77777777" w:rsidTr="00F8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0E5B1705" w14:textId="77777777" w:rsidR="00707B7A" w:rsidRDefault="00707B7A" w:rsidP="00F879FA">
            <w:pPr>
              <w:ind w:firstLine="0"/>
            </w:pPr>
            <w:proofErr w:type="spellStart"/>
            <w:r>
              <w:t>created_at</w:t>
            </w:r>
            <w:proofErr w:type="spellEnd"/>
          </w:p>
        </w:tc>
        <w:tc>
          <w:tcPr>
            <w:tcW w:w="1060" w:type="pct"/>
          </w:tcPr>
          <w:p w14:paraId="578ED8B5"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1E1C72F2" w14:textId="77777777" w:rsidR="00707B7A" w:rsidRDefault="00707B7A" w:rsidP="00F879FA">
            <w:pPr>
              <w:cnfStyle w:val="000000100000" w:firstRow="0" w:lastRow="0" w:firstColumn="0" w:lastColumn="0" w:oddVBand="0" w:evenVBand="0" w:oddHBand="1" w:evenHBand="0" w:firstRowFirstColumn="0" w:firstRowLastColumn="0" w:lastRowFirstColumn="0" w:lastRowLastColumn="0"/>
            </w:pPr>
          </w:p>
        </w:tc>
        <w:tc>
          <w:tcPr>
            <w:tcW w:w="985" w:type="pct"/>
          </w:tcPr>
          <w:p w14:paraId="44726390"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c>
          <w:tcPr>
            <w:tcW w:w="909" w:type="pct"/>
          </w:tcPr>
          <w:p w14:paraId="7362673F" w14:textId="77777777" w:rsidR="00707B7A" w:rsidRDefault="00707B7A" w:rsidP="00F879FA">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tcPr>
          <w:p w14:paraId="211FD739" w14:textId="329CA90E" w:rsidR="00707B7A" w:rsidRDefault="005A48C1" w:rsidP="00F879FA">
            <w:pPr>
              <w:ind w:firstLine="0"/>
              <w:cnfStyle w:val="000000100000" w:firstRow="0" w:lastRow="0" w:firstColumn="0" w:lastColumn="0" w:oddVBand="0" w:evenVBand="0" w:oddHBand="1" w:evenHBand="0" w:firstRowFirstColumn="0" w:firstRowLastColumn="0" w:lastRowFirstColumn="0" w:lastRowLastColumn="0"/>
            </w:pPr>
            <w:r>
              <w:t>Si</w:t>
            </w:r>
          </w:p>
        </w:tc>
      </w:tr>
      <w:tr w:rsidR="00707B7A" w14:paraId="584F97E0" w14:textId="77777777" w:rsidTr="00F879FA">
        <w:tc>
          <w:tcPr>
            <w:cnfStyle w:val="001000000000" w:firstRow="0" w:lastRow="0" w:firstColumn="1" w:lastColumn="0" w:oddVBand="0" w:evenVBand="0" w:oddHBand="0" w:evenHBand="0" w:firstRowFirstColumn="0" w:firstRowLastColumn="0" w:lastRowFirstColumn="0" w:lastRowLastColumn="0"/>
            <w:tcW w:w="757" w:type="pct"/>
          </w:tcPr>
          <w:p w14:paraId="05A332C9" w14:textId="77777777" w:rsidR="00707B7A" w:rsidRDefault="00707B7A" w:rsidP="00F879FA">
            <w:pPr>
              <w:ind w:firstLine="0"/>
            </w:pPr>
            <w:proofErr w:type="spellStart"/>
            <w:r>
              <w:t>updated_at</w:t>
            </w:r>
            <w:proofErr w:type="spellEnd"/>
          </w:p>
        </w:tc>
        <w:tc>
          <w:tcPr>
            <w:tcW w:w="1060" w:type="pct"/>
          </w:tcPr>
          <w:p w14:paraId="60DFF6A6"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0B062FE6" w14:textId="77777777" w:rsidR="00707B7A" w:rsidRDefault="00707B7A" w:rsidP="00F879FA">
            <w:pPr>
              <w:cnfStyle w:val="000000000000" w:firstRow="0" w:lastRow="0" w:firstColumn="0" w:lastColumn="0" w:oddVBand="0" w:evenVBand="0" w:oddHBand="0" w:evenHBand="0" w:firstRowFirstColumn="0" w:firstRowLastColumn="0" w:lastRowFirstColumn="0" w:lastRowLastColumn="0"/>
            </w:pPr>
          </w:p>
        </w:tc>
        <w:tc>
          <w:tcPr>
            <w:tcW w:w="985" w:type="pct"/>
          </w:tcPr>
          <w:p w14:paraId="07684C1F"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909" w:type="pct"/>
          </w:tcPr>
          <w:p w14:paraId="473CF244" w14:textId="77777777" w:rsidR="00707B7A" w:rsidRDefault="00707B7A" w:rsidP="00F879FA">
            <w:pPr>
              <w:ind w:firstLine="0"/>
              <w:cnfStyle w:val="000000000000" w:firstRow="0" w:lastRow="0" w:firstColumn="0" w:lastColumn="0" w:oddVBand="0" w:evenVBand="0" w:oddHBand="0" w:evenHBand="0" w:firstRowFirstColumn="0" w:firstRowLastColumn="0" w:lastRowFirstColumn="0" w:lastRowLastColumn="0"/>
            </w:pPr>
            <w:r>
              <w:t>No</w:t>
            </w:r>
          </w:p>
        </w:tc>
        <w:tc>
          <w:tcPr>
            <w:tcW w:w="606" w:type="pct"/>
          </w:tcPr>
          <w:p w14:paraId="0826EC9A" w14:textId="2008C20C" w:rsidR="00707B7A" w:rsidRDefault="005A48C1" w:rsidP="00F879FA">
            <w:pPr>
              <w:ind w:firstLine="0"/>
              <w:cnfStyle w:val="000000000000" w:firstRow="0" w:lastRow="0" w:firstColumn="0" w:lastColumn="0" w:oddVBand="0" w:evenVBand="0" w:oddHBand="0" w:evenHBand="0" w:firstRowFirstColumn="0" w:firstRowLastColumn="0" w:lastRowFirstColumn="0" w:lastRowLastColumn="0"/>
            </w:pPr>
            <w:r>
              <w:t>Si</w:t>
            </w:r>
          </w:p>
        </w:tc>
      </w:tr>
    </w:tbl>
    <w:p w14:paraId="75138DA6" w14:textId="77777777" w:rsidR="00707B7A" w:rsidRDefault="00707B7A" w:rsidP="00AA354E"/>
    <w:p w14:paraId="2910B450" w14:textId="12323F81" w:rsidR="00584FA7" w:rsidRDefault="00584FA7" w:rsidP="00AA354E">
      <w:r>
        <w:t>Tabla N: Diseño físico. Tabla Mantenimiento</w:t>
      </w:r>
    </w:p>
    <w:tbl>
      <w:tblPr>
        <w:tblStyle w:val="Tablanormal1"/>
        <w:tblW w:w="5000" w:type="pct"/>
        <w:tblLook w:val="04A0" w:firstRow="1" w:lastRow="0" w:firstColumn="1" w:lastColumn="0" w:noHBand="0" w:noVBand="1"/>
      </w:tblPr>
      <w:tblGrid>
        <w:gridCol w:w="1416"/>
        <w:gridCol w:w="1982"/>
        <w:gridCol w:w="1275"/>
        <w:gridCol w:w="1844"/>
        <w:gridCol w:w="1756"/>
        <w:gridCol w:w="1077"/>
      </w:tblGrid>
      <w:tr w:rsidR="00E135B4" w14:paraId="1B8B8294" w14:textId="77777777" w:rsidTr="00855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2089A9D3" w14:textId="77777777" w:rsidR="004C3EDB" w:rsidRDefault="004C3EDB" w:rsidP="00E605C7">
            <w:pPr>
              <w:ind w:firstLine="0"/>
            </w:pPr>
            <w:r>
              <w:t>Atributo</w:t>
            </w:r>
          </w:p>
        </w:tc>
        <w:tc>
          <w:tcPr>
            <w:tcW w:w="1060" w:type="pct"/>
          </w:tcPr>
          <w:p w14:paraId="5C44CB22" w14:textId="77777777" w:rsidR="004C3EDB" w:rsidRDefault="004C3EDB" w:rsidP="00E605C7">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82" w:type="pct"/>
          </w:tcPr>
          <w:p w14:paraId="5631BC21" w14:textId="77777777" w:rsidR="004C3EDB" w:rsidRDefault="004C3EDB" w:rsidP="00E605C7">
            <w:pPr>
              <w:ind w:firstLine="0"/>
              <w:cnfStyle w:val="100000000000" w:firstRow="1" w:lastRow="0" w:firstColumn="0" w:lastColumn="0" w:oddVBand="0" w:evenVBand="0" w:oddHBand="0" w:evenHBand="0" w:firstRowFirstColumn="0" w:firstRowLastColumn="0" w:lastRowFirstColumn="0" w:lastRowLastColumn="0"/>
            </w:pPr>
            <w:r>
              <w:t>Amplitud</w:t>
            </w:r>
          </w:p>
        </w:tc>
        <w:tc>
          <w:tcPr>
            <w:tcW w:w="986" w:type="pct"/>
          </w:tcPr>
          <w:p w14:paraId="4D0B2397" w14:textId="77777777" w:rsidR="004C3EDB" w:rsidRPr="00FD2976" w:rsidRDefault="004C3EDB" w:rsidP="00E605C7">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939" w:type="pct"/>
          </w:tcPr>
          <w:p w14:paraId="3F613D62" w14:textId="77777777" w:rsidR="004C3EDB" w:rsidRDefault="004C3EDB" w:rsidP="00E605C7">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576" w:type="pct"/>
          </w:tcPr>
          <w:p w14:paraId="107CB72A" w14:textId="77777777" w:rsidR="004C3EDB" w:rsidRDefault="004C3EDB" w:rsidP="00E605C7">
            <w:pPr>
              <w:ind w:firstLine="0"/>
              <w:cnfStyle w:val="100000000000" w:firstRow="1" w:lastRow="0" w:firstColumn="0" w:lastColumn="0" w:oddVBand="0" w:evenVBand="0" w:oddHBand="0" w:evenHBand="0" w:firstRowFirstColumn="0" w:firstRowLastColumn="0" w:lastRowFirstColumn="0" w:lastRowLastColumn="0"/>
            </w:pPr>
            <w:r>
              <w:t>Nulos</w:t>
            </w:r>
          </w:p>
        </w:tc>
      </w:tr>
      <w:tr w:rsidR="00E135B4" w14:paraId="3DA13AEC" w14:textId="77777777" w:rsidTr="0085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521D23B5" w14:textId="77777777" w:rsidR="004C3EDB" w:rsidRDefault="004C3EDB" w:rsidP="00E605C7">
            <w:pPr>
              <w:ind w:firstLine="0"/>
            </w:pPr>
            <w:r>
              <w:t>id</w:t>
            </w:r>
          </w:p>
        </w:tc>
        <w:tc>
          <w:tcPr>
            <w:tcW w:w="1060" w:type="pct"/>
            <w:shd w:val="clear" w:color="auto" w:fill="D5DCE4" w:themeFill="text2" w:themeFillTint="33"/>
          </w:tcPr>
          <w:p w14:paraId="42EFBC95"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2" w:type="pct"/>
            <w:shd w:val="clear" w:color="auto" w:fill="D5DCE4" w:themeFill="text2" w:themeFillTint="33"/>
          </w:tcPr>
          <w:p w14:paraId="02227434" w14:textId="77777777" w:rsidR="004C3EDB" w:rsidRDefault="004C3EDB" w:rsidP="00E605C7">
            <w:pPr>
              <w:cnfStyle w:val="000000100000" w:firstRow="0" w:lastRow="0" w:firstColumn="0" w:lastColumn="0" w:oddVBand="0" w:evenVBand="0" w:oddHBand="1" w:evenHBand="0" w:firstRowFirstColumn="0" w:firstRowLastColumn="0" w:lastRowFirstColumn="0" w:lastRowLastColumn="0"/>
            </w:pPr>
          </w:p>
        </w:tc>
        <w:tc>
          <w:tcPr>
            <w:tcW w:w="986" w:type="pct"/>
            <w:shd w:val="clear" w:color="auto" w:fill="D5DCE4" w:themeFill="text2" w:themeFillTint="33"/>
          </w:tcPr>
          <w:p w14:paraId="7ED09AB8"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Si</w:t>
            </w:r>
          </w:p>
        </w:tc>
        <w:tc>
          <w:tcPr>
            <w:tcW w:w="939" w:type="pct"/>
            <w:shd w:val="clear" w:color="auto" w:fill="D5DCE4" w:themeFill="text2" w:themeFillTint="33"/>
          </w:tcPr>
          <w:p w14:paraId="23CC8F04"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c>
          <w:tcPr>
            <w:tcW w:w="576" w:type="pct"/>
            <w:shd w:val="clear" w:color="auto" w:fill="D5DCE4" w:themeFill="text2" w:themeFillTint="33"/>
          </w:tcPr>
          <w:p w14:paraId="799754E8"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r>
      <w:tr w:rsidR="00E135B4" w14:paraId="38DF4F8B" w14:textId="77777777" w:rsidTr="0085585D">
        <w:tc>
          <w:tcPr>
            <w:cnfStyle w:val="001000000000" w:firstRow="0" w:lastRow="0" w:firstColumn="1" w:lastColumn="0" w:oddVBand="0" w:evenVBand="0" w:oddHBand="0" w:evenHBand="0" w:firstRowFirstColumn="0" w:firstRowLastColumn="0" w:lastRowFirstColumn="0" w:lastRowLastColumn="0"/>
            <w:tcW w:w="757" w:type="pct"/>
          </w:tcPr>
          <w:p w14:paraId="6D5E4646" w14:textId="05612887" w:rsidR="004C3EDB" w:rsidRDefault="006B440E" w:rsidP="00E605C7">
            <w:pPr>
              <w:ind w:firstLine="0"/>
            </w:pPr>
            <w:r>
              <w:t>descripcion</w:t>
            </w:r>
          </w:p>
        </w:tc>
        <w:tc>
          <w:tcPr>
            <w:tcW w:w="1060" w:type="pct"/>
          </w:tcPr>
          <w:p w14:paraId="54BAE3C3"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2" w:type="pct"/>
          </w:tcPr>
          <w:p w14:paraId="20C0A541"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255</w:t>
            </w:r>
          </w:p>
        </w:tc>
        <w:tc>
          <w:tcPr>
            <w:tcW w:w="986" w:type="pct"/>
          </w:tcPr>
          <w:p w14:paraId="19907A4B"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939" w:type="pct"/>
          </w:tcPr>
          <w:p w14:paraId="56B05441"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576" w:type="pct"/>
          </w:tcPr>
          <w:p w14:paraId="459D269E"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r>
      <w:tr w:rsidR="00E135B4" w14:paraId="0A6E6813" w14:textId="77777777" w:rsidTr="0085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69FB60A9" w14:textId="3EBA7C58" w:rsidR="004C3EDB" w:rsidRDefault="006B440E" w:rsidP="00E605C7">
            <w:pPr>
              <w:ind w:firstLine="0"/>
            </w:pPr>
            <w:r>
              <w:t>fecha</w:t>
            </w:r>
          </w:p>
        </w:tc>
        <w:tc>
          <w:tcPr>
            <w:tcW w:w="1060" w:type="pct"/>
            <w:shd w:val="clear" w:color="auto" w:fill="D5DCE4" w:themeFill="text2" w:themeFillTint="33"/>
          </w:tcPr>
          <w:p w14:paraId="6BB81313"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2" w:type="pct"/>
            <w:shd w:val="clear" w:color="auto" w:fill="D5DCE4" w:themeFill="text2" w:themeFillTint="33"/>
          </w:tcPr>
          <w:p w14:paraId="0FC0BE62"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255</w:t>
            </w:r>
          </w:p>
        </w:tc>
        <w:tc>
          <w:tcPr>
            <w:tcW w:w="986" w:type="pct"/>
            <w:shd w:val="clear" w:color="auto" w:fill="D5DCE4" w:themeFill="text2" w:themeFillTint="33"/>
          </w:tcPr>
          <w:p w14:paraId="70548074"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c>
          <w:tcPr>
            <w:tcW w:w="939" w:type="pct"/>
            <w:shd w:val="clear" w:color="auto" w:fill="D5DCE4" w:themeFill="text2" w:themeFillTint="33"/>
          </w:tcPr>
          <w:p w14:paraId="74D0CD96"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c>
          <w:tcPr>
            <w:tcW w:w="576" w:type="pct"/>
            <w:shd w:val="clear" w:color="auto" w:fill="D5DCE4" w:themeFill="text2" w:themeFillTint="33"/>
          </w:tcPr>
          <w:p w14:paraId="096BDF9E"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r>
      <w:tr w:rsidR="00E135B4" w14:paraId="01441238" w14:textId="77777777" w:rsidTr="0085585D">
        <w:tc>
          <w:tcPr>
            <w:cnfStyle w:val="001000000000" w:firstRow="0" w:lastRow="0" w:firstColumn="1" w:lastColumn="0" w:oddVBand="0" w:evenVBand="0" w:oddHBand="0" w:evenHBand="0" w:firstRowFirstColumn="0" w:firstRowLastColumn="0" w:lastRowFirstColumn="0" w:lastRowLastColumn="0"/>
            <w:tcW w:w="757" w:type="pct"/>
          </w:tcPr>
          <w:p w14:paraId="489B52CE" w14:textId="36D58377" w:rsidR="004C3EDB" w:rsidRDefault="006B440E" w:rsidP="00E605C7">
            <w:pPr>
              <w:ind w:firstLine="0"/>
            </w:pPr>
            <w:r>
              <w:t>monto</w:t>
            </w:r>
          </w:p>
        </w:tc>
        <w:tc>
          <w:tcPr>
            <w:tcW w:w="1060" w:type="pct"/>
          </w:tcPr>
          <w:p w14:paraId="09C481A1"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2" w:type="pct"/>
          </w:tcPr>
          <w:p w14:paraId="52ADBA54"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255</w:t>
            </w:r>
          </w:p>
        </w:tc>
        <w:tc>
          <w:tcPr>
            <w:tcW w:w="986" w:type="pct"/>
          </w:tcPr>
          <w:p w14:paraId="6DD2153C"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939" w:type="pct"/>
          </w:tcPr>
          <w:p w14:paraId="2F858E24"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576" w:type="pct"/>
          </w:tcPr>
          <w:p w14:paraId="31AAD1EC"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r>
      <w:tr w:rsidR="00E135B4" w14:paraId="6325EE8E" w14:textId="77777777" w:rsidTr="0085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5F2F0AB5" w14:textId="03B778E7" w:rsidR="004C3EDB" w:rsidRDefault="004C3EDB" w:rsidP="00E605C7">
            <w:pPr>
              <w:ind w:firstLine="0"/>
            </w:pPr>
            <w:proofErr w:type="spellStart"/>
            <w:r>
              <w:t>id_</w:t>
            </w:r>
            <w:r w:rsidR="006B440E">
              <w:t>vehiculo</w:t>
            </w:r>
            <w:proofErr w:type="spellEnd"/>
          </w:p>
        </w:tc>
        <w:tc>
          <w:tcPr>
            <w:tcW w:w="1060" w:type="pct"/>
            <w:shd w:val="clear" w:color="auto" w:fill="D5DCE4" w:themeFill="text2" w:themeFillTint="33"/>
          </w:tcPr>
          <w:p w14:paraId="2ABAAFC0"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2" w:type="pct"/>
            <w:shd w:val="clear" w:color="auto" w:fill="D5DCE4" w:themeFill="text2" w:themeFillTint="33"/>
          </w:tcPr>
          <w:p w14:paraId="56F5251A" w14:textId="77777777" w:rsidR="004C3EDB" w:rsidRDefault="004C3EDB" w:rsidP="00E605C7">
            <w:pPr>
              <w:cnfStyle w:val="000000100000" w:firstRow="0" w:lastRow="0" w:firstColumn="0" w:lastColumn="0" w:oddVBand="0" w:evenVBand="0" w:oddHBand="1" w:evenHBand="0" w:firstRowFirstColumn="0" w:firstRowLastColumn="0" w:lastRowFirstColumn="0" w:lastRowLastColumn="0"/>
            </w:pPr>
          </w:p>
        </w:tc>
        <w:tc>
          <w:tcPr>
            <w:tcW w:w="986" w:type="pct"/>
            <w:shd w:val="clear" w:color="auto" w:fill="D5DCE4" w:themeFill="text2" w:themeFillTint="33"/>
          </w:tcPr>
          <w:p w14:paraId="159D33CF"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c>
          <w:tcPr>
            <w:tcW w:w="939" w:type="pct"/>
            <w:shd w:val="clear" w:color="auto" w:fill="D5DCE4" w:themeFill="text2" w:themeFillTint="33"/>
          </w:tcPr>
          <w:p w14:paraId="4AD94C1D"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Si</w:t>
            </w:r>
          </w:p>
        </w:tc>
        <w:tc>
          <w:tcPr>
            <w:tcW w:w="576" w:type="pct"/>
            <w:shd w:val="clear" w:color="auto" w:fill="D5DCE4" w:themeFill="text2" w:themeFillTint="33"/>
          </w:tcPr>
          <w:p w14:paraId="0D49CC0E" w14:textId="77777777" w:rsidR="004C3EDB" w:rsidRDefault="004C3EDB" w:rsidP="00E605C7">
            <w:pPr>
              <w:ind w:firstLine="0"/>
              <w:cnfStyle w:val="000000100000" w:firstRow="0" w:lastRow="0" w:firstColumn="0" w:lastColumn="0" w:oddVBand="0" w:evenVBand="0" w:oddHBand="1" w:evenHBand="0" w:firstRowFirstColumn="0" w:firstRowLastColumn="0" w:lastRowFirstColumn="0" w:lastRowLastColumn="0"/>
            </w:pPr>
            <w:r>
              <w:t>No</w:t>
            </w:r>
          </w:p>
        </w:tc>
      </w:tr>
      <w:tr w:rsidR="00E135B4" w14:paraId="5F55DC40" w14:textId="77777777" w:rsidTr="0085585D">
        <w:tc>
          <w:tcPr>
            <w:cnfStyle w:val="001000000000" w:firstRow="0" w:lastRow="0" w:firstColumn="1" w:lastColumn="0" w:oddVBand="0" w:evenVBand="0" w:oddHBand="0" w:evenHBand="0" w:firstRowFirstColumn="0" w:firstRowLastColumn="0" w:lastRowFirstColumn="0" w:lastRowLastColumn="0"/>
            <w:tcW w:w="757" w:type="pct"/>
          </w:tcPr>
          <w:p w14:paraId="2C3356D1" w14:textId="77777777" w:rsidR="004C3EDB" w:rsidRDefault="004C3EDB" w:rsidP="00E605C7">
            <w:pPr>
              <w:ind w:firstLine="0"/>
            </w:pPr>
            <w:proofErr w:type="spellStart"/>
            <w:r>
              <w:t>created_at</w:t>
            </w:r>
            <w:proofErr w:type="spellEnd"/>
          </w:p>
        </w:tc>
        <w:tc>
          <w:tcPr>
            <w:tcW w:w="1060" w:type="pct"/>
          </w:tcPr>
          <w:p w14:paraId="48964919"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2" w:type="pct"/>
          </w:tcPr>
          <w:p w14:paraId="487F0E43" w14:textId="77777777" w:rsidR="004C3EDB" w:rsidRDefault="004C3EDB" w:rsidP="00E605C7">
            <w:pPr>
              <w:cnfStyle w:val="000000000000" w:firstRow="0" w:lastRow="0" w:firstColumn="0" w:lastColumn="0" w:oddVBand="0" w:evenVBand="0" w:oddHBand="0" w:evenHBand="0" w:firstRowFirstColumn="0" w:firstRowLastColumn="0" w:lastRowFirstColumn="0" w:lastRowLastColumn="0"/>
            </w:pPr>
          </w:p>
        </w:tc>
        <w:tc>
          <w:tcPr>
            <w:tcW w:w="986" w:type="pct"/>
          </w:tcPr>
          <w:p w14:paraId="4D52F36F"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939" w:type="pct"/>
          </w:tcPr>
          <w:p w14:paraId="0251D407" w14:textId="77777777" w:rsidR="004C3EDB" w:rsidRDefault="004C3EDB" w:rsidP="00E605C7">
            <w:pPr>
              <w:ind w:firstLine="0"/>
              <w:cnfStyle w:val="000000000000" w:firstRow="0" w:lastRow="0" w:firstColumn="0" w:lastColumn="0" w:oddVBand="0" w:evenVBand="0" w:oddHBand="0" w:evenHBand="0" w:firstRowFirstColumn="0" w:firstRowLastColumn="0" w:lastRowFirstColumn="0" w:lastRowLastColumn="0"/>
            </w:pPr>
            <w:r>
              <w:t>No</w:t>
            </w:r>
          </w:p>
        </w:tc>
        <w:tc>
          <w:tcPr>
            <w:tcW w:w="576" w:type="pct"/>
          </w:tcPr>
          <w:p w14:paraId="183FB6D6" w14:textId="7619D435" w:rsidR="004C3EDB" w:rsidRDefault="005A48C1" w:rsidP="00E605C7">
            <w:pPr>
              <w:ind w:firstLine="0"/>
              <w:cnfStyle w:val="000000000000" w:firstRow="0" w:lastRow="0" w:firstColumn="0" w:lastColumn="0" w:oddVBand="0" w:evenVBand="0" w:oddHBand="0" w:evenHBand="0" w:firstRowFirstColumn="0" w:firstRowLastColumn="0" w:lastRowFirstColumn="0" w:lastRowLastColumn="0"/>
            </w:pPr>
            <w:r>
              <w:t>Si</w:t>
            </w:r>
          </w:p>
        </w:tc>
      </w:tr>
      <w:tr w:rsidR="00E135B4" w14:paraId="1CEB8DF1" w14:textId="77777777" w:rsidTr="0085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7BEF700B" w14:textId="77777777" w:rsidR="004C3EDB" w:rsidRDefault="004C3EDB" w:rsidP="00E135B4">
            <w:pPr>
              <w:ind w:firstLine="0"/>
            </w:pPr>
            <w:proofErr w:type="spellStart"/>
            <w:r>
              <w:t>updated_at</w:t>
            </w:r>
            <w:proofErr w:type="spellEnd"/>
          </w:p>
        </w:tc>
        <w:tc>
          <w:tcPr>
            <w:tcW w:w="1060" w:type="pct"/>
          </w:tcPr>
          <w:p w14:paraId="2BAA4C4F" w14:textId="77777777" w:rsidR="004C3EDB" w:rsidRDefault="004C3EDB" w:rsidP="00E135B4">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2" w:type="pct"/>
          </w:tcPr>
          <w:p w14:paraId="3F3E4558" w14:textId="77777777" w:rsidR="004C3EDB" w:rsidRDefault="004C3EDB" w:rsidP="00AA354E">
            <w:pPr>
              <w:cnfStyle w:val="000000100000" w:firstRow="0" w:lastRow="0" w:firstColumn="0" w:lastColumn="0" w:oddVBand="0" w:evenVBand="0" w:oddHBand="1" w:evenHBand="0" w:firstRowFirstColumn="0" w:firstRowLastColumn="0" w:lastRowFirstColumn="0" w:lastRowLastColumn="0"/>
            </w:pPr>
          </w:p>
        </w:tc>
        <w:tc>
          <w:tcPr>
            <w:tcW w:w="986" w:type="pct"/>
          </w:tcPr>
          <w:p w14:paraId="52F72838" w14:textId="77777777" w:rsidR="004C3EDB" w:rsidRDefault="004C3EDB" w:rsidP="00E135B4">
            <w:pPr>
              <w:ind w:firstLine="0"/>
              <w:cnfStyle w:val="000000100000" w:firstRow="0" w:lastRow="0" w:firstColumn="0" w:lastColumn="0" w:oddVBand="0" w:evenVBand="0" w:oddHBand="1" w:evenHBand="0" w:firstRowFirstColumn="0" w:firstRowLastColumn="0" w:lastRowFirstColumn="0" w:lastRowLastColumn="0"/>
            </w:pPr>
            <w:r>
              <w:t>No</w:t>
            </w:r>
          </w:p>
        </w:tc>
        <w:tc>
          <w:tcPr>
            <w:tcW w:w="939" w:type="pct"/>
          </w:tcPr>
          <w:p w14:paraId="6ECED1B8" w14:textId="77777777" w:rsidR="004C3EDB" w:rsidRDefault="004C3EDB" w:rsidP="00E135B4">
            <w:pPr>
              <w:ind w:firstLine="0"/>
              <w:cnfStyle w:val="000000100000" w:firstRow="0" w:lastRow="0" w:firstColumn="0" w:lastColumn="0" w:oddVBand="0" w:evenVBand="0" w:oddHBand="1" w:evenHBand="0" w:firstRowFirstColumn="0" w:firstRowLastColumn="0" w:lastRowFirstColumn="0" w:lastRowLastColumn="0"/>
            </w:pPr>
            <w:r>
              <w:t>No</w:t>
            </w:r>
          </w:p>
        </w:tc>
        <w:tc>
          <w:tcPr>
            <w:tcW w:w="576" w:type="pct"/>
          </w:tcPr>
          <w:p w14:paraId="0F5076D5" w14:textId="04F7FF14" w:rsidR="004C3EDB" w:rsidRDefault="005A48C1" w:rsidP="00E135B4">
            <w:pPr>
              <w:ind w:firstLine="0"/>
              <w:cnfStyle w:val="000000100000" w:firstRow="0" w:lastRow="0" w:firstColumn="0" w:lastColumn="0" w:oddVBand="0" w:evenVBand="0" w:oddHBand="1" w:evenHBand="0" w:firstRowFirstColumn="0" w:firstRowLastColumn="0" w:lastRowFirstColumn="0" w:lastRowLastColumn="0"/>
            </w:pPr>
            <w:r>
              <w:t>Si</w:t>
            </w:r>
          </w:p>
        </w:tc>
      </w:tr>
    </w:tbl>
    <w:p w14:paraId="505FCF4E" w14:textId="77777777" w:rsidR="004C3A73" w:rsidRDefault="004C3A73" w:rsidP="00AA354E"/>
    <w:p w14:paraId="5FFC13B7" w14:textId="77777777" w:rsidR="004C3A73" w:rsidRDefault="004C3A73" w:rsidP="00AA354E"/>
    <w:p w14:paraId="1A6BEDCC" w14:textId="77777777" w:rsidR="004C3A73" w:rsidRDefault="004C3A73" w:rsidP="00AA354E"/>
    <w:p w14:paraId="250EDAD5" w14:textId="77777777" w:rsidR="004C3A73" w:rsidRDefault="004C3A73" w:rsidP="00AA354E"/>
    <w:p w14:paraId="00E21990" w14:textId="398E5991" w:rsidR="00584FA7" w:rsidRDefault="00584FA7" w:rsidP="00AA354E">
      <w:r>
        <w:lastRenderedPageBreak/>
        <w:t xml:space="preserve">Tabla N: Diseño físico. Tabla </w:t>
      </w:r>
      <w:proofErr w:type="spellStart"/>
      <w:r>
        <w:t>Promocion</w:t>
      </w:r>
      <w:proofErr w:type="spellEnd"/>
    </w:p>
    <w:tbl>
      <w:tblPr>
        <w:tblStyle w:val="Tablanormal1"/>
        <w:tblW w:w="5000" w:type="pct"/>
        <w:tblLook w:val="04A0" w:firstRow="1" w:lastRow="0" w:firstColumn="1" w:lastColumn="0" w:noHBand="0" w:noVBand="1"/>
      </w:tblPr>
      <w:tblGrid>
        <w:gridCol w:w="1416"/>
        <w:gridCol w:w="1982"/>
        <w:gridCol w:w="1277"/>
        <w:gridCol w:w="1842"/>
        <w:gridCol w:w="1700"/>
        <w:gridCol w:w="1133"/>
      </w:tblGrid>
      <w:tr w:rsidR="004C3A73" w14:paraId="1065EC11" w14:textId="77777777" w:rsidTr="004C3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36A3F7BB" w14:textId="77777777" w:rsidR="00D415A2" w:rsidRDefault="00D415A2" w:rsidP="004C3A73">
            <w:pPr>
              <w:ind w:firstLine="0"/>
            </w:pPr>
            <w:r>
              <w:t>Atributo</w:t>
            </w:r>
          </w:p>
        </w:tc>
        <w:tc>
          <w:tcPr>
            <w:tcW w:w="1060" w:type="pct"/>
          </w:tcPr>
          <w:p w14:paraId="4B639C92" w14:textId="77777777" w:rsidR="00D415A2" w:rsidRDefault="00D415A2" w:rsidP="004C3A73">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683" w:type="pct"/>
          </w:tcPr>
          <w:p w14:paraId="477A6C7F" w14:textId="77777777" w:rsidR="00D415A2" w:rsidRDefault="00D415A2" w:rsidP="004C3A73">
            <w:pPr>
              <w:ind w:firstLine="0"/>
              <w:cnfStyle w:val="100000000000" w:firstRow="1" w:lastRow="0" w:firstColumn="0" w:lastColumn="0" w:oddVBand="0" w:evenVBand="0" w:oddHBand="0" w:evenHBand="0" w:firstRowFirstColumn="0" w:firstRowLastColumn="0" w:lastRowFirstColumn="0" w:lastRowLastColumn="0"/>
            </w:pPr>
            <w:r>
              <w:t>Amplitud</w:t>
            </w:r>
          </w:p>
        </w:tc>
        <w:tc>
          <w:tcPr>
            <w:tcW w:w="985" w:type="pct"/>
          </w:tcPr>
          <w:p w14:paraId="3EA12DB6" w14:textId="77777777" w:rsidR="00D415A2" w:rsidRPr="00FD2976" w:rsidRDefault="00D415A2" w:rsidP="004C3A73">
            <w:pPr>
              <w:ind w:firstLine="0"/>
              <w:cnfStyle w:val="100000000000" w:firstRow="1" w:lastRow="0" w:firstColumn="0" w:lastColumn="0" w:oddVBand="0" w:evenVBand="0" w:oddHBand="0" w:evenHBand="0" w:firstRowFirstColumn="0" w:firstRowLastColumn="0" w:lastRowFirstColumn="0" w:lastRowLastColumn="0"/>
              <w:rPr>
                <w:lang w:val="en-US"/>
              </w:rPr>
            </w:pPr>
            <w:r>
              <w:t xml:space="preserve">Llave </w:t>
            </w:r>
            <w:proofErr w:type="gramStart"/>
            <w:r>
              <w:t>Primaria(</w:t>
            </w:r>
            <w:proofErr w:type="gramEnd"/>
            <w:r>
              <w:t>PK)</w:t>
            </w:r>
          </w:p>
        </w:tc>
        <w:tc>
          <w:tcPr>
            <w:tcW w:w="909" w:type="pct"/>
          </w:tcPr>
          <w:p w14:paraId="48637655" w14:textId="77777777" w:rsidR="00D415A2" w:rsidRDefault="00D415A2" w:rsidP="004C3A73">
            <w:pPr>
              <w:ind w:firstLine="0"/>
              <w:cnfStyle w:val="100000000000" w:firstRow="1" w:lastRow="0" w:firstColumn="0" w:lastColumn="0" w:oddVBand="0" w:evenVBand="0" w:oddHBand="0" w:evenHBand="0" w:firstRowFirstColumn="0" w:firstRowLastColumn="0" w:lastRowFirstColumn="0" w:lastRowLastColumn="0"/>
            </w:pPr>
            <w:r>
              <w:t xml:space="preserve">Llave </w:t>
            </w:r>
            <w:proofErr w:type="gramStart"/>
            <w:r>
              <w:t>Foránea(</w:t>
            </w:r>
            <w:proofErr w:type="gramEnd"/>
            <w:r>
              <w:t>FK)</w:t>
            </w:r>
          </w:p>
        </w:tc>
        <w:tc>
          <w:tcPr>
            <w:tcW w:w="606" w:type="pct"/>
          </w:tcPr>
          <w:p w14:paraId="2ABF8534" w14:textId="77777777" w:rsidR="00D415A2" w:rsidRDefault="00D415A2" w:rsidP="004C3A73">
            <w:pPr>
              <w:ind w:firstLine="0"/>
              <w:cnfStyle w:val="100000000000" w:firstRow="1" w:lastRow="0" w:firstColumn="0" w:lastColumn="0" w:oddVBand="0" w:evenVBand="0" w:oddHBand="0" w:evenHBand="0" w:firstRowFirstColumn="0" w:firstRowLastColumn="0" w:lastRowFirstColumn="0" w:lastRowLastColumn="0"/>
            </w:pPr>
            <w:r>
              <w:t>Nulos</w:t>
            </w:r>
          </w:p>
        </w:tc>
      </w:tr>
      <w:tr w:rsidR="004C3A73" w14:paraId="0348BB9A" w14:textId="77777777" w:rsidTr="004C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311E094A" w14:textId="77777777" w:rsidR="00D415A2" w:rsidRDefault="00D415A2" w:rsidP="004C3A73">
            <w:pPr>
              <w:ind w:firstLine="0"/>
            </w:pPr>
            <w:r>
              <w:t>id</w:t>
            </w:r>
          </w:p>
        </w:tc>
        <w:tc>
          <w:tcPr>
            <w:tcW w:w="1060" w:type="pct"/>
            <w:shd w:val="clear" w:color="auto" w:fill="D5DCE4" w:themeFill="text2" w:themeFillTint="33"/>
          </w:tcPr>
          <w:p w14:paraId="68572FCD"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proofErr w:type="spellStart"/>
            <w:r>
              <w:t>bigint</w:t>
            </w:r>
            <w:proofErr w:type="spellEnd"/>
          </w:p>
        </w:tc>
        <w:tc>
          <w:tcPr>
            <w:tcW w:w="683" w:type="pct"/>
            <w:shd w:val="clear" w:color="auto" w:fill="D5DCE4" w:themeFill="text2" w:themeFillTint="33"/>
          </w:tcPr>
          <w:p w14:paraId="73D1B618"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p>
        </w:tc>
        <w:tc>
          <w:tcPr>
            <w:tcW w:w="985" w:type="pct"/>
            <w:shd w:val="clear" w:color="auto" w:fill="D5DCE4" w:themeFill="text2" w:themeFillTint="33"/>
          </w:tcPr>
          <w:p w14:paraId="4F43A2C4"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Si</w:t>
            </w:r>
          </w:p>
        </w:tc>
        <w:tc>
          <w:tcPr>
            <w:tcW w:w="909" w:type="pct"/>
            <w:shd w:val="clear" w:color="auto" w:fill="D5DCE4" w:themeFill="text2" w:themeFillTint="33"/>
          </w:tcPr>
          <w:p w14:paraId="70C81058"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shd w:val="clear" w:color="auto" w:fill="D5DCE4" w:themeFill="text2" w:themeFillTint="33"/>
          </w:tcPr>
          <w:p w14:paraId="4627E353"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r>
      <w:tr w:rsidR="004C3A73" w14:paraId="15F00810" w14:textId="77777777" w:rsidTr="004C3A73">
        <w:tc>
          <w:tcPr>
            <w:cnfStyle w:val="001000000000" w:firstRow="0" w:lastRow="0" w:firstColumn="1" w:lastColumn="0" w:oddVBand="0" w:evenVBand="0" w:oddHBand="0" w:evenHBand="0" w:firstRowFirstColumn="0" w:firstRowLastColumn="0" w:lastRowFirstColumn="0" w:lastRowLastColumn="0"/>
            <w:tcW w:w="757" w:type="pct"/>
          </w:tcPr>
          <w:p w14:paraId="1851AB42" w14:textId="1AE74900" w:rsidR="00D415A2" w:rsidRDefault="00D11894" w:rsidP="004C3A73">
            <w:pPr>
              <w:ind w:firstLine="0"/>
            </w:pPr>
            <w:r>
              <w:t>nombre</w:t>
            </w:r>
          </w:p>
        </w:tc>
        <w:tc>
          <w:tcPr>
            <w:tcW w:w="1060" w:type="pct"/>
          </w:tcPr>
          <w:p w14:paraId="1023D22E"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tcPr>
          <w:p w14:paraId="4942F8F7"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255</w:t>
            </w:r>
          </w:p>
        </w:tc>
        <w:tc>
          <w:tcPr>
            <w:tcW w:w="985" w:type="pct"/>
          </w:tcPr>
          <w:p w14:paraId="2955F5CC"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No</w:t>
            </w:r>
          </w:p>
        </w:tc>
        <w:tc>
          <w:tcPr>
            <w:tcW w:w="909" w:type="pct"/>
          </w:tcPr>
          <w:p w14:paraId="61C35352"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No</w:t>
            </w:r>
          </w:p>
        </w:tc>
        <w:tc>
          <w:tcPr>
            <w:tcW w:w="606" w:type="pct"/>
          </w:tcPr>
          <w:p w14:paraId="1D60642E"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No</w:t>
            </w:r>
          </w:p>
        </w:tc>
      </w:tr>
      <w:tr w:rsidR="004C3A73" w14:paraId="798F0EA0" w14:textId="77777777" w:rsidTr="004C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shd w:val="clear" w:color="auto" w:fill="D5DCE4" w:themeFill="text2" w:themeFillTint="33"/>
          </w:tcPr>
          <w:p w14:paraId="34720F00" w14:textId="7ACC07A9" w:rsidR="00D415A2" w:rsidRDefault="00D11894" w:rsidP="004C3A73">
            <w:pPr>
              <w:ind w:firstLine="0"/>
            </w:pPr>
            <w:r>
              <w:t>descripcion</w:t>
            </w:r>
          </w:p>
        </w:tc>
        <w:tc>
          <w:tcPr>
            <w:tcW w:w="1060" w:type="pct"/>
            <w:shd w:val="clear" w:color="auto" w:fill="D5DCE4" w:themeFill="text2" w:themeFillTint="33"/>
          </w:tcPr>
          <w:p w14:paraId="16B64DE4"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proofErr w:type="spellStart"/>
            <w:r>
              <w:t>Character</w:t>
            </w:r>
            <w:proofErr w:type="spellEnd"/>
            <w:r>
              <w:t xml:space="preserve"> </w:t>
            </w:r>
            <w:proofErr w:type="spellStart"/>
            <w:r>
              <w:t>varying</w:t>
            </w:r>
            <w:proofErr w:type="spellEnd"/>
          </w:p>
        </w:tc>
        <w:tc>
          <w:tcPr>
            <w:tcW w:w="683" w:type="pct"/>
            <w:shd w:val="clear" w:color="auto" w:fill="D5DCE4" w:themeFill="text2" w:themeFillTint="33"/>
          </w:tcPr>
          <w:p w14:paraId="6AD6E3F7"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255</w:t>
            </w:r>
          </w:p>
        </w:tc>
        <w:tc>
          <w:tcPr>
            <w:tcW w:w="985" w:type="pct"/>
            <w:shd w:val="clear" w:color="auto" w:fill="D5DCE4" w:themeFill="text2" w:themeFillTint="33"/>
          </w:tcPr>
          <w:p w14:paraId="50F46727"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c>
          <w:tcPr>
            <w:tcW w:w="909" w:type="pct"/>
            <w:shd w:val="clear" w:color="auto" w:fill="D5DCE4" w:themeFill="text2" w:themeFillTint="33"/>
          </w:tcPr>
          <w:p w14:paraId="4B2616B6"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shd w:val="clear" w:color="auto" w:fill="D5DCE4" w:themeFill="text2" w:themeFillTint="33"/>
          </w:tcPr>
          <w:p w14:paraId="0F423244"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r>
      <w:tr w:rsidR="004C3A73" w14:paraId="3270A8F3" w14:textId="77777777" w:rsidTr="004C3A73">
        <w:tc>
          <w:tcPr>
            <w:cnfStyle w:val="001000000000" w:firstRow="0" w:lastRow="0" w:firstColumn="1" w:lastColumn="0" w:oddVBand="0" w:evenVBand="0" w:oddHBand="0" w:evenHBand="0" w:firstRowFirstColumn="0" w:firstRowLastColumn="0" w:lastRowFirstColumn="0" w:lastRowLastColumn="0"/>
            <w:tcW w:w="757" w:type="pct"/>
          </w:tcPr>
          <w:p w14:paraId="00FF2407" w14:textId="77777777" w:rsidR="00D415A2" w:rsidRDefault="00D415A2" w:rsidP="004C3A73">
            <w:pPr>
              <w:ind w:firstLine="0"/>
            </w:pPr>
            <w:proofErr w:type="spellStart"/>
            <w:r>
              <w:t>created_at</w:t>
            </w:r>
            <w:proofErr w:type="spellEnd"/>
          </w:p>
        </w:tc>
        <w:tc>
          <w:tcPr>
            <w:tcW w:w="1060" w:type="pct"/>
          </w:tcPr>
          <w:p w14:paraId="5715C7CE"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799F0A91" w14:textId="77777777" w:rsidR="00D415A2" w:rsidRDefault="00D415A2" w:rsidP="004C3A73">
            <w:pPr>
              <w:cnfStyle w:val="000000000000" w:firstRow="0" w:lastRow="0" w:firstColumn="0" w:lastColumn="0" w:oddVBand="0" w:evenVBand="0" w:oddHBand="0" w:evenHBand="0" w:firstRowFirstColumn="0" w:firstRowLastColumn="0" w:lastRowFirstColumn="0" w:lastRowLastColumn="0"/>
            </w:pPr>
          </w:p>
        </w:tc>
        <w:tc>
          <w:tcPr>
            <w:tcW w:w="985" w:type="pct"/>
          </w:tcPr>
          <w:p w14:paraId="65655515"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No</w:t>
            </w:r>
          </w:p>
        </w:tc>
        <w:tc>
          <w:tcPr>
            <w:tcW w:w="909" w:type="pct"/>
          </w:tcPr>
          <w:p w14:paraId="7B7E02EE"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No</w:t>
            </w:r>
          </w:p>
        </w:tc>
        <w:tc>
          <w:tcPr>
            <w:tcW w:w="606" w:type="pct"/>
          </w:tcPr>
          <w:p w14:paraId="2C4371C7" w14:textId="77777777" w:rsidR="00D415A2" w:rsidRDefault="00D415A2" w:rsidP="004C3A73">
            <w:pPr>
              <w:ind w:firstLine="0"/>
              <w:cnfStyle w:val="000000000000" w:firstRow="0" w:lastRow="0" w:firstColumn="0" w:lastColumn="0" w:oddVBand="0" w:evenVBand="0" w:oddHBand="0" w:evenHBand="0" w:firstRowFirstColumn="0" w:firstRowLastColumn="0" w:lastRowFirstColumn="0" w:lastRowLastColumn="0"/>
            </w:pPr>
            <w:r>
              <w:t>Si</w:t>
            </w:r>
          </w:p>
        </w:tc>
      </w:tr>
      <w:tr w:rsidR="004C3A73" w14:paraId="741CB38B" w14:textId="77777777" w:rsidTr="004C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270E3AF6" w14:textId="77777777" w:rsidR="00D415A2" w:rsidRDefault="00D415A2" w:rsidP="004C3A73">
            <w:pPr>
              <w:ind w:firstLine="0"/>
            </w:pPr>
            <w:proofErr w:type="spellStart"/>
            <w:r>
              <w:t>updated_at</w:t>
            </w:r>
            <w:proofErr w:type="spellEnd"/>
          </w:p>
        </w:tc>
        <w:tc>
          <w:tcPr>
            <w:tcW w:w="1060" w:type="pct"/>
          </w:tcPr>
          <w:p w14:paraId="67F8AA2F"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w:t>
            </w:r>
            <w:proofErr w:type="spellStart"/>
            <w:r>
              <w:t>without</w:t>
            </w:r>
            <w:proofErr w:type="spellEnd"/>
            <w:r>
              <w:t xml:space="preserve"> time </w:t>
            </w:r>
            <w:proofErr w:type="spellStart"/>
            <w:r>
              <w:t>zone</w:t>
            </w:r>
            <w:proofErr w:type="spellEnd"/>
          </w:p>
        </w:tc>
        <w:tc>
          <w:tcPr>
            <w:tcW w:w="683" w:type="pct"/>
          </w:tcPr>
          <w:p w14:paraId="49A5BD77" w14:textId="77777777" w:rsidR="00D415A2" w:rsidRDefault="00D415A2" w:rsidP="004C3A73">
            <w:pPr>
              <w:cnfStyle w:val="000000100000" w:firstRow="0" w:lastRow="0" w:firstColumn="0" w:lastColumn="0" w:oddVBand="0" w:evenVBand="0" w:oddHBand="1" w:evenHBand="0" w:firstRowFirstColumn="0" w:firstRowLastColumn="0" w:lastRowFirstColumn="0" w:lastRowLastColumn="0"/>
            </w:pPr>
          </w:p>
        </w:tc>
        <w:tc>
          <w:tcPr>
            <w:tcW w:w="985" w:type="pct"/>
          </w:tcPr>
          <w:p w14:paraId="766269C0"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c>
          <w:tcPr>
            <w:tcW w:w="909" w:type="pct"/>
          </w:tcPr>
          <w:p w14:paraId="387FDDB1"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No</w:t>
            </w:r>
          </w:p>
        </w:tc>
        <w:tc>
          <w:tcPr>
            <w:tcW w:w="606" w:type="pct"/>
          </w:tcPr>
          <w:p w14:paraId="1C689B5B" w14:textId="77777777" w:rsidR="00D415A2" w:rsidRDefault="00D415A2" w:rsidP="004C3A73">
            <w:pPr>
              <w:ind w:firstLine="0"/>
              <w:cnfStyle w:val="000000100000" w:firstRow="0" w:lastRow="0" w:firstColumn="0" w:lastColumn="0" w:oddVBand="0" w:evenVBand="0" w:oddHBand="1" w:evenHBand="0" w:firstRowFirstColumn="0" w:firstRowLastColumn="0" w:lastRowFirstColumn="0" w:lastRowLastColumn="0"/>
            </w:pPr>
            <w:r>
              <w:t>Si</w:t>
            </w:r>
          </w:p>
        </w:tc>
      </w:tr>
    </w:tbl>
    <w:p w14:paraId="3F02A53A" w14:textId="77777777" w:rsidR="00584FA7" w:rsidRDefault="00584FA7" w:rsidP="004C3A73"/>
    <w:p w14:paraId="38C9AEFC" w14:textId="77777777" w:rsidR="003636CE" w:rsidRPr="003636CE" w:rsidRDefault="003636CE" w:rsidP="004679E2">
      <w:pPr>
        <w:pStyle w:val="Ttulo2"/>
      </w:pPr>
      <w:bookmarkStart w:id="358" w:name="_Toc141582602"/>
      <w:r w:rsidRPr="003636CE">
        <w:t>Creación de tablas en la base de datos.</w:t>
      </w:r>
      <w:bookmarkEnd w:id="358"/>
    </w:p>
    <w:p w14:paraId="2C4AC06E" w14:textId="77777777" w:rsidR="003636CE" w:rsidRDefault="003636CE" w:rsidP="000A456F">
      <w:pPr>
        <w:ind w:firstLine="0"/>
      </w:pPr>
      <w:r>
        <w:t xml:space="preserve">El desarrollo de software con el Framework de Laravel, trae muchas ventajas y facilidades para desarrollar lo más óptimo posible, una de esas herramientas que trae consigo es la llamada </w:t>
      </w:r>
      <w:proofErr w:type="spellStart"/>
      <w:r>
        <w:t>Migrations</w:t>
      </w:r>
      <w:proofErr w:type="spellEnd"/>
      <w:r>
        <w:t>. Esto hace que sea más rápido el proceso de crear las tablas, haciendo que solo indiquemos los atributos de una tabla y cada tabla se representa con una clase dedicado para ello.</w:t>
      </w:r>
    </w:p>
    <w:p w14:paraId="4AC50F5B" w14:textId="77777777" w:rsidR="003636CE" w:rsidRDefault="003636CE" w:rsidP="000A456F">
      <w:pPr>
        <w:ind w:firstLine="0"/>
      </w:pPr>
      <w:r>
        <w:t xml:space="preserve">Una vez culminado en crear todas las clases para cada tabla, se puede ejecutar todo con un comando: </w:t>
      </w:r>
      <w:proofErr w:type="spellStart"/>
      <w:r>
        <w:t>php</w:t>
      </w:r>
      <w:proofErr w:type="spellEnd"/>
      <w:r>
        <w:t xml:space="preserve"> </w:t>
      </w:r>
      <w:proofErr w:type="spellStart"/>
      <w:r>
        <w:t>artisan</w:t>
      </w:r>
      <w:proofErr w:type="spellEnd"/>
      <w:r>
        <w:t xml:space="preserve"> </w:t>
      </w:r>
      <w:proofErr w:type="spellStart"/>
      <w:r>
        <w:t>migrate</w:t>
      </w:r>
      <w:proofErr w:type="spellEnd"/>
    </w:p>
    <w:p w14:paraId="04EAF645" w14:textId="77777777" w:rsidR="003636CE" w:rsidRDefault="003636CE" w:rsidP="00AA354E">
      <w:r>
        <w:t xml:space="preserve">Asimismo, tiene las opciones para refrescar y resetear todas las tablas de manera muy fácil: </w:t>
      </w:r>
    </w:p>
    <w:p w14:paraId="44F6713C" w14:textId="77777777" w:rsidR="003636CE" w:rsidRDefault="003636CE" w:rsidP="00AA354E">
      <w:proofErr w:type="spellStart"/>
      <w:r>
        <w:t>php</w:t>
      </w:r>
      <w:proofErr w:type="spellEnd"/>
      <w:r>
        <w:t xml:space="preserve"> </w:t>
      </w:r>
      <w:proofErr w:type="spellStart"/>
      <w:r>
        <w:t>artisan</w:t>
      </w:r>
      <w:proofErr w:type="spellEnd"/>
      <w:r>
        <w:t xml:space="preserve"> </w:t>
      </w:r>
      <w:proofErr w:type="spellStart"/>
      <w:proofErr w:type="gramStart"/>
      <w:r>
        <w:t>migrate:refresh</w:t>
      </w:r>
      <w:proofErr w:type="spellEnd"/>
      <w:proofErr w:type="gramEnd"/>
    </w:p>
    <w:p w14:paraId="6241D1A0" w14:textId="3D62DF2B" w:rsidR="003636CE" w:rsidRDefault="003636CE" w:rsidP="00AA354E">
      <w:proofErr w:type="spellStart"/>
      <w:r>
        <w:t>php</w:t>
      </w:r>
      <w:proofErr w:type="spellEnd"/>
      <w:r>
        <w:t xml:space="preserve"> </w:t>
      </w:r>
      <w:proofErr w:type="spellStart"/>
      <w:r>
        <w:t>artisan</w:t>
      </w:r>
      <w:proofErr w:type="spellEnd"/>
      <w:r>
        <w:t xml:space="preserve"> </w:t>
      </w:r>
      <w:proofErr w:type="spellStart"/>
      <w:proofErr w:type="gramStart"/>
      <w:r>
        <w:t>migrate:reset</w:t>
      </w:r>
      <w:proofErr w:type="spellEnd"/>
      <w:proofErr w:type="gramEnd"/>
    </w:p>
    <w:p w14:paraId="525D5F37" w14:textId="77777777" w:rsidR="000A456F" w:rsidRDefault="000A456F" w:rsidP="00AA354E">
      <w:pPr>
        <w:rPr>
          <w:b/>
          <w:bCs/>
        </w:rPr>
      </w:pPr>
    </w:p>
    <w:p w14:paraId="126C9107" w14:textId="77777777" w:rsidR="000A456F" w:rsidRDefault="000A456F" w:rsidP="00AA354E">
      <w:pPr>
        <w:rPr>
          <w:b/>
          <w:bCs/>
        </w:rPr>
      </w:pPr>
    </w:p>
    <w:p w14:paraId="48B45505" w14:textId="77777777" w:rsidR="000A456F" w:rsidRDefault="000A456F" w:rsidP="00AA354E">
      <w:pPr>
        <w:rPr>
          <w:b/>
          <w:bCs/>
        </w:rPr>
      </w:pPr>
    </w:p>
    <w:p w14:paraId="180A465C" w14:textId="77777777" w:rsidR="000A456F" w:rsidRDefault="000A456F" w:rsidP="00AA354E">
      <w:pPr>
        <w:rPr>
          <w:b/>
          <w:bCs/>
        </w:rPr>
      </w:pPr>
    </w:p>
    <w:p w14:paraId="1439F11B" w14:textId="77777777" w:rsidR="000A456F" w:rsidRDefault="000A456F" w:rsidP="00AA354E">
      <w:pPr>
        <w:rPr>
          <w:b/>
          <w:bCs/>
        </w:rPr>
      </w:pPr>
    </w:p>
    <w:p w14:paraId="5E0C6CF5" w14:textId="5D39FA08" w:rsidR="00DA6558" w:rsidRPr="00DA6558" w:rsidRDefault="00DA6558" w:rsidP="00AA354E">
      <w:pPr>
        <w:rPr>
          <w:b/>
          <w:bCs/>
        </w:rPr>
      </w:pPr>
      <w:r w:rsidRPr="00DA6558">
        <w:rPr>
          <w:b/>
          <w:bCs/>
        </w:rPr>
        <w:lastRenderedPageBreak/>
        <w:t>Migraciones Laravel.</w:t>
      </w:r>
    </w:p>
    <w:p w14:paraId="1DBCE067" w14:textId="59779289" w:rsidR="00DA6558" w:rsidRPr="00E82D1D" w:rsidRDefault="00DA6558" w:rsidP="00AA354E">
      <w:r w:rsidRPr="00E82D1D">
        <w:t>Nombre del archivo Clase para crear la tabla User:</w:t>
      </w:r>
    </w:p>
    <w:p w14:paraId="71F98A62" w14:textId="511E9E37" w:rsidR="00DA6558" w:rsidRPr="00FA2EF5" w:rsidRDefault="00DA6558" w:rsidP="00AA354E">
      <w:pPr>
        <w:rPr>
          <w:lang w:val="en-US"/>
        </w:rPr>
      </w:pPr>
      <w:r>
        <w:tab/>
      </w:r>
      <w:r w:rsidR="00EA687F" w:rsidRPr="00FA2EF5">
        <w:rPr>
          <w:lang w:val="en-US"/>
        </w:rPr>
        <w:t>2014_10_12_000000_create_users_table.php</w:t>
      </w:r>
    </w:p>
    <w:p w14:paraId="6F0DEB19" w14:textId="016EE529" w:rsidR="00041E41" w:rsidRPr="00FA2EF5" w:rsidRDefault="00DA6558" w:rsidP="00AA354E">
      <w:pPr>
        <w:rPr>
          <w:lang w:val="en-US"/>
        </w:rPr>
      </w:pPr>
      <w:r w:rsidRPr="00FA2EF5">
        <w:rPr>
          <w:lang w:val="en-US"/>
        </w:rPr>
        <w:t xml:space="preserve">Código </w:t>
      </w:r>
      <w:proofErr w:type="spellStart"/>
      <w:r w:rsidRPr="00FA2EF5">
        <w:rPr>
          <w:lang w:val="en-US"/>
        </w:rPr>
        <w:t>fuente</w:t>
      </w:r>
      <w:proofErr w:type="spellEnd"/>
      <w:r w:rsidRPr="00FA2EF5">
        <w:rPr>
          <w:lang w:val="en-US"/>
        </w:rPr>
        <w:t>:</w:t>
      </w:r>
    </w:p>
    <w:p w14:paraId="68E747A8" w14:textId="77777777" w:rsidR="00DA18D8" w:rsidRPr="00FA2EF5" w:rsidRDefault="00DA18D8" w:rsidP="00AA354E">
      <w:pPr>
        <w:rPr>
          <w:lang w:val="en-US"/>
        </w:rPr>
      </w:pPr>
    </w:p>
    <w:p w14:paraId="7949D7DA" w14:textId="77777777" w:rsidR="00DA18D8" w:rsidRPr="00DA18D8" w:rsidRDefault="00DA18D8" w:rsidP="00AA354E">
      <w:pPr>
        <w:rPr>
          <w:lang w:val="en-US"/>
        </w:rPr>
      </w:pPr>
      <w:r w:rsidRPr="00DA18D8">
        <w:rPr>
          <w:lang w:val="en-US"/>
        </w:rPr>
        <w:t>&lt;?</w:t>
      </w:r>
      <w:proofErr w:type="spellStart"/>
      <w:r w:rsidRPr="00DA18D8">
        <w:rPr>
          <w:lang w:val="en-US"/>
        </w:rPr>
        <w:t>php</w:t>
      </w:r>
      <w:proofErr w:type="spellEnd"/>
    </w:p>
    <w:p w14:paraId="20EAC19B" w14:textId="77777777" w:rsidR="00DA18D8" w:rsidRPr="00DA18D8" w:rsidRDefault="00DA18D8" w:rsidP="00AA354E">
      <w:pPr>
        <w:rPr>
          <w:lang w:val="en-US"/>
        </w:rPr>
      </w:pPr>
    </w:p>
    <w:p w14:paraId="69121113" w14:textId="77777777" w:rsidR="00DA18D8" w:rsidRPr="00DA18D8" w:rsidRDefault="00DA18D8" w:rsidP="00AA354E">
      <w:pPr>
        <w:rPr>
          <w:lang w:val="en-US"/>
        </w:rPr>
      </w:pPr>
      <w:r w:rsidRPr="00DA18D8">
        <w:rPr>
          <w:lang w:val="en-US"/>
        </w:rPr>
        <w:t>use Illuminate\Database\Migrations\Migration;</w:t>
      </w:r>
    </w:p>
    <w:p w14:paraId="752607D3" w14:textId="77777777" w:rsidR="00DA18D8" w:rsidRPr="00DA18D8" w:rsidRDefault="00DA18D8" w:rsidP="00AA354E">
      <w:pPr>
        <w:rPr>
          <w:lang w:val="en-US"/>
        </w:rPr>
      </w:pPr>
      <w:r w:rsidRPr="00DA18D8">
        <w:rPr>
          <w:lang w:val="en-US"/>
        </w:rPr>
        <w:t>use Illuminate\Database\Schema\Blueprint;</w:t>
      </w:r>
    </w:p>
    <w:p w14:paraId="4F072881" w14:textId="77777777" w:rsidR="00DA18D8" w:rsidRPr="00DA18D8" w:rsidRDefault="00DA18D8" w:rsidP="00AA354E">
      <w:pPr>
        <w:rPr>
          <w:lang w:val="en-US"/>
        </w:rPr>
      </w:pPr>
      <w:r w:rsidRPr="00DA18D8">
        <w:rPr>
          <w:lang w:val="en-US"/>
        </w:rPr>
        <w:t>use Illuminate\Support\Facades\Schema;</w:t>
      </w:r>
    </w:p>
    <w:p w14:paraId="60A9CAA2" w14:textId="77777777" w:rsidR="00DA18D8" w:rsidRPr="00DA18D8" w:rsidRDefault="00DA18D8" w:rsidP="00AA354E">
      <w:pPr>
        <w:rPr>
          <w:lang w:val="en-US"/>
        </w:rPr>
      </w:pPr>
    </w:p>
    <w:p w14:paraId="6CCF86A9" w14:textId="77777777" w:rsidR="00DA18D8" w:rsidRPr="00DA18D8" w:rsidRDefault="00DA18D8" w:rsidP="00AA354E">
      <w:pPr>
        <w:rPr>
          <w:lang w:val="en-US"/>
        </w:rPr>
      </w:pPr>
      <w:r w:rsidRPr="00DA18D8">
        <w:rPr>
          <w:lang w:val="en-US"/>
        </w:rPr>
        <w:t xml:space="preserve">class </w:t>
      </w:r>
      <w:proofErr w:type="spellStart"/>
      <w:r w:rsidRPr="00DA18D8">
        <w:rPr>
          <w:lang w:val="en-US"/>
        </w:rPr>
        <w:t>CreateUsersTable</w:t>
      </w:r>
      <w:proofErr w:type="spellEnd"/>
      <w:r w:rsidRPr="00DA18D8">
        <w:rPr>
          <w:lang w:val="en-US"/>
        </w:rPr>
        <w:t xml:space="preserve"> extends Migration</w:t>
      </w:r>
    </w:p>
    <w:p w14:paraId="43E1C320" w14:textId="661D65B0" w:rsidR="00DA18D8" w:rsidRPr="00DA18D8" w:rsidRDefault="00DA18D8" w:rsidP="00AA354E">
      <w:pPr>
        <w:rPr>
          <w:lang w:val="en-US"/>
        </w:rPr>
      </w:pPr>
      <w:r w:rsidRPr="00DA18D8">
        <w:rPr>
          <w:lang w:val="en-US"/>
        </w:rPr>
        <w:t>{</w:t>
      </w:r>
    </w:p>
    <w:p w14:paraId="47078BC0" w14:textId="77777777" w:rsidR="00DA18D8" w:rsidRPr="00DA18D8" w:rsidRDefault="00DA18D8" w:rsidP="00AA354E">
      <w:pPr>
        <w:rPr>
          <w:lang w:val="en-US"/>
        </w:rPr>
      </w:pPr>
      <w:r w:rsidRPr="00DA18D8">
        <w:rPr>
          <w:lang w:val="en-US"/>
        </w:rPr>
        <w:t xml:space="preserve">    public function </w:t>
      </w:r>
      <w:proofErr w:type="gramStart"/>
      <w:r w:rsidRPr="00DA18D8">
        <w:rPr>
          <w:lang w:val="en-US"/>
        </w:rPr>
        <w:t>up(</w:t>
      </w:r>
      <w:proofErr w:type="gramEnd"/>
      <w:r w:rsidRPr="00DA18D8">
        <w:rPr>
          <w:lang w:val="en-US"/>
        </w:rPr>
        <w:t>)</w:t>
      </w:r>
    </w:p>
    <w:p w14:paraId="07891886" w14:textId="77777777" w:rsidR="00DA18D8" w:rsidRPr="00DA18D8" w:rsidRDefault="00DA18D8" w:rsidP="00AA354E">
      <w:pPr>
        <w:rPr>
          <w:lang w:val="en-US"/>
        </w:rPr>
      </w:pPr>
      <w:r w:rsidRPr="00DA18D8">
        <w:rPr>
          <w:lang w:val="en-US"/>
        </w:rPr>
        <w:t xml:space="preserve">    {</w:t>
      </w:r>
    </w:p>
    <w:p w14:paraId="317E8301" w14:textId="77777777" w:rsidR="00DA18D8" w:rsidRPr="00DA18D8" w:rsidRDefault="00DA18D8" w:rsidP="00AA354E">
      <w:pPr>
        <w:rPr>
          <w:lang w:val="en-US"/>
        </w:rPr>
      </w:pPr>
      <w:r w:rsidRPr="00DA18D8">
        <w:rPr>
          <w:lang w:val="en-US"/>
        </w:rPr>
        <w:t xml:space="preserve">        </w:t>
      </w:r>
      <w:proofErr w:type="gramStart"/>
      <w:r w:rsidRPr="00DA18D8">
        <w:rPr>
          <w:lang w:val="en-US"/>
        </w:rPr>
        <w:t>Schema::</w:t>
      </w:r>
      <w:proofErr w:type="gramEnd"/>
      <w:r w:rsidRPr="00DA18D8">
        <w:rPr>
          <w:lang w:val="en-US"/>
        </w:rPr>
        <w:t>create('users', function (Blueprint $table) {</w:t>
      </w:r>
    </w:p>
    <w:p w14:paraId="5D748B4A" w14:textId="77777777" w:rsidR="00DA18D8" w:rsidRPr="00DA18D8" w:rsidRDefault="00DA18D8" w:rsidP="00AA354E">
      <w:pPr>
        <w:rPr>
          <w:lang w:val="en-US"/>
        </w:rPr>
      </w:pPr>
      <w:r w:rsidRPr="00DA18D8">
        <w:rPr>
          <w:lang w:val="en-US"/>
        </w:rPr>
        <w:t xml:space="preserve">            $table-&gt;</w:t>
      </w:r>
      <w:proofErr w:type="gramStart"/>
      <w:r w:rsidRPr="00DA18D8">
        <w:rPr>
          <w:lang w:val="en-US"/>
        </w:rPr>
        <w:t>id(</w:t>
      </w:r>
      <w:proofErr w:type="gramEnd"/>
      <w:r w:rsidRPr="00DA18D8">
        <w:rPr>
          <w:lang w:val="en-US"/>
        </w:rPr>
        <w:t>);</w:t>
      </w:r>
    </w:p>
    <w:p w14:paraId="5B106C20" w14:textId="77777777" w:rsidR="00DA18D8" w:rsidRPr="00DA18D8" w:rsidRDefault="00DA18D8" w:rsidP="00AA354E">
      <w:pPr>
        <w:rPr>
          <w:lang w:val="en-US"/>
        </w:rPr>
      </w:pPr>
      <w:r w:rsidRPr="00DA18D8">
        <w:rPr>
          <w:lang w:val="en-US"/>
        </w:rPr>
        <w:t xml:space="preserve">            $table-&gt;string('name');</w:t>
      </w:r>
    </w:p>
    <w:p w14:paraId="2010E417" w14:textId="77777777" w:rsidR="00DA18D8" w:rsidRPr="00DA18D8" w:rsidRDefault="00DA18D8" w:rsidP="00AA354E">
      <w:pPr>
        <w:rPr>
          <w:lang w:val="en-US"/>
        </w:rPr>
      </w:pPr>
      <w:r w:rsidRPr="00DA18D8">
        <w:rPr>
          <w:lang w:val="en-US"/>
        </w:rPr>
        <w:t xml:space="preserve">            $table-&gt;string('email')-&gt;</w:t>
      </w:r>
      <w:proofErr w:type="gramStart"/>
      <w:r w:rsidRPr="00DA18D8">
        <w:rPr>
          <w:lang w:val="en-US"/>
        </w:rPr>
        <w:t>unique(</w:t>
      </w:r>
      <w:proofErr w:type="gramEnd"/>
      <w:r w:rsidRPr="00DA18D8">
        <w:rPr>
          <w:lang w:val="en-US"/>
        </w:rPr>
        <w:t>);</w:t>
      </w:r>
    </w:p>
    <w:p w14:paraId="430AFF60" w14:textId="77777777" w:rsidR="00DA18D8" w:rsidRPr="00DA18D8" w:rsidRDefault="00DA18D8" w:rsidP="00AA354E">
      <w:pPr>
        <w:rPr>
          <w:lang w:val="en-US"/>
        </w:rPr>
      </w:pPr>
      <w:r w:rsidRPr="00DA18D8">
        <w:rPr>
          <w:lang w:val="en-US"/>
        </w:rPr>
        <w:t xml:space="preserve">            $table-&gt;timestamp('</w:t>
      </w:r>
      <w:proofErr w:type="spellStart"/>
      <w:r w:rsidRPr="00DA18D8">
        <w:rPr>
          <w:lang w:val="en-US"/>
        </w:rPr>
        <w:t>email_verified_at</w:t>
      </w:r>
      <w:proofErr w:type="spellEnd"/>
      <w:r w:rsidRPr="00DA18D8">
        <w:rPr>
          <w:lang w:val="en-US"/>
        </w:rPr>
        <w:t>')-&gt;</w:t>
      </w:r>
      <w:proofErr w:type="gramStart"/>
      <w:r w:rsidRPr="00DA18D8">
        <w:rPr>
          <w:lang w:val="en-US"/>
        </w:rPr>
        <w:t>nullable(</w:t>
      </w:r>
      <w:proofErr w:type="gramEnd"/>
      <w:r w:rsidRPr="00DA18D8">
        <w:rPr>
          <w:lang w:val="en-US"/>
        </w:rPr>
        <w:t>);</w:t>
      </w:r>
    </w:p>
    <w:p w14:paraId="17F3E87C" w14:textId="77777777" w:rsidR="00DA18D8" w:rsidRPr="00DA18D8" w:rsidRDefault="00DA18D8" w:rsidP="00AA354E">
      <w:pPr>
        <w:rPr>
          <w:lang w:val="en-US"/>
        </w:rPr>
      </w:pPr>
      <w:r w:rsidRPr="00DA18D8">
        <w:rPr>
          <w:lang w:val="en-US"/>
        </w:rPr>
        <w:t xml:space="preserve">            $table-&gt;string('password');</w:t>
      </w:r>
    </w:p>
    <w:p w14:paraId="032A9206" w14:textId="77777777" w:rsidR="00DA18D8" w:rsidRPr="00DA18D8" w:rsidRDefault="00DA18D8" w:rsidP="00AA354E">
      <w:pPr>
        <w:rPr>
          <w:lang w:val="en-US"/>
        </w:rPr>
      </w:pPr>
      <w:r w:rsidRPr="00DA18D8">
        <w:rPr>
          <w:lang w:val="en-US"/>
        </w:rPr>
        <w:t xml:space="preserve">            $table-&gt;</w:t>
      </w:r>
      <w:proofErr w:type="spellStart"/>
      <w:proofErr w:type="gramStart"/>
      <w:r w:rsidRPr="00DA18D8">
        <w:rPr>
          <w:lang w:val="en-US"/>
        </w:rPr>
        <w:t>rememberToken</w:t>
      </w:r>
      <w:proofErr w:type="spellEnd"/>
      <w:r w:rsidRPr="00DA18D8">
        <w:rPr>
          <w:lang w:val="en-US"/>
        </w:rPr>
        <w:t>(</w:t>
      </w:r>
      <w:proofErr w:type="gramEnd"/>
      <w:r w:rsidRPr="00DA18D8">
        <w:rPr>
          <w:lang w:val="en-US"/>
        </w:rPr>
        <w:t>);</w:t>
      </w:r>
    </w:p>
    <w:p w14:paraId="1330B3C5" w14:textId="77777777" w:rsidR="00DA18D8" w:rsidRPr="00DA18D8" w:rsidRDefault="00DA18D8" w:rsidP="00AA354E">
      <w:pPr>
        <w:rPr>
          <w:lang w:val="en-US"/>
        </w:rPr>
      </w:pPr>
    </w:p>
    <w:p w14:paraId="4E6D39E6" w14:textId="77777777" w:rsidR="00DA18D8" w:rsidRPr="00DA18D8" w:rsidRDefault="00DA18D8" w:rsidP="00AA354E">
      <w:pPr>
        <w:rPr>
          <w:lang w:val="en-US"/>
        </w:rPr>
      </w:pPr>
      <w:r w:rsidRPr="00DA18D8">
        <w:rPr>
          <w:lang w:val="en-US"/>
        </w:rPr>
        <w:lastRenderedPageBreak/>
        <w:t xml:space="preserve">            $table-&gt;</w:t>
      </w:r>
      <w:proofErr w:type="spellStart"/>
      <w:r w:rsidRPr="00DA18D8">
        <w:rPr>
          <w:lang w:val="en-US"/>
        </w:rPr>
        <w:t>unsignedBigInteger</w:t>
      </w:r>
      <w:proofErr w:type="spellEnd"/>
      <w:r w:rsidRPr="00DA18D8">
        <w:rPr>
          <w:lang w:val="en-US"/>
        </w:rPr>
        <w:t>('</w:t>
      </w:r>
      <w:proofErr w:type="spellStart"/>
      <w:r w:rsidRPr="00DA18D8">
        <w:rPr>
          <w:lang w:val="en-US"/>
        </w:rPr>
        <w:t>id_personal</w:t>
      </w:r>
      <w:proofErr w:type="spellEnd"/>
      <w:r w:rsidRPr="00DA18D8">
        <w:rPr>
          <w:lang w:val="en-US"/>
        </w:rPr>
        <w:t>');</w:t>
      </w:r>
    </w:p>
    <w:p w14:paraId="4F531946" w14:textId="77777777" w:rsidR="00DA18D8" w:rsidRPr="00DA18D8" w:rsidRDefault="00DA18D8" w:rsidP="00AA354E">
      <w:pPr>
        <w:rPr>
          <w:lang w:val="en-US"/>
        </w:rPr>
      </w:pPr>
      <w:r w:rsidRPr="00DA18D8">
        <w:rPr>
          <w:lang w:val="en-US"/>
        </w:rPr>
        <w:t xml:space="preserve">            $table-&gt;foreign('</w:t>
      </w:r>
      <w:proofErr w:type="spellStart"/>
      <w:r w:rsidRPr="00DA18D8">
        <w:rPr>
          <w:lang w:val="en-US"/>
        </w:rPr>
        <w:t>id_personal</w:t>
      </w:r>
      <w:proofErr w:type="spellEnd"/>
      <w:r w:rsidRPr="00DA18D8">
        <w:rPr>
          <w:lang w:val="en-US"/>
        </w:rPr>
        <w:t>')-&gt;references('id')-&gt;on ('personal')-&gt;</w:t>
      </w:r>
      <w:proofErr w:type="spellStart"/>
      <w:r w:rsidRPr="00DA18D8">
        <w:rPr>
          <w:lang w:val="en-US"/>
        </w:rPr>
        <w:t>cascadeOnDelete</w:t>
      </w:r>
      <w:proofErr w:type="spellEnd"/>
      <w:r w:rsidRPr="00DA18D8">
        <w:rPr>
          <w:lang w:val="en-US"/>
        </w:rPr>
        <w:t>()-&gt;</w:t>
      </w:r>
      <w:proofErr w:type="spellStart"/>
      <w:proofErr w:type="gramStart"/>
      <w:r w:rsidRPr="00DA18D8">
        <w:rPr>
          <w:lang w:val="en-US"/>
        </w:rPr>
        <w:t>cascadeOnUpdate</w:t>
      </w:r>
      <w:proofErr w:type="spellEnd"/>
      <w:r w:rsidRPr="00DA18D8">
        <w:rPr>
          <w:lang w:val="en-US"/>
        </w:rPr>
        <w:t>(</w:t>
      </w:r>
      <w:proofErr w:type="gramEnd"/>
      <w:r w:rsidRPr="00DA18D8">
        <w:rPr>
          <w:lang w:val="en-US"/>
        </w:rPr>
        <w:t>);</w:t>
      </w:r>
    </w:p>
    <w:p w14:paraId="41FD81C6" w14:textId="77777777" w:rsidR="00DA18D8" w:rsidRPr="00DA18D8" w:rsidRDefault="00DA18D8" w:rsidP="00AA354E">
      <w:pPr>
        <w:rPr>
          <w:lang w:val="en-US"/>
        </w:rPr>
      </w:pPr>
    </w:p>
    <w:p w14:paraId="35685F9F" w14:textId="77777777" w:rsidR="00DA18D8" w:rsidRPr="00DA18D8" w:rsidRDefault="00DA18D8" w:rsidP="00AA354E">
      <w:pPr>
        <w:rPr>
          <w:lang w:val="en-US"/>
        </w:rPr>
      </w:pPr>
      <w:r w:rsidRPr="00DA18D8">
        <w:rPr>
          <w:lang w:val="en-US"/>
        </w:rPr>
        <w:t xml:space="preserve">            $table-&gt;</w:t>
      </w:r>
      <w:proofErr w:type="gramStart"/>
      <w:r w:rsidRPr="00DA18D8">
        <w:rPr>
          <w:lang w:val="en-US"/>
        </w:rPr>
        <w:t>timestamps(</w:t>
      </w:r>
      <w:proofErr w:type="gramEnd"/>
      <w:r w:rsidRPr="00DA18D8">
        <w:rPr>
          <w:lang w:val="en-US"/>
        </w:rPr>
        <w:t>);</w:t>
      </w:r>
    </w:p>
    <w:p w14:paraId="002936AD" w14:textId="77777777" w:rsidR="00DA18D8" w:rsidRPr="00DA18D8" w:rsidRDefault="00DA18D8" w:rsidP="00AA354E">
      <w:pPr>
        <w:rPr>
          <w:lang w:val="en-US"/>
        </w:rPr>
      </w:pPr>
      <w:r w:rsidRPr="00DA18D8">
        <w:rPr>
          <w:lang w:val="en-US"/>
        </w:rPr>
        <w:t xml:space="preserve">        });</w:t>
      </w:r>
    </w:p>
    <w:p w14:paraId="48232B24" w14:textId="77777777" w:rsidR="00DA18D8" w:rsidRPr="00DA18D8" w:rsidRDefault="00DA18D8" w:rsidP="00AA354E">
      <w:pPr>
        <w:rPr>
          <w:lang w:val="en-US"/>
        </w:rPr>
      </w:pPr>
      <w:r w:rsidRPr="00DA18D8">
        <w:rPr>
          <w:lang w:val="en-US"/>
        </w:rPr>
        <w:t xml:space="preserve">    }</w:t>
      </w:r>
    </w:p>
    <w:p w14:paraId="5706ED6B" w14:textId="77777777" w:rsidR="00DA18D8" w:rsidRPr="00DA18D8" w:rsidRDefault="00DA18D8" w:rsidP="00AA354E">
      <w:pPr>
        <w:rPr>
          <w:lang w:val="en-US"/>
        </w:rPr>
      </w:pPr>
      <w:r w:rsidRPr="00DA18D8">
        <w:rPr>
          <w:lang w:val="en-US"/>
        </w:rPr>
        <w:t xml:space="preserve">    public function </w:t>
      </w:r>
      <w:proofErr w:type="gramStart"/>
      <w:r w:rsidRPr="00DA18D8">
        <w:rPr>
          <w:lang w:val="en-US"/>
        </w:rPr>
        <w:t>down(</w:t>
      </w:r>
      <w:proofErr w:type="gramEnd"/>
      <w:r w:rsidRPr="00DA18D8">
        <w:rPr>
          <w:lang w:val="en-US"/>
        </w:rPr>
        <w:t>)</w:t>
      </w:r>
    </w:p>
    <w:p w14:paraId="3FCEFE7C" w14:textId="77777777" w:rsidR="00DA18D8" w:rsidRPr="0088423B" w:rsidRDefault="00DA18D8" w:rsidP="00AA354E">
      <w:pPr>
        <w:rPr>
          <w:lang w:val="en-US"/>
        </w:rPr>
      </w:pPr>
      <w:r w:rsidRPr="00DA18D8">
        <w:rPr>
          <w:lang w:val="en-US"/>
        </w:rPr>
        <w:t xml:space="preserve">    </w:t>
      </w:r>
      <w:r w:rsidRPr="0088423B">
        <w:rPr>
          <w:lang w:val="en-US"/>
        </w:rPr>
        <w:t>{</w:t>
      </w:r>
    </w:p>
    <w:p w14:paraId="0305A202" w14:textId="77777777" w:rsidR="00DA18D8" w:rsidRDefault="00DA18D8" w:rsidP="00AA354E">
      <w:r w:rsidRPr="0088423B">
        <w:rPr>
          <w:lang w:val="en-US"/>
        </w:rPr>
        <w:t xml:space="preserve">        </w:t>
      </w:r>
      <w:proofErr w:type="spellStart"/>
      <w:proofErr w:type="gramStart"/>
      <w:r>
        <w:t>Schema</w:t>
      </w:r>
      <w:proofErr w:type="spellEnd"/>
      <w:r>
        <w:t>::</w:t>
      </w:r>
      <w:proofErr w:type="spellStart"/>
      <w:proofErr w:type="gramEnd"/>
      <w:r>
        <w:t>dropIfExists</w:t>
      </w:r>
      <w:proofErr w:type="spellEnd"/>
      <w:r>
        <w:t>('</w:t>
      </w:r>
      <w:proofErr w:type="spellStart"/>
      <w:r>
        <w:t>users</w:t>
      </w:r>
      <w:proofErr w:type="spellEnd"/>
      <w:r>
        <w:t>');</w:t>
      </w:r>
    </w:p>
    <w:p w14:paraId="0A24DABB" w14:textId="77777777" w:rsidR="00DA18D8" w:rsidRDefault="00DA18D8" w:rsidP="00AA354E">
      <w:r>
        <w:t xml:space="preserve">    }</w:t>
      </w:r>
    </w:p>
    <w:p w14:paraId="43A193EC" w14:textId="42E7EDA9" w:rsidR="00EA687F" w:rsidRDefault="00DA18D8" w:rsidP="00AA354E">
      <w:r>
        <w:t>}</w:t>
      </w:r>
    </w:p>
    <w:p w14:paraId="369442C7" w14:textId="77777777" w:rsidR="00594EC5" w:rsidRDefault="00594EC5" w:rsidP="00AA354E">
      <w:pPr>
        <w:rPr>
          <w:b/>
          <w:bCs/>
        </w:rPr>
      </w:pPr>
    </w:p>
    <w:p w14:paraId="3122482B" w14:textId="09A543E3" w:rsidR="00EA687F" w:rsidRPr="00594EC5" w:rsidRDefault="00EA687F" w:rsidP="00AA354E">
      <w:r w:rsidRPr="00594EC5">
        <w:t xml:space="preserve">Nombre del archivo Clase para crear la tabla </w:t>
      </w:r>
      <w:r w:rsidR="00594EC5">
        <w:t>Personal</w:t>
      </w:r>
      <w:r w:rsidRPr="00594EC5">
        <w:t>:</w:t>
      </w:r>
    </w:p>
    <w:p w14:paraId="0B3774F6" w14:textId="2B68B39F" w:rsidR="00EA687F" w:rsidRDefault="00EA687F" w:rsidP="00AA354E">
      <w:r>
        <w:tab/>
      </w:r>
      <w:r w:rsidR="00546714" w:rsidRPr="00546714">
        <w:t>2014_07_17_202925_create_personal_table.php</w:t>
      </w:r>
    </w:p>
    <w:p w14:paraId="698EC4F3" w14:textId="77777777" w:rsidR="00EA687F" w:rsidRDefault="00EA687F" w:rsidP="00AA354E">
      <w:r>
        <w:t>Código fuente:</w:t>
      </w:r>
    </w:p>
    <w:p w14:paraId="59F58996" w14:textId="77777777" w:rsidR="009D0219" w:rsidRPr="009D0219" w:rsidRDefault="009D0219" w:rsidP="00AA354E">
      <w:pPr>
        <w:rPr>
          <w:lang w:val="en-US"/>
        </w:rPr>
      </w:pPr>
      <w:r w:rsidRPr="009D0219">
        <w:rPr>
          <w:lang w:val="en-US"/>
        </w:rPr>
        <w:t>&lt;?</w:t>
      </w:r>
      <w:proofErr w:type="spellStart"/>
      <w:r w:rsidRPr="009D0219">
        <w:rPr>
          <w:lang w:val="en-US"/>
        </w:rPr>
        <w:t>php</w:t>
      </w:r>
      <w:proofErr w:type="spellEnd"/>
    </w:p>
    <w:p w14:paraId="3BAC3548" w14:textId="77777777" w:rsidR="009D0219" w:rsidRPr="009D0219" w:rsidRDefault="009D0219" w:rsidP="00AA354E">
      <w:pPr>
        <w:rPr>
          <w:lang w:val="en-US"/>
        </w:rPr>
      </w:pPr>
    </w:p>
    <w:p w14:paraId="5884D350" w14:textId="77777777" w:rsidR="009D0219" w:rsidRPr="009D0219" w:rsidRDefault="009D0219" w:rsidP="00AA354E">
      <w:pPr>
        <w:rPr>
          <w:lang w:val="en-US"/>
        </w:rPr>
      </w:pPr>
      <w:r w:rsidRPr="009D0219">
        <w:rPr>
          <w:lang w:val="en-US"/>
        </w:rPr>
        <w:t>use Illuminate\Database\Migrations\Migration;</w:t>
      </w:r>
    </w:p>
    <w:p w14:paraId="7AAB7AD4" w14:textId="77777777" w:rsidR="009D0219" w:rsidRPr="009D0219" w:rsidRDefault="009D0219" w:rsidP="00AA354E">
      <w:pPr>
        <w:rPr>
          <w:lang w:val="en-US"/>
        </w:rPr>
      </w:pPr>
      <w:r w:rsidRPr="009D0219">
        <w:rPr>
          <w:lang w:val="en-US"/>
        </w:rPr>
        <w:t>use Illuminate\Database\Schema\Blueprint;</w:t>
      </w:r>
    </w:p>
    <w:p w14:paraId="1F93FDE5" w14:textId="77777777" w:rsidR="009D0219" w:rsidRPr="009D0219" w:rsidRDefault="009D0219" w:rsidP="00AA354E">
      <w:pPr>
        <w:rPr>
          <w:lang w:val="en-US"/>
        </w:rPr>
      </w:pPr>
      <w:r w:rsidRPr="009D0219">
        <w:rPr>
          <w:lang w:val="en-US"/>
        </w:rPr>
        <w:t>use Illuminate\Support\Facades\Schema;</w:t>
      </w:r>
    </w:p>
    <w:p w14:paraId="0B7FFCCE" w14:textId="77777777" w:rsidR="009D0219" w:rsidRPr="009D0219" w:rsidRDefault="009D0219" w:rsidP="00AA354E">
      <w:pPr>
        <w:rPr>
          <w:lang w:val="en-US"/>
        </w:rPr>
      </w:pPr>
    </w:p>
    <w:p w14:paraId="481230AB" w14:textId="77777777" w:rsidR="009D0219" w:rsidRPr="009D0219" w:rsidRDefault="009D0219" w:rsidP="00AA354E">
      <w:pPr>
        <w:rPr>
          <w:lang w:val="en-US"/>
        </w:rPr>
      </w:pPr>
      <w:r w:rsidRPr="009D0219">
        <w:rPr>
          <w:lang w:val="en-US"/>
        </w:rPr>
        <w:t xml:space="preserve">class </w:t>
      </w:r>
      <w:proofErr w:type="spellStart"/>
      <w:r w:rsidRPr="009D0219">
        <w:rPr>
          <w:lang w:val="en-US"/>
        </w:rPr>
        <w:t>CreatePersonalTable</w:t>
      </w:r>
      <w:proofErr w:type="spellEnd"/>
      <w:r w:rsidRPr="009D0219">
        <w:rPr>
          <w:lang w:val="en-US"/>
        </w:rPr>
        <w:t xml:space="preserve"> extends Migration</w:t>
      </w:r>
    </w:p>
    <w:p w14:paraId="7CE1F50C" w14:textId="77777777" w:rsidR="009D0219" w:rsidRPr="009D0219" w:rsidRDefault="009D0219" w:rsidP="00AA354E">
      <w:pPr>
        <w:rPr>
          <w:lang w:val="en-US"/>
        </w:rPr>
      </w:pPr>
      <w:r w:rsidRPr="009D0219">
        <w:rPr>
          <w:lang w:val="en-US"/>
        </w:rPr>
        <w:lastRenderedPageBreak/>
        <w:t>{</w:t>
      </w:r>
    </w:p>
    <w:p w14:paraId="4A2F14FD" w14:textId="2580200D" w:rsidR="009D0219" w:rsidRPr="009D0219" w:rsidRDefault="009D0219" w:rsidP="00AA354E">
      <w:pPr>
        <w:rPr>
          <w:lang w:val="en-US"/>
        </w:rPr>
      </w:pPr>
      <w:r w:rsidRPr="009D0219">
        <w:rPr>
          <w:lang w:val="en-US"/>
        </w:rPr>
        <w:t xml:space="preserve">     public function </w:t>
      </w:r>
      <w:proofErr w:type="gramStart"/>
      <w:r w:rsidRPr="009D0219">
        <w:rPr>
          <w:lang w:val="en-US"/>
        </w:rPr>
        <w:t>up(</w:t>
      </w:r>
      <w:proofErr w:type="gramEnd"/>
      <w:r w:rsidRPr="009D0219">
        <w:rPr>
          <w:lang w:val="en-US"/>
        </w:rPr>
        <w:t>)</w:t>
      </w:r>
    </w:p>
    <w:p w14:paraId="0B451B29" w14:textId="77777777" w:rsidR="009D0219" w:rsidRPr="009D0219" w:rsidRDefault="009D0219" w:rsidP="00AA354E">
      <w:pPr>
        <w:rPr>
          <w:lang w:val="en-US"/>
        </w:rPr>
      </w:pPr>
      <w:r w:rsidRPr="009D0219">
        <w:rPr>
          <w:lang w:val="en-US"/>
        </w:rPr>
        <w:t xml:space="preserve">    {</w:t>
      </w:r>
    </w:p>
    <w:p w14:paraId="752FA0EC" w14:textId="77777777" w:rsidR="009D0219" w:rsidRPr="009D0219" w:rsidRDefault="009D0219" w:rsidP="00AA354E">
      <w:pPr>
        <w:rPr>
          <w:lang w:val="en-US"/>
        </w:rPr>
      </w:pPr>
      <w:r w:rsidRPr="009D0219">
        <w:rPr>
          <w:lang w:val="en-US"/>
        </w:rPr>
        <w:t xml:space="preserve">        </w:t>
      </w:r>
      <w:proofErr w:type="gramStart"/>
      <w:r w:rsidRPr="009D0219">
        <w:rPr>
          <w:lang w:val="en-US"/>
        </w:rPr>
        <w:t>Schema::</w:t>
      </w:r>
      <w:proofErr w:type="gramEnd"/>
      <w:r w:rsidRPr="009D0219">
        <w:rPr>
          <w:lang w:val="en-US"/>
        </w:rPr>
        <w:t>create('personal', function (Blueprint $table) {</w:t>
      </w:r>
    </w:p>
    <w:p w14:paraId="3F3D844E" w14:textId="77777777" w:rsidR="009D0219" w:rsidRPr="009D0219" w:rsidRDefault="009D0219" w:rsidP="00AA354E">
      <w:pPr>
        <w:rPr>
          <w:lang w:val="en-US"/>
        </w:rPr>
      </w:pPr>
      <w:r w:rsidRPr="009D0219">
        <w:rPr>
          <w:lang w:val="en-US"/>
        </w:rPr>
        <w:t xml:space="preserve">            $table-&gt;</w:t>
      </w:r>
      <w:proofErr w:type="gramStart"/>
      <w:r w:rsidRPr="009D0219">
        <w:rPr>
          <w:lang w:val="en-US"/>
        </w:rPr>
        <w:t>id(</w:t>
      </w:r>
      <w:proofErr w:type="gramEnd"/>
      <w:r w:rsidRPr="009D0219">
        <w:rPr>
          <w:lang w:val="en-US"/>
        </w:rPr>
        <w:t>);</w:t>
      </w:r>
    </w:p>
    <w:p w14:paraId="360986DE" w14:textId="77777777" w:rsidR="009D0219" w:rsidRPr="009D0219" w:rsidRDefault="009D0219" w:rsidP="00AA354E">
      <w:pPr>
        <w:rPr>
          <w:lang w:val="en-US"/>
        </w:rPr>
      </w:pPr>
      <w:r w:rsidRPr="009D0219">
        <w:rPr>
          <w:lang w:val="en-US"/>
        </w:rPr>
        <w:t xml:space="preserve">            $table-&gt;string('ci');</w:t>
      </w:r>
    </w:p>
    <w:p w14:paraId="2687C705" w14:textId="77777777" w:rsidR="009D0219" w:rsidRPr="009D0219" w:rsidRDefault="009D0219" w:rsidP="00AA354E">
      <w:pPr>
        <w:rPr>
          <w:lang w:val="en-US"/>
        </w:rPr>
      </w:pPr>
      <w:r w:rsidRPr="009D0219">
        <w:rPr>
          <w:lang w:val="en-US"/>
        </w:rPr>
        <w:t xml:space="preserve">            $table-&gt;string('nombre');</w:t>
      </w:r>
    </w:p>
    <w:p w14:paraId="41EAD286" w14:textId="77777777" w:rsidR="009D0219" w:rsidRPr="009D0219" w:rsidRDefault="009D0219" w:rsidP="00AA354E">
      <w:pPr>
        <w:rPr>
          <w:lang w:val="en-US"/>
        </w:rPr>
      </w:pPr>
      <w:r w:rsidRPr="009D0219">
        <w:rPr>
          <w:lang w:val="en-US"/>
        </w:rPr>
        <w:t xml:space="preserve">            $table-&gt;string('</w:t>
      </w:r>
      <w:proofErr w:type="spellStart"/>
      <w:r w:rsidRPr="009D0219">
        <w:rPr>
          <w:lang w:val="en-US"/>
        </w:rPr>
        <w:t>apellido</w:t>
      </w:r>
      <w:proofErr w:type="spellEnd"/>
      <w:r w:rsidRPr="009D0219">
        <w:rPr>
          <w:lang w:val="en-US"/>
        </w:rPr>
        <w:t>');</w:t>
      </w:r>
    </w:p>
    <w:p w14:paraId="689B31FF" w14:textId="77777777" w:rsidR="009D0219" w:rsidRPr="009D0219" w:rsidRDefault="009D0219" w:rsidP="00AA354E">
      <w:pPr>
        <w:rPr>
          <w:lang w:val="en-US"/>
        </w:rPr>
      </w:pPr>
      <w:r w:rsidRPr="009D0219">
        <w:rPr>
          <w:lang w:val="en-US"/>
        </w:rPr>
        <w:t xml:space="preserve">            $table-&gt;string('</w:t>
      </w:r>
      <w:proofErr w:type="spellStart"/>
      <w:r w:rsidRPr="009D0219">
        <w:rPr>
          <w:lang w:val="en-US"/>
        </w:rPr>
        <w:t>edad</w:t>
      </w:r>
      <w:proofErr w:type="spellEnd"/>
      <w:r w:rsidRPr="009D0219">
        <w:rPr>
          <w:lang w:val="en-US"/>
        </w:rPr>
        <w:t>');</w:t>
      </w:r>
    </w:p>
    <w:p w14:paraId="24DA033E" w14:textId="77777777" w:rsidR="009D0219" w:rsidRPr="009D0219" w:rsidRDefault="009D0219" w:rsidP="00AA354E">
      <w:pPr>
        <w:rPr>
          <w:lang w:val="en-US"/>
        </w:rPr>
      </w:pPr>
      <w:r w:rsidRPr="009D0219">
        <w:rPr>
          <w:lang w:val="en-US"/>
        </w:rPr>
        <w:t xml:space="preserve">            $table-&gt;string('</w:t>
      </w:r>
      <w:proofErr w:type="spellStart"/>
      <w:r w:rsidRPr="009D0219">
        <w:rPr>
          <w:lang w:val="en-US"/>
        </w:rPr>
        <w:t>telefono</w:t>
      </w:r>
      <w:proofErr w:type="spellEnd"/>
      <w:r w:rsidRPr="009D0219">
        <w:rPr>
          <w:lang w:val="en-US"/>
        </w:rPr>
        <w:t>');</w:t>
      </w:r>
    </w:p>
    <w:p w14:paraId="5ABB21D0" w14:textId="77777777" w:rsidR="009D0219" w:rsidRPr="009D0219" w:rsidRDefault="009D0219" w:rsidP="00AA354E">
      <w:pPr>
        <w:rPr>
          <w:lang w:val="en-US"/>
        </w:rPr>
      </w:pPr>
      <w:r w:rsidRPr="009D0219">
        <w:rPr>
          <w:lang w:val="en-US"/>
        </w:rPr>
        <w:t xml:space="preserve">            $table-&gt;string('</w:t>
      </w:r>
      <w:proofErr w:type="spellStart"/>
      <w:r w:rsidRPr="009D0219">
        <w:rPr>
          <w:lang w:val="en-US"/>
        </w:rPr>
        <w:t>direccion</w:t>
      </w:r>
      <w:proofErr w:type="spellEnd"/>
      <w:r w:rsidRPr="009D0219">
        <w:rPr>
          <w:lang w:val="en-US"/>
        </w:rPr>
        <w:t>');</w:t>
      </w:r>
    </w:p>
    <w:p w14:paraId="580CFC8E" w14:textId="77777777" w:rsidR="009D0219" w:rsidRPr="009D0219" w:rsidRDefault="009D0219" w:rsidP="00AA354E">
      <w:pPr>
        <w:rPr>
          <w:lang w:val="en-US"/>
        </w:rPr>
      </w:pPr>
      <w:r w:rsidRPr="009D0219">
        <w:rPr>
          <w:lang w:val="en-US"/>
        </w:rPr>
        <w:t xml:space="preserve">            $table-&gt;char('</w:t>
      </w:r>
      <w:proofErr w:type="spellStart"/>
      <w:r w:rsidRPr="009D0219">
        <w:rPr>
          <w:lang w:val="en-US"/>
        </w:rPr>
        <w:t>cat_lic</w:t>
      </w:r>
      <w:proofErr w:type="spellEnd"/>
      <w:r w:rsidRPr="009D0219">
        <w:rPr>
          <w:lang w:val="en-US"/>
        </w:rPr>
        <w:t>')-&gt;</w:t>
      </w:r>
      <w:proofErr w:type="gramStart"/>
      <w:r w:rsidRPr="009D0219">
        <w:rPr>
          <w:lang w:val="en-US"/>
        </w:rPr>
        <w:t>nullable(</w:t>
      </w:r>
      <w:proofErr w:type="gramEnd"/>
      <w:r w:rsidRPr="009D0219">
        <w:rPr>
          <w:lang w:val="en-US"/>
        </w:rPr>
        <w:t>);</w:t>
      </w:r>
    </w:p>
    <w:p w14:paraId="0541C52E" w14:textId="77777777" w:rsidR="009D0219" w:rsidRPr="009D0219" w:rsidRDefault="009D0219" w:rsidP="00AA354E">
      <w:pPr>
        <w:rPr>
          <w:lang w:val="en-US"/>
        </w:rPr>
      </w:pPr>
    </w:p>
    <w:p w14:paraId="47363746" w14:textId="77777777" w:rsidR="009D0219" w:rsidRPr="009D0219" w:rsidRDefault="009D0219" w:rsidP="00AA354E">
      <w:pPr>
        <w:rPr>
          <w:lang w:val="en-US"/>
        </w:rPr>
      </w:pPr>
      <w:r w:rsidRPr="009D0219">
        <w:rPr>
          <w:lang w:val="en-US"/>
        </w:rPr>
        <w:t xml:space="preserve">            $table-&gt;</w:t>
      </w:r>
      <w:proofErr w:type="spellStart"/>
      <w:r w:rsidRPr="009D0219">
        <w:rPr>
          <w:lang w:val="en-US"/>
        </w:rPr>
        <w:t>unsignedBigInteger</w:t>
      </w:r>
      <w:proofErr w:type="spellEnd"/>
      <w:r w:rsidRPr="009D0219">
        <w:rPr>
          <w:lang w:val="en-US"/>
        </w:rPr>
        <w:t>('</w:t>
      </w:r>
      <w:proofErr w:type="spellStart"/>
      <w:r w:rsidRPr="009D0219">
        <w:rPr>
          <w:lang w:val="en-US"/>
        </w:rPr>
        <w:t>id_tipopersonal</w:t>
      </w:r>
      <w:proofErr w:type="spellEnd"/>
      <w:r w:rsidRPr="009D0219">
        <w:rPr>
          <w:lang w:val="en-US"/>
        </w:rPr>
        <w:t>');</w:t>
      </w:r>
    </w:p>
    <w:p w14:paraId="05F34FCD" w14:textId="77777777" w:rsidR="009D0219" w:rsidRPr="009D0219" w:rsidRDefault="009D0219" w:rsidP="00AA354E">
      <w:pPr>
        <w:rPr>
          <w:lang w:val="en-US"/>
        </w:rPr>
      </w:pPr>
      <w:r w:rsidRPr="009D0219">
        <w:rPr>
          <w:lang w:val="en-US"/>
        </w:rPr>
        <w:t xml:space="preserve">            $table-&gt;</w:t>
      </w:r>
      <w:proofErr w:type="spellStart"/>
      <w:r w:rsidRPr="009D0219">
        <w:rPr>
          <w:lang w:val="en-US"/>
        </w:rPr>
        <w:t>unsignedBigInteger</w:t>
      </w:r>
      <w:proofErr w:type="spellEnd"/>
      <w:r w:rsidRPr="009D0219">
        <w:rPr>
          <w:lang w:val="en-US"/>
        </w:rPr>
        <w:t>('</w:t>
      </w:r>
      <w:proofErr w:type="spellStart"/>
      <w:r w:rsidRPr="009D0219">
        <w:rPr>
          <w:lang w:val="en-US"/>
        </w:rPr>
        <w:t>id_sindicato</w:t>
      </w:r>
      <w:proofErr w:type="spellEnd"/>
      <w:r w:rsidRPr="009D0219">
        <w:rPr>
          <w:lang w:val="en-US"/>
        </w:rPr>
        <w:t>');</w:t>
      </w:r>
    </w:p>
    <w:p w14:paraId="62491701" w14:textId="77777777" w:rsidR="009D0219" w:rsidRPr="009D0219" w:rsidRDefault="009D0219" w:rsidP="00AA354E">
      <w:pPr>
        <w:rPr>
          <w:lang w:val="en-US"/>
        </w:rPr>
      </w:pPr>
      <w:r w:rsidRPr="009D0219">
        <w:rPr>
          <w:lang w:val="en-US"/>
        </w:rPr>
        <w:t xml:space="preserve">            $table-&gt;foreign('id_tipopersonal')-&gt;references('id')-&gt;on('tipopersonal')-&gt;cascadeOnDelete()-&gt;</w:t>
      </w:r>
      <w:proofErr w:type="gramStart"/>
      <w:r w:rsidRPr="009D0219">
        <w:rPr>
          <w:lang w:val="en-US"/>
        </w:rPr>
        <w:t>cascadeOnUpdate(</w:t>
      </w:r>
      <w:proofErr w:type="gramEnd"/>
      <w:r w:rsidRPr="009D0219">
        <w:rPr>
          <w:lang w:val="en-US"/>
        </w:rPr>
        <w:t>);</w:t>
      </w:r>
    </w:p>
    <w:p w14:paraId="29046FA9" w14:textId="77777777" w:rsidR="009D0219" w:rsidRPr="009D0219" w:rsidRDefault="009D0219" w:rsidP="00AA354E">
      <w:pPr>
        <w:rPr>
          <w:lang w:val="en-US"/>
        </w:rPr>
      </w:pPr>
      <w:r w:rsidRPr="009D0219">
        <w:rPr>
          <w:lang w:val="en-US"/>
        </w:rPr>
        <w:t xml:space="preserve">            $table-&gt;foreign('id_sindicato')-&gt;references('id')-&gt;on('sindicatos')-&gt;cascadeOnDelete()-&gt;</w:t>
      </w:r>
      <w:proofErr w:type="gramStart"/>
      <w:r w:rsidRPr="009D0219">
        <w:rPr>
          <w:lang w:val="en-US"/>
        </w:rPr>
        <w:t>cascadeOnUpdate(</w:t>
      </w:r>
      <w:proofErr w:type="gramEnd"/>
      <w:r w:rsidRPr="009D0219">
        <w:rPr>
          <w:lang w:val="en-US"/>
        </w:rPr>
        <w:t>);</w:t>
      </w:r>
    </w:p>
    <w:p w14:paraId="2A3C6842" w14:textId="77777777" w:rsidR="009D0219" w:rsidRPr="009D0219" w:rsidRDefault="009D0219" w:rsidP="00AA354E">
      <w:pPr>
        <w:rPr>
          <w:lang w:val="en-US"/>
        </w:rPr>
      </w:pPr>
    </w:p>
    <w:p w14:paraId="6A7878DA" w14:textId="77777777" w:rsidR="009D0219" w:rsidRPr="009D0219" w:rsidRDefault="009D0219" w:rsidP="00AA354E">
      <w:pPr>
        <w:rPr>
          <w:lang w:val="en-US"/>
        </w:rPr>
      </w:pPr>
      <w:r w:rsidRPr="009D0219">
        <w:rPr>
          <w:lang w:val="en-US"/>
        </w:rPr>
        <w:t xml:space="preserve">            $table-&gt;</w:t>
      </w:r>
      <w:proofErr w:type="gramStart"/>
      <w:r w:rsidRPr="009D0219">
        <w:rPr>
          <w:lang w:val="en-US"/>
        </w:rPr>
        <w:t>timestamps(</w:t>
      </w:r>
      <w:proofErr w:type="gramEnd"/>
      <w:r w:rsidRPr="009D0219">
        <w:rPr>
          <w:lang w:val="en-US"/>
        </w:rPr>
        <w:t>);</w:t>
      </w:r>
    </w:p>
    <w:p w14:paraId="2AC12AF9" w14:textId="77777777" w:rsidR="009D0219" w:rsidRPr="009D0219" w:rsidRDefault="009D0219" w:rsidP="00AA354E">
      <w:pPr>
        <w:rPr>
          <w:lang w:val="en-US"/>
        </w:rPr>
      </w:pPr>
      <w:r w:rsidRPr="009D0219">
        <w:rPr>
          <w:lang w:val="en-US"/>
        </w:rPr>
        <w:t xml:space="preserve">        });</w:t>
      </w:r>
    </w:p>
    <w:p w14:paraId="4F9A5BE3" w14:textId="77777777" w:rsidR="009D0219" w:rsidRPr="009D0219" w:rsidRDefault="009D0219" w:rsidP="00AA354E">
      <w:pPr>
        <w:rPr>
          <w:lang w:val="en-US"/>
        </w:rPr>
      </w:pPr>
      <w:r w:rsidRPr="009D0219">
        <w:rPr>
          <w:lang w:val="en-US"/>
        </w:rPr>
        <w:t xml:space="preserve">    }</w:t>
      </w:r>
    </w:p>
    <w:p w14:paraId="09281CD5" w14:textId="77777777" w:rsidR="009D0219" w:rsidRPr="009D0219" w:rsidRDefault="009D0219" w:rsidP="00AA354E">
      <w:pPr>
        <w:rPr>
          <w:lang w:val="en-US"/>
        </w:rPr>
      </w:pPr>
      <w:r w:rsidRPr="009D0219">
        <w:rPr>
          <w:lang w:val="en-US"/>
        </w:rPr>
        <w:lastRenderedPageBreak/>
        <w:t xml:space="preserve">    public function </w:t>
      </w:r>
      <w:proofErr w:type="gramStart"/>
      <w:r w:rsidRPr="009D0219">
        <w:rPr>
          <w:lang w:val="en-US"/>
        </w:rPr>
        <w:t>down(</w:t>
      </w:r>
      <w:proofErr w:type="gramEnd"/>
      <w:r w:rsidRPr="009D0219">
        <w:rPr>
          <w:lang w:val="en-US"/>
        </w:rPr>
        <w:t>)</w:t>
      </w:r>
    </w:p>
    <w:p w14:paraId="62E6CEAD" w14:textId="77777777" w:rsidR="009D0219" w:rsidRPr="00FA2EF5" w:rsidRDefault="009D0219" w:rsidP="00AA354E">
      <w:pPr>
        <w:rPr>
          <w:lang w:val="en-US"/>
        </w:rPr>
      </w:pPr>
      <w:r w:rsidRPr="009D0219">
        <w:rPr>
          <w:lang w:val="en-US"/>
        </w:rPr>
        <w:t xml:space="preserve">    </w:t>
      </w:r>
      <w:r w:rsidRPr="00FA2EF5">
        <w:rPr>
          <w:lang w:val="en-US"/>
        </w:rPr>
        <w:t>{</w:t>
      </w:r>
    </w:p>
    <w:p w14:paraId="4B939EA2" w14:textId="77777777" w:rsidR="009D0219" w:rsidRDefault="009D0219" w:rsidP="00AA354E">
      <w:r w:rsidRPr="00FA2EF5">
        <w:rPr>
          <w:lang w:val="en-US"/>
        </w:rPr>
        <w:t xml:space="preserve">        </w:t>
      </w:r>
      <w:proofErr w:type="spellStart"/>
      <w:proofErr w:type="gramStart"/>
      <w:r>
        <w:t>Schema</w:t>
      </w:r>
      <w:proofErr w:type="spellEnd"/>
      <w:r>
        <w:t>::</w:t>
      </w:r>
      <w:proofErr w:type="spellStart"/>
      <w:proofErr w:type="gramEnd"/>
      <w:r>
        <w:t>dropIfExists</w:t>
      </w:r>
      <w:proofErr w:type="spellEnd"/>
      <w:r>
        <w:t>('personal');</w:t>
      </w:r>
    </w:p>
    <w:p w14:paraId="79399A3E" w14:textId="77777777" w:rsidR="009D0219" w:rsidRDefault="009D0219" w:rsidP="00AA354E">
      <w:r>
        <w:t xml:space="preserve">    }</w:t>
      </w:r>
    </w:p>
    <w:p w14:paraId="6B8D91E1" w14:textId="31DF4438" w:rsidR="00EA687F" w:rsidRDefault="009D0219" w:rsidP="00AA354E">
      <w:r>
        <w:t>}</w:t>
      </w:r>
    </w:p>
    <w:p w14:paraId="2C56D577" w14:textId="77777777" w:rsidR="005442B9" w:rsidRDefault="005442B9" w:rsidP="00AA354E"/>
    <w:p w14:paraId="565EDF6A" w14:textId="3F03E815" w:rsidR="00EA687F" w:rsidRPr="00594EC5" w:rsidRDefault="00EA687F" w:rsidP="00AA354E">
      <w:r w:rsidRPr="00594EC5">
        <w:t>Nombre del archivo Clase para crear la tabla</w:t>
      </w:r>
      <w:r w:rsidR="00594EC5" w:rsidRPr="00594EC5">
        <w:t xml:space="preserve"> Tipo Personal</w:t>
      </w:r>
      <w:r w:rsidRPr="00594EC5">
        <w:t>:</w:t>
      </w:r>
    </w:p>
    <w:p w14:paraId="10ADBB61" w14:textId="2C32445C" w:rsidR="00EA687F" w:rsidRDefault="00EA687F" w:rsidP="00AA354E">
      <w:r>
        <w:tab/>
      </w:r>
      <w:r w:rsidR="005442B9" w:rsidRPr="005442B9">
        <w:t>2014_07_17_202844_create_tipopersonal_table.php</w:t>
      </w:r>
    </w:p>
    <w:p w14:paraId="73FA31DB" w14:textId="77777777" w:rsidR="00EA687F" w:rsidRDefault="00EA687F" w:rsidP="00AA354E">
      <w:r>
        <w:t>Código fuente:</w:t>
      </w:r>
    </w:p>
    <w:p w14:paraId="6F1FD71B" w14:textId="77777777" w:rsidR="00567400" w:rsidRPr="00567400" w:rsidRDefault="00567400" w:rsidP="00AA354E">
      <w:pPr>
        <w:rPr>
          <w:lang w:val="en-US"/>
        </w:rPr>
      </w:pPr>
      <w:r w:rsidRPr="00567400">
        <w:rPr>
          <w:lang w:val="en-US"/>
        </w:rPr>
        <w:t>&lt;?</w:t>
      </w:r>
      <w:proofErr w:type="spellStart"/>
      <w:r w:rsidRPr="00567400">
        <w:rPr>
          <w:lang w:val="en-US"/>
        </w:rPr>
        <w:t>php</w:t>
      </w:r>
      <w:proofErr w:type="spellEnd"/>
    </w:p>
    <w:p w14:paraId="338C1089" w14:textId="77777777" w:rsidR="00567400" w:rsidRPr="00567400" w:rsidRDefault="00567400" w:rsidP="00AA354E">
      <w:pPr>
        <w:rPr>
          <w:lang w:val="en-US"/>
        </w:rPr>
      </w:pPr>
    </w:p>
    <w:p w14:paraId="1F6316A3" w14:textId="77777777" w:rsidR="00567400" w:rsidRPr="00567400" w:rsidRDefault="00567400" w:rsidP="00AA354E">
      <w:pPr>
        <w:rPr>
          <w:lang w:val="en-US"/>
        </w:rPr>
      </w:pPr>
      <w:r w:rsidRPr="00567400">
        <w:rPr>
          <w:lang w:val="en-US"/>
        </w:rPr>
        <w:t>use Illuminate\Database\Migrations\Migration;</w:t>
      </w:r>
    </w:p>
    <w:p w14:paraId="37682DE7" w14:textId="77777777" w:rsidR="00567400" w:rsidRPr="00567400" w:rsidRDefault="00567400" w:rsidP="00AA354E">
      <w:pPr>
        <w:rPr>
          <w:lang w:val="en-US"/>
        </w:rPr>
      </w:pPr>
      <w:r w:rsidRPr="00567400">
        <w:rPr>
          <w:lang w:val="en-US"/>
        </w:rPr>
        <w:t>use Illuminate\Database\Schema\Blueprint;</w:t>
      </w:r>
    </w:p>
    <w:p w14:paraId="32B5C3B8" w14:textId="77777777" w:rsidR="00567400" w:rsidRPr="00567400" w:rsidRDefault="00567400" w:rsidP="00AA354E">
      <w:pPr>
        <w:rPr>
          <w:lang w:val="en-US"/>
        </w:rPr>
      </w:pPr>
      <w:r w:rsidRPr="00567400">
        <w:rPr>
          <w:lang w:val="en-US"/>
        </w:rPr>
        <w:t>use Illuminate\Support\Facades\Schema;</w:t>
      </w:r>
    </w:p>
    <w:p w14:paraId="02224AA8" w14:textId="77777777" w:rsidR="00567400" w:rsidRPr="00567400" w:rsidRDefault="00567400" w:rsidP="00AA354E">
      <w:pPr>
        <w:rPr>
          <w:lang w:val="en-US"/>
        </w:rPr>
      </w:pPr>
    </w:p>
    <w:p w14:paraId="7896B637" w14:textId="77777777" w:rsidR="00567400" w:rsidRPr="00567400" w:rsidRDefault="00567400" w:rsidP="00AA354E">
      <w:pPr>
        <w:rPr>
          <w:lang w:val="en-US"/>
        </w:rPr>
      </w:pPr>
      <w:r w:rsidRPr="00567400">
        <w:rPr>
          <w:lang w:val="en-US"/>
        </w:rPr>
        <w:t xml:space="preserve">class </w:t>
      </w:r>
      <w:proofErr w:type="spellStart"/>
      <w:r w:rsidRPr="00567400">
        <w:rPr>
          <w:lang w:val="en-US"/>
        </w:rPr>
        <w:t>CreateTipoPersonalTable</w:t>
      </w:r>
      <w:proofErr w:type="spellEnd"/>
      <w:r w:rsidRPr="00567400">
        <w:rPr>
          <w:lang w:val="en-US"/>
        </w:rPr>
        <w:t xml:space="preserve"> extends Migration</w:t>
      </w:r>
    </w:p>
    <w:p w14:paraId="55AF7FF4" w14:textId="0AC96524" w:rsidR="00567400" w:rsidRPr="00567400" w:rsidRDefault="00567400" w:rsidP="00BA2542">
      <w:pPr>
        <w:rPr>
          <w:lang w:val="en-US"/>
        </w:rPr>
      </w:pPr>
      <w:r w:rsidRPr="00567400">
        <w:rPr>
          <w:lang w:val="en-US"/>
        </w:rPr>
        <w:t>{</w:t>
      </w:r>
    </w:p>
    <w:p w14:paraId="48CC8F0E" w14:textId="77777777" w:rsidR="00567400" w:rsidRPr="00567400" w:rsidRDefault="00567400" w:rsidP="00AA354E">
      <w:pPr>
        <w:rPr>
          <w:lang w:val="en-US"/>
        </w:rPr>
      </w:pPr>
      <w:r w:rsidRPr="00567400">
        <w:rPr>
          <w:lang w:val="en-US"/>
        </w:rPr>
        <w:t xml:space="preserve">    public function </w:t>
      </w:r>
      <w:proofErr w:type="gramStart"/>
      <w:r w:rsidRPr="00567400">
        <w:rPr>
          <w:lang w:val="en-US"/>
        </w:rPr>
        <w:t>up(</w:t>
      </w:r>
      <w:proofErr w:type="gramEnd"/>
      <w:r w:rsidRPr="00567400">
        <w:rPr>
          <w:lang w:val="en-US"/>
        </w:rPr>
        <w:t>)</w:t>
      </w:r>
    </w:p>
    <w:p w14:paraId="6A98D6A3" w14:textId="77777777" w:rsidR="00567400" w:rsidRPr="00567400" w:rsidRDefault="00567400" w:rsidP="00AA354E">
      <w:pPr>
        <w:rPr>
          <w:lang w:val="en-US"/>
        </w:rPr>
      </w:pPr>
      <w:r w:rsidRPr="00567400">
        <w:rPr>
          <w:lang w:val="en-US"/>
        </w:rPr>
        <w:t xml:space="preserve">    {</w:t>
      </w:r>
    </w:p>
    <w:p w14:paraId="046F2128" w14:textId="77777777" w:rsidR="00567400" w:rsidRPr="00567400" w:rsidRDefault="00567400" w:rsidP="00AA354E">
      <w:pPr>
        <w:rPr>
          <w:lang w:val="en-US"/>
        </w:rPr>
      </w:pPr>
      <w:r w:rsidRPr="00567400">
        <w:rPr>
          <w:lang w:val="en-US"/>
        </w:rPr>
        <w:t xml:space="preserve">        </w:t>
      </w:r>
      <w:proofErr w:type="gramStart"/>
      <w:r w:rsidRPr="00567400">
        <w:rPr>
          <w:lang w:val="en-US"/>
        </w:rPr>
        <w:t>Schema::</w:t>
      </w:r>
      <w:proofErr w:type="gramEnd"/>
      <w:r w:rsidRPr="00567400">
        <w:rPr>
          <w:lang w:val="en-US"/>
        </w:rPr>
        <w:t>create('tipopersonal', function (Blueprint $table) {</w:t>
      </w:r>
    </w:p>
    <w:p w14:paraId="3657AB43" w14:textId="77777777" w:rsidR="00567400" w:rsidRPr="00567400" w:rsidRDefault="00567400" w:rsidP="00AA354E">
      <w:pPr>
        <w:rPr>
          <w:lang w:val="en-US"/>
        </w:rPr>
      </w:pPr>
      <w:r w:rsidRPr="00567400">
        <w:rPr>
          <w:lang w:val="en-US"/>
        </w:rPr>
        <w:t xml:space="preserve">            $table-&gt;</w:t>
      </w:r>
      <w:proofErr w:type="gramStart"/>
      <w:r w:rsidRPr="00567400">
        <w:rPr>
          <w:lang w:val="en-US"/>
        </w:rPr>
        <w:t>id(</w:t>
      </w:r>
      <w:proofErr w:type="gramEnd"/>
      <w:r w:rsidRPr="00567400">
        <w:rPr>
          <w:lang w:val="en-US"/>
        </w:rPr>
        <w:t>);</w:t>
      </w:r>
    </w:p>
    <w:p w14:paraId="5C51F7DD" w14:textId="77777777" w:rsidR="00567400" w:rsidRPr="00567400" w:rsidRDefault="00567400" w:rsidP="00AA354E">
      <w:pPr>
        <w:rPr>
          <w:lang w:val="en-US"/>
        </w:rPr>
      </w:pPr>
      <w:r w:rsidRPr="00567400">
        <w:rPr>
          <w:lang w:val="en-US"/>
        </w:rPr>
        <w:t xml:space="preserve">            $table-&gt;string('descripcion');</w:t>
      </w:r>
    </w:p>
    <w:p w14:paraId="4F9EC0E9" w14:textId="77777777" w:rsidR="00567400" w:rsidRPr="00567400" w:rsidRDefault="00567400" w:rsidP="00AA354E">
      <w:pPr>
        <w:rPr>
          <w:lang w:val="en-US"/>
        </w:rPr>
      </w:pPr>
      <w:r w:rsidRPr="00567400">
        <w:rPr>
          <w:lang w:val="en-US"/>
        </w:rPr>
        <w:t xml:space="preserve">            $table-&gt;</w:t>
      </w:r>
      <w:proofErr w:type="gramStart"/>
      <w:r w:rsidRPr="00567400">
        <w:rPr>
          <w:lang w:val="en-US"/>
        </w:rPr>
        <w:t>timestamps(</w:t>
      </w:r>
      <w:proofErr w:type="gramEnd"/>
      <w:r w:rsidRPr="00567400">
        <w:rPr>
          <w:lang w:val="en-US"/>
        </w:rPr>
        <w:t>);</w:t>
      </w:r>
    </w:p>
    <w:p w14:paraId="185B8C81" w14:textId="77777777" w:rsidR="00567400" w:rsidRPr="00567400" w:rsidRDefault="00567400" w:rsidP="00AA354E">
      <w:pPr>
        <w:rPr>
          <w:lang w:val="en-US"/>
        </w:rPr>
      </w:pPr>
      <w:r w:rsidRPr="00567400">
        <w:rPr>
          <w:lang w:val="en-US"/>
        </w:rPr>
        <w:lastRenderedPageBreak/>
        <w:t xml:space="preserve">        });</w:t>
      </w:r>
    </w:p>
    <w:p w14:paraId="0B29ECE2" w14:textId="77777777" w:rsidR="00567400" w:rsidRPr="00567400" w:rsidRDefault="00567400" w:rsidP="00AA354E">
      <w:pPr>
        <w:rPr>
          <w:lang w:val="en-US"/>
        </w:rPr>
      </w:pPr>
      <w:r w:rsidRPr="00567400">
        <w:rPr>
          <w:lang w:val="en-US"/>
        </w:rPr>
        <w:t xml:space="preserve">    }</w:t>
      </w:r>
    </w:p>
    <w:p w14:paraId="0813606B" w14:textId="77777777" w:rsidR="00567400" w:rsidRPr="00567400" w:rsidRDefault="00567400" w:rsidP="00AA354E">
      <w:pPr>
        <w:rPr>
          <w:lang w:val="en-US"/>
        </w:rPr>
      </w:pPr>
      <w:r w:rsidRPr="00567400">
        <w:rPr>
          <w:lang w:val="en-US"/>
        </w:rPr>
        <w:t xml:space="preserve">    public function </w:t>
      </w:r>
      <w:proofErr w:type="gramStart"/>
      <w:r w:rsidRPr="00567400">
        <w:rPr>
          <w:lang w:val="en-US"/>
        </w:rPr>
        <w:t>down(</w:t>
      </w:r>
      <w:proofErr w:type="gramEnd"/>
      <w:r w:rsidRPr="00567400">
        <w:rPr>
          <w:lang w:val="en-US"/>
        </w:rPr>
        <w:t>)</w:t>
      </w:r>
    </w:p>
    <w:p w14:paraId="6A66A2CA" w14:textId="77777777" w:rsidR="00567400" w:rsidRPr="00FA2EF5" w:rsidRDefault="00567400" w:rsidP="00AA354E">
      <w:pPr>
        <w:rPr>
          <w:lang w:val="en-US"/>
        </w:rPr>
      </w:pPr>
      <w:r w:rsidRPr="00567400">
        <w:rPr>
          <w:lang w:val="en-US"/>
        </w:rPr>
        <w:t xml:space="preserve">    </w:t>
      </w:r>
      <w:r w:rsidRPr="00FA2EF5">
        <w:rPr>
          <w:lang w:val="en-US"/>
        </w:rPr>
        <w:t>{</w:t>
      </w:r>
    </w:p>
    <w:p w14:paraId="7E8008E1" w14:textId="778AAB30" w:rsidR="00567400" w:rsidRDefault="00567400" w:rsidP="00AA354E">
      <w:r w:rsidRPr="00FA2EF5">
        <w:rPr>
          <w:lang w:val="en-US"/>
        </w:rPr>
        <w:t xml:space="preserve">    </w:t>
      </w:r>
      <w:proofErr w:type="spellStart"/>
      <w:proofErr w:type="gramStart"/>
      <w:r>
        <w:t>Schema</w:t>
      </w:r>
      <w:proofErr w:type="spellEnd"/>
      <w:r>
        <w:t>::</w:t>
      </w:r>
      <w:proofErr w:type="spellStart"/>
      <w:proofErr w:type="gramEnd"/>
      <w:r>
        <w:t>dropIfExists</w:t>
      </w:r>
      <w:proofErr w:type="spellEnd"/>
      <w:r>
        <w:t>('tipopersonal');</w:t>
      </w:r>
    </w:p>
    <w:p w14:paraId="10E1965A" w14:textId="77777777" w:rsidR="00567400" w:rsidRDefault="00567400" w:rsidP="00AA354E">
      <w:r>
        <w:t xml:space="preserve">    }</w:t>
      </w:r>
    </w:p>
    <w:p w14:paraId="54AEF0F6" w14:textId="3951C2DA" w:rsidR="00EA687F" w:rsidRDefault="00567400" w:rsidP="00AA354E">
      <w:r>
        <w:t>}</w:t>
      </w:r>
    </w:p>
    <w:p w14:paraId="553EE97D" w14:textId="77777777" w:rsidR="00DC6116" w:rsidRDefault="00DC6116" w:rsidP="00AA354E"/>
    <w:p w14:paraId="367DBECD" w14:textId="30344A61" w:rsidR="00EA687F" w:rsidRPr="007D5AC0" w:rsidRDefault="00EA687F" w:rsidP="00AA354E">
      <w:r w:rsidRPr="007D5AC0">
        <w:t xml:space="preserve">Nombre del archivo Clase para crear la tabla </w:t>
      </w:r>
      <w:r w:rsidR="007D5AC0">
        <w:t>Sindicato</w:t>
      </w:r>
      <w:r w:rsidRPr="007D5AC0">
        <w:t>:</w:t>
      </w:r>
    </w:p>
    <w:p w14:paraId="110D9C5C" w14:textId="580B6A3E" w:rsidR="00EA687F" w:rsidRDefault="00EA687F" w:rsidP="00AA354E">
      <w:r>
        <w:tab/>
      </w:r>
      <w:r w:rsidR="00DC6116" w:rsidRPr="00DC6116">
        <w:t>2014_06_25_230757_create_sindicatos_table.php</w:t>
      </w:r>
    </w:p>
    <w:p w14:paraId="52343FC0" w14:textId="77777777" w:rsidR="00EA687F" w:rsidRDefault="00EA687F" w:rsidP="00AA354E">
      <w:r>
        <w:t>Código fuente:</w:t>
      </w:r>
    </w:p>
    <w:p w14:paraId="6F38BE53" w14:textId="77777777" w:rsidR="00DC6116" w:rsidRPr="00DC6116" w:rsidRDefault="00DC6116" w:rsidP="00AA354E">
      <w:pPr>
        <w:rPr>
          <w:lang w:val="en-US"/>
        </w:rPr>
      </w:pPr>
      <w:r w:rsidRPr="00DC6116">
        <w:rPr>
          <w:lang w:val="en-US"/>
        </w:rPr>
        <w:t>&lt;?</w:t>
      </w:r>
      <w:proofErr w:type="spellStart"/>
      <w:r w:rsidRPr="00DC6116">
        <w:rPr>
          <w:lang w:val="en-US"/>
        </w:rPr>
        <w:t>php</w:t>
      </w:r>
      <w:proofErr w:type="spellEnd"/>
    </w:p>
    <w:p w14:paraId="6EEA5D07" w14:textId="77777777" w:rsidR="00DC6116" w:rsidRPr="00DC6116" w:rsidRDefault="00DC6116" w:rsidP="00AA354E">
      <w:pPr>
        <w:rPr>
          <w:lang w:val="en-US"/>
        </w:rPr>
      </w:pPr>
    </w:p>
    <w:p w14:paraId="2FFFBE85" w14:textId="77777777" w:rsidR="00DC6116" w:rsidRPr="00DC6116" w:rsidRDefault="00DC6116" w:rsidP="00AA354E">
      <w:pPr>
        <w:rPr>
          <w:lang w:val="en-US"/>
        </w:rPr>
      </w:pPr>
      <w:r w:rsidRPr="00DC6116">
        <w:rPr>
          <w:lang w:val="en-US"/>
        </w:rPr>
        <w:t>use Illuminate\Database\Migrations\Migration;</w:t>
      </w:r>
    </w:p>
    <w:p w14:paraId="013CBA3B" w14:textId="77777777" w:rsidR="00DC6116" w:rsidRPr="00DC6116" w:rsidRDefault="00DC6116" w:rsidP="00AA354E">
      <w:pPr>
        <w:rPr>
          <w:lang w:val="en-US"/>
        </w:rPr>
      </w:pPr>
      <w:r w:rsidRPr="00DC6116">
        <w:rPr>
          <w:lang w:val="en-US"/>
        </w:rPr>
        <w:t>use Illuminate\Database\Schema\Blueprint;</w:t>
      </w:r>
    </w:p>
    <w:p w14:paraId="11C1089B" w14:textId="77777777" w:rsidR="00DC6116" w:rsidRPr="00DC6116" w:rsidRDefault="00DC6116" w:rsidP="00AA354E">
      <w:pPr>
        <w:rPr>
          <w:lang w:val="en-US"/>
        </w:rPr>
      </w:pPr>
      <w:r w:rsidRPr="00DC6116">
        <w:rPr>
          <w:lang w:val="en-US"/>
        </w:rPr>
        <w:t>use Illuminate\Support\Facades\Schema;</w:t>
      </w:r>
    </w:p>
    <w:p w14:paraId="3573EB5E" w14:textId="77777777" w:rsidR="00DC6116" w:rsidRPr="00DC6116" w:rsidRDefault="00DC6116" w:rsidP="00AA354E">
      <w:pPr>
        <w:rPr>
          <w:lang w:val="en-US"/>
        </w:rPr>
      </w:pPr>
    </w:p>
    <w:p w14:paraId="3B1937F3" w14:textId="77777777" w:rsidR="00DC6116" w:rsidRPr="00DC6116" w:rsidRDefault="00DC6116" w:rsidP="00AA354E">
      <w:pPr>
        <w:rPr>
          <w:lang w:val="en-US"/>
        </w:rPr>
      </w:pPr>
      <w:r w:rsidRPr="00DC6116">
        <w:rPr>
          <w:lang w:val="en-US"/>
        </w:rPr>
        <w:t xml:space="preserve">class </w:t>
      </w:r>
      <w:proofErr w:type="spellStart"/>
      <w:r w:rsidRPr="00DC6116">
        <w:rPr>
          <w:lang w:val="en-US"/>
        </w:rPr>
        <w:t>CreateSindicatosTable</w:t>
      </w:r>
      <w:proofErr w:type="spellEnd"/>
      <w:r w:rsidRPr="00DC6116">
        <w:rPr>
          <w:lang w:val="en-US"/>
        </w:rPr>
        <w:t xml:space="preserve"> extends Migration</w:t>
      </w:r>
    </w:p>
    <w:p w14:paraId="51842950" w14:textId="77777777" w:rsidR="00DC6116" w:rsidRPr="00DC6116" w:rsidRDefault="00DC6116" w:rsidP="00AA354E">
      <w:pPr>
        <w:rPr>
          <w:lang w:val="en-US"/>
        </w:rPr>
      </w:pPr>
      <w:r w:rsidRPr="00DC6116">
        <w:rPr>
          <w:lang w:val="en-US"/>
        </w:rPr>
        <w:t>{</w:t>
      </w:r>
    </w:p>
    <w:p w14:paraId="4C9AE33F" w14:textId="5DB71009" w:rsidR="00DC6116" w:rsidRPr="00DC6116" w:rsidRDefault="00DC6116" w:rsidP="00AA354E">
      <w:pPr>
        <w:rPr>
          <w:lang w:val="en-US"/>
        </w:rPr>
      </w:pPr>
      <w:r w:rsidRPr="00DC6116">
        <w:rPr>
          <w:lang w:val="en-US"/>
        </w:rPr>
        <w:t xml:space="preserve">       public function </w:t>
      </w:r>
      <w:proofErr w:type="gramStart"/>
      <w:r w:rsidRPr="00DC6116">
        <w:rPr>
          <w:lang w:val="en-US"/>
        </w:rPr>
        <w:t>up(</w:t>
      </w:r>
      <w:proofErr w:type="gramEnd"/>
      <w:r w:rsidRPr="00DC6116">
        <w:rPr>
          <w:lang w:val="en-US"/>
        </w:rPr>
        <w:t>)</w:t>
      </w:r>
    </w:p>
    <w:p w14:paraId="6D0CBC2E" w14:textId="77777777" w:rsidR="00DC6116" w:rsidRPr="00DC6116" w:rsidRDefault="00DC6116" w:rsidP="00AA354E">
      <w:pPr>
        <w:rPr>
          <w:lang w:val="en-US"/>
        </w:rPr>
      </w:pPr>
      <w:r w:rsidRPr="00DC6116">
        <w:rPr>
          <w:lang w:val="en-US"/>
        </w:rPr>
        <w:t xml:space="preserve">    {</w:t>
      </w:r>
    </w:p>
    <w:p w14:paraId="1C9C17D1" w14:textId="77777777" w:rsidR="00DC6116" w:rsidRPr="00DC6116" w:rsidRDefault="00DC6116" w:rsidP="00AA354E">
      <w:pPr>
        <w:rPr>
          <w:lang w:val="en-US"/>
        </w:rPr>
      </w:pPr>
      <w:r w:rsidRPr="00DC6116">
        <w:rPr>
          <w:lang w:val="en-US"/>
        </w:rPr>
        <w:t xml:space="preserve">        </w:t>
      </w:r>
      <w:proofErr w:type="gramStart"/>
      <w:r w:rsidRPr="00DC6116">
        <w:rPr>
          <w:lang w:val="en-US"/>
        </w:rPr>
        <w:t>Schema::</w:t>
      </w:r>
      <w:proofErr w:type="gramEnd"/>
      <w:r w:rsidRPr="00DC6116">
        <w:rPr>
          <w:lang w:val="en-US"/>
        </w:rPr>
        <w:t>create('</w:t>
      </w:r>
      <w:proofErr w:type="spellStart"/>
      <w:r w:rsidRPr="00DC6116">
        <w:rPr>
          <w:lang w:val="en-US"/>
        </w:rPr>
        <w:t>sindicatos</w:t>
      </w:r>
      <w:proofErr w:type="spellEnd"/>
      <w:r w:rsidRPr="00DC6116">
        <w:rPr>
          <w:lang w:val="en-US"/>
        </w:rPr>
        <w:t>', function (Blueprint $table) {</w:t>
      </w:r>
    </w:p>
    <w:p w14:paraId="2B4A5E01" w14:textId="77777777" w:rsidR="00DC6116" w:rsidRPr="00DC6116" w:rsidRDefault="00DC6116" w:rsidP="00AA354E">
      <w:pPr>
        <w:rPr>
          <w:lang w:val="en-US"/>
        </w:rPr>
      </w:pPr>
      <w:r w:rsidRPr="00DC6116">
        <w:rPr>
          <w:lang w:val="en-US"/>
        </w:rPr>
        <w:t xml:space="preserve">            $table-&gt;</w:t>
      </w:r>
      <w:proofErr w:type="gramStart"/>
      <w:r w:rsidRPr="00DC6116">
        <w:rPr>
          <w:lang w:val="en-US"/>
        </w:rPr>
        <w:t>id(</w:t>
      </w:r>
      <w:proofErr w:type="gramEnd"/>
      <w:r w:rsidRPr="00DC6116">
        <w:rPr>
          <w:lang w:val="en-US"/>
        </w:rPr>
        <w:t>);</w:t>
      </w:r>
    </w:p>
    <w:p w14:paraId="5F05253A" w14:textId="77777777" w:rsidR="00DC6116" w:rsidRPr="00DC6116" w:rsidRDefault="00DC6116" w:rsidP="00AA354E">
      <w:pPr>
        <w:rPr>
          <w:lang w:val="en-US"/>
        </w:rPr>
      </w:pPr>
      <w:r w:rsidRPr="00DC6116">
        <w:rPr>
          <w:lang w:val="en-US"/>
        </w:rPr>
        <w:lastRenderedPageBreak/>
        <w:t xml:space="preserve">            $table-&gt;string('nombre');</w:t>
      </w:r>
    </w:p>
    <w:p w14:paraId="63720C3E" w14:textId="77777777" w:rsidR="00DC6116" w:rsidRPr="00DC6116" w:rsidRDefault="00DC6116" w:rsidP="00AA354E">
      <w:pPr>
        <w:rPr>
          <w:lang w:val="en-US"/>
        </w:rPr>
      </w:pPr>
      <w:r w:rsidRPr="00DC6116">
        <w:rPr>
          <w:lang w:val="en-US"/>
        </w:rPr>
        <w:t xml:space="preserve">            $table-&gt;</w:t>
      </w:r>
      <w:proofErr w:type="gramStart"/>
      <w:r w:rsidRPr="00DC6116">
        <w:rPr>
          <w:lang w:val="en-US"/>
        </w:rPr>
        <w:t>timestamps(</w:t>
      </w:r>
      <w:proofErr w:type="gramEnd"/>
      <w:r w:rsidRPr="00DC6116">
        <w:rPr>
          <w:lang w:val="en-US"/>
        </w:rPr>
        <w:t>);</w:t>
      </w:r>
    </w:p>
    <w:p w14:paraId="294C8F20" w14:textId="77777777" w:rsidR="00DC6116" w:rsidRPr="00DC6116" w:rsidRDefault="00DC6116" w:rsidP="00AA354E">
      <w:pPr>
        <w:rPr>
          <w:lang w:val="en-US"/>
        </w:rPr>
      </w:pPr>
      <w:r w:rsidRPr="00DC6116">
        <w:rPr>
          <w:lang w:val="en-US"/>
        </w:rPr>
        <w:t xml:space="preserve">        });</w:t>
      </w:r>
    </w:p>
    <w:p w14:paraId="791B87FA" w14:textId="77777777" w:rsidR="00DC6116" w:rsidRPr="00DC6116" w:rsidRDefault="00DC6116" w:rsidP="00AA354E">
      <w:pPr>
        <w:rPr>
          <w:lang w:val="en-US"/>
        </w:rPr>
      </w:pPr>
      <w:r w:rsidRPr="00DC6116">
        <w:rPr>
          <w:lang w:val="en-US"/>
        </w:rPr>
        <w:t xml:space="preserve">    }</w:t>
      </w:r>
    </w:p>
    <w:p w14:paraId="2B5A010F" w14:textId="77777777" w:rsidR="00DC6116" w:rsidRPr="00DC6116" w:rsidRDefault="00DC6116" w:rsidP="00AA354E">
      <w:pPr>
        <w:rPr>
          <w:lang w:val="en-US"/>
        </w:rPr>
      </w:pPr>
      <w:r w:rsidRPr="00DC6116">
        <w:rPr>
          <w:lang w:val="en-US"/>
        </w:rPr>
        <w:t xml:space="preserve">    public function </w:t>
      </w:r>
      <w:proofErr w:type="gramStart"/>
      <w:r w:rsidRPr="00DC6116">
        <w:rPr>
          <w:lang w:val="en-US"/>
        </w:rPr>
        <w:t>down(</w:t>
      </w:r>
      <w:proofErr w:type="gramEnd"/>
      <w:r w:rsidRPr="00DC6116">
        <w:rPr>
          <w:lang w:val="en-US"/>
        </w:rPr>
        <w:t>)</w:t>
      </w:r>
    </w:p>
    <w:p w14:paraId="36E76774" w14:textId="77777777" w:rsidR="00DC6116" w:rsidRPr="00FA2EF5" w:rsidRDefault="00DC6116" w:rsidP="00AA354E">
      <w:pPr>
        <w:rPr>
          <w:lang w:val="en-US"/>
        </w:rPr>
      </w:pPr>
      <w:r w:rsidRPr="00DC6116">
        <w:rPr>
          <w:lang w:val="en-US"/>
        </w:rPr>
        <w:t xml:space="preserve">    </w:t>
      </w:r>
      <w:r w:rsidRPr="00FA2EF5">
        <w:rPr>
          <w:lang w:val="en-US"/>
        </w:rPr>
        <w:t>{</w:t>
      </w:r>
    </w:p>
    <w:p w14:paraId="6678A029" w14:textId="77777777" w:rsidR="00DC6116" w:rsidRDefault="00DC6116" w:rsidP="00AA354E">
      <w:r w:rsidRPr="00FA2EF5">
        <w:rPr>
          <w:lang w:val="en-US"/>
        </w:rPr>
        <w:t xml:space="preserve">        </w:t>
      </w:r>
      <w:proofErr w:type="spellStart"/>
      <w:proofErr w:type="gramStart"/>
      <w:r>
        <w:t>Schema</w:t>
      </w:r>
      <w:proofErr w:type="spellEnd"/>
      <w:r>
        <w:t>::</w:t>
      </w:r>
      <w:proofErr w:type="spellStart"/>
      <w:proofErr w:type="gramEnd"/>
      <w:r>
        <w:t>dropIfExists</w:t>
      </w:r>
      <w:proofErr w:type="spellEnd"/>
      <w:r>
        <w:t>('sindicatos');</w:t>
      </w:r>
    </w:p>
    <w:p w14:paraId="3CA528A0" w14:textId="77777777" w:rsidR="00DC6116" w:rsidRDefault="00DC6116" w:rsidP="00AA354E">
      <w:r>
        <w:t xml:space="preserve">    }</w:t>
      </w:r>
    </w:p>
    <w:p w14:paraId="1A9DE598" w14:textId="271452E6" w:rsidR="00EA687F" w:rsidRDefault="00DC6116" w:rsidP="00AA354E">
      <w:r>
        <w:t>}</w:t>
      </w:r>
    </w:p>
    <w:p w14:paraId="394DF8B4" w14:textId="77777777" w:rsidR="00DC6116" w:rsidRDefault="00DC6116" w:rsidP="00AA354E"/>
    <w:p w14:paraId="1CA345F0" w14:textId="1D935DC1" w:rsidR="00EA687F" w:rsidRPr="007D5AC0" w:rsidRDefault="00EA687F" w:rsidP="00AA354E">
      <w:r w:rsidRPr="007D5AC0">
        <w:t xml:space="preserve">Nombre del archivo Clase para crear la tabla </w:t>
      </w:r>
      <w:r w:rsidR="007D5AC0">
        <w:t>Vehículo</w:t>
      </w:r>
      <w:r w:rsidRPr="007D5AC0">
        <w:t>:</w:t>
      </w:r>
    </w:p>
    <w:p w14:paraId="3EBED404" w14:textId="728D582F" w:rsidR="00EA687F" w:rsidRDefault="00EA687F" w:rsidP="00AA354E">
      <w:r>
        <w:tab/>
      </w:r>
      <w:r w:rsidR="003C1B0F" w:rsidRPr="003C1B0F">
        <w:t>2023_06_18_042034_create_vehiculos_table.php</w:t>
      </w:r>
    </w:p>
    <w:p w14:paraId="39D87066" w14:textId="77777777" w:rsidR="00EA687F" w:rsidRDefault="00EA687F" w:rsidP="00AA354E">
      <w:r>
        <w:t>Código fuente:</w:t>
      </w:r>
    </w:p>
    <w:p w14:paraId="0AD7F551" w14:textId="77777777" w:rsidR="001B136A" w:rsidRPr="001B136A" w:rsidRDefault="001B136A" w:rsidP="00AA354E">
      <w:pPr>
        <w:rPr>
          <w:lang w:val="en-US"/>
        </w:rPr>
      </w:pPr>
      <w:r w:rsidRPr="001B136A">
        <w:rPr>
          <w:lang w:val="en-US"/>
        </w:rPr>
        <w:t>&lt;?</w:t>
      </w:r>
      <w:proofErr w:type="spellStart"/>
      <w:r w:rsidRPr="001B136A">
        <w:rPr>
          <w:lang w:val="en-US"/>
        </w:rPr>
        <w:t>php</w:t>
      </w:r>
      <w:proofErr w:type="spellEnd"/>
    </w:p>
    <w:p w14:paraId="19EAE41E" w14:textId="77777777" w:rsidR="001B136A" w:rsidRPr="001B136A" w:rsidRDefault="001B136A" w:rsidP="00AA354E">
      <w:pPr>
        <w:rPr>
          <w:lang w:val="en-US"/>
        </w:rPr>
      </w:pPr>
    </w:p>
    <w:p w14:paraId="633E1582" w14:textId="77777777" w:rsidR="001B136A" w:rsidRPr="001B136A" w:rsidRDefault="001B136A" w:rsidP="00AA354E">
      <w:pPr>
        <w:rPr>
          <w:lang w:val="en-US"/>
        </w:rPr>
      </w:pPr>
      <w:r w:rsidRPr="001B136A">
        <w:rPr>
          <w:lang w:val="en-US"/>
        </w:rPr>
        <w:t>use Illuminate\Database\Migrations\Migration;</w:t>
      </w:r>
    </w:p>
    <w:p w14:paraId="5FCC086C" w14:textId="77777777" w:rsidR="001B136A" w:rsidRPr="001B136A" w:rsidRDefault="001B136A" w:rsidP="00AA354E">
      <w:pPr>
        <w:rPr>
          <w:lang w:val="en-US"/>
        </w:rPr>
      </w:pPr>
      <w:r w:rsidRPr="001B136A">
        <w:rPr>
          <w:lang w:val="en-US"/>
        </w:rPr>
        <w:t>use Illuminate\Database\Schema\Blueprint;</w:t>
      </w:r>
    </w:p>
    <w:p w14:paraId="316BFC2A" w14:textId="77777777" w:rsidR="001B136A" w:rsidRPr="001B136A" w:rsidRDefault="001B136A" w:rsidP="00AA354E">
      <w:pPr>
        <w:rPr>
          <w:lang w:val="en-US"/>
        </w:rPr>
      </w:pPr>
      <w:r w:rsidRPr="001B136A">
        <w:rPr>
          <w:lang w:val="en-US"/>
        </w:rPr>
        <w:t>use Illuminate\Support\Facades\Schema;</w:t>
      </w:r>
    </w:p>
    <w:p w14:paraId="16B5A470" w14:textId="77777777" w:rsidR="001B136A" w:rsidRPr="001B136A" w:rsidRDefault="001B136A" w:rsidP="00AA354E">
      <w:pPr>
        <w:rPr>
          <w:lang w:val="en-US"/>
        </w:rPr>
      </w:pPr>
    </w:p>
    <w:p w14:paraId="5172139C" w14:textId="77777777" w:rsidR="001B136A" w:rsidRPr="001B136A" w:rsidRDefault="001B136A" w:rsidP="00AA354E">
      <w:pPr>
        <w:rPr>
          <w:lang w:val="en-US"/>
        </w:rPr>
      </w:pPr>
      <w:r w:rsidRPr="001B136A">
        <w:rPr>
          <w:lang w:val="en-US"/>
        </w:rPr>
        <w:t xml:space="preserve">class </w:t>
      </w:r>
      <w:proofErr w:type="spellStart"/>
      <w:r w:rsidRPr="001B136A">
        <w:rPr>
          <w:lang w:val="en-US"/>
        </w:rPr>
        <w:t>CreateVehiculosTable</w:t>
      </w:r>
      <w:proofErr w:type="spellEnd"/>
      <w:r w:rsidRPr="001B136A">
        <w:rPr>
          <w:lang w:val="en-US"/>
        </w:rPr>
        <w:t xml:space="preserve"> extends Migration</w:t>
      </w:r>
    </w:p>
    <w:p w14:paraId="304F46D2" w14:textId="37703190" w:rsidR="001B136A" w:rsidRPr="001B136A" w:rsidRDefault="001B136A" w:rsidP="00BA2542">
      <w:pPr>
        <w:rPr>
          <w:lang w:val="en-US"/>
        </w:rPr>
      </w:pPr>
      <w:r w:rsidRPr="001B136A">
        <w:rPr>
          <w:lang w:val="en-US"/>
        </w:rPr>
        <w:t xml:space="preserve">{ </w:t>
      </w:r>
    </w:p>
    <w:p w14:paraId="6C5CC5BF" w14:textId="77777777" w:rsidR="001B136A" w:rsidRPr="001B136A" w:rsidRDefault="001B136A" w:rsidP="00AA354E">
      <w:pPr>
        <w:rPr>
          <w:lang w:val="en-US"/>
        </w:rPr>
      </w:pPr>
      <w:r w:rsidRPr="001B136A">
        <w:rPr>
          <w:lang w:val="en-US"/>
        </w:rPr>
        <w:t xml:space="preserve">    public function </w:t>
      </w:r>
      <w:proofErr w:type="gramStart"/>
      <w:r w:rsidRPr="001B136A">
        <w:rPr>
          <w:lang w:val="en-US"/>
        </w:rPr>
        <w:t>up(</w:t>
      </w:r>
      <w:proofErr w:type="gramEnd"/>
      <w:r w:rsidRPr="001B136A">
        <w:rPr>
          <w:lang w:val="en-US"/>
        </w:rPr>
        <w:t>)</w:t>
      </w:r>
    </w:p>
    <w:p w14:paraId="3E1B19F6" w14:textId="77777777" w:rsidR="001B136A" w:rsidRPr="001B136A" w:rsidRDefault="001B136A" w:rsidP="00AA354E">
      <w:pPr>
        <w:rPr>
          <w:lang w:val="en-US"/>
        </w:rPr>
      </w:pPr>
      <w:r w:rsidRPr="001B136A">
        <w:rPr>
          <w:lang w:val="en-US"/>
        </w:rPr>
        <w:t xml:space="preserve">    {</w:t>
      </w:r>
    </w:p>
    <w:p w14:paraId="30BFC9A9" w14:textId="77777777" w:rsidR="001B136A" w:rsidRPr="001B136A" w:rsidRDefault="001B136A" w:rsidP="00AA354E">
      <w:pPr>
        <w:rPr>
          <w:lang w:val="en-US"/>
        </w:rPr>
      </w:pPr>
      <w:r w:rsidRPr="001B136A">
        <w:rPr>
          <w:lang w:val="en-US"/>
        </w:rPr>
        <w:lastRenderedPageBreak/>
        <w:t xml:space="preserve">        </w:t>
      </w:r>
      <w:proofErr w:type="gramStart"/>
      <w:r w:rsidRPr="001B136A">
        <w:rPr>
          <w:lang w:val="en-US"/>
        </w:rPr>
        <w:t>Schema::</w:t>
      </w:r>
      <w:proofErr w:type="gramEnd"/>
      <w:r w:rsidRPr="001B136A">
        <w:rPr>
          <w:lang w:val="en-US"/>
        </w:rPr>
        <w:t>create('</w:t>
      </w:r>
      <w:proofErr w:type="spellStart"/>
      <w:r w:rsidRPr="001B136A">
        <w:rPr>
          <w:lang w:val="en-US"/>
        </w:rPr>
        <w:t>vehiculos</w:t>
      </w:r>
      <w:proofErr w:type="spellEnd"/>
      <w:r w:rsidRPr="001B136A">
        <w:rPr>
          <w:lang w:val="en-US"/>
        </w:rPr>
        <w:t>', function (Blueprint $table) {</w:t>
      </w:r>
    </w:p>
    <w:p w14:paraId="48A82353" w14:textId="77777777" w:rsidR="001B136A" w:rsidRPr="001B136A" w:rsidRDefault="001B136A" w:rsidP="00AA354E">
      <w:pPr>
        <w:rPr>
          <w:lang w:val="en-US"/>
        </w:rPr>
      </w:pPr>
      <w:r w:rsidRPr="001B136A">
        <w:rPr>
          <w:lang w:val="en-US"/>
        </w:rPr>
        <w:t xml:space="preserve">            $table-&gt;</w:t>
      </w:r>
      <w:proofErr w:type="gramStart"/>
      <w:r w:rsidRPr="001B136A">
        <w:rPr>
          <w:lang w:val="en-US"/>
        </w:rPr>
        <w:t>id(</w:t>
      </w:r>
      <w:proofErr w:type="gramEnd"/>
      <w:r w:rsidRPr="001B136A">
        <w:rPr>
          <w:lang w:val="en-US"/>
        </w:rPr>
        <w:t>);</w:t>
      </w:r>
    </w:p>
    <w:p w14:paraId="755FF334" w14:textId="77777777" w:rsidR="001B136A" w:rsidRPr="001B136A" w:rsidRDefault="001B136A" w:rsidP="00AA354E">
      <w:pPr>
        <w:rPr>
          <w:lang w:val="en-US"/>
        </w:rPr>
      </w:pPr>
      <w:r w:rsidRPr="001B136A">
        <w:rPr>
          <w:lang w:val="en-US"/>
        </w:rPr>
        <w:t xml:space="preserve">            $table-&gt;integer('</w:t>
      </w:r>
      <w:proofErr w:type="spellStart"/>
      <w:r w:rsidRPr="001B136A">
        <w:rPr>
          <w:lang w:val="en-US"/>
        </w:rPr>
        <w:t>linea</w:t>
      </w:r>
      <w:proofErr w:type="spellEnd"/>
      <w:r w:rsidRPr="001B136A">
        <w:rPr>
          <w:lang w:val="en-US"/>
        </w:rPr>
        <w:t>');</w:t>
      </w:r>
    </w:p>
    <w:p w14:paraId="7D01F9BD" w14:textId="77777777" w:rsidR="001B136A" w:rsidRPr="001B136A" w:rsidRDefault="001B136A" w:rsidP="00AA354E">
      <w:pPr>
        <w:rPr>
          <w:lang w:val="en-US"/>
        </w:rPr>
      </w:pPr>
      <w:r w:rsidRPr="001B136A">
        <w:rPr>
          <w:lang w:val="en-US"/>
        </w:rPr>
        <w:t xml:space="preserve">            $table-&gt;string('</w:t>
      </w:r>
      <w:proofErr w:type="spellStart"/>
      <w:r w:rsidRPr="001B136A">
        <w:rPr>
          <w:lang w:val="en-US"/>
        </w:rPr>
        <w:t>placa</w:t>
      </w:r>
      <w:proofErr w:type="spellEnd"/>
      <w:r w:rsidRPr="001B136A">
        <w:rPr>
          <w:lang w:val="en-US"/>
        </w:rPr>
        <w:t>');</w:t>
      </w:r>
    </w:p>
    <w:p w14:paraId="4FD6BE92" w14:textId="77777777" w:rsidR="001B136A" w:rsidRPr="001B136A" w:rsidRDefault="001B136A" w:rsidP="00AA354E">
      <w:pPr>
        <w:rPr>
          <w:lang w:val="en-US"/>
        </w:rPr>
      </w:pPr>
      <w:r w:rsidRPr="001B136A">
        <w:rPr>
          <w:lang w:val="en-US"/>
        </w:rPr>
        <w:t xml:space="preserve">            $table-&gt;string('</w:t>
      </w:r>
      <w:proofErr w:type="spellStart"/>
      <w:r w:rsidRPr="001B136A">
        <w:rPr>
          <w:lang w:val="en-US"/>
        </w:rPr>
        <w:t>marca</w:t>
      </w:r>
      <w:proofErr w:type="spellEnd"/>
      <w:r w:rsidRPr="001B136A">
        <w:rPr>
          <w:lang w:val="en-US"/>
        </w:rPr>
        <w:t>');</w:t>
      </w:r>
    </w:p>
    <w:p w14:paraId="7C59CB11" w14:textId="77777777" w:rsidR="001B136A" w:rsidRPr="001B136A" w:rsidRDefault="001B136A" w:rsidP="00AA354E">
      <w:pPr>
        <w:rPr>
          <w:lang w:val="en-US"/>
        </w:rPr>
      </w:pPr>
      <w:r w:rsidRPr="001B136A">
        <w:rPr>
          <w:lang w:val="en-US"/>
        </w:rPr>
        <w:t xml:space="preserve">            $table-&gt;string('</w:t>
      </w:r>
      <w:proofErr w:type="spellStart"/>
      <w:r w:rsidRPr="001B136A">
        <w:rPr>
          <w:lang w:val="en-US"/>
        </w:rPr>
        <w:t>modelo</w:t>
      </w:r>
      <w:proofErr w:type="spellEnd"/>
      <w:r w:rsidRPr="001B136A">
        <w:rPr>
          <w:lang w:val="en-US"/>
        </w:rPr>
        <w:t>');</w:t>
      </w:r>
    </w:p>
    <w:p w14:paraId="1BD037D3" w14:textId="77777777" w:rsidR="001B136A" w:rsidRPr="001B136A" w:rsidRDefault="001B136A" w:rsidP="00AA354E">
      <w:pPr>
        <w:rPr>
          <w:lang w:val="en-US"/>
        </w:rPr>
      </w:pPr>
    </w:p>
    <w:p w14:paraId="1DFA5BD1" w14:textId="77777777" w:rsidR="001B136A" w:rsidRPr="001B136A" w:rsidRDefault="001B136A" w:rsidP="00AA354E">
      <w:pPr>
        <w:rPr>
          <w:lang w:val="en-US"/>
        </w:rPr>
      </w:pPr>
      <w:r w:rsidRPr="001B136A">
        <w:rPr>
          <w:lang w:val="en-US"/>
        </w:rPr>
        <w:t xml:space="preserve">            $table-&gt;</w:t>
      </w:r>
      <w:proofErr w:type="spellStart"/>
      <w:r w:rsidRPr="001B136A">
        <w:rPr>
          <w:lang w:val="en-US"/>
        </w:rPr>
        <w:t>unsignedBigInteger</w:t>
      </w:r>
      <w:proofErr w:type="spellEnd"/>
      <w:r w:rsidRPr="001B136A">
        <w:rPr>
          <w:lang w:val="en-US"/>
        </w:rPr>
        <w:t>('</w:t>
      </w:r>
      <w:proofErr w:type="spellStart"/>
      <w:r w:rsidRPr="001B136A">
        <w:rPr>
          <w:lang w:val="en-US"/>
        </w:rPr>
        <w:t>id_personal</w:t>
      </w:r>
      <w:proofErr w:type="spellEnd"/>
      <w:r w:rsidRPr="001B136A">
        <w:rPr>
          <w:lang w:val="en-US"/>
        </w:rPr>
        <w:t>');</w:t>
      </w:r>
    </w:p>
    <w:p w14:paraId="28A12350" w14:textId="77777777" w:rsidR="001B136A" w:rsidRPr="001B136A" w:rsidRDefault="001B136A" w:rsidP="00AA354E">
      <w:pPr>
        <w:rPr>
          <w:lang w:val="en-US"/>
        </w:rPr>
      </w:pPr>
      <w:r w:rsidRPr="001B136A">
        <w:rPr>
          <w:lang w:val="en-US"/>
        </w:rPr>
        <w:t xml:space="preserve">            $table-&gt;</w:t>
      </w:r>
      <w:proofErr w:type="spellStart"/>
      <w:r w:rsidRPr="001B136A">
        <w:rPr>
          <w:lang w:val="en-US"/>
        </w:rPr>
        <w:t>unsignedBigInteger</w:t>
      </w:r>
      <w:proofErr w:type="spellEnd"/>
      <w:r w:rsidRPr="001B136A">
        <w:rPr>
          <w:lang w:val="en-US"/>
        </w:rPr>
        <w:t>('</w:t>
      </w:r>
      <w:proofErr w:type="spellStart"/>
      <w:r w:rsidRPr="001B136A">
        <w:rPr>
          <w:lang w:val="en-US"/>
        </w:rPr>
        <w:t>id_sindicato</w:t>
      </w:r>
      <w:proofErr w:type="spellEnd"/>
      <w:r w:rsidRPr="001B136A">
        <w:rPr>
          <w:lang w:val="en-US"/>
        </w:rPr>
        <w:t>');</w:t>
      </w:r>
    </w:p>
    <w:p w14:paraId="48D48B5B" w14:textId="77777777" w:rsidR="001B136A" w:rsidRPr="001B136A" w:rsidRDefault="001B136A" w:rsidP="00AA354E">
      <w:pPr>
        <w:rPr>
          <w:lang w:val="en-US"/>
        </w:rPr>
      </w:pPr>
      <w:r w:rsidRPr="001B136A">
        <w:rPr>
          <w:lang w:val="en-US"/>
        </w:rPr>
        <w:t xml:space="preserve">            $table-&gt;foreign('id_personal')-&gt;references('id')-&gt;on('personal');</w:t>
      </w:r>
    </w:p>
    <w:p w14:paraId="1CF2ECFD" w14:textId="77777777" w:rsidR="001B136A" w:rsidRPr="001B136A" w:rsidRDefault="001B136A" w:rsidP="00AA354E">
      <w:pPr>
        <w:rPr>
          <w:lang w:val="en-US"/>
        </w:rPr>
      </w:pPr>
      <w:r w:rsidRPr="001B136A">
        <w:rPr>
          <w:lang w:val="en-US"/>
        </w:rPr>
        <w:t xml:space="preserve">            $table-&gt;foreign('id_sindicato')-&gt;references('id')-&gt;on('sindicatos');</w:t>
      </w:r>
    </w:p>
    <w:p w14:paraId="2E7A71F7" w14:textId="77777777" w:rsidR="001B136A" w:rsidRPr="001B136A" w:rsidRDefault="001B136A" w:rsidP="00AA354E">
      <w:pPr>
        <w:rPr>
          <w:lang w:val="en-US"/>
        </w:rPr>
      </w:pPr>
    </w:p>
    <w:p w14:paraId="2A72D238" w14:textId="77777777" w:rsidR="001B136A" w:rsidRPr="001B136A" w:rsidRDefault="001B136A" w:rsidP="00AA354E">
      <w:pPr>
        <w:rPr>
          <w:lang w:val="en-US"/>
        </w:rPr>
      </w:pPr>
      <w:r w:rsidRPr="001B136A">
        <w:rPr>
          <w:lang w:val="en-US"/>
        </w:rPr>
        <w:t xml:space="preserve">            $table-&gt;</w:t>
      </w:r>
      <w:proofErr w:type="gramStart"/>
      <w:r w:rsidRPr="001B136A">
        <w:rPr>
          <w:lang w:val="en-US"/>
        </w:rPr>
        <w:t>timestamps(</w:t>
      </w:r>
      <w:proofErr w:type="gramEnd"/>
      <w:r w:rsidRPr="001B136A">
        <w:rPr>
          <w:lang w:val="en-US"/>
        </w:rPr>
        <w:t>);</w:t>
      </w:r>
    </w:p>
    <w:p w14:paraId="11F77EBF" w14:textId="77777777" w:rsidR="001B136A" w:rsidRPr="001B136A" w:rsidRDefault="001B136A" w:rsidP="00AA354E">
      <w:pPr>
        <w:rPr>
          <w:lang w:val="en-US"/>
        </w:rPr>
      </w:pPr>
      <w:r w:rsidRPr="001B136A">
        <w:rPr>
          <w:lang w:val="en-US"/>
        </w:rPr>
        <w:t xml:space="preserve">        });</w:t>
      </w:r>
    </w:p>
    <w:p w14:paraId="659522F8" w14:textId="4BBA9D89" w:rsidR="001B136A" w:rsidRPr="001B136A" w:rsidRDefault="001B136A" w:rsidP="00AA354E">
      <w:pPr>
        <w:rPr>
          <w:lang w:val="en-US"/>
        </w:rPr>
      </w:pPr>
      <w:r w:rsidRPr="001B136A">
        <w:rPr>
          <w:lang w:val="en-US"/>
        </w:rPr>
        <w:t xml:space="preserve">    } </w:t>
      </w:r>
    </w:p>
    <w:p w14:paraId="256B65BA" w14:textId="77777777" w:rsidR="001B136A" w:rsidRPr="001B136A" w:rsidRDefault="001B136A" w:rsidP="00AA354E">
      <w:pPr>
        <w:rPr>
          <w:lang w:val="en-US"/>
        </w:rPr>
      </w:pPr>
      <w:r w:rsidRPr="001B136A">
        <w:rPr>
          <w:lang w:val="en-US"/>
        </w:rPr>
        <w:t xml:space="preserve">    public function </w:t>
      </w:r>
      <w:proofErr w:type="gramStart"/>
      <w:r w:rsidRPr="001B136A">
        <w:rPr>
          <w:lang w:val="en-US"/>
        </w:rPr>
        <w:t>down(</w:t>
      </w:r>
      <w:proofErr w:type="gramEnd"/>
      <w:r w:rsidRPr="001B136A">
        <w:rPr>
          <w:lang w:val="en-US"/>
        </w:rPr>
        <w:t>)</w:t>
      </w:r>
    </w:p>
    <w:p w14:paraId="242A5E0C" w14:textId="77777777" w:rsidR="001B136A" w:rsidRPr="00FA2EF5" w:rsidRDefault="001B136A" w:rsidP="00AA354E">
      <w:pPr>
        <w:rPr>
          <w:lang w:val="en-US"/>
        </w:rPr>
      </w:pPr>
      <w:r w:rsidRPr="001B136A">
        <w:rPr>
          <w:lang w:val="en-US"/>
        </w:rPr>
        <w:t xml:space="preserve">    </w:t>
      </w:r>
      <w:r w:rsidRPr="00FA2EF5">
        <w:rPr>
          <w:lang w:val="en-US"/>
        </w:rPr>
        <w:t>{</w:t>
      </w:r>
    </w:p>
    <w:p w14:paraId="0866C529" w14:textId="77777777" w:rsidR="001B136A" w:rsidRDefault="001B136A" w:rsidP="00AA354E">
      <w:r w:rsidRPr="00FA2EF5">
        <w:rPr>
          <w:lang w:val="en-US"/>
        </w:rPr>
        <w:t xml:space="preserve">        </w:t>
      </w:r>
      <w:proofErr w:type="spellStart"/>
      <w:proofErr w:type="gramStart"/>
      <w:r>
        <w:t>Schema</w:t>
      </w:r>
      <w:proofErr w:type="spellEnd"/>
      <w:r>
        <w:t>::</w:t>
      </w:r>
      <w:proofErr w:type="spellStart"/>
      <w:proofErr w:type="gramEnd"/>
      <w:r>
        <w:t>dropIfExists</w:t>
      </w:r>
      <w:proofErr w:type="spellEnd"/>
      <w:r>
        <w:t>('</w:t>
      </w:r>
      <w:proofErr w:type="spellStart"/>
      <w:r>
        <w:t>vehiculos</w:t>
      </w:r>
      <w:proofErr w:type="spellEnd"/>
      <w:r>
        <w:t>');</w:t>
      </w:r>
    </w:p>
    <w:p w14:paraId="69A65E5B" w14:textId="77777777" w:rsidR="001B136A" w:rsidRDefault="001B136A" w:rsidP="00AA354E">
      <w:r>
        <w:t xml:space="preserve">    }</w:t>
      </w:r>
    </w:p>
    <w:p w14:paraId="4678A01D" w14:textId="2E7EA632" w:rsidR="00EA687F" w:rsidRDefault="001B136A" w:rsidP="00AA354E">
      <w:r>
        <w:t>}</w:t>
      </w:r>
    </w:p>
    <w:p w14:paraId="4A99E304" w14:textId="77777777" w:rsidR="001B136A" w:rsidRDefault="001B136A" w:rsidP="00AA354E"/>
    <w:p w14:paraId="78212BD1" w14:textId="77777777" w:rsidR="001B136A" w:rsidRDefault="001B136A" w:rsidP="00AA354E"/>
    <w:p w14:paraId="36D664FF" w14:textId="77777777" w:rsidR="001B136A" w:rsidRDefault="001B136A" w:rsidP="00BA2542">
      <w:pPr>
        <w:ind w:firstLine="0"/>
      </w:pPr>
    </w:p>
    <w:p w14:paraId="3BFE5569" w14:textId="3F93137D" w:rsidR="00EA687F" w:rsidRPr="00303584" w:rsidRDefault="00EA687F" w:rsidP="00AA354E">
      <w:r w:rsidRPr="00303584">
        <w:lastRenderedPageBreak/>
        <w:t xml:space="preserve">Nombre del archivo Clase para crear la tabla </w:t>
      </w:r>
      <w:r w:rsidR="00303584">
        <w:t>Ruta</w:t>
      </w:r>
      <w:r w:rsidRPr="00303584">
        <w:t>:</w:t>
      </w:r>
    </w:p>
    <w:p w14:paraId="271F79FC" w14:textId="7D573E0C" w:rsidR="00EA687F" w:rsidRDefault="00EA687F" w:rsidP="00AA354E">
      <w:r>
        <w:tab/>
      </w:r>
      <w:r w:rsidR="0033318A" w:rsidRPr="0033318A">
        <w:t>2023_06_25_230922_create_rutas_table.php</w:t>
      </w:r>
    </w:p>
    <w:p w14:paraId="7D976E0B" w14:textId="77777777" w:rsidR="00EA687F" w:rsidRDefault="00EA687F" w:rsidP="00AA354E">
      <w:r>
        <w:t>Código fuente:</w:t>
      </w:r>
    </w:p>
    <w:p w14:paraId="400DFA13" w14:textId="77777777" w:rsidR="00EF4254" w:rsidRPr="00EF4254" w:rsidRDefault="00EF4254" w:rsidP="00AA354E">
      <w:pPr>
        <w:rPr>
          <w:lang w:val="en-US"/>
        </w:rPr>
      </w:pPr>
      <w:r w:rsidRPr="00EF4254">
        <w:rPr>
          <w:lang w:val="en-US"/>
        </w:rPr>
        <w:t>&lt;?</w:t>
      </w:r>
      <w:proofErr w:type="spellStart"/>
      <w:r w:rsidRPr="00EF4254">
        <w:rPr>
          <w:lang w:val="en-US"/>
        </w:rPr>
        <w:t>php</w:t>
      </w:r>
      <w:proofErr w:type="spellEnd"/>
    </w:p>
    <w:p w14:paraId="733F6EB6" w14:textId="77777777" w:rsidR="00EF4254" w:rsidRPr="00EF4254" w:rsidRDefault="00EF4254" w:rsidP="00AA354E">
      <w:pPr>
        <w:rPr>
          <w:lang w:val="en-US"/>
        </w:rPr>
      </w:pPr>
    </w:p>
    <w:p w14:paraId="638724B7" w14:textId="77777777" w:rsidR="00EF4254" w:rsidRPr="00EF4254" w:rsidRDefault="00EF4254" w:rsidP="00AA354E">
      <w:pPr>
        <w:rPr>
          <w:lang w:val="en-US"/>
        </w:rPr>
      </w:pPr>
      <w:r w:rsidRPr="00EF4254">
        <w:rPr>
          <w:lang w:val="en-US"/>
        </w:rPr>
        <w:t>use Illuminate\Database\Migrations\Migration;</w:t>
      </w:r>
    </w:p>
    <w:p w14:paraId="52987033" w14:textId="77777777" w:rsidR="00EF4254" w:rsidRPr="00EF4254" w:rsidRDefault="00EF4254" w:rsidP="00AA354E">
      <w:pPr>
        <w:rPr>
          <w:lang w:val="en-US"/>
        </w:rPr>
      </w:pPr>
      <w:r w:rsidRPr="00EF4254">
        <w:rPr>
          <w:lang w:val="en-US"/>
        </w:rPr>
        <w:t>use Illuminate\Database\Schema\Blueprint;</w:t>
      </w:r>
    </w:p>
    <w:p w14:paraId="3D1527B3" w14:textId="77777777" w:rsidR="00EF4254" w:rsidRPr="00EF4254" w:rsidRDefault="00EF4254" w:rsidP="00AA354E">
      <w:pPr>
        <w:rPr>
          <w:lang w:val="en-US"/>
        </w:rPr>
      </w:pPr>
      <w:r w:rsidRPr="00EF4254">
        <w:rPr>
          <w:lang w:val="en-US"/>
        </w:rPr>
        <w:t>use Illuminate\Support\Facades\Schema;</w:t>
      </w:r>
    </w:p>
    <w:p w14:paraId="6FA0C954" w14:textId="77777777" w:rsidR="00EF4254" w:rsidRPr="00EF4254" w:rsidRDefault="00EF4254" w:rsidP="00AA354E">
      <w:pPr>
        <w:rPr>
          <w:lang w:val="en-US"/>
        </w:rPr>
      </w:pPr>
    </w:p>
    <w:p w14:paraId="06588A6A" w14:textId="77777777" w:rsidR="00EF4254" w:rsidRPr="00EF4254" w:rsidRDefault="00EF4254" w:rsidP="00AA354E">
      <w:pPr>
        <w:rPr>
          <w:lang w:val="en-US"/>
        </w:rPr>
      </w:pPr>
      <w:r w:rsidRPr="00EF4254">
        <w:rPr>
          <w:lang w:val="en-US"/>
        </w:rPr>
        <w:t xml:space="preserve">class </w:t>
      </w:r>
      <w:proofErr w:type="spellStart"/>
      <w:r w:rsidRPr="00EF4254">
        <w:rPr>
          <w:lang w:val="en-US"/>
        </w:rPr>
        <w:t>CreateRutasTable</w:t>
      </w:r>
      <w:proofErr w:type="spellEnd"/>
      <w:r w:rsidRPr="00EF4254">
        <w:rPr>
          <w:lang w:val="en-US"/>
        </w:rPr>
        <w:t xml:space="preserve"> extends Migration</w:t>
      </w:r>
    </w:p>
    <w:p w14:paraId="011C1B9B" w14:textId="662A3A66" w:rsidR="00EF4254" w:rsidRPr="00EF4254" w:rsidRDefault="00EF4254" w:rsidP="00BA2542">
      <w:pPr>
        <w:rPr>
          <w:lang w:val="en-US"/>
        </w:rPr>
      </w:pPr>
      <w:r w:rsidRPr="00EF4254">
        <w:rPr>
          <w:lang w:val="en-US"/>
        </w:rPr>
        <w:t xml:space="preserve">{ </w:t>
      </w:r>
    </w:p>
    <w:p w14:paraId="2E5BA75B" w14:textId="77777777" w:rsidR="00EF4254" w:rsidRPr="00EF4254" w:rsidRDefault="00EF4254" w:rsidP="00AA354E">
      <w:pPr>
        <w:rPr>
          <w:lang w:val="en-US"/>
        </w:rPr>
      </w:pPr>
      <w:r w:rsidRPr="00EF4254">
        <w:rPr>
          <w:lang w:val="en-US"/>
        </w:rPr>
        <w:t xml:space="preserve">    public function </w:t>
      </w:r>
      <w:proofErr w:type="gramStart"/>
      <w:r w:rsidRPr="00EF4254">
        <w:rPr>
          <w:lang w:val="en-US"/>
        </w:rPr>
        <w:t>up(</w:t>
      </w:r>
      <w:proofErr w:type="gramEnd"/>
      <w:r w:rsidRPr="00EF4254">
        <w:rPr>
          <w:lang w:val="en-US"/>
        </w:rPr>
        <w:t>)</w:t>
      </w:r>
    </w:p>
    <w:p w14:paraId="0D3021AF" w14:textId="77777777" w:rsidR="00EF4254" w:rsidRPr="00EF4254" w:rsidRDefault="00EF4254" w:rsidP="00AA354E">
      <w:pPr>
        <w:rPr>
          <w:lang w:val="en-US"/>
        </w:rPr>
      </w:pPr>
      <w:r w:rsidRPr="00EF4254">
        <w:rPr>
          <w:lang w:val="en-US"/>
        </w:rPr>
        <w:t xml:space="preserve">    {</w:t>
      </w:r>
    </w:p>
    <w:p w14:paraId="0A88EA77" w14:textId="77777777" w:rsidR="00EF4254" w:rsidRPr="00EF4254" w:rsidRDefault="00EF4254" w:rsidP="00AA354E">
      <w:pPr>
        <w:rPr>
          <w:lang w:val="en-US"/>
        </w:rPr>
      </w:pPr>
      <w:r w:rsidRPr="00EF4254">
        <w:rPr>
          <w:lang w:val="en-US"/>
        </w:rPr>
        <w:t xml:space="preserve">        </w:t>
      </w:r>
      <w:proofErr w:type="gramStart"/>
      <w:r w:rsidRPr="00EF4254">
        <w:rPr>
          <w:lang w:val="en-US"/>
        </w:rPr>
        <w:t>Schema::</w:t>
      </w:r>
      <w:proofErr w:type="gramEnd"/>
      <w:r w:rsidRPr="00EF4254">
        <w:rPr>
          <w:lang w:val="en-US"/>
        </w:rPr>
        <w:t>create('</w:t>
      </w:r>
      <w:proofErr w:type="spellStart"/>
      <w:r w:rsidRPr="00EF4254">
        <w:rPr>
          <w:lang w:val="en-US"/>
        </w:rPr>
        <w:t>rutas</w:t>
      </w:r>
      <w:proofErr w:type="spellEnd"/>
      <w:r w:rsidRPr="00EF4254">
        <w:rPr>
          <w:lang w:val="en-US"/>
        </w:rPr>
        <w:t>', function (Blueprint $table) {</w:t>
      </w:r>
    </w:p>
    <w:p w14:paraId="419795AF" w14:textId="77777777" w:rsidR="00EF4254" w:rsidRPr="00EF4254" w:rsidRDefault="00EF4254" w:rsidP="00AA354E">
      <w:pPr>
        <w:rPr>
          <w:lang w:val="en-US"/>
        </w:rPr>
      </w:pPr>
      <w:r w:rsidRPr="00EF4254">
        <w:rPr>
          <w:lang w:val="en-US"/>
        </w:rPr>
        <w:t xml:space="preserve">            $table-&gt;</w:t>
      </w:r>
      <w:proofErr w:type="gramStart"/>
      <w:r w:rsidRPr="00EF4254">
        <w:rPr>
          <w:lang w:val="en-US"/>
        </w:rPr>
        <w:t>id(</w:t>
      </w:r>
      <w:proofErr w:type="gramEnd"/>
      <w:r w:rsidRPr="00EF4254">
        <w:rPr>
          <w:lang w:val="en-US"/>
        </w:rPr>
        <w:t>);</w:t>
      </w:r>
    </w:p>
    <w:p w14:paraId="6F56307A" w14:textId="77777777" w:rsidR="00EF4254" w:rsidRPr="00EF4254" w:rsidRDefault="00EF4254" w:rsidP="00AA354E">
      <w:pPr>
        <w:rPr>
          <w:lang w:val="en-US"/>
        </w:rPr>
      </w:pPr>
      <w:r w:rsidRPr="00EF4254">
        <w:rPr>
          <w:lang w:val="en-US"/>
        </w:rPr>
        <w:t xml:space="preserve">            $table-&gt;string('</w:t>
      </w:r>
      <w:proofErr w:type="spellStart"/>
      <w:r w:rsidRPr="00EF4254">
        <w:rPr>
          <w:lang w:val="en-US"/>
        </w:rPr>
        <w:t>origen</w:t>
      </w:r>
      <w:proofErr w:type="spellEnd"/>
      <w:r w:rsidRPr="00EF4254">
        <w:rPr>
          <w:lang w:val="en-US"/>
        </w:rPr>
        <w:t>');</w:t>
      </w:r>
    </w:p>
    <w:p w14:paraId="588EAF01" w14:textId="77777777" w:rsidR="00EF4254" w:rsidRPr="00EF4254" w:rsidRDefault="00EF4254" w:rsidP="00AA354E">
      <w:pPr>
        <w:rPr>
          <w:lang w:val="en-US"/>
        </w:rPr>
      </w:pPr>
      <w:r w:rsidRPr="00EF4254">
        <w:rPr>
          <w:lang w:val="en-US"/>
        </w:rPr>
        <w:t xml:space="preserve">            $table-&gt;string('</w:t>
      </w:r>
      <w:proofErr w:type="spellStart"/>
      <w:r w:rsidRPr="00EF4254">
        <w:rPr>
          <w:lang w:val="en-US"/>
        </w:rPr>
        <w:t>destino</w:t>
      </w:r>
      <w:proofErr w:type="spellEnd"/>
      <w:r w:rsidRPr="00EF4254">
        <w:rPr>
          <w:lang w:val="en-US"/>
        </w:rPr>
        <w:t>');</w:t>
      </w:r>
    </w:p>
    <w:p w14:paraId="74DCAEC6" w14:textId="77777777" w:rsidR="00EF4254" w:rsidRPr="00EF4254" w:rsidRDefault="00EF4254" w:rsidP="00AA354E">
      <w:pPr>
        <w:rPr>
          <w:lang w:val="en-US"/>
        </w:rPr>
      </w:pPr>
      <w:r w:rsidRPr="00EF4254">
        <w:rPr>
          <w:lang w:val="en-US"/>
        </w:rPr>
        <w:t xml:space="preserve">            $table-&gt;string('</w:t>
      </w:r>
      <w:proofErr w:type="spellStart"/>
      <w:r w:rsidRPr="00EF4254">
        <w:rPr>
          <w:lang w:val="en-US"/>
        </w:rPr>
        <w:t>tarifa</w:t>
      </w:r>
      <w:proofErr w:type="spellEnd"/>
      <w:r w:rsidRPr="00EF4254">
        <w:rPr>
          <w:lang w:val="en-US"/>
        </w:rPr>
        <w:t>');</w:t>
      </w:r>
    </w:p>
    <w:p w14:paraId="5129D3F8" w14:textId="77777777" w:rsidR="00EF4254" w:rsidRPr="00EF4254" w:rsidRDefault="00EF4254" w:rsidP="00AA354E">
      <w:pPr>
        <w:rPr>
          <w:lang w:val="en-US"/>
        </w:rPr>
      </w:pPr>
      <w:r w:rsidRPr="00EF4254">
        <w:rPr>
          <w:lang w:val="en-US"/>
        </w:rPr>
        <w:t xml:space="preserve">            $table-&gt;</w:t>
      </w:r>
      <w:proofErr w:type="gramStart"/>
      <w:r w:rsidRPr="00EF4254">
        <w:rPr>
          <w:lang w:val="en-US"/>
        </w:rPr>
        <w:t>timestamps(</w:t>
      </w:r>
      <w:proofErr w:type="gramEnd"/>
      <w:r w:rsidRPr="00EF4254">
        <w:rPr>
          <w:lang w:val="en-US"/>
        </w:rPr>
        <w:t>);</w:t>
      </w:r>
    </w:p>
    <w:p w14:paraId="4CB5BC9E" w14:textId="77777777" w:rsidR="00EF4254" w:rsidRPr="00EF4254" w:rsidRDefault="00EF4254" w:rsidP="00AA354E">
      <w:pPr>
        <w:rPr>
          <w:lang w:val="en-US"/>
        </w:rPr>
      </w:pPr>
      <w:r w:rsidRPr="00EF4254">
        <w:rPr>
          <w:lang w:val="en-US"/>
        </w:rPr>
        <w:t xml:space="preserve">        });</w:t>
      </w:r>
    </w:p>
    <w:p w14:paraId="649B3A32" w14:textId="4C8AFF3A" w:rsidR="00EF4254" w:rsidRPr="00EF4254" w:rsidRDefault="00EF4254" w:rsidP="00AA354E">
      <w:pPr>
        <w:rPr>
          <w:lang w:val="en-US"/>
        </w:rPr>
      </w:pPr>
      <w:r w:rsidRPr="00EF4254">
        <w:rPr>
          <w:lang w:val="en-US"/>
        </w:rPr>
        <w:t xml:space="preserve">    } </w:t>
      </w:r>
    </w:p>
    <w:p w14:paraId="32146FC6" w14:textId="77777777" w:rsidR="00EF4254" w:rsidRPr="00EF4254" w:rsidRDefault="00EF4254" w:rsidP="00AA354E">
      <w:pPr>
        <w:rPr>
          <w:lang w:val="en-US"/>
        </w:rPr>
      </w:pPr>
      <w:r w:rsidRPr="00EF4254">
        <w:rPr>
          <w:lang w:val="en-US"/>
        </w:rPr>
        <w:t xml:space="preserve">    public function </w:t>
      </w:r>
      <w:proofErr w:type="gramStart"/>
      <w:r w:rsidRPr="00EF4254">
        <w:rPr>
          <w:lang w:val="en-US"/>
        </w:rPr>
        <w:t>down(</w:t>
      </w:r>
      <w:proofErr w:type="gramEnd"/>
      <w:r w:rsidRPr="00EF4254">
        <w:rPr>
          <w:lang w:val="en-US"/>
        </w:rPr>
        <w:t>)</w:t>
      </w:r>
    </w:p>
    <w:p w14:paraId="5510D013" w14:textId="77777777" w:rsidR="00EF4254" w:rsidRPr="00FA2EF5" w:rsidRDefault="00EF4254" w:rsidP="00AA354E">
      <w:pPr>
        <w:rPr>
          <w:lang w:val="en-US"/>
        </w:rPr>
      </w:pPr>
      <w:r w:rsidRPr="00EF4254">
        <w:rPr>
          <w:lang w:val="en-US"/>
        </w:rPr>
        <w:t xml:space="preserve">    </w:t>
      </w:r>
      <w:r w:rsidRPr="00FA2EF5">
        <w:rPr>
          <w:lang w:val="en-US"/>
        </w:rPr>
        <w:t>{</w:t>
      </w:r>
    </w:p>
    <w:p w14:paraId="010B5E3F" w14:textId="77777777" w:rsidR="00EF4254" w:rsidRDefault="00EF4254" w:rsidP="00AA354E">
      <w:r w:rsidRPr="00FA2EF5">
        <w:rPr>
          <w:lang w:val="en-US"/>
        </w:rPr>
        <w:lastRenderedPageBreak/>
        <w:t xml:space="preserve">        </w:t>
      </w:r>
      <w:proofErr w:type="spellStart"/>
      <w:proofErr w:type="gramStart"/>
      <w:r>
        <w:t>Schema</w:t>
      </w:r>
      <w:proofErr w:type="spellEnd"/>
      <w:r>
        <w:t>::</w:t>
      </w:r>
      <w:proofErr w:type="spellStart"/>
      <w:proofErr w:type="gramEnd"/>
      <w:r>
        <w:t>dropIfExists</w:t>
      </w:r>
      <w:proofErr w:type="spellEnd"/>
      <w:r>
        <w:t>('rutas');</w:t>
      </w:r>
    </w:p>
    <w:p w14:paraId="2C2B353C" w14:textId="77777777" w:rsidR="00EF4254" w:rsidRDefault="00EF4254" w:rsidP="00AA354E">
      <w:r>
        <w:t xml:space="preserve">    }</w:t>
      </w:r>
    </w:p>
    <w:p w14:paraId="678387D1" w14:textId="10A607EE" w:rsidR="00EA687F" w:rsidRDefault="00EF4254" w:rsidP="00AA354E">
      <w:r>
        <w:t>}</w:t>
      </w:r>
    </w:p>
    <w:p w14:paraId="1EC2AFC0" w14:textId="77777777" w:rsidR="00EF4254" w:rsidRDefault="00EF4254" w:rsidP="00AA354E"/>
    <w:p w14:paraId="40885D10" w14:textId="4D6B668A" w:rsidR="00EA687F" w:rsidRPr="00303584" w:rsidRDefault="00EA687F" w:rsidP="00AA354E">
      <w:r w:rsidRPr="00303584">
        <w:t xml:space="preserve">Nombre del archivo Clase para crear la tabla </w:t>
      </w:r>
      <w:r w:rsidR="00303584">
        <w:t>Mantenimiento</w:t>
      </w:r>
      <w:r w:rsidRPr="00303584">
        <w:t>:</w:t>
      </w:r>
    </w:p>
    <w:p w14:paraId="4A670A73" w14:textId="6A852145" w:rsidR="00EA687F" w:rsidRDefault="00EA687F" w:rsidP="00AA354E">
      <w:r>
        <w:tab/>
      </w:r>
      <w:r w:rsidR="00BD22A6" w:rsidRPr="00BD22A6">
        <w:t>2023_06_25_220819_create_mantenimientos_table.php</w:t>
      </w:r>
    </w:p>
    <w:p w14:paraId="6E08BD3C" w14:textId="77777777" w:rsidR="00EA687F" w:rsidRDefault="00EA687F" w:rsidP="00AA354E">
      <w:r>
        <w:t>Código fuente:</w:t>
      </w:r>
    </w:p>
    <w:p w14:paraId="7C4C903E" w14:textId="77777777" w:rsidR="000941D0" w:rsidRPr="000941D0" w:rsidRDefault="000941D0" w:rsidP="00AA354E">
      <w:pPr>
        <w:rPr>
          <w:lang w:val="en-US"/>
        </w:rPr>
      </w:pPr>
      <w:r w:rsidRPr="000941D0">
        <w:rPr>
          <w:lang w:val="en-US"/>
        </w:rPr>
        <w:t>&lt;?</w:t>
      </w:r>
      <w:proofErr w:type="spellStart"/>
      <w:r w:rsidRPr="000941D0">
        <w:rPr>
          <w:lang w:val="en-US"/>
        </w:rPr>
        <w:t>php</w:t>
      </w:r>
      <w:proofErr w:type="spellEnd"/>
    </w:p>
    <w:p w14:paraId="20469376" w14:textId="77777777" w:rsidR="000941D0" w:rsidRPr="000941D0" w:rsidRDefault="000941D0" w:rsidP="00AA354E">
      <w:pPr>
        <w:rPr>
          <w:lang w:val="en-US"/>
        </w:rPr>
      </w:pPr>
    </w:p>
    <w:p w14:paraId="4E93CFF0" w14:textId="77777777" w:rsidR="000941D0" w:rsidRPr="000941D0" w:rsidRDefault="000941D0" w:rsidP="00AA354E">
      <w:pPr>
        <w:rPr>
          <w:lang w:val="en-US"/>
        </w:rPr>
      </w:pPr>
      <w:r w:rsidRPr="000941D0">
        <w:rPr>
          <w:lang w:val="en-US"/>
        </w:rPr>
        <w:t>use Illuminate\Database\Migrations\Migration;</w:t>
      </w:r>
    </w:p>
    <w:p w14:paraId="179CFB43" w14:textId="77777777" w:rsidR="000941D0" w:rsidRPr="000941D0" w:rsidRDefault="000941D0" w:rsidP="00AA354E">
      <w:pPr>
        <w:rPr>
          <w:lang w:val="en-US"/>
        </w:rPr>
      </w:pPr>
      <w:r w:rsidRPr="000941D0">
        <w:rPr>
          <w:lang w:val="en-US"/>
        </w:rPr>
        <w:t>use Illuminate\Database\Schema\Blueprint;</w:t>
      </w:r>
    </w:p>
    <w:p w14:paraId="7C600158" w14:textId="77777777" w:rsidR="000941D0" w:rsidRPr="000941D0" w:rsidRDefault="000941D0" w:rsidP="00AA354E">
      <w:pPr>
        <w:rPr>
          <w:lang w:val="en-US"/>
        </w:rPr>
      </w:pPr>
      <w:r w:rsidRPr="000941D0">
        <w:rPr>
          <w:lang w:val="en-US"/>
        </w:rPr>
        <w:t>use Illuminate\Support\Facades\Schema;</w:t>
      </w:r>
    </w:p>
    <w:p w14:paraId="0A207C2A" w14:textId="77777777" w:rsidR="000941D0" w:rsidRPr="000941D0" w:rsidRDefault="000941D0" w:rsidP="00AA354E">
      <w:pPr>
        <w:rPr>
          <w:lang w:val="en-US"/>
        </w:rPr>
      </w:pPr>
    </w:p>
    <w:p w14:paraId="1B482004" w14:textId="77777777" w:rsidR="000941D0" w:rsidRPr="000941D0" w:rsidRDefault="000941D0" w:rsidP="00AA354E">
      <w:pPr>
        <w:rPr>
          <w:lang w:val="en-US"/>
        </w:rPr>
      </w:pPr>
      <w:r w:rsidRPr="000941D0">
        <w:rPr>
          <w:lang w:val="en-US"/>
        </w:rPr>
        <w:t xml:space="preserve">class </w:t>
      </w:r>
      <w:proofErr w:type="spellStart"/>
      <w:r w:rsidRPr="000941D0">
        <w:rPr>
          <w:lang w:val="en-US"/>
        </w:rPr>
        <w:t>CreateMantenimientosTable</w:t>
      </w:r>
      <w:proofErr w:type="spellEnd"/>
      <w:r w:rsidRPr="000941D0">
        <w:rPr>
          <w:lang w:val="en-US"/>
        </w:rPr>
        <w:t xml:space="preserve"> extends Migration</w:t>
      </w:r>
    </w:p>
    <w:p w14:paraId="75B33F6E" w14:textId="7D0F5A21" w:rsidR="000941D0" w:rsidRPr="000941D0" w:rsidRDefault="000941D0" w:rsidP="00BA2542">
      <w:pPr>
        <w:rPr>
          <w:lang w:val="en-US"/>
        </w:rPr>
      </w:pPr>
      <w:r w:rsidRPr="000941D0">
        <w:rPr>
          <w:lang w:val="en-US"/>
        </w:rPr>
        <w:t xml:space="preserve">{ </w:t>
      </w:r>
    </w:p>
    <w:p w14:paraId="78954ADB" w14:textId="77777777" w:rsidR="000941D0" w:rsidRPr="000941D0" w:rsidRDefault="000941D0" w:rsidP="00AA354E">
      <w:pPr>
        <w:rPr>
          <w:lang w:val="en-US"/>
        </w:rPr>
      </w:pPr>
      <w:r w:rsidRPr="000941D0">
        <w:rPr>
          <w:lang w:val="en-US"/>
        </w:rPr>
        <w:t xml:space="preserve">    public function </w:t>
      </w:r>
      <w:proofErr w:type="gramStart"/>
      <w:r w:rsidRPr="000941D0">
        <w:rPr>
          <w:lang w:val="en-US"/>
        </w:rPr>
        <w:t>up(</w:t>
      </w:r>
      <w:proofErr w:type="gramEnd"/>
      <w:r w:rsidRPr="000941D0">
        <w:rPr>
          <w:lang w:val="en-US"/>
        </w:rPr>
        <w:t>)</w:t>
      </w:r>
    </w:p>
    <w:p w14:paraId="1265A2FB" w14:textId="77777777" w:rsidR="000941D0" w:rsidRPr="000941D0" w:rsidRDefault="000941D0" w:rsidP="00AA354E">
      <w:pPr>
        <w:rPr>
          <w:lang w:val="en-US"/>
        </w:rPr>
      </w:pPr>
      <w:r w:rsidRPr="000941D0">
        <w:rPr>
          <w:lang w:val="en-US"/>
        </w:rPr>
        <w:t xml:space="preserve">    {</w:t>
      </w:r>
    </w:p>
    <w:p w14:paraId="602A2E8E" w14:textId="77777777" w:rsidR="000941D0" w:rsidRPr="000941D0" w:rsidRDefault="000941D0" w:rsidP="00AA354E">
      <w:pPr>
        <w:rPr>
          <w:lang w:val="en-US"/>
        </w:rPr>
      </w:pPr>
      <w:r w:rsidRPr="000941D0">
        <w:rPr>
          <w:lang w:val="en-US"/>
        </w:rPr>
        <w:t xml:space="preserve">        </w:t>
      </w:r>
      <w:proofErr w:type="gramStart"/>
      <w:r w:rsidRPr="000941D0">
        <w:rPr>
          <w:lang w:val="en-US"/>
        </w:rPr>
        <w:t>Schema::</w:t>
      </w:r>
      <w:proofErr w:type="gramEnd"/>
      <w:r w:rsidRPr="000941D0">
        <w:rPr>
          <w:lang w:val="en-US"/>
        </w:rPr>
        <w:t>create('</w:t>
      </w:r>
      <w:proofErr w:type="spellStart"/>
      <w:r w:rsidRPr="000941D0">
        <w:rPr>
          <w:lang w:val="en-US"/>
        </w:rPr>
        <w:t>mantenimientos</w:t>
      </w:r>
      <w:proofErr w:type="spellEnd"/>
      <w:r w:rsidRPr="000941D0">
        <w:rPr>
          <w:lang w:val="en-US"/>
        </w:rPr>
        <w:t>', function (Blueprint $table) {</w:t>
      </w:r>
    </w:p>
    <w:p w14:paraId="4D48E057" w14:textId="77777777" w:rsidR="000941D0" w:rsidRPr="000941D0" w:rsidRDefault="000941D0" w:rsidP="00AA354E">
      <w:pPr>
        <w:rPr>
          <w:lang w:val="en-US"/>
        </w:rPr>
      </w:pPr>
      <w:r w:rsidRPr="000941D0">
        <w:rPr>
          <w:lang w:val="en-US"/>
        </w:rPr>
        <w:t xml:space="preserve">            $table-&gt;</w:t>
      </w:r>
      <w:proofErr w:type="gramStart"/>
      <w:r w:rsidRPr="000941D0">
        <w:rPr>
          <w:lang w:val="en-US"/>
        </w:rPr>
        <w:t>id(</w:t>
      </w:r>
      <w:proofErr w:type="gramEnd"/>
      <w:r w:rsidRPr="000941D0">
        <w:rPr>
          <w:lang w:val="en-US"/>
        </w:rPr>
        <w:t>);</w:t>
      </w:r>
    </w:p>
    <w:p w14:paraId="7FD352E0" w14:textId="77777777" w:rsidR="000941D0" w:rsidRPr="000941D0" w:rsidRDefault="000941D0" w:rsidP="00AA354E">
      <w:pPr>
        <w:rPr>
          <w:lang w:val="en-US"/>
        </w:rPr>
      </w:pPr>
      <w:r w:rsidRPr="000941D0">
        <w:rPr>
          <w:lang w:val="en-US"/>
        </w:rPr>
        <w:t xml:space="preserve">            $table-&gt;string('descripcion');</w:t>
      </w:r>
    </w:p>
    <w:p w14:paraId="691F6371" w14:textId="77777777" w:rsidR="000941D0" w:rsidRPr="000941D0" w:rsidRDefault="000941D0" w:rsidP="00AA354E">
      <w:pPr>
        <w:rPr>
          <w:lang w:val="en-US"/>
        </w:rPr>
      </w:pPr>
      <w:r w:rsidRPr="000941D0">
        <w:rPr>
          <w:lang w:val="en-US"/>
        </w:rPr>
        <w:t xml:space="preserve">            $table-&gt;string('</w:t>
      </w:r>
      <w:proofErr w:type="spellStart"/>
      <w:r w:rsidRPr="000941D0">
        <w:rPr>
          <w:lang w:val="en-US"/>
        </w:rPr>
        <w:t>fecha</w:t>
      </w:r>
      <w:proofErr w:type="spellEnd"/>
      <w:r w:rsidRPr="000941D0">
        <w:rPr>
          <w:lang w:val="en-US"/>
        </w:rPr>
        <w:t>');</w:t>
      </w:r>
    </w:p>
    <w:p w14:paraId="7436E0DB" w14:textId="77777777" w:rsidR="000941D0" w:rsidRPr="000941D0" w:rsidRDefault="000941D0" w:rsidP="00AA354E">
      <w:pPr>
        <w:rPr>
          <w:lang w:val="en-US"/>
        </w:rPr>
      </w:pPr>
      <w:r w:rsidRPr="000941D0">
        <w:rPr>
          <w:lang w:val="en-US"/>
        </w:rPr>
        <w:t xml:space="preserve">            $table-&gt;string('</w:t>
      </w:r>
      <w:proofErr w:type="spellStart"/>
      <w:r w:rsidRPr="000941D0">
        <w:rPr>
          <w:lang w:val="en-US"/>
        </w:rPr>
        <w:t>monto</w:t>
      </w:r>
      <w:proofErr w:type="spellEnd"/>
      <w:r w:rsidRPr="000941D0">
        <w:rPr>
          <w:lang w:val="en-US"/>
        </w:rPr>
        <w:t>');</w:t>
      </w:r>
    </w:p>
    <w:p w14:paraId="785D2698" w14:textId="77777777" w:rsidR="000941D0" w:rsidRPr="000941D0" w:rsidRDefault="000941D0" w:rsidP="00AA354E">
      <w:pPr>
        <w:rPr>
          <w:lang w:val="en-US"/>
        </w:rPr>
      </w:pPr>
    </w:p>
    <w:p w14:paraId="289E8AEF" w14:textId="77777777" w:rsidR="000941D0" w:rsidRPr="000941D0" w:rsidRDefault="000941D0" w:rsidP="00AA354E">
      <w:pPr>
        <w:rPr>
          <w:lang w:val="en-US"/>
        </w:rPr>
      </w:pPr>
      <w:r w:rsidRPr="000941D0">
        <w:rPr>
          <w:lang w:val="en-US"/>
        </w:rPr>
        <w:lastRenderedPageBreak/>
        <w:t xml:space="preserve">            $table-&gt;</w:t>
      </w:r>
      <w:proofErr w:type="spellStart"/>
      <w:r w:rsidRPr="000941D0">
        <w:rPr>
          <w:lang w:val="en-US"/>
        </w:rPr>
        <w:t>unsignedBigInteger</w:t>
      </w:r>
      <w:proofErr w:type="spellEnd"/>
      <w:r w:rsidRPr="000941D0">
        <w:rPr>
          <w:lang w:val="en-US"/>
        </w:rPr>
        <w:t>('</w:t>
      </w:r>
      <w:proofErr w:type="spellStart"/>
      <w:r w:rsidRPr="000941D0">
        <w:rPr>
          <w:lang w:val="en-US"/>
        </w:rPr>
        <w:t>id_vehiculo</w:t>
      </w:r>
      <w:proofErr w:type="spellEnd"/>
      <w:r w:rsidRPr="000941D0">
        <w:rPr>
          <w:lang w:val="en-US"/>
        </w:rPr>
        <w:t>');</w:t>
      </w:r>
    </w:p>
    <w:p w14:paraId="6544B416" w14:textId="77777777" w:rsidR="000941D0" w:rsidRPr="000941D0" w:rsidRDefault="000941D0" w:rsidP="00AA354E">
      <w:pPr>
        <w:rPr>
          <w:lang w:val="en-US"/>
        </w:rPr>
      </w:pPr>
      <w:r w:rsidRPr="000941D0">
        <w:rPr>
          <w:lang w:val="en-US"/>
        </w:rPr>
        <w:t xml:space="preserve">            $table-&gt;foreign('id_vehiculo')-&gt;references('id')-&gt;on('vehiculos');</w:t>
      </w:r>
    </w:p>
    <w:p w14:paraId="17BD91DA" w14:textId="77777777" w:rsidR="000941D0" w:rsidRPr="000941D0" w:rsidRDefault="000941D0" w:rsidP="00AA354E">
      <w:pPr>
        <w:rPr>
          <w:lang w:val="en-US"/>
        </w:rPr>
      </w:pPr>
    </w:p>
    <w:p w14:paraId="5E911436" w14:textId="77777777" w:rsidR="000941D0" w:rsidRPr="000941D0" w:rsidRDefault="000941D0" w:rsidP="00AA354E">
      <w:pPr>
        <w:rPr>
          <w:lang w:val="en-US"/>
        </w:rPr>
      </w:pPr>
      <w:r w:rsidRPr="000941D0">
        <w:rPr>
          <w:lang w:val="en-US"/>
        </w:rPr>
        <w:t xml:space="preserve">            $table-&gt;</w:t>
      </w:r>
      <w:proofErr w:type="gramStart"/>
      <w:r w:rsidRPr="000941D0">
        <w:rPr>
          <w:lang w:val="en-US"/>
        </w:rPr>
        <w:t>timestamps(</w:t>
      </w:r>
      <w:proofErr w:type="gramEnd"/>
      <w:r w:rsidRPr="000941D0">
        <w:rPr>
          <w:lang w:val="en-US"/>
        </w:rPr>
        <w:t>);</w:t>
      </w:r>
    </w:p>
    <w:p w14:paraId="7EC14869" w14:textId="77777777" w:rsidR="000941D0" w:rsidRPr="000941D0" w:rsidRDefault="000941D0" w:rsidP="00AA354E">
      <w:pPr>
        <w:rPr>
          <w:lang w:val="en-US"/>
        </w:rPr>
      </w:pPr>
      <w:r w:rsidRPr="000941D0">
        <w:rPr>
          <w:lang w:val="en-US"/>
        </w:rPr>
        <w:t xml:space="preserve">        });</w:t>
      </w:r>
    </w:p>
    <w:p w14:paraId="0F93D20F" w14:textId="2BAF28F0" w:rsidR="000941D0" w:rsidRPr="000941D0" w:rsidRDefault="000941D0" w:rsidP="00AA354E">
      <w:pPr>
        <w:rPr>
          <w:lang w:val="en-US"/>
        </w:rPr>
      </w:pPr>
      <w:r w:rsidRPr="000941D0">
        <w:rPr>
          <w:lang w:val="en-US"/>
        </w:rPr>
        <w:t xml:space="preserve">    }   </w:t>
      </w:r>
    </w:p>
    <w:p w14:paraId="34EE4877" w14:textId="77777777" w:rsidR="000941D0" w:rsidRPr="000941D0" w:rsidRDefault="000941D0" w:rsidP="00AA354E">
      <w:pPr>
        <w:rPr>
          <w:lang w:val="en-US"/>
        </w:rPr>
      </w:pPr>
      <w:r w:rsidRPr="000941D0">
        <w:rPr>
          <w:lang w:val="en-US"/>
        </w:rPr>
        <w:t xml:space="preserve">    public function </w:t>
      </w:r>
      <w:proofErr w:type="gramStart"/>
      <w:r w:rsidRPr="000941D0">
        <w:rPr>
          <w:lang w:val="en-US"/>
        </w:rPr>
        <w:t>down(</w:t>
      </w:r>
      <w:proofErr w:type="gramEnd"/>
      <w:r w:rsidRPr="000941D0">
        <w:rPr>
          <w:lang w:val="en-US"/>
        </w:rPr>
        <w:t>)</w:t>
      </w:r>
    </w:p>
    <w:p w14:paraId="345ECDDB" w14:textId="77777777" w:rsidR="000941D0" w:rsidRPr="00FA2EF5" w:rsidRDefault="000941D0" w:rsidP="00AA354E">
      <w:pPr>
        <w:rPr>
          <w:lang w:val="en-US"/>
        </w:rPr>
      </w:pPr>
      <w:r w:rsidRPr="000941D0">
        <w:rPr>
          <w:lang w:val="en-US"/>
        </w:rPr>
        <w:t xml:space="preserve">    </w:t>
      </w:r>
      <w:r w:rsidRPr="00FA2EF5">
        <w:rPr>
          <w:lang w:val="en-US"/>
        </w:rPr>
        <w:t>{</w:t>
      </w:r>
    </w:p>
    <w:p w14:paraId="340C0F1E" w14:textId="77777777" w:rsidR="000941D0" w:rsidRDefault="000941D0" w:rsidP="00AA354E">
      <w:r w:rsidRPr="00FA2EF5">
        <w:rPr>
          <w:lang w:val="en-US"/>
        </w:rPr>
        <w:t xml:space="preserve">        </w:t>
      </w:r>
      <w:proofErr w:type="spellStart"/>
      <w:proofErr w:type="gramStart"/>
      <w:r>
        <w:t>Schema</w:t>
      </w:r>
      <w:proofErr w:type="spellEnd"/>
      <w:r>
        <w:t>::</w:t>
      </w:r>
      <w:proofErr w:type="spellStart"/>
      <w:proofErr w:type="gramEnd"/>
      <w:r>
        <w:t>dropIfExists</w:t>
      </w:r>
      <w:proofErr w:type="spellEnd"/>
      <w:r>
        <w:t>('mantenimientos');</w:t>
      </w:r>
    </w:p>
    <w:p w14:paraId="4DACD374" w14:textId="77777777" w:rsidR="000941D0" w:rsidRDefault="000941D0" w:rsidP="00AA354E">
      <w:r>
        <w:t xml:space="preserve">    }</w:t>
      </w:r>
    </w:p>
    <w:p w14:paraId="145FF6B6" w14:textId="7A38F602" w:rsidR="00EA687F" w:rsidRDefault="000941D0" w:rsidP="00AA354E">
      <w:r>
        <w:t>}</w:t>
      </w:r>
    </w:p>
    <w:p w14:paraId="7634232C" w14:textId="77777777" w:rsidR="000941D0" w:rsidRDefault="000941D0" w:rsidP="00AA354E"/>
    <w:p w14:paraId="0264A0C5" w14:textId="6F688E42" w:rsidR="00EA687F" w:rsidRPr="00303584" w:rsidRDefault="00EA687F" w:rsidP="00AA354E">
      <w:r w:rsidRPr="00303584">
        <w:t xml:space="preserve">Nombre del archivo Clase para crear la tabla </w:t>
      </w:r>
      <w:r w:rsidR="00303584">
        <w:t>Promociones</w:t>
      </w:r>
      <w:r w:rsidRPr="00303584">
        <w:t>:</w:t>
      </w:r>
    </w:p>
    <w:p w14:paraId="69784B41" w14:textId="2311E0A7" w:rsidR="00EA687F" w:rsidRDefault="00EA687F" w:rsidP="00AA354E">
      <w:r>
        <w:tab/>
      </w:r>
      <w:r w:rsidR="000941D0" w:rsidRPr="000941D0">
        <w:t>2023_06_25_230849_create_promociones_table.php</w:t>
      </w:r>
    </w:p>
    <w:p w14:paraId="46EBE477" w14:textId="77777777" w:rsidR="00EA687F" w:rsidRDefault="00EA687F" w:rsidP="00AA354E">
      <w:r>
        <w:t>Código fuente:</w:t>
      </w:r>
    </w:p>
    <w:p w14:paraId="755E7B08" w14:textId="77777777" w:rsidR="00022600" w:rsidRPr="00022600" w:rsidRDefault="00022600" w:rsidP="00AA354E">
      <w:pPr>
        <w:rPr>
          <w:lang w:val="en-US"/>
        </w:rPr>
      </w:pPr>
      <w:r w:rsidRPr="00022600">
        <w:rPr>
          <w:lang w:val="en-US"/>
        </w:rPr>
        <w:t>&lt;?</w:t>
      </w:r>
      <w:proofErr w:type="spellStart"/>
      <w:r w:rsidRPr="00022600">
        <w:rPr>
          <w:lang w:val="en-US"/>
        </w:rPr>
        <w:t>php</w:t>
      </w:r>
      <w:proofErr w:type="spellEnd"/>
    </w:p>
    <w:p w14:paraId="44A2D84B" w14:textId="77777777" w:rsidR="00022600" w:rsidRPr="00022600" w:rsidRDefault="00022600" w:rsidP="00AA354E">
      <w:pPr>
        <w:rPr>
          <w:lang w:val="en-US"/>
        </w:rPr>
      </w:pPr>
    </w:p>
    <w:p w14:paraId="36508EC9" w14:textId="77777777" w:rsidR="00022600" w:rsidRPr="00022600" w:rsidRDefault="00022600" w:rsidP="00AA354E">
      <w:pPr>
        <w:rPr>
          <w:lang w:val="en-US"/>
        </w:rPr>
      </w:pPr>
      <w:r w:rsidRPr="00022600">
        <w:rPr>
          <w:lang w:val="en-US"/>
        </w:rPr>
        <w:t>use Illuminate\Database\Migrations\Migration;</w:t>
      </w:r>
    </w:p>
    <w:p w14:paraId="4B82912E" w14:textId="77777777" w:rsidR="00022600" w:rsidRPr="00022600" w:rsidRDefault="00022600" w:rsidP="00AA354E">
      <w:pPr>
        <w:rPr>
          <w:lang w:val="en-US"/>
        </w:rPr>
      </w:pPr>
      <w:r w:rsidRPr="00022600">
        <w:rPr>
          <w:lang w:val="en-US"/>
        </w:rPr>
        <w:t>use Illuminate\Database\Schema\Blueprint;</w:t>
      </w:r>
    </w:p>
    <w:p w14:paraId="6B087B95" w14:textId="77777777" w:rsidR="00022600" w:rsidRPr="00022600" w:rsidRDefault="00022600" w:rsidP="00AA354E">
      <w:pPr>
        <w:rPr>
          <w:lang w:val="en-US"/>
        </w:rPr>
      </w:pPr>
      <w:r w:rsidRPr="00022600">
        <w:rPr>
          <w:lang w:val="en-US"/>
        </w:rPr>
        <w:t>use Illuminate\Support\Facades\Schema;</w:t>
      </w:r>
    </w:p>
    <w:p w14:paraId="3F79F638" w14:textId="77777777" w:rsidR="00022600" w:rsidRPr="00022600" w:rsidRDefault="00022600" w:rsidP="00AA354E">
      <w:pPr>
        <w:rPr>
          <w:lang w:val="en-US"/>
        </w:rPr>
      </w:pPr>
    </w:p>
    <w:p w14:paraId="44E79C2F" w14:textId="77777777" w:rsidR="00022600" w:rsidRPr="00022600" w:rsidRDefault="00022600" w:rsidP="00AA354E">
      <w:pPr>
        <w:rPr>
          <w:lang w:val="en-US"/>
        </w:rPr>
      </w:pPr>
      <w:r w:rsidRPr="00022600">
        <w:rPr>
          <w:lang w:val="en-US"/>
        </w:rPr>
        <w:t xml:space="preserve">class </w:t>
      </w:r>
      <w:proofErr w:type="spellStart"/>
      <w:r w:rsidRPr="00022600">
        <w:rPr>
          <w:lang w:val="en-US"/>
        </w:rPr>
        <w:t>CreatePromocionesTable</w:t>
      </w:r>
      <w:proofErr w:type="spellEnd"/>
      <w:r w:rsidRPr="00022600">
        <w:rPr>
          <w:lang w:val="en-US"/>
        </w:rPr>
        <w:t xml:space="preserve"> extends Migration</w:t>
      </w:r>
    </w:p>
    <w:p w14:paraId="600DE0C6" w14:textId="463CB89A" w:rsidR="00022600" w:rsidRPr="00022600" w:rsidRDefault="00022600" w:rsidP="00AA354E">
      <w:pPr>
        <w:rPr>
          <w:lang w:val="en-US"/>
        </w:rPr>
      </w:pPr>
      <w:r w:rsidRPr="00022600">
        <w:rPr>
          <w:lang w:val="en-US"/>
        </w:rPr>
        <w:t xml:space="preserve">{ </w:t>
      </w:r>
    </w:p>
    <w:p w14:paraId="0F750085" w14:textId="77777777" w:rsidR="00022600" w:rsidRPr="00022600" w:rsidRDefault="00022600" w:rsidP="00AA354E">
      <w:pPr>
        <w:rPr>
          <w:lang w:val="en-US"/>
        </w:rPr>
      </w:pPr>
      <w:r w:rsidRPr="00022600">
        <w:rPr>
          <w:lang w:val="en-US"/>
        </w:rPr>
        <w:lastRenderedPageBreak/>
        <w:t xml:space="preserve">    public function </w:t>
      </w:r>
      <w:proofErr w:type="gramStart"/>
      <w:r w:rsidRPr="00022600">
        <w:rPr>
          <w:lang w:val="en-US"/>
        </w:rPr>
        <w:t>up(</w:t>
      </w:r>
      <w:proofErr w:type="gramEnd"/>
      <w:r w:rsidRPr="00022600">
        <w:rPr>
          <w:lang w:val="en-US"/>
        </w:rPr>
        <w:t>)</w:t>
      </w:r>
    </w:p>
    <w:p w14:paraId="16A1BA12" w14:textId="77777777" w:rsidR="00022600" w:rsidRPr="00022600" w:rsidRDefault="00022600" w:rsidP="00AA354E">
      <w:pPr>
        <w:rPr>
          <w:lang w:val="en-US"/>
        </w:rPr>
      </w:pPr>
      <w:r w:rsidRPr="00022600">
        <w:rPr>
          <w:lang w:val="en-US"/>
        </w:rPr>
        <w:t xml:space="preserve">    {</w:t>
      </w:r>
    </w:p>
    <w:p w14:paraId="556C1084" w14:textId="77777777" w:rsidR="00022600" w:rsidRPr="00022600" w:rsidRDefault="00022600" w:rsidP="00AA354E">
      <w:pPr>
        <w:rPr>
          <w:lang w:val="en-US"/>
        </w:rPr>
      </w:pPr>
      <w:r w:rsidRPr="00022600">
        <w:rPr>
          <w:lang w:val="en-US"/>
        </w:rPr>
        <w:t xml:space="preserve">        </w:t>
      </w:r>
      <w:proofErr w:type="gramStart"/>
      <w:r w:rsidRPr="00022600">
        <w:rPr>
          <w:lang w:val="en-US"/>
        </w:rPr>
        <w:t>Schema::</w:t>
      </w:r>
      <w:proofErr w:type="gramEnd"/>
      <w:r w:rsidRPr="00022600">
        <w:rPr>
          <w:lang w:val="en-US"/>
        </w:rPr>
        <w:t>create('</w:t>
      </w:r>
      <w:proofErr w:type="spellStart"/>
      <w:r w:rsidRPr="00022600">
        <w:rPr>
          <w:lang w:val="en-US"/>
        </w:rPr>
        <w:t>promociones</w:t>
      </w:r>
      <w:proofErr w:type="spellEnd"/>
      <w:r w:rsidRPr="00022600">
        <w:rPr>
          <w:lang w:val="en-US"/>
        </w:rPr>
        <w:t>', function (Blueprint $table) {</w:t>
      </w:r>
    </w:p>
    <w:p w14:paraId="2DC278D6" w14:textId="77777777" w:rsidR="00022600" w:rsidRPr="00022600" w:rsidRDefault="00022600" w:rsidP="00AA354E">
      <w:pPr>
        <w:rPr>
          <w:lang w:val="en-US"/>
        </w:rPr>
      </w:pPr>
      <w:r w:rsidRPr="00022600">
        <w:rPr>
          <w:lang w:val="en-US"/>
        </w:rPr>
        <w:t xml:space="preserve">            $table-&gt;</w:t>
      </w:r>
      <w:proofErr w:type="gramStart"/>
      <w:r w:rsidRPr="00022600">
        <w:rPr>
          <w:lang w:val="en-US"/>
        </w:rPr>
        <w:t>id(</w:t>
      </w:r>
      <w:proofErr w:type="gramEnd"/>
      <w:r w:rsidRPr="00022600">
        <w:rPr>
          <w:lang w:val="en-US"/>
        </w:rPr>
        <w:t>);</w:t>
      </w:r>
    </w:p>
    <w:p w14:paraId="18A27E44" w14:textId="77777777" w:rsidR="00022600" w:rsidRPr="00022600" w:rsidRDefault="00022600" w:rsidP="00AA354E">
      <w:pPr>
        <w:rPr>
          <w:lang w:val="en-US"/>
        </w:rPr>
      </w:pPr>
      <w:r w:rsidRPr="00022600">
        <w:rPr>
          <w:lang w:val="en-US"/>
        </w:rPr>
        <w:t xml:space="preserve">            $table-&gt;string('nombre');</w:t>
      </w:r>
    </w:p>
    <w:p w14:paraId="2CD2A5FC" w14:textId="77777777" w:rsidR="00022600" w:rsidRPr="00022600" w:rsidRDefault="00022600" w:rsidP="00AA354E">
      <w:pPr>
        <w:rPr>
          <w:lang w:val="en-US"/>
        </w:rPr>
      </w:pPr>
      <w:r w:rsidRPr="00022600">
        <w:rPr>
          <w:lang w:val="en-US"/>
        </w:rPr>
        <w:t xml:space="preserve">            $table-&gt;string('descripcion');</w:t>
      </w:r>
    </w:p>
    <w:p w14:paraId="28367FA0" w14:textId="77777777" w:rsidR="00022600" w:rsidRPr="00022600" w:rsidRDefault="00022600" w:rsidP="00AA354E">
      <w:pPr>
        <w:rPr>
          <w:lang w:val="en-US"/>
        </w:rPr>
      </w:pPr>
      <w:r w:rsidRPr="00022600">
        <w:rPr>
          <w:lang w:val="en-US"/>
        </w:rPr>
        <w:t xml:space="preserve">            $table-&gt;</w:t>
      </w:r>
      <w:proofErr w:type="gramStart"/>
      <w:r w:rsidRPr="00022600">
        <w:rPr>
          <w:lang w:val="en-US"/>
        </w:rPr>
        <w:t>timestamps(</w:t>
      </w:r>
      <w:proofErr w:type="gramEnd"/>
      <w:r w:rsidRPr="00022600">
        <w:rPr>
          <w:lang w:val="en-US"/>
        </w:rPr>
        <w:t>);</w:t>
      </w:r>
    </w:p>
    <w:p w14:paraId="4DCAF71D" w14:textId="77777777" w:rsidR="00022600" w:rsidRPr="00022600" w:rsidRDefault="00022600" w:rsidP="00AA354E">
      <w:pPr>
        <w:rPr>
          <w:lang w:val="en-US"/>
        </w:rPr>
      </w:pPr>
      <w:r w:rsidRPr="00022600">
        <w:rPr>
          <w:lang w:val="en-US"/>
        </w:rPr>
        <w:t xml:space="preserve">        });</w:t>
      </w:r>
    </w:p>
    <w:p w14:paraId="7E76F324" w14:textId="77777777" w:rsidR="00022600" w:rsidRPr="00022600" w:rsidRDefault="00022600" w:rsidP="00AA354E">
      <w:pPr>
        <w:rPr>
          <w:lang w:val="en-US"/>
        </w:rPr>
      </w:pPr>
      <w:r w:rsidRPr="00022600">
        <w:rPr>
          <w:lang w:val="en-US"/>
        </w:rPr>
        <w:t xml:space="preserve">    }</w:t>
      </w:r>
    </w:p>
    <w:p w14:paraId="5C09DDF5" w14:textId="77777777" w:rsidR="00022600" w:rsidRPr="00022600" w:rsidRDefault="00022600" w:rsidP="00AA354E">
      <w:pPr>
        <w:rPr>
          <w:lang w:val="en-US"/>
        </w:rPr>
      </w:pPr>
      <w:r w:rsidRPr="00022600">
        <w:rPr>
          <w:lang w:val="en-US"/>
        </w:rPr>
        <w:t xml:space="preserve">    public function </w:t>
      </w:r>
      <w:proofErr w:type="gramStart"/>
      <w:r w:rsidRPr="00022600">
        <w:rPr>
          <w:lang w:val="en-US"/>
        </w:rPr>
        <w:t>down(</w:t>
      </w:r>
      <w:proofErr w:type="gramEnd"/>
      <w:r w:rsidRPr="00022600">
        <w:rPr>
          <w:lang w:val="en-US"/>
        </w:rPr>
        <w:t>)</w:t>
      </w:r>
    </w:p>
    <w:p w14:paraId="0194EB61" w14:textId="77777777" w:rsidR="00022600" w:rsidRPr="00022600" w:rsidRDefault="00022600" w:rsidP="00AA354E">
      <w:pPr>
        <w:rPr>
          <w:lang w:val="en-US"/>
        </w:rPr>
      </w:pPr>
      <w:r w:rsidRPr="00022600">
        <w:rPr>
          <w:lang w:val="en-US"/>
        </w:rPr>
        <w:t xml:space="preserve">    {</w:t>
      </w:r>
    </w:p>
    <w:p w14:paraId="4916A6E1" w14:textId="77777777" w:rsidR="00022600" w:rsidRPr="00022600" w:rsidRDefault="00022600" w:rsidP="00AA354E">
      <w:pPr>
        <w:rPr>
          <w:lang w:val="en-US"/>
        </w:rPr>
      </w:pPr>
      <w:r w:rsidRPr="00022600">
        <w:rPr>
          <w:lang w:val="en-US"/>
        </w:rPr>
        <w:t xml:space="preserve">        </w:t>
      </w:r>
      <w:proofErr w:type="gramStart"/>
      <w:r w:rsidRPr="00022600">
        <w:rPr>
          <w:lang w:val="en-US"/>
        </w:rPr>
        <w:t>Schema::</w:t>
      </w:r>
      <w:proofErr w:type="spellStart"/>
      <w:proofErr w:type="gramEnd"/>
      <w:r w:rsidRPr="00022600">
        <w:rPr>
          <w:lang w:val="en-US"/>
        </w:rPr>
        <w:t>dropIfExists</w:t>
      </w:r>
      <w:proofErr w:type="spellEnd"/>
      <w:r w:rsidRPr="00022600">
        <w:rPr>
          <w:lang w:val="en-US"/>
        </w:rPr>
        <w:t>('</w:t>
      </w:r>
      <w:proofErr w:type="spellStart"/>
      <w:r w:rsidRPr="00022600">
        <w:rPr>
          <w:lang w:val="en-US"/>
        </w:rPr>
        <w:t>promociones</w:t>
      </w:r>
      <w:proofErr w:type="spellEnd"/>
      <w:r w:rsidRPr="00022600">
        <w:rPr>
          <w:lang w:val="en-US"/>
        </w:rPr>
        <w:t>');</w:t>
      </w:r>
    </w:p>
    <w:p w14:paraId="050CD9E3" w14:textId="77777777" w:rsidR="00022600" w:rsidRPr="00FA2EF5" w:rsidRDefault="00022600" w:rsidP="00AA354E">
      <w:pPr>
        <w:rPr>
          <w:lang w:val="en-US"/>
        </w:rPr>
      </w:pPr>
      <w:r w:rsidRPr="00022600">
        <w:rPr>
          <w:lang w:val="en-US"/>
        </w:rPr>
        <w:t xml:space="preserve">    </w:t>
      </w:r>
      <w:r w:rsidRPr="00FA2EF5">
        <w:rPr>
          <w:lang w:val="en-US"/>
        </w:rPr>
        <w:t>}</w:t>
      </w:r>
    </w:p>
    <w:p w14:paraId="0DBF63CE" w14:textId="07FAB155" w:rsidR="00EA687F" w:rsidRDefault="00022600" w:rsidP="00AA354E">
      <w:r>
        <w:t>}</w:t>
      </w:r>
      <w:r w:rsidR="004D0C9D">
        <w:tab/>
      </w:r>
    </w:p>
    <w:p w14:paraId="1FD9507C" w14:textId="77777777" w:rsidR="004D0C9D" w:rsidRDefault="004D0C9D" w:rsidP="00AA354E"/>
    <w:p w14:paraId="3F1C98FA" w14:textId="5013119B" w:rsidR="004D0C9D" w:rsidRDefault="004D0C9D" w:rsidP="004679E2">
      <w:pPr>
        <w:pStyle w:val="Ttulo2"/>
      </w:pPr>
      <w:bookmarkStart w:id="359" w:name="_Toc141582603"/>
      <w:r w:rsidRPr="0069569F">
        <w:t>Diseño de interfaces gráficas para el usuario</w:t>
      </w:r>
      <w:bookmarkEnd w:id="359"/>
    </w:p>
    <w:p w14:paraId="21D0F2DF" w14:textId="77777777" w:rsidR="0088423B" w:rsidRDefault="0088423B" w:rsidP="0088423B">
      <w:pPr>
        <w:pStyle w:val="Ttulo3"/>
      </w:pPr>
      <w:r>
        <w:t xml:space="preserve">Interfaces de </w:t>
      </w:r>
      <w:proofErr w:type="spellStart"/>
      <w:r>
        <w:t>interación</w:t>
      </w:r>
      <w:proofErr w:type="spellEnd"/>
      <w:r>
        <w:t xml:space="preserve"> para Usuario Administrador.</w:t>
      </w:r>
    </w:p>
    <w:p w14:paraId="680220C3" w14:textId="61DE9A1F" w:rsidR="0088423B" w:rsidRDefault="0088423B" w:rsidP="00A34B34">
      <w:pPr>
        <w:ind w:left="709" w:firstLine="0"/>
      </w:pPr>
      <w:r>
        <w:t>Se encarga de</w:t>
      </w:r>
      <w:r w:rsidR="00A34B34">
        <w:t xml:space="preserve"> la mayoría funcionalidades del sistema, así también como</w:t>
      </w:r>
      <w:r>
        <w:t xml:space="preserve"> crear cuentas de usuario y asignar roles de </w:t>
      </w:r>
      <w:proofErr w:type="gramStart"/>
      <w:r>
        <w:t>acceso</w:t>
      </w:r>
      <w:r w:rsidR="00A34B34">
        <w:t>,</w:t>
      </w:r>
      <w:r>
        <w:t>.</w:t>
      </w:r>
      <w:proofErr w:type="gramEnd"/>
    </w:p>
    <w:p w14:paraId="6B2CC3C6" w14:textId="77777777" w:rsidR="000A3628" w:rsidRDefault="000A3628" w:rsidP="0088423B"/>
    <w:p w14:paraId="793FFA42" w14:textId="77777777" w:rsidR="000A3628" w:rsidRDefault="000A3628" w:rsidP="0088423B"/>
    <w:p w14:paraId="4B074B88" w14:textId="77777777" w:rsidR="000A3628" w:rsidRDefault="000A3628" w:rsidP="0088423B"/>
    <w:p w14:paraId="2642A635" w14:textId="77777777" w:rsidR="000A3628" w:rsidRDefault="000A3628" w:rsidP="0088423B"/>
    <w:p w14:paraId="3C06C322" w14:textId="77777777" w:rsidR="000A3628" w:rsidRDefault="0088423B" w:rsidP="000A3628">
      <w:pPr>
        <w:jc w:val="left"/>
      </w:pPr>
      <w:r>
        <w:lastRenderedPageBreak/>
        <w:t>Ilustración 92. Formulario de inicio de sesión (Administrador)</w:t>
      </w:r>
    </w:p>
    <w:p w14:paraId="50FCCD4D" w14:textId="3D4931C2" w:rsidR="00A34B34" w:rsidRDefault="00294F72" w:rsidP="000A3628">
      <w:pPr>
        <w:ind w:firstLine="0"/>
        <w:jc w:val="left"/>
      </w:pPr>
      <w:r w:rsidRPr="00294F72">
        <w:drawing>
          <wp:inline distT="0" distB="0" distL="0" distR="0" wp14:anchorId="709D53EC" wp14:editId="2AD4F399">
            <wp:extent cx="5943600" cy="3019425"/>
            <wp:effectExtent l="0" t="0" r="0" b="9525"/>
            <wp:docPr id="1646789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9537" name=""/>
                    <pic:cNvPicPr/>
                  </pic:nvPicPr>
                  <pic:blipFill>
                    <a:blip r:embed="rId56"/>
                    <a:stretch>
                      <a:fillRect/>
                    </a:stretch>
                  </pic:blipFill>
                  <pic:spPr>
                    <a:xfrm>
                      <a:off x="0" y="0"/>
                      <a:ext cx="5943600" cy="3019425"/>
                    </a:xfrm>
                    <a:prstGeom prst="rect">
                      <a:avLst/>
                    </a:prstGeom>
                  </pic:spPr>
                </pic:pic>
              </a:graphicData>
            </a:graphic>
          </wp:inline>
        </w:drawing>
      </w:r>
    </w:p>
    <w:p w14:paraId="34640A26" w14:textId="40BFB0E9" w:rsidR="000A3628" w:rsidRDefault="000A3628" w:rsidP="000A3628">
      <w:pPr>
        <w:jc w:val="left"/>
      </w:pPr>
      <w:r w:rsidRPr="000A3628">
        <w:t>Ilustración 93. Módulos de acceso y gestión para un Administrador.</w:t>
      </w:r>
    </w:p>
    <w:p w14:paraId="6BCA3C35" w14:textId="77777777" w:rsidR="00294F72" w:rsidRDefault="00294F72">
      <w:pPr>
        <w:spacing w:line="252" w:lineRule="auto"/>
        <w:ind w:firstLine="0"/>
      </w:pPr>
    </w:p>
    <w:p w14:paraId="7C61BBFB" w14:textId="77777777" w:rsidR="00041E41" w:rsidRDefault="00041E41" w:rsidP="00AA354E"/>
    <w:p w14:paraId="286C4A28" w14:textId="77777777" w:rsidR="00DA6558" w:rsidRPr="003E0353" w:rsidRDefault="00DA6558" w:rsidP="00AA354E"/>
    <w:p w14:paraId="6F786DF9" w14:textId="6BF623C0" w:rsidR="00D87551" w:rsidRDefault="00C83AD0" w:rsidP="005819AF">
      <w:pPr>
        <w:pStyle w:val="Ttulo1"/>
      </w:pPr>
      <w:bookmarkStart w:id="360" w:name="_Toc141548175"/>
      <w:bookmarkStart w:id="361" w:name="_Toc141582604"/>
      <w:r>
        <w:t>BIBLIOGRAFÍA</w:t>
      </w:r>
      <w:bookmarkEnd w:id="360"/>
      <w:bookmarkEnd w:id="361"/>
    </w:p>
    <w:p w14:paraId="32E2A5BC" w14:textId="7CE50C4F" w:rsidR="003C2A58" w:rsidRDefault="00000000" w:rsidP="00AA354E">
      <w:hyperlink r:id="rId57" w:history="1">
        <w:r w:rsidR="001E2D5B" w:rsidRPr="007F4A19">
          <w:rPr>
            <w:rStyle w:val="Hipervnculo"/>
          </w:rPr>
          <w:t>https://iessanvicente.com/colaboraciones/postgreSQL.pdf</w:t>
        </w:r>
      </w:hyperlink>
      <w:r w:rsidR="001E2D5B">
        <w:t xml:space="preserve"> </w:t>
      </w:r>
    </w:p>
    <w:p w14:paraId="6C2E578A" w14:textId="72D21926" w:rsidR="001E2D5B" w:rsidRDefault="00000000" w:rsidP="00AA354E">
      <w:hyperlink r:id="rId58" w:history="1">
        <w:r w:rsidR="001E2D5B" w:rsidRPr="007F4A19">
          <w:rPr>
            <w:rStyle w:val="Hipervnculo"/>
          </w:rPr>
          <w:t>https://desarrolloweb.com/home/laravel</w:t>
        </w:r>
      </w:hyperlink>
      <w:r w:rsidR="001E2D5B">
        <w:t xml:space="preserve"> </w:t>
      </w:r>
    </w:p>
    <w:p w14:paraId="3DFF13DF" w14:textId="31D0173E" w:rsidR="001E2D5B" w:rsidRDefault="00000000" w:rsidP="00AA354E">
      <w:hyperlink r:id="rId59" w:history="1">
        <w:r w:rsidR="001E2D5B" w:rsidRPr="007F4A19">
          <w:rPr>
            <w:rStyle w:val="Hipervnculo"/>
          </w:rPr>
          <w:t>https://www.startechup.com/es/blog/what-is-laravel/</w:t>
        </w:r>
      </w:hyperlink>
      <w:r w:rsidR="001E2D5B">
        <w:t xml:space="preserve"> </w:t>
      </w:r>
    </w:p>
    <w:p w14:paraId="63A2D893" w14:textId="20317FCF" w:rsidR="001E2D5B" w:rsidRDefault="00000000" w:rsidP="00AA354E">
      <w:hyperlink r:id="rId60" w:history="1">
        <w:r w:rsidR="001E2D5B" w:rsidRPr="007F4A19">
          <w:rPr>
            <w:rStyle w:val="Hipervnculo"/>
          </w:rPr>
          <w:t>https://es.wikipedia.org/wiki/PHP</w:t>
        </w:r>
      </w:hyperlink>
      <w:r w:rsidR="001E2D5B">
        <w:t xml:space="preserve"> </w:t>
      </w:r>
    </w:p>
    <w:p w14:paraId="4CB1136A" w14:textId="5664BABF" w:rsidR="001E2D5B" w:rsidRDefault="00000000" w:rsidP="00AA354E">
      <w:hyperlink r:id="rId61" w:history="1">
        <w:r w:rsidR="001E2D5B" w:rsidRPr="007F4A19">
          <w:rPr>
            <w:rStyle w:val="Hipervnculo"/>
          </w:rPr>
          <w:t>https://es.wikipedia.org/wiki/HTML</w:t>
        </w:r>
      </w:hyperlink>
      <w:r w:rsidR="001E2D5B">
        <w:t xml:space="preserve"> </w:t>
      </w:r>
    </w:p>
    <w:p w14:paraId="72CC7A72" w14:textId="56C6FE46" w:rsidR="001E2D5B" w:rsidRDefault="00000000" w:rsidP="00AA354E">
      <w:hyperlink r:id="rId62" w:history="1">
        <w:r w:rsidR="001E2D5B" w:rsidRPr="007F4A19">
          <w:rPr>
            <w:rStyle w:val="Hipervnculo"/>
          </w:rPr>
          <w:t>https://es.wikipedia.org/wiki/CSS</w:t>
        </w:r>
      </w:hyperlink>
      <w:r w:rsidR="001E2D5B">
        <w:t xml:space="preserve"> </w:t>
      </w:r>
    </w:p>
    <w:p w14:paraId="04FE0C76" w14:textId="50FF06E8" w:rsidR="001E2D5B" w:rsidRDefault="00000000" w:rsidP="00AA354E">
      <w:hyperlink r:id="rId63" w:history="1">
        <w:r w:rsidR="001E2D5B" w:rsidRPr="007F4A19">
          <w:rPr>
            <w:rStyle w:val="Hipervnculo"/>
          </w:rPr>
          <w:t>https://es.wikipedia.org/wiki/JavaScript</w:t>
        </w:r>
      </w:hyperlink>
      <w:r w:rsidR="001E2D5B">
        <w:t xml:space="preserve"> </w:t>
      </w:r>
    </w:p>
    <w:p w14:paraId="13AD7C5A" w14:textId="6F6A86DA" w:rsidR="001E2D5B" w:rsidRDefault="00000000" w:rsidP="00AA354E">
      <w:hyperlink r:id="rId64" w:history="1">
        <w:r w:rsidR="001E2D5B" w:rsidRPr="007F4A19">
          <w:rPr>
            <w:rStyle w:val="Hipervnculo"/>
          </w:rPr>
          <w:t>https://materializecss.com/about.html</w:t>
        </w:r>
      </w:hyperlink>
      <w:r w:rsidR="001E2D5B">
        <w:t xml:space="preserve"> </w:t>
      </w:r>
    </w:p>
    <w:p w14:paraId="10B8CD56" w14:textId="296F910F" w:rsidR="001E2D5B" w:rsidRDefault="00000000" w:rsidP="00AA354E">
      <w:hyperlink r:id="rId65" w:anchor="Caracteristicas_de_Drawio" w:history="1">
        <w:r w:rsidR="001E2D5B" w:rsidRPr="007F4A19">
          <w:rPr>
            <w:rStyle w:val="Hipervnculo"/>
          </w:rPr>
          <w:t>https://keepcoding.io/blog/que-es-drawio/#Caracteristicas_de_Drawio</w:t>
        </w:r>
      </w:hyperlink>
      <w:r w:rsidR="001E2D5B">
        <w:t xml:space="preserve"> </w:t>
      </w:r>
    </w:p>
    <w:p w14:paraId="4A8CE5FC" w14:textId="4322FC50" w:rsidR="001E2D5B" w:rsidRDefault="00000000" w:rsidP="00AA354E">
      <w:hyperlink r:id="rId66" w:history="1">
        <w:r w:rsidR="001E2D5B" w:rsidRPr="007F4A19">
          <w:rPr>
            <w:rStyle w:val="Hipervnculo"/>
          </w:rPr>
          <w:t>https://www.atlassian.com/es/git/tutorials/what-is-git</w:t>
        </w:r>
      </w:hyperlink>
      <w:r w:rsidR="001E2D5B">
        <w:t xml:space="preserve"> </w:t>
      </w:r>
    </w:p>
    <w:p w14:paraId="39076B12" w14:textId="21AB0491" w:rsidR="001E2D5B" w:rsidRDefault="00000000" w:rsidP="00AA354E">
      <w:hyperlink r:id="rId67" w:history="1">
        <w:r w:rsidR="001E2D5B" w:rsidRPr="007F4A19">
          <w:rPr>
            <w:rStyle w:val="Hipervnculo"/>
          </w:rPr>
          <w:t>https://www.xataka.com/basics/que-github-que-que-le-ofrece-a-desarrolladores</w:t>
        </w:r>
      </w:hyperlink>
      <w:r w:rsidR="001E2D5B">
        <w:t xml:space="preserve"> </w:t>
      </w:r>
    </w:p>
    <w:p w14:paraId="65FB9AD9" w14:textId="012867D3" w:rsidR="001E2D5B" w:rsidRDefault="00000000" w:rsidP="00AA354E">
      <w:hyperlink r:id="rId68" w:history="1">
        <w:r w:rsidR="001E2D5B" w:rsidRPr="007F4A19">
          <w:rPr>
            <w:rStyle w:val="Hipervnculo"/>
          </w:rPr>
          <w:t>https://es.wikipedia.org/wiki/Proceso_unificado</w:t>
        </w:r>
      </w:hyperlink>
      <w:r w:rsidR="001E2D5B">
        <w:t xml:space="preserve"> </w:t>
      </w:r>
    </w:p>
    <w:p w14:paraId="221498F3" w14:textId="1D41653C" w:rsidR="001E2D5B" w:rsidRPr="003C2A58" w:rsidRDefault="00000000" w:rsidP="00AA354E">
      <w:hyperlink r:id="rId69" w:history="1">
        <w:r w:rsidR="001E2D5B" w:rsidRPr="007F4A19">
          <w:rPr>
            <w:rStyle w:val="Hipervnculo"/>
          </w:rPr>
          <w:t>http://informatica-iutll.blogspot.com/2013/03/proceso-unificado-de-desarrollo.html</w:t>
        </w:r>
      </w:hyperlink>
      <w:r w:rsidR="001E2D5B">
        <w:t xml:space="preserve"> </w:t>
      </w:r>
    </w:p>
    <w:sectPr w:rsidR="001E2D5B" w:rsidRPr="003C2A58" w:rsidSect="00FE384F">
      <w:headerReference w:type="default" r:id="rId70"/>
      <w:pgSz w:w="12240" w:h="15840" w:code="122"/>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E0B5" w14:textId="77777777" w:rsidR="00DA2B93" w:rsidRDefault="00DA2B93" w:rsidP="00FE384F">
      <w:pPr>
        <w:spacing w:after="0" w:line="240" w:lineRule="auto"/>
      </w:pPr>
      <w:r>
        <w:separator/>
      </w:r>
    </w:p>
  </w:endnote>
  <w:endnote w:type="continuationSeparator" w:id="0">
    <w:p w14:paraId="2A6EF531" w14:textId="77777777" w:rsidR="00DA2B93" w:rsidRDefault="00DA2B93" w:rsidP="00FE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0401" w14:textId="77777777" w:rsidR="00DA2B93" w:rsidRDefault="00DA2B93" w:rsidP="00FE384F">
      <w:pPr>
        <w:spacing w:after="0" w:line="240" w:lineRule="auto"/>
      </w:pPr>
      <w:r>
        <w:separator/>
      </w:r>
    </w:p>
  </w:footnote>
  <w:footnote w:type="continuationSeparator" w:id="0">
    <w:p w14:paraId="5C162D7A" w14:textId="77777777" w:rsidR="00DA2B93" w:rsidRDefault="00DA2B93" w:rsidP="00FE3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56063"/>
      <w:docPartObj>
        <w:docPartGallery w:val="Page Numbers (Top of Page)"/>
        <w:docPartUnique/>
      </w:docPartObj>
    </w:sdtPr>
    <w:sdtContent>
      <w:p w14:paraId="0986617D" w14:textId="6ABE6AD0" w:rsidR="00FE384F" w:rsidRDefault="00FE384F">
        <w:pPr>
          <w:pStyle w:val="Encabezado"/>
          <w:jc w:val="right"/>
        </w:pPr>
        <w:r>
          <w:fldChar w:fldCharType="begin"/>
        </w:r>
        <w:r>
          <w:instrText>PAGE   \* MERGEFORMAT</w:instrText>
        </w:r>
        <w:r>
          <w:fldChar w:fldCharType="separate"/>
        </w:r>
        <w:r>
          <w:rPr>
            <w:lang w:val="es-ES"/>
          </w:rPr>
          <w:t>2</w:t>
        </w:r>
        <w:r>
          <w:fldChar w:fldCharType="end"/>
        </w:r>
      </w:p>
    </w:sdtContent>
  </w:sdt>
  <w:p w14:paraId="13B9F4DD" w14:textId="624770BF" w:rsidR="00FE384F" w:rsidRDefault="00FE38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7B"/>
    <w:multiLevelType w:val="hybridMultilevel"/>
    <w:tmpl w:val="A0FA15B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1D14D07"/>
    <w:multiLevelType w:val="hybridMultilevel"/>
    <w:tmpl w:val="A372DAB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15:restartNumberingAfterBreak="0">
    <w:nsid w:val="026A5858"/>
    <w:multiLevelType w:val="hybridMultilevel"/>
    <w:tmpl w:val="B1103E1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 w15:restartNumberingAfterBreak="0">
    <w:nsid w:val="039E020B"/>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479480A"/>
    <w:multiLevelType w:val="hybridMultilevel"/>
    <w:tmpl w:val="E790105C"/>
    <w:lvl w:ilvl="0" w:tplc="400A000D">
      <w:start w:val="1"/>
      <w:numFmt w:val="bullet"/>
      <w:lvlText w:val=""/>
      <w:lvlJc w:val="left"/>
      <w:pPr>
        <w:ind w:left="2847" w:hanging="360"/>
      </w:pPr>
      <w:rPr>
        <w:rFonts w:ascii="Wingdings" w:hAnsi="Wingdings" w:hint="default"/>
      </w:rPr>
    </w:lvl>
    <w:lvl w:ilvl="1" w:tplc="400A0003" w:tentative="1">
      <w:start w:val="1"/>
      <w:numFmt w:val="bullet"/>
      <w:lvlText w:val="o"/>
      <w:lvlJc w:val="left"/>
      <w:pPr>
        <w:ind w:left="3567" w:hanging="360"/>
      </w:pPr>
      <w:rPr>
        <w:rFonts w:ascii="Courier New" w:hAnsi="Courier New" w:cs="Courier New" w:hint="default"/>
      </w:rPr>
    </w:lvl>
    <w:lvl w:ilvl="2" w:tplc="400A0005" w:tentative="1">
      <w:start w:val="1"/>
      <w:numFmt w:val="bullet"/>
      <w:lvlText w:val=""/>
      <w:lvlJc w:val="left"/>
      <w:pPr>
        <w:ind w:left="4287" w:hanging="360"/>
      </w:pPr>
      <w:rPr>
        <w:rFonts w:ascii="Wingdings" w:hAnsi="Wingdings" w:hint="default"/>
      </w:rPr>
    </w:lvl>
    <w:lvl w:ilvl="3" w:tplc="400A0001" w:tentative="1">
      <w:start w:val="1"/>
      <w:numFmt w:val="bullet"/>
      <w:lvlText w:val=""/>
      <w:lvlJc w:val="left"/>
      <w:pPr>
        <w:ind w:left="5007" w:hanging="360"/>
      </w:pPr>
      <w:rPr>
        <w:rFonts w:ascii="Symbol" w:hAnsi="Symbol" w:hint="default"/>
      </w:rPr>
    </w:lvl>
    <w:lvl w:ilvl="4" w:tplc="400A0003" w:tentative="1">
      <w:start w:val="1"/>
      <w:numFmt w:val="bullet"/>
      <w:lvlText w:val="o"/>
      <w:lvlJc w:val="left"/>
      <w:pPr>
        <w:ind w:left="5727" w:hanging="360"/>
      </w:pPr>
      <w:rPr>
        <w:rFonts w:ascii="Courier New" w:hAnsi="Courier New" w:cs="Courier New" w:hint="default"/>
      </w:rPr>
    </w:lvl>
    <w:lvl w:ilvl="5" w:tplc="400A0005" w:tentative="1">
      <w:start w:val="1"/>
      <w:numFmt w:val="bullet"/>
      <w:lvlText w:val=""/>
      <w:lvlJc w:val="left"/>
      <w:pPr>
        <w:ind w:left="6447" w:hanging="360"/>
      </w:pPr>
      <w:rPr>
        <w:rFonts w:ascii="Wingdings" w:hAnsi="Wingdings" w:hint="default"/>
      </w:rPr>
    </w:lvl>
    <w:lvl w:ilvl="6" w:tplc="400A0001" w:tentative="1">
      <w:start w:val="1"/>
      <w:numFmt w:val="bullet"/>
      <w:lvlText w:val=""/>
      <w:lvlJc w:val="left"/>
      <w:pPr>
        <w:ind w:left="7167" w:hanging="360"/>
      </w:pPr>
      <w:rPr>
        <w:rFonts w:ascii="Symbol" w:hAnsi="Symbol" w:hint="default"/>
      </w:rPr>
    </w:lvl>
    <w:lvl w:ilvl="7" w:tplc="400A0003" w:tentative="1">
      <w:start w:val="1"/>
      <w:numFmt w:val="bullet"/>
      <w:lvlText w:val="o"/>
      <w:lvlJc w:val="left"/>
      <w:pPr>
        <w:ind w:left="7887" w:hanging="360"/>
      </w:pPr>
      <w:rPr>
        <w:rFonts w:ascii="Courier New" w:hAnsi="Courier New" w:cs="Courier New" w:hint="default"/>
      </w:rPr>
    </w:lvl>
    <w:lvl w:ilvl="8" w:tplc="400A0005" w:tentative="1">
      <w:start w:val="1"/>
      <w:numFmt w:val="bullet"/>
      <w:lvlText w:val=""/>
      <w:lvlJc w:val="left"/>
      <w:pPr>
        <w:ind w:left="8607" w:hanging="360"/>
      </w:pPr>
      <w:rPr>
        <w:rFonts w:ascii="Wingdings" w:hAnsi="Wingdings" w:hint="default"/>
      </w:rPr>
    </w:lvl>
  </w:abstractNum>
  <w:abstractNum w:abstractNumId="5" w15:restartNumberingAfterBreak="0">
    <w:nsid w:val="048639AB"/>
    <w:multiLevelType w:val="hybridMultilevel"/>
    <w:tmpl w:val="406A764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13675F"/>
    <w:multiLevelType w:val="hybridMultilevel"/>
    <w:tmpl w:val="E7903DD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 w15:restartNumberingAfterBreak="0">
    <w:nsid w:val="05C5775F"/>
    <w:multiLevelType w:val="hybridMultilevel"/>
    <w:tmpl w:val="6D76B52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5E54699"/>
    <w:multiLevelType w:val="hybridMultilevel"/>
    <w:tmpl w:val="2788FF5C"/>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061036A2"/>
    <w:multiLevelType w:val="hybridMultilevel"/>
    <w:tmpl w:val="E508E77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0" w15:restartNumberingAfterBreak="0">
    <w:nsid w:val="07697A7B"/>
    <w:multiLevelType w:val="hybridMultilevel"/>
    <w:tmpl w:val="65BC621A"/>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F15020"/>
    <w:multiLevelType w:val="hybridMultilevel"/>
    <w:tmpl w:val="5F50F9E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 w15:restartNumberingAfterBreak="0">
    <w:nsid w:val="083A47D9"/>
    <w:multiLevelType w:val="hybridMultilevel"/>
    <w:tmpl w:val="3E06EE5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 w15:restartNumberingAfterBreak="0">
    <w:nsid w:val="09D60C5C"/>
    <w:multiLevelType w:val="hybridMultilevel"/>
    <w:tmpl w:val="A3CEA8B8"/>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4" w15:restartNumberingAfterBreak="0">
    <w:nsid w:val="0A6A3807"/>
    <w:multiLevelType w:val="hybridMultilevel"/>
    <w:tmpl w:val="339A29D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 w15:restartNumberingAfterBreak="0">
    <w:nsid w:val="0A883929"/>
    <w:multiLevelType w:val="hybridMultilevel"/>
    <w:tmpl w:val="D0CEEC7C"/>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AF166D7"/>
    <w:multiLevelType w:val="hybridMultilevel"/>
    <w:tmpl w:val="9A4A860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0DDF5EC5"/>
    <w:multiLevelType w:val="hybridMultilevel"/>
    <w:tmpl w:val="FD0EC4C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 w15:restartNumberingAfterBreak="0">
    <w:nsid w:val="0EB60810"/>
    <w:multiLevelType w:val="hybridMultilevel"/>
    <w:tmpl w:val="186C37A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9" w15:restartNumberingAfterBreak="0">
    <w:nsid w:val="0F0F6411"/>
    <w:multiLevelType w:val="hybridMultilevel"/>
    <w:tmpl w:val="53CAD74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0" w15:restartNumberingAfterBreak="0">
    <w:nsid w:val="107B7192"/>
    <w:multiLevelType w:val="hybridMultilevel"/>
    <w:tmpl w:val="0F8CB28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1" w15:restartNumberingAfterBreak="0">
    <w:nsid w:val="110408FE"/>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15:restartNumberingAfterBreak="0">
    <w:nsid w:val="119A0469"/>
    <w:multiLevelType w:val="hybridMultilevel"/>
    <w:tmpl w:val="3DC63DE0"/>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4" w15:restartNumberingAfterBreak="0">
    <w:nsid w:val="125B67A7"/>
    <w:multiLevelType w:val="hybridMultilevel"/>
    <w:tmpl w:val="8D2C3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2DA6C1E"/>
    <w:multiLevelType w:val="hybridMultilevel"/>
    <w:tmpl w:val="34644B6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6" w15:restartNumberingAfterBreak="0">
    <w:nsid w:val="14023B75"/>
    <w:multiLevelType w:val="hybridMultilevel"/>
    <w:tmpl w:val="9E5A825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7" w15:restartNumberingAfterBreak="0">
    <w:nsid w:val="140C335C"/>
    <w:multiLevelType w:val="hybridMultilevel"/>
    <w:tmpl w:val="22DE29C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8" w15:restartNumberingAfterBreak="0">
    <w:nsid w:val="146F2CC7"/>
    <w:multiLevelType w:val="hybridMultilevel"/>
    <w:tmpl w:val="ACE412D0"/>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9" w15:restartNumberingAfterBreak="0">
    <w:nsid w:val="14CF7A6F"/>
    <w:multiLevelType w:val="hybridMultilevel"/>
    <w:tmpl w:val="B3A8E3C6"/>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 w15:restartNumberingAfterBreak="0">
    <w:nsid w:val="14EC6185"/>
    <w:multiLevelType w:val="multilevel"/>
    <w:tmpl w:val="F754E4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5B62A50"/>
    <w:multiLevelType w:val="hybridMultilevel"/>
    <w:tmpl w:val="EBCC787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2" w15:restartNumberingAfterBreak="0">
    <w:nsid w:val="15D42BD3"/>
    <w:multiLevelType w:val="hybridMultilevel"/>
    <w:tmpl w:val="A4002C7A"/>
    <w:lvl w:ilvl="0" w:tplc="40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6BC6B5F"/>
    <w:multiLevelType w:val="hybridMultilevel"/>
    <w:tmpl w:val="B072775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16CE0C7B"/>
    <w:multiLevelType w:val="hybridMultilevel"/>
    <w:tmpl w:val="15000BC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5" w15:restartNumberingAfterBreak="0">
    <w:nsid w:val="189B380D"/>
    <w:multiLevelType w:val="hybridMultilevel"/>
    <w:tmpl w:val="257A3CB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15:restartNumberingAfterBreak="0">
    <w:nsid w:val="19AD40E3"/>
    <w:multiLevelType w:val="hybridMultilevel"/>
    <w:tmpl w:val="73283956"/>
    <w:lvl w:ilvl="0" w:tplc="400A000B">
      <w:start w:val="1"/>
      <w:numFmt w:val="bullet"/>
      <w:lvlText w:val=""/>
      <w:lvlJc w:val="left"/>
      <w:pPr>
        <w:ind w:left="1375" w:hanging="360"/>
      </w:pPr>
      <w:rPr>
        <w:rFonts w:ascii="Wingdings" w:hAnsi="Wingdings" w:hint="default"/>
      </w:rPr>
    </w:lvl>
    <w:lvl w:ilvl="1" w:tplc="400A0003" w:tentative="1">
      <w:start w:val="1"/>
      <w:numFmt w:val="bullet"/>
      <w:lvlText w:val="o"/>
      <w:lvlJc w:val="left"/>
      <w:pPr>
        <w:ind w:left="2095" w:hanging="360"/>
      </w:pPr>
      <w:rPr>
        <w:rFonts w:ascii="Courier New" w:hAnsi="Courier New" w:cs="Courier New" w:hint="default"/>
      </w:rPr>
    </w:lvl>
    <w:lvl w:ilvl="2" w:tplc="400A0005" w:tentative="1">
      <w:start w:val="1"/>
      <w:numFmt w:val="bullet"/>
      <w:lvlText w:val=""/>
      <w:lvlJc w:val="left"/>
      <w:pPr>
        <w:ind w:left="2815" w:hanging="360"/>
      </w:pPr>
      <w:rPr>
        <w:rFonts w:ascii="Wingdings" w:hAnsi="Wingdings" w:hint="default"/>
      </w:rPr>
    </w:lvl>
    <w:lvl w:ilvl="3" w:tplc="400A0001" w:tentative="1">
      <w:start w:val="1"/>
      <w:numFmt w:val="bullet"/>
      <w:lvlText w:val=""/>
      <w:lvlJc w:val="left"/>
      <w:pPr>
        <w:ind w:left="3535" w:hanging="360"/>
      </w:pPr>
      <w:rPr>
        <w:rFonts w:ascii="Symbol" w:hAnsi="Symbol" w:hint="default"/>
      </w:rPr>
    </w:lvl>
    <w:lvl w:ilvl="4" w:tplc="400A0003" w:tentative="1">
      <w:start w:val="1"/>
      <w:numFmt w:val="bullet"/>
      <w:lvlText w:val="o"/>
      <w:lvlJc w:val="left"/>
      <w:pPr>
        <w:ind w:left="4255" w:hanging="360"/>
      </w:pPr>
      <w:rPr>
        <w:rFonts w:ascii="Courier New" w:hAnsi="Courier New" w:cs="Courier New" w:hint="default"/>
      </w:rPr>
    </w:lvl>
    <w:lvl w:ilvl="5" w:tplc="400A0005" w:tentative="1">
      <w:start w:val="1"/>
      <w:numFmt w:val="bullet"/>
      <w:lvlText w:val=""/>
      <w:lvlJc w:val="left"/>
      <w:pPr>
        <w:ind w:left="4975" w:hanging="360"/>
      </w:pPr>
      <w:rPr>
        <w:rFonts w:ascii="Wingdings" w:hAnsi="Wingdings" w:hint="default"/>
      </w:rPr>
    </w:lvl>
    <w:lvl w:ilvl="6" w:tplc="400A0001" w:tentative="1">
      <w:start w:val="1"/>
      <w:numFmt w:val="bullet"/>
      <w:lvlText w:val=""/>
      <w:lvlJc w:val="left"/>
      <w:pPr>
        <w:ind w:left="5695" w:hanging="360"/>
      </w:pPr>
      <w:rPr>
        <w:rFonts w:ascii="Symbol" w:hAnsi="Symbol" w:hint="default"/>
      </w:rPr>
    </w:lvl>
    <w:lvl w:ilvl="7" w:tplc="400A0003" w:tentative="1">
      <w:start w:val="1"/>
      <w:numFmt w:val="bullet"/>
      <w:lvlText w:val="o"/>
      <w:lvlJc w:val="left"/>
      <w:pPr>
        <w:ind w:left="6415" w:hanging="360"/>
      </w:pPr>
      <w:rPr>
        <w:rFonts w:ascii="Courier New" w:hAnsi="Courier New" w:cs="Courier New" w:hint="default"/>
      </w:rPr>
    </w:lvl>
    <w:lvl w:ilvl="8" w:tplc="400A0005" w:tentative="1">
      <w:start w:val="1"/>
      <w:numFmt w:val="bullet"/>
      <w:lvlText w:val=""/>
      <w:lvlJc w:val="left"/>
      <w:pPr>
        <w:ind w:left="7135" w:hanging="360"/>
      </w:pPr>
      <w:rPr>
        <w:rFonts w:ascii="Wingdings" w:hAnsi="Wingdings" w:hint="default"/>
      </w:rPr>
    </w:lvl>
  </w:abstractNum>
  <w:abstractNum w:abstractNumId="37" w15:restartNumberingAfterBreak="0">
    <w:nsid w:val="1A1D7E85"/>
    <w:multiLevelType w:val="hybridMultilevel"/>
    <w:tmpl w:val="7D0A6FF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8" w15:restartNumberingAfterBreak="0">
    <w:nsid w:val="1ABD0A17"/>
    <w:multiLevelType w:val="hybridMultilevel"/>
    <w:tmpl w:val="D93C7F0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9" w15:restartNumberingAfterBreak="0">
    <w:nsid w:val="1BC75A74"/>
    <w:multiLevelType w:val="hybridMultilevel"/>
    <w:tmpl w:val="D122965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1BE605A6"/>
    <w:multiLevelType w:val="hybridMultilevel"/>
    <w:tmpl w:val="80FA9BC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1CAC2E2F"/>
    <w:multiLevelType w:val="hybridMultilevel"/>
    <w:tmpl w:val="0D7A7D28"/>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15:restartNumberingAfterBreak="0">
    <w:nsid w:val="1CF40427"/>
    <w:multiLevelType w:val="hybridMultilevel"/>
    <w:tmpl w:val="1226C34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3" w15:restartNumberingAfterBreak="0">
    <w:nsid w:val="1DDF2EEB"/>
    <w:multiLevelType w:val="hybridMultilevel"/>
    <w:tmpl w:val="6EE82A4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44" w15:restartNumberingAfterBreak="0">
    <w:nsid w:val="1E991935"/>
    <w:multiLevelType w:val="hybridMultilevel"/>
    <w:tmpl w:val="8C4CA6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1EBA0AC2"/>
    <w:multiLevelType w:val="hybridMultilevel"/>
    <w:tmpl w:val="DC58C8CA"/>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6" w15:restartNumberingAfterBreak="0">
    <w:nsid w:val="1EDF783B"/>
    <w:multiLevelType w:val="hybridMultilevel"/>
    <w:tmpl w:val="FB5EC6A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7" w15:restartNumberingAfterBreak="0">
    <w:nsid w:val="212E06F1"/>
    <w:multiLevelType w:val="hybridMultilevel"/>
    <w:tmpl w:val="E1F2A66E"/>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8" w15:restartNumberingAfterBreak="0">
    <w:nsid w:val="219B69E7"/>
    <w:multiLevelType w:val="hybridMultilevel"/>
    <w:tmpl w:val="B4D6160A"/>
    <w:lvl w:ilvl="0" w:tplc="40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219E5D99"/>
    <w:multiLevelType w:val="hybridMultilevel"/>
    <w:tmpl w:val="F90CE71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0" w15:restartNumberingAfterBreak="0">
    <w:nsid w:val="244A5233"/>
    <w:multiLevelType w:val="multilevel"/>
    <w:tmpl w:val="87BCC2E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5166E02"/>
    <w:multiLevelType w:val="hybridMultilevel"/>
    <w:tmpl w:val="FF8A08A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2" w15:restartNumberingAfterBreak="0">
    <w:nsid w:val="25FF7178"/>
    <w:multiLevelType w:val="hybridMultilevel"/>
    <w:tmpl w:val="61E62810"/>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3" w15:restartNumberingAfterBreak="0">
    <w:nsid w:val="26901934"/>
    <w:multiLevelType w:val="hybridMultilevel"/>
    <w:tmpl w:val="AB0097D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26B10E0B"/>
    <w:multiLevelType w:val="hybridMultilevel"/>
    <w:tmpl w:val="3BB87666"/>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5" w15:restartNumberingAfterBreak="0">
    <w:nsid w:val="27730EDC"/>
    <w:multiLevelType w:val="hybridMultilevel"/>
    <w:tmpl w:val="732CDD9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6" w15:restartNumberingAfterBreak="0">
    <w:nsid w:val="27EE0034"/>
    <w:multiLevelType w:val="hybridMultilevel"/>
    <w:tmpl w:val="2D8485FE"/>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7" w15:restartNumberingAfterBreak="0">
    <w:nsid w:val="293047AA"/>
    <w:multiLevelType w:val="hybridMultilevel"/>
    <w:tmpl w:val="4434F2E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8" w15:restartNumberingAfterBreak="0">
    <w:nsid w:val="2B535B9F"/>
    <w:multiLevelType w:val="hybridMultilevel"/>
    <w:tmpl w:val="03F64EB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9" w15:restartNumberingAfterBreak="0">
    <w:nsid w:val="2CE4730A"/>
    <w:multiLevelType w:val="hybridMultilevel"/>
    <w:tmpl w:val="174AE73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60" w15:restartNumberingAfterBreak="0">
    <w:nsid w:val="2F632B4D"/>
    <w:multiLevelType w:val="hybridMultilevel"/>
    <w:tmpl w:val="E444AA4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1" w15:restartNumberingAfterBreak="0">
    <w:nsid w:val="321F1AC5"/>
    <w:multiLevelType w:val="hybridMultilevel"/>
    <w:tmpl w:val="525AB9F8"/>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2" w15:restartNumberingAfterBreak="0">
    <w:nsid w:val="32A35B2B"/>
    <w:multiLevelType w:val="hybridMultilevel"/>
    <w:tmpl w:val="7FC04BE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15:restartNumberingAfterBreak="0">
    <w:nsid w:val="32EE1A18"/>
    <w:multiLevelType w:val="hybridMultilevel"/>
    <w:tmpl w:val="CA884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34CE72D1"/>
    <w:multiLevelType w:val="hybridMultilevel"/>
    <w:tmpl w:val="7682BC7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5" w15:restartNumberingAfterBreak="0">
    <w:nsid w:val="352804B3"/>
    <w:multiLevelType w:val="hybridMultilevel"/>
    <w:tmpl w:val="D26C387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6" w15:restartNumberingAfterBreak="0">
    <w:nsid w:val="372D6AA5"/>
    <w:multiLevelType w:val="hybridMultilevel"/>
    <w:tmpl w:val="EED27C8A"/>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37A60C73"/>
    <w:multiLevelType w:val="hybridMultilevel"/>
    <w:tmpl w:val="7AC42D2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8" w15:restartNumberingAfterBreak="0">
    <w:nsid w:val="39CB6BC0"/>
    <w:multiLevelType w:val="hybridMultilevel"/>
    <w:tmpl w:val="CB3400B6"/>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9"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3ADD6C4A"/>
    <w:multiLevelType w:val="hybridMultilevel"/>
    <w:tmpl w:val="5D4EF8A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1" w15:restartNumberingAfterBreak="0">
    <w:nsid w:val="3B033437"/>
    <w:multiLevelType w:val="hybridMultilevel"/>
    <w:tmpl w:val="DB1EC06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2" w15:restartNumberingAfterBreak="0">
    <w:nsid w:val="3BD630B2"/>
    <w:multiLevelType w:val="hybridMultilevel"/>
    <w:tmpl w:val="57AA715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3" w15:restartNumberingAfterBreak="0">
    <w:nsid w:val="3CFC4832"/>
    <w:multiLevelType w:val="hybridMultilevel"/>
    <w:tmpl w:val="D7045A5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3D8D03AF"/>
    <w:multiLevelType w:val="multilevel"/>
    <w:tmpl w:val="4D88F26E"/>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3DA22D99"/>
    <w:multiLevelType w:val="hybridMultilevel"/>
    <w:tmpl w:val="33D0267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6" w15:restartNumberingAfterBreak="0">
    <w:nsid w:val="3E940238"/>
    <w:multiLevelType w:val="hybridMultilevel"/>
    <w:tmpl w:val="8F68130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7" w15:restartNumberingAfterBreak="0">
    <w:nsid w:val="3F112928"/>
    <w:multiLevelType w:val="hybridMultilevel"/>
    <w:tmpl w:val="19869CB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8" w15:restartNumberingAfterBreak="0">
    <w:nsid w:val="40CE4E26"/>
    <w:multiLevelType w:val="hybridMultilevel"/>
    <w:tmpl w:val="146A8D7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79" w15:restartNumberingAfterBreak="0">
    <w:nsid w:val="414F3E8D"/>
    <w:multiLevelType w:val="hybridMultilevel"/>
    <w:tmpl w:val="D5C8EDE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41DB3F37"/>
    <w:multiLevelType w:val="hybridMultilevel"/>
    <w:tmpl w:val="D4F08C9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442F12E3"/>
    <w:multiLevelType w:val="hybridMultilevel"/>
    <w:tmpl w:val="E0F4862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2" w15:restartNumberingAfterBreak="0">
    <w:nsid w:val="448554E6"/>
    <w:multiLevelType w:val="hybridMultilevel"/>
    <w:tmpl w:val="C440589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3" w15:restartNumberingAfterBreak="0">
    <w:nsid w:val="45273142"/>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45C73691"/>
    <w:multiLevelType w:val="hybridMultilevel"/>
    <w:tmpl w:val="E1E80F5E"/>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5" w15:restartNumberingAfterBreak="0">
    <w:nsid w:val="4626557F"/>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469C11D4"/>
    <w:multiLevelType w:val="hybridMultilevel"/>
    <w:tmpl w:val="2EBE89F8"/>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7" w15:restartNumberingAfterBreak="0">
    <w:nsid w:val="47944C92"/>
    <w:multiLevelType w:val="hybridMultilevel"/>
    <w:tmpl w:val="87DEFB10"/>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8" w15:restartNumberingAfterBreak="0">
    <w:nsid w:val="49BA2665"/>
    <w:multiLevelType w:val="hybridMultilevel"/>
    <w:tmpl w:val="77FCA4D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89" w15:restartNumberingAfterBreak="0">
    <w:nsid w:val="4A60772E"/>
    <w:multiLevelType w:val="hybridMultilevel"/>
    <w:tmpl w:val="D7CE80A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0" w15:restartNumberingAfterBreak="0">
    <w:nsid w:val="4CE64DDB"/>
    <w:multiLevelType w:val="hybridMultilevel"/>
    <w:tmpl w:val="106C760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91" w15:restartNumberingAfterBreak="0">
    <w:nsid w:val="4D88264B"/>
    <w:multiLevelType w:val="hybridMultilevel"/>
    <w:tmpl w:val="6F520D2E"/>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2" w15:restartNumberingAfterBreak="0">
    <w:nsid w:val="4DA02843"/>
    <w:multiLevelType w:val="hybridMultilevel"/>
    <w:tmpl w:val="18E20C38"/>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3" w15:restartNumberingAfterBreak="0">
    <w:nsid w:val="4EA13496"/>
    <w:multiLevelType w:val="hybridMultilevel"/>
    <w:tmpl w:val="0534F8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4F122A82"/>
    <w:multiLevelType w:val="hybridMultilevel"/>
    <w:tmpl w:val="0652DFF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5" w15:restartNumberingAfterBreak="0">
    <w:nsid w:val="4F972629"/>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FC50029"/>
    <w:multiLevelType w:val="hybridMultilevel"/>
    <w:tmpl w:val="B38ECB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7" w15:restartNumberingAfterBreak="0">
    <w:nsid w:val="50EA77EA"/>
    <w:multiLevelType w:val="hybridMultilevel"/>
    <w:tmpl w:val="68BA064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8" w15:restartNumberingAfterBreak="0">
    <w:nsid w:val="51305774"/>
    <w:multiLevelType w:val="hybridMultilevel"/>
    <w:tmpl w:val="73B6887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9" w15:restartNumberingAfterBreak="0">
    <w:nsid w:val="516545CE"/>
    <w:multiLevelType w:val="hybridMultilevel"/>
    <w:tmpl w:val="4308DEA0"/>
    <w:lvl w:ilvl="0" w:tplc="400A000F">
      <w:start w:val="1"/>
      <w:numFmt w:val="decimal"/>
      <w:lvlText w:val="%1."/>
      <w:lvlJc w:val="left"/>
      <w:pPr>
        <w:ind w:left="3127" w:hanging="360"/>
      </w:pPr>
    </w:lvl>
    <w:lvl w:ilvl="1" w:tplc="400A0019" w:tentative="1">
      <w:start w:val="1"/>
      <w:numFmt w:val="lowerLetter"/>
      <w:lvlText w:val="%2."/>
      <w:lvlJc w:val="left"/>
      <w:pPr>
        <w:ind w:left="3847" w:hanging="360"/>
      </w:pPr>
    </w:lvl>
    <w:lvl w:ilvl="2" w:tplc="400A001B" w:tentative="1">
      <w:start w:val="1"/>
      <w:numFmt w:val="lowerRoman"/>
      <w:lvlText w:val="%3."/>
      <w:lvlJc w:val="right"/>
      <w:pPr>
        <w:ind w:left="4567" w:hanging="180"/>
      </w:pPr>
    </w:lvl>
    <w:lvl w:ilvl="3" w:tplc="400A000F" w:tentative="1">
      <w:start w:val="1"/>
      <w:numFmt w:val="decimal"/>
      <w:lvlText w:val="%4."/>
      <w:lvlJc w:val="left"/>
      <w:pPr>
        <w:ind w:left="5287" w:hanging="360"/>
      </w:pPr>
    </w:lvl>
    <w:lvl w:ilvl="4" w:tplc="400A0019" w:tentative="1">
      <w:start w:val="1"/>
      <w:numFmt w:val="lowerLetter"/>
      <w:lvlText w:val="%5."/>
      <w:lvlJc w:val="left"/>
      <w:pPr>
        <w:ind w:left="6007" w:hanging="360"/>
      </w:pPr>
    </w:lvl>
    <w:lvl w:ilvl="5" w:tplc="400A001B" w:tentative="1">
      <w:start w:val="1"/>
      <w:numFmt w:val="lowerRoman"/>
      <w:lvlText w:val="%6."/>
      <w:lvlJc w:val="right"/>
      <w:pPr>
        <w:ind w:left="6727" w:hanging="180"/>
      </w:pPr>
    </w:lvl>
    <w:lvl w:ilvl="6" w:tplc="400A000F" w:tentative="1">
      <w:start w:val="1"/>
      <w:numFmt w:val="decimal"/>
      <w:lvlText w:val="%7."/>
      <w:lvlJc w:val="left"/>
      <w:pPr>
        <w:ind w:left="7447" w:hanging="360"/>
      </w:pPr>
    </w:lvl>
    <w:lvl w:ilvl="7" w:tplc="400A0019" w:tentative="1">
      <w:start w:val="1"/>
      <w:numFmt w:val="lowerLetter"/>
      <w:lvlText w:val="%8."/>
      <w:lvlJc w:val="left"/>
      <w:pPr>
        <w:ind w:left="8167" w:hanging="360"/>
      </w:pPr>
    </w:lvl>
    <w:lvl w:ilvl="8" w:tplc="400A001B" w:tentative="1">
      <w:start w:val="1"/>
      <w:numFmt w:val="lowerRoman"/>
      <w:lvlText w:val="%9."/>
      <w:lvlJc w:val="right"/>
      <w:pPr>
        <w:ind w:left="8887" w:hanging="180"/>
      </w:pPr>
    </w:lvl>
  </w:abstractNum>
  <w:abstractNum w:abstractNumId="100" w15:restartNumberingAfterBreak="0">
    <w:nsid w:val="51904E40"/>
    <w:multiLevelType w:val="hybridMultilevel"/>
    <w:tmpl w:val="6A501270"/>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1" w15:restartNumberingAfterBreak="0">
    <w:nsid w:val="51DF1BCF"/>
    <w:multiLevelType w:val="hybridMultilevel"/>
    <w:tmpl w:val="059C809C"/>
    <w:lvl w:ilvl="0" w:tplc="40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2" w15:restartNumberingAfterBreak="0">
    <w:nsid w:val="524323A6"/>
    <w:multiLevelType w:val="hybridMultilevel"/>
    <w:tmpl w:val="8438B7C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03" w15:restartNumberingAfterBreak="0">
    <w:nsid w:val="525B3443"/>
    <w:multiLevelType w:val="hybridMultilevel"/>
    <w:tmpl w:val="3F9E2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52AE31A4"/>
    <w:multiLevelType w:val="multilevel"/>
    <w:tmpl w:val="B3368A9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5" w15:restartNumberingAfterBreak="0">
    <w:nsid w:val="53343F00"/>
    <w:multiLevelType w:val="hybridMultilevel"/>
    <w:tmpl w:val="34B8BC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54300679"/>
    <w:multiLevelType w:val="hybridMultilevel"/>
    <w:tmpl w:val="72547F3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7" w15:restartNumberingAfterBreak="0">
    <w:nsid w:val="54854A58"/>
    <w:multiLevelType w:val="hybridMultilevel"/>
    <w:tmpl w:val="8F4849C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8" w15:restartNumberingAfterBreak="0">
    <w:nsid w:val="554C1C4F"/>
    <w:multiLevelType w:val="hybridMultilevel"/>
    <w:tmpl w:val="22FC83F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9" w15:restartNumberingAfterBreak="0">
    <w:nsid w:val="559A3A88"/>
    <w:multiLevelType w:val="hybridMultilevel"/>
    <w:tmpl w:val="70085C8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0" w15:restartNumberingAfterBreak="0">
    <w:nsid w:val="56EF4701"/>
    <w:multiLevelType w:val="hybridMultilevel"/>
    <w:tmpl w:val="879E57D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1" w15:restartNumberingAfterBreak="0">
    <w:nsid w:val="56F66DAA"/>
    <w:multiLevelType w:val="hybridMultilevel"/>
    <w:tmpl w:val="C3341D7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2" w15:restartNumberingAfterBreak="0">
    <w:nsid w:val="577A35B8"/>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58B61470"/>
    <w:multiLevelType w:val="hybridMultilevel"/>
    <w:tmpl w:val="D73256E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4" w15:restartNumberingAfterBreak="0">
    <w:nsid w:val="59282786"/>
    <w:multiLevelType w:val="hybridMultilevel"/>
    <w:tmpl w:val="E64215E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5" w15:restartNumberingAfterBreak="0">
    <w:nsid w:val="59490CE5"/>
    <w:multiLevelType w:val="hybridMultilevel"/>
    <w:tmpl w:val="83084BD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6" w15:restartNumberingAfterBreak="0">
    <w:nsid w:val="59E20C61"/>
    <w:multiLevelType w:val="hybridMultilevel"/>
    <w:tmpl w:val="89F29DB0"/>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7" w15:restartNumberingAfterBreak="0">
    <w:nsid w:val="5B7555B8"/>
    <w:multiLevelType w:val="hybridMultilevel"/>
    <w:tmpl w:val="89D66480"/>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8" w15:restartNumberingAfterBreak="0">
    <w:nsid w:val="5BE40F83"/>
    <w:multiLevelType w:val="hybridMultilevel"/>
    <w:tmpl w:val="9BAC8A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5DEF76E2"/>
    <w:multiLevelType w:val="hybridMultilevel"/>
    <w:tmpl w:val="746E2E8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20" w15:restartNumberingAfterBreak="0">
    <w:nsid w:val="5F185C9B"/>
    <w:multiLevelType w:val="hybridMultilevel"/>
    <w:tmpl w:val="1F0EBC7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1" w15:restartNumberingAfterBreak="0">
    <w:nsid w:val="5FB91603"/>
    <w:multiLevelType w:val="hybridMultilevel"/>
    <w:tmpl w:val="48DEE35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2" w15:restartNumberingAfterBreak="0">
    <w:nsid w:val="604C1E78"/>
    <w:multiLevelType w:val="hybridMultilevel"/>
    <w:tmpl w:val="D414AF4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23" w15:restartNumberingAfterBreak="0">
    <w:nsid w:val="6078282C"/>
    <w:multiLevelType w:val="hybridMultilevel"/>
    <w:tmpl w:val="AECEB9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4" w15:restartNumberingAfterBreak="0">
    <w:nsid w:val="60C11552"/>
    <w:multiLevelType w:val="hybridMultilevel"/>
    <w:tmpl w:val="A0DC90F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5" w15:restartNumberingAfterBreak="0">
    <w:nsid w:val="614D110C"/>
    <w:multiLevelType w:val="hybridMultilevel"/>
    <w:tmpl w:val="785A77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15:restartNumberingAfterBreak="0">
    <w:nsid w:val="62814723"/>
    <w:multiLevelType w:val="multilevel"/>
    <w:tmpl w:val="DA2AFFB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63503569"/>
    <w:multiLevelType w:val="hybridMultilevel"/>
    <w:tmpl w:val="5BB83FE6"/>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8" w15:restartNumberingAfterBreak="0">
    <w:nsid w:val="63BE298B"/>
    <w:multiLevelType w:val="hybridMultilevel"/>
    <w:tmpl w:val="2C82CA7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9" w15:restartNumberingAfterBreak="0">
    <w:nsid w:val="64196981"/>
    <w:multiLevelType w:val="hybridMultilevel"/>
    <w:tmpl w:val="EBEC546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0" w15:restartNumberingAfterBreak="0">
    <w:nsid w:val="64485BEF"/>
    <w:multiLevelType w:val="hybridMultilevel"/>
    <w:tmpl w:val="FA4AA39A"/>
    <w:lvl w:ilvl="0" w:tplc="F34062E0">
      <w:start w:val="1"/>
      <w:numFmt w:val="bullet"/>
      <w:pStyle w:val="Estilo2"/>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1"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2" w15:restartNumberingAfterBreak="0">
    <w:nsid w:val="65343CFE"/>
    <w:multiLevelType w:val="hybridMultilevel"/>
    <w:tmpl w:val="593CEC38"/>
    <w:lvl w:ilvl="0" w:tplc="400A0001">
      <w:start w:val="1"/>
      <w:numFmt w:val="bullet"/>
      <w:lvlText w:val=""/>
      <w:lvlJc w:val="left"/>
      <w:pPr>
        <w:ind w:left="2149" w:hanging="360"/>
      </w:pPr>
      <w:rPr>
        <w:rFonts w:ascii="Symbol" w:hAnsi="Symbol"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133" w15:restartNumberingAfterBreak="0">
    <w:nsid w:val="66452450"/>
    <w:multiLevelType w:val="hybridMultilevel"/>
    <w:tmpl w:val="43928BC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4" w15:restartNumberingAfterBreak="0">
    <w:nsid w:val="69DF6090"/>
    <w:multiLevelType w:val="hybridMultilevel"/>
    <w:tmpl w:val="9F96ABC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5" w15:restartNumberingAfterBreak="0">
    <w:nsid w:val="6C3F6F0F"/>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6CAD71CC"/>
    <w:multiLevelType w:val="hybridMultilevel"/>
    <w:tmpl w:val="647AFAB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7" w15:restartNumberingAfterBreak="0">
    <w:nsid w:val="6E753CB6"/>
    <w:multiLevelType w:val="hybridMultilevel"/>
    <w:tmpl w:val="62BE93F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8" w15:restartNumberingAfterBreak="0">
    <w:nsid w:val="6E92298E"/>
    <w:multiLevelType w:val="hybridMultilevel"/>
    <w:tmpl w:val="E9E22F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9" w15:restartNumberingAfterBreak="0">
    <w:nsid w:val="6ED40FF0"/>
    <w:multiLevelType w:val="hybridMultilevel"/>
    <w:tmpl w:val="3CD41C4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0" w15:restartNumberingAfterBreak="0">
    <w:nsid w:val="6F2F2504"/>
    <w:multiLevelType w:val="hybridMultilevel"/>
    <w:tmpl w:val="BCCA1E0A"/>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1" w15:restartNumberingAfterBreak="0">
    <w:nsid w:val="6F6422F4"/>
    <w:multiLevelType w:val="hybridMultilevel"/>
    <w:tmpl w:val="38102ED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2" w15:restartNumberingAfterBreak="0">
    <w:nsid w:val="6F8D478C"/>
    <w:multiLevelType w:val="hybridMultilevel"/>
    <w:tmpl w:val="F12CCC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3" w15:restartNumberingAfterBreak="0">
    <w:nsid w:val="707341B5"/>
    <w:multiLevelType w:val="hybridMultilevel"/>
    <w:tmpl w:val="EAA6A6E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4" w15:restartNumberingAfterBreak="0">
    <w:nsid w:val="70B807AE"/>
    <w:multiLevelType w:val="hybridMultilevel"/>
    <w:tmpl w:val="D160FEDE"/>
    <w:lvl w:ilvl="0" w:tplc="40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5" w15:restartNumberingAfterBreak="0">
    <w:nsid w:val="71BB63F5"/>
    <w:multiLevelType w:val="hybridMultilevel"/>
    <w:tmpl w:val="E9DAFE1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6" w15:restartNumberingAfterBreak="0">
    <w:nsid w:val="72782D64"/>
    <w:multiLevelType w:val="hybridMultilevel"/>
    <w:tmpl w:val="3804443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7" w15:restartNumberingAfterBreak="0">
    <w:nsid w:val="7396122E"/>
    <w:multiLevelType w:val="hybridMultilevel"/>
    <w:tmpl w:val="A802E0A2"/>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8" w15:restartNumberingAfterBreak="0">
    <w:nsid w:val="75B31F41"/>
    <w:multiLevelType w:val="hybridMultilevel"/>
    <w:tmpl w:val="6A16526C"/>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49" w15:restartNumberingAfterBreak="0">
    <w:nsid w:val="76794CAD"/>
    <w:multiLevelType w:val="hybridMultilevel"/>
    <w:tmpl w:val="351CBD46"/>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0" w15:restartNumberingAfterBreak="0">
    <w:nsid w:val="76917238"/>
    <w:multiLevelType w:val="hybridMultilevel"/>
    <w:tmpl w:val="266C5A5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51" w15:restartNumberingAfterBreak="0">
    <w:nsid w:val="7858230A"/>
    <w:multiLevelType w:val="hybridMultilevel"/>
    <w:tmpl w:val="D294EE3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2" w15:restartNumberingAfterBreak="0">
    <w:nsid w:val="793B1921"/>
    <w:multiLevelType w:val="hybridMultilevel"/>
    <w:tmpl w:val="3C68E050"/>
    <w:lvl w:ilvl="0" w:tplc="09CC32EC">
      <w:start w:val="1"/>
      <w:numFmt w:val="bullet"/>
      <w:pStyle w:val="Estilo1"/>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3" w15:restartNumberingAfterBreak="0">
    <w:nsid w:val="7AEB5E92"/>
    <w:multiLevelType w:val="hybridMultilevel"/>
    <w:tmpl w:val="F3E4088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4" w15:restartNumberingAfterBreak="0">
    <w:nsid w:val="7C093E32"/>
    <w:multiLevelType w:val="hybridMultilevel"/>
    <w:tmpl w:val="F0BE406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5"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6"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7" w15:restartNumberingAfterBreak="0">
    <w:nsid w:val="7E0D7BFA"/>
    <w:multiLevelType w:val="hybridMultilevel"/>
    <w:tmpl w:val="F858046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8" w15:restartNumberingAfterBreak="0">
    <w:nsid w:val="7E3228E9"/>
    <w:multiLevelType w:val="hybridMultilevel"/>
    <w:tmpl w:val="D1C4FC9E"/>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9" w15:restartNumberingAfterBreak="0">
    <w:nsid w:val="7FA9391D"/>
    <w:multiLevelType w:val="hybridMultilevel"/>
    <w:tmpl w:val="F3CA3CEC"/>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0" w15:restartNumberingAfterBreak="0">
    <w:nsid w:val="7FB17D43"/>
    <w:multiLevelType w:val="hybridMultilevel"/>
    <w:tmpl w:val="9C82BDA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16cid:durableId="1328943493">
    <w:abstractNumId w:val="83"/>
  </w:num>
  <w:num w:numId="2" w16cid:durableId="694112864">
    <w:abstractNumId w:val="131"/>
  </w:num>
  <w:num w:numId="3" w16cid:durableId="812984086">
    <w:abstractNumId w:val="69"/>
  </w:num>
  <w:num w:numId="4" w16cid:durableId="524251793">
    <w:abstractNumId w:val="156"/>
  </w:num>
  <w:num w:numId="5" w16cid:durableId="298728808">
    <w:abstractNumId w:val="22"/>
  </w:num>
  <w:num w:numId="6" w16cid:durableId="622156341">
    <w:abstractNumId w:val="155"/>
  </w:num>
  <w:num w:numId="7" w16cid:durableId="724842129">
    <w:abstractNumId w:val="41"/>
  </w:num>
  <w:num w:numId="8" w16cid:durableId="1700625094">
    <w:abstractNumId w:val="96"/>
  </w:num>
  <w:num w:numId="9" w16cid:durableId="2113355105">
    <w:abstractNumId w:val="93"/>
  </w:num>
  <w:num w:numId="10" w16cid:durableId="2091846344">
    <w:abstractNumId w:val="78"/>
  </w:num>
  <w:num w:numId="11" w16cid:durableId="1361131008">
    <w:abstractNumId w:val="122"/>
  </w:num>
  <w:num w:numId="12" w16cid:durableId="1232547254">
    <w:abstractNumId w:val="90"/>
  </w:num>
  <w:num w:numId="13" w16cid:durableId="1742751122">
    <w:abstractNumId w:val="9"/>
  </w:num>
  <w:num w:numId="14" w16cid:durableId="969701123">
    <w:abstractNumId w:val="0"/>
  </w:num>
  <w:num w:numId="15" w16cid:durableId="1858501635">
    <w:abstractNumId w:val="119"/>
  </w:num>
  <w:num w:numId="16" w16cid:durableId="1568614924">
    <w:abstractNumId w:val="24"/>
  </w:num>
  <w:num w:numId="17" w16cid:durableId="582490755">
    <w:abstractNumId w:val="99"/>
  </w:num>
  <w:num w:numId="18" w16cid:durableId="1129975707">
    <w:abstractNumId w:val="138"/>
  </w:num>
  <w:num w:numId="19" w16cid:durableId="100108027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411416">
    <w:abstractNumId w:val="59"/>
  </w:num>
  <w:num w:numId="21" w16cid:durableId="20998680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021843">
    <w:abstractNumId w:val="66"/>
  </w:num>
  <w:num w:numId="23" w16cid:durableId="273294069">
    <w:abstractNumId w:val="74"/>
  </w:num>
  <w:num w:numId="24" w16cid:durableId="409232426">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9630637">
    <w:abstractNumId w:val="45"/>
  </w:num>
  <w:num w:numId="26" w16cid:durableId="527724326">
    <w:abstractNumId w:val="103"/>
  </w:num>
  <w:num w:numId="27" w16cid:durableId="1719009485">
    <w:abstractNumId w:val="125"/>
  </w:num>
  <w:num w:numId="28" w16cid:durableId="274488763">
    <w:abstractNumId w:val="39"/>
  </w:num>
  <w:num w:numId="29" w16cid:durableId="1169759307">
    <w:abstractNumId w:val="47"/>
  </w:num>
  <w:num w:numId="30" w16cid:durableId="1173909127">
    <w:abstractNumId w:val="152"/>
  </w:num>
  <w:num w:numId="31" w16cid:durableId="840387519">
    <w:abstractNumId w:val="130"/>
  </w:num>
  <w:num w:numId="32" w16cid:durableId="2056537287">
    <w:abstractNumId w:val="32"/>
  </w:num>
  <w:num w:numId="33" w16cid:durableId="121385159">
    <w:abstractNumId w:val="8"/>
  </w:num>
  <w:num w:numId="34" w16cid:durableId="2009282394">
    <w:abstractNumId w:val="86"/>
  </w:num>
  <w:num w:numId="35" w16cid:durableId="1278830009">
    <w:abstractNumId w:val="80"/>
  </w:num>
  <w:num w:numId="36" w16cid:durableId="606961633">
    <w:abstractNumId w:val="62"/>
  </w:num>
  <w:num w:numId="37" w16cid:durableId="539364125">
    <w:abstractNumId w:val="151"/>
  </w:num>
  <w:num w:numId="38" w16cid:durableId="1199784250">
    <w:abstractNumId w:val="157"/>
  </w:num>
  <w:num w:numId="39" w16cid:durableId="616108004">
    <w:abstractNumId w:val="87"/>
  </w:num>
  <w:num w:numId="40" w16cid:durableId="245113188">
    <w:abstractNumId w:val="118"/>
  </w:num>
  <w:num w:numId="41" w16cid:durableId="566185039">
    <w:abstractNumId w:val="123"/>
  </w:num>
  <w:num w:numId="42" w16cid:durableId="471797261">
    <w:abstractNumId w:val="143"/>
  </w:num>
  <w:num w:numId="43" w16cid:durableId="1160271923">
    <w:abstractNumId w:val="134"/>
  </w:num>
  <w:num w:numId="44" w16cid:durableId="1787966364">
    <w:abstractNumId w:val="18"/>
  </w:num>
  <w:num w:numId="45" w16cid:durableId="648678990">
    <w:abstractNumId w:val="60"/>
  </w:num>
  <w:num w:numId="46" w16cid:durableId="1889955139">
    <w:abstractNumId w:val="150"/>
  </w:num>
  <w:num w:numId="47" w16cid:durableId="2049912569">
    <w:abstractNumId w:val="25"/>
  </w:num>
  <w:num w:numId="48" w16cid:durableId="1421368429">
    <w:abstractNumId w:val="88"/>
  </w:num>
  <w:num w:numId="49" w16cid:durableId="2134008923">
    <w:abstractNumId w:val="44"/>
  </w:num>
  <w:num w:numId="50" w16cid:durableId="853541865">
    <w:abstractNumId w:val="111"/>
  </w:num>
  <w:num w:numId="51" w16cid:durableId="750272032">
    <w:abstractNumId w:val="43"/>
  </w:num>
  <w:num w:numId="52" w16cid:durableId="267741769">
    <w:abstractNumId w:val="102"/>
  </w:num>
  <w:num w:numId="53" w16cid:durableId="1352604661">
    <w:abstractNumId w:val="142"/>
  </w:num>
  <w:num w:numId="54" w16cid:durableId="334654649">
    <w:abstractNumId w:val="77"/>
  </w:num>
  <w:num w:numId="55" w16cid:durableId="1479421968">
    <w:abstractNumId w:val="1"/>
  </w:num>
  <w:num w:numId="56" w16cid:durableId="220293202">
    <w:abstractNumId w:val="132"/>
  </w:num>
  <w:num w:numId="57" w16cid:durableId="1537159760">
    <w:abstractNumId w:val="109"/>
  </w:num>
  <w:num w:numId="58" w16cid:durableId="1595672199">
    <w:abstractNumId w:val="13"/>
  </w:num>
  <w:num w:numId="59" w16cid:durableId="1647275290">
    <w:abstractNumId w:val="74"/>
    <w:lvlOverride w:ilvl="0">
      <w:startOverride w:val="6"/>
    </w:lvlOverride>
    <w:lvlOverride w:ilvl="1">
      <w:startOverride w:val="3"/>
    </w:lvlOverride>
    <w:lvlOverride w:ilvl="2">
      <w:startOverride w:val="1"/>
    </w:lvlOverride>
    <w:lvlOverride w:ilvl="3">
      <w:startOverride w:val="1"/>
    </w:lvlOverride>
  </w:num>
  <w:num w:numId="60" w16cid:durableId="1257445204">
    <w:abstractNumId w:val="74"/>
    <w:lvlOverride w:ilvl="0">
      <w:startOverride w:val="3"/>
    </w:lvlOverride>
    <w:lvlOverride w:ilvl="1">
      <w:startOverride w:val="1"/>
    </w:lvlOverride>
  </w:num>
  <w:num w:numId="61" w16cid:durableId="1031498565">
    <w:abstractNumId w:val="74"/>
    <w:lvlOverride w:ilvl="0">
      <w:startOverride w:val="3"/>
    </w:lvlOverride>
    <w:lvlOverride w:ilvl="1">
      <w:startOverride w:val="1"/>
    </w:lvlOverride>
  </w:num>
  <w:num w:numId="62" w16cid:durableId="97142987">
    <w:abstractNumId w:val="74"/>
    <w:lvlOverride w:ilvl="0">
      <w:startOverride w:val="3"/>
    </w:lvlOverride>
    <w:lvlOverride w:ilvl="1">
      <w:startOverride w:val="5"/>
    </w:lvlOverride>
  </w:num>
  <w:num w:numId="63" w16cid:durableId="892545091">
    <w:abstractNumId w:val="30"/>
  </w:num>
  <w:num w:numId="64" w16cid:durableId="1893275609">
    <w:abstractNumId w:val="50"/>
  </w:num>
  <w:num w:numId="65" w16cid:durableId="602079776">
    <w:abstractNumId w:val="112"/>
  </w:num>
  <w:num w:numId="66" w16cid:durableId="914322001">
    <w:abstractNumId w:val="104"/>
  </w:num>
  <w:num w:numId="67" w16cid:durableId="896622296">
    <w:abstractNumId w:val="85"/>
  </w:num>
  <w:num w:numId="68" w16cid:durableId="2070419954">
    <w:abstractNumId w:val="3"/>
  </w:num>
  <w:num w:numId="69" w16cid:durableId="1659310560">
    <w:abstractNumId w:val="104"/>
    <w:lvlOverride w:ilvl="0">
      <w:startOverride w:val="4"/>
    </w:lvlOverride>
    <w:lvlOverride w:ilvl="1">
      <w:startOverride w:val="1"/>
    </w:lvlOverride>
  </w:num>
  <w:num w:numId="70" w16cid:durableId="1096634581">
    <w:abstractNumId w:val="104"/>
    <w:lvlOverride w:ilvl="0">
      <w:startOverride w:val="5"/>
    </w:lvlOverride>
    <w:lvlOverride w:ilvl="1">
      <w:startOverride w:val="1"/>
    </w:lvlOverride>
  </w:num>
  <w:num w:numId="71" w16cid:durableId="2045329058">
    <w:abstractNumId w:val="21"/>
  </w:num>
  <w:num w:numId="72" w16cid:durableId="1100179951">
    <w:abstractNumId w:val="135"/>
  </w:num>
  <w:num w:numId="73" w16cid:durableId="1296524192">
    <w:abstractNumId w:val="95"/>
  </w:num>
  <w:num w:numId="74" w16cid:durableId="561260241">
    <w:abstractNumId w:val="114"/>
  </w:num>
  <w:num w:numId="75" w16cid:durableId="954411609">
    <w:abstractNumId w:val="92"/>
  </w:num>
  <w:num w:numId="76" w16cid:durableId="328170360">
    <w:abstractNumId w:val="158"/>
  </w:num>
  <w:num w:numId="77" w16cid:durableId="1319460019">
    <w:abstractNumId w:val="149"/>
  </w:num>
  <w:num w:numId="78" w16cid:durableId="1767924935">
    <w:abstractNumId w:val="147"/>
  </w:num>
  <w:num w:numId="79" w16cid:durableId="188302594">
    <w:abstractNumId w:val="23"/>
  </w:num>
  <w:num w:numId="80" w16cid:durableId="507523773">
    <w:abstractNumId w:val="61"/>
  </w:num>
  <w:num w:numId="81" w16cid:durableId="1415736773">
    <w:abstractNumId w:val="148"/>
  </w:num>
  <w:num w:numId="82" w16cid:durableId="2096240175">
    <w:abstractNumId w:val="97"/>
  </w:num>
  <w:num w:numId="83" w16cid:durableId="2008825172">
    <w:abstractNumId w:val="6"/>
  </w:num>
  <w:num w:numId="84" w16cid:durableId="749694087">
    <w:abstractNumId w:val="107"/>
  </w:num>
  <w:num w:numId="85" w16cid:durableId="774324822">
    <w:abstractNumId w:val="51"/>
  </w:num>
  <w:num w:numId="86" w16cid:durableId="1349407645">
    <w:abstractNumId w:val="141"/>
  </w:num>
  <w:num w:numId="87" w16cid:durableId="129136127">
    <w:abstractNumId w:val="12"/>
  </w:num>
  <w:num w:numId="88" w16cid:durableId="1704093996">
    <w:abstractNumId w:val="36"/>
  </w:num>
  <w:num w:numId="89" w16cid:durableId="1441484636">
    <w:abstractNumId w:val="68"/>
  </w:num>
  <w:num w:numId="90" w16cid:durableId="1840807727">
    <w:abstractNumId w:val="4"/>
  </w:num>
  <w:num w:numId="91" w16cid:durableId="331300569">
    <w:abstractNumId w:val="105"/>
  </w:num>
  <w:num w:numId="92" w16cid:durableId="1947732431">
    <w:abstractNumId w:val="7"/>
  </w:num>
  <w:num w:numId="93" w16cid:durableId="2042972864">
    <w:abstractNumId w:val="63"/>
  </w:num>
  <w:num w:numId="94" w16cid:durableId="724640556">
    <w:abstractNumId w:val="16"/>
  </w:num>
  <w:num w:numId="95" w16cid:durableId="1596939986">
    <w:abstractNumId w:val="144"/>
  </w:num>
  <w:num w:numId="96" w16cid:durableId="1301685767">
    <w:abstractNumId w:val="53"/>
  </w:num>
  <w:num w:numId="97" w16cid:durableId="734816536">
    <w:abstractNumId w:val="5"/>
  </w:num>
  <w:num w:numId="98" w16cid:durableId="1972398421">
    <w:abstractNumId w:val="79"/>
  </w:num>
  <w:num w:numId="99" w16cid:durableId="400296766">
    <w:abstractNumId w:val="15"/>
  </w:num>
  <w:num w:numId="100" w16cid:durableId="1346861785">
    <w:abstractNumId w:val="73"/>
  </w:num>
  <w:num w:numId="101" w16cid:durableId="188102182">
    <w:abstractNumId w:val="40"/>
  </w:num>
  <w:num w:numId="102" w16cid:durableId="279070905">
    <w:abstractNumId w:val="10"/>
  </w:num>
  <w:num w:numId="103" w16cid:durableId="308635715">
    <w:abstractNumId w:val="55"/>
  </w:num>
  <w:num w:numId="104" w16cid:durableId="1764229416">
    <w:abstractNumId w:val="28"/>
  </w:num>
  <w:num w:numId="105" w16cid:durableId="1630355178">
    <w:abstractNumId w:val="127"/>
  </w:num>
  <w:num w:numId="106" w16cid:durableId="496771781">
    <w:abstractNumId w:val="29"/>
  </w:num>
  <w:num w:numId="107" w16cid:durableId="811993129">
    <w:abstractNumId w:val="64"/>
  </w:num>
  <w:num w:numId="108" w16cid:durableId="358505935">
    <w:abstractNumId w:val="57"/>
  </w:num>
  <w:num w:numId="109" w16cid:durableId="1039089798">
    <w:abstractNumId w:val="27"/>
  </w:num>
  <w:num w:numId="110" w16cid:durableId="1317105977">
    <w:abstractNumId w:val="113"/>
  </w:num>
  <w:num w:numId="111" w16cid:durableId="1879005665">
    <w:abstractNumId w:val="94"/>
  </w:num>
  <w:num w:numId="112" w16cid:durableId="1937907418">
    <w:abstractNumId w:val="106"/>
  </w:num>
  <w:num w:numId="113" w16cid:durableId="1733501233">
    <w:abstractNumId w:val="38"/>
  </w:num>
  <w:num w:numId="114" w16cid:durableId="1475827599">
    <w:abstractNumId w:val="100"/>
  </w:num>
  <w:num w:numId="115" w16cid:durableId="579484768">
    <w:abstractNumId w:val="139"/>
  </w:num>
  <w:num w:numId="116" w16cid:durableId="516165350">
    <w:abstractNumId w:val="67"/>
  </w:num>
  <w:num w:numId="117" w16cid:durableId="1206526640">
    <w:abstractNumId w:val="133"/>
  </w:num>
  <w:num w:numId="118" w16cid:durableId="1346594361">
    <w:abstractNumId w:val="145"/>
  </w:num>
  <w:num w:numId="119" w16cid:durableId="49235158">
    <w:abstractNumId w:val="160"/>
  </w:num>
  <w:num w:numId="120" w16cid:durableId="1359043396">
    <w:abstractNumId w:val="11"/>
  </w:num>
  <w:num w:numId="121" w16cid:durableId="563175789">
    <w:abstractNumId w:val="136"/>
  </w:num>
  <w:num w:numId="122" w16cid:durableId="44566897">
    <w:abstractNumId w:val="140"/>
  </w:num>
  <w:num w:numId="123" w16cid:durableId="1586381585">
    <w:abstractNumId w:val="35"/>
  </w:num>
  <w:num w:numId="124" w16cid:durableId="1487164990">
    <w:abstractNumId w:val="124"/>
  </w:num>
  <w:num w:numId="125" w16cid:durableId="36707985">
    <w:abstractNumId w:val="120"/>
  </w:num>
  <w:num w:numId="126" w16cid:durableId="126170989">
    <w:abstractNumId w:val="33"/>
  </w:num>
  <w:num w:numId="127" w16cid:durableId="1183208198">
    <w:abstractNumId w:val="108"/>
  </w:num>
  <w:num w:numId="128" w16cid:durableId="468208433">
    <w:abstractNumId w:val="48"/>
  </w:num>
  <w:num w:numId="129" w16cid:durableId="692457052">
    <w:abstractNumId w:val="2"/>
  </w:num>
  <w:num w:numId="130" w16cid:durableId="158038636">
    <w:abstractNumId w:val="129"/>
  </w:num>
  <w:num w:numId="131" w16cid:durableId="408045517">
    <w:abstractNumId w:val="65"/>
  </w:num>
  <w:num w:numId="132" w16cid:durableId="426999232">
    <w:abstractNumId w:val="146"/>
  </w:num>
  <w:num w:numId="133" w16cid:durableId="1823353872">
    <w:abstractNumId w:val="46"/>
  </w:num>
  <w:num w:numId="134" w16cid:durableId="667098253">
    <w:abstractNumId w:val="34"/>
  </w:num>
  <w:num w:numId="135" w16cid:durableId="380443949">
    <w:abstractNumId w:val="101"/>
  </w:num>
  <w:num w:numId="136" w16cid:durableId="1686706295">
    <w:abstractNumId w:val="75"/>
  </w:num>
  <w:num w:numId="137" w16cid:durableId="1398820572">
    <w:abstractNumId w:val="49"/>
  </w:num>
  <w:num w:numId="138" w16cid:durableId="1538271640">
    <w:abstractNumId w:val="116"/>
  </w:num>
  <w:num w:numId="139" w16cid:durableId="407194060">
    <w:abstractNumId w:val="115"/>
  </w:num>
  <w:num w:numId="140" w16cid:durableId="841506550">
    <w:abstractNumId w:val="84"/>
  </w:num>
  <w:num w:numId="141" w16cid:durableId="1636525877">
    <w:abstractNumId w:val="37"/>
  </w:num>
  <w:num w:numId="142" w16cid:durableId="1217279417">
    <w:abstractNumId w:val="71"/>
  </w:num>
  <w:num w:numId="143" w16cid:durableId="827138167">
    <w:abstractNumId w:val="72"/>
  </w:num>
  <w:num w:numId="144" w16cid:durableId="179666590">
    <w:abstractNumId w:val="81"/>
  </w:num>
  <w:num w:numId="145" w16cid:durableId="1561479186">
    <w:abstractNumId w:val="42"/>
  </w:num>
  <w:num w:numId="146" w16cid:durableId="260796964">
    <w:abstractNumId w:val="56"/>
  </w:num>
  <w:num w:numId="147" w16cid:durableId="4747322">
    <w:abstractNumId w:val="76"/>
  </w:num>
  <w:num w:numId="148" w16cid:durableId="1067530075">
    <w:abstractNumId w:val="98"/>
  </w:num>
  <w:num w:numId="149" w16cid:durableId="1258753080">
    <w:abstractNumId w:val="159"/>
  </w:num>
  <w:num w:numId="150" w16cid:durableId="1814788226">
    <w:abstractNumId w:val="128"/>
  </w:num>
  <w:num w:numId="151" w16cid:durableId="1107383324">
    <w:abstractNumId w:val="19"/>
  </w:num>
  <w:num w:numId="152" w16cid:durableId="1616054465">
    <w:abstractNumId w:val="17"/>
  </w:num>
  <w:num w:numId="153" w16cid:durableId="27534653">
    <w:abstractNumId w:val="117"/>
  </w:num>
  <w:num w:numId="154" w16cid:durableId="549075535">
    <w:abstractNumId w:val="70"/>
  </w:num>
  <w:num w:numId="155" w16cid:durableId="1570648250">
    <w:abstractNumId w:val="14"/>
  </w:num>
  <w:num w:numId="156" w16cid:durableId="1855417512">
    <w:abstractNumId w:val="89"/>
  </w:num>
  <w:num w:numId="157" w16cid:durableId="1199665660">
    <w:abstractNumId w:val="20"/>
  </w:num>
  <w:num w:numId="158" w16cid:durableId="234095117">
    <w:abstractNumId w:val="137"/>
  </w:num>
  <w:num w:numId="159" w16cid:durableId="223420031">
    <w:abstractNumId w:val="26"/>
  </w:num>
  <w:num w:numId="160" w16cid:durableId="147862200">
    <w:abstractNumId w:val="153"/>
  </w:num>
  <w:num w:numId="161" w16cid:durableId="1909726315">
    <w:abstractNumId w:val="154"/>
  </w:num>
  <w:num w:numId="162" w16cid:durableId="481581483">
    <w:abstractNumId w:val="58"/>
  </w:num>
  <w:num w:numId="163" w16cid:durableId="1822961263">
    <w:abstractNumId w:val="52"/>
  </w:num>
  <w:num w:numId="164" w16cid:durableId="159319999">
    <w:abstractNumId w:val="110"/>
  </w:num>
  <w:num w:numId="165" w16cid:durableId="1632252336">
    <w:abstractNumId w:val="121"/>
  </w:num>
  <w:num w:numId="166" w16cid:durableId="984234555">
    <w:abstractNumId w:val="54"/>
  </w:num>
  <w:num w:numId="167" w16cid:durableId="838740335">
    <w:abstractNumId w:val="82"/>
  </w:num>
  <w:num w:numId="168" w16cid:durableId="1698577108">
    <w:abstractNumId w:val="31"/>
  </w:num>
  <w:num w:numId="169" w16cid:durableId="412045535">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05D16"/>
    <w:rsid w:val="00021723"/>
    <w:rsid w:val="00022600"/>
    <w:rsid w:val="000247F0"/>
    <w:rsid w:val="00025D1C"/>
    <w:rsid w:val="000272BC"/>
    <w:rsid w:val="000362D2"/>
    <w:rsid w:val="000412E3"/>
    <w:rsid w:val="00041E41"/>
    <w:rsid w:val="00043C5E"/>
    <w:rsid w:val="00053346"/>
    <w:rsid w:val="00057316"/>
    <w:rsid w:val="0006438F"/>
    <w:rsid w:val="000668AA"/>
    <w:rsid w:val="00073642"/>
    <w:rsid w:val="00082396"/>
    <w:rsid w:val="000846AE"/>
    <w:rsid w:val="00085B66"/>
    <w:rsid w:val="000863D2"/>
    <w:rsid w:val="000941D0"/>
    <w:rsid w:val="000A3628"/>
    <w:rsid w:val="000A456F"/>
    <w:rsid w:val="000B38DE"/>
    <w:rsid w:val="000B3921"/>
    <w:rsid w:val="000C0E4C"/>
    <w:rsid w:val="000C4685"/>
    <w:rsid w:val="000D50A6"/>
    <w:rsid w:val="000D553E"/>
    <w:rsid w:val="000E0C67"/>
    <w:rsid w:val="000E0D9D"/>
    <w:rsid w:val="000E3B59"/>
    <w:rsid w:val="000F2C3E"/>
    <w:rsid w:val="000F46F8"/>
    <w:rsid w:val="000F4F7A"/>
    <w:rsid w:val="001002F0"/>
    <w:rsid w:val="00102841"/>
    <w:rsid w:val="00102DD5"/>
    <w:rsid w:val="00104839"/>
    <w:rsid w:val="001120E4"/>
    <w:rsid w:val="00116A74"/>
    <w:rsid w:val="00120BAE"/>
    <w:rsid w:val="0012467E"/>
    <w:rsid w:val="00124DBE"/>
    <w:rsid w:val="00125E31"/>
    <w:rsid w:val="0013011B"/>
    <w:rsid w:val="00130319"/>
    <w:rsid w:val="00130EE3"/>
    <w:rsid w:val="001330A6"/>
    <w:rsid w:val="001401BD"/>
    <w:rsid w:val="00142E31"/>
    <w:rsid w:val="001528B6"/>
    <w:rsid w:val="00153D07"/>
    <w:rsid w:val="00153EDB"/>
    <w:rsid w:val="00154528"/>
    <w:rsid w:val="00161B2A"/>
    <w:rsid w:val="0016624E"/>
    <w:rsid w:val="00167EE0"/>
    <w:rsid w:val="0018519E"/>
    <w:rsid w:val="00194F73"/>
    <w:rsid w:val="001B136A"/>
    <w:rsid w:val="001C2BF0"/>
    <w:rsid w:val="001C598B"/>
    <w:rsid w:val="001D02EB"/>
    <w:rsid w:val="001D0D64"/>
    <w:rsid w:val="001D1768"/>
    <w:rsid w:val="001D357D"/>
    <w:rsid w:val="001D5268"/>
    <w:rsid w:val="001D612E"/>
    <w:rsid w:val="001E1A16"/>
    <w:rsid w:val="001E2D5B"/>
    <w:rsid w:val="001E4322"/>
    <w:rsid w:val="001E7C7E"/>
    <w:rsid w:val="001F5294"/>
    <w:rsid w:val="001F7CC3"/>
    <w:rsid w:val="00205089"/>
    <w:rsid w:val="00207A45"/>
    <w:rsid w:val="00211C3A"/>
    <w:rsid w:val="002121BD"/>
    <w:rsid w:val="00217681"/>
    <w:rsid w:val="00221CA9"/>
    <w:rsid w:val="00232CF1"/>
    <w:rsid w:val="00234823"/>
    <w:rsid w:val="00235C1A"/>
    <w:rsid w:val="00250C71"/>
    <w:rsid w:val="00251A7F"/>
    <w:rsid w:val="00253C46"/>
    <w:rsid w:val="0025541C"/>
    <w:rsid w:val="0026123A"/>
    <w:rsid w:val="00261797"/>
    <w:rsid w:val="00264C76"/>
    <w:rsid w:val="00264ED0"/>
    <w:rsid w:val="00266FCA"/>
    <w:rsid w:val="00267766"/>
    <w:rsid w:val="00273D32"/>
    <w:rsid w:val="00277111"/>
    <w:rsid w:val="00286CAC"/>
    <w:rsid w:val="0028783F"/>
    <w:rsid w:val="002949D3"/>
    <w:rsid w:val="00294F72"/>
    <w:rsid w:val="002970F0"/>
    <w:rsid w:val="002A4567"/>
    <w:rsid w:val="002B0030"/>
    <w:rsid w:val="002B0C8D"/>
    <w:rsid w:val="002B4C6D"/>
    <w:rsid w:val="002B68E7"/>
    <w:rsid w:val="002C01B0"/>
    <w:rsid w:val="002C19F1"/>
    <w:rsid w:val="002D4F97"/>
    <w:rsid w:val="002D67A7"/>
    <w:rsid w:val="002E43BB"/>
    <w:rsid w:val="002F02F2"/>
    <w:rsid w:val="002F36F6"/>
    <w:rsid w:val="002F3812"/>
    <w:rsid w:val="00301BA9"/>
    <w:rsid w:val="00303584"/>
    <w:rsid w:val="00316DBB"/>
    <w:rsid w:val="00321688"/>
    <w:rsid w:val="00321B14"/>
    <w:rsid w:val="003226B1"/>
    <w:rsid w:val="00326DFE"/>
    <w:rsid w:val="003306C1"/>
    <w:rsid w:val="0033318A"/>
    <w:rsid w:val="00342C76"/>
    <w:rsid w:val="00343EE2"/>
    <w:rsid w:val="00347E4C"/>
    <w:rsid w:val="0035230C"/>
    <w:rsid w:val="00354962"/>
    <w:rsid w:val="00354B32"/>
    <w:rsid w:val="00360F82"/>
    <w:rsid w:val="00361568"/>
    <w:rsid w:val="003636CE"/>
    <w:rsid w:val="0036446E"/>
    <w:rsid w:val="00376FB7"/>
    <w:rsid w:val="00377975"/>
    <w:rsid w:val="00377D52"/>
    <w:rsid w:val="00380ADE"/>
    <w:rsid w:val="00383AF3"/>
    <w:rsid w:val="003842C6"/>
    <w:rsid w:val="0039435E"/>
    <w:rsid w:val="00395049"/>
    <w:rsid w:val="0039781B"/>
    <w:rsid w:val="003A0DA8"/>
    <w:rsid w:val="003A29CA"/>
    <w:rsid w:val="003A2FFA"/>
    <w:rsid w:val="003A39CB"/>
    <w:rsid w:val="003A75AC"/>
    <w:rsid w:val="003A7D89"/>
    <w:rsid w:val="003B2951"/>
    <w:rsid w:val="003B52CD"/>
    <w:rsid w:val="003B6855"/>
    <w:rsid w:val="003C0FD5"/>
    <w:rsid w:val="003C1B0F"/>
    <w:rsid w:val="003C2A58"/>
    <w:rsid w:val="003C680D"/>
    <w:rsid w:val="003C6EB8"/>
    <w:rsid w:val="003D0AAC"/>
    <w:rsid w:val="003E0353"/>
    <w:rsid w:val="003E46AC"/>
    <w:rsid w:val="003F51C6"/>
    <w:rsid w:val="004022AC"/>
    <w:rsid w:val="00402EBD"/>
    <w:rsid w:val="00423270"/>
    <w:rsid w:val="004428AA"/>
    <w:rsid w:val="004429D6"/>
    <w:rsid w:val="00442A5B"/>
    <w:rsid w:val="004453B6"/>
    <w:rsid w:val="00446EAB"/>
    <w:rsid w:val="00447D6A"/>
    <w:rsid w:val="00451BFD"/>
    <w:rsid w:val="004547BB"/>
    <w:rsid w:val="00455488"/>
    <w:rsid w:val="00460F10"/>
    <w:rsid w:val="0046253A"/>
    <w:rsid w:val="00462994"/>
    <w:rsid w:val="00466DC0"/>
    <w:rsid w:val="004679E2"/>
    <w:rsid w:val="00473EF4"/>
    <w:rsid w:val="00474A22"/>
    <w:rsid w:val="00476DFE"/>
    <w:rsid w:val="00481F64"/>
    <w:rsid w:val="00494AE5"/>
    <w:rsid w:val="0049633F"/>
    <w:rsid w:val="004A1678"/>
    <w:rsid w:val="004A293A"/>
    <w:rsid w:val="004A48CA"/>
    <w:rsid w:val="004B32E9"/>
    <w:rsid w:val="004B63C5"/>
    <w:rsid w:val="004C345F"/>
    <w:rsid w:val="004C3A73"/>
    <w:rsid w:val="004C3EDB"/>
    <w:rsid w:val="004D0C9D"/>
    <w:rsid w:val="004D264C"/>
    <w:rsid w:val="004D7231"/>
    <w:rsid w:val="004D73A5"/>
    <w:rsid w:val="004E0BA8"/>
    <w:rsid w:val="004E1713"/>
    <w:rsid w:val="004E24D6"/>
    <w:rsid w:val="004E6A10"/>
    <w:rsid w:val="004F4906"/>
    <w:rsid w:val="004F7AE9"/>
    <w:rsid w:val="005003A1"/>
    <w:rsid w:val="00501217"/>
    <w:rsid w:val="00503B9B"/>
    <w:rsid w:val="00504096"/>
    <w:rsid w:val="00506465"/>
    <w:rsid w:val="00512EE2"/>
    <w:rsid w:val="00516869"/>
    <w:rsid w:val="00532F28"/>
    <w:rsid w:val="005332BC"/>
    <w:rsid w:val="00536549"/>
    <w:rsid w:val="005417A5"/>
    <w:rsid w:val="005442B9"/>
    <w:rsid w:val="00546714"/>
    <w:rsid w:val="0055014F"/>
    <w:rsid w:val="00560891"/>
    <w:rsid w:val="00560968"/>
    <w:rsid w:val="00567400"/>
    <w:rsid w:val="0057322A"/>
    <w:rsid w:val="00575E1C"/>
    <w:rsid w:val="005769E4"/>
    <w:rsid w:val="005819AF"/>
    <w:rsid w:val="00584FA7"/>
    <w:rsid w:val="005906C6"/>
    <w:rsid w:val="00594EC5"/>
    <w:rsid w:val="005A0436"/>
    <w:rsid w:val="005A11ED"/>
    <w:rsid w:val="005A182C"/>
    <w:rsid w:val="005A48C1"/>
    <w:rsid w:val="005A4943"/>
    <w:rsid w:val="005A4EC9"/>
    <w:rsid w:val="005A7045"/>
    <w:rsid w:val="005B36B4"/>
    <w:rsid w:val="005B6790"/>
    <w:rsid w:val="005B768F"/>
    <w:rsid w:val="005C066B"/>
    <w:rsid w:val="005C27E0"/>
    <w:rsid w:val="005C7DA2"/>
    <w:rsid w:val="005D20E7"/>
    <w:rsid w:val="005E5E06"/>
    <w:rsid w:val="005F6268"/>
    <w:rsid w:val="00603F8B"/>
    <w:rsid w:val="00605B4E"/>
    <w:rsid w:val="0061377A"/>
    <w:rsid w:val="00641F6C"/>
    <w:rsid w:val="00642385"/>
    <w:rsid w:val="006455D4"/>
    <w:rsid w:val="006564F8"/>
    <w:rsid w:val="006608D2"/>
    <w:rsid w:val="0066101C"/>
    <w:rsid w:val="006648C2"/>
    <w:rsid w:val="006704A6"/>
    <w:rsid w:val="00676431"/>
    <w:rsid w:val="0068075C"/>
    <w:rsid w:val="00685E25"/>
    <w:rsid w:val="006937F1"/>
    <w:rsid w:val="00695576"/>
    <w:rsid w:val="0069569F"/>
    <w:rsid w:val="0069689D"/>
    <w:rsid w:val="006A1634"/>
    <w:rsid w:val="006A4C44"/>
    <w:rsid w:val="006B271C"/>
    <w:rsid w:val="006B440E"/>
    <w:rsid w:val="006B4964"/>
    <w:rsid w:val="006B54F9"/>
    <w:rsid w:val="006B6CE9"/>
    <w:rsid w:val="006C1C0C"/>
    <w:rsid w:val="006C6F8A"/>
    <w:rsid w:val="006C7767"/>
    <w:rsid w:val="006E0E50"/>
    <w:rsid w:val="006E6BB1"/>
    <w:rsid w:val="006F05EB"/>
    <w:rsid w:val="006F0A72"/>
    <w:rsid w:val="006F197B"/>
    <w:rsid w:val="006F689A"/>
    <w:rsid w:val="0070209F"/>
    <w:rsid w:val="00707B7A"/>
    <w:rsid w:val="00714574"/>
    <w:rsid w:val="0071581D"/>
    <w:rsid w:val="007240C2"/>
    <w:rsid w:val="00731689"/>
    <w:rsid w:val="007405D5"/>
    <w:rsid w:val="007416F4"/>
    <w:rsid w:val="00742BFD"/>
    <w:rsid w:val="00742F52"/>
    <w:rsid w:val="00745327"/>
    <w:rsid w:val="00751CFA"/>
    <w:rsid w:val="00753E1D"/>
    <w:rsid w:val="00761B3C"/>
    <w:rsid w:val="007659A3"/>
    <w:rsid w:val="0077738E"/>
    <w:rsid w:val="007777B3"/>
    <w:rsid w:val="00777C12"/>
    <w:rsid w:val="00783551"/>
    <w:rsid w:val="00784507"/>
    <w:rsid w:val="0078589F"/>
    <w:rsid w:val="00785DF5"/>
    <w:rsid w:val="007915CA"/>
    <w:rsid w:val="007A052A"/>
    <w:rsid w:val="007A0632"/>
    <w:rsid w:val="007A3C3E"/>
    <w:rsid w:val="007A4469"/>
    <w:rsid w:val="007A50EF"/>
    <w:rsid w:val="007B0A7D"/>
    <w:rsid w:val="007B0C52"/>
    <w:rsid w:val="007B44F4"/>
    <w:rsid w:val="007B4796"/>
    <w:rsid w:val="007B6481"/>
    <w:rsid w:val="007C0B0E"/>
    <w:rsid w:val="007D5AC0"/>
    <w:rsid w:val="007D7B2A"/>
    <w:rsid w:val="007E1EC6"/>
    <w:rsid w:val="007E41C5"/>
    <w:rsid w:val="007E5DAE"/>
    <w:rsid w:val="007F2267"/>
    <w:rsid w:val="007F454D"/>
    <w:rsid w:val="007F5E0C"/>
    <w:rsid w:val="00800AA6"/>
    <w:rsid w:val="00802EA9"/>
    <w:rsid w:val="0080621A"/>
    <w:rsid w:val="00807277"/>
    <w:rsid w:val="00821B0E"/>
    <w:rsid w:val="00831B64"/>
    <w:rsid w:val="00841C53"/>
    <w:rsid w:val="008450E8"/>
    <w:rsid w:val="00845199"/>
    <w:rsid w:val="00852963"/>
    <w:rsid w:val="008533A1"/>
    <w:rsid w:val="0085585D"/>
    <w:rsid w:val="00856A26"/>
    <w:rsid w:val="008621D5"/>
    <w:rsid w:val="008649B0"/>
    <w:rsid w:val="00870957"/>
    <w:rsid w:val="008726CA"/>
    <w:rsid w:val="008760D6"/>
    <w:rsid w:val="00881436"/>
    <w:rsid w:val="0088423B"/>
    <w:rsid w:val="0088757E"/>
    <w:rsid w:val="008A5CE7"/>
    <w:rsid w:val="008B1C74"/>
    <w:rsid w:val="008B25F2"/>
    <w:rsid w:val="008B5733"/>
    <w:rsid w:val="008B7458"/>
    <w:rsid w:val="008C7627"/>
    <w:rsid w:val="008D4790"/>
    <w:rsid w:val="008D6196"/>
    <w:rsid w:val="008E3B3C"/>
    <w:rsid w:val="008E5433"/>
    <w:rsid w:val="008F148B"/>
    <w:rsid w:val="008F15D7"/>
    <w:rsid w:val="00913A8F"/>
    <w:rsid w:val="00927164"/>
    <w:rsid w:val="009308F9"/>
    <w:rsid w:val="0093252C"/>
    <w:rsid w:val="009326CF"/>
    <w:rsid w:val="0093768D"/>
    <w:rsid w:val="009457A7"/>
    <w:rsid w:val="00946301"/>
    <w:rsid w:val="00946989"/>
    <w:rsid w:val="00950326"/>
    <w:rsid w:val="00951CCA"/>
    <w:rsid w:val="00967E3A"/>
    <w:rsid w:val="009708E0"/>
    <w:rsid w:val="009709EC"/>
    <w:rsid w:val="0097158A"/>
    <w:rsid w:val="00973B92"/>
    <w:rsid w:val="00973EF9"/>
    <w:rsid w:val="00975E7D"/>
    <w:rsid w:val="00982715"/>
    <w:rsid w:val="00984A38"/>
    <w:rsid w:val="00984C30"/>
    <w:rsid w:val="00985719"/>
    <w:rsid w:val="009944AD"/>
    <w:rsid w:val="009A1124"/>
    <w:rsid w:val="009A1BBC"/>
    <w:rsid w:val="009A62A0"/>
    <w:rsid w:val="009B3EDD"/>
    <w:rsid w:val="009C3BD0"/>
    <w:rsid w:val="009D0219"/>
    <w:rsid w:val="009D47E8"/>
    <w:rsid w:val="009D7100"/>
    <w:rsid w:val="009E763A"/>
    <w:rsid w:val="009F2B7C"/>
    <w:rsid w:val="009F4BFA"/>
    <w:rsid w:val="009F7FFD"/>
    <w:rsid w:val="00A10043"/>
    <w:rsid w:val="00A10772"/>
    <w:rsid w:val="00A1226D"/>
    <w:rsid w:val="00A14F2D"/>
    <w:rsid w:val="00A21076"/>
    <w:rsid w:val="00A22C4D"/>
    <w:rsid w:val="00A33E06"/>
    <w:rsid w:val="00A342AC"/>
    <w:rsid w:val="00A34B34"/>
    <w:rsid w:val="00A4094D"/>
    <w:rsid w:val="00A42D08"/>
    <w:rsid w:val="00A515E4"/>
    <w:rsid w:val="00A55C06"/>
    <w:rsid w:val="00A56578"/>
    <w:rsid w:val="00A6022D"/>
    <w:rsid w:val="00A64152"/>
    <w:rsid w:val="00A752D5"/>
    <w:rsid w:val="00A75468"/>
    <w:rsid w:val="00A77251"/>
    <w:rsid w:val="00A77DB2"/>
    <w:rsid w:val="00A84BBD"/>
    <w:rsid w:val="00A86EDD"/>
    <w:rsid w:val="00A96DDD"/>
    <w:rsid w:val="00AA354E"/>
    <w:rsid w:val="00AA373F"/>
    <w:rsid w:val="00AA4B88"/>
    <w:rsid w:val="00AA5931"/>
    <w:rsid w:val="00AC2216"/>
    <w:rsid w:val="00AC274D"/>
    <w:rsid w:val="00AD14D3"/>
    <w:rsid w:val="00AD1AFB"/>
    <w:rsid w:val="00AD2F57"/>
    <w:rsid w:val="00AE0225"/>
    <w:rsid w:val="00AE1C77"/>
    <w:rsid w:val="00AE2B7E"/>
    <w:rsid w:val="00AF104D"/>
    <w:rsid w:val="00AF2C4F"/>
    <w:rsid w:val="00B01C13"/>
    <w:rsid w:val="00B07931"/>
    <w:rsid w:val="00B07D04"/>
    <w:rsid w:val="00B10653"/>
    <w:rsid w:val="00B14DA5"/>
    <w:rsid w:val="00B1622E"/>
    <w:rsid w:val="00B16556"/>
    <w:rsid w:val="00B22BF7"/>
    <w:rsid w:val="00B23F66"/>
    <w:rsid w:val="00B31E4A"/>
    <w:rsid w:val="00B34A3E"/>
    <w:rsid w:val="00B42D9D"/>
    <w:rsid w:val="00B431F3"/>
    <w:rsid w:val="00B45F3D"/>
    <w:rsid w:val="00B46918"/>
    <w:rsid w:val="00B51F39"/>
    <w:rsid w:val="00B5263C"/>
    <w:rsid w:val="00B57B2B"/>
    <w:rsid w:val="00B67AA0"/>
    <w:rsid w:val="00B736FC"/>
    <w:rsid w:val="00B75061"/>
    <w:rsid w:val="00B75449"/>
    <w:rsid w:val="00B76DAC"/>
    <w:rsid w:val="00B82B23"/>
    <w:rsid w:val="00B854D4"/>
    <w:rsid w:val="00B905E7"/>
    <w:rsid w:val="00B96E82"/>
    <w:rsid w:val="00B97753"/>
    <w:rsid w:val="00BA2542"/>
    <w:rsid w:val="00BA3F8D"/>
    <w:rsid w:val="00BB60B5"/>
    <w:rsid w:val="00BC58B0"/>
    <w:rsid w:val="00BC598B"/>
    <w:rsid w:val="00BD0971"/>
    <w:rsid w:val="00BD22A6"/>
    <w:rsid w:val="00BD22C0"/>
    <w:rsid w:val="00BD25AB"/>
    <w:rsid w:val="00BD617F"/>
    <w:rsid w:val="00BE52A7"/>
    <w:rsid w:val="00BF4221"/>
    <w:rsid w:val="00BF7AE9"/>
    <w:rsid w:val="00C04190"/>
    <w:rsid w:val="00C205EB"/>
    <w:rsid w:val="00C24379"/>
    <w:rsid w:val="00C333A7"/>
    <w:rsid w:val="00C36458"/>
    <w:rsid w:val="00C37F63"/>
    <w:rsid w:val="00C44EBA"/>
    <w:rsid w:val="00C45E8F"/>
    <w:rsid w:val="00C55B21"/>
    <w:rsid w:val="00C6305F"/>
    <w:rsid w:val="00C643A1"/>
    <w:rsid w:val="00C658D9"/>
    <w:rsid w:val="00C67E22"/>
    <w:rsid w:val="00C76A20"/>
    <w:rsid w:val="00C772A0"/>
    <w:rsid w:val="00C83504"/>
    <w:rsid w:val="00C83AD0"/>
    <w:rsid w:val="00C83D73"/>
    <w:rsid w:val="00C87CD2"/>
    <w:rsid w:val="00C97CDD"/>
    <w:rsid w:val="00CA0BD3"/>
    <w:rsid w:val="00CA3022"/>
    <w:rsid w:val="00CA4A5D"/>
    <w:rsid w:val="00CA7AC9"/>
    <w:rsid w:val="00CB5985"/>
    <w:rsid w:val="00CC2D09"/>
    <w:rsid w:val="00CC7FB1"/>
    <w:rsid w:val="00CD0112"/>
    <w:rsid w:val="00CD5C09"/>
    <w:rsid w:val="00CD7234"/>
    <w:rsid w:val="00CE5DFC"/>
    <w:rsid w:val="00CF148A"/>
    <w:rsid w:val="00CF2097"/>
    <w:rsid w:val="00D03AA0"/>
    <w:rsid w:val="00D04DD5"/>
    <w:rsid w:val="00D0773F"/>
    <w:rsid w:val="00D11894"/>
    <w:rsid w:val="00D263C6"/>
    <w:rsid w:val="00D274CA"/>
    <w:rsid w:val="00D27AF4"/>
    <w:rsid w:val="00D27D59"/>
    <w:rsid w:val="00D30FBD"/>
    <w:rsid w:val="00D35AE0"/>
    <w:rsid w:val="00D40F9A"/>
    <w:rsid w:val="00D415A2"/>
    <w:rsid w:val="00D44084"/>
    <w:rsid w:val="00D4491F"/>
    <w:rsid w:val="00D50BB1"/>
    <w:rsid w:val="00D51709"/>
    <w:rsid w:val="00D5431C"/>
    <w:rsid w:val="00D55384"/>
    <w:rsid w:val="00D56083"/>
    <w:rsid w:val="00D60167"/>
    <w:rsid w:val="00D642A7"/>
    <w:rsid w:val="00D7032D"/>
    <w:rsid w:val="00D75CDC"/>
    <w:rsid w:val="00D82AF2"/>
    <w:rsid w:val="00D866C2"/>
    <w:rsid w:val="00D87551"/>
    <w:rsid w:val="00D96447"/>
    <w:rsid w:val="00DA18D8"/>
    <w:rsid w:val="00DA2B93"/>
    <w:rsid w:val="00DA2EEA"/>
    <w:rsid w:val="00DA61E7"/>
    <w:rsid w:val="00DA6425"/>
    <w:rsid w:val="00DA6558"/>
    <w:rsid w:val="00DB3AFF"/>
    <w:rsid w:val="00DC6116"/>
    <w:rsid w:val="00DD04D3"/>
    <w:rsid w:val="00DE180D"/>
    <w:rsid w:val="00DE5911"/>
    <w:rsid w:val="00DE6319"/>
    <w:rsid w:val="00DF1995"/>
    <w:rsid w:val="00E135B4"/>
    <w:rsid w:val="00E16CA8"/>
    <w:rsid w:val="00E258D5"/>
    <w:rsid w:val="00E25B4D"/>
    <w:rsid w:val="00E307A4"/>
    <w:rsid w:val="00E33EEE"/>
    <w:rsid w:val="00E36222"/>
    <w:rsid w:val="00E36A38"/>
    <w:rsid w:val="00E605C7"/>
    <w:rsid w:val="00E62418"/>
    <w:rsid w:val="00E7091C"/>
    <w:rsid w:val="00E722B9"/>
    <w:rsid w:val="00E82D1D"/>
    <w:rsid w:val="00E84502"/>
    <w:rsid w:val="00E866DA"/>
    <w:rsid w:val="00E96E28"/>
    <w:rsid w:val="00EA03A7"/>
    <w:rsid w:val="00EA092D"/>
    <w:rsid w:val="00EA5125"/>
    <w:rsid w:val="00EA687F"/>
    <w:rsid w:val="00EB0468"/>
    <w:rsid w:val="00EB0D1B"/>
    <w:rsid w:val="00EB746F"/>
    <w:rsid w:val="00EC3B23"/>
    <w:rsid w:val="00ED3470"/>
    <w:rsid w:val="00EE2009"/>
    <w:rsid w:val="00EE2A73"/>
    <w:rsid w:val="00EE47B8"/>
    <w:rsid w:val="00EE4997"/>
    <w:rsid w:val="00EF0E1B"/>
    <w:rsid w:val="00EF2540"/>
    <w:rsid w:val="00EF4254"/>
    <w:rsid w:val="00F035AD"/>
    <w:rsid w:val="00F065EC"/>
    <w:rsid w:val="00F066A3"/>
    <w:rsid w:val="00F17888"/>
    <w:rsid w:val="00F22E0E"/>
    <w:rsid w:val="00F27BE4"/>
    <w:rsid w:val="00F3165A"/>
    <w:rsid w:val="00F33804"/>
    <w:rsid w:val="00F33BF7"/>
    <w:rsid w:val="00F37D83"/>
    <w:rsid w:val="00F4373A"/>
    <w:rsid w:val="00F45DA6"/>
    <w:rsid w:val="00F521BD"/>
    <w:rsid w:val="00F56B4C"/>
    <w:rsid w:val="00F5772D"/>
    <w:rsid w:val="00F57800"/>
    <w:rsid w:val="00F6170D"/>
    <w:rsid w:val="00F64631"/>
    <w:rsid w:val="00F64FA6"/>
    <w:rsid w:val="00F6785C"/>
    <w:rsid w:val="00F75625"/>
    <w:rsid w:val="00F830BB"/>
    <w:rsid w:val="00F879FA"/>
    <w:rsid w:val="00FA00C3"/>
    <w:rsid w:val="00FA142D"/>
    <w:rsid w:val="00FA2EF5"/>
    <w:rsid w:val="00FA372B"/>
    <w:rsid w:val="00FA39DF"/>
    <w:rsid w:val="00FA56AF"/>
    <w:rsid w:val="00FA74DA"/>
    <w:rsid w:val="00FC6E68"/>
    <w:rsid w:val="00FC6FC3"/>
    <w:rsid w:val="00FD1951"/>
    <w:rsid w:val="00FD2976"/>
    <w:rsid w:val="00FD61F5"/>
    <w:rsid w:val="00FE004A"/>
    <w:rsid w:val="00FE303F"/>
    <w:rsid w:val="00FE384F"/>
    <w:rsid w:val="00FE54C0"/>
    <w:rsid w:val="00FF2157"/>
    <w:rsid w:val="00FF2DD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17"/>
    <w:pPr>
      <w:spacing w:line="360" w:lineRule="auto"/>
      <w:ind w:firstLine="709"/>
    </w:pPr>
    <w:rPr>
      <w:rFonts w:ascii="Times New Roman" w:hAnsi="Times New Roman" w:cs="Times New Roman"/>
      <w:sz w:val="24"/>
      <w:szCs w:val="24"/>
    </w:rPr>
  </w:style>
  <w:style w:type="paragraph" w:styleId="Ttulo1">
    <w:name w:val="heading 1"/>
    <w:aliases w:val="Nivel 1"/>
    <w:basedOn w:val="Normal"/>
    <w:next w:val="Normal"/>
    <w:link w:val="Ttulo1Car"/>
    <w:uiPriority w:val="9"/>
    <w:qFormat/>
    <w:rsid w:val="00326DFE"/>
    <w:pPr>
      <w:keepNext/>
      <w:keepLines/>
      <w:numPr>
        <w:numId w:val="66"/>
      </w:numPr>
      <w:spacing w:before="320" w:after="40"/>
      <w:jc w:val="center"/>
      <w:outlineLvl w:val="0"/>
    </w:pPr>
    <w:rPr>
      <w:rFonts w:eastAsiaTheme="majorEastAsia"/>
      <w:b/>
      <w:bCs/>
      <w:caps/>
      <w:spacing w:val="4"/>
      <w:sz w:val="28"/>
      <w:szCs w:val="28"/>
    </w:rPr>
  </w:style>
  <w:style w:type="paragraph" w:styleId="Ttulo2">
    <w:name w:val="heading 2"/>
    <w:aliases w:val="Nivel 2"/>
    <w:basedOn w:val="Normal"/>
    <w:next w:val="Normal"/>
    <w:link w:val="Ttulo2Car"/>
    <w:autoRedefine/>
    <w:uiPriority w:val="9"/>
    <w:unhideWhenUsed/>
    <w:qFormat/>
    <w:rsid w:val="004679E2"/>
    <w:pPr>
      <w:keepNext/>
      <w:keepLines/>
      <w:numPr>
        <w:ilvl w:val="1"/>
        <w:numId w:val="66"/>
      </w:numPr>
      <w:spacing w:before="120" w:after="0"/>
      <w:outlineLvl w:val="1"/>
    </w:pPr>
    <w:rPr>
      <w:b/>
      <w:bCs/>
      <w:caps/>
    </w:rPr>
  </w:style>
  <w:style w:type="paragraph" w:styleId="Ttulo3">
    <w:name w:val="heading 3"/>
    <w:aliases w:val="Nivel 3"/>
    <w:basedOn w:val="Normal"/>
    <w:next w:val="Normal"/>
    <w:link w:val="Ttulo3Car"/>
    <w:uiPriority w:val="9"/>
    <w:unhideWhenUsed/>
    <w:qFormat/>
    <w:rsid w:val="00C83AD0"/>
    <w:pPr>
      <w:keepNext/>
      <w:keepLines/>
      <w:numPr>
        <w:ilvl w:val="2"/>
        <w:numId w:val="66"/>
      </w:numPr>
      <w:spacing w:before="120" w:after="0"/>
      <w:outlineLvl w:val="2"/>
    </w:pPr>
    <w:rPr>
      <w:rFonts w:eastAsiaTheme="majorEastAsia"/>
      <w:b/>
      <w:bCs/>
      <w:i/>
      <w:iCs/>
      <w:caps/>
      <w:spacing w:val="4"/>
    </w:rPr>
  </w:style>
  <w:style w:type="paragraph" w:styleId="Ttulo4">
    <w:name w:val="heading 4"/>
    <w:aliases w:val="Nivel 4"/>
    <w:basedOn w:val="Subttulo"/>
    <w:next w:val="Normal"/>
    <w:link w:val="Ttulo4Car"/>
    <w:uiPriority w:val="9"/>
    <w:unhideWhenUsed/>
    <w:qFormat/>
    <w:rsid w:val="00B76DAC"/>
    <w:pPr>
      <w:numPr>
        <w:ilvl w:val="3"/>
        <w:numId w:val="66"/>
      </w:numPr>
      <w:spacing w:line="240" w:lineRule="auto"/>
      <w:outlineLvl w:val="3"/>
    </w:pPr>
  </w:style>
  <w:style w:type="paragraph" w:styleId="Ttulo5">
    <w:name w:val="heading 5"/>
    <w:aliases w:val="Nivel 5"/>
    <w:basedOn w:val="Normal"/>
    <w:next w:val="Normal"/>
    <w:link w:val="Ttulo5Car"/>
    <w:uiPriority w:val="9"/>
    <w:unhideWhenUsed/>
    <w:qFormat/>
    <w:rsid w:val="00501217"/>
    <w:pPr>
      <w:keepNext/>
      <w:keepLines/>
      <w:numPr>
        <w:ilvl w:val="4"/>
        <w:numId w:val="66"/>
      </w:numPr>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rsid w:val="00501217"/>
    <w:pPr>
      <w:keepNext/>
      <w:keepLines/>
      <w:numPr>
        <w:ilvl w:val="5"/>
        <w:numId w:val="66"/>
      </w:numPr>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01217"/>
    <w:pPr>
      <w:keepNext/>
      <w:keepLines/>
      <w:numPr>
        <w:ilvl w:val="6"/>
        <w:numId w:val="66"/>
      </w:numPr>
      <w:spacing w:before="120" w:after="0"/>
      <w:outlineLvl w:val="6"/>
    </w:pPr>
    <w:rPr>
      <w:i/>
      <w:iCs/>
    </w:rPr>
  </w:style>
  <w:style w:type="paragraph" w:styleId="Ttulo8">
    <w:name w:val="heading 8"/>
    <w:basedOn w:val="Normal"/>
    <w:next w:val="Normal"/>
    <w:link w:val="Ttulo8Car"/>
    <w:uiPriority w:val="9"/>
    <w:semiHidden/>
    <w:unhideWhenUsed/>
    <w:qFormat/>
    <w:rsid w:val="00501217"/>
    <w:pPr>
      <w:keepNext/>
      <w:keepLines/>
      <w:numPr>
        <w:ilvl w:val="7"/>
        <w:numId w:val="66"/>
      </w:numPr>
      <w:spacing w:before="120" w:after="0"/>
      <w:outlineLvl w:val="7"/>
    </w:pPr>
    <w:rPr>
      <w:b/>
      <w:bCs/>
    </w:rPr>
  </w:style>
  <w:style w:type="paragraph" w:styleId="Ttulo9">
    <w:name w:val="heading 9"/>
    <w:basedOn w:val="Normal"/>
    <w:next w:val="Normal"/>
    <w:link w:val="Ttulo9Car"/>
    <w:uiPriority w:val="9"/>
    <w:semiHidden/>
    <w:unhideWhenUsed/>
    <w:qFormat/>
    <w:rsid w:val="00501217"/>
    <w:pPr>
      <w:keepNext/>
      <w:keepLines/>
      <w:numPr>
        <w:ilvl w:val="8"/>
        <w:numId w:val="66"/>
      </w:numPr>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aliases w:val="Nivel 3 Car"/>
    <w:basedOn w:val="Fuentedeprrafopredeter"/>
    <w:link w:val="Ttulo3"/>
    <w:uiPriority w:val="9"/>
    <w:rsid w:val="00C83AD0"/>
    <w:rPr>
      <w:rFonts w:ascii="Times New Roman" w:eastAsiaTheme="majorEastAsia" w:hAnsi="Times New Roman" w:cs="Times New Roman"/>
      <w:b/>
      <w:bCs/>
      <w:i/>
      <w:iCs/>
      <w:caps/>
      <w:spacing w:val="4"/>
      <w:sz w:val="24"/>
      <w:szCs w:val="24"/>
    </w:rPr>
  </w:style>
  <w:style w:type="character" w:customStyle="1" w:styleId="Ttulo1Car">
    <w:name w:val="Título 1 Car"/>
    <w:aliases w:val="Nivel 1 Car"/>
    <w:basedOn w:val="Fuentedeprrafopredeter"/>
    <w:link w:val="Ttulo1"/>
    <w:uiPriority w:val="9"/>
    <w:rsid w:val="00326DFE"/>
    <w:rPr>
      <w:rFonts w:ascii="Times New Roman" w:eastAsiaTheme="majorEastAsia" w:hAnsi="Times New Roman" w:cs="Times New Roman"/>
      <w:b/>
      <w:bCs/>
      <w:caps/>
      <w:spacing w:val="4"/>
      <w:sz w:val="28"/>
      <w:szCs w:val="28"/>
    </w:rPr>
  </w:style>
  <w:style w:type="paragraph" w:styleId="TtuloTDC">
    <w:name w:val="TOC Heading"/>
    <w:basedOn w:val="Ttulo1"/>
    <w:next w:val="Normal"/>
    <w:uiPriority w:val="39"/>
    <w:unhideWhenUsed/>
    <w:qFormat/>
    <w:rsid w:val="00501217"/>
    <w:pPr>
      <w:outlineLvl w:val="9"/>
    </w:p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aliases w:val="Nivel 2 Car"/>
    <w:basedOn w:val="Fuentedeprrafopredeter"/>
    <w:link w:val="Ttulo2"/>
    <w:uiPriority w:val="9"/>
    <w:rsid w:val="004679E2"/>
    <w:rPr>
      <w:rFonts w:ascii="Times New Roman" w:hAnsi="Times New Roman" w:cs="Times New Roman"/>
      <w:b/>
      <w:bCs/>
      <w:caps/>
      <w:sz w:val="24"/>
      <w:szCs w:val="24"/>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aliases w:val="Nivel 4 Car"/>
    <w:basedOn w:val="Fuentedeprrafopredeter"/>
    <w:link w:val="Ttulo4"/>
    <w:uiPriority w:val="9"/>
    <w:rsid w:val="00B76DAC"/>
    <w:rPr>
      <w:rFonts w:ascii="Times New Roman" w:hAnsi="Times New Roman" w:cs="Times New Roman"/>
      <w:b/>
      <w:bCs/>
      <w:sz w:val="24"/>
      <w:szCs w:val="24"/>
    </w:rPr>
  </w:style>
  <w:style w:type="character" w:customStyle="1" w:styleId="Ttulo5Car">
    <w:name w:val="Título 5 Car"/>
    <w:aliases w:val="Nivel 5 Car"/>
    <w:basedOn w:val="Fuentedeprrafopredeter"/>
    <w:link w:val="Ttulo5"/>
    <w:uiPriority w:val="9"/>
    <w:rsid w:val="0050121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0121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01217"/>
    <w:rPr>
      <w:i/>
      <w:iCs/>
    </w:rPr>
  </w:style>
  <w:style w:type="character" w:customStyle="1" w:styleId="Ttulo8Car">
    <w:name w:val="Título 8 Car"/>
    <w:basedOn w:val="Fuentedeprrafopredeter"/>
    <w:link w:val="Ttulo8"/>
    <w:uiPriority w:val="9"/>
    <w:semiHidden/>
    <w:rsid w:val="00501217"/>
    <w:rPr>
      <w:b/>
      <w:bCs/>
    </w:rPr>
  </w:style>
  <w:style w:type="character" w:customStyle="1" w:styleId="Ttulo9Car">
    <w:name w:val="Título 9 Car"/>
    <w:basedOn w:val="Fuentedeprrafopredeter"/>
    <w:link w:val="Ttulo9"/>
    <w:uiPriority w:val="9"/>
    <w:semiHidden/>
    <w:rsid w:val="00501217"/>
    <w:rPr>
      <w:i/>
      <w:iCs/>
    </w:rPr>
  </w:style>
  <w:style w:type="paragraph" w:styleId="Prrafodelista">
    <w:name w:val="List Paragraph"/>
    <w:aliases w:val="Párrafo referencia de autor"/>
    <w:basedOn w:val="Normal"/>
    <w:link w:val="PrrafodelistaCar"/>
    <w:uiPriority w:val="1"/>
    <w:qFormat/>
    <w:rsid w:val="0039781B"/>
    <w:pPr>
      <w:ind w:left="720"/>
      <w:contextualSpacing/>
    </w:pPr>
  </w:style>
  <w:style w:type="paragraph" w:styleId="Sinespaciado">
    <w:name w:val="No Spacing"/>
    <w:aliases w:val="Parrafoo,ProyectoNormal"/>
    <w:link w:val="SinespaciadoCar"/>
    <w:uiPriority w:val="1"/>
    <w:qFormat/>
    <w:rsid w:val="00253C46"/>
    <w:pPr>
      <w:spacing w:after="0" w:line="240" w:lineRule="auto"/>
    </w:pPr>
    <w:rPr>
      <w:rFonts w:ascii="Times New Roman" w:hAnsi="Times New Roman" w:cs="Times New Roman"/>
      <w:sz w:val="24"/>
      <w:szCs w:val="24"/>
    </w:rPr>
  </w:style>
  <w:style w:type="paragraph" w:customStyle="1" w:styleId="Contenidodelatabla">
    <w:name w:val="Contenido de la tabla"/>
    <w:basedOn w:val="Normal"/>
    <w:rsid w:val="001401BD"/>
    <w:pPr>
      <w:widowControl w:val="0"/>
      <w:suppressLineNumbers/>
      <w:suppressAutoHyphens/>
      <w:spacing w:line="252" w:lineRule="auto"/>
      <w:ind w:firstLine="0"/>
    </w:pPr>
    <w:rPr>
      <w:rFonts w:asciiTheme="minorHAnsi" w:hAnsiTheme="minorHAnsi"/>
      <w:sz w:val="22"/>
    </w:rPr>
  </w:style>
  <w:style w:type="table" w:styleId="Tablaconcuadrcula2-nfasis6">
    <w:name w:val="Grid Table 2 Accent 6"/>
    <w:basedOn w:val="Tablanormal"/>
    <w:uiPriority w:val="47"/>
    <w:rsid w:val="001401BD"/>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724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4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D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D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E180D"/>
  </w:style>
  <w:style w:type="table" w:styleId="Tablaconcuadrcula4-nfasis3">
    <w:name w:val="Grid Table 4 Accent 3"/>
    <w:basedOn w:val="Tablanormal"/>
    <w:uiPriority w:val="49"/>
    <w:rsid w:val="00DE180D"/>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APA">
    <w:name w:val="TablaAPA"/>
    <w:basedOn w:val="Tablaconcuadrcula6concolores"/>
    <w:uiPriority w:val="99"/>
    <w:rsid w:val="00DF1995"/>
    <w:rPr>
      <w:rFonts w:ascii="Times New Roman" w:hAnsi="Times New Roman"/>
      <w:sz w:val="24"/>
      <w:szCs w:val="20"/>
      <w:lang w:eastAsia="es-BO"/>
    </w:rPr>
    <w:tblPr>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pPr>
        <w:jc w:val="left"/>
      </w:pPr>
      <w:rPr>
        <w:rFonts w:ascii="Times New Roman" w:hAnsi="Times New Roman"/>
        <w:b/>
        <w:bCs/>
        <w:sz w:val="24"/>
      </w:r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b/>
        <w:bCs/>
        <w:sz w:val="24"/>
      </w:rPr>
      <w:tblPr/>
      <w:tcPr>
        <w:tcBorders>
          <w:top w:val="single" w:sz="4" w:space="0" w:color="auto"/>
          <w:left w:val="nil"/>
          <w:bottom w:val="single" w:sz="4"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1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791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915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501217"/>
    <w:rPr>
      <w:b/>
      <w:bCs/>
      <w:sz w:val="18"/>
      <w:szCs w:val="18"/>
    </w:rPr>
  </w:style>
  <w:style w:type="paragraph" w:styleId="Ttulo">
    <w:name w:val="Title"/>
    <w:basedOn w:val="Normal"/>
    <w:next w:val="Normal"/>
    <w:link w:val="TtuloCar"/>
    <w:uiPriority w:val="10"/>
    <w:qFormat/>
    <w:rsid w:val="0050121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50121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A39DF"/>
    <w:rPr>
      <w:b/>
      <w:bCs/>
    </w:rPr>
  </w:style>
  <w:style w:type="character" w:customStyle="1" w:styleId="SubttuloCar">
    <w:name w:val="Subtítulo Car"/>
    <w:basedOn w:val="Fuentedeprrafopredeter"/>
    <w:link w:val="Subttulo"/>
    <w:uiPriority w:val="11"/>
    <w:rsid w:val="00FA39DF"/>
    <w:rPr>
      <w:rFonts w:ascii="Times New Roman" w:hAnsi="Times New Roman" w:cs="Times New Roman"/>
      <w:b/>
      <w:bCs/>
      <w:sz w:val="24"/>
      <w:szCs w:val="24"/>
    </w:rPr>
  </w:style>
  <w:style w:type="character" w:styleId="Textoennegrita">
    <w:name w:val="Strong"/>
    <w:basedOn w:val="Fuentedeprrafopredeter"/>
    <w:uiPriority w:val="22"/>
    <w:qFormat/>
    <w:rsid w:val="00501217"/>
    <w:rPr>
      <w:b/>
      <w:bCs/>
      <w:color w:val="auto"/>
    </w:rPr>
  </w:style>
  <w:style w:type="character" w:styleId="nfasis">
    <w:name w:val="Emphasis"/>
    <w:basedOn w:val="Fuentedeprrafopredeter"/>
    <w:uiPriority w:val="20"/>
    <w:qFormat/>
    <w:rsid w:val="00501217"/>
    <w:rPr>
      <w:i/>
      <w:iCs/>
      <w:color w:val="auto"/>
    </w:rPr>
  </w:style>
  <w:style w:type="paragraph" w:styleId="Cita">
    <w:name w:val="Quote"/>
    <w:basedOn w:val="Normal"/>
    <w:next w:val="Normal"/>
    <w:link w:val="CitaCar"/>
    <w:uiPriority w:val="29"/>
    <w:qFormat/>
    <w:rsid w:val="00501217"/>
    <w:pPr>
      <w:spacing w:before="200" w:line="264" w:lineRule="auto"/>
      <w:ind w:left="864" w:right="864"/>
      <w:jc w:val="center"/>
    </w:pPr>
    <w:rPr>
      <w:rFonts w:asciiTheme="majorHAnsi" w:eastAsiaTheme="majorEastAsia" w:hAnsiTheme="majorHAnsi" w:cstheme="majorBidi"/>
      <w:i/>
      <w:iCs/>
    </w:rPr>
  </w:style>
  <w:style w:type="character" w:customStyle="1" w:styleId="CitaCar">
    <w:name w:val="Cita Car"/>
    <w:basedOn w:val="Fuentedeprrafopredeter"/>
    <w:link w:val="Cita"/>
    <w:uiPriority w:val="29"/>
    <w:rsid w:val="0050121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012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0121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01217"/>
    <w:rPr>
      <w:i/>
      <w:iCs/>
      <w:color w:val="auto"/>
    </w:rPr>
  </w:style>
  <w:style w:type="character" w:styleId="nfasisintenso">
    <w:name w:val="Intense Emphasis"/>
    <w:basedOn w:val="Fuentedeprrafopredeter"/>
    <w:uiPriority w:val="21"/>
    <w:qFormat/>
    <w:rsid w:val="00501217"/>
    <w:rPr>
      <w:b/>
      <w:bCs/>
      <w:i/>
      <w:iCs/>
      <w:color w:val="auto"/>
    </w:rPr>
  </w:style>
  <w:style w:type="character" w:styleId="Referenciasutil">
    <w:name w:val="Subtle Reference"/>
    <w:basedOn w:val="Fuentedeprrafopredeter"/>
    <w:uiPriority w:val="31"/>
    <w:qFormat/>
    <w:rsid w:val="00501217"/>
    <w:rPr>
      <w:smallCaps/>
      <w:color w:val="auto"/>
      <w:u w:val="single" w:color="7F7F7F" w:themeColor="text1" w:themeTint="80"/>
    </w:rPr>
  </w:style>
  <w:style w:type="character" w:styleId="Referenciaintensa">
    <w:name w:val="Intense Reference"/>
    <w:basedOn w:val="Fuentedeprrafopredeter"/>
    <w:uiPriority w:val="32"/>
    <w:qFormat/>
    <w:rsid w:val="00501217"/>
    <w:rPr>
      <w:b/>
      <w:bCs/>
      <w:smallCaps/>
      <w:color w:val="auto"/>
      <w:u w:val="single"/>
    </w:rPr>
  </w:style>
  <w:style w:type="character" w:styleId="Ttulodellibro">
    <w:name w:val="Book Title"/>
    <w:basedOn w:val="Fuentedeprrafopredeter"/>
    <w:uiPriority w:val="33"/>
    <w:qFormat/>
    <w:rsid w:val="00501217"/>
    <w:rPr>
      <w:b/>
      <w:bCs/>
      <w:smallCaps/>
      <w:color w:val="auto"/>
    </w:rPr>
  </w:style>
  <w:style w:type="paragraph" w:styleId="Encabezado">
    <w:name w:val="header"/>
    <w:basedOn w:val="Normal"/>
    <w:link w:val="EncabezadoCar"/>
    <w:uiPriority w:val="99"/>
    <w:unhideWhenUsed/>
    <w:rsid w:val="00FE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84F"/>
    <w:rPr>
      <w:rFonts w:ascii="Times New Roman" w:hAnsi="Times New Roman" w:cs="Times New Roman"/>
      <w:sz w:val="24"/>
      <w:szCs w:val="24"/>
    </w:rPr>
  </w:style>
  <w:style w:type="paragraph" w:styleId="Piedepgina">
    <w:name w:val="footer"/>
    <w:basedOn w:val="Normal"/>
    <w:link w:val="PiedepginaCar"/>
    <w:uiPriority w:val="99"/>
    <w:unhideWhenUsed/>
    <w:rsid w:val="00FE38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84F"/>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C2A58"/>
    <w:rPr>
      <w:color w:val="605E5C"/>
      <w:shd w:val="clear" w:color="auto" w:fill="E1DFDD"/>
    </w:rPr>
  </w:style>
  <w:style w:type="paragraph" w:customStyle="1" w:styleId="Estilo1">
    <w:name w:val="Estilo1"/>
    <w:basedOn w:val="Sinespaciado"/>
    <w:link w:val="Estilo1Car"/>
    <w:qFormat/>
    <w:rsid w:val="00C45E8F"/>
    <w:pPr>
      <w:numPr>
        <w:numId w:val="30"/>
      </w:numPr>
      <w:ind w:left="360"/>
    </w:pPr>
  </w:style>
  <w:style w:type="paragraph" w:customStyle="1" w:styleId="Estilo2">
    <w:name w:val="Estilo2"/>
    <w:basedOn w:val="Sinespaciado"/>
    <w:link w:val="Estilo2Car"/>
    <w:qFormat/>
    <w:rsid w:val="00C45E8F"/>
    <w:pPr>
      <w:numPr>
        <w:numId w:val="31"/>
      </w:numPr>
      <w:ind w:left="608"/>
    </w:pPr>
  </w:style>
  <w:style w:type="character" w:customStyle="1" w:styleId="SinespaciadoCar">
    <w:name w:val="Sin espaciado Car"/>
    <w:aliases w:val="Parrafoo Car,ProyectoNormal Car"/>
    <w:basedOn w:val="Fuentedeprrafopredeter"/>
    <w:link w:val="Sinespaciado"/>
    <w:uiPriority w:val="1"/>
    <w:rsid w:val="004F4906"/>
    <w:rPr>
      <w:rFonts w:ascii="Times New Roman" w:hAnsi="Times New Roman" w:cs="Times New Roman"/>
      <w:sz w:val="24"/>
      <w:szCs w:val="24"/>
    </w:rPr>
  </w:style>
  <w:style w:type="character" w:customStyle="1" w:styleId="Estilo1Car">
    <w:name w:val="Estilo1 Car"/>
    <w:basedOn w:val="SinespaciadoCar"/>
    <w:link w:val="Estilo1"/>
    <w:rsid w:val="00C45E8F"/>
    <w:rPr>
      <w:rFonts w:ascii="Times New Roman" w:hAnsi="Times New Roman" w:cs="Times New Roman"/>
      <w:sz w:val="24"/>
      <w:szCs w:val="24"/>
    </w:rPr>
  </w:style>
  <w:style w:type="paragraph" w:customStyle="1" w:styleId="Estilo3">
    <w:name w:val="Estilo3"/>
    <w:basedOn w:val="Sinespaciado"/>
    <w:link w:val="Estilo3Car"/>
    <w:rsid w:val="00377975"/>
    <w:pPr>
      <w:ind w:left="360"/>
    </w:pPr>
  </w:style>
  <w:style w:type="character" w:customStyle="1" w:styleId="Estilo2Car">
    <w:name w:val="Estilo2 Car"/>
    <w:basedOn w:val="SinespaciadoCar"/>
    <w:link w:val="Estilo2"/>
    <w:rsid w:val="00C45E8F"/>
    <w:rPr>
      <w:rFonts w:ascii="Times New Roman" w:hAnsi="Times New Roman" w:cs="Times New Roman"/>
      <w:sz w:val="24"/>
      <w:szCs w:val="24"/>
    </w:rPr>
  </w:style>
  <w:style w:type="character" w:customStyle="1" w:styleId="Estilo3Car">
    <w:name w:val="Estilo3 Car"/>
    <w:basedOn w:val="SinespaciadoCar"/>
    <w:link w:val="Estilo3"/>
    <w:rsid w:val="00377975"/>
    <w:rPr>
      <w:rFonts w:ascii="Times New Roman" w:hAnsi="Times New Roman" w:cs="Times New Roman"/>
      <w:sz w:val="24"/>
      <w:szCs w:val="24"/>
    </w:rPr>
  </w:style>
  <w:style w:type="character" w:customStyle="1" w:styleId="PrrafodelistaCar">
    <w:name w:val="Párrafo de lista Car"/>
    <w:aliases w:val="Párrafo referencia de autor Car"/>
    <w:basedOn w:val="Fuentedeprrafopredeter"/>
    <w:link w:val="Prrafodelista"/>
    <w:uiPriority w:val="34"/>
    <w:rsid w:val="00B67AA0"/>
    <w:rPr>
      <w:rFonts w:ascii="Times New Roman" w:hAnsi="Times New Roman" w:cs="Times New Roman"/>
      <w:sz w:val="24"/>
      <w:szCs w:val="24"/>
    </w:rPr>
  </w:style>
  <w:style w:type="paragraph" w:styleId="Textoindependiente">
    <w:name w:val="Body Text"/>
    <w:basedOn w:val="Normal"/>
    <w:link w:val="TextoindependienteCar"/>
    <w:uiPriority w:val="1"/>
    <w:qFormat/>
    <w:rsid w:val="006C1C0C"/>
    <w:pPr>
      <w:widowControl w:val="0"/>
      <w:autoSpaceDE w:val="0"/>
      <w:autoSpaceDN w:val="0"/>
      <w:spacing w:after="0" w:line="480" w:lineRule="auto"/>
      <w:ind w:firstLine="720"/>
    </w:pPr>
    <w:rPr>
      <w:rFonts w:eastAsia="Times New Roman"/>
      <w:lang w:val="es-ES" w:eastAsia="es-ES" w:bidi="es-ES"/>
    </w:rPr>
  </w:style>
  <w:style w:type="character" w:customStyle="1" w:styleId="TextoindependienteCar">
    <w:name w:val="Texto independiente Car"/>
    <w:basedOn w:val="Fuentedeprrafopredeter"/>
    <w:link w:val="Textoindependiente"/>
    <w:uiPriority w:val="1"/>
    <w:rsid w:val="006C1C0C"/>
    <w:rPr>
      <w:rFonts w:ascii="Times New Roman" w:eastAsia="Times New Roman" w:hAnsi="Times New Roman" w:cs="Times New Roman"/>
      <w:sz w:val="24"/>
      <w:szCs w:val="24"/>
      <w:lang w:val="es-ES" w:eastAsia="es-ES" w:bidi="es-ES"/>
    </w:rPr>
  </w:style>
  <w:style w:type="paragraph" w:styleId="TDC4">
    <w:name w:val="toc 4"/>
    <w:basedOn w:val="Normal"/>
    <w:next w:val="Normal"/>
    <w:autoRedefine/>
    <w:uiPriority w:val="39"/>
    <w:unhideWhenUsed/>
    <w:rsid w:val="00A86EDD"/>
    <w:pPr>
      <w:spacing w:after="100" w:line="259" w:lineRule="auto"/>
      <w:ind w:left="660" w:firstLine="0"/>
      <w:jc w:val="left"/>
    </w:pPr>
    <w:rPr>
      <w:rFonts w:asciiTheme="minorHAnsi" w:hAnsiTheme="minorHAnsi" w:cstheme="minorBidi"/>
      <w:kern w:val="2"/>
      <w:sz w:val="22"/>
      <w:szCs w:val="22"/>
      <w:lang w:eastAsia="es-BO"/>
      <w14:ligatures w14:val="standardContextual"/>
    </w:rPr>
  </w:style>
  <w:style w:type="paragraph" w:styleId="TDC5">
    <w:name w:val="toc 5"/>
    <w:basedOn w:val="Normal"/>
    <w:next w:val="Normal"/>
    <w:autoRedefine/>
    <w:uiPriority w:val="39"/>
    <w:unhideWhenUsed/>
    <w:rsid w:val="00A86EDD"/>
    <w:pPr>
      <w:spacing w:after="100" w:line="259" w:lineRule="auto"/>
      <w:ind w:left="880" w:firstLine="0"/>
      <w:jc w:val="left"/>
    </w:pPr>
    <w:rPr>
      <w:rFonts w:asciiTheme="minorHAnsi" w:hAnsiTheme="minorHAnsi" w:cstheme="minorBidi"/>
      <w:kern w:val="2"/>
      <w:sz w:val="22"/>
      <w:szCs w:val="22"/>
      <w:lang w:eastAsia="es-BO"/>
      <w14:ligatures w14:val="standardContextual"/>
    </w:rPr>
  </w:style>
  <w:style w:type="paragraph" w:styleId="TDC6">
    <w:name w:val="toc 6"/>
    <w:basedOn w:val="Normal"/>
    <w:next w:val="Normal"/>
    <w:autoRedefine/>
    <w:uiPriority w:val="39"/>
    <w:unhideWhenUsed/>
    <w:rsid w:val="00A86EDD"/>
    <w:pPr>
      <w:spacing w:after="100" w:line="259" w:lineRule="auto"/>
      <w:ind w:left="1100" w:firstLine="0"/>
      <w:jc w:val="left"/>
    </w:pPr>
    <w:rPr>
      <w:rFonts w:asciiTheme="minorHAnsi" w:hAnsiTheme="minorHAnsi" w:cstheme="minorBidi"/>
      <w:kern w:val="2"/>
      <w:sz w:val="22"/>
      <w:szCs w:val="22"/>
      <w:lang w:eastAsia="es-BO"/>
      <w14:ligatures w14:val="standardContextual"/>
    </w:rPr>
  </w:style>
  <w:style w:type="paragraph" w:styleId="TDC7">
    <w:name w:val="toc 7"/>
    <w:basedOn w:val="Normal"/>
    <w:next w:val="Normal"/>
    <w:autoRedefine/>
    <w:uiPriority w:val="39"/>
    <w:unhideWhenUsed/>
    <w:rsid w:val="00A86EDD"/>
    <w:pPr>
      <w:spacing w:after="100" w:line="259" w:lineRule="auto"/>
      <w:ind w:left="1320" w:firstLine="0"/>
      <w:jc w:val="left"/>
    </w:pPr>
    <w:rPr>
      <w:rFonts w:asciiTheme="minorHAnsi" w:hAnsiTheme="minorHAnsi" w:cstheme="minorBidi"/>
      <w:kern w:val="2"/>
      <w:sz w:val="22"/>
      <w:szCs w:val="22"/>
      <w:lang w:eastAsia="es-BO"/>
      <w14:ligatures w14:val="standardContextual"/>
    </w:rPr>
  </w:style>
  <w:style w:type="paragraph" w:styleId="TDC8">
    <w:name w:val="toc 8"/>
    <w:basedOn w:val="Normal"/>
    <w:next w:val="Normal"/>
    <w:autoRedefine/>
    <w:uiPriority w:val="39"/>
    <w:unhideWhenUsed/>
    <w:rsid w:val="00A86EDD"/>
    <w:pPr>
      <w:spacing w:after="100" w:line="259" w:lineRule="auto"/>
      <w:ind w:left="1540" w:firstLine="0"/>
      <w:jc w:val="left"/>
    </w:pPr>
    <w:rPr>
      <w:rFonts w:asciiTheme="minorHAnsi" w:hAnsiTheme="minorHAnsi" w:cstheme="minorBidi"/>
      <w:kern w:val="2"/>
      <w:sz w:val="22"/>
      <w:szCs w:val="22"/>
      <w:lang w:eastAsia="es-BO"/>
      <w14:ligatures w14:val="standardContextual"/>
    </w:rPr>
  </w:style>
  <w:style w:type="paragraph" w:styleId="TDC9">
    <w:name w:val="toc 9"/>
    <w:basedOn w:val="Normal"/>
    <w:next w:val="Normal"/>
    <w:autoRedefine/>
    <w:uiPriority w:val="39"/>
    <w:unhideWhenUsed/>
    <w:rsid w:val="00A86EDD"/>
    <w:pPr>
      <w:spacing w:after="100" w:line="259" w:lineRule="auto"/>
      <w:ind w:left="1760" w:firstLine="0"/>
      <w:jc w:val="left"/>
    </w:pPr>
    <w:rPr>
      <w:rFonts w:asciiTheme="minorHAnsi" w:hAnsiTheme="minorHAnsi" w:cstheme="minorBidi"/>
      <w:kern w:val="2"/>
      <w:sz w:val="22"/>
      <w:szCs w:val="22"/>
      <w:lang w:eastAsia="es-B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44793785">
      <w:bodyDiv w:val="1"/>
      <w:marLeft w:val="0"/>
      <w:marRight w:val="0"/>
      <w:marTop w:val="0"/>
      <w:marBottom w:val="0"/>
      <w:divBdr>
        <w:top w:val="none" w:sz="0" w:space="0" w:color="auto"/>
        <w:left w:val="none" w:sz="0" w:space="0" w:color="auto"/>
        <w:bottom w:val="none" w:sz="0" w:space="0" w:color="auto"/>
        <w:right w:val="none" w:sz="0" w:space="0" w:color="auto"/>
      </w:divBdr>
    </w:div>
    <w:div w:id="57628289">
      <w:bodyDiv w:val="1"/>
      <w:marLeft w:val="0"/>
      <w:marRight w:val="0"/>
      <w:marTop w:val="0"/>
      <w:marBottom w:val="0"/>
      <w:divBdr>
        <w:top w:val="none" w:sz="0" w:space="0" w:color="auto"/>
        <w:left w:val="none" w:sz="0" w:space="0" w:color="auto"/>
        <w:bottom w:val="none" w:sz="0" w:space="0" w:color="auto"/>
        <w:right w:val="none" w:sz="0" w:space="0" w:color="auto"/>
      </w:divBdr>
    </w:div>
    <w:div w:id="77022571">
      <w:bodyDiv w:val="1"/>
      <w:marLeft w:val="0"/>
      <w:marRight w:val="0"/>
      <w:marTop w:val="0"/>
      <w:marBottom w:val="0"/>
      <w:divBdr>
        <w:top w:val="none" w:sz="0" w:space="0" w:color="auto"/>
        <w:left w:val="none" w:sz="0" w:space="0" w:color="auto"/>
        <w:bottom w:val="none" w:sz="0" w:space="0" w:color="auto"/>
        <w:right w:val="none" w:sz="0" w:space="0" w:color="auto"/>
      </w:divBdr>
    </w:div>
    <w:div w:id="109053081">
      <w:bodyDiv w:val="1"/>
      <w:marLeft w:val="0"/>
      <w:marRight w:val="0"/>
      <w:marTop w:val="0"/>
      <w:marBottom w:val="0"/>
      <w:divBdr>
        <w:top w:val="none" w:sz="0" w:space="0" w:color="auto"/>
        <w:left w:val="none" w:sz="0" w:space="0" w:color="auto"/>
        <w:bottom w:val="none" w:sz="0" w:space="0" w:color="auto"/>
        <w:right w:val="none" w:sz="0" w:space="0" w:color="auto"/>
      </w:divBdr>
    </w:div>
    <w:div w:id="110983141">
      <w:bodyDiv w:val="1"/>
      <w:marLeft w:val="0"/>
      <w:marRight w:val="0"/>
      <w:marTop w:val="0"/>
      <w:marBottom w:val="0"/>
      <w:divBdr>
        <w:top w:val="none" w:sz="0" w:space="0" w:color="auto"/>
        <w:left w:val="none" w:sz="0" w:space="0" w:color="auto"/>
        <w:bottom w:val="none" w:sz="0" w:space="0" w:color="auto"/>
        <w:right w:val="none" w:sz="0" w:space="0" w:color="auto"/>
      </w:divBdr>
    </w:div>
    <w:div w:id="115952798">
      <w:bodyDiv w:val="1"/>
      <w:marLeft w:val="0"/>
      <w:marRight w:val="0"/>
      <w:marTop w:val="0"/>
      <w:marBottom w:val="0"/>
      <w:divBdr>
        <w:top w:val="none" w:sz="0" w:space="0" w:color="auto"/>
        <w:left w:val="none" w:sz="0" w:space="0" w:color="auto"/>
        <w:bottom w:val="none" w:sz="0" w:space="0" w:color="auto"/>
        <w:right w:val="none" w:sz="0" w:space="0" w:color="auto"/>
      </w:divBdr>
    </w:div>
    <w:div w:id="180826073">
      <w:bodyDiv w:val="1"/>
      <w:marLeft w:val="0"/>
      <w:marRight w:val="0"/>
      <w:marTop w:val="0"/>
      <w:marBottom w:val="0"/>
      <w:divBdr>
        <w:top w:val="none" w:sz="0" w:space="0" w:color="auto"/>
        <w:left w:val="none" w:sz="0" w:space="0" w:color="auto"/>
        <w:bottom w:val="none" w:sz="0" w:space="0" w:color="auto"/>
        <w:right w:val="none" w:sz="0" w:space="0" w:color="auto"/>
      </w:divBdr>
    </w:div>
    <w:div w:id="195854076">
      <w:bodyDiv w:val="1"/>
      <w:marLeft w:val="0"/>
      <w:marRight w:val="0"/>
      <w:marTop w:val="0"/>
      <w:marBottom w:val="0"/>
      <w:divBdr>
        <w:top w:val="none" w:sz="0" w:space="0" w:color="auto"/>
        <w:left w:val="none" w:sz="0" w:space="0" w:color="auto"/>
        <w:bottom w:val="none" w:sz="0" w:space="0" w:color="auto"/>
        <w:right w:val="none" w:sz="0" w:space="0" w:color="auto"/>
      </w:divBdr>
    </w:div>
    <w:div w:id="203372532">
      <w:bodyDiv w:val="1"/>
      <w:marLeft w:val="0"/>
      <w:marRight w:val="0"/>
      <w:marTop w:val="0"/>
      <w:marBottom w:val="0"/>
      <w:divBdr>
        <w:top w:val="none" w:sz="0" w:space="0" w:color="auto"/>
        <w:left w:val="none" w:sz="0" w:space="0" w:color="auto"/>
        <w:bottom w:val="none" w:sz="0" w:space="0" w:color="auto"/>
        <w:right w:val="none" w:sz="0" w:space="0" w:color="auto"/>
      </w:divBdr>
    </w:div>
    <w:div w:id="224536618">
      <w:bodyDiv w:val="1"/>
      <w:marLeft w:val="0"/>
      <w:marRight w:val="0"/>
      <w:marTop w:val="0"/>
      <w:marBottom w:val="0"/>
      <w:divBdr>
        <w:top w:val="none" w:sz="0" w:space="0" w:color="auto"/>
        <w:left w:val="none" w:sz="0" w:space="0" w:color="auto"/>
        <w:bottom w:val="none" w:sz="0" w:space="0" w:color="auto"/>
        <w:right w:val="none" w:sz="0" w:space="0" w:color="auto"/>
      </w:divBdr>
    </w:div>
    <w:div w:id="245964262">
      <w:bodyDiv w:val="1"/>
      <w:marLeft w:val="0"/>
      <w:marRight w:val="0"/>
      <w:marTop w:val="0"/>
      <w:marBottom w:val="0"/>
      <w:divBdr>
        <w:top w:val="none" w:sz="0" w:space="0" w:color="auto"/>
        <w:left w:val="none" w:sz="0" w:space="0" w:color="auto"/>
        <w:bottom w:val="none" w:sz="0" w:space="0" w:color="auto"/>
        <w:right w:val="none" w:sz="0" w:space="0" w:color="auto"/>
      </w:divBdr>
    </w:div>
    <w:div w:id="294675699">
      <w:bodyDiv w:val="1"/>
      <w:marLeft w:val="0"/>
      <w:marRight w:val="0"/>
      <w:marTop w:val="0"/>
      <w:marBottom w:val="0"/>
      <w:divBdr>
        <w:top w:val="none" w:sz="0" w:space="0" w:color="auto"/>
        <w:left w:val="none" w:sz="0" w:space="0" w:color="auto"/>
        <w:bottom w:val="none" w:sz="0" w:space="0" w:color="auto"/>
        <w:right w:val="none" w:sz="0" w:space="0" w:color="auto"/>
      </w:divBdr>
    </w:div>
    <w:div w:id="345593838">
      <w:bodyDiv w:val="1"/>
      <w:marLeft w:val="0"/>
      <w:marRight w:val="0"/>
      <w:marTop w:val="0"/>
      <w:marBottom w:val="0"/>
      <w:divBdr>
        <w:top w:val="none" w:sz="0" w:space="0" w:color="auto"/>
        <w:left w:val="none" w:sz="0" w:space="0" w:color="auto"/>
        <w:bottom w:val="none" w:sz="0" w:space="0" w:color="auto"/>
        <w:right w:val="none" w:sz="0" w:space="0" w:color="auto"/>
      </w:divBdr>
    </w:div>
    <w:div w:id="398862834">
      <w:bodyDiv w:val="1"/>
      <w:marLeft w:val="0"/>
      <w:marRight w:val="0"/>
      <w:marTop w:val="0"/>
      <w:marBottom w:val="0"/>
      <w:divBdr>
        <w:top w:val="none" w:sz="0" w:space="0" w:color="auto"/>
        <w:left w:val="none" w:sz="0" w:space="0" w:color="auto"/>
        <w:bottom w:val="none" w:sz="0" w:space="0" w:color="auto"/>
        <w:right w:val="none" w:sz="0" w:space="0" w:color="auto"/>
      </w:divBdr>
    </w:div>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448165660">
      <w:bodyDiv w:val="1"/>
      <w:marLeft w:val="0"/>
      <w:marRight w:val="0"/>
      <w:marTop w:val="0"/>
      <w:marBottom w:val="0"/>
      <w:divBdr>
        <w:top w:val="none" w:sz="0" w:space="0" w:color="auto"/>
        <w:left w:val="none" w:sz="0" w:space="0" w:color="auto"/>
        <w:bottom w:val="none" w:sz="0" w:space="0" w:color="auto"/>
        <w:right w:val="none" w:sz="0" w:space="0" w:color="auto"/>
      </w:divBdr>
    </w:div>
    <w:div w:id="567761666">
      <w:bodyDiv w:val="1"/>
      <w:marLeft w:val="0"/>
      <w:marRight w:val="0"/>
      <w:marTop w:val="0"/>
      <w:marBottom w:val="0"/>
      <w:divBdr>
        <w:top w:val="none" w:sz="0" w:space="0" w:color="auto"/>
        <w:left w:val="none" w:sz="0" w:space="0" w:color="auto"/>
        <w:bottom w:val="none" w:sz="0" w:space="0" w:color="auto"/>
        <w:right w:val="none" w:sz="0" w:space="0" w:color="auto"/>
      </w:divBdr>
    </w:div>
    <w:div w:id="6054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465404">
          <w:marLeft w:val="0"/>
          <w:marRight w:val="0"/>
          <w:marTop w:val="0"/>
          <w:marBottom w:val="0"/>
          <w:divBdr>
            <w:top w:val="none" w:sz="0" w:space="0" w:color="auto"/>
            <w:left w:val="none" w:sz="0" w:space="0" w:color="auto"/>
            <w:bottom w:val="none" w:sz="0" w:space="0" w:color="auto"/>
            <w:right w:val="none" w:sz="0" w:space="0" w:color="auto"/>
          </w:divBdr>
          <w:divsChild>
            <w:div w:id="1149445515">
              <w:marLeft w:val="0"/>
              <w:marRight w:val="0"/>
              <w:marTop w:val="0"/>
              <w:marBottom w:val="0"/>
              <w:divBdr>
                <w:top w:val="none" w:sz="0" w:space="0" w:color="auto"/>
                <w:left w:val="none" w:sz="0" w:space="0" w:color="auto"/>
                <w:bottom w:val="none" w:sz="0" w:space="0" w:color="auto"/>
                <w:right w:val="none" w:sz="0" w:space="0" w:color="auto"/>
              </w:divBdr>
            </w:div>
            <w:div w:id="1179857726">
              <w:marLeft w:val="0"/>
              <w:marRight w:val="0"/>
              <w:marTop w:val="0"/>
              <w:marBottom w:val="0"/>
              <w:divBdr>
                <w:top w:val="none" w:sz="0" w:space="0" w:color="auto"/>
                <w:left w:val="none" w:sz="0" w:space="0" w:color="auto"/>
                <w:bottom w:val="none" w:sz="0" w:space="0" w:color="auto"/>
                <w:right w:val="none" w:sz="0" w:space="0" w:color="auto"/>
              </w:divBdr>
            </w:div>
            <w:div w:id="1569415631">
              <w:marLeft w:val="0"/>
              <w:marRight w:val="0"/>
              <w:marTop w:val="0"/>
              <w:marBottom w:val="0"/>
              <w:divBdr>
                <w:top w:val="none" w:sz="0" w:space="0" w:color="auto"/>
                <w:left w:val="none" w:sz="0" w:space="0" w:color="auto"/>
                <w:bottom w:val="none" w:sz="0" w:space="0" w:color="auto"/>
                <w:right w:val="none" w:sz="0" w:space="0" w:color="auto"/>
              </w:divBdr>
            </w:div>
            <w:div w:id="1652247692">
              <w:marLeft w:val="0"/>
              <w:marRight w:val="0"/>
              <w:marTop w:val="0"/>
              <w:marBottom w:val="0"/>
              <w:divBdr>
                <w:top w:val="none" w:sz="0" w:space="0" w:color="auto"/>
                <w:left w:val="none" w:sz="0" w:space="0" w:color="auto"/>
                <w:bottom w:val="none" w:sz="0" w:space="0" w:color="auto"/>
                <w:right w:val="none" w:sz="0" w:space="0" w:color="auto"/>
              </w:divBdr>
            </w:div>
            <w:div w:id="946043101">
              <w:marLeft w:val="0"/>
              <w:marRight w:val="0"/>
              <w:marTop w:val="0"/>
              <w:marBottom w:val="0"/>
              <w:divBdr>
                <w:top w:val="none" w:sz="0" w:space="0" w:color="auto"/>
                <w:left w:val="none" w:sz="0" w:space="0" w:color="auto"/>
                <w:bottom w:val="none" w:sz="0" w:space="0" w:color="auto"/>
                <w:right w:val="none" w:sz="0" w:space="0" w:color="auto"/>
              </w:divBdr>
            </w:div>
            <w:div w:id="1370952054">
              <w:marLeft w:val="0"/>
              <w:marRight w:val="0"/>
              <w:marTop w:val="0"/>
              <w:marBottom w:val="0"/>
              <w:divBdr>
                <w:top w:val="none" w:sz="0" w:space="0" w:color="auto"/>
                <w:left w:val="none" w:sz="0" w:space="0" w:color="auto"/>
                <w:bottom w:val="none" w:sz="0" w:space="0" w:color="auto"/>
                <w:right w:val="none" w:sz="0" w:space="0" w:color="auto"/>
              </w:divBdr>
            </w:div>
            <w:div w:id="1924296288">
              <w:marLeft w:val="0"/>
              <w:marRight w:val="0"/>
              <w:marTop w:val="0"/>
              <w:marBottom w:val="0"/>
              <w:divBdr>
                <w:top w:val="none" w:sz="0" w:space="0" w:color="auto"/>
                <w:left w:val="none" w:sz="0" w:space="0" w:color="auto"/>
                <w:bottom w:val="none" w:sz="0" w:space="0" w:color="auto"/>
                <w:right w:val="none" w:sz="0" w:space="0" w:color="auto"/>
              </w:divBdr>
            </w:div>
            <w:div w:id="318461140">
              <w:marLeft w:val="0"/>
              <w:marRight w:val="0"/>
              <w:marTop w:val="0"/>
              <w:marBottom w:val="0"/>
              <w:divBdr>
                <w:top w:val="none" w:sz="0" w:space="0" w:color="auto"/>
                <w:left w:val="none" w:sz="0" w:space="0" w:color="auto"/>
                <w:bottom w:val="none" w:sz="0" w:space="0" w:color="auto"/>
                <w:right w:val="none" w:sz="0" w:space="0" w:color="auto"/>
              </w:divBdr>
            </w:div>
            <w:div w:id="1591160150">
              <w:marLeft w:val="0"/>
              <w:marRight w:val="0"/>
              <w:marTop w:val="0"/>
              <w:marBottom w:val="0"/>
              <w:divBdr>
                <w:top w:val="none" w:sz="0" w:space="0" w:color="auto"/>
                <w:left w:val="none" w:sz="0" w:space="0" w:color="auto"/>
                <w:bottom w:val="none" w:sz="0" w:space="0" w:color="auto"/>
                <w:right w:val="none" w:sz="0" w:space="0" w:color="auto"/>
              </w:divBdr>
            </w:div>
            <w:div w:id="1156914375">
              <w:marLeft w:val="0"/>
              <w:marRight w:val="0"/>
              <w:marTop w:val="0"/>
              <w:marBottom w:val="0"/>
              <w:divBdr>
                <w:top w:val="none" w:sz="0" w:space="0" w:color="auto"/>
                <w:left w:val="none" w:sz="0" w:space="0" w:color="auto"/>
                <w:bottom w:val="none" w:sz="0" w:space="0" w:color="auto"/>
                <w:right w:val="none" w:sz="0" w:space="0" w:color="auto"/>
              </w:divBdr>
            </w:div>
            <w:div w:id="449327898">
              <w:marLeft w:val="0"/>
              <w:marRight w:val="0"/>
              <w:marTop w:val="0"/>
              <w:marBottom w:val="0"/>
              <w:divBdr>
                <w:top w:val="none" w:sz="0" w:space="0" w:color="auto"/>
                <w:left w:val="none" w:sz="0" w:space="0" w:color="auto"/>
                <w:bottom w:val="none" w:sz="0" w:space="0" w:color="auto"/>
                <w:right w:val="none" w:sz="0" w:space="0" w:color="auto"/>
              </w:divBdr>
            </w:div>
            <w:div w:id="2131125640">
              <w:marLeft w:val="0"/>
              <w:marRight w:val="0"/>
              <w:marTop w:val="0"/>
              <w:marBottom w:val="0"/>
              <w:divBdr>
                <w:top w:val="none" w:sz="0" w:space="0" w:color="auto"/>
                <w:left w:val="none" w:sz="0" w:space="0" w:color="auto"/>
                <w:bottom w:val="none" w:sz="0" w:space="0" w:color="auto"/>
                <w:right w:val="none" w:sz="0" w:space="0" w:color="auto"/>
              </w:divBdr>
            </w:div>
            <w:div w:id="1073963981">
              <w:marLeft w:val="0"/>
              <w:marRight w:val="0"/>
              <w:marTop w:val="0"/>
              <w:marBottom w:val="0"/>
              <w:divBdr>
                <w:top w:val="none" w:sz="0" w:space="0" w:color="auto"/>
                <w:left w:val="none" w:sz="0" w:space="0" w:color="auto"/>
                <w:bottom w:val="none" w:sz="0" w:space="0" w:color="auto"/>
                <w:right w:val="none" w:sz="0" w:space="0" w:color="auto"/>
              </w:divBdr>
            </w:div>
            <w:div w:id="1192694241">
              <w:marLeft w:val="0"/>
              <w:marRight w:val="0"/>
              <w:marTop w:val="0"/>
              <w:marBottom w:val="0"/>
              <w:divBdr>
                <w:top w:val="none" w:sz="0" w:space="0" w:color="auto"/>
                <w:left w:val="none" w:sz="0" w:space="0" w:color="auto"/>
                <w:bottom w:val="none" w:sz="0" w:space="0" w:color="auto"/>
                <w:right w:val="none" w:sz="0" w:space="0" w:color="auto"/>
              </w:divBdr>
            </w:div>
            <w:div w:id="1936017142">
              <w:marLeft w:val="0"/>
              <w:marRight w:val="0"/>
              <w:marTop w:val="0"/>
              <w:marBottom w:val="0"/>
              <w:divBdr>
                <w:top w:val="none" w:sz="0" w:space="0" w:color="auto"/>
                <w:left w:val="none" w:sz="0" w:space="0" w:color="auto"/>
                <w:bottom w:val="none" w:sz="0" w:space="0" w:color="auto"/>
                <w:right w:val="none" w:sz="0" w:space="0" w:color="auto"/>
              </w:divBdr>
            </w:div>
            <w:div w:id="2018579516">
              <w:marLeft w:val="0"/>
              <w:marRight w:val="0"/>
              <w:marTop w:val="0"/>
              <w:marBottom w:val="0"/>
              <w:divBdr>
                <w:top w:val="none" w:sz="0" w:space="0" w:color="auto"/>
                <w:left w:val="none" w:sz="0" w:space="0" w:color="auto"/>
                <w:bottom w:val="none" w:sz="0" w:space="0" w:color="auto"/>
                <w:right w:val="none" w:sz="0" w:space="0" w:color="auto"/>
              </w:divBdr>
            </w:div>
            <w:div w:id="1122504649">
              <w:marLeft w:val="0"/>
              <w:marRight w:val="0"/>
              <w:marTop w:val="0"/>
              <w:marBottom w:val="0"/>
              <w:divBdr>
                <w:top w:val="none" w:sz="0" w:space="0" w:color="auto"/>
                <w:left w:val="none" w:sz="0" w:space="0" w:color="auto"/>
                <w:bottom w:val="none" w:sz="0" w:space="0" w:color="auto"/>
                <w:right w:val="none" w:sz="0" w:space="0" w:color="auto"/>
              </w:divBdr>
            </w:div>
            <w:div w:id="754781961">
              <w:marLeft w:val="0"/>
              <w:marRight w:val="0"/>
              <w:marTop w:val="0"/>
              <w:marBottom w:val="0"/>
              <w:divBdr>
                <w:top w:val="none" w:sz="0" w:space="0" w:color="auto"/>
                <w:left w:val="none" w:sz="0" w:space="0" w:color="auto"/>
                <w:bottom w:val="none" w:sz="0" w:space="0" w:color="auto"/>
                <w:right w:val="none" w:sz="0" w:space="0" w:color="auto"/>
              </w:divBdr>
            </w:div>
            <w:div w:id="1395860782">
              <w:marLeft w:val="0"/>
              <w:marRight w:val="0"/>
              <w:marTop w:val="0"/>
              <w:marBottom w:val="0"/>
              <w:divBdr>
                <w:top w:val="none" w:sz="0" w:space="0" w:color="auto"/>
                <w:left w:val="none" w:sz="0" w:space="0" w:color="auto"/>
                <w:bottom w:val="none" w:sz="0" w:space="0" w:color="auto"/>
                <w:right w:val="none" w:sz="0" w:space="0" w:color="auto"/>
              </w:divBdr>
            </w:div>
            <w:div w:id="1504515456">
              <w:marLeft w:val="0"/>
              <w:marRight w:val="0"/>
              <w:marTop w:val="0"/>
              <w:marBottom w:val="0"/>
              <w:divBdr>
                <w:top w:val="none" w:sz="0" w:space="0" w:color="auto"/>
                <w:left w:val="none" w:sz="0" w:space="0" w:color="auto"/>
                <w:bottom w:val="none" w:sz="0" w:space="0" w:color="auto"/>
                <w:right w:val="none" w:sz="0" w:space="0" w:color="auto"/>
              </w:divBdr>
            </w:div>
            <w:div w:id="1432778168">
              <w:marLeft w:val="0"/>
              <w:marRight w:val="0"/>
              <w:marTop w:val="0"/>
              <w:marBottom w:val="0"/>
              <w:divBdr>
                <w:top w:val="none" w:sz="0" w:space="0" w:color="auto"/>
                <w:left w:val="none" w:sz="0" w:space="0" w:color="auto"/>
                <w:bottom w:val="none" w:sz="0" w:space="0" w:color="auto"/>
                <w:right w:val="none" w:sz="0" w:space="0" w:color="auto"/>
              </w:divBdr>
            </w:div>
            <w:div w:id="909198968">
              <w:marLeft w:val="0"/>
              <w:marRight w:val="0"/>
              <w:marTop w:val="0"/>
              <w:marBottom w:val="0"/>
              <w:divBdr>
                <w:top w:val="none" w:sz="0" w:space="0" w:color="auto"/>
                <w:left w:val="none" w:sz="0" w:space="0" w:color="auto"/>
                <w:bottom w:val="none" w:sz="0" w:space="0" w:color="auto"/>
                <w:right w:val="none" w:sz="0" w:space="0" w:color="auto"/>
              </w:divBdr>
            </w:div>
            <w:div w:id="265581464">
              <w:marLeft w:val="0"/>
              <w:marRight w:val="0"/>
              <w:marTop w:val="0"/>
              <w:marBottom w:val="0"/>
              <w:divBdr>
                <w:top w:val="none" w:sz="0" w:space="0" w:color="auto"/>
                <w:left w:val="none" w:sz="0" w:space="0" w:color="auto"/>
                <w:bottom w:val="none" w:sz="0" w:space="0" w:color="auto"/>
                <w:right w:val="none" w:sz="0" w:space="0" w:color="auto"/>
              </w:divBdr>
            </w:div>
            <w:div w:id="692266795">
              <w:marLeft w:val="0"/>
              <w:marRight w:val="0"/>
              <w:marTop w:val="0"/>
              <w:marBottom w:val="0"/>
              <w:divBdr>
                <w:top w:val="none" w:sz="0" w:space="0" w:color="auto"/>
                <w:left w:val="none" w:sz="0" w:space="0" w:color="auto"/>
                <w:bottom w:val="none" w:sz="0" w:space="0" w:color="auto"/>
                <w:right w:val="none" w:sz="0" w:space="0" w:color="auto"/>
              </w:divBdr>
            </w:div>
            <w:div w:id="866875217">
              <w:marLeft w:val="0"/>
              <w:marRight w:val="0"/>
              <w:marTop w:val="0"/>
              <w:marBottom w:val="0"/>
              <w:divBdr>
                <w:top w:val="none" w:sz="0" w:space="0" w:color="auto"/>
                <w:left w:val="none" w:sz="0" w:space="0" w:color="auto"/>
                <w:bottom w:val="none" w:sz="0" w:space="0" w:color="auto"/>
                <w:right w:val="none" w:sz="0" w:space="0" w:color="auto"/>
              </w:divBdr>
            </w:div>
            <w:div w:id="2032873498">
              <w:marLeft w:val="0"/>
              <w:marRight w:val="0"/>
              <w:marTop w:val="0"/>
              <w:marBottom w:val="0"/>
              <w:divBdr>
                <w:top w:val="none" w:sz="0" w:space="0" w:color="auto"/>
                <w:left w:val="none" w:sz="0" w:space="0" w:color="auto"/>
                <w:bottom w:val="none" w:sz="0" w:space="0" w:color="auto"/>
                <w:right w:val="none" w:sz="0" w:space="0" w:color="auto"/>
              </w:divBdr>
            </w:div>
            <w:div w:id="2049837873">
              <w:marLeft w:val="0"/>
              <w:marRight w:val="0"/>
              <w:marTop w:val="0"/>
              <w:marBottom w:val="0"/>
              <w:divBdr>
                <w:top w:val="none" w:sz="0" w:space="0" w:color="auto"/>
                <w:left w:val="none" w:sz="0" w:space="0" w:color="auto"/>
                <w:bottom w:val="none" w:sz="0" w:space="0" w:color="auto"/>
                <w:right w:val="none" w:sz="0" w:space="0" w:color="auto"/>
              </w:divBdr>
            </w:div>
            <w:div w:id="14510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676">
      <w:bodyDiv w:val="1"/>
      <w:marLeft w:val="0"/>
      <w:marRight w:val="0"/>
      <w:marTop w:val="0"/>
      <w:marBottom w:val="0"/>
      <w:divBdr>
        <w:top w:val="none" w:sz="0" w:space="0" w:color="auto"/>
        <w:left w:val="none" w:sz="0" w:space="0" w:color="auto"/>
        <w:bottom w:val="none" w:sz="0" w:space="0" w:color="auto"/>
        <w:right w:val="none" w:sz="0" w:space="0" w:color="auto"/>
      </w:divBdr>
    </w:div>
    <w:div w:id="619381191">
      <w:bodyDiv w:val="1"/>
      <w:marLeft w:val="0"/>
      <w:marRight w:val="0"/>
      <w:marTop w:val="0"/>
      <w:marBottom w:val="0"/>
      <w:divBdr>
        <w:top w:val="none" w:sz="0" w:space="0" w:color="auto"/>
        <w:left w:val="none" w:sz="0" w:space="0" w:color="auto"/>
        <w:bottom w:val="none" w:sz="0" w:space="0" w:color="auto"/>
        <w:right w:val="none" w:sz="0" w:space="0" w:color="auto"/>
      </w:divBdr>
    </w:div>
    <w:div w:id="630944483">
      <w:bodyDiv w:val="1"/>
      <w:marLeft w:val="0"/>
      <w:marRight w:val="0"/>
      <w:marTop w:val="0"/>
      <w:marBottom w:val="0"/>
      <w:divBdr>
        <w:top w:val="none" w:sz="0" w:space="0" w:color="auto"/>
        <w:left w:val="none" w:sz="0" w:space="0" w:color="auto"/>
        <w:bottom w:val="none" w:sz="0" w:space="0" w:color="auto"/>
        <w:right w:val="none" w:sz="0" w:space="0" w:color="auto"/>
      </w:divBdr>
    </w:div>
    <w:div w:id="642123528">
      <w:bodyDiv w:val="1"/>
      <w:marLeft w:val="0"/>
      <w:marRight w:val="0"/>
      <w:marTop w:val="0"/>
      <w:marBottom w:val="0"/>
      <w:divBdr>
        <w:top w:val="none" w:sz="0" w:space="0" w:color="auto"/>
        <w:left w:val="none" w:sz="0" w:space="0" w:color="auto"/>
        <w:bottom w:val="none" w:sz="0" w:space="0" w:color="auto"/>
        <w:right w:val="none" w:sz="0" w:space="0" w:color="auto"/>
      </w:divBdr>
    </w:div>
    <w:div w:id="665061188">
      <w:bodyDiv w:val="1"/>
      <w:marLeft w:val="0"/>
      <w:marRight w:val="0"/>
      <w:marTop w:val="0"/>
      <w:marBottom w:val="0"/>
      <w:divBdr>
        <w:top w:val="none" w:sz="0" w:space="0" w:color="auto"/>
        <w:left w:val="none" w:sz="0" w:space="0" w:color="auto"/>
        <w:bottom w:val="none" w:sz="0" w:space="0" w:color="auto"/>
        <w:right w:val="none" w:sz="0" w:space="0" w:color="auto"/>
      </w:divBdr>
    </w:div>
    <w:div w:id="698820042">
      <w:bodyDiv w:val="1"/>
      <w:marLeft w:val="0"/>
      <w:marRight w:val="0"/>
      <w:marTop w:val="0"/>
      <w:marBottom w:val="0"/>
      <w:divBdr>
        <w:top w:val="none" w:sz="0" w:space="0" w:color="auto"/>
        <w:left w:val="none" w:sz="0" w:space="0" w:color="auto"/>
        <w:bottom w:val="none" w:sz="0" w:space="0" w:color="auto"/>
        <w:right w:val="none" w:sz="0" w:space="0" w:color="auto"/>
      </w:divBdr>
    </w:div>
    <w:div w:id="702553735">
      <w:bodyDiv w:val="1"/>
      <w:marLeft w:val="0"/>
      <w:marRight w:val="0"/>
      <w:marTop w:val="0"/>
      <w:marBottom w:val="0"/>
      <w:divBdr>
        <w:top w:val="none" w:sz="0" w:space="0" w:color="auto"/>
        <w:left w:val="none" w:sz="0" w:space="0" w:color="auto"/>
        <w:bottom w:val="none" w:sz="0" w:space="0" w:color="auto"/>
        <w:right w:val="none" w:sz="0" w:space="0" w:color="auto"/>
      </w:divBdr>
    </w:div>
    <w:div w:id="733167164">
      <w:bodyDiv w:val="1"/>
      <w:marLeft w:val="0"/>
      <w:marRight w:val="0"/>
      <w:marTop w:val="0"/>
      <w:marBottom w:val="0"/>
      <w:divBdr>
        <w:top w:val="none" w:sz="0" w:space="0" w:color="auto"/>
        <w:left w:val="none" w:sz="0" w:space="0" w:color="auto"/>
        <w:bottom w:val="none" w:sz="0" w:space="0" w:color="auto"/>
        <w:right w:val="none" w:sz="0" w:space="0" w:color="auto"/>
      </w:divBdr>
    </w:div>
    <w:div w:id="733703378">
      <w:bodyDiv w:val="1"/>
      <w:marLeft w:val="0"/>
      <w:marRight w:val="0"/>
      <w:marTop w:val="0"/>
      <w:marBottom w:val="0"/>
      <w:divBdr>
        <w:top w:val="none" w:sz="0" w:space="0" w:color="auto"/>
        <w:left w:val="none" w:sz="0" w:space="0" w:color="auto"/>
        <w:bottom w:val="none" w:sz="0" w:space="0" w:color="auto"/>
        <w:right w:val="none" w:sz="0" w:space="0" w:color="auto"/>
      </w:divBdr>
      <w:divsChild>
        <w:div w:id="164630810">
          <w:marLeft w:val="0"/>
          <w:marRight w:val="0"/>
          <w:marTop w:val="0"/>
          <w:marBottom w:val="0"/>
          <w:divBdr>
            <w:top w:val="none" w:sz="0" w:space="0" w:color="auto"/>
            <w:left w:val="none" w:sz="0" w:space="0" w:color="auto"/>
            <w:bottom w:val="none" w:sz="0" w:space="0" w:color="auto"/>
            <w:right w:val="none" w:sz="0" w:space="0" w:color="auto"/>
          </w:divBdr>
          <w:divsChild>
            <w:div w:id="1356080089">
              <w:marLeft w:val="0"/>
              <w:marRight w:val="0"/>
              <w:marTop w:val="0"/>
              <w:marBottom w:val="0"/>
              <w:divBdr>
                <w:top w:val="none" w:sz="0" w:space="0" w:color="auto"/>
                <w:left w:val="none" w:sz="0" w:space="0" w:color="auto"/>
                <w:bottom w:val="none" w:sz="0" w:space="0" w:color="auto"/>
                <w:right w:val="none" w:sz="0" w:space="0" w:color="auto"/>
              </w:divBdr>
            </w:div>
            <w:div w:id="1624000158">
              <w:marLeft w:val="0"/>
              <w:marRight w:val="0"/>
              <w:marTop w:val="0"/>
              <w:marBottom w:val="0"/>
              <w:divBdr>
                <w:top w:val="none" w:sz="0" w:space="0" w:color="auto"/>
                <w:left w:val="none" w:sz="0" w:space="0" w:color="auto"/>
                <w:bottom w:val="none" w:sz="0" w:space="0" w:color="auto"/>
                <w:right w:val="none" w:sz="0" w:space="0" w:color="auto"/>
              </w:divBdr>
            </w:div>
            <w:div w:id="721556410">
              <w:marLeft w:val="0"/>
              <w:marRight w:val="0"/>
              <w:marTop w:val="0"/>
              <w:marBottom w:val="0"/>
              <w:divBdr>
                <w:top w:val="none" w:sz="0" w:space="0" w:color="auto"/>
                <w:left w:val="none" w:sz="0" w:space="0" w:color="auto"/>
                <w:bottom w:val="none" w:sz="0" w:space="0" w:color="auto"/>
                <w:right w:val="none" w:sz="0" w:space="0" w:color="auto"/>
              </w:divBdr>
            </w:div>
            <w:div w:id="1297032042">
              <w:marLeft w:val="0"/>
              <w:marRight w:val="0"/>
              <w:marTop w:val="0"/>
              <w:marBottom w:val="0"/>
              <w:divBdr>
                <w:top w:val="none" w:sz="0" w:space="0" w:color="auto"/>
                <w:left w:val="none" w:sz="0" w:space="0" w:color="auto"/>
                <w:bottom w:val="none" w:sz="0" w:space="0" w:color="auto"/>
                <w:right w:val="none" w:sz="0" w:space="0" w:color="auto"/>
              </w:divBdr>
            </w:div>
            <w:div w:id="874807217">
              <w:marLeft w:val="0"/>
              <w:marRight w:val="0"/>
              <w:marTop w:val="0"/>
              <w:marBottom w:val="0"/>
              <w:divBdr>
                <w:top w:val="none" w:sz="0" w:space="0" w:color="auto"/>
                <w:left w:val="none" w:sz="0" w:space="0" w:color="auto"/>
                <w:bottom w:val="none" w:sz="0" w:space="0" w:color="auto"/>
                <w:right w:val="none" w:sz="0" w:space="0" w:color="auto"/>
              </w:divBdr>
            </w:div>
            <w:div w:id="1503427881">
              <w:marLeft w:val="0"/>
              <w:marRight w:val="0"/>
              <w:marTop w:val="0"/>
              <w:marBottom w:val="0"/>
              <w:divBdr>
                <w:top w:val="none" w:sz="0" w:space="0" w:color="auto"/>
                <w:left w:val="none" w:sz="0" w:space="0" w:color="auto"/>
                <w:bottom w:val="none" w:sz="0" w:space="0" w:color="auto"/>
                <w:right w:val="none" w:sz="0" w:space="0" w:color="auto"/>
              </w:divBdr>
            </w:div>
            <w:div w:id="685249172">
              <w:marLeft w:val="0"/>
              <w:marRight w:val="0"/>
              <w:marTop w:val="0"/>
              <w:marBottom w:val="0"/>
              <w:divBdr>
                <w:top w:val="none" w:sz="0" w:space="0" w:color="auto"/>
                <w:left w:val="none" w:sz="0" w:space="0" w:color="auto"/>
                <w:bottom w:val="none" w:sz="0" w:space="0" w:color="auto"/>
                <w:right w:val="none" w:sz="0" w:space="0" w:color="auto"/>
              </w:divBdr>
            </w:div>
            <w:div w:id="1451321452">
              <w:marLeft w:val="0"/>
              <w:marRight w:val="0"/>
              <w:marTop w:val="0"/>
              <w:marBottom w:val="0"/>
              <w:divBdr>
                <w:top w:val="none" w:sz="0" w:space="0" w:color="auto"/>
                <w:left w:val="none" w:sz="0" w:space="0" w:color="auto"/>
                <w:bottom w:val="none" w:sz="0" w:space="0" w:color="auto"/>
                <w:right w:val="none" w:sz="0" w:space="0" w:color="auto"/>
              </w:divBdr>
            </w:div>
            <w:div w:id="799686190">
              <w:marLeft w:val="0"/>
              <w:marRight w:val="0"/>
              <w:marTop w:val="0"/>
              <w:marBottom w:val="0"/>
              <w:divBdr>
                <w:top w:val="none" w:sz="0" w:space="0" w:color="auto"/>
                <w:left w:val="none" w:sz="0" w:space="0" w:color="auto"/>
                <w:bottom w:val="none" w:sz="0" w:space="0" w:color="auto"/>
                <w:right w:val="none" w:sz="0" w:space="0" w:color="auto"/>
              </w:divBdr>
            </w:div>
            <w:div w:id="270818905">
              <w:marLeft w:val="0"/>
              <w:marRight w:val="0"/>
              <w:marTop w:val="0"/>
              <w:marBottom w:val="0"/>
              <w:divBdr>
                <w:top w:val="none" w:sz="0" w:space="0" w:color="auto"/>
                <w:left w:val="none" w:sz="0" w:space="0" w:color="auto"/>
                <w:bottom w:val="none" w:sz="0" w:space="0" w:color="auto"/>
                <w:right w:val="none" w:sz="0" w:space="0" w:color="auto"/>
              </w:divBdr>
            </w:div>
            <w:div w:id="796797173">
              <w:marLeft w:val="0"/>
              <w:marRight w:val="0"/>
              <w:marTop w:val="0"/>
              <w:marBottom w:val="0"/>
              <w:divBdr>
                <w:top w:val="none" w:sz="0" w:space="0" w:color="auto"/>
                <w:left w:val="none" w:sz="0" w:space="0" w:color="auto"/>
                <w:bottom w:val="none" w:sz="0" w:space="0" w:color="auto"/>
                <w:right w:val="none" w:sz="0" w:space="0" w:color="auto"/>
              </w:divBdr>
            </w:div>
            <w:div w:id="1519850907">
              <w:marLeft w:val="0"/>
              <w:marRight w:val="0"/>
              <w:marTop w:val="0"/>
              <w:marBottom w:val="0"/>
              <w:divBdr>
                <w:top w:val="none" w:sz="0" w:space="0" w:color="auto"/>
                <w:left w:val="none" w:sz="0" w:space="0" w:color="auto"/>
                <w:bottom w:val="none" w:sz="0" w:space="0" w:color="auto"/>
                <w:right w:val="none" w:sz="0" w:space="0" w:color="auto"/>
              </w:divBdr>
            </w:div>
            <w:div w:id="1657762290">
              <w:marLeft w:val="0"/>
              <w:marRight w:val="0"/>
              <w:marTop w:val="0"/>
              <w:marBottom w:val="0"/>
              <w:divBdr>
                <w:top w:val="none" w:sz="0" w:space="0" w:color="auto"/>
                <w:left w:val="none" w:sz="0" w:space="0" w:color="auto"/>
                <w:bottom w:val="none" w:sz="0" w:space="0" w:color="auto"/>
                <w:right w:val="none" w:sz="0" w:space="0" w:color="auto"/>
              </w:divBdr>
            </w:div>
            <w:div w:id="42678066">
              <w:marLeft w:val="0"/>
              <w:marRight w:val="0"/>
              <w:marTop w:val="0"/>
              <w:marBottom w:val="0"/>
              <w:divBdr>
                <w:top w:val="none" w:sz="0" w:space="0" w:color="auto"/>
                <w:left w:val="none" w:sz="0" w:space="0" w:color="auto"/>
                <w:bottom w:val="none" w:sz="0" w:space="0" w:color="auto"/>
                <w:right w:val="none" w:sz="0" w:space="0" w:color="auto"/>
              </w:divBdr>
            </w:div>
            <w:div w:id="578176078">
              <w:marLeft w:val="0"/>
              <w:marRight w:val="0"/>
              <w:marTop w:val="0"/>
              <w:marBottom w:val="0"/>
              <w:divBdr>
                <w:top w:val="none" w:sz="0" w:space="0" w:color="auto"/>
                <w:left w:val="none" w:sz="0" w:space="0" w:color="auto"/>
                <w:bottom w:val="none" w:sz="0" w:space="0" w:color="auto"/>
                <w:right w:val="none" w:sz="0" w:space="0" w:color="auto"/>
              </w:divBdr>
            </w:div>
            <w:div w:id="1921988991">
              <w:marLeft w:val="0"/>
              <w:marRight w:val="0"/>
              <w:marTop w:val="0"/>
              <w:marBottom w:val="0"/>
              <w:divBdr>
                <w:top w:val="none" w:sz="0" w:space="0" w:color="auto"/>
                <w:left w:val="none" w:sz="0" w:space="0" w:color="auto"/>
                <w:bottom w:val="none" w:sz="0" w:space="0" w:color="auto"/>
                <w:right w:val="none" w:sz="0" w:space="0" w:color="auto"/>
              </w:divBdr>
            </w:div>
            <w:div w:id="1228416496">
              <w:marLeft w:val="0"/>
              <w:marRight w:val="0"/>
              <w:marTop w:val="0"/>
              <w:marBottom w:val="0"/>
              <w:divBdr>
                <w:top w:val="none" w:sz="0" w:space="0" w:color="auto"/>
                <w:left w:val="none" w:sz="0" w:space="0" w:color="auto"/>
                <w:bottom w:val="none" w:sz="0" w:space="0" w:color="auto"/>
                <w:right w:val="none" w:sz="0" w:space="0" w:color="auto"/>
              </w:divBdr>
            </w:div>
            <w:div w:id="1955821412">
              <w:marLeft w:val="0"/>
              <w:marRight w:val="0"/>
              <w:marTop w:val="0"/>
              <w:marBottom w:val="0"/>
              <w:divBdr>
                <w:top w:val="none" w:sz="0" w:space="0" w:color="auto"/>
                <w:left w:val="none" w:sz="0" w:space="0" w:color="auto"/>
                <w:bottom w:val="none" w:sz="0" w:space="0" w:color="auto"/>
                <w:right w:val="none" w:sz="0" w:space="0" w:color="auto"/>
              </w:divBdr>
            </w:div>
            <w:div w:id="1412656941">
              <w:marLeft w:val="0"/>
              <w:marRight w:val="0"/>
              <w:marTop w:val="0"/>
              <w:marBottom w:val="0"/>
              <w:divBdr>
                <w:top w:val="none" w:sz="0" w:space="0" w:color="auto"/>
                <w:left w:val="none" w:sz="0" w:space="0" w:color="auto"/>
                <w:bottom w:val="none" w:sz="0" w:space="0" w:color="auto"/>
                <w:right w:val="none" w:sz="0" w:space="0" w:color="auto"/>
              </w:divBdr>
            </w:div>
            <w:div w:id="962268625">
              <w:marLeft w:val="0"/>
              <w:marRight w:val="0"/>
              <w:marTop w:val="0"/>
              <w:marBottom w:val="0"/>
              <w:divBdr>
                <w:top w:val="none" w:sz="0" w:space="0" w:color="auto"/>
                <w:left w:val="none" w:sz="0" w:space="0" w:color="auto"/>
                <w:bottom w:val="none" w:sz="0" w:space="0" w:color="auto"/>
                <w:right w:val="none" w:sz="0" w:space="0" w:color="auto"/>
              </w:divBdr>
            </w:div>
            <w:div w:id="257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59">
      <w:bodyDiv w:val="1"/>
      <w:marLeft w:val="0"/>
      <w:marRight w:val="0"/>
      <w:marTop w:val="0"/>
      <w:marBottom w:val="0"/>
      <w:divBdr>
        <w:top w:val="none" w:sz="0" w:space="0" w:color="auto"/>
        <w:left w:val="none" w:sz="0" w:space="0" w:color="auto"/>
        <w:bottom w:val="none" w:sz="0" w:space="0" w:color="auto"/>
        <w:right w:val="none" w:sz="0" w:space="0" w:color="auto"/>
      </w:divBdr>
    </w:div>
    <w:div w:id="748622937">
      <w:bodyDiv w:val="1"/>
      <w:marLeft w:val="0"/>
      <w:marRight w:val="0"/>
      <w:marTop w:val="0"/>
      <w:marBottom w:val="0"/>
      <w:divBdr>
        <w:top w:val="none" w:sz="0" w:space="0" w:color="auto"/>
        <w:left w:val="none" w:sz="0" w:space="0" w:color="auto"/>
        <w:bottom w:val="none" w:sz="0" w:space="0" w:color="auto"/>
        <w:right w:val="none" w:sz="0" w:space="0" w:color="auto"/>
      </w:divBdr>
    </w:div>
    <w:div w:id="775559714">
      <w:bodyDiv w:val="1"/>
      <w:marLeft w:val="0"/>
      <w:marRight w:val="0"/>
      <w:marTop w:val="0"/>
      <w:marBottom w:val="0"/>
      <w:divBdr>
        <w:top w:val="none" w:sz="0" w:space="0" w:color="auto"/>
        <w:left w:val="none" w:sz="0" w:space="0" w:color="auto"/>
        <w:bottom w:val="none" w:sz="0" w:space="0" w:color="auto"/>
        <w:right w:val="none" w:sz="0" w:space="0" w:color="auto"/>
      </w:divBdr>
    </w:div>
    <w:div w:id="782767150">
      <w:bodyDiv w:val="1"/>
      <w:marLeft w:val="0"/>
      <w:marRight w:val="0"/>
      <w:marTop w:val="0"/>
      <w:marBottom w:val="0"/>
      <w:divBdr>
        <w:top w:val="none" w:sz="0" w:space="0" w:color="auto"/>
        <w:left w:val="none" w:sz="0" w:space="0" w:color="auto"/>
        <w:bottom w:val="none" w:sz="0" w:space="0" w:color="auto"/>
        <w:right w:val="none" w:sz="0" w:space="0" w:color="auto"/>
      </w:divBdr>
    </w:div>
    <w:div w:id="799570563">
      <w:bodyDiv w:val="1"/>
      <w:marLeft w:val="0"/>
      <w:marRight w:val="0"/>
      <w:marTop w:val="0"/>
      <w:marBottom w:val="0"/>
      <w:divBdr>
        <w:top w:val="none" w:sz="0" w:space="0" w:color="auto"/>
        <w:left w:val="none" w:sz="0" w:space="0" w:color="auto"/>
        <w:bottom w:val="none" w:sz="0" w:space="0" w:color="auto"/>
        <w:right w:val="none" w:sz="0" w:space="0" w:color="auto"/>
      </w:divBdr>
    </w:div>
    <w:div w:id="851797778">
      <w:bodyDiv w:val="1"/>
      <w:marLeft w:val="0"/>
      <w:marRight w:val="0"/>
      <w:marTop w:val="0"/>
      <w:marBottom w:val="0"/>
      <w:divBdr>
        <w:top w:val="none" w:sz="0" w:space="0" w:color="auto"/>
        <w:left w:val="none" w:sz="0" w:space="0" w:color="auto"/>
        <w:bottom w:val="none" w:sz="0" w:space="0" w:color="auto"/>
        <w:right w:val="none" w:sz="0" w:space="0" w:color="auto"/>
      </w:divBdr>
    </w:div>
    <w:div w:id="885028329">
      <w:bodyDiv w:val="1"/>
      <w:marLeft w:val="0"/>
      <w:marRight w:val="0"/>
      <w:marTop w:val="0"/>
      <w:marBottom w:val="0"/>
      <w:divBdr>
        <w:top w:val="none" w:sz="0" w:space="0" w:color="auto"/>
        <w:left w:val="none" w:sz="0" w:space="0" w:color="auto"/>
        <w:bottom w:val="none" w:sz="0" w:space="0" w:color="auto"/>
        <w:right w:val="none" w:sz="0" w:space="0" w:color="auto"/>
      </w:divBdr>
    </w:div>
    <w:div w:id="921332105">
      <w:bodyDiv w:val="1"/>
      <w:marLeft w:val="0"/>
      <w:marRight w:val="0"/>
      <w:marTop w:val="0"/>
      <w:marBottom w:val="0"/>
      <w:divBdr>
        <w:top w:val="none" w:sz="0" w:space="0" w:color="auto"/>
        <w:left w:val="none" w:sz="0" w:space="0" w:color="auto"/>
        <w:bottom w:val="none" w:sz="0" w:space="0" w:color="auto"/>
        <w:right w:val="none" w:sz="0" w:space="0" w:color="auto"/>
      </w:divBdr>
    </w:div>
    <w:div w:id="924417697">
      <w:bodyDiv w:val="1"/>
      <w:marLeft w:val="0"/>
      <w:marRight w:val="0"/>
      <w:marTop w:val="0"/>
      <w:marBottom w:val="0"/>
      <w:divBdr>
        <w:top w:val="none" w:sz="0" w:space="0" w:color="auto"/>
        <w:left w:val="none" w:sz="0" w:space="0" w:color="auto"/>
        <w:bottom w:val="none" w:sz="0" w:space="0" w:color="auto"/>
        <w:right w:val="none" w:sz="0" w:space="0" w:color="auto"/>
      </w:divBdr>
    </w:div>
    <w:div w:id="925068260">
      <w:bodyDiv w:val="1"/>
      <w:marLeft w:val="0"/>
      <w:marRight w:val="0"/>
      <w:marTop w:val="0"/>
      <w:marBottom w:val="0"/>
      <w:divBdr>
        <w:top w:val="none" w:sz="0" w:space="0" w:color="auto"/>
        <w:left w:val="none" w:sz="0" w:space="0" w:color="auto"/>
        <w:bottom w:val="none" w:sz="0" w:space="0" w:color="auto"/>
        <w:right w:val="none" w:sz="0" w:space="0" w:color="auto"/>
      </w:divBdr>
    </w:div>
    <w:div w:id="963272873">
      <w:bodyDiv w:val="1"/>
      <w:marLeft w:val="0"/>
      <w:marRight w:val="0"/>
      <w:marTop w:val="0"/>
      <w:marBottom w:val="0"/>
      <w:divBdr>
        <w:top w:val="none" w:sz="0" w:space="0" w:color="auto"/>
        <w:left w:val="none" w:sz="0" w:space="0" w:color="auto"/>
        <w:bottom w:val="none" w:sz="0" w:space="0" w:color="auto"/>
        <w:right w:val="none" w:sz="0" w:space="0" w:color="auto"/>
      </w:divBdr>
    </w:div>
    <w:div w:id="988943010">
      <w:bodyDiv w:val="1"/>
      <w:marLeft w:val="0"/>
      <w:marRight w:val="0"/>
      <w:marTop w:val="0"/>
      <w:marBottom w:val="0"/>
      <w:divBdr>
        <w:top w:val="none" w:sz="0" w:space="0" w:color="auto"/>
        <w:left w:val="none" w:sz="0" w:space="0" w:color="auto"/>
        <w:bottom w:val="none" w:sz="0" w:space="0" w:color="auto"/>
        <w:right w:val="none" w:sz="0" w:space="0" w:color="auto"/>
      </w:divBdr>
    </w:div>
    <w:div w:id="999849042">
      <w:bodyDiv w:val="1"/>
      <w:marLeft w:val="0"/>
      <w:marRight w:val="0"/>
      <w:marTop w:val="0"/>
      <w:marBottom w:val="0"/>
      <w:divBdr>
        <w:top w:val="none" w:sz="0" w:space="0" w:color="auto"/>
        <w:left w:val="none" w:sz="0" w:space="0" w:color="auto"/>
        <w:bottom w:val="none" w:sz="0" w:space="0" w:color="auto"/>
        <w:right w:val="none" w:sz="0" w:space="0" w:color="auto"/>
      </w:divBdr>
    </w:div>
    <w:div w:id="1042558989">
      <w:bodyDiv w:val="1"/>
      <w:marLeft w:val="0"/>
      <w:marRight w:val="0"/>
      <w:marTop w:val="0"/>
      <w:marBottom w:val="0"/>
      <w:divBdr>
        <w:top w:val="none" w:sz="0" w:space="0" w:color="auto"/>
        <w:left w:val="none" w:sz="0" w:space="0" w:color="auto"/>
        <w:bottom w:val="none" w:sz="0" w:space="0" w:color="auto"/>
        <w:right w:val="none" w:sz="0" w:space="0" w:color="auto"/>
      </w:divBdr>
    </w:div>
    <w:div w:id="1045637519">
      <w:bodyDiv w:val="1"/>
      <w:marLeft w:val="0"/>
      <w:marRight w:val="0"/>
      <w:marTop w:val="0"/>
      <w:marBottom w:val="0"/>
      <w:divBdr>
        <w:top w:val="none" w:sz="0" w:space="0" w:color="auto"/>
        <w:left w:val="none" w:sz="0" w:space="0" w:color="auto"/>
        <w:bottom w:val="none" w:sz="0" w:space="0" w:color="auto"/>
        <w:right w:val="none" w:sz="0" w:space="0" w:color="auto"/>
      </w:divBdr>
    </w:div>
    <w:div w:id="1057977199">
      <w:bodyDiv w:val="1"/>
      <w:marLeft w:val="0"/>
      <w:marRight w:val="0"/>
      <w:marTop w:val="0"/>
      <w:marBottom w:val="0"/>
      <w:divBdr>
        <w:top w:val="none" w:sz="0" w:space="0" w:color="auto"/>
        <w:left w:val="none" w:sz="0" w:space="0" w:color="auto"/>
        <w:bottom w:val="none" w:sz="0" w:space="0" w:color="auto"/>
        <w:right w:val="none" w:sz="0" w:space="0" w:color="auto"/>
      </w:divBdr>
    </w:div>
    <w:div w:id="1062750362">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 w:id="1141921981">
      <w:bodyDiv w:val="1"/>
      <w:marLeft w:val="0"/>
      <w:marRight w:val="0"/>
      <w:marTop w:val="0"/>
      <w:marBottom w:val="0"/>
      <w:divBdr>
        <w:top w:val="none" w:sz="0" w:space="0" w:color="auto"/>
        <w:left w:val="none" w:sz="0" w:space="0" w:color="auto"/>
        <w:bottom w:val="none" w:sz="0" w:space="0" w:color="auto"/>
        <w:right w:val="none" w:sz="0" w:space="0" w:color="auto"/>
      </w:divBdr>
    </w:div>
    <w:div w:id="1206067627">
      <w:bodyDiv w:val="1"/>
      <w:marLeft w:val="0"/>
      <w:marRight w:val="0"/>
      <w:marTop w:val="0"/>
      <w:marBottom w:val="0"/>
      <w:divBdr>
        <w:top w:val="none" w:sz="0" w:space="0" w:color="auto"/>
        <w:left w:val="none" w:sz="0" w:space="0" w:color="auto"/>
        <w:bottom w:val="none" w:sz="0" w:space="0" w:color="auto"/>
        <w:right w:val="none" w:sz="0" w:space="0" w:color="auto"/>
      </w:divBdr>
    </w:div>
    <w:div w:id="1226836156">
      <w:bodyDiv w:val="1"/>
      <w:marLeft w:val="0"/>
      <w:marRight w:val="0"/>
      <w:marTop w:val="0"/>
      <w:marBottom w:val="0"/>
      <w:divBdr>
        <w:top w:val="none" w:sz="0" w:space="0" w:color="auto"/>
        <w:left w:val="none" w:sz="0" w:space="0" w:color="auto"/>
        <w:bottom w:val="none" w:sz="0" w:space="0" w:color="auto"/>
        <w:right w:val="none" w:sz="0" w:space="0" w:color="auto"/>
      </w:divBdr>
      <w:divsChild>
        <w:div w:id="82455239">
          <w:marLeft w:val="0"/>
          <w:marRight w:val="0"/>
          <w:marTop w:val="0"/>
          <w:marBottom w:val="0"/>
          <w:divBdr>
            <w:top w:val="none" w:sz="0" w:space="0" w:color="auto"/>
            <w:left w:val="none" w:sz="0" w:space="0" w:color="auto"/>
            <w:bottom w:val="none" w:sz="0" w:space="0" w:color="auto"/>
            <w:right w:val="none" w:sz="0" w:space="0" w:color="auto"/>
          </w:divBdr>
        </w:div>
        <w:div w:id="883441403">
          <w:marLeft w:val="0"/>
          <w:marRight w:val="0"/>
          <w:marTop w:val="0"/>
          <w:marBottom w:val="0"/>
          <w:divBdr>
            <w:top w:val="none" w:sz="0" w:space="0" w:color="auto"/>
            <w:left w:val="none" w:sz="0" w:space="0" w:color="auto"/>
            <w:bottom w:val="none" w:sz="0" w:space="0" w:color="auto"/>
            <w:right w:val="none" w:sz="0" w:space="0" w:color="auto"/>
          </w:divBdr>
        </w:div>
      </w:divsChild>
    </w:div>
    <w:div w:id="1234581959">
      <w:bodyDiv w:val="1"/>
      <w:marLeft w:val="0"/>
      <w:marRight w:val="0"/>
      <w:marTop w:val="0"/>
      <w:marBottom w:val="0"/>
      <w:divBdr>
        <w:top w:val="none" w:sz="0" w:space="0" w:color="auto"/>
        <w:left w:val="none" w:sz="0" w:space="0" w:color="auto"/>
        <w:bottom w:val="none" w:sz="0" w:space="0" w:color="auto"/>
        <w:right w:val="none" w:sz="0" w:space="0" w:color="auto"/>
      </w:divBdr>
    </w:div>
    <w:div w:id="1291208762">
      <w:bodyDiv w:val="1"/>
      <w:marLeft w:val="0"/>
      <w:marRight w:val="0"/>
      <w:marTop w:val="0"/>
      <w:marBottom w:val="0"/>
      <w:divBdr>
        <w:top w:val="none" w:sz="0" w:space="0" w:color="auto"/>
        <w:left w:val="none" w:sz="0" w:space="0" w:color="auto"/>
        <w:bottom w:val="none" w:sz="0" w:space="0" w:color="auto"/>
        <w:right w:val="none" w:sz="0" w:space="0" w:color="auto"/>
      </w:divBdr>
    </w:div>
    <w:div w:id="1297638543">
      <w:bodyDiv w:val="1"/>
      <w:marLeft w:val="0"/>
      <w:marRight w:val="0"/>
      <w:marTop w:val="0"/>
      <w:marBottom w:val="0"/>
      <w:divBdr>
        <w:top w:val="none" w:sz="0" w:space="0" w:color="auto"/>
        <w:left w:val="none" w:sz="0" w:space="0" w:color="auto"/>
        <w:bottom w:val="none" w:sz="0" w:space="0" w:color="auto"/>
        <w:right w:val="none" w:sz="0" w:space="0" w:color="auto"/>
      </w:divBdr>
    </w:div>
    <w:div w:id="1319194442">
      <w:bodyDiv w:val="1"/>
      <w:marLeft w:val="0"/>
      <w:marRight w:val="0"/>
      <w:marTop w:val="0"/>
      <w:marBottom w:val="0"/>
      <w:divBdr>
        <w:top w:val="none" w:sz="0" w:space="0" w:color="auto"/>
        <w:left w:val="none" w:sz="0" w:space="0" w:color="auto"/>
        <w:bottom w:val="none" w:sz="0" w:space="0" w:color="auto"/>
        <w:right w:val="none" w:sz="0" w:space="0" w:color="auto"/>
      </w:divBdr>
    </w:div>
    <w:div w:id="1350452266">
      <w:bodyDiv w:val="1"/>
      <w:marLeft w:val="0"/>
      <w:marRight w:val="0"/>
      <w:marTop w:val="0"/>
      <w:marBottom w:val="0"/>
      <w:divBdr>
        <w:top w:val="none" w:sz="0" w:space="0" w:color="auto"/>
        <w:left w:val="none" w:sz="0" w:space="0" w:color="auto"/>
        <w:bottom w:val="none" w:sz="0" w:space="0" w:color="auto"/>
        <w:right w:val="none" w:sz="0" w:space="0" w:color="auto"/>
      </w:divBdr>
      <w:divsChild>
        <w:div w:id="1673416467">
          <w:marLeft w:val="0"/>
          <w:marRight w:val="0"/>
          <w:marTop w:val="0"/>
          <w:marBottom w:val="0"/>
          <w:divBdr>
            <w:top w:val="none" w:sz="0" w:space="0" w:color="auto"/>
            <w:left w:val="none" w:sz="0" w:space="0" w:color="auto"/>
            <w:bottom w:val="none" w:sz="0" w:space="0" w:color="auto"/>
            <w:right w:val="none" w:sz="0" w:space="0" w:color="auto"/>
          </w:divBdr>
        </w:div>
        <w:div w:id="959603444">
          <w:marLeft w:val="0"/>
          <w:marRight w:val="0"/>
          <w:marTop w:val="0"/>
          <w:marBottom w:val="0"/>
          <w:divBdr>
            <w:top w:val="none" w:sz="0" w:space="0" w:color="auto"/>
            <w:left w:val="none" w:sz="0" w:space="0" w:color="auto"/>
            <w:bottom w:val="none" w:sz="0" w:space="0" w:color="auto"/>
            <w:right w:val="none" w:sz="0" w:space="0" w:color="auto"/>
          </w:divBdr>
        </w:div>
      </w:divsChild>
    </w:div>
    <w:div w:id="1378898931">
      <w:bodyDiv w:val="1"/>
      <w:marLeft w:val="0"/>
      <w:marRight w:val="0"/>
      <w:marTop w:val="0"/>
      <w:marBottom w:val="0"/>
      <w:divBdr>
        <w:top w:val="none" w:sz="0" w:space="0" w:color="auto"/>
        <w:left w:val="none" w:sz="0" w:space="0" w:color="auto"/>
        <w:bottom w:val="none" w:sz="0" w:space="0" w:color="auto"/>
        <w:right w:val="none" w:sz="0" w:space="0" w:color="auto"/>
      </w:divBdr>
    </w:div>
    <w:div w:id="1400133595">
      <w:bodyDiv w:val="1"/>
      <w:marLeft w:val="0"/>
      <w:marRight w:val="0"/>
      <w:marTop w:val="0"/>
      <w:marBottom w:val="0"/>
      <w:divBdr>
        <w:top w:val="none" w:sz="0" w:space="0" w:color="auto"/>
        <w:left w:val="none" w:sz="0" w:space="0" w:color="auto"/>
        <w:bottom w:val="none" w:sz="0" w:space="0" w:color="auto"/>
        <w:right w:val="none" w:sz="0" w:space="0" w:color="auto"/>
      </w:divBdr>
    </w:div>
    <w:div w:id="1449467349">
      <w:bodyDiv w:val="1"/>
      <w:marLeft w:val="0"/>
      <w:marRight w:val="0"/>
      <w:marTop w:val="0"/>
      <w:marBottom w:val="0"/>
      <w:divBdr>
        <w:top w:val="none" w:sz="0" w:space="0" w:color="auto"/>
        <w:left w:val="none" w:sz="0" w:space="0" w:color="auto"/>
        <w:bottom w:val="none" w:sz="0" w:space="0" w:color="auto"/>
        <w:right w:val="none" w:sz="0" w:space="0" w:color="auto"/>
      </w:divBdr>
    </w:div>
    <w:div w:id="1468208053">
      <w:bodyDiv w:val="1"/>
      <w:marLeft w:val="0"/>
      <w:marRight w:val="0"/>
      <w:marTop w:val="0"/>
      <w:marBottom w:val="0"/>
      <w:divBdr>
        <w:top w:val="none" w:sz="0" w:space="0" w:color="auto"/>
        <w:left w:val="none" w:sz="0" w:space="0" w:color="auto"/>
        <w:bottom w:val="none" w:sz="0" w:space="0" w:color="auto"/>
        <w:right w:val="none" w:sz="0" w:space="0" w:color="auto"/>
      </w:divBdr>
    </w:div>
    <w:div w:id="1485588374">
      <w:bodyDiv w:val="1"/>
      <w:marLeft w:val="0"/>
      <w:marRight w:val="0"/>
      <w:marTop w:val="0"/>
      <w:marBottom w:val="0"/>
      <w:divBdr>
        <w:top w:val="none" w:sz="0" w:space="0" w:color="auto"/>
        <w:left w:val="none" w:sz="0" w:space="0" w:color="auto"/>
        <w:bottom w:val="none" w:sz="0" w:space="0" w:color="auto"/>
        <w:right w:val="none" w:sz="0" w:space="0" w:color="auto"/>
      </w:divBdr>
    </w:div>
    <w:div w:id="1577283067">
      <w:bodyDiv w:val="1"/>
      <w:marLeft w:val="0"/>
      <w:marRight w:val="0"/>
      <w:marTop w:val="0"/>
      <w:marBottom w:val="0"/>
      <w:divBdr>
        <w:top w:val="none" w:sz="0" w:space="0" w:color="auto"/>
        <w:left w:val="none" w:sz="0" w:space="0" w:color="auto"/>
        <w:bottom w:val="none" w:sz="0" w:space="0" w:color="auto"/>
        <w:right w:val="none" w:sz="0" w:space="0" w:color="auto"/>
      </w:divBdr>
    </w:div>
    <w:div w:id="1618172329">
      <w:bodyDiv w:val="1"/>
      <w:marLeft w:val="0"/>
      <w:marRight w:val="0"/>
      <w:marTop w:val="0"/>
      <w:marBottom w:val="0"/>
      <w:divBdr>
        <w:top w:val="none" w:sz="0" w:space="0" w:color="auto"/>
        <w:left w:val="none" w:sz="0" w:space="0" w:color="auto"/>
        <w:bottom w:val="none" w:sz="0" w:space="0" w:color="auto"/>
        <w:right w:val="none" w:sz="0" w:space="0" w:color="auto"/>
      </w:divBdr>
    </w:div>
    <w:div w:id="1620065938">
      <w:bodyDiv w:val="1"/>
      <w:marLeft w:val="0"/>
      <w:marRight w:val="0"/>
      <w:marTop w:val="0"/>
      <w:marBottom w:val="0"/>
      <w:divBdr>
        <w:top w:val="none" w:sz="0" w:space="0" w:color="auto"/>
        <w:left w:val="none" w:sz="0" w:space="0" w:color="auto"/>
        <w:bottom w:val="none" w:sz="0" w:space="0" w:color="auto"/>
        <w:right w:val="none" w:sz="0" w:space="0" w:color="auto"/>
      </w:divBdr>
    </w:div>
    <w:div w:id="1645352461">
      <w:bodyDiv w:val="1"/>
      <w:marLeft w:val="0"/>
      <w:marRight w:val="0"/>
      <w:marTop w:val="0"/>
      <w:marBottom w:val="0"/>
      <w:divBdr>
        <w:top w:val="none" w:sz="0" w:space="0" w:color="auto"/>
        <w:left w:val="none" w:sz="0" w:space="0" w:color="auto"/>
        <w:bottom w:val="none" w:sz="0" w:space="0" w:color="auto"/>
        <w:right w:val="none" w:sz="0" w:space="0" w:color="auto"/>
      </w:divBdr>
    </w:div>
    <w:div w:id="1652564937">
      <w:bodyDiv w:val="1"/>
      <w:marLeft w:val="0"/>
      <w:marRight w:val="0"/>
      <w:marTop w:val="0"/>
      <w:marBottom w:val="0"/>
      <w:divBdr>
        <w:top w:val="none" w:sz="0" w:space="0" w:color="auto"/>
        <w:left w:val="none" w:sz="0" w:space="0" w:color="auto"/>
        <w:bottom w:val="none" w:sz="0" w:space="0" w:color="auto"/>
        <w:right w:val="none" w:sz="0" w:space="0" w:color="auto"/>
      </w:divBdr>
    </w:div>
    <w:div w:id="1685936544">
      <w:bodyDiv w:val="1"/>
      <w:marLeft w:val="0"/>
      <w:marRight w:val="0"/>
      <w:marTop w:val="0"/>
      <w:marBottom w:val="0"/>
      <w:divBdr>
        <w:top w:val="none" w:sz="0" w:space="0" w:color="auto"/>
        <w:left w:val="none" w:sz="0" w:space="0" w:color="auto"/>
        <w:bottom w:val="none" w:sz="0" w:space="0" w:color="auto"/>
        <w:right w:val="none" w:sz="0" w:space="0" w:color="auto"/>
      </w:divBdr>
    </w:div>
    <w:div w:id="1697609719">
      <w:bodyDiv w:val="1"/>
      <w:marLeft w:val="0"/>
      <w:marRight w:val="0"/>
      <w:marTop w:val="0"/>
      <w:marBottom w:val="0"/>
      <w:divBdr>
        <w:top w:val="none" w:sz="0" w:space="0" w:color="auto"/>
        <w:left w:val="none" w:sz="0" w:space="0" w:color="auto"/>
        <w:bottom w:val="none" w:sz="0" w:space="0" w:color="auto"/>
        <w:right w:val="none" w:sz="0" w:space="0" w:color="auto"/>
      </w:divBdr>
    </w:div>
    <w:div w:id="1725324607">
      <w:bodyDiv w:val="1"/>
      <w:marLeft w:val="0"/>
      <w:marRight w:val="0"/>
      <w:marTop w:val="0"/>
      <w:marBottom w:val="0"/>
      <w:divBdr>
        <w:top w:val="none" w:sz="0" w:space="0" w:color="auto"/>
        <w:left w:val="none" w:sz="0" w:space="0" w:color="auto"/>
        <w:bottom w:val="none" w:sz="0" w:space="0" w:color="auto"/>
        <w:right w:val="none" w:sz="0" w:space="0" w:color="auto"/>
      </w:divBdr>
    </w:div>
    <w:div w:id="1728070837">
      <w:bodyDiv w:val="1"/>
      <w:marLeft w:val="0"/>
      <w:marRight w:val="0"/>
      <w:marTop w:val="0"/>
      <w:marBottom w:val="0"/>
      <w:divBdr>
        <w:top w:val="none" w:sz="0" w:space="0" w:color="auto"/>
        <w:left w:val="none" w:sz="0" w:space="0" w:color="auto"/>
        <w:bottom w:val="none" w:sz="0" w:space="0" w:color="auto"/>
        <w:right w:val="none" w:sz="0" w:space="0" w:color="auto"/>
      </w:divBdr>
    </w:div>
    <w:div w:id="1739286963">
      <w:bodyDiv w:val="1"/>
      <w:marLeft w:val="0"/>
      <w:marRight w:val="0"/>
      <w:marTop w:val="0"/>
      <w:marBottom w:val="0"/>
      <w:divBdr>
        <w:top w:val="none" w:sz="0" w:space="0" w:color="auto"/>
        <w:left w:val="none" w:sz="0" w:space="0" w:color="auto"/>
        <w:bottom w:val="none" w:sz="0" w:space="0" w:color="auto"/>
        <w:right w:val="none" w:sz="0" w:space="0" w:color="auto"/>
      </w:divBdr>
    </w:div>
    <w:div w:id="1805655535">
      <w:bodyDiv w:val="1"/>
      <w:marLeft w:val="0"/>
      <w:marRight w:val="0"/>
      <w:marTop w:val="0"/>
      <w:marBottom w:val="0"/>
      <w:divBdr>
        <w:top w:val="none" w:sz="0" w:space="0" w:color="auto"/>
        <w:left w:val="none" w:sz="0" w:space="0" w:color="auto"/>
        <w:bottom w:val="none" w:sz="0" w:space="0" w:color="auto"/>
        <w:right w:val="none" w:sz="0" w:space="0" w:color="auto"/>
      </w:divBdr>
    </w:div>
    <w:div w:id="1811708795">
      <w:bodyDiv w:val="1"/>
      <w:marLeft w:val="0"/>
      <w:marRight w:val="0"/>
      <w:marTop w:val="0"/>
      <w:marBottom w:val="0"/>
      <w:divBdr>
        <w:top w:val="none" w:sz="0" w:space="0" w:color="auto"/>
        <w:left w:val="none" w:sz="0" w:space="0" w:color="auto"/>
        <w:bottom w:val="none" w:sz="0" w:space="0" w:color="auto"/>
        <w:right w:val="none" w:sz="0" w:space="0" w:color="auto"/>
      </w:divBdr>
    </w:div>
    <w:div w:id="1823082503">
      <w:bodyDiv w:val="1"/>
      <w:marLeft w:val="0"/>
      <w:marRight w:val="0"/>
      <w:marTop w:val="0"/>
      <w:marBottom w:val="0"/>
      <w:divBdr>
        <w:top w:val="none" w:sz="0" w:space="0" w:color="auto"/>
        <w:left w:val="none" w:sz="0" w:space="0" w:color="auto"/>
        <w:bottom w:val="none" w:sz="0" w:space="0" w:color="auto"/>
        <w:right w:val="none" w:sz="0" w:space="0" w:color="auto"/>
      </w:divBdr>
    </w:div>
    <w:div w:id="1836456170">
      <w:bodyDiv w:val="1"/>
      <w:marLeft w:val="0"/>
      <w:marRight w:val="0"/>
      <w:marTop w:val="0"/>
      <w:marBottom w:val="0"/>
      <w:divBdr>
        <w:top w:val="none" w:sz="0" w:space="0" w:color="auto"/>
        <w:left w:val="none" w:sz="0" w:space="0" w:color="auto"/>
        <w:bottom w:val="none" w:sz="0" w:space="0" w:color="auto"/>
        <w:right w:val="none" w:sz="0" w:space="0" w:color="auto"/>
      </w:divBdr>
    </w:div>
    <w:div w:id="1836874867">
      <w:bodyDiv w:val="1"/>
      <w:marLeft w:val="0"/>
      <w:marRight w:val="0"/>
      <w:marTop w:val="0"/>
      <w:marBottom w:val="0"/>
      <w:divBdr>
        <w:top w:val="none" w:sz="0" w:space="0" w:color="auto"/>
        <w:left w:val="none" w:sz="0" w:space="0" w:color="auto"/>
        <w:bottom w:val="none" w:sz="0" w:space="0" w:color="auto"/>
        <w:right w:val="none" w:sz="0" w:space="0" w:color="auto"/>
      </w:divBdr>
      <w:divsChild>
        <w:div w:id="829829175">
          <w:marLeft w:val="0"/>
          <w:marRight w:val="0"/>
          <w:marTop w:val="0"/>
          <w:marBottom w:val="0"/>
          <w:divBdr>
            <w:top w:val="none" w:sz="0" w:space="0" w:color="auto"/>
            <w:left w:val="none" w:sz="0" w:space="0" w:color="auto"/>
            <w:bottom w:val="none" w:sz="0" w:space="0" w:color="auto"/>
            <w:right w:val="none" w:sz="0" w:space="0" w:color="auto"/>
          </w:divBdr>
          <w:divsChild>
            <w:div w:id="391737146">
              <w:marLeft w:val="0"/>
              <w:marRight w:val="0"/>
              <w:marTop w:val="0"/>
              <w:marBottom w:val="0"/>
              <w:divBdr>
                <w:top w:val="none" w:sz="0" w:space="0" w:color="auto"/>
                <w:left w:val="none" w:sz="0" w:space="0" w:color="auto"/>
                <w:bottom w:val="none" w:sz="0" w:space="0" w:color="auto"/>
                <w:right w:val="none" w:sz="0" w:space="0" w:color="auto"/>
              </w:divBdr>
            </w:div>
          </w:divsChild>
        </w:div>
        <w:div w:id="1197429638">
          <w:marLeft w:val="0"/>
          <w:marRight w:val="0"/>
          <w:marTop w:val="0"/>
          <w:marBottom w:val="0"/>
          <w:divBdr>
            <w:top w:val="none" w:sz="0" w:space="0" w:color="auto"/>
            <w:left w:val="none" w:sz="0" w:space="0" w:color="auto"/>
            <w:bottom w:val="none" w:sz="0" w:space="0" w:color="auto"/>
            <w:right w:val="none" w:sz="0" w:space="0" w:color="auto"/>
          </w:divBdr>
          <w:divsChild>
            <w:div w:id="161700556">
              <w:marLeft w:val="0"/>
              <w:marRight w:val="0"/>
              <w:marTop w:val="0"/>
              <w:marBottom w:val="0"/>
              <w:divBdr>
                <w:top w:val="none" w:sz="0" w:space="0" w:color="auto"/>
                <w:left w:val="none" w:sz="0" w:space="0" w:color="auto"/>
                <w:bottom w:val="none" w:sz="0" w:space="0" w:color="auto"/>
                <w:right w:val="none" w:sz="0" w:space="0" w:color="auto"/>
              </w:divBdr>
              <w:divsChild>
                <w:div w:id="1344631292">
                  <w:marLeft w:val="0"/>
                  <w:marRight w:val="0"/>
                  <w:marTop w:val="0"/>
                  <w:marBottom w:val="0"/>
                  <w:divBdr>
                    <w:top w:val="none" w:sz="0" w:space="0" w:color="auto"/>
                    <w:left w:val="none" w:sz="0" w:space="0" w:color="auto"/>
                    <w:bottom w:val="none" w:sz="0" w:space="0" w:color="auto"/>
                    <w:right w:val="none" w:sz="0" w:space="0" w:color="auto"/>
                  </w:divBdr>
                  <w:divsChild>
                    <w:div w:id="1312910069">
                      <w:marLeft w:val="0"/>
                      <w:marRight w:val="0"/>
                      <w:marTop w:val="0"/>
                      <w:marBottom w:val="0"/>
                      <w:divBdr>
                        <w:top w:val="none" w:sz="0" w:space="0" w:color="auto"/>
                        <w:left w:val="none" w:sz="0" w:space="0" w:color="auto"/>
                        <w:bottom w:val="none" w:sz="0" w:space="0" w:color="auto"/>
                        <w:right w:val="none" w:sz="0" w:space="0" w:color="auto"/>
                      </w:divBdr>
                      <w:divsChild>
                        <w:div w:id="629360553">
                          <w:marLeft w:val="0"/>
                          <w:marRight w:val="0"/>
                          <w:marTop w:val="0"/>
                          <w:marBottom w:val="0"/>
                          <w:divBdr>
                            <w:top w:val="none" w:sz="0" w:space="0" w:color="auto"/>
                            <w:left w:val="none" w:sz="0" w:space="0" w:color="auto"/>
                            <w:bottom w:val="none" w:sz="0" w:space="0" w:color="auto"/>
                            <w:right w:val="none" w:sz="0" w:space="0" w:color="auto"/>
                          </w:divBdr>
                          <w:divsChild>
                            <w:div w:id="597179224">
                              <w:marLeft w:val="0"/>
                              <w:marRight w:val="0"/>
                              <w:marTop w:val="0"/>
                              <w:marBottom w:val="0"/>
                              <w:divBdr>
                                <w:top w:val="none" w:sz="0" w:space="0" w:color="auto"/>
                                <w:left w:val="none" w:sz="0" w:space="0" w:color="auto"/>
                                <w:bottom w:val="none" w:sz="0" w:space="0" w:color="auto"/>
                                <w:right w:val="none" w:sz="0" w:space="0" w:color="auto"/>
                              </w:divBdr>
                              <w:divsChild>
                                <w:div w:id="14194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07290">
              <w:marLeft w:val="0"/>
              <w:marRight w:val="0"/>
              <w:marTop w:val="0"/>
              <w:marBottom w:val="0"/>
              <w:divBdr>
                <w:top w:val="none" w:sz="0" w:space="0" w:color="auto"/>
                <w:left w:val="none" w:sz="0" w:space="0" w:color="auto"/>
                <w:bottom w:val="none" w:sz="0" w:space="0" w:color="auto"/>
                <w:right w:val="none" w:sz="0" w:space="0" w:color="auto"/>
              </w:divBdr>
              <w:divsChild>
                <w:div w:id="1357853860">
                  <w:marLeft w:val="0"/>
                  <w:marRight w:val="0"/>
                  <w:marTop w:val="0"/>
                  <w:marBottom w:val="0"/>
                  <w:divBdr>
                    <w:top w:val="none" w:sz="0" w:space="0" w:color="auto"/>
                    <w:left w:val="none" w:sz="0" w:space="0" w:color="auto"/>
                    <w:bottom w:val="none" w:sz="0" w:space="0" w:color="auto"/>
                    <w:right w:val="none" w:sz="0" w:space="0" w:color="auto"/>
                  </w:divBdr>
                  <w:divsChild>
                    <w:div w:id="1585259978">
                      <w:marLeft w:val="0"/>
                      <w:marRight w:val="0"/>
                      <w:marTop w:val="0"/>
                      <w:marBottom w:val="0"/>
                      <w:divBdr>
                        <w:top w:val="none" w:sz="0" w:space="0" w:color="auto"/>
                        <w:left w:val="none" w:sz="0" w:space="0" w:color="auto"/>
                        <w:bottom w:val="none" w:sz="0" w:space="0" w:color="auto"/>
                        <w:right w:val="none" w:sz="0" w:space="0" w:color="auto"/>
                      </w:divBdr>
                      <w:divsChild>
                        <w:div w:id="623315204">
                          <w:marLeft w:val="0"/>
                          <w:marRight w:val="0"/>
                          <w:marTop w:val="0"/>
                          <w:marBottom w:val="0"/>
                          <w:divBdr>
                            <w:top w:val="none" w:sz="0" w:space="0" w:color="auto"/>
                            <w:left w:val="none" w:sz="0" w:space="0" w:color="auto"/>
                            <w:bottom w:val="none" w:sz="0" w:space="0" w:color="auto"/>
                            <w:right w:val="none" w:sz="0" w:space="0" w:color="auto"/>
                          </w:divBdr>
                          <w:divsChild>
                            <w:div w:id="1972515888">
                              <w:marLeft w:val="0"/>
                              <w:marRight w:val="0"/>
                              <w:marTop w:val="0"/>
                              <w:marBottom w:val="0"/>
                              <w:divBdr>
                                <w:top w:val="none" w:sz="0" w:space="0" w:color="auto"/>
                                <w:left w:val="none" w:sz="0" w:space="0" w:color="auto"/>
                                <w:bottom w:val="none" w:sz="0" w:space="0" w:color="auto"/>
                                <w:right w:val="none" w:sz="0" w:space="0" w:color="auto"/>
                              </w:divBdr>
                              <w:divsChild>
                                <w:div w:id="1419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7231">
              <w:marLeft w:val="0"/>
              <w:marRight w:val="0"/>
              <w:marTop w:val="0"/>
              <w:marBottom w:val="0"/>
              <w:divBdr>
                <w:top w:val="none" w:sz="0" w:space="0" w:color="auto"/>
                <w:left w:val="none" w:sz="0" w:space="0" w:color="auto"/>
                <w:bottom w:val="none" w:sz="0" w:space="0" w:color="auto"/>
                <w:right w:val="none" w:sz="0" w:space="0" w:color="auto"/>
              </w:divBdr>
              <w:divsChild>
                <w:div w:id="1211065755">
                  <w:marLeft w:val="0"/>
                  <w:marRight w:val="0"/>
                  <w:marTop w:val="0"/>
                  <w:marBottom w:val="0"/>
                  <w:divBdr>
                    <w:top w:val="none" w:sz="0" w:space="0" w:color="auto"/>
                    <w:left w:val="none" w:sz="0" w:space="0" w:color="auto"/>
                    <w:bottom w:val="none" w:sz="0" w:space="0" w:color="auto"/>
                    <w:right w:val="none" w:sz="0" w:space="0" w:color="auto"/>
                  </w:divBdr>
                  <w:divsChild>
                    <w:div w:id="1488473002">
                      <w:marLeft w:val="0"/>
                      <w:marRight w:val="0"/>
                      <w:marTop w:val="0"/>
                      <w:marBottom w:val="0"/>
                      <w:divBdr>
                        <w:top w:val="none" w:sz="0" w:space="0" w:color="auto"/>
                        <w:left w:val="none" w:sz="0" w:space="0" w:color="auto"/>
                        <w:bottom w:val="none" w:sz="0" w:space="0" w:color="auto"/>
                        <w:right w:val="none" w:sz="0" w:space="0" w:color="auto"/>
                      </w:divBdr>
                      <w:divsChild>
                        <w:div w:id="1210721632">
                          <w:marLeft w:val="0"/>
                          <w:marRight w:val="0"/>
                          <w:marTop w:val="0"/>
                          <w:marBottom w:val="0"/>
                          <w:divBdr>
                            <w:top w:val="none" w:sz="0" w:space="0" w:color="auto"/>
                            <w:left w:val="none" w:sz="0" w:space="0" w:color="auto"/>
                            <w:bottom w:val="none" w:sz="0" w:space="0" w:color="auto"/>
                            <w:right w:val="none" w:sz="0" w:space="0" w:color="auto"/>
                          </w:divBdr>
                          <w:divsChild>
                            <w:div w:id="1277567514">
                              <w:marLeft w:val="0"/>
                              <w:marRight w:val="0"/>
                              <w:marTop w:val="0"/>
                              <w:marBottom w:val="0"/>
                              <w:divBdr>
                                <w:top w:val="none" w:sz="0" w:space="0" w:color="auto"/>
                                <w:left w:val="none" w:sz="0" w:space="0" w:color="auto"/>
                                <w:bottom w:val="none" w:sz="0" w:space="0" w:color="auto"/>
                                <w:right w:val="none" w:sz="0" w:space="0" w:color="auto"/>
                              </w:divBdr>
                              <w:divsChild>
                                <w:div w:id="2130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190610">
      <w:bodyDiv w:val="1"/>
      <w:marLeft w:val="0"/>
      <w:marRight w:val="0"/>
      <w:marTop w:val="0"/>
      <w:marBottom w:val="0"/>
      <w:divBdr>
        <w:top w:val="none" w:sz="0" w:space="0" w:color="auto"/>
        <w:left w:val="none" w:sz="0" w:space="0" w:color="auto"/>
        <w:bottom w:val="none" w:sz="0" w:space="0" w:color="auto"/>
        <w:right w:val="none" w:sz="0" w:space="0" w:color="auto"/>
      </w:divBdr>
    </w:div>
    <w:div w:id="1859729565">
      <w:bodyDiv w:val="1"/>
      <w:marLeft w:val="0"/>
      <w:marRight w:val="0"/>
      <w:marTop w:val="0"/>
      <w:marBottom w:val="0"/>
      <w:divBdr>
        <w:top w:val="none" w:sz="0" w:space="0" w:color="auto"/>
        <w:left w:val="none" w:sz="0" w:space="0" w:color="auto"/>
        <w:bottom w:val="none" w:sz="0" w:space="0" w:color="auto"/>
        <w:right w:val="none" w:sz="0" w:space="0" w:color="auto"/>
      </w:divBdr>
      <w:divsChild>
        <w:div w:id="2089188704">
          <w:marLeft w:val="0"/>
          <w:marRight w:val="0"/>
          <w:marTop w:val="0"/>
          <w:marBottom w:val="0"/>
          <w:divBdr>
            <w:top w:val="none" w:sz="0" w:space="0" w:color="auto"/>
            <w:left w:val="none" w:sz="0" w:space="0" w:color="auto"/>
            <w:bottom w:val="none" w:sz="0" w:space="0" w:color="auto"/>
            <w:right w:val="none" w:sz="0" w:space="0" w:color="auto"/>
          </w:divBdr>
          <w:divsChild>
            <w:div w:id="1953630510">
              <w:marLeft w:val="0"/>
              <w:marRight w:val="0"/>
              <w:marTop w:val="0"/>
              <w:marBottom w:val="0"/>
              <w:divBdr>
                <w:top w:val="none" w:sz="0" w:space="0" w:color="auto"/>
                <w:left w:val="none" w:sz="0" w:space="0" w:color="auto"/>
                <w:bottom w:val="none" w:sz="0" w:space="0" w:color="auto"/>
                <w:right w:val="none" w:sz="0" w:space="0" w:color="auto"/>
              </w:divBdr>
            </w:div>
            <w:div w:id="682822631">
              <w:marLeft w:val="0"/>
              <w:marRight w:val="0"/>
              <w:marTop w:val="0"/>
              <w:marBottom w:val="0"/>
              <w:divBdr>
                <w:top w:val="none" w:sz="0" w:space="0" w:color="auto"/>
                <w:left w:val="none" w:sz="0" w:space="0" w:color="auto"/>
                <w:bottom w:val="none" w:sz="0" w:space="0" w:color="auto"/>
                <w:right w:val="none" w:sz="0" w:space="0" w:color="auto"/>
              </w:divBdr>
            </w:div>
            <w:div w:id="733896516">
              <w:marLeft w:val="0"/>
              <w:marRight w:val="0"/>
              <w:marTop w:val="0"/>
              <w:marBottom w:val="0"/>
              <w:divBdr>
                <w:top w:val="none" w:sz="0" w:space="0" w:color="auto"/>
                <w:left w:val="none" w:sz="0" w:space="0" w:color="auto"/>
                <w:bottom w:val="none" w:sz="0" w:space="0" w:color="auto"/>
                <w:right w:val="none" w:sz="0" w:space="0" w:color="auto"/>
              </w:divBdr>
            </w:div>
            <w:div w:id="1475677990">
              <w:marLeft w:val="0"/>
              <w:marRight w:val="0"/>
              <w:marTop w:val="0"/>
              <w:marBottom w:val="0"/>
              <w:divBdr>
                <w:top w:val="none" w:sz="0" w:space="0" w:color="auto"/>
                <w:left w:val="none" w:sz="0" w:space="0" w:color="auto"/>
                <w:bottom w:val="none" w:sz="0" w:space="0" w:color="auto"/>
                <w:right w:val="none" w:sz="0" w:space="0" w:color="auto"/>
              </w:divBdr>
            </w:div>
            <w:div w:id="835733669">
              <w:marLeft w:val="0"/>
              <w:marRight w:val="0"/>
              <w:marTop w:val="0"/>
              <w:marBottom w:val="0"/>
              <w:divBdr>
                <w:top w:val="none" w:sz="0" w:space="0" w:color="auto"/>
                <w:left w:val="none" w:sz="0" w:space="0" w:color="auto"/>
                <w:bottom w:val="none" w:sz="0" w:space="0" w:color="auto"/>
                <w:right w:val="none" w:sz="0" w:space="0" w:color="auto"/>
              </w:divBdr>
            </w:div>
            <w:div w:id="2052024822">
              <w:marLeft w:val="0"/>
              <w:marRight w:val="0"/>
              <w:marTop w:val="0"/>
              <w:marBottom w:val="0"/>
              <w:divBdr>
                <w:top w:val="none" w:sz="0" w:space="0" w:color="auto"/>
                <w:left w:val="none" w:sz="0" w:space="0" w:color="auto"/>
                <w:bottom w:val="none" w:sz="0" w:space="0" w:color="auto"/>
                <w:right w:val="none" w:sz="0" w:space="0" w:color="auto"/>
              </w:divBdr>
            </w:div>
            <w:div w:id="591667463">
              <w:marLeft w:val="0"/>
              <w:marRight w:val="0"/>
              <w:marTop w:val="0"/>
              <w:marBottom w:val="0"/>
              <w:divBdr>
                <w:top w:val="none" w:sz="0" w:space="0" w:color="auto"/>
                <w:left w:val="none" w:sz="0" w:space="0" w:color="auto"/>
                <w:bottom w:val="none" w:sz="0" w:space="0" w:color="auto"/>
                <w:right w:val="none" w:sz="0" w:space="0" w:color="auto"/>
              </w:divBdr>
            </w:div>
            <w:div w:id="250895968">
              <w:marLeft w:val="0"/>
              <w:marRight w:val="0"/>
              <w:marTop w:val="0"/>
              <w:marBottom w:val="0"/>
              <w:divBdr>
                <w:top w:val="none" w:sz="0" w:space="0" w:color="auto"/>
                <w:left w:val="none" w:sz="0" w:space="0" w:color="auto"/>
                <w:bottom w:val="none" w:sz="0" w:space="0" w:color="auto"/>
                <w:right w:val="none" w:sz="0" w:space="0" w:color="auto"/>
              </w:divBdr>
            </w:div>
            <w:div w:id="658311940">
              <w:marLeft w:val="0"/>
              <w:marRight w:val="0"/>
              <w:marTop w:val="0"/>
              <w:marBottom w:val="0"/>
              <w:divBdr>
                <w:top w:val="none" w:sz="0" w:space="0" w:color="auto"/>
                <w:left w:val="none" w:sz="0" w:space="0" w:color="auto"/>
                <w:bottom w:val="none" w:sz="0" w:space="0" w:color="auto"/>
                <w:right w:val="none" w:sz="0" w:space="0" w:color="auto"/>
              </w:divBdr>
            </w:div>
            <w:div w:id="859511236">
              <w:marLeft w:val="0"/>
              <w:marRight w:val="0"/>
              <w:marTop w:val="0"/>
              <w:marBottom w:val="0"/>
              <w:divBdr>
                <w:top w:val="none" w:sz="0" w:space="0" w:color="auto"/>
                <w:left w:val="none" w:sz="0" w:space="0" w:color="auto"/>
                <w:bottom w:val="none" w:sz="0" w:space="0" w:color="auto"/>
                <w:right w:val="none" w:sz="0" w:space="0" w:color="auto"/>
              </w:divBdr>
            </w:div>
            <w:div w:id="1907953395">
              <w:marLeft w:val="0"/>
              <w:marRight w:val="0"/>
              <w:marTop w:val="0"/>
              <w:marBottom w:val="0"/>
              <w:divBdr>
                <w:top w:val="none" w:sz="0" w:space="0" w:color="auto"/>
                <w:left w:val="none" w:sz="0" w:space="0" w:color="auto"/>
                <w:bottom w:val="none" w:sz="0" w:space="0" w:color="auto"/>
                <w:right w:val="none" w:sz="0" w:space="0" w:color="auto"/>
              </w:divBdr>
            </w:div>
            <w:div w:id="511073094">
              <w:marLeft w:val="0"/>
              <w:marRight w:val="0"/>
              <w:marTop w:val="0"/>
              <w:marBottom w:val="0"/>
              <w:divBdr>
                <w:top w:val="none" w:sz="0" w:space="0" w:color="auto"/>
                <w:left w:val="none" w:sz="0" w:space="0" w:color="auto"/>
                <w:bottom w:val="none" w:sz="0" w:space="0" w:color="auto"/>
                <w:right w:val="none" w:sz="0" w:space="0" w:color="auto"/>
              </w:divBdr>
            </w:div>
            <w:div w:id="607009943">
              <w:marLeft w:val="0"/>
              <w:marRight w:val="0"/>
              <w:marTop w:val="0"/>
              <w:marBottom w:val="0"/>
              <w:divBdr>
                <w:top w:val="none" w:sz="0" w:space="0" w:color="auto"/>
                <w:left w:val="none" w:sz="0" w:space="0" w:color="auto"/>
                <w:bottom w:val="none" w:sz="0" w:space="0" w:color="auto"/>
                <w:right w:val="none" w:sz="0" w:space="0" w:color="auto"/>
              </w:divBdr>
            </w:div>
            <w:div w:id="1953200208">
              <w:marLeft w:val="0"/>
              <w:marRight w:val="0"/>
              <w:marTop w:val="0"/>
              <w:marBottom w:val="0"/>
              <w:divBdr>
                <w:top w:val="none" w:sz="0" w:space="0" w:color="auto"/>
                <w:left w:val="none" w:sz="0" w:space="0" w:color="auto"/>
                <w:bottom w:val="none" w:sz="0" w:space="0" w:color="auto"/>
                <w:right w:val="none" w:sz="0" w:space="0" w:color="auto"/>
              </w:divBdr>
            </w:div>
            <w:div w:id="1081561538">
              <w:marLeft w:val="0"/>
              <w:marRight w:val="0"/>
              <w:marTop w:val="0"/>
              <w:marBottom w:val="0"/>
              <w:divBdr>
                <w:top w:val="none" w:sz="0" w:space="0" w:color="auto"/>
                <w:left w:val="none" w:sz="0" w:space="0" w:color="auto"/>
                <w:bottom w:val="none" w:sz="0" w:space="0" w:color="auto"/>
                <w:right w:val="none" w:sz="0" w:space="0" w:color="auto"/>
              </w:divBdr>
            </w:div>
            <w:div w:id="825125882">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613287195">
              <w:marLeft w:val="0"/>
              <w:marRight w:val="0"/>
              <w:marTop w:val="0"/>
              <w:marBottom w:val="0"/>
              <w:divBdr>
                <w:top w:val="none" w:sz="0" w:space="0" w:color="auto"/>
                <w:left w:val="none" w:sz="0" w:space="0" w:color="auto"/>
                <w:bottom w:val="none" w:sz="0" w:space="0" w:color="auto"/>
                <w:right w:val="none" w:sz="0" w:space="0" w:color="auto"/>
              </w:divBdr>
            </w:div>
            <w:div w:id="1822651752">
              <w:marLeft w:val="0"/>
              <w:marRight w:val="0"/>
              <w:marTop w:val="0"/>
              <w:marBottom w:val="0"/>
              <w:divBdr>
                <w:top w:val="none" w:sz="0" w:space="0" w:color="auto"/>
                <w:left w:val="none" w:sz="0" w:space="0" w:color="auto"/>
                <w:bottom w:val="none" w:sz="0" w:space="0" w:color="auto"/>
                <w:right w:val="none" w:sz="0" w:space="0" w:color="auto"/>
              </w:divBdr>
            </w:div>
            <w:div w:id="875653501">
              <w:marLeft w:val="0"/>
              <w:marRight w:val="0"/>
              <w:marTop w:val="0"/>
              <w:marBottom w:val="0"/>
              <w:divBdr>
                <w:top w:val="none" w:sz="0" w:space="0" w:color="auto"/>
                <w:left w:val="none" w:sz="0" w:space="0" w:color="auto"/>
                <w:bottom w:val="none" w:sz="0" w:space="0" w:color="auto"/>
                <w:right w:val="none" w:sz="0" w:space="0" w:color="auto"/>
              </w:divBdr>
            </w:div>
            <w:div w:id="421607246">
              <w:marLeft w:val="0"/>
              <w:marRight w:val="0"/>
              <w:marTop w:val="0"/>
              <w:marBottom w:val="0"/>
              <w:divBdr>
                <w:top w:val="none" w:sz="0" w:space="0" w:color="auto"/>
                <w:left w:val="none" w:sz="0" w:space="0" w:color="auto"/>
                <w:bottom w:val="none" w:sz="0" w:space="0" w:color="auto"/>
                <w:right w:val="none" w:sz="0" w:space="0" w:color="auto"/>
              </w:divBdr>
            </w:div>
            <w:div w:id="1403915453">
              <w:marLeft w:val="0"/>
              <w:marRight w:val="0"/>
              <w:marTop w:val="0"/>
              <w:marBottom w:val="0"/>
              <w:divBdr>
                <w:top w:val="none" w:sz="0" w:space="0" w:color="auto"/>
                <w:left w:val="none" w:sz="0" w:space="0" w:color="auto"/>
                <w:bottom w:val="none" w:sz="0" w:space="0" w:color="auto"/>
                <w:right w:val="none" w:sz="0" w:space="0" w:color="auto"/>
              </w:divBdr>
            </w:div>
            <w:div w:id="1191526078">
              <w:marLeft w:val="0"/>
              <w:marRight w:val="0"/>
              <w:marTop w:val="0"/>
              <w:marBottom w:val="0"/>
              <w:divBdr>
                <w:top w:val="none" w:sz="0" w:space="0" w:color="auto"/>
                <w:left w:val="none" w:sz="0" w:space="0" w:color="auto"/>
                <w:bottom w:val="none" w:sz="0" w:space="0" w:color="auto"/>
                <w:right w:val="none" w:sz="0" w:space="0" w:color="auto"/>
              </w:divBdr>
            </w:div>
            <w:div w:id="327682700">
              <w:marLeft w:val="0"/>
              <w:marRight w:val="0"/>
              <w:marTop w:val="0"/>
              <w:marBottom w:val="0"/>
              <w:divBdr>
                <w:top w:val="none" w:sz="0" w:space="0" w:color="auto"/>
                <w:left w:val="none" w:sz="0" w:space="0" w:color="auto"/>
                <w:bottom w:val="none" w:sz="0" w:space="0" w:color="auto"/>
                <w:right w:val="none" w:sz="0" w:space="0" w:color="auto"/>
              </w:divBdr>
            </w:div>
            <w:div w:id="790827538">
              <w:marLeft w:val="0"/>
              <w:marRight w:val="0"/>
              <w:marTop w:val="0"/>
              <w:marBottom w:val="0"/>
              <w:divBdr>
                <w:top w:val="none" w:sz="0" w:space="0" w:color="auto"/>
                <w:left w:val="none" w:sz="0" w:space="0" w:color="auto"/>
                <w:bottom w:val="none" w:sz="0" w:space="0" w:color="auto"/>
                <w:right w:val="none" w:sz="0" w:space="0" w:color="auto"/>
              </w:divBdr>
            </w:div>
            <w:div w:id="919288618">
              <w:marLeft w:val="0"/>
              <w:marRight w:val="0"/>
              <w:marTop w:val="0"/>
              <w:marBottom w:val="0"/>
              <w:divBdr>
                <w:top w:val="none" w:sz="0" w:space="0" w:color="auto"/>
                <w:left w:val="none" w:sz="0" w:space="0" w:color="auto"/>
                <w:bottom w:val="none" w:sz="0" w:space="0" w:color="auto"/>
                <w:right w:val="none" w:sz="0" w:space="0" w:color="auto"/>
              </w:divBdr>
            </w:div>
            <w:div w:id="1713189822">
              <w:marLeft w:val="0"/>
              <w:marRight w:val="0"/>
              <w:marTop w:val="0"/>
              <w:marBottom w:val="0"/>
              <w:divBdr>
                <w:top w:val="none" w:sz="0" w:space="0" w:color="auto"/>
                <w:left w:val="none" w:sz="0" w:space="0" w:color="auto"/>
                <w:bottom w:val="none" w:sz="0" w:space="0" w:color="auto"/>
                <w:right w:val="none" w:sz="0" w:space="0" w:color="auto"/>
              </w:divBdr>
            </w:div>
            <w:div w:id="614751145">
              <w:marLeft w:val="0"/>
              <w:marRight w:val="0"/>
              <w:marTop w:val="0"/>
              <w:marBottom w:val="0"/>
              <w:divBdr>
                <w:top w:val="none" w:sz="0" w:space="0" w:color="auto"/>
                <w:left w:val="none" w:sz="0" w:space="0" w:color="auto"/>
                <w:bottom w:val="none" w:sz="0" w:space="0" w:color="auto"/>
                <w:right w:val="none" w:sz="0" w:space="0" w:color="auto"/>
              </w:divBdr>
            </w:div>
            <w:div w:id="214007752">
              <w:marLeft w:val="0"/>
              <w:marRight w:val="0"/>
              <w:marTop w:val="0"/>
              <w:marBottom w:val="0"/>
              <w:divBdr>
                <w:top w:val="none" w:sz="0" w:space="0" w:color="auto"/>
                <w:left w:val="none" w:sz="0" w:space="0" w:color="auto"/>
                <w:bottom w:val="none" w:sz="0" w:space="0" w:color="auto"/>
                <w:right w:val="none" w:sz="0" w:space="0" w:color="auto"/>
              </w:divBdr>
            </w:div>
            <w:div w:id="1416322310">
              <w:marLeft w:val="0"/>
              <w:marRight w:val="0"/>
              <w:marTop w:val="0"/>
              <w:marBottom w:val="0"/>
              <w:divBdr>
                <w:top w:val="none" w:sz="0" w:space="0" w:color="auto"/>
                <w:left w:val="none" w:sz="0" w:space="0" w:color="auto"/>
                <w:bottom w:val="none" w:sz="0" w:space="0" w:color="auto"/>
                <w:right w:val="none" w:sz="0" w:space="0" w:color="auto"/>
              </w:divBdr>
            </w:div>
            <w:div w:id="1681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373">
      <w:bodyDiv w:val="1"/>
      <w:marLeft w:val="0"/>
      <w:marRight w:val="0"/>
      <w:marTop w:val="0"/>
      <w:marBottom w:val="0"/>
      <w:divBdr>
        <w:top w:val="none" w:sz="0" w:space="0" w:color="auto"/>
        <w:left w:val="none" w:sz="0" w:space="0" w:color="auto"/>
        <w:bottom w:val="none" w:sz="0" w:space="0" w:color="auto"/>
        <w:right w:val="none" w:sz="0" w:space="0" w:color="auto"/>
      </w:divBdr>
    </w:div>
    <w:div w:id="1957911367">
      <w:bodyDiv w:val="1"/>
      <w:marLeft w:val="0"/>
      <w:marRight w:val="0"/>
      <w:marTop w:val="0"/>
      <w:marBottom w:val="0"/>
      <w:divBdr>
        <w:top w:val="none" w:sz="0" w:space="0" w:color="auto"/>
        <w:left w:val="none" w:sz="0" w:space="0" w:color="auto"/>
        <w:bottom w:val="none" w:sz="0" w:space="0" w:color="auto"/>
        <w:right w:val="none" w:sz="0" w:space="0" w:color="auto"/>
      </w:divBdr>
    </w:div>
    <w:div w:id="1976716770">
      <w:bodyDiv w:val="1"/>
      <w:marLeft w:val="0"/>
      <w:marRight w:val="0"/>
      <w:marTop w:val="0"/>
      <w:marBottom w:val="0"/>
      <w:divBdr>
        <w:top w:val="none" w:sz="0" w:space="0" w:color="auto"/>
        <w:left w:val="none" w:sz="0" w:space="0" w:color="auto"/>
        <w:bottom w:val="none" w:sz="0" w:space="0" w:color="auto"/>
        <w:right w:val="none" w:sz="0" w:space="0" w:color="auto"/>
      </w:divBdr>
    </w:div>
    <w:div w:id="1980180758">
      <w:bodyDiv w:val="1"/>
      <w:marLeft w:val="0"/>
      <w:marRight w:val="0"/>
      <w:marTop w:val="0"/>
      <w:marBottom w:val="0"/>
      <w:divBdr>
        <w:top w:val="none" w:sz="0" w:space="0" w:color="auto"/>
        <w:left w:val="none" w:sz="0" w:space="0" w:color="auto"/>
        <w:bottom w:val="none" w:sz="0" w:space="0" w:color="auto"/>
        <w:right w:val="none" w:sz="0" w:space="0" w:color="auto"/>
      </w:divBdr>
    </w:div>
    <w:div w:id="1989821505">
      <w:bodyDiv w:val="1"/>
      <w:marLeft w:val="0"/>
      <w:marRight w:val="0"/>
      <w:marTop w:val="0"/>
      <w:marBottom w:val="0"/>
      <w:divBdr>
        <w:top w:val="none" w:sz="0" w:space="0" w:color="auto"/>
        <w:left w:val="none" w:sz="0" w:space="0" w:color="auto"/>
        <w:bottom w:val="none" w:sz="0" w:space="0" w:color="auto"/>
        <w:right w:val="none" w:sz="0" w:space="0" w:color="auto"/>
      </w:divBdr>
    </w:div>
    <w:div w:id="1994022749">
      <w:bodyDiv w:val="1"/>
      <w:marLeft w:val="0"/>
      <w:marRight w:val="0"/>
      <w:marTop w:val="0"/>
      <w:marBottom w:val="0"/>
      <w:divBdr>
        <w:top w:val="none" w:sz="0" w:space="0" w:color="auto"/>
        <w:left w:val="none" w:sz="0" w:space="0" w:color="auto"/>
        <w:bottom w:val="none" w:sz="0" w:space="0" w:color="auto"/>
        <w:right w:val="none" w:sz="0" w:space="0" w:color="auto"/>
      </w:divBdr>
    </w:div>
    <w:div w:id="1995603407">
      <w:bodyDiv w:val="1"/>
      <w:marLeft w:val="0"/>
      <w:marRight w:val="0"/>
      <w:marTop w:val="0"/>
      <w:marBottom w:val="0"/>
      <w:divBdr>
        <w:top w:val="none" w:sz="0" w:space="0" w:color="auto"/>
        <w:left w:val="none" w:sz="0" w:space="0" w:color="auto"/>
        <w:bottom w:val="none" w:sz="0" w:space="0" w:color="auto"/>
        <w:right w:val="none" w:sz="0" w:space="0" w:color="auto"/>
      </w:divBdr>
    </w:div>
    <w:div w:id="2141797323">
      <w:bodyDiv w:val="1"/>
      <w:marLeft w:val="0"/>
      <w:marRight w:val="0"/>
      <w:marTop w:val="0"/>
      <w:marBottom w:val="0"/>
      <w:divBdr>
        <w:top w:val="none" w:sz="0" w:space="0" w:color="auto"/>
        <w:left w:val="none" w:sz="0" w:space="0" w:color="auto"/>
        <w:bottom w:val="none" w:sz="0" w:space="0" w:color="auto"/>
        <w:right w:val="none" w:sz="0" w:space="0" w:color="auto"/>
      </w:divBdr>
      <w:divsChild>
        <w:div w:id="134757288">
          <w:marLeft w:val="0"/>
          <w:marRight w:val="0"/>
          <w:marTop w:val="0"/>
          <w:marBottom w:val="0"/>
          <w:divBdr>
            <w:top w:val="none" w:sz="0" w:space="0" w:color="auto"/>
            <w:left w:val="none" w:sz="0" w:space="0" w:color="auto"/>
            <w:bottom w:val="none" w:sz="0" w:space="0" w:color="auto"/>
            <w:right w:val="none" w:sz="0" w:space="0" w:color="auto"/>
          </w:divBdr>
        </w:div>
        <w:div w:id="86128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es.wikipedia.org/wiki/JavaScript" TargetMode="External"/><Relationship Id="rId68" Type="http://schemas.openxmlformats.org/officeDocument/2006/relationships/hyperlink" Target="https://es.wikipedia.org/wiki/Proceso_unificad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esarrolloweb.com/home/laravel" TargetMode="External"/><Relationship Id="rId66" Type="http://schemas.openxmlformats.org/officeDocument/2006/relationships/hyperlink" Target="https://www.atlassian.com/es/git/tutorials/what-is-git" TargetMode="External"/><Relationship Id="rId5" Type="http://schemas.openxmlformats.org/officeDocument/2006/relationships/webSettings" Target="webSettings.xml"/><Relationship Id="rId61" Type="http://schemas.openxmlformats.org/officeDocument/2006/relationships/hyperlink" Target="https://es.wikipedia.org/wiki/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materializecss.com/about.html" TargetMode="External"/><Relationship Id="rId69" Type="http://schemas.openxmlformats.org/officeDocument/2006/relationships/hyperlink" Target="http://informatica-iutll.blogspot.com/2013/03/proceso-unificado-de-desarrollo.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startechup.com/es/blog/what-is-laravel/" TargetMode="External"/><Relationship Id="rId67" Type="http://schemas.openxmlformats.org/officeDocument/2006/relationships/hyperlink" Target="https://www.xataka.com/basics/que-github-que-que-le-ofrece-a-desarrolladore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es.wikipedia.org/wiki/CS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iessanvicente.com/colaboraciones/postgreSQL.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s.wikipedia.org/wiki/PHP" TargetMode="External"/><Relationship Id="rId65" Type="http://schemas.openxmlformats.org/officeDocument/2006/relationships/hyperlink" Target="https://keepcoding.io/blog/que-es-draw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P20</b:Tag>
    <b:SourceType>InternetSite</b:SourceType>
    <b:Guid>{292CC957-3798-41F4-83F2-FB34EFC36EC4}</b:Guid>
    <b:Author>
      <b:Author>
        <b:NameList>
          <b:Person>
            <b:Last>PHPStorm</b:Last>
          </b:Person>
        </b:NameList>
      </b:Author>
    </b:Author>
    <b:Title>Wikipedia</b:Title>
    <b:Year>2020</b:Year>
    <b:URL>https://en.wikipedia.org/wiki/PhpStorm</b:URL>
    <b:RefOrder>3</b:RefOrder>
  </b:Source>
  <b:Source>
    <b:Tag>Com21</b:Tag>
    <b:SourceType>InternetSite</b:SourceType>
    <b:Guid>{8FE01F0C-B619-49FE-9F40-FCC6B731C452}</b:Guid>
    <b:Author>
      <b:Author>
        <b:NameList>
          <b:Person>
            <b:Last>Composer</b:Last>
          </b:Person>
        </b:NameList>
      </b:Author>
    </b:Author>
    <b:Title>Composer</b:Title>
    <b:Year>2021</b:Year>
    <b:URL>https://getcomposer.org</b:URL>
    <b:RefOrder>4</b:RefOrder>
  </b:Source>
  <b:Source>
    <b:Tag>PHP211</b:Tag>
    <b:SourceType>InternetSite</b:SourceType>
    <b:Guid>{0B75847D-DCD4-4946-9994-51EAA0E4DFF7}</b:Guid>
    <b:Author>
      <b:Author>
        <b:NameList>
          <b:Person>
            <b:Last>PHP</b:Last>
            <b:First>Oficial</b:First>
          </b:Person>
        </b:NameList>
      </b:Author>
    </b:Author>
    <b:Title>PHP Oficial</b:Title>
    <b:Year>2021</b:Year>
    <b:URL>https://www.php.net/</b:URL>
    <b:RefOrder>5</b:RefOrder>
  </b:Source>
  <b:Source>
    <b:Tag>Aja21</b:Tag>
    <b:SourceType>InternetSite</b:SourceType>
    <b:Guid>{6995D37B-66F2-4154-B0EC-A4391C13DD8C}</b:Guid>
    <b:Author>
      <b:Author>
        <b:NameList>
          <b:Person>
            <b:Last>Ajax</b:Last>
          </b:Person>
        </b:NameList>
      </b:Author>
    </b:Author>
    <b:Title>Wikipedia</b:Title>
    <b:Year>2021</b:Year>
    <b:URL>https://es.wikipedia.org/wiki/AJAX</b:URL>
    <b:RefOrder>6</b:RefOrder>
  </b:Source>
  <b:Source>
    <b:Tag>Wik211</b:Tag>
    <b:SourceType>InternetSite</b:SourceType>
    <b:Guid>{4A916693-18C1-4405-9D56-0AF54DF4F99A}</b:Guid>
    <b:Author>
      <b:Author>
        <b:NameList>
          <b:Person>
            <b:Last>Git</b:Last>
            <b:First>Wikipedia</b:First>
          </b:Person>
        </b:NameList>
      </b:Author>
    </b:Author>
    <b:Title>Wikipedia</b:Title>
    <b:Year>2021</b:Year>
    <b:URL>https://es.wikipedia.org/wiki/Git</b:URL>
    <b:RefOrder>7</b:RefOrder>
  </b:Source>
  <b:Source>
    <b:Tag>Wik212</b:Tag>
    <b:SourceType>InternetSite</b:SourceType>
    <b:Guid>{23F17C69-F49A-4E2B-9E63-0B4AB1AF1BA0}</b:Guid>
    <b:Author>
      <b:Author>
        <b:NameList>
          <b:Person>
            <b:Last>GitHub</b:Last>
            <b:First>Wikipedia</b:First>
          </b:Person>
        </b:NameList>
      </b:Author>
    </b:Author>
    <b:Title>Wikipedia</b:Title>
    <b:Year>2021</b:Year>
    <b:URL>https://es.wikipedia.org/wiki/GitHub</b:URL>
    <b:RefOrder>8</b:RefOrder>
  </b:Source>
  <b:Source>
    <b:Tag>MVC20</b:Tag>
    <b:SourceType>InternetSite</b:SourceType>
    <b:Guid>{50B6559E-FE0B-4254-8CE0-80B13BB9AFCE}</b:Guid>
    <b:Author>
      <b:Author>
        <b:NameList>
          <b:Person>
            <b:Last>Wikipedia</b:Last>
            <b:First>MVC</b:First>
          </b:Person>
        </b:NameList>
      </b:Author>
    </b:Author>
    <b:Year>2020</b:Year>
    <b:RefOrder>9</b:RefOrder>
  </b:Source>
  <b:Source>
    <b:Tag>Wik21</b:Tag>
    <b:SourceType>InternetSite</b:SourceType>
    <b:Guid>{2B1F7B80-3317-461C-B5AA-D30125ABF63E}</b:Guid>
    <b:Author>
      <b:Author>
        <b:NameList>
          <b:Person>
            <b:Last>Wikipedia</b:Last>
            <b:First>Colaboradores</b:First>
            <b:Middle>de</b:Middle>
          </b:Person>
        </b:NameList>
      </b:Author>
    </b:Author>
    <b:Year>2021</b:Year>
    <b:Month>1</b:Month>
    <b:Day>15</b:Day>
    <b:URL>https://es.wikipedia.org/w/index.php?title=Lenguaje_unificado_de_modelado&amp;oldid=132428852</b:URL>
    <b:YearAccessed>2021</b:YearAccessed>
    <b:MonthAccessed>1</b:MonthAccessed>
    <b:DayAccessed>26</b:DayAccessed>
    <b:RefOrder>2</b:RefOrder>
  </b:Source>
  <b:Source>
    <b:Tag>Pos20</b:Tag>
    <b:SourceType>InternetSite</b:SourceType>
    <b:Guid>{4DF4918B-5A05-436F-B3BB-33A866179D24}</b:Guid>
    <b:Author>
      <b:Author>
        <b:NameList>
          <b:Person>
            <b:Last>PostgreSQL</b:Last>
          </b:Person>
        </b:NameList>
      </b:Author>
    </b:Author>
    <b:Title>Wikipedia</b:Title>
    <b:Year>2008</b:Year>
    <b:URL>https://iessanvicente.com/colaboraciones/postgreSQL.pdf</b:URL>
    <b:RefOrder>10</b:RefOrder>
  </b:Source>
  <b:Source>
    <b:Tag>Lar21</b:Tag>
    <b:SourceType>InternetSite</b:SourceType>
    <b:Guid>{F2C2C4EF-9432-4D63-A634-3930F6F813D1}</b:Guid>
    <b:Author>
      <b:Author>
        <b:NameList>
          <b:Person>
            <b:Last>startechup</b:Last>
          </b:Person>
        </b:NameList>
      </b:Author>
    </b:Author>
    <b:Title>startechup</b:Title>
    <b:URL>https://www.startechup.com/es/blog/what-is-laravel/</b:URL>
    <b:RefOrder>11</b:RefOrder>
  </b:Source>
  <b:Source>
    <b:Tag>HTM21</b:Tag>
    <b:SourceType>InternetSite</b:SourceType>
    <b:Guid>{8B0ADAA5-95CC-41B1-9AB5-EC5CAF821397}</b:Guid>
    <b:Author>
      <b:Author>
        <b:NameList>
          <b:Person>
            <b:Last>HTML</b:Last>
          </b:Person>
        </b:NameList>
      </b:Author>
    </b:Author>
    <b:Title>Wikipedia</b:Title>
    <b:Year>2023</b:Year>
    <b:URL>https://es.wikipedia.org/wiki/HTML</b:URL>
    <b:RefOrder>12</b:RefOrder>
  </b:Source>
  <b:Source>
    <b:Tag>CSS21</b:Tag>
    <b:SourceType>InternetSite</b:SourceType>
    <b:Guid>{8CE60E61-1F79-407A-A492-304A1606064F}</b:Guid>
    <b:Author>
      <b:Author>
        <b:NameList>
          <b:Person>
            <b:Last>CSS</b:Last>
          </b:Person>
        </b:NameList>
      </b:Author>
    </b:Author>
    <b:Title>Wikipedia</b:Title>
    <b:Year>2023</b:Year>
    <b:URL>https://es.wikipedia.org/wiki/CSS</b:URL>
    <b:RefOrder>13</b:RefOrder>
  </b:Source>
  <b:Source>
    <b:Tag>Jav21</b:Tag>
    <b:SourceType>InternetSite</b:SourceType>
    <b:Guid>{FC995EDF-7D9F-4172-A486-0657EFAD86E7}</b:Guid>
    <b:Author>
      <b:Author>
        <b:NameList>
          <b:Person>
            <b:Last>JavaScript</b:Last>
          </b:Person>
        </b:NameList>
      </b:Author>
    </b:Author>
    <b:Title>Wikipedia</b:Title>
    <b:Year>2023</b:Year>
    <b:URL>https://es.wikipedia.org/wiki/JavaScript</b:URL>
    <b:RefOrder>14</b:RefOrder>
  </b:Source>
  <b:Source>
    <b:Tag>PHP21</b:Tag>
    <b:SourceType>InternetSite</b:SourceType>
    <b:Guid>{7782DC61-1B43-40B7-882D-55442639FA6F}</b:Guid>
    <b:Author>
      <b:Author>
        <b:NameList>
          <b:Person>
            <b:Last>PHP</b:Last>
          </b:Person>
        </b:NameList>
      </b:Author>
    </b:Author>
    <b:Title>Wikipedia</b:Title>
    <b:Year>2023</b:Year>
    <b:URL>https://es.wikipedia.org/wiki/PHP</b:URL>
    <b:RefOrder>15</b:RefOrder>
  </b:Source>
  <b:Source>
    <b:Tag>Mat21</b:Tag>
    <b:SourceType>InternetSite</b:SourceType>
    <b:Guid>{F7E1F1ED-9C39-4CF0-99B2-92713C3269F3}</b:Guid>
    <b:Author>
      <b:Author>
        <b:NameList>
          <b:Person>
            <b:Last>MaterializeCSS</b:Last>
          </b:Person>
        </b:NameList>
      </b:Author>
    </b:Author>
    <b:Title>MaterializeCSS</b:Title>
    <b:Year>2023</b:Year>
    <b:URL>https://materializecss.com/about.html</b:URL>
    <b:RefOrder>16</b:RefOrder>
  </b:Source>
  <b:Source>
    <b:Tag>Sta21</b:Tag>
    <b:SourceType>InternetSite</b:SourceType>
    <b:Guid>{F9C5B5A3-40D2-4AD0-A066-E1533048B4D4}</b:Guid>
    <b:Author>
      <b:Author>
        <b:NameList>
          <b:Person>
            <b:Last>keepcoding.io</b:Last>
          </b:Person>
        </b:NameList>
      </b:Author>
    </b:Author>
    <b:Year>2023</b:Year>
    <b:URL>https://keepcoding.io/blog/que-es-drawio/</b:URL>
    <b:RefOrder>17</b:RefOrder>
  </b:Source>
  <b:Source>
    <b:Tag>Git21</b:Tag>
    <b:SourceType>InternetSite</b:SourceType>
    <b:Guid>{28D22386-B2BF-4961-AB3F-C8FB7D57244C}</b:Guid>
    <b:Author>
      <b:Author>
        <b:NameList>
          <b:Person>
            <b:Last>atlassian</b:Last>
          </b:Person>
        </b:NameList>
      </b:Author>
    </b:Author>
    <b:Title>Git</b:Title>
    <b:Year>2023</b:Year>
    <b:URL>https://www.atlassian.com/es/git/tutorials/what-is-git</b:URL>
    <b:RefOrder>18</b:RefOrder>
  </b:Source>
  <b:Source>
    <b:Tag>Git211</b:Tag>
    <b:SourceType>InternetSite</b:SourceType>
    <b:Guid>{2A41F560-A9EF-4923-B4C3-1CEFF0E93A8D}</b:Guid>
    <b:Author>
      <b:Author>
        <b:NameList>
          <b:Person>
            <b:Last>GitHub</b:Last>
          </b:Person>
        </b:NameList>
      </b:Author>
    </b:Author>
    <b:Title>GitHub</b:Title>
    <b:Year>2023</b:Year>
    <b:URL>https://www.xataka.com/basics/que-github-que-que-le-ofrece-a-desarrolladores</b:URL>
    <b:RefOrder>19</b:RefOrder>
  </b:Source>
  <b:Source>
    <b:Tag>Wik20</b:Tag>
    <b:SourceType>InternetSite</b:SourceType>
    <b:Guid>{8630900C-3942-4E8F-9A01-AD267212F7F7}</b:Guid>
    <b:Author>
      <b:Author>
        <b:NameList>
          <b:Person>
            <b:Last>Wikipedia</b:Last>
          </b:Person>
        </b:NameList>
      </b:Author>
    </b:Author>
    <b:Title>Wikipedia, La enciclopedia libre.</b:Title>
    <b:InternetSiteTitle>Wikipedia, La enciclopedia libre.</b:InternetSiteTitle>
    <b:Year>2023</b:Year>
    <b:URL>https://es.wikipedia.org/wiki/Proceso_unificado</b:URL>
    <b:YearAccessed>2021</b:YearAccessed>
    <b:MonthAccessed>1</b:MonthAccessed>
    <b:DayAccessed>26</b:DayAccessed>
    <b:RefOrder>1</b:RefOrder>
  </b:Source>
</b:Sources>
</file>

<file path=customXml/itemProps1.xml><?xml version="1.0" encoding="utf-8"?>
<ds:datastoreItem xmlns:ds="http://schemas.openxmlformats.org/officeDocument/2006/customXml" ds:itemID="{6DC864A7-AA7B-4662-B352-433A7651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8</TotalTime>
  <Pages>95</Pages>
  <Words>12667</Words>
  <Characters>69671</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yanina estevez segovia</cp:lastModifiedBy>
  <cp:revision>521</cp:revision>
  <dcterms:created xsi:type="dcterms:W3CDTF">2023-06-25T22:43:00Z</dcterms:created>
  <dcterms:modified xsi:type="dcterms:W3CDTF">2023-07-30T18:38:00Z</dcterms:modified>
</cp:coreProperties>
</file>